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400" w:type="dxa"/>
        <w:tblInd w:w="-601" w:type="dxa"/>
        <w:tblLayout w:type="fixed"/>
        <w:tblLook w:val="0000"/>
      </w:tblPr>
      <w:tblGrid>
        <w:gridCol w:w="931"/>
        <w:gridCol w:w="2157"/>
        <w:gridCol w:w="1695"/>
        <w:gridCol w:w="1388"/>
        <w:gridCol w:w="1388"/>
        <w:gridCol w:w="1233"/>
        <w:gridCol w:w="1233"/>
        <w:gridCol w:w="1388"/>
        <w:gridCol w:w="1233"/>
        <w:gridCol w:w="1233"/>
        <w:gridCol w:w="1521"/>
      </w:tblGrid>
      <w:tr w:rsidR="00A049ED" w:rsidRPr="008969F5" w:rsidTr="005A10A9">
        <w:trPr>
          <w:trHeight w:val="831"/>
        </w:trPr>
        <w:tc>
          <w:tcPr>
            <w:tcW w:w="15400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A0BEC" w:rsidRPr="008969F5" w:rsidRDefault="001A0BEC" w:rsidP="00996134">
            <w:pPr>
              <w:spacing w:line="240" w:lineRule="exact"/>
              <w:jc w:val="center"/>
            </w:pPr>
            <w:r w:rsidRPr="008969F5">
              <w:t>СВЕДЕНИЯ</w:t>
            </w:r>
          </w:p>
          <w:p w:rsidR="00996134" w:rsidRPr="008969F5" w:rsidRDefault="001A0BEC" w:rsidP="00996134">
            <w:pPr>
              <w:pStyle w:val="ConsTitle"/>
              <w:spacing w:line="240" w:lineRule="exact"/>
              <w:ind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969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доходах и расходах, об имуществе и обязательствах имущественного </w:t>
            </w:r>
            <w:r w:rsidR="006F2A50" w:rsidRPr="008969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характера  </w:t>
            </w:r>
          </w:p>
          <w:p w:rsidR="001A0BEC" w:rsidRPr="008969F5" w:rsidRDefault="00996134" w:rsidP="00996134">
            <w:pPr>
              <w:pStyle w:val="ConsTitle"/>
              <w:spacing w:line="240" w:lineRule="exact"/>
              <w:ind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969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                   </w:t>
            </w:r>
            <w:r w:rsidR="006F2A50" w:rsidRPr="008969F5">
              <w:rPr>
                <w:rFonts w:ascii="Times New Roman" w:hAnsi="Times New Roman" w:cs="Times New Roman"/>
                <w:b w:val="0"/>
                <w:sz w:val="24"/>
                <w:szCs w:val="24"/>
              </w:rPr>
              <w:t>руководителей</w:t>
            </w:r>
            <w:r w:rsidRPr="008969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6F2A50" w:rsidRPr="008969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1A0BEC" w:rsidRPr="008969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разовательных учреждений </w:t>
            </w:r>
            <w:r w:rsidRPr="008969F5">
              <w:rPr>
                <w:rFonts w:ascii="Times New Roman" w:hAnsi="Times New Roman" w:cs="Times New Roman"/>
                <w:b w:val="0"/>
                <w:sz w:val="24"/>
                <w:szCs w:val="24"/>
              </w:rPr>
              <w:t>и членов их семей</w:t>
            </w:r>
          </w:p>
          <w:p w:rsidR="001A0BEC" w:rsidRPr="008969F5" w:rsidRDefault="001A0BEC" w:rsidP="00996134">
            <w:pPr>
              <w:pStyle w:val="ConsTitle"/>
              <w:spacing w:line="240" w:lineRule="exac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9F5">
              <w:rPr>
                <w:rFonts w:ascii="Times New Roman" w:hAnsi="Times New Roman" w:cs="Times New Roman"/>
                <w:b w:val="0"/>
                <w:sz w:val="24"/>
                <w:szCs w:val="24"/>
              </w:rPr>
              <w:t>за период с 01 янв</w:t>
            </w:r>
            <w:r w:rsidR="004169E4">
              <w:rPr>
                <w:rFonts w:ascii="Times New Roman" w:hAnsi="Times New Roman" w:cs="Times New Roman"/>
                <w:b w:val="0"/>
                <w:sz w:val="24"/>
                <w:szCs w:val="24"/>
              </w:rPr>
              <w:t>аря 2020 года по 31 декабря 2020</w:t>
            </w:r>
            <w:r w:rsidRPr="008969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а</w:t>
            </w:r>
          </w:p>
          <w:p w:rsidR="00A049ED" w:rsidRPr="008969F5" w:rsidRDefault="00A049ED" w:rsidP="00EF43A9">
            <w:pPr>
              <w:jc w:val="center"/>
            </w:pPr>
          </w:p>
        </w:tc>
      </w:tr>
      <w:tr w:rsidR="00AD5CF7" w:rsidRPr="008969F5" w:rsidTr="005A10A9">
        <w:trPr>
          <w:trHeight w:val="831"/>
        </w:trPr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D5CF7" w:rsidRPr="008969F5" w:rsidRDefault="00AD5CF7" w:rsidP="00EF43A9">
            <w:pPr>
              <w:jc w:val="center"/>
            </w:pPr>
          </w:p>
          <w:p w:rsidR="00AD5CF7" w:rsidRPr="008969F5" w:rsidRDefault="00AD5CF7" w:rsidP="00EF43A9">
            <w:pPr>
              <w:jc w:val="center"/>
            </w:pPr>
            <w:r w:rsidRPr="008969F5">
              <w:t>п/п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D5CF7" w:rsidRPr="008969F5" w:rsidRDefault="00AD5CF7" w:rsidP="00EF43A9">
            <w:pPr>
              <w:jc w:val="center"/>
            </w:pP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F7" w:rsidRPr="008969F5" w:rsidRDefault="00AD5CF7" w:rsidP="00DD621F">
            <w:r w:rsidRPr="008969F5">
              <w:t>Декларати</w:t>
            </w:r>
            <w:r w:rsidRPr="008969F5">
              <w:t>в</w:t>
            </w:r>
            <w:r w:rsidRPr="008969F5">
              <w:t xml:space="preserve">ный годовой доход  за </w:t>
            </w:r>
          </w:p>
          <w:p w:rsidR="00AD5CF7" w:rsidRPr="008969F5" w:rsidRDefault="004169E4" w:rsidP="0080568C">
            <w:r>
              <w:t>2020</w:t>
            </w:r>
            <w:r w:rsidR="00AD5CF7" w:rsidRPr="008969F5">
              <w:t xml:space="preserve"> год (руб.)</w:t>
            </w:r>
          </w:p>
        </w:tc>
        <w:tc>
          <w:tcPr>
            <w:tcW w:w="52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5CF7" w:rsidRPr="008969F5" w:rsidRDefault="00AD5CF7" w:rsidP="00EF43A9">
            <w:pPr>
              <w:jc w:val="center"/>
            </w:pPr>
            <w:r w:rsidRPr="008969F5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5CF7" w:rsidRPr="008969F5" w:rsidRDefault="00AD5CF7" w:rsidP="00EF43A9">
            <w:pPr>
              <w:jc w:val="center"/>
            </w:pPr>
            <w:r w:rsidRPr="008969F5">
              <w:t>Перечень о</w:t>
            </w:r>
            <w:r w:rsidR="004169E4">
              <w:t>бъектов недвижимого имущества,</w:t>
            </w:r>
          </w:p>
          <w:p w:rsidR="00AD5CF7" w:rsidRPr="008969F5" w:rsidRDefault="00AD5CF7" w:rsidP="00EF43A9">
            <w:pPr>
              <w:jc w:val="center"/>
            </w:pPr>
            <w:r w:rsidRPr="008969F5">
              <w:t>находящихся в</w:t>
            </w:r>
          </w:p>
          <w:p w:rsidR="00AD5CF7" w:rsidRPr="008969F5" w:rsidRDefault="00AD5CF7" w:rsidP="00EF43A9">
            <w:pPr>
              <w:jc w:val="center"/>
            </w:pPr>
            <w:r w:rsidRPr="008969F5">
              <w:t>пользовании</w:t>
            </w:r>
          </w:p>
        </w:tc>
        <w:tc>
          <w:tcPr>
            <w:tcW w:w="15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AD5CF7" w:rsidRPr="008969F5" w:rsidRDefault="00AD5CF7" w:rsidP="00EF43A9">
            <w:pPr>
              <w:jc w:val="center"/>
            </w:pPr>
            <w:r w:rsidRPr="008969F5">
              <w:t>Сведения</w:t>
            </w:r>
          </w:p>
          <w:p w:rsidR="00AD5CF7" w:rsidRPr="008969F5" w:rsidRDefault="00AD5CF7" w:rsidP="00EF43A9">
            <w:pPr>
              <w:jc w:val="center"/>
            </w:pPr>
            <w:r w:rsidRPr="008969F5">
              <w:t>об источн</w:t>
            </w:r>
            <w:r w:rsidRPr="008969F5">
              <w:t>и</w:t>
            </w:r>
            <w:r w:rsidRPr="008969F5">
              <w:t>ках получ</w:t>
            </w:r>
            <w:r w:rsidRPr="008969F5">
              <w:t>е</w:t>
            </w:r>
            <w:r w:rsidRPr="008969F5">
              <w:t>ния средств, за счет к</w:t>
            </w:r>
            <w:r w:rsidRPr="008969F5">
              <w:t>о</w:t>
            </w:r>
            <w:r w:rsidRPr="008969F5">
              <w:t>торых с</w:t>
            </w:r>
            <w:r w:rsidRPr="008969F5">
              <w:t>о</w:t>
            </w:r>
            <w:r w:rsidRPr="008969F5">
              <w:t>вершена сделка</w:t>
            </w:r>
          </w:p>
        </w:tc>
      </w:tr>
      <w:tr w:rsidR="00AD5CF7" w:rsidRPr="008969F5" w:rsidTr="005A10A9">
        <w:trPr>
          <w:trHeight w:val="1118"/>
        </w:trPr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F7" w:rsidRPr="008969F5" w:rsidRDefault="00AD5CF7" w:rsidP="00EF43A9">
            <w:pPr>
              <w:jc w:val="center"/>
            </w:pPr>
          </w:p>
        </w:tc>
        <w:tc>
          <w:tcPr>
            <w:tcW w:w="215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D5CF7" w:rsidRPr="008969F5" w:rsidRDefault="00AD5CF7" w:rsidP="004956BE">
            <w:pPr>
              <w:ind w:right="-108"/>
              <w:jc w:val="center"/>
            </w:pPr>
            <w:r w:rsidRPr="008969F5">
              <w:t xml:space="preserve">Фамилия имя, </w:t>
            </w:r>
          </w:p>
          <w:p w:rsidR="00AD5CF7" w:rsidRPr="008969F5" w:rsidRDefault="00AD5CF7" w:rsidP="004956BE">
            <w:pPr>
              <w:ind w:right="-108"/>
              <w:jc w:val="center"/>
            </w:pPr>
            <w:r w:rsidRPr="008969F5">
              <w:t xml:space="preserve">отчество, </w:t>
            </w:r>
          </w:p>
          <w:p w:rsidR="00AD5CF7" w:rsidRPr="008969F5" w:rsidRDefault="00AD5CF7" w:rsidP="004956BE">
            <w:pPr>
              <w:ind w:right="-108"/>
              <w:jc w:val="center"/>
            </w:pPr>
            <w:r w:rsidRPr="008969F5">
              <w:t>должность</w:t>
            </w: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CF7" w:rsidRPr="008969F5" w:rsidRDefault="00AD5CF7" w:rsidP="00EF43A9">
            <w:pPr>
              <w:jc w:val="center"/>
            </w:pP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5CF7" w:rsidRPr="008969F5" w:rsidRDefault="00AD5CF7" w:rsidP="00EF43A9">
            <w:pPr>
              <w:jc w:val="center"/>
            </w:pPr>
            <w:r w:rsidRPr="008969F5">
              <w:t>Вид</w:t>
            </w:r>
          </w:p>
          <w:p w:rsidR="00AD5CF7" w:rsidRPr="008969F5" w:rsidRDefault="00AD5CF7" w:rsidP="00EF43A9">
            <w:pPr>
              <w:jc w:val="center"/>
            </w:pPr>
            <w:r w:rsidRPr="008969F5">
              <w:t>объектов недвиж</w:t>
            </w:r>
            <w:r w:rsidRPr="008969F5">
              <w:t>и</w:t>
            </w:r>
            <w:r w:rsidRPr="008969F5">
              <w:t>мости</w:t>
            </w:r>
          </w:p>
          <w:p w:rsidR="00AD5CF7" w:rsidRPr="008969F5" w:rsidRDefault="00AD5CF7" w:rsidP="00EF43A9">
            <w:pPr>
              <w:jc w:val="center"/>
            </w:pPr>
            <w:r w:rsidRPr="008969F5">
              <w:t>(вид со</w:t>
            </w:r>
            <w:r w:rsidRPr="008969F5">
              <w:t>б</w:t>
            </w:r>
            <w:r w:rsidRPr="008969F5">
              <w:t>ственн</w:t>
            </w:r>
            <w:r w:rsidRPr="008969F5">
              <w:t>о</w:t>
            </w:r>
            <w:r w:rsidRPr="008969F5">
              <w:t>сти)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5CF7" w:rsidRPr="008969F5" w:rsidRDefault="00AD5CF7" w:rsidP="00EF43A9">
            <w:pPr>
              <w:jc w:val="center"/>
            </w:pPr>
            <w:r w:rsidRPr="008969F5">
              <w:t>Площадь (кв.м.)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5CF7" w:rsidRPr="008969F5" w:rsidRDefault="00AD5CF7" w:rsidP="00EF43A9">
            <w:pPr>
              <w:jc w:val="center"/>
            </w:pPr>
            <w:r w:rsidRPr="008969F5">
              <w:t>Страна распол</w:t>
            </w:r>
            <w:r w:rsidRPr="008969F5">
              <w:t>о</w:t>
            </w:r>
            <w:r w:rsidRPr="008969F5">
              <w:t>жения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5CF7" w:rsidRPr="008969F5" w:rsidRDefault="00AD5CF7" w:rsidP="00EF43A9">
            <w:pPr>
              <w:jc w:val="center"/>
            </w:pPr>
            <w:r w:rsidRPr="008969F5">
              <w:t>Тран</w:t>
            </w:r>
            <w:r w:rsidRPr="008969F5">
              <w:t>с</w:t>
            </w:r>
            <w:r w:rsidRPr="008969F5">
              <w:t>портные средства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5CF7" w:rsidRPr="008969F5" w:rsidRDefault="00AD5CF7" w:rsidP="00EF43A9">
            <w:pPr>
              <w:jc w:val="center"/>
            </w:pPr>
            <w:r w:rsidRPr="008969F5">
              <w:t>Вид</w:t>
            </w:r>
          </w:p>
          <w:p w:rsidR="00AD5CF7" w:rsidRPr="008969F5" w:rsidRDefault="00AD5CF7" w:rsidP="00EF43A9">
            <w:pPr>
              <w:jc w:val="center"/>
            </w:pPr>
            <w:r w:rsidRPr="008969F5">
              <w:t>объектов недвиж</w:t>
            </w:r>
            <w:r w:rsidRPr="008969F5">
              <w:t>и</w:t>
            </w:r>
            <w:r w:rsidRPr="008969F5">
              <w:t>мости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5CF7" w:rsidRPr="008969F5" w:rsidRDefault="00AD5CF7" w:rsidP="00EF43A9">
            <w:pPr>
              <w:jc w:val="center"/>
            </w:pPr>
            <w:r w:rsidRPr="008969F5">
              <w:t>Площадь (кв.м.)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5CF7" w:rsidRPr="008969F5" w:rsidRDefault="00AD5CF7" w:rsidP="00EF43A9">
            <w:pPr>
              <w:jc w:val="center"/>
            </w:pPr>
            <w:r w:rsidRPr="008969F5">
              <w:t>Страна</w:t>
            </w:r>
          </w:p>
          <w:p w:rsidR="00AD5CF7" w:rsidRPr="008969F5" w:rsidRDefault="00AD5CF7" w:rsidP="00EF43A9">
            <w:pPr>
              <w:jc w:val="center"/>
            </w:pPr>
            <w:r w:rsidRPr="008969F5">
              <w:t>распол</w:t>
            </w:r>
            <w:r w:rsidRPr="008969F5">
              <w:t>о</w:t>
            </w:r>
            <w:r w:rsidRPr="008969F5">
              <w:t>жения</w:t>
            </w:r>
          </w:p>
        </w:tc>
        <w:tc>
          <w:tcPr>
            <w:tcW w:w="15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5CF7" w:rsidRPr="008969F5" w:rsidRDefault="00AD5CF7" w:rsidP="00EF43A9">
            <w:pPr>
              <w:jc w:val="center"/>
            </w:pPr>
          </w:p>
        </w:tc>
      </w:tr>
      <w:tr w:rsidR="006F2A50" w:rsidRPr="008969F5" w:rsidTr="005A10A9">
        <w:trPr>
          <w:trHeight w:val="2024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50" w:rsidRPr="008969F5" w:rsidRDefault="00A33FE2" w:rsidP="003C6929">
            <w:pPr>
              <w:jc w:val="center"/>
            </w:pPr>
            <w:r w:rsidRPr="008969F5">
              <w:t>1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2A50" w:rsidRPr="008969F5" w:rsidRDefault="006F2A50" w:rsidP="006F2A50">
            <w:pPr>
              <w:tabs>
                <w:tab w:val="left" w:pos="567"/>
              </w:tabs>
              <w:jc w:val="center"/>
            </w:pPr>
          </w:p>
          <w:p w:rsidR="006F2A50" w:rsidRPr="008969F5" w:rsidRDefault="00160F9D" w:rsidP="00AA49F1">
            <w:pPr>
              <w:tabs>
                <w:tab w:val="left" w:pos="567"/>
              </w:tabs>
              <w:jc w:val="center"/>
            </w:pPr>
            <w:r w:rsidRPr="008969F5">
              <w:t>Бобкина Татьяна Николаевна</w:t>
            </w:r>
          </w:p>
          <w:p w:rsidR="006F176B" w:rsidRDefault="006F2A50" w:rsidP="006F2A50">
            <w:pPr>
              <w:tabs>
                <w:tab w:val="left" w:pos="567"/>
              </w:tabs>
              <w:jc w:val="center"/>
            </w:pPr>
            <w:r w:rsidRPr="008969F5">
              <w:t xml:space="preserve">заведующий </w:t>
            </w:r>
          </w:p>
          <w:p w:rsidR="006F2A50" w:rsidRPr="008969F5" w:rsidRDefault="006F2A50" w:rsidP="006F2A50">
            <w:pPr>
              <w:tabs>
                <w:tab w:val="left" w:pos="567"/>
              </w:tabs>
              <w:jc w:val="center"/>
            </w:pPr>
            <w:r w:rsidRPr="008969F5">
              <w:t xml:space="preserve">Муниципального </w:t>
            </w:r>
            <w:r w:rsidR="00294F1E" w:rsidRPr="008969F5">
              <w:t>бюджет</w:t>
            </w:r>
            <w:r w:rsidRPr="008969F5">
              <w:t>ного д</w:t>
            </w:r>
            <w:r w:rsidRPr="008969F5">
              <w:t>о</w:t>
            </w:r>
            <w:r w:rsidRPr="008969F5">
              <w:t>школьного обр</w:t>
            </w:r>
            <w:r w:rsidRPr="008969F5">
              <w:t>а</w:t>
            </w:r>
            <w:r w:rsidRPr="008969F5">
              <w:t>зовательного у</w:t>
            </w:r>
            <w:r w:rsidRPr="008969F5">
              <w:t>ч</w:t>
            </w:r>
            <w:r w:rsidRPr="008969F5">
              <w:t>реждения детск</w:t>
            </w:r>
            <w:r w:rsidRPr="008969F5">
              <w:t>о</w:t>
            </w:r>
            <w:r w:rsidRPr="008969F5">
              <w:t>го сада  №1 «В</w:t>
            </w:r>
            <w:r w:rsidRPr="008969F5">
              <w:t>а</w:t>
            </w:r>
            <w:r w:rsidRPr="008969F5">
              <w:t>силек»,</w:t>
            </w:r>
          </w:p>
          <w:p w:rsidR="006F2A50" w:rsidRPr="008969F5" w:rsidRDefault="006F2A50" w:rsidP="006F2A50">
            <w:pPr>
              <w:jc w:val="center"/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89" w:rsidRPr="008969F5" w:rsidRDefault="004639A9" w:rsidP="00C617B3">
            <w:pPr>
              <w:jc w:val="center"/>
            </w:pPr>
            <w:r>
              <w:t>805727</w:t>
            </w:r>
            <w:r w:rsidR="00F239EB" w:rsidRPr="008969F5">
              <w:t>,</w:t>
            </w:r>
            <w:r>
              <w:t>30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2A50" w:rsidRPr="008969F5" w:rsidRDefault="00160F9D" w:rsidP="006F2A50">
            <w:pPr>
              <w:jc w:val="center"/>
            </w:pPr>
            <w:r w:rsidRPr="008969F5">
              <w:t>квартира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2A50" w:rsidRPr="008969F5" w:rsidRDefault="00160F9D" w:rsidP="006F2A50">
            <w:pPr>
              <w:jc w:val="center"/>
            </w:pPr>
            <w:r w:rsidRPr="008969F5">
              <w:t>76,9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2A50" w:rsidRPr="008969F5" w:rsidRDefault="00160F9D" w:rsidP="006F2A50">
            <w:pPr>
              <w:jc w:val="center"/>
            </w:pPr>
            <w:r w:rsidRPr="008969F5">
              <w:t>Россия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2A50" w:rsidRPr="008969F5" w:rsidRDefault="00030589" w:rsidP="00160F9D">
            <w:r w:rsidRPr="008969F5">
              <w:rPr>
                <w:lang w:val="en-US"/>
              </w:rPr>
              <w:t xml:space="preserve">FORD FIESTA </w:t>
            </w:r>
            <w:r w:rsidRPr="008969F5">
              <w:t xml:space="preserve">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8969F5">
                <w:t>2016 г</w:t>
              </w:r>
            </w:smartTag>
            <w:r w:rsidRPr="008969F5">
              <w:t>.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2A50" w:rsidRPr="008969F5" w:rsidRDefault="00DD621F" w:rsidP="006F2A50">
            <w:pPr>
              <w:jc w:val="center"/>
            </w:pPr>
            <w:r w:rsidRPr="008969F5">
              <w:t>нет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2A50" w:rsidRPr="008969F5" w:rsidRDefault="00DD621F" w:rsidP="006F2A50">
            <w:pPr>
              <w:jc w:val="center"/>
            </w:pPr>
            <w:r w:rsidRPr="008969F5">
              <w:t>нет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4F1E" w:rsidRPr="008969F5" w:rsidRDefault="00DD621F" w:rsidP="006F2A50">
            <w:pPr>
              <w:jc w:val="center"/>
            </w:pPr>
            <w:r w:rsidRPr="008969F5">
              <w:t>нет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2A50" w:rsidRPr="008969F5" w:rsidRDefault="006F2A50" w:rsidP="006F2A50">
            <w:pPr>
              <w:jc w:val="center"/>
            </w:pPr>
            <w:r w:rsidRPr="008969F5">
              <w:t>нет</w:t>
            </w:r>
          </w:p>
          <w:p w:rsidR="00294F1E" w:rsidRPr="008969F5" w:rsidRDefault="00294F1E" w:rsidP="006F2A50">
            <w:pPr>
              <w:jc w:val="center"/>
            </w:pPr>
          </w:p>
          <w:p w:rsidR="00294F1E" w:rsidRPr="008969F5" w:rsidRDefault="00294F1E" w:rsidP="006F2A50">
            <w:pPr>
              <w:jc w:val="center"/>
            </w:pPr>
          </w:p>
          <w:p w:rsidR="00294F1E" w:rsidRPr="008969F5" w:rsidRDefault="00294F1E" w:rsidP="006F2A50">
            <w:pPr>
              <w:jc w:val="center"/>
            </w:pPr>
          </w:p>
          <w:p w:rsidR="00294F1E" w:rsidRPr="008969F5" w:rsidRDefault="00294F1E" w:rsidP="006F2A50">
            <w:pPr>
              <w:jc w:val="center"/>
            </w:pPr>
          </w:p>
        </w:tc>
      </w:tr>
    </w:tbl>
    <w:p w:rsidR="008969F5" w:rsidRDefault="008969F5" w:rsidP="00705A1A"/>
    <w:p w:rsidR="00194AA3" w:rsidRDefault="00194AA3" w:rsidP="00705A1A"/>
    <w:p w:rsidR="00194AA3" w:rsidRDefault="00194AA3" w:rsidP="00705A1A"/>
    <w:p w:rsidR="00194AA3" w:rsidRDefault="00194AA3" w:rsidP="00705A1A"/>
    <w:p w:rsidR="00194AA3" w:rsidRDefault="00194AA3" w:rsidP="00705A1A"/>
    <w:p w:rsidR="00194AA3" w:rsidRDefault="00194AA3" w:rsidP="00705A1A"/>
    <w:p w:rsidR="00194AA3" w:rsidRDefault="00194AA3" w:rsidP="00705A1A"/>
    <w:tbl>
      <w:tblPr>
        <w:tblW w:w="15276" w:type="dxa"/>
        <w:tblInd w:w="-601" w:type="dxa"/>
        <w:tblLayout w:type="fixed"/>
        <w:tblLook w:val="0000"/>
      </w:tblPr>
      <w:tblGrid>
        <w:gridCol w:w="856"/>
        <w:gridCol w:w="1984"/>
        <w:gridCol w:w="1559"/>
        <w:gridCol w:w="1276"/>
        <w:gridCol w:w="1276"/>
        <w:gridCol w:w="1134"/>
        <w:gridCol w:w="1804"/>
        <w:gridCol w:w="1418"/>
        <w:gridCol w:w="1134"/>
        <w:gridCol w:w="1275"/>
        <w:gridCol w:w="1560"/>
      </w:tblGrid>
      <w:tr w:rsidR="00194AA3" w:rsidRPr="008969F5" w:rsidTr="00194AA3">
        <w:trPr>
          <w:trHeight w:val="831"/>
        </w:trPr>
        <w:tc>
          <w:tcPr>
            <w:tcW w:w="1527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94AA3" w:rsidRPr="008969F5" w:rsidRDefault="00194AA3" w:rsidP="00194AA3">
            <w:pPr>
              <w:spacing w:line="240" w:lineRule="exact"/>
              <w:jc w:val="center"/>
            </w:pPr>
            <w:r w:rsidRPr="008969F5">
              <w:lastRenderedPageBreak/>
              <w:t>СВЕДЕНИЯ</w:t>
            </w:r>
          </w:p>
          <w:p w:rsidR="00194AA3" w:rsidRPr="008969F5" w:rsidRDefault="00194AA3" w:rsidP="00194AA3">
            <w:pPr>
              <w:pStyle w:val="ConsTitle"/>
              <w:spacing w:line="240" w:lineRule="exact"/>
              <w:ind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969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доходах и расходах, об имуществе и обязательствах имущественного характера  руководителей образовательных учреждений </w:t>
            </w:r>
          </w:p>
          <w:p w:rsidR="00194AA3" w:rsidRPr="008969F5" w:rsidRDefault="00194AA3" w:rsidP="00194AA3">
            <w:pPr>
              <w:pStyle w:val="ConsTitle"/>
              <w:spacing w:line="240" w:lineRule="exact"/>
              <w:ind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969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администрации города</w:t>
            </w:r>
          </w:p>
          <w:p w:rsidR="00194AA3" w:rsidRPr="008969F5" w:rsidRDefault="00194AA3" w:rsidP="00194AA3">
            <w:pPr>
              <w:pStyle w:val="ConsTitle"/>
              <w:tabs>
                <w:tab w:val="left" w:pos="2597"/>
              </w:tabs>
              <w:spacing w:line="240" w:lineRule="exac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9F5">
              <w:rPr>
                <w:rFonts w:ascii="Times New Roman" w:hAnsi="Times New Roman" w:cs="Times New Roman"/>
                <w:b w:val="0"/>
                <w:sz w:val="24"/>
                <w:szCs w:val="24"/>
              </w:rPr>
              <w:t>Пятигорска и членов их семей за период с 01 янв</w:t>
            </w:r>
            <w:r w:rsidR="00FF6E97">
              <w:rPr>
                <w:rFonts w:ascii="Times New Roman" w:hAnsi="Times New Roman" w:cs="Times New Roman"/>
                <w:b w:val="0"/>
                <w:sz w:val="24"/>
                <w:szCs w:val="24"/>
              </w:rPr>
              <w:t>аря 2020 года по 31 декабря 2020</w:t>
            </w:r>
            <w:r w:rsidRPr="008969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а</w:t>
            </w:r>
          </w:p>
          <w:p w:rsidR="00194AA3" w:rsidRPr="008969F5" w:rsidRDefault="00194AA3" w:rsidP="00194AA3">
            <w:pPr>
              <w:jc w:val="center"/>
            </w:pPr>
          </w:p>
        </w:tc>
      </w:tr>
      <w:tr w:rsidR="00194AA3" w:rsidRPr="008969F5" w:rsidTr="00194AA3">
        <w:trPr>
          <w:trHeight w:val="831"/>
        </w:trPr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94AA3" w:rsidRPr="008969F5" w:rsidRDefault="00194AA3" w:rsidP="00194AA3">
            <w:pPr>
              <w:jc w:val="center"/>
            </w:pPr>
          </w:p>
          <w:p w:rsidR="00194AA3" w:rsidRPr="008969F5" w:rsidRDefault="00194AA3" w:rsidP="00194AA3">
            <w:pPr>
              <w:jc w:val="center"/>
            </w:pPr>
            <w:r w:rsidRPr="008969F5">
              <w:t>п/п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94AA3" w:rsidRPr="008969F5" w:rsidRDefault="00194AA3" w:rsidP="00194AA3">
            <w:pPr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A3" w:rsidRPr="008969F5" w:rsidRDefault="00194AA3" w:rsidP="00194AA3">
            <w:r w:rsidRPr="008969F5">
              <w:t>Декларати</w:t>
            </w:r>
            <w:r w:rsidRPr="008969F5">
              <w:t>в</w:t>
            </w:r>
            <w:r w:rsidRPr="008969F5">
              <w:t xml:space="preserve">ный годовой доход  за </w:t>
            </w:r>
          </w:p>
          <w:p w:rsidR="00194AA3" w:rsidRPr="008969F5" w:rsidRDefault="00FF6E97" w:rsidP="00194AA3">
            <w:r>
              <w:t>2020</w:t>
            </w:r>
            <w:r w:rsidR="00194AA3" w:rsidRPr="008969F5">
              <w:t xml:space="preserve"> год (руб.)</w:t>
            </w:r>
          </w:p>
        </w:tc>
        <w:tc>
          <w:tcPr>
            <w:tcW w:w="5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4AA3" w:rsidRPr="008969F5" w:rsidRDefault="00194AA3" w:rsidP="00194AA3">
            <w:r w:rsidRPr="008969F5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4AA3" w:rsidRPr="008969F5" w:rsidRDefault="00194AA3" w:rsidP="00194AA3">
            <w:r w:rsidRPr="008969F5">
              <w:t>Перечень объектов недвижимого имущества,</w:t>
            </w:r>
          </w:p>
          <w:p w:rsidR="00194AA3" w:rsidRPr="008969F5" w:rsidRDefault="00194AA3" w:rsidP="00194AA3">
            <w:r w:rsidRPr="008969F5">
              <w:t>находящихся в</w:t>
            </w:r>
          </w:p>
          <w:p w:rsidR="00194AA3" w:rsidRPr="008969F5" w:rsidRDefault="00194AA3" w:rsidP="00194AA3">
            <w:r w:rsidRPr="008969F5">
              <w:t>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94AA3" w:rsidRPr="008969F5" w:rsidRDefault="00194AA3" w:rsidP="00194AA3">
            <w:r w:rsidRPr="008969F5">
              <w:t>Сведения</w:t>
            </w:r>
          </w:p>
          <w:p w:rsidR="00194AA3" w:rsidRPr="008969F5" w:rsidRDefault="00194AA3" w:rsidP="00194AA3">
            <w:r w:rsidRPr="008969F5">
              <w:t>об источн</w:t>
            </w:r>
            <w:r w:rsidRPr="008969F5">
              <w:t>и</w:t>
            </w:r>
            <w:r w:rsidRPr="008969F5">
              <w:t>ках получ</w:t>
            </w:r>
            <w:r w:rsidRPr="008969F5">
              <w:t>е</w:t>
            </w:r>
            <w:r w:rsidRPr="008969F5">
              <w:t>ния средств, за счет кот</w:t>
            </w:r>
            <w:r w:rsidRPr="008969F5">
              <w:t>о</w:t>
            </w:r>
            <w:r w:rsidRPr="008969F5">
              <w:t>рых сове</w:t>
            </w:r>
            <w:r w:rsidRPr="008969F5">
              <w:t>р</w:t>
            </w:r>
            <w:r w:rsidRPr="008969F5">
              <w:t>шена сделка</w:t>
            </w:r>
          </w:p>
        </w:tc>
      </w:tr>
      <w:tr w:rsidR="00194AA3" w:rsidRPr="008969F5" w:rsidTr="00194AA3">
        <w:trPr>
          <w:trHeight w:val="1118"/>
        </w:trPr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A3" w:rsidRPr="008969F5" w:rsidRDefault="00194AA3" w:rsidP="00194AA3">
            <w:pPr>
              <w:jc w:val="center"/>
            </w:pPr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94AA3" w:rsidRPr="008969F5" w:rsidRDefault="00194AA3" w:rsidP="00194AA3">
            <w:pPr>
              <w:ind w:right="-108"/>
            </w:pPr>
            <w:r w:rsidRPr="008969F5">
              <w:t xml:space="preserve">Фамилия имя, </w:t>
            </w:r>
          </w:p>
          <w:p w:rsidR="00194AA3" w:rsidRPr="008969F5" w:rsidRDefault="00194AA3" w:rsidP="00194AA3">
            <w:pPr>
              <w:ind w:right="-108"/>
            </w:pPr>
            <w:r w:rsidRPr="008969F5">
              <w:t xml:space="preserve">отчество, </w:t>
            </w:r>
          </w:p>
          <w:p w:rsidR="00194AA3" w:rsidRPr="008969F5" w:rsidRDefault="00194AA3" w:rsidP="00194AA3">
            <w:pPr>
              <w:ind w:right="-108"/>
            </w:pPr>
            <w:r w:rsidRPr="008969F5">
              <w:t>должность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4AA3" w:rsidRPr="008969F5" w:rsidRDefault="00194AA3" w:rsidP="00194AA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4AA3" w:rsidRPr="008969F5" w:rsidRDefault="00194AA3" w:rsidP="00194AA3">
            <w:r w:rsidRPr="008969F5">
              <w:t>Вид</w:t>
            </w:r>
          </w:p>
          <w:p w:rsidR="00194AA3" w:rsidRPr="008969F5" w:rsidRDefault="00194AA3" w:rsidP="00194AA3">
            <w:r w:rsidRPr="008969F5">
              <w:t>объектов недвиж</w:t>
            </w:r>
            <w:r w:rsidRPr="008969F5">
              <w:t>и</w:t>
            </w:r>
            <w:r w:rsidRPr="008969F5">
              <w:t>мости</w:t>
            </w:r>
          </w:p>
          <w:p w:rsidR="00194AA3" w:rsidRPr="008969F5" w:rsidRDefault="00194AA3" w:rsidP="00194AA3">
            <w:r w:rsidRPr="008969F5">
              <w:t>(вид со</w:t>
            </w:r>
            <w:r w:rsidRPr="008969F5">
              <w:t>б</w:t>
            </w:r>
            <w:r w:rsidRPr="008969F5">
              <w:t>ственн</w:t>
            </w:r>
            <w:r w:rsidRPr="008969F5">
              <w:t>о</w:t>
            </w:r>
            <w:r w:rsidRPr="008969F5">
              <w:t>ст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4AA3" w:rsidRPr="008969F5" w:rsidRDefault="00194AA3" w:rsidP="00194AA3">
            <w:r w:rsidRPr="008969F5">
              <w:t>Площадь (кв.м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4AA3" w:rsidRPr="008969F5" w:rsidRDefault="00194AA3" w:rsidP="00194AA3">
            <w:r w:rsidRPr="008969F5">
              <w:t>Страна расп</w:t>
            </w:r>
            <w:r w:rsidRPr="008969F5">
              <w:t>о</w:t>
            </w:r>
            <w:r w:rsidRPr="008969F5">
              <w:t>ложения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4AA3" w:rsidRPr="008969F5" w:rsidRDefault="00194AA3" w:rsidP="00194AA3">
            <w:r w:rsidRPr="008969F5">
              <w:t>Транспорт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4AA3" w:rsidRPr="008969F5" w:rsidRDefault="00194AA3" w:rsidP="00194AA3">
            <w:r w:rsidRPr="008969F5">
              <w:t>Вид</w:t>
            </w:r>
          </w:p>
          <w:p w:rsidR="00194AA3" w:rsidRPr="008969F5" w:rsidRDefault="00194AA3" w:rsidP="00194AA3">
            <w:r w:rsidRPr="008969F5">
              <w:t>объектов недвиж</w:t>
            </w:r>
            <w:r w:rsidRPr="008969F5">
              <w:t>и</w:t>
            </w:r>
            <w:r w:rsidRPr="008969F5">
              <w:t>м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4AA3" w:rsidRPr="008969F5" w:rsidRDefault="00194AA3" w:rsidP="00194AA3">
            <w:r w:rsidRPr="008969F5">
              <w:t>Пл</w:t>
            </w:r>
            <w:r w:rsidRPr="008969F5">
              <w:t>о</w:t>
            </w:r>
            <w:r w:rsidRPr="008969F5">
              <w:t>щадь (кв.м.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4AA3" w:rsidRPr="008969F5" w:rsidRDefault="00194AA3" w:rsidP="00194AA3">
            <w:r w:rsidRPr="008969F5">
              <w:t>Страна</w:t>
            </w:r>
          </w:p>
          <w:p w:rsidR="00194AA3" w:rsidRPr="008969F5" w:rsidRDefault="00194AA3" w:rsidP="00194AA3">
            <w:r w:rsidRPr="008969F5">
              <w:t>распол</w:t>
            </w:r>
            <w:r w:rsidRPr="008969F5">
              <w:t>о</w:t>
            </w:r>
            <w:r w:rsidRPr="008969F5">
              <w:t>жения</w:t>
            </w: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AA3" w:rsidRPr="008969F5" w:rsidRDefault="00194AA3" w:rsidP="00194AA3">
            <w:pPr>
              <w:jc w:val="center"/>
            </w:pPr>
          </w:p>
        </w:tc>
      </w:tr>
      <w:tr w:rsidR="00FF6E97" w:rsidRPr="008969F5" w:rsidTr="00194AA3">
        <w:trPr>
          <w:trHeight w:val="202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97" w:rsidRPr="008969F5" w:rsidRDefault="00FF6E97" w:rsidP="00194AA3">
            <w:pPr>
              <w:jc w:val="center"/>
            </w:pPr>
            <w: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6E97" w:rsidRPr="008969F5" w:rsidRDefault="00FF6E97" w:rsidP="00194AA3">
            <w:pPr>
              <w:jc w:val="center"/>
            </w:pPr>
            <w:r>
              <w:t xml:space="preserve">Шимко Майя Михайловна, </w:t>
            </w:r>
            <w:r w:rsidRPr="008969F5">
              <w:t>з</w:t>
            </w:r>
            <w:r w:rsidRPr="008969F5">
              <w:t>а</w:t>
            </w:r>
            <w:r w:rsidRPr="008969F5">
              <w:t>ведующий</w:t>
            </w:r>
          </w:p>
          <w:p w:rsidR="00FF6E97" w:rsidRDefault="00FF6E97" w:rsidP="00194AA3">
            <w:pPr>
              <w:tabs>
                <w:tab w:val="left" w:pos="567"/>
              </w:tabs>
              <w:jc w:val="center"/>
            </w:pPr>
            <w:r w:rsidRPr="008969F5">
              <w:t xml:space="preserve">муниципального  бюджетного </w:t>
            </w:r>
          </w:p>
          <w:p w:rsidR="00FF6E97" w:rsidRPr="008969F5" w:rsidRDefault="00FF6E97" w:rsidP="00194AA3">
            <w:pPr>
              <w:tabs>
                <w:tab w:val="left" w:pos="567"/>
              </w:tabs>
              <w:jc w:val="center"/>
            </w:pPr>
            <w:r w:rsidRPr="008969F5">
              <w:t>дошкольного образовательн</w:t>
            </w:r>
            <w:r w:rsidRPr="008969F5">
              <w:t>о</w:t>
            </w:r>
            <w:r w:rsidRPr="008969F5">
              <w:t>го учреждения детского сада №3 «Ивуш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97" w:rsidRPr="008969F5" w:rsidRDefault="00FF6E97" w:rsidP="00B8329B">
            <w:pPr>
              <w:jc w:val="center"/>
            </w:pPr>
            <w:r>
              <w:t>602132</w:t>
            </w:r>
            <w:r w:rsidRPr="008969F5">
              <w:t>,</w:t>
            </w:r>
            <w: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6E97" w:rsidRPr="008969F5" w:rsidRDefault="00FF6E97" w:rsidP="00B8329B">
            <w:pPr>
              <w:jc w:val="center"/>
            </w:pPr>
            <w:r w:rsidRPr="008969F5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6E97" w:rsidRPr="008969F5" w:rsidRDefault="00FF6E97" w:rsidP="00B8329B">
            <w:pPr>
              <w:tabs>
                <w:tab w:val="left" w:pos="567"/>
              </w:tabs>
              <w:jc w:val="center"/>
            </w:pPr>
            <w:r w:rsidRPr="008969F5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6E97" w:rsidRPr="008969F5" w:rsidRDefault="00FF6E97" w:rsidP="00B8329B">
            <w:pPr>
              <w:jc w:val="center"/>
            </w:pPr>
            <w:r w:rsidRPr="008969F5">
              <w:t>нет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6E97" w:rsidRPr="008969F5" w:rsidRDefault="00FF6E97" w:rsidP="00B8329B">
            <w:pPr>
              <w:jc w:val="center"/>
            </w:pPr>
            <w:r w:rsidRPr="008969F5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6E97" w:rsidRPr="008969F5" w:rsidRDefault="00FF6E97" w:rsidP="00B8329B">
            <w:pPr>
              <w:jc w:val="center"/>
            </w:pPr>
            <w:r w:rsidRPr="008969F5">
              <w:t>жилой дом</w:t>
            </w:r>
          </w:p>
          <w:p w:rsidR="00FF6E97" w:rsidRPr="008969F5" w:rsidRDefault="00FF6E97" w:rsidP="00B8329B">
            <w:pPr>
              <w:jc w:val="center"/>
            </w:pPr>
          </w:p>
          <w:p w:rsidR="00FF6E97" w:rsidRPr="008969F5" w:rsidRDefault="00FF6E97" w:rsidP="00B8329B">
            <w:pPr>
              <w:jc w:val="center"/>
            </w:pPr>
            <w:r w:rsidRPr="008969F5">
              <w:t>земельный</w:t>
            </w:r>
            <w:r>
              <w:t xml:space="preserve"> </w:t>
            </w:r>
            <w:r w:rsidRPr="008969F5">
              <w:t>участок</w:t>
            </w:r>
          </w:p>
          <w:p w:rsidR="00FF6E97" w:rsidRPr="008969F5" w:rsidRDefault="00FF6E97" w:rsidP="00B8329B">
            <w:pPr>
              <w:jc w:val="center"/>
            </w:pPr>
            <w:r w:rsidRPr="008969F5">
              <w:t>под инд</w:t>
            </w:r>
            <w:r w:rsidRPr="008969F5">
              <w:t>и</w:t>
            </w:r>
            <w:r w:rsidRPr="008969F5">
              <w:t>видульным жилым  домо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6E97" w:rsidRPr="008969F5" w:rsidRDefault="00FF6E97" w:rsidP="00B8329B">
            <w:pPr>
              <w:jc w:val="center"/>
            </w:pPr>
            <w:r w:rsidRPr="008969F5">
              <w:t>100,40</w:t>
            </w:r>
          </w:p>
          <w:p w:rsidR="00FF6E97" w:rsidRPr="008969F5" w:rsidRDefault="00FF6E97" w:rsidP="00B8329B">
            <w:pPr>
              <w:jc w:val="center"/>
            </w:pPr>
          </w:p>
          <w:p w:rsidR="00FF6E97" w:rsidRPr="008969F5" w:rsidRDefault="00FF6E97" w:rsidP="00B8329B">
            <w:pPr>
              <w:jc w:val="center"/>
            </w:pPr>
            <w:r w:rsidRPr="008969F5">
              <w:t>1815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6E97" w:rsidRPr="008969F5" w:rsidRDefault="00FF6E97" w:rsidP="00B8329B">
            <w:pPr>
              <w:jc w:val="center"/>
            </w:pPr>
            <w:r w:rsidRPr="008969F5">
              <w:t>Россия</w:t>
            </w:r>
          </w:p>
          <w:p w:rsidR="00FF6E97" w:rsidRPr="008969F5" w:rsidRDefault="00FF6E97" w:rsidP="00B8329B">
            <w:pPr>
              <w:jc w:val="center"/>
            </w:pPr>
          </w:p>
          <w:p w:rsidR="00FF6E97" w:rsidRPr="008969F5" w:rsidRDefault="00FF6E97" w:rsidP="00B8329B">
            <w:pPr>
              <w:jc w:val="center"/>
            </w:pPr>
            <w:r w:rsidRPr="008969F5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6E97" w:rsidRPr="008969F5" w:rsidRDefault="00FF6E97" w:rsidP="00B8329B">
            <w:pPr>
              <w:jc w:val="center"/>
            </w:pPr>
            <w:r w:rsidRPr="008969F5">
              <w:t>нет</w:t>
            </w:r>
          </w:p>
        </w:tc>
      </w:tr>
      <w:tr w:rsidR="00FF6E97" w:rsidRPr="008969F5" w:rsidTr="00194AA3">
        <w:trPr>
          <w:trHeight w:val="1576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97" w:rsidRPr="008969F5" w:rsidRDefault="00A367B2" w:rsidP="00FF6E97">
            <w:pPr>
              <w:jc w:val="center"/>
            </w:pPr>
            <w: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6E97" w:rsidRPr="008969F5" w:rsidRDefault="00FF6E97" w:rsidP="00FF6E97">
            <w:pPr>
              <w:tabs>
                <w:tab w:val="left" w:pos="567"/>
              </w:tabs>
              <w:jc w:val="center"/>
            </w:pPr>
            <w:r w:rsidRPr="008969F5">
              <w:t>несовершенн</w:t>
            </w:r>
            <w:r w:rsidRPr="008969F5">
              <w:t>о</w:t>
            </w:r>
            <w:r w:rsidRPr="008969F5">
              <w:t>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97" w:rsidRPr="008969F5" w:rsidRDefault="00FF6E97" w:rsidP="00FF6E97">
            <w:pPr>
              <w:jc w:val="center"/>
            </w:pPr>
            <w:r>
              <w:t>1861,4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6E97" w:rsidRPr="008969F5" w:rsidRDefault="00FF6E97" w:rsidP="00FF6E97">
            <w:r w:rsidRPr="008969F5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6E97" w:rsidRPr="008969F5" w:rsidRDefault="00FF6E97" w:rsidP="00FF6E97">
            <w:r w:rsidRPr="008969F5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6E97" w:rsidRPr="008969F5" w:rsidRDefault="00FF6E97" w:rsidP="00FF6E97">
            <w:r w:rsidRPr="008969F5">
              <w:t>нет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6E97" w:rsidRPr="008969F5" w:rsidRDefault="00FF6E97" w:rsidP="00FF6E97">
            <w:r w:rsidRPr="008969F5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6E97" w:rsidRPr="008969F5" w:rsidRDefault="00FF6E97" w:rsidP="00FF6E97">
            <w:pPr>
              <w:jc w:val="center"/>
            </w:pPr>
            <w:r w:rsidRPr="008969F5">
              <w:t>жилой дом</w:t>
            </w:r>
          </w:p>
          <w:p w:rsidR="00FF6E97" w:rsidRPr="008969F5" w:rsidRDefault="00FF6E97" w:rsidP="00FF6E97">
            <w:pPr>
              <w:jc w:val="center"/>
            </w:pPr>
          </w:p>
          <w:p w:rsidR="00FF6E97" w:rsidRPr="008969F5" w:rsidRDefault="00FF6E97" w:rsidP="00FF6E97">
            <w:pPr>
              <w:jc w:val="center"/>
            </w:pPr>
            <w:r w:rsidRPr="008969F5">
              <w:t>земельный</w:t>
            </w:r>
            <w:r>
              <w:t xml:space="preserve"> </w:t>
            </w:r>
            <w:r w:rsidRPr="008969F5">
              <w:t>участок</w:t>
            </w:r>
          </w:p>
          <w:p w:rsidR="00FF6E97" w:rsidRPr="008969F5" w:rsidRDefault="00FF6E97" w:rsidP="00FF6E97">
            <w:pPr>
              <w:jc w:val="center"/>
            </w:pPr>
            <w:r w:rsidRPr="008969F5">
              <w:t>под инд</w:t>
            </w:r>
            <w:r w:rsidRPr="008969F5">
              <w:t>и</w:t>
            </w:r>
            <w:r w:rsidRPr="008969F5">
              <w:t>видуал</w:t>
            </w:r>
            <w:r w:rsidRPr="008969F5">
              <w:t>ь</w:t>
            </w:r>
            <w:r w:rsidRPr="008969F5">
              <w:t>ным ж</w:t>
            </w:r>
            <w:r w:rsidRPr="008969F5">
              <w:t>и</w:t>
            </w:r>
            <w:r w:rsidRPr="008969F5">
              <w:t>лым  д</w:t>
            </w:r>
            <w:r w:rsidRPr="008969F5">
              <w:t>о</w:t>
            </w:r>
            <w:r w:rsidRPr="008969F5">
              <w:t>мо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6E97" w:rsidRPr="008969F5" w:rsidRDefault="00FF6E97" w:rsidP="00FF6E97">
            <w:pPr>
              <w:jc w:val="center"/>
            </w:pPr>
            <w:r w:rsidRPr="008969F5">
              <w:t>100,40</w:t>
            </w:r>
          </w:p>
          <w:p w:rsidR="00FF6E97" w:rsidRPr="008969F5" w:rsidRDefault="00FF6E97" w:rsidP="00FF6E97">
            <w:pPr>
              <w:jc w:val="center"/>
            </w:pPr>
          </w:p>
          <w:p w:rsidR="00FF6E97" w:rsidRPr="008969F5" w:rsidRDefault="00FF6E97" w:rsidP="00FF6E97">
            <w:pPr>
              <w:jc w:val="center"/>
            </w:pPr>
            <w:r w:rsidRPr="008969F5">
              <w:t>1815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6E97" w:rsidRPr="008969F5" w:rsidRDefault="00FF6E97" w:rsidP="00FF6E97">
            <w:pPr>
              <w:jc w:val="center"/>
            </w:pPr>
            <w:r w:rsidRPr="008969F5">
              <w:t>Россия</w:t>
            </w:r>
          </w:p>
          <w:p w:rsidR="00FF6E97" w:rsidRPr="008969F5" w:rsidRDefault="00FF6E97" w:rsidP="00FF6E97">
            <w:pPr>
              <w:jc w:val="center"/>
            </w:pPr>
          </w:p>
          <w:p w:rsidR="00FF6E97" w:rsidRPr="008969F5" w:rsidRDefault="00FF6E97" w:rsidP="00FF6E97">
            <w:pPr>
              <w:jc w:val="center"/>
            </w:pPr>
            <w:r w:rsidRPr="008969F5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6E97" w:rsidRPr="008969F5" w:rsidRDefault="00FF6E97" w:rsidP="00FF6E97">
            <w:pPr>
              <w:jc w:val="center"/>
            </w:pPr>
            <w:r w:rsidRPr="008969F5">
              <w:t>нет</w:t>
            </w:r>
          </w:p>
        </w:tc>
      </w:tr>
      <w:tr w:rsidR="00FF6E97" w:rsidRPr="008969F5" w:rsidTr="00194AA3">
        <w:trPr>
          <w:trHeight w:val="1576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97" w:rsidRPr="008969F5" w:rsidRDefault="00A367B2" w:rsidP="00FF6E97">
            <w:pPr>
              <w:jc w:val="center"/>
            </w:pPr>
            <w:r>
              <w:lastRenderedPageBreak/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6E97" w:rsidRPr="008969F5" w:rsidRDefault="00FF6E97" w:rsidP="00FF6E97">
            <w:pPr>
              <w:tabs>
                <w:tab w:val="left" w:pos="567"/>
              </w:tabs>
              <w:jc w:val="center"/>
            </w:pPr>
            <w:r w:rsidRPr="008969F5">
              <w:t>несовершенн</w:t>
            </w:r>
            <w:r w:rsidRPr="008969F5">
              <w:t>о</w:t>
            </w:r>
            <w:r w:rsidRPr="008969F5">
              <w:t>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97" w:rsidRPr="008969F5" w:rsidRDefault="00FF6E97" w:rsidP="00FF6E97">
            <w:r w:rsidRPr="008969F5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6E97" w:rsidRPr="008969F5" w:rsidRDefault="00FF6E97" w:rsidP="00FF6E97">
            <w:r w:rsidRPr="008969F5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6E97" w:rsidRPr="008969F5" w:rsidRDefault="00FF6E97" w:rsidP="00FF6E97">
            <w:r w:rsidRPr="008969F5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6E97" w:rsidRPr="008969F5" w:rsidRDefault="00FF6E97" w:rsidP="00FF6E97">
            <w:r w:rsidRPr="008969F5">
              <w:t>нет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6E97" w:rsidRPr="008969F5" w:rsidRDefault="00FF6E97" w:rsidP="00FF6E97">
            <w:r w:rsidRPr="008969F5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6E97" w:rsidRPr="008969F5" w:rsidRDefault="00FF6E97" w:rsidP="00FF6E97">
            <w:pPr>
              <w:jc w:val="center"/>
            </w:pPr>
            <w:r w:rsidRPr="008969F5">
              <w:t>жилой дом</w:t>
            </w:r>
          </w:p>
          <w:p w:rsidR="00FF6E97" w:rsidRPr="008969F5" w:rsidRDefault="00FF6E97" w:rsidP="00FF6E97">
            <w:pPr>
              <w:jc w:val="center"/>
            </w:pPr>
          </w:p>
          <w:p w:rsidR="00FF6E97" w:rsidRPr="008969F5" w:rsidRDefault="00FF6E97" w:rsidP="00FF6E97">
            <w:pPr>
              <w:jc w:val="center"/>
            </w:pPr>
            <w:r w:rsidRPr="008969F5">
              <w:t>земельный</w:t>
            </w:r>
            <w:r>
              <w:t xml:space="preserve"> </w:t>
            </w:r>
            <w:r w:rsidRPr="008969F5">
              <w:t>участок</w:t>
            </w:r>
          </w:p>
          <w:p w:rsidR="00FF6E97" w:rsidRPr="008969F5" w:rsidRDefault="00FF6E97" w:rsidP="00FF6E97">
            <w:pPr>
              <w:jc w:val="center"/>
            </w:pPr>
            <w:r w:rsidRPr="008969F5">
              <w:t>под инд</w:t>
            </w:r>
            <w:r w:rsidRPr="008969F5">
              <w:t>и</w:t>
            </w:r>
            <w:r w:rsidRPr="008969F5">
              <w:t>видуал</w:t>
            </w:r>
            <w:r w:rsidRPr="008969F5">
              <w:t>ь</w:t>
            </w:r>
            <w:r w:rsidRPr="008969F5">
              <w:t>ным ж</w:t>
            </w:r>
            <w:r w:rsidRPr="008969F5">
              <w:t>и</w:t>
            </w:r>
            <w:r w:rsidRPr="008969F5">
              <w:t>лым  д</w:t>
            </w:r>
            <w:r w:rsidRPr="008969F5">
              <w:t>о</w:t>
            </w:r>
            <w:r w:rsidRPr="008969F5">
              <w:t>мо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6E97" w:rsidRPr="008969F5" w:rsidRDefault="00FF6E97" w:rsidP="00FF6E97">
            <w:pPr>
              <w:jc w:val="center"/>
            </w:pPr>
            <w:r w:rsidRPr="008969F5">
              <w:t>100,40</w:t>
            </w:r>
          </w:p>
          <w:p w:rsidR="00FF6E97" w:rsidRPr="008969F5" w:rsidRDefault="00FF6E97" w:rsidP="00FF6E97">
            <w:pPr>
              <w:jc w:val="center"/>
            </w:pPr>
          </w:p>
          <w:p w:rsidR="00FF6E97" w:rsidRPr="008969F5" w:rsidRDefault="00FF6E97" w:rsidP="00FF6E97">
            <w:pPr>
              <w:jc w:val="center"/>
            </w:pPr>
            <w:r w:rsidRPr="008969F5">
              <w:t>1815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6E97" w:rsidRPr="008969F5" w:rsidRDefault="00FF6E97" w:rsidP="00FF6E97">
            <w:pPr>
              <w:jc w:val="center"/>
            </w:pPr>
            <w:r w:rsidRPr="008969F5">
              <w:t>Россия</w:t>
            </w:r>
          </w:p>
          <w:p w:rsidR="00FF6E97" w:rsidRPr="008969F5" w:rsidRDefault="00FF6E97" w:rsidP="00FF6E97">
            <w:pPr>
              <w:jc w:val="center"/>
            </w:pPr>
          </w:p>
          <w:p w:rsidR="00FF6E97" w:rsidRPr="008969F5" w:rsidRDefault="00FF6E97" w:rsidP="00FF6E97">
            <w:pPr>
              <w:jc w:val="center"/>
            </w:pPr>
            <w:r w:rsidRPr="008969F5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6E97" w:rsidRPr="008969F5" w:rsidRDefault="00FF6E97" w:rsidP="00FF6E97">
            <w:pPr>
              <w:jc w:val="center"/>
            </w:pPr>
            <w:r w:rsidRPr="008969F5">
              <w:t>нет</w:t>
            </w:r>
          </w:p>
        </w:tc>
      </w:tr>
    </w:tbl>
    <w:p w:rsidR="00194AA3" w:rsidRDefault="00194AA3" w:rsidP="00705A1A"/>
    <w:p w:rsidR="00194AA3" w:rsidRDefault="00194AA3" w:rsidP="00705A1A"/>
    <w:p w:rsidR="00194AA3" w:rsidRDefault="00194AA3" w:rsidP="00705A1A"/>
    <w:p w:rsidR="00FF6E97" w:rsidRDefault="00FF6E97" w:rsidP="00705A1A"/>
    <w:p w:rsidR="00FF6E97" w:rsidRDefault="00FF6E97" w:rsidP="00705A1A"/>
    <w:p w:rsidR="00FF6E97" w:rsidRDefault="00FF6E97" w:rsidP="00705A1A"/>
    <w:p w:rsidR="00FF6E97" w:rsidRDefault="00FF6E97" w:rsidP="00705A1A"/>
    <w:p w:rsidR="00FF6E97" w:rsidRDefault="00FF6E97" w:rsidP="00705A1A"/>
    <w:p w:rsidR="00FF6E97" w:rsidRDefault="00FF6E97" w:rsidP="00705A1A"/>
    <w:p w:rsidR="00FF6E97" w:rsidRDefault="00FF6E97" w:rsidP="00705A1A"/>
    <w:p w:rsidR="00FF6E97" w:rsidRDefault="00FF6E97" w:rsidP="00705A1A"/>
    <w:p w:rsidR="00FF6E97" w:rsidRDefault="00FF6E97" w:rsidP="00705A1A"/>
    <w:p w:rsidR="00FF6E97" w:rsidRDefault="00FF6E97" w:rsidP="00705A1A"/>
    <w:p w:rsidR="00FF6E97" w:rsidRDefault="00FF6E97" w:rsidP="00705A1A"/>
    <w:p w:rsidR="00FF6E97" w:rsidRDefault="00FF6E97" w:rsidP="00705A1A"/>
    <w:p w:rsidR="00FF6E97" w:rsidRDefault="00FF6E97" w:rsidP="00705A1A"/>
    <w:p w:rsidR="00FF6E97" w:rsidRDefault="00FF6E97" w:rsidP="00705A1A"/>
    <w:p w:rsidR="00FF6E97" w:rsidRDefault="00FF6E97" w:rsidP="00705A1A"/>
    <w:p w:rsidR="00FF6E97" w:rsidRDefault="00FF6E97" w:rsidP="00705A1A"/>
    <w:p w:rsidR="00FF6E97" w:rsidRDefault="00FF6E97" w:rsidP="00705A1A"/>
    <w:p w:rsidR="00FF6E97" w:rsidRDefault="00FF6E97" w:rsidP="00705A1A"/>
    <w:p w:rsidR="00FF6E97" w:rsidRDefault="00FF6E97" w:rsidP="00705A1A"/>
    <w:p w:rsidR="00FF6E97" w:rsidRDefault="00FF6E97" w:rsidP="00705A1A"/>
    <w:p w:rsidR="00194AA3" w:rsidRPr="008969F5" w:rsidRDefault="00194AA3" w:rsidP="00705A1A"/>
    <w:tbl>
      <w:tblPr>
        <w:tblpPr w:leftFromText="180" w:rightFromText="180" w:vertAnchor="text" w:horzAnchor="margin" w:tblpXSpec="center" w:tblpY="294"/>
        <w:tblW w:w="15276" w:type="dxa"/>
        <w:tblLayout w:type="fixed"/>
        <w:tblLook w:val="0000"/>
      </w:tblPr>
      <w:tblGrid>
        <w:gridCol w:w="856"/>
        <w:gridCol w:w="1984"/>
        <w:gridCol w:w="1559"/>
        <w:gridCol w:w="1276"/>
        <w:gridCol w:w="1276"/>
        <w:gridCol w:w="1134"/>
        <w:gridCol w:w="1804"/>
        <w:gridCol w:w="1418"/>
        <w:gridCol w:w="1134"/>
        <w:gridCol w:w="1275"/>
        <w:gridCol w:w="1560"/>
      </w:tblGrid>
      <w:tr w:rsidR="00EC0DA0" w:rsidRPr="008969F5" w:rsidTr="003E4666">
        <w:trPr>
          <w:trHeight w:val="831"/>
        </w:trPr>
        <w:tc>
          <w:tcPr>
            <w:tcW w:w="1527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D621F" w:rsidRPr="008969F5" w:rsidRDefault="00DD621F" w:rsidP="00DD621F">
            <w:pPr>
              <w:spacing w:line="240" w:lineRule="exact"/>
              <w:jc w:val="center"/>
            </w:pPr>
            <w:r w:rsidRPr="008969F5">
              <w:lastRenderedPageBreak/>
              <w:t>СВЕДЕНИЯ</w:t>
            </w:r>
          </w:p>
          <w:p w:rsidR="00DD621F" w:rsidRPr="008969F5" w:rsidRDefault="00DD621F" w:rsidP="00DD621F">
            <w:pPr>
              <w:pStyle w:val="ConsTitle"/>
              <w:spacing w:line="240" w:lineRule="exact"/>
              <w:ind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969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доходах и расходах, об имуществе и обязательствах имущественного характера  руководителей образовательных учреждений </w:t>
            </w:r>
          </w:p>
          <w:p w:rsidR="00DD621F" w:rsidRPr="008969F5" w:rsidRDefault="00DD621F" w:rsidP="00DD621F">
            <w:pPr>
              <w:pStyle w:val="ConsTitle"/>
              <w:spacing w:line="240" w:lineRule="exact"/>
              <w:ind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969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администрации города</w:t>
            </w:r>
          </w:p>
          <w:p w:rsidR="00DD621F" w:rsidRPr="008969F5" w:rsidRDefault="00DD621F" w:rsidP="00DD621F">
            <w:pPr>
              <w:pStyle w:val="ConsTitle"/>
              <w:tabs>
                <w:tab w:val="left" w:pos="2597"/>
              </w:tabs>
              <w:spacing w:line="240" w:lineRule="exac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9F5">
              <w:rPr>
                <w:rFonts w:ascii="Times New Roman" w:hAnsi="Times New Roman" w:cs="Times New Roman"/>
                <w:b w:val="0"/>
                <w:sz w:val="24"/>
                <w:szCs w:val="24"/>
              </w:rPr>
              <w:t>Пятигорска и членов их семей за период с 01 янв</w:t>
            </w:r>
            <w:r w:rsidR="00FF6E97">
              <w:rPr>
                <w:rFonts w:ascii="Times New Roman" w:hAnsi="Times New Roman" w:cs="Times New Roman"/>
                <w:b w:val="0"/>
                <w:sz w:val="24"/>
                <w:szCs w:val="24"/>
              </w:rPr>
              <w:t>аря 2020 года по 31 декабря 2020</w:t>
            </w:r>
            <w:r w:rsidRPr="008969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а</w:t>
            </w:r>
          </w:p>
          <w:p w:rsidR="00EC0DA0" w:rsidRPr="008969F5" w:rsidRDefault="00EC0DA0" w:rsidP="00CA1BE6">
            <w:pPr>
              <w:jc w:val="center"/>
            </w:pPr>
          </w:p>
        </w:tc>
      </w:tr>
      <w:tr w:rsidR="00076B03" w:rsidRPr="008969F5" w:rsidTr="00CA1BE6">
        <w:trPr>
          <w:trHeight w:val="831"/>
        </w:trPr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76B03" w:rsidRPr="008969F5" w:rsidRDefault="00076B03" w:rsidP="00CA1BE6">
            <w:pPr>
              <w:jc w:val="center"/>
            </w:pPr>
          </w:p>
          <w:p w:rsidR="00076B03" w:rsidRPr="008969F5" w:rsidRDefault="00076B03" w:rsidP="00CA1BE6">
            <w:pPr>
              <w:jc w:val="center"/>
            </w:pPr>
            <w:r w:rsidRPr="008969F5">
              <w:t>п/п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76B03" w:rsidRPr="008969F5" w:rsidRDefault="00076B03" w:rsidP="00CA1BE6">
            <w:pPr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6B03" w:rsidRPr="008969F5" w:rsidRDefault="00076B03" w:rsidP="00CA1BE6">
            <w:pPr>
              <w:jc w:val="center"/>
            </w:pPr>
            <w:r w:rsidRPr="008969F5">
              <w:t>Декларати</w:t>
            </w:r>
            <w:r w:rsidRPr="008969F5">
              <w:t>в</w:t>
            </w:r>
            <w:r w:rsidRPr="008969F5">
              <w:t xml:space="preserve">ный годовой доход  за </w:t>
            </w:r>
          </w:p>
          <w:p w:rsidR="00076B03" w:rsidRPr="008969F5" w:rsidRDefault="00FF6E97" w:rsidP="00CA1BE6">
            <w:pPr>
              <w:jc w:val="center"/>
            </w:pPr>
            <w:r>
              <w:t>2020</w:t>
            </w:r>
            <w:r w:rsidR="00076B03" w:rsidRPr="008969F5">
              <w:t xml:space="preserve"> год (руб.)</w:t>
            </w:r>
          </w:p>
        </w:tc>
        <w:tc>
          <w:tcPr>
            <w:tcW w:w="5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6B03" w:rsidRPr="008969F5" w:rsidRDefault="00076B03" w:rsidP="00CA1BE6">
            <w:pPr>
              <w:jc w:val="center"/>
            </w:pPr>
            <w:r w:rsidRPr="008969F5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6B03" w:rsidRPr="008969F5" w:rsidRDefault="00076B03" w:rsidP="00CA1BE6">
            <w:pPr>
              <w:jc w:val="center"/>
            </w:pPr>
            <w:r w:rsidRPr="008969F5">
              <w:t>Перечень объектов недвижимого имущества,</w:t>
            </w:r>
          </w:p>
          <w:p w:rsidR="00076B03" w:rsidRPr="008969F5" w:rsidRDefault="00076B03" w:rsidP="00CA1BE6">
            <w:pPr>
              <w:jc w:val="center"/>
            </w:pPr>
            <w:r w:rsidRPr="008969F5">
              <w:t>находящихся в</w:t>
            </w:r>
          </w:p>
          <w:p w:rsidR="00076B03" w:rsidRPr="008969F5" w:rsidRDefault="00076B03" w:rsidP="00CA1BE6">
            <w:pPr>
              <w:jc w:val="center"/>
            </w:pPr>
            <w:r w:rsidRPr="008969F5">
              <w:t>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076B03" w:rsidRPr="008969F5" w:rsidRDefault="00076B03" w:rsidP="00CA1BE6">
            <w:pPr>
              <w:jc w:val="center"/>
            </w:pPr>
            <w:r w:rsidRPr="008969F5">
              <w:t>Сведения</w:t>
            </w:r>
          </w:p>
          <w:p w:rsidR="00076B03" w:rsidRPr="008969F5" w:rsidRDefault="00076B03" w:rsidP="00CA1BE6">
            <w:pPr>
              <w:jc w:val="center"/>
            </w:pPr>
            <w:r w:rsidRPr="008969F5">
              <w:t>об источн</w:t>
            </w:r>
            <w:r w:rsidRPr="008969F5">
              <w:t>и</w:t>
            </w:r>
            <w:r w:rsidRPr="008969F5">
              <w:t>ках получ</w:t>
            </w:r>
            <w:r w:rsidRPr="008969F5">
              <w:t>е</w:t>
            </w:r>
            <w:r w:rsidRPr="008969F5">
              <w:t>ния средств, за счет кот</w:t>
            </w:r>
            <w:r w:rsidRPr="008969F5">
              <w:t>о</w:t>
            </w:r>
            <w:r w:rsidRPr="008969F5">
              <w:t>рых сове</w:t>
            </w:r>
            <w:r w:rsidRPr="008969F5">
              <w:t>р</w:t>
            </w:r>
            <w:r w:rsidRPr="008969F5">
              <w:t>шена сделка</w:t>
            </w:r>
          </w:p>
        </w:tc>
      </w:tr>
      <w:tr w:rsidR="00076B03" w:rsidRPr="008969F5" w:rsidTr="00A049ED">
        <w:trPr>
          <w:trHeight w:val="1118"/>
        </w:trPr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03" w:rsidRPr="008969F5" w:rsidRDefault="00076B03" w:rsidP="00CA1BE6">
            <w:pPr>
              <w:jc w:val="center"/>
            </w:pPr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76B03" w:rsidRPr="008969F5" w:rsidRDefault="00076B03" w:rsidP="00CA1BE6">
            <w:pPr>
              <w:ind w:right="-108"/>
              <w:jc w:val="center"/>
            </w:pPr>
            <w:r w:rsidRPr="008969F5">
              <w:t xml:space="preserve">Фамилия имя, </w:t>
            </w:r>
          </w:p>
          <w:p w:rsidR="00076B03" w:rsidRPr="008969F5" w:rsidRDefault="00076B03" w:rsidP="00CA1BE6">
            <w:pPr>
              <w:ind w:right="-108"/>
              <w:jc w:val="center"/>
            </w:pPr>
            <w:r w:rsidRPr="008969F5">
              <w:t xml:space="preserve">отчество, </w:t>
            </w:r>
          </w:p>
          <w:p w:rsidR="00076B03" w:rsidRPr="008969F5" w:rsidRDefault="00076B03" w:rsidP="00CA1BE6">
            <w:pPr>
              <w:ind w:right="-108"/>
              <w:jc w:val="center"/>
            </w:pPr>
            <w:r w:rsidRPr="008969F5">
              <w:t>должность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6B03" w:rsidRPr="008969F5" w:rsidRDefault="00076B03" w:rsidP="00CA1BE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6B03" w:rsidRPr="008969F5" w:rsidRDefault="00076B03" w:rsidP="00CA1BE6">
            <w:pPr>
              <w:jc w:val="center"/>
            </w:pPr>
            <w:r w:rsidRPr="008969F5">
              <w:t>Вид</w:t>
            </w:r>
          </w:p>
          <w:p w:rsidR="00076B03" w:rsidRPr="008969F5" w:rsidRDefault="00076B03" w:rsidP="00CA1BE6">
            <w:pPr>
              <w:jc w:val="center"/>
            </w:pPr>
            <w:r w:rsidRPr="008969F5">
              <w:t>объектов недвиж</w:t>
            </w:r>
            <w:r w:rsidRPr="008969F5">
              <w:t>и</w:t>
            </w:r>
            <w:r w:rsidRPr="008969F5">
              <w:t>мости</w:t>
            </w:r>
          </w:p>
          <w:p w:rsidR="00076B03" w:rsidRPr="008969F5" w:rsidRDefault="00076B03" w:rsidP="00CA1BE6">
            <w:pPr>
              <w:jc w:val="center"/>
            </w:pPr>
            <w:r w:rsidRPr="008969F5">
              <w:t>(вид со</w:t>
            </w:r>
            <w:r w:rsidRPr="008969F5">
              <w:t>б</w:t>
            </w:r>
            <w:r w:rsidRPr="008969F5">
              <w:t>ственн</w:t>
            </w:r>
            <w:r w:rsidRPr="008969F5">
              <w:t>о</w:t>
            </w:r>
            <w:r w:rsidRPr="008969F5">
              <w:t>ст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6B03" w:rsidRPr="008969F5" w:rsidRDefault="00076B03" w:rsidP="00CA1BE6">
            <w:pPr>
              <w:jc w:val="center"/>
            </w:pPr>
            <w:r w:rsidRPr="008969F5">
              <w:t>Площадь (кв.м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6B03" w:rsidRPr="008969F5" w:rsidRDefault="00076B03" w:rsidP="00CA1BE6">
            <w:pPr>
              <w:jc w:val="center"/>
            </w:pPr>
            <w:r w:rsidRPr="008969F5">
              <w:t>Страна расп</w:t>
            </w:r>
            <w:r w:rsidRPr="008969F5">
              <w:t>о</w:t>
            </w:r>
            <w:r w:rsidRPr="008969F5">
              <w:t>ложения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6B03" w:rsidRPr="008969F5" w:rsidRDefault="00076B03" w:rsidP="00CA1BE6">
            <w:pPr>
              <w:jc w:val="center"/>
            </w:pPr>
            <w:r w:rsidRPr="008969F5">
              <w:t>Транспорт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6B03" w:rsidRPr="008969F5" w:rsidRDefault="00076B03" w:rsidP="00CA1BE6">
            <w:pPr>
              <w:jc w:val="center"/>
            </w:pPr>
            <w:r w:rsidRPr="008969F5">
              <w:t>Вид</w:t>
            </w:r>
          </w:p>
          <w:p w:rsidR="00076B03" w:rsidRPr="008969F5" w:rsidRDefault="00076B03" w:rsidP="00CA1BE6">
            <w:pPr>
              <w:jc w:val="center"/>
            </w:pPr>
            <w:r w:rsidRPr="008969F5">
              <w:t>объектов недвиж</w:t>
            </w:r>
            <w:r w:rsidRPr="008969F5">
              <w:t>и</w:t>
            </w:r>
            <w:r w:rsidRPr="008969F5">
              <w:t>м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6B03" w:rsidRPr="008969F5" w:rsidRDefault="00076B03" w:rsidP="00CA1BE6">
            <w:pPr>
              <w:jc w:val="center"/>
            </w:pPr>
            <w:r w:rsidRPr="008969F5">
              <w:t>Пл</w:t>
            </w:r>
            <w:r w:rsidRPr="008969F5">
              <w:t>о</w:t>
            </w:r>
            <w:r w:rsidRPr="008969F5">
              <w:t>щадь (кв.м.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6B03" w:rsidRPr="008969F5" w:rsidRDefault="00076B03" w:rsidP="00CA1BE6">
            <w:pPr>
              <w:jc w:val="center"/>
            </w:pPr>
            <w:r w:rsidRPr="008969F5">
              <w:t>Страна</w:t>
            </w:r>
          </w:p>
          <w:p w:rsidR="00076B03" w:rsidRPr="008969F5" w:rsidRDefault="00076B03" w:rsidP="00CA1BE6">
            <w:pPr>
              <w:jc w:val="center"/>
            </w:pPr>
            <w:r w:rsidRPr="008969F5">
              <w:t>распол</w:t>
            </w:r>
            <w:r w:rsidRPr="008969F5">
              <w:t>о</w:t>
            </w:r>
            <w:r w:rsidRPr="008969F5">
              <w:t>жения</w:t>
            </w: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6B03" w:rsidRPr="008969F5" w:rsidRDefault="00076B03" w:rsidP="00CA1BE6">
            <w:pPr>
              <w:jc w:val="center"/>
            </w:pPr>
          </w:p>
        </w:tc>
      </w:tr>
      <w:tr w:rsidR="00FA79CA" w:rsidRPr="008969F5" w:rsidTr="00FA79CA">
        <w:trPr>
          <w:trHeight w:val="202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CA" w:rsidRPr="008969F5" w:rsidRDefault="00A367B2" w:rsidP="00FA79CA">
            <w:pPr>
              <w:jc w:val="center"/>
            </w:pPr>
            <w: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9CA" w:rsidRPr="008969F5" w:rsidRDefault="00AE1781" w:rsidP="00AE1781">
            <w:pPr>
              <w:jc w:val="center"/>
            </w:pPr>
            <w:r w:rsidRPr="008969F5">
              <w:t>Кулинич Лариса Ивановна</w:t>
            </w:r>
          </w:p>
          <w:p w:rsidR="00FA79CA" w:rsidRPr="008969F5" w:rsidRDefault="00FA79CA" w:rsidP="00FA79CA">
            <w:pPr>
              <w:jc w:val="center"/>
            </w:pPr>
            <w:r w:rsidRPr="008969F5">
              <w:t>Заведующий</w:t>
            </w:r>
          </w:p>
          <w:p w:rsidR="006F176B" w:rsidRDefault="00FA79CA" w:rsidP="006F176B">
            <w:pPr>
              <w:tabs>
                <w:tab w:val="left" w:pos="567"/>
              </w:tabs>
              <w:jc w:val="center"/>
            </w:pPr>
            <w:r w:rsidRPr="008969F5">
              <w:t xml:space="preserve">муниципального бюджетного </w:t>
            </w:r>
          </w:p>
          <w:p w:rsidR="00FA79CA" w:rsidRPr="008969F5" w:rsidRDefault="006F176B" w:rsidP="006F176B">
            <w:pPr>
              <w:tabs>
                <w:tab w:val="left" w:pos="567"/>
              </w:tabs>
              <w:jc w:val="center"/>
            </w:pPr>
            <w:r>
              <w:t>д</w:t>
            </w:r>
            <w:r w:rsidR="00FA79CA" w:rsidRPr="008969F5">
              <w:t>ошкольного образовательн</w:t>
            </w:r>
            <w:r w:rsidR="00FA79CA" w:rsidRPr="008969F5">
              <w:t>о</w:t>
            </w:r>
            <w:r w:rsidR="00FA79CA" w:rsidRPr="008969F5">
              <w:t>го  учреждения детского сада  № 4 «Солнышк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CA" w:rsidRPr="008969F5" w:rsidRDefault="00FF6E97" w:rsidP="00FA79CA">
            <w:pPr>
              <w:jc w:val="center"/>
            </w:pPr>
            <w:r>
              <w:t>1010474</w:t>
            </w:r>
            <w:r w:rsidR="006A5ECB" w:rsidRPr="008969F5">
              <w:t>,</w:t>
            </w:r>
            <w:r>
              <w:t>8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9CA" w:rsidRPr="008969F5" w:rsidRDefault="00FA79CA" w:rsidP="00FA79CA">
            <w:pPr>
              <w:jc w:val="center"/>
            </w:pPr>
            <w:r w:rsidRPr="008969F5">
              <w:t>Квартира</w:t>
            </w:r>
          </w:p>
          <w:p w:rsidR="00FA79CA" w:rsidRPr="008969F5" w:rsidRDefault="00AE1781" w:rsidP="00FA79CA">
            <w:pPr>
              <w:jc w:val="center"/>
            </w:pPr>
            <w:r w:rsidRPr="008969F5">
              <w:t>½ доли</w:t>
            </w:r>
          </w:p>
          <w:p w:rsidR="00FA79CA" w:rsidRPr="008969F5" w:rsidRDefault="00FA79CA" w:rsidP="00FA79C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9CA" w:rsidRPr="008969F5" w:rsidRDefault="00925CA0" w:rsidP="00EB7B59">
            <w:pPr>
              <w:jc w:val="center"/>
            </w:pPr>
            <w:r w:rsidRPr="008969F5">
              <w:t>51</w:t>
            </w:r>
            <w:r w:rsidR="00AE1781" w:rsidRPr="008969F5">
              <w:t xml:space="preserve">, </w:t>
            </w:r>
            <w:r w:rsidRPr="008969F5"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9CA" w:rsidRPr="008969F5" w:rsidRDefault="00FA79CA" w:rsidP="00FA79CA">
            <w:pPr>
              <w:jc w:val="center"/>
            </w:pPr>
            <w:r w:rsidRPr="008969F5">
              <w:t>Россия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9CA" w:rsidRPr="008969F5" w:rsidRDefault="00FA79CA" w:rsidP="00FA79CA">
            <w:pPr>
              <w:jc w:val="center"/>
            </w:pPr>
            <w:r w:rsidRPr="008969F5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9CA" w:rsidRPr="008969F5" w:rsidRDefault="00FA79CA" w:rsidP="00FA79CA">
            <w:pPr>
              <w:jc w:val="center"/>
            </w:pPr>
            <w:r w:rsidRPr="008969F5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9CA" w:rsidRPr="008969F5" w:rsidRDefault="00FA79CA" w:rsidP="00FA79CA">
            <w:pPr>
              <w:jc w:val="center"/>
            </w:pPr>
            <w:r w:rsidRPr="008969F5"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9CA" w:rsidRPr="008969F5" w:rsidRDefault="00FA79CA" w:rsidP="00FA79CA">
            <w:pPr>
              <w:jc w:val="center"/>
            </w:pPr>
            <w:r w:rsidRPr="008969F5"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9CA" w:rsidRPr="008969F5" w:rsidRDefault="00AE1781" w:rsidP="00FA79CA">
            <w:pPr>
              <w:jc w:val="center"/>
            </w:pPr>
            <w:r w:rsidRPr="008969F5">
              <w:t>нет</w:t>
            </w:r>
          </w:p>
        </w:tc>
      </w:tr>
    </w:tbl>
    <w:p w:rsidR="00076B03" w:rsidRPr="008969F5" w:rsidRDefault="00076B03" w:rsidP="00705A1A"/>
    <w:p w:rsidR="006206E2" w:rsidRPr="008969F5" w:rsidRDefault="006206E2" w:rsidP="00705A1A"/>
    <w:p w:rsidR="006206E2" w:rsidRPr="008969F5" w:rsidRDefault="006206E2" w:rsidP="00705A1A"/>
    <w:p w:rsidR="00AE1781" w:rsidRDefault="00AE1781" w:rsidP="00705A1A"/>
    <w:p w:rsidR="00FF6E97" w:rsidRDefault="00FF6E97" w:rsidP="00705A1A"/>
    <w:p w:rsidR="00FF6E97" w:rsidRDefault="00FF6E97" w:rsidP="00705A1A"/>
    <w:p w:rsidR="00FF6E97" w:rsidRPr="008969F5" w:rsidRDefault="00FF6E97" w:rsidP="00705A1A"/>
    <w:tbl>
      <w:tblPr>
        <w:tblpPr w:leftFromText="180" w:rightFromText="180" w:vertAnchor="text" w:horzAnchor="margin" w:tblpXSpec="center" w:tblpY="294"/>
        <w:tblW w:w="15276" w:type="dxa"/>
        <w:tblLayout w:type="fixed"/>
        <w:tblLook w:val="0000"/>
      </w:tblPr>
      <w:tblGrid>
        <w:gridCol w:w="856"/>
        <w:gridCol w:w="1984"/>
        <w:gridCol w:w="1559"/>
        <w:gridCol w:w="1276"/>
        <w:gridCol w:w="1276"/>
        <w:gridCol w:w="1134"/>
        <w:gridCol w:w="1804"/>
        <w:gridCol w:w="1418"/>
        <w:gridCol w:w="1134"/>
        <w:gridCol w:w="1275"/>
        <w:gridCol w:w="1560"/>
      </w:tblGrid>
      <w:tr w:rsidR="006206E2" w:rsidRPr="008969F5" w:rsidTr="004D2EBC">
        <w:trPr>
          <w:trHeight w:val="831"/>
        </w:trPr>
        <w:tc>
          <w:tcPr>
            <w:tcW w:w="1527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D621F" w:rsidRPr="008969F5" w:rsidRDefault="00DD621F" w:rsidP="00DD621F">
            <w:pPr>
              <w:spacing w:line="240" w:lineRule="exact"/>
              <w:jc w:val="center"/>
            </w:pPr>
            <w:r w:rsidRPr="008969F5">
              <w:lastRenderedPageBreak/>
              <w:t>СВЕДЕНИЯ</w:t>
            </w:r>
          </w:p>
          <w:p w:rsidR="00DD621F" w:rsidRPr="008969F5" w:rsidRDefault="00DD621F" w:rsidP="00DD621F">
            <w:pPr>
              <w:pStyle w:val="ConsTitle"/>
              <w:spacing w:line="240" w:lineRule="exact"/>
              <w:ind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969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доходах и расходах, об имуществе и обязательствах имущественного характера  руководителей образовательных учреждений </w:t>
            </w:r>
          </w:p>
          <w:p w:rsidR="00DD621F" w:rsidRPr="008969F5" w:rsidRDefault="00DD621F" w:rsidP="00DD621F">
            <w:pPr>
              <w:pStyle w:val="ConsTitle"/>
              <w:spacing w:line="240" w:lineRule="exact"/>
              <w:ind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969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администрации города</w:t>
            </w:r>
          </w:p>
          <w:p w:rsidR="00DD621F" w:rsidRPr="008969F5" w:rsidRDefault="00DD621F" w:rsidP="00DD621F">
            <w:pPr>
              <w:pStyle w:val="ConsTitle"/>
              <w:tabs>
                <w:tab w:val="left" w:pos="2597"/>
              </w:tabs>
              <w:spacing w:line="240" w:lineRule="exac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9F5">
              <w:rPr>
                <w:rFonts w:ascii="Times New Roman" w:hAnsi="Times New Roman" w:cs="Times New Roman"/>
                <w:b w:val="0"/>
                <w:sz w:val="24"/>
                <w:szCs w:val="24"/>
              </w:rPr>
              <w:t>Пятигорска и членов их семей за период с 01 янв</w:t>
            </w:r>
            <w:r w:rsidR="00FF6E97">
              <w:rPr>
                <w:rFonts w:ascii="Times New Roman" w:hAnsi="Times New Roman" w:cs="Times New Roman"/>
                <w:b w:val="0"/>
                <w:sz w:val="24"/>
                <w:szCs w:val="24"/>
              </w:rPr>
              <w:t>аря 2020 года по 31 декабря 2020</w:t>
            </w:r>
            <w:r w:rsidRPr="008969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а</w:t>
            </w:r>
          </w:p>
          <w:p w:rsidR="006206E2" w:rsidRPr="008969F5" w:rsidRDefault="006206E2" w:rsidP="001A15CC">
            <w:pPr>
              <w:jc w:val="center"/>
            </w:pPr>
          </w:p>
        </w:tc>
      </w:tr>
      <w:tr w:rsidR="006206E2" w:rsidRPr="008969F5" w:rsidTr="001A15CC">
        <w:trPr>
          <w:trHeight w:val="831"/>
        </w:trPr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206E2" w:rsidRPr="008969F5" w:rsidRDefault="006206E2" w:rsidP="001A15CC">
            <w:pPr>
              <w:jc w:val="center"/>
            </w:pPr>
          </w:p>
          <w:p w:rsidR="006206E2" w:rsidRPr="008969F5" w:rsidRDefault="006206E2" w:rsidP="001A15CC">
            <w:pPr>
              <w:jc w:val="center"/>
            </w:pPr>
            <w:r w:rsidRPr="008969F5">
              <w:t>п/п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206E2" w:rsidRPr="008969F5" w:rsidRDefault="006206E2" w:rsidP="001A15CC">
            <w:pPr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6E2" w:rsidRPr="008969F5" w:rsidRDefault="006206E2" w:rsidP="001A15CC">
            <w:pPr>
              <w:jc w:val="center"/>
            </w:pPr>
            <w:r w:rsidRPr="008969F5">
              <w:t>Декларати</w:t>
            </w:r>
            <w:r w:rsidRPr="008969F5">
              <w:t>в</w:t>
            </w:r>
            <w:r w:rsidRPr="008969F5">
              <w:t xml:space="preserve">ный годовой доход  за </w:t>
            </w:r>
          </w:p>
          <w:p w:rsidR="006206E2" w:rsidRPr="008969F5" w:rsidRDefault="00FF6E97" w:rsidP="00AE1781">
            <w:pPr>
              <w:jc w:val="center"/>
            </w:pPr>
            <w:r>
              <w:t>2020</w:t>
            </w:r>
            <w:r w:rsidR="006206E2" w:rsidRPr="008969F5">
              <w:t xml:space="preserve"> год (руб.)</w:t>
            </w:r>
          </w:p>
        </w:tc>
        <w:tc>
          <w:tcPr>
            <w:tcW w:w="5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06E2" w:rsidRPr="008969F5" w:rsidRDefault="006206E2" w:rsidP="001A15CC">
            <w:pPr>
              <w:jc w:val="center"/>
            </w:pPr>
            <w:r w:rsidRPr="008969F5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06E2" w:rsidRPr="008969F5" w:rsidRDefault="006206E2" w:rsidP="001A15CC">
            <w:pPr>
              <w:jc w:val="center"/>
            </w:pPr>
            <w:r w:rsidRPr="008969F5">
              <w:t>Перечень объектов недвижимого имущества,</w:t>
            </w:r>
          </w:p>
          <w:p w:rsidR="006206E2" w:rsidRPr="008969F5" w:rsidRDefault="006206E2" w:rsidP="001A15CC">
            <w:pPr>
              <w:jc w:val="center"/>
            </w:pPr>
            <w:r w:rsidRPr="008969F5">
              <w:t>находящихся в</w:t>
            </w:r>
          </w:p>
          <w:p w:rsidR="006206E2" w:rsidRPr="008969F5" w:rsidRDefault="006206E2" w:rsidP="001A15CC">
            <w:pPr>
              <w:jc w:val="center"/>
            </w:pPr>
            <w:r w:rsidRPr="008969F5">
              <w:t>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6206E2" w:rsidRPr="008969F5" w:rsidRDefault="006206E2" w:rsidP="001A15CC">
            <w:pPr>
              <w:jc w:val="center"/>
            </w:pPr>
            <w:r w:rsidRPr="008969F5">
              <w:t>Сведения</w:t>
            </w:r>
          </w:p>
          <w:p w:rsidR="006206E2" w:rsidRPr="008969F5" w:rsidRDefault="006206E2" w:rsidP="001A15CC">
            <w:pPr>
              <w:jc w:val="center"/>
            </w:pPr>
            <w:r w:rsidRPr="008969F5">
              <w:t>об источн</w:t>
            </w:r>
            <w:r w:rsidRPr="008969F5">
              <w:t>и</w:t>
            </w:r>
            <w:r w:rsidRPr="008969F5">
              <w:t>ках получ</w:t>
            </w:r>
            <w:r w:rsidRPr="008969F5">
              <w:t>е</w:t>
            </w:r>
            <w:r w:rsidRPr="008969F5">
              <w:t>ния средств, за счет кот</w:t>
            </w:r>
            <w:r w:rsidRPr="008969F5">
              <w:t>о</w:t>
            </w:r>
            <w:r w:rsidRPr="008969F5">
              <w:t>рых сове</w:t>
            </w:r>
            <w:r w:rsidRPr="008969F5">
              <w:t>р</w:t>
            </w:r>
            <w:r w:rsidRPr="008969F5">
              <w:t>шена сделка</w:t>
            </w:r>
          </w:p>
        </w:tc>
      </w:tr>
      <w:tr w:rsidR="006206E2" w:rsidRPr="008969F5" w:rsidTr="00EC0DA0">
        <w:trPr>
          <w:trHeight w:val="1118"/>
        </w:trPr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E2" w:rsidRPr="008969F5" w:rsidRDefault="006206E2" w:rsidP="001A15CC">
            <w:pPr>
              <w:jc w:val="center"/>
            </w:pPr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206E2" w:rsidRPr="008969F5" w:rsidRDefault="006206E2" w:rsidP="001A15CC">
            <w:pPr>
              <w:ind w:right="-108"/>
              <w:jc w:val="center"/>
            </w:pPr>
            <w:r w:rsidRPr="008969F5">
              <w:t xml:space="preserve">Фамилия имя, </w:t>
            </w:r>
          </w:p>
          <w:p w:rsidR="006206E2" w:rsidRPr="008969F5" w:rsidRDefault="006206E2" w:rsidP="001A15CC">
            <w:pPr>
              <w:ind w:right="-108"/>
              <w:jc w:val="center"/>
            </w:pPr>
            <w:r w:rsidRPr="008969F5">
              <w:t xml:space="preserve">отчество, </w:t>
            </w:r>
          </w:p>
          <w:p w:rsidR="006206E2" w:rsidRPr="008969F5" w:rsidRDefault="006206E2" w:rsidP="001A15CC">
            <w:pPr>
              <w:ind w:right="-108"/>
              <w:jc w:val="center"/>
            </w:pPr>
            <w:r w:rsidRPr="008969F5">
              <w:t>должность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6E2" w:rsidRPr="008969F5" w:rsidRDefault="006206E2" w:rsidP="001A15C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06E2" w:rsidRPr="008969F5" w:rsidRDefault="006206E2" w:rsidP="001A15CC">
            <w:pPr>
              <w:jc w:val="center"/>
            </w:pPr>
            <w:r w:rsidRPr="008969F5">
              <w:t>Вид</w:t>
            </w:r>
          </w:p>
          <w:p w:rsidR="006206E2" w:rsidRPr="008969F5" w:rsidRDefault="006206E2" w:rsidP="001A15CC">
            <w:pPr>
              <w:jc w:val="center"/>
            </w:pPr>
            <w:r w:rsidRPr="008969F5">
              <w:t>объектов недвиж</w:t>
            </w:r>
            <w:r w:rsidRPr="008969F5">
              <w:t>и</w:t>
            </w:r>
            <w:r w:rsidRPr="008969F5">
              <w:t>мости</w:t>
            </w:r>
          </w:p>
          <w:p w:rsidR="006206E2" w:rsidRPr="008969F5" w:rsidRDefault="006206E2" w:rsidP="001A15CC">
            <w:pPr>
              <w:jc w:val="center"/>
            </w:pPr>
            <w:r w:rsidRPr="008969F5">
              <w:t>(вид со</w:t>
            </w:r>
            <w:r w:rsidRPr="008969F5">
              <w:t>б</w:t>
            </w:r>
            <w:r w:rsidRPr="008969F5">
              <w:t>ственн</w:t>
            </w:r>
            <w:r w:rsidRPr="008969F5">
              <w:t>о</w:t>
            </w:r>
            <w:r w:rsidRPr="008969F5">
              <w:t>ст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06E2" w:rsidRPr="008969F5" w:rsidRDefault="006206E2" w:rsidP="001A15CC">
            <w:pPr>
              <w:jc w:val="center"/>
            </w:pPr>
            <w:r w:rsidRPr="008969F5">
              <w:t>Площадь (кв.м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06E2" w:rsidRPr="008969F5" w:rsidRDefault="006206E2" w:rsidP="001A15CC">
            <w:pPr>
              <w:jc w:val="center"/>
            </w:pPr>
            <w:r w:rsidRPr="008969F5">
              <w:t>Страна расп</w:t>
            </w:r>
            <w:r w:rsidRPr="008969F5">
              <w:t>о</w:t>
            </w:r>
            <w:r w:rsidRPr="008969F5">
              <w:t>ложения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06E2" w:rsidRPr="008969F5" w:rsidRDefault="006206E2" w:rsidP="001A15CC">
            <w:pPr>
              <w:jc w:val="center"/>
            </w:pPr>
            <w:r w:rsidRPr="008969F5">
              <w:t>Транспорт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06E2" w:rsidRPr="008969F5" w:rsidRDefault="006206E2" w:rsidP="001A15CC">
            <w:pPr>
              <w:jc w:val="center"/>
            </w:pPr>
            <w:r w:rsidRPr="008969F5">
              <w:t>Вид</w:t>
            </w:r>
          </w:p>
          <w:p w:rsidR="006206E2" w:rsidRPr="008969F5" w:rsidRDefault="006206E2" w:rsidP="001A15CC">
            <w:pPr>
              <w:jc w:val="center"/>
            </w:pPr>
            <w:r w:rsidRPr="008969F5">
              <w:t>объектов недвиж</w:t>
            </w:r>
            <w:r w:rsidRPr="008969F5">
              <w:t>и</w:t>
            </w:r>
            <w:r w:rsidRPr="008969F5">
              <w:t>м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06E2" w:rsidRPr="008969F5" w:rsidRDefault="006206E2" w:rsidP="001A15CC">
            <w:pPr>
              <w:jc w:val="center"/>
            </w:pPr>
            <w:r w:rsidRPr="008969F5">
              <w:t>Пл</w:t>
            </w:r>
            <w:r w:rsidRPr="008969F5">
              <w:t>о</w:t>
            </w:r>
            <w:r w:rsidRPr="008969F5">
              <w:t>щадь (кв.м.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06E2" w:rsidRPr="008969F5" w:rsidRDefault="006206E2" w:rsidP="001A15CC">
            <w:pPr>
              <w:jc w:val="center"/>
            </w:pPr>
            <w:r w:rsidRPr="008969F5">
              <w:t>Страна</w:t>
            </w:r>
          </w:p>
          <w:p w:rsidR="006206E2" w:rsidRPr="008969F5" w:rsidRDefault="006206E2" w:rsidP="001A15CC">
            <w:pPr>
              <w:jc w:val="center"/>
            </w:pPr>
            <w:r w:rsidRPr="008969F5">
              <w:t>распол</w:t>
            </w:r>
            <w:r w:rsidRPr="008969F5">
              <w:t>о</w:t>
            </w:r>
            <w:r w:rsidRPr="008969F5">
              <w:t>жения</w:t>
            </w: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06E2" w:rsidRPr="008969F5" w:rsidRDefault="006206E2" w:rsidP="001A15CC">
            <w:pPr>
              <w:jc w:val="center"/>
            </w:pPr>
          </w:p>
        </w:tc>
      </w:tr>
      <w:tr w:rsidR="001B024C" w:rsidRPr="008969F5" w:rsidTr="00A367B2">
        <w:trPr>
          <w:trHeight w:val="416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4C" w:rsidRPr="008969F5" w:rsidRDefault="00A367B2" w:rsidP="003C6929">
            <w:pPr>
              <w:jc w:val="center"/>
            </w:pPr>
            <w: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024C" w:rsidRPr="008969F5" w:rsidRDefault="001B024C" w:rsidP="007E1891">
            <w:pPr>
              <w:jc w:val="center"/>
            </w:pPr>
            <w:r w:rsidRPr="008969F5">
              <w:t>Зеленская Све</w:t>
            </w:r>
            <w:r w:rsidRPr="008969F5">
              <w:t>т</w:t>
            </w:r>
            <w:r w:rsidRPr="008969F5">
              <w:t>лана Ивановна</w:t>
            </w:r>
          </w:p>
          <w:p w:rsidR="001B024C" w:rsidRPr="008969F5" w:rsidRDefault="001B024C" w:rsidP="007E1891">
            <w:pPr>
              <w:jc w:val="center"/>
            </w:pPr>
            <w:r w:rsidRPr="008969F5">
              <w:t>Заведующий</w:t>
            </w:r>
          </w:p>
          <w:p w:rsidR="006F176B" w:rsidRDefault="001B024C" w:rsidP="00AE1781">
            <w:pPr>
              <w:tabs>
                <w:tab w:val="left" w:pos="567"/>
              </w:tabs>
              <w:jc w:val="center"/>
            </w:pPr>
            <w:r w:rsidRPr="008969F5">
              <w:t>Муниципальн</w:t>
            </w:r>
            <w:r w:rsidRPr="008969F5">
              <w:t>о</w:t>
            </w:r>
            <w:r w:rsidRPr="008969F5">
              <w:t>го бюджетного дошкольного образовательн</w:t>
            </w:r>
            <w:r w:rsidRPr="008969F5">
              <w:t>о</w:t>
            </w:r>
            <w:r w:rsidRPr="008969F5">
              <w:t xml:space="preserve">го учреждения детского сада </w:t>
            </w:r>
          </w:p>
          <w:p w:rsidR="001B024C" w:rsidRPr="008969F5" w:rsidRDefault="001B024C" w:rsidP="00AE1781">
            <w:pPr>
              <w:tabs>
                <w:tab w:val="left" w:pos="567"/>
              </w:tabs>
              <w:jc w:val="center"/>
            </w:pPr>
            <w:r w:rsidRPr="008969F5">
              <w:t>№ 5 «Колобо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4C" w:rsidRPr="00FF6E97" w:rsidRDefault="00FF6E97" w:rsidP="00FF6E97">
            <w:pPr>
              <w:jc w:val="center"/>
            </w:pPr>
            <w:r>
              <w:t>510562</w:t>
            </w:r>
            <w:r w:rsidR="00AF22D0" w:rsidRPr="00FF6E97">
              <w:t>,</w:t>
            </w:r>
            <w: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024C" w:rsidRDefault="001B024C" w:rsidP="00AE1781">
            <w:pPr>
              <w:jc w:val="center"/>
            </w:pPr>
            <w:r w:rsidRPr="008969F5">
              <w:t>садовый земел</w:t>
            </w:r>
            <w:r w:rsidRPr="008969F5">
              <w:t>ь</w:t>
            </w:r>
            <w:r w:rsidRPr="008969F5">
              <w:t>ный  уч</w:t>
            </w:r>
            <w:r w:rsidRPr="008969F5">
              <w:t>а</w:t>
            </w:r>
            <w:r w:rsidRPr="008969F5">
              <w:t>сток</w:t>
            </w:r>
          </w:p>
          <w:p w:rsidR="003E1DA6" w:rsidRPr="008969F5" w:rsidRDefault="003E1DA6" w:rsidP="00AE1781">
            <w:pPr>
              <w:jc w:val="center"/>
            </w:pPr>
            <w:r>
              <w:t>жилой дом о</w:t>
            </w:r>
            <w:r>
              <w:t>б</w:t>
            </w:r>
            <w:r>
              <w:t>щая дол</w:t>
            </w:r>
            <w:r>
              <w:t>е</w:t>
            </w:r>
            <w:r>
              <w:t>вая 1/4</w:t>
            </w:r>
          </w:p>
          <w:p w:rsidR="00C9793F" w:rsidRPr="008969F5" w:rsidRDefault="00C9793F" w:rsidP="00C9793F">
            <w:pPr>
              <w:jc w:val="center"/>
            </w:pPr>
            <w:r w:rsidRPr="008969F5">
              <w:t>жилой дом</w:t>
            </w:r>
          </w:p>
          <w:p w:rsidR="003E1DA6" w:rsidRDefault="003E1DA6" w:rsidP="003E1DA6">
            <w:pPr>
              <w:jc w:val="center"/>
            </w:pPr>
            <w:r>
              <w:t xml:space="preserve"> общая долевая 1/4</w:t>
            </w:r>
            <w:r w:rsidRPr="008969F5">
              <w:t xml:space="preserve"> </w:t>
            </w:r>
          </w:p>
          <w:p w:rsidR="003E1DA6" w:rsidRPr="008969F5" w:rsidRDefault="003E1DA6" w:rsidP="003E1DA6">
            <w:pPr>
              <w:jc w:val="center"/>
            </w:pPr>
            <w:r w:rsidRPr="008969F5">
              <w:t>жилой дом</w:t>
            </w:r>
          </w:p>
          <w:p w:rsidR="00C9793F" w:rsidRDefault="003E1DA6" w:rsidP="003E1DA6">
            <w:pPr>
              <w:jc w:val="center"/>
            </w:pPr>
            <w:r>
              <w:t xml:space="preserve"> общая долевая ¼</w:t>
            </w:r>
          </w:p>
          <w:p w:rsidR="003E1DA6" w:rsidRPr="008969F5" w:rsidRDefault="003E1DA6" w:rsidP="003E1DA6">
            <w:pPr>
              <w:jc w:val="center"/>
            </w:pPr>
            <w:r w:rsidRPr="008969F5">
              <w:t>квартира</w:t>
            </w:r>
          </w:p>
          <w:p w:rsidR="003E1DA6" w:rsidRPr="008969F5" w:rsidRDefault="003E1DA6" w:rsidP="00A367B2">
            <w:pPr>
              <w:jc w:val="center"/>
            </w:pPr>
            <w:r w:rsidRPr="008969F5">
              <w:lastRenderedPageBreak/>
              <w:t>¼ дол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024C" w:rsidRPr="008969F5" w:rsidRDefault="001B024C" w:rsidP="007E1891">
            <w:pPr>
              <w:jc w:val="center"/>
            </w:pPr>
            <w:r w:rsidRPr="008969F5">
              <w:lastRenderedPageBreak/>
              <w:t>752</w:t>
            </w:r>
            <w:r w:rsidR="001B2E51">
              <w:t>,0</w:t>
            </w:r>
          </w:p>
          <w:p w:rsidR="001B024C" w:rsidRPr="008969F5" w:rsidRDefault="001B024C" w:rsidP="007E1891">
            <w:pPr>
              <w:jc w:val="center"/>
            </w:pPr>
          </w:p>
          <w:p w:rsidR="003E1DA6" w:rsidRDefault="003E1DA6" w:rsidP="003E1DA6"/>
          <w:p w:rsidR="003E1DA6" w:rsidRDefault="003E1DA6" w:rsidP="007E1891">
            <w:pPr>
              <w:jc w:val="center"/>
            </w:pPr>
          </w:p>
          <w:p w:rsidR="003E1DA6" w:rsidRDefault="003E1DA6" w:rsidP="007E1891">
            <w:pPr>
              <w:jc w:val="center"/>
            </w:pPr>
            <w:r>
              <w:t>75,7</w:t>
            </w:r>
          </w:p>
          <w:p w:rsidR="003E1DA6" w:rsidRDefault="003E1DA6" w:rsidP="007E1891">
            <w:pPr>
              <w:jc w:val="center"/>
            </w:pPr>
          </w:p>
          <w:p w:rsidR="003E1DA6" w:rsidRDefault="003E1DA6" w:rsidP="007E1891">
            <w:pPr>
              <w:jc w:val="center"/>
            </w:pPr>
          </w:p>
          <w:p w:rsidR="003E1DA6" w:rsidRDefault="003E1DA6" w:rsidP="007E1891">
            <w:pPr>
              <w:jc w:val="center"/>
            </w:pPr>
          </w:p>
          <w:p w:rsidR="003E1DA6" w:rsidRDefault="003E1DA6" w:rsidP="007E1891">
            <w:pPr>
              <w:jc w:val="center"/>
            </w:pPr>
            <w:r>
              <w:t>52,0</w:t>
            </w:r>
          </w:p>
          <w:p w:rsidR="003E1DA6" w:rsidRDefault="003E1DA6" w:rsidP="007E1891">
            <w:pPr>
              <w:jc w:val="center"/>
            </w:pPr>
          </w:p>
          <w:p w:rsidR="003E1DA6" w:rsidRDefault="003E1DA6" w:rsidP="007E1891">
            <w:pPr>
              <w:jc w:val="center"/>
            </w:pPr>
          </w:p>
          <w:p w:rsidR="003E1DA6" w:rsidRDefault="003E1DA6" w:rsidP="003E1DA6"/>
          <w:p w:rsidR="003E1DA6" w:rsidRDefault="003E1DA6" w:rsidP="007E1891">
            <w:pPr>
              <w:jc w:val="center"/>
            </w:pPr>
          </w:p>
          <w:p w:rsidR="003E1DA6" w:rsidRDefault="003E1DA6" w:rsidP="003E1DA6">
            <w:pPr>
              <w:jc w:val="center"/>
            </w:pPr>
            <w:r>
              <w:t>94,7</w:t>
            </w:r>
          </w:p>
          <w:p w:rsidR="003E1DA6" w:rsidRDefault="003E1DA6" w:rsidP="003E1DA6">
            <w:pPr>
              <w:jc w:val="center"/>
            </w:pPr>
          </w:p>
          <w:p w:rsidR="003E1DA6" w:rsidRDefault="003E1DA6" w:rsidP="003E1DA6">
            <w:pPr>
              <w:jc w:val="center"/>
            </w:pPr>
          </w:p>
          <w:p w:rsidR="003E1DA6" w:rsidRDefault="003E1DA6" w:rsidP="003E1DA6">
            <w:pPr>
              <w:jc w:val="center"/>
            </w:pPr>
          </w:p>
          <w:p w:rsidR="003E1DA6" w:rsidRPr="008969F5" w:rsidRDefault="003E1DA6" w:rsidP="003E1DA6">
            <w:pPr>
              <w:jc w:val="center"/>
            </w:pPr>
            <w:r w:rsidRPr="008969F5">
              <w:t>74,4</w:t>
            </w:r>
          </w:p>
          <w:p w:rsidR="003E1DA6" w:rsidRPr="008969F5" w:rsidRDefault="003E1DA6" w:rsidP="003E1DA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024C" w:rsidRDefault="001B024C" w:rsidP="007E1891">
            <w:pPr>
              <w:jc w:val="center"/>
            </w:pPr>
            <w:r w:rsidRPr="008969F5">
              <w:lastRenderedPageBreak/>
              <w:t>Россия</w:t>
            </w:r>
          </w:p>
          <w:p w:rsidR="003E1DA6" w:rsidRDefault="003E1DA6" w:rsidP="007E1891">
            <w:pPr>
              <w:jc w:val="center"/>
            </w:pPr>
          </w:p>
          <w:p w:rsidR="003E1DA6" w:rsidRDefault="003E1DA6" w:rsidP="007E1891">
            <w:pPr>
              <w:jc w:val="center"/>
            </w:pPr>
          </w:p>
          <w:p w:rsidR="003E1DA6" w:rsidRDefault="003E1DA6" w:rsidP="007E1891">
            <w:pPr>
              <w:jc w:val="center"/>
            </w:pPr>
          </w:p>
          <w:p w:rsidR="003E1DA6" w:rsidRDefault="003E1DA6" w:rsidP="007E1891">
            <w:pPr>
              <w:jc w:val="center"/>
            </w:pPr>
            <w:r w:rsidRPr="008969F5">
              <w:t>Россия</w:t>
            </w:r>
          </w:p>
          <w:p w:rsidR="003E1DA6" w:rsidRDefault="003E1DA6" w:rsidP="007E1891">
            <w:pPr>
              <w:jc w:val="center"/>
            </w:pPr>
          </w:p>
          <w:p w:rsidR="003E1DA6" w:rsidRDefault="003E1DA6" w:rsidP="007E1891">
            <w:pPr>
              <w:jc w:val="center"/>
            </w:pPr>
          </w:p>
          <w:p w:rsidR="003E1DA6" w:rsidRDefault="003E1DA6" w:rsidP="007E1891">
            <w:pPr>
              <w:jc w:val="center"/>
            </w:pPr>
          </w:p>
          <w:p w:rsidR="003E1DA6" w:rsidRDefault="003E1DA6" w:rsidP="007E1891">
            <w:pPr>
              <w:jc w:val="center"/>
            </w:pPr>
            <w:r w:rsidRPr="008969F5">
              <w:t>Россия</w:t>
            </w:r>
          </w:p>
          <w:p w:rsidR="003E1DA6" w:rsidRDefault="003E1DA6" w:rsidP="007E1891">
            <w:pPr>
              <w:jc w:val="center"/>
            </w:pPr>
          </w:p>
          <w:p w:rsidR="003E1DA6" w:rsidRDefault="003E1DA6" w:rsidP="007E1891">
            <w:pPr>
              <w:jc w:val="center"/>
            </w:pPr>
          </w:p>
          <w:p w:rsidR="003E1DA6" w:rsidRDefault="003E1DA6" w:rsidP="007E1891">
            <w:pPr>
              <w:jc w:val="center"/>
            </w:pPr>
          </w:p>
          <w:p w:rsidR="003E1DA6" w:rsidRDefault="003E1DA6" w:rsidP="007E1891">
            <w:pPr>
              <w:jc w:val="center"/>
            </w:pPr>
          </w:p>
          <w:p w:rsidR="003E1DA6" w:rsidRDefault="003E1DA6" w:rsidP="007E1891">
            <w:pPr>
              <w:jc w:val="center"/>
            </w:pPr>
            <w:r w:rsidRPr="008969F5">
              <w:t>Россия</w:t>
            </w:r>
          </w:p>
          <w:p w:rsidR="003E1DA6" w:rsidRDefault="003E1DA6" w:rsidP="007E1891">
            <w:pPr>
              <w:jc w:val="center"/>
            </w:pPr>
          </w:p>
          <w:p w:rsidR="003E1DA6" w:rsidRDefault="003E1DA6" w:rsidP="007E1891">
            <w:pPr>
              <w:jc w:val="center"/>
            </w:pPr>
          </w:p>
          <w:p w:rsidR="003E1DA6" w:rsidRDefault="003E1DA6" w:rsidP="007E1891">
            <w:pPr>
              <w:jc w:val="center"/>
            </w:pPr>
          </w:p>
          <w:p w:rsidR="003E1DA6" w:rsidRDefault="003E1DA6" w:rsidP="007E1891">
            <w:pPr>
              <w:jc w:val="center"/>
            </w:pPr>
            <w:r w:rsidRPr="008969F5">
              <w:t>Россия</w:t>
            </w:r>
          </w:p>
          <w:p w:rsidR="003E1DA6" w:rsidRPr="008969F5" w:rsidRDefault="003E1DA6" w:rsidP="007E1891">
            <w:pPr>
              <w:jc w:val="center"/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024C" w:rsidRPr="008969F5" w:rsidRDefault="001B024C" w:rsidP="007E1891">
            <w:pPr>
              <w:jc w:val="center"/>
            </w:pPr>
            <w:r w:rsidRPr="008969F5">
              <w:lastRenderedPageBreak/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024C" w:rsidRPr="008969F5" w:rsidRDefault="001B024C" w:rsidP="007E1891">
            <w:pPr>
              <w:jc w:val="center"/>
            </w:pPr>
            <w:r w:rsidRPr="008969F5">
              <w:t>жилой дом</w:t>
            </w:r>
          </w:p>
          <w:p w:rsidR="001B024C" w:rsidRPr="008969F5" w:rsidRDefault="001B024C" w:rsidP="007E1891">
            <w:pPr>
              <w:jc w:val="center"/>
            </w:pPr>
          </w:p>
          <w:p w:rsidR="001B024C" w:rsidRDefault="001B024C" w:rsidP="007E1891">
            <w:pPr>
              <w:jc w:val="center"/>
            </w:pPr>
            <w:r w:rsidRPr="008969F5">
              <w:t>земельный участок под жилым домом</w:t>
            </w:r>
          </w:p>
          <w:p w:rsidR="003E1DA6" w:rsidRDefault="003E1DA6" w:rsidP="007E1891">
            <w:pPr>
              <w:jc w:val="center"/>
            </w:pPr>
          </w:p>
          <w:p w:rsidR="003E1DA6" w:rsidRPr="008969F5" w:rsidRDefault="003E1DA6" w:rsidP="007E1891">
            <w:pPr>
              <w:jc w:val="center"/>
            </w:pPr>
            <w: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024C" w:rsidRPr="008969F5" w:rsidRDefault="001B024C" w:rsidP="007E1891">
            <w:pPr>
              <w:jc w:val="center"/>
            </w:pPr>
            <w:r w:rsidRPr="008969F5">
              <w:t>46,50</w:t>
            </w:r>
          </w:p>
          <w:p w:rsidR="001B024C" w:rsidRPr="008969F5" w:rsidRDefault="001B024C" w:rsidP="007E1891">
            <w:pPr>
              <w:jc w:val="center"/>
            </w:pPr>
          </w:p>
          <w:p w:rsidR="001B024C" w:rsidRDefault="001B024C" w:rsidP="007E1891">
            <w:pPr>
              <w:jc w:val="center"/>
            </w:pPr>
            <w:r w:rsidRPr="008969F5">
              <w:t>901</w:t>
            </w:r>
            <w:r w:rsidR="00671B17">
              <w:t>,0</w:t>
            </w:r>
          </w:p>
          <w:p w:rsidR="003E1DA6" w:rsidRDefault="003E1DA6" w:rsidP="007E1891">
            <w:pPr>
              <w:jc w:val="center"/>
            </w:pPr>
          </w:p>
          <w:p w:rsidR="003E1DA6" w:rsidRDefault="003E1DA6" w:rsidP="007E1891">
            <w:pPr>
              <w:jc w:val="center"/>
            </w:pPr>
          </w:p>
          <w:p w:rsidR="003E1DA6" w:rsidRDefault="003E1DA6" w:rsidP="007E1891">
            <w:pPr>
              <w:jc w:val="center"/>
            </w:pPr>
          </w:p>
          <w:p w:rsidR="003E1DA6" w:rsidRDefault="003E1DA6" w:rsidP="007E1891">
            <w:pPr>
              <w:jc w:val="center"/>
            </w:pPr>
          </w:p>
          <w:p w:rsidR="003E1DA6" w:rsidRDefault="003E1DA6" w:rsidP="007E1891">
            <w:pPr>
              <w:jc w:val="center"/>
            </w:pPr>
            <w:r>
              <w:t>197,9</w:t>
            </w:r>
          </w:p>
          <w:p w:rsidR="003E1DA6" w:rsidRDefault="003E1DA6" w:rsidP="007E1891">
            <w:pPr>
              <w:jc w:val="center"/>
            </w:pPr>
          </w:p>
          <w:p w:rsidR="003E1DA6" w:rsidRPr="008969F5" w:rsidRDefault="003E1DA6" w:rsidP="007E189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024C" w:rsidRPr="008969F5" w:rsidRDefault="001B024C" w:rsidP="007E1891">
            <w:pPr>
              <w:jc w:val="center"/>
            </w:pPr>
            <w:r w:rsidRPr="008969F5">
              <w:t>Россия</w:t>
            </w:r>
          </w:p>
          <w:p w:rsidR="001B024C" w:rsidRPr="008969F5" w:rsidRDefault="001B024C" w:rsidP="007E1891">
            <w:pPr>
              <w:jc w:val="center"/>
            </w:pPr>
          </w:p>
          <w:p w:rsidR="001B024C" w:rsidRDefault="001B024C" w:rsidP="007E1891">
            <w:pPr>
              <w:jc w:val="center"/>
            </w:pPr>
            <w:r w:rsidRPr="008969F5">
              <w:t>Россия</w:t>
            </w:r>
          </w:p>
          <w:p w:rsidR="003E1DA6" w:rsidRDefault="003E1DA6" w:rsidP="007E1891">
            <w:pPr>
              <w:jc w:val="center"/>
            </w:pPr>
          </w:p>
          <w:p w:rsidR="003E1DA6" w:rsidRDefault="003E1DA6" w:rsidP="007E1891">
            <w:pPr>
              <w:jc w:val="center"/>
            </w:pPr>
          </w:p>
          <w:p w:rsidR="003E1DA6" w:rsidRDefault="003E1DA6" w:rsidP="007E1891">
            <w:pPr>
              <w:jc w:val="center"/>
            </w:pPr>
          </w:p>
          <w:p w:rsidR="003E1DA6" w:rsidRDefault="003E1DA6" w:rsidP="007E1891">
            <w:pPr>
              <w:jc w:val="center"/>
            </w:pPr>
          </w:p>
          <w:p w:rsidR="003E1DA6" w:rsidRPr="008969F5" w:rsidRDefault="003E1DA6" w:rsidP="007E1891">
            <w:pPr>
              <w:jc w:val="center"/>
            </w:pPr>
            <w:r w:rsidRPr="008969F5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024C" w:rsidRPr="008969F5" w:rsidRDefault="001B024C" w:rsidP="007E1891">
            <w:pPr>
              <w:jc w:val="center"/>
            </w:pPr>
            <w:r w:rsidRPr="008969F5">
              <w:t>нет</w:t>
            </w:r>
          </w:p>
        </w:tc>
      </w:tr>
      <w:tr w:rsidR="001B024C" w:rsidRPr="008969F5" w:rsidTr="003C6929">
        <w:trPr>
          <w:trHeight w:val="202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4C" w:rsidRPr="008969F5" w:rsidRDefault="00A367B2" w:rsidP="003C6929">
            <w:pPr>
              <w:jc w:val="center"/>
            </w:pPr>
            <w:r>
              <w:lastRenderedPageBreak/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024C" w:rsidRPr="008969F5" w:rsidRDefault="001B024C" w:rsidP="000879C4">
            <w:pPr>
              <w:jc w:val="center"/>
            </w:pPr>
            <w:r w:rsidRPr="008969F5"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4C" w:rsidRPr="00A367B2" w:rsidRDefault="00A367B2" w:rsidP="000879C4">
            <w:pPr>
              <w:jc w:val="center"/>
            </w:pPr>
            <w:r>
              <w:t>783964</w:t>
            </w:r>
            <w:r w:rsidR="00AF22D0" w:rsidRPr="00A367B2">
              <w:t>,</w:t>
            </w:r>
            <w:r>
              <w:t>0</w:t>
            </w:r>
            <w:r w:rsidR="003E1DA6" w:rsidRPr="00A367B2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024C" w:rsidRPr="008969F5" w:rsidRDefault="001B024C" w:rsidP="000879C4">
            <w:pPr>
              <w:jc w:val="center"/>
            </w:pPr>
            <w:r w:rsidRPr="008969F5">
              <w:t>квартира</w:t>
            </w:r>
          </w:p>
          <w:p w:rsidR="001B024C" w:rsidRPr="008969F5" w:rsidRDefault="001B024C" w:rsidP="000879C4">
            <w:pPr>
              <w:jc w:val="center"/>
            </w:pPr>
            <w:r w:rsidRPr="008969F5">
              <w:t>¼ доли</w:t>
            </w:r>
          </w:p>
          <w:p w:rsidR="00AF22D0" w:rsidRPr="008969F5" w:rsidRDefault="00AF22D0" w:rsidP="000879C4">
            <w:pPr>
              <w:jc w:val="center"/>
            </w:pPr>
            <w:r w:rsidRPr="008969F5">
              <w:t>жилой дом</w:t>
            </w:r>
          </w:p>
          <w:p w:rsidR="00AF22D0" w:rsidRPr="008969F5" w:rsidRDefault="00AF22D0" w:rsidP="000879C4">
            <w:pPr>
              <w:jc w:val="center"/>
            </w:pPr>
            <w:r w:rsidRPr="008969F5">
              <w:t>индив</w:t>
            </w:r>
            <w:r w:rsidRPr="008969F5">
              <w:t>и</w:t>
            </w:r>
            <w:r w:rsidRPr="008969F5">
              <w:t>дуальная</w:t>
            </w:r>
          </w:p>
          <w:p w:rsidR="00AF22D0" w:rsidRPr="008969F5" w:rsidRDefault="00AF22D0" w:rsidP="000879C4">
            <w:pPr>
              <w:jc w:val="center"/>
            </w:pPr>
          </w:p>
          <w:p w:rsidR="00AF22D0" w:rsidRPr="008969F5" w:rsidRDefault="00AF22D0" w:rsidP="00AF22D0">
            <w:pPr>
              <w:jc w:val="center"/>
            </w:pPr>
            <w:r w:rsidRPr="008969F5">
              <w:t>жилой дом</w:t>
            </w:r>
          </w:p>
          <w:p w:rsidR="00AF22D0" w:rsidRPr="008969F5" w:rsidRDefault="00AF22D0" w:rsidP="00AF22D0">
            <w:pPr>
              <w:jc w:val="center"/>
            </w:pPr>
            <w:r w:rsidRPr="008969F5">
              <w:t>индив</w:t>
            </w:r>
            <w:r w:rsidRPr="008969F5">
              <w:t>и</w:t>
            </w:r>
            <w:r w:rsidRPr="008969F5">
              <w:t>дуальная</w:t>
            </w:r>
          </w:p>
          <w:p w:rsidR="00AF22D0" w:rsidRPr="008969F5" w:rsidRDefault="00AF22D0" w:rsidP="00AF22D0">
            <w:pPr>
              <w:jc w:val="center"/>
            </w:pPr>
            <w:r w:rsidRPr="008969F5">
              <w:t>земел</w:t>
            </w:r>
            <w:r w:rsidRPr="008969F5">
              <w:t>ь</w:t>
            </w:r>
            <w:r w:rsidRPr="008969F5">
              <w:t>ный уч</w:t>
            </w:r>
            <w:r w:rsidRPr="008969F5">
              <w:t>а</w:t>
            </w:r>
            <w:r w:rsidRPr="008969F5">
              <w:t>сток под жилым домом</w:t>
            </w:r>
          </w:p>
          <w:p w:rsidR="00AF22D0" w:rsidRPr="008969F5" w:rsidRDefault="00AF22D0" w:rsidP="000879C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024C" w:rsidRDefault="001B024C" w:rsidP="000879C4">
            <w:pPr>
              <w:jc w:val="center"/>
            </w:pPr>
            <w:r w:rsidRPr="008969F5">
              <w:t>74,4</w:t>
            </w:r>
          </w:p>
          <w:p w:rsidR="00671B17" w:rsidRPr="008969F5" w:rsidRDefault="00671B17" w:rsidP="000879C4">
            <w:pPr>
              <w:jc w:val="center"/>
            </w:pPr>
          </w:p>
          <w:p w:rsidR="00AF22D0" w:rsidRPr="008969F5" w:rsidRDefault="00AF22D0" w:rsidP="000879C4">
            <w:pPr>
              <w:jc w:val="center"/>
            </w:pPr>
          </w:p>
          <w:p w:rsidR="00AF22D0" w:rsidRPr="008969F5" w:rsidRDefault="00AF22D0" w:rsidP="000879C4">
            <w:pPr>
              <w:jc w:val="center"/>
            </w:pPr>
            <w:r w:rsidRPr="008969F5">
              <w:t>197,9</w:t>
            </w:r>
          </w:p>
          <w:p w:rsidR="00AF22D0" w:rsidRDefault="00AF22D0" w:rsidP="000879C4">
            <w:pPr>
              <w:jc w:val="center"/>
            </w:pPr>
          </w:p>
          <w:p w:rsidR="00671B17" w:rsidRDefault="00671B17" w:rsidP="000879C4">
            <w:pPr>
              <w:jc w:val="center"/>
            </w:pPr>
          </w:p>
          <w:p w:rsidR="00671B17" w:rsidRDefault="00671B17" w:rsidP="000879C4">
            <w:pPr>
              <w:jc w:val="center"/>
            </w:pPr>
          </w:p>
          <w:p w:rsidR="00671B17" w:rsidRPr="008969F5" w:rsidRDefault="00671B17" w:rsidP="000879C4">
            <w:pPr>
              <w:jc w:val="center"/>
            </w:pPr>
          </w:p>
          <w:p w:rsidR="00AF22D0" w:rsidRPr="008969F5" w:rsidRDefault="00AF22D0" w:rsidP="000879C4">
            <w:pPr>
              <w:jc w:val="center"/>
            </w:pPr>
          </w:p>
          <w:p w:rsidR="00AF22D0" w:rsidRPr="008969F5" w:rsidRDefault="00AF22D0" w:rsidP="00AF22D0">
            <w:pPr>
              <w:jc w:val="center"/>
            </w:pPr>
            <w:r w:rsidRPr="008969F5">
              <w:t>46,50</w:t>
            </w:r>
          </w:p>
          <w:p w:rsidR="00AF22D0" w:rsidRPr="008969F5" w:rsidRDefault="00AF22D0" w:rsidP="00AF22D0">
            <w:pPr>
              <w:jc w:val="center"/>
            </w:pPr>
          </w:p>
          <w:p w:rsidR="00AF22D0" w:rsidRPr="008969F5" w:rsidRDefault="00AF22D0" w:rsidP="00AF22D0">
            <w:pPr>
              <w:jc w:val="center"/>
            </w:pPr>
          </w:p>
          <w:p w:rsidR="00AF22D0" w:rsidRPr="008969F5" w:rsidRDefault="00AF22D0" w:rsidP="00AF22D0">
            <w:pPr>
              <w:jc w:val="center"/>
            </w:pPr>
            <w:r w:rsidRPr="008969F5">
              <w:t>901,00</w:t>
            </w:r>
          </w:p>
          <w:p w:rsidR="00AF22D0" w:rsidRPr="008969F5" w:rsidRDefault="00AF22D0" w:rsidP="000879C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024C" w:rsidRPr="008969F5" w:rsidRDefault="001B024C" w:rsidP="000879C4">
            <w:pPr>
              <w:jc w:val="center"/>
            </w:pPr>
            <w:r w:rsidRPr="008969F5">
              <w:t>Россия</w:t>
            </w:r>
          </w:p>
          <w:p w:rsidR="00AF22D0" w:rsidRDefault="00AF22D0" w:rsidP="000879C4">
            <w:pPr>
              <w:jc w:val="center"/>
            </w:pPr>
          </w:p>
          <w:p w:rsidR="00671B17" w:rsidRDefault="00671B17" w:rsidP="000879C4">
            <w:pPr>
              <w:jc w:val="center"/>
            </w:pPr>
          </w:p>
          <w:p w:rsidR="00671B17" w:rsidRPr="008969F5" w:rsidRDefault="00671B17" w:rsidP="000879C4">
            <w:pPr>
              <w:jc w:val="center"/>
            </w:pPr>
          </w:p>
          <w:p w:rsidR="00AF22D0" w:rsidRPr="008969F5" w:rsidRDefault="00AF22D0" w:rsidP="000879C4">
            <w:pPr>
              <w:jc w:val="center"/>
            </w:pPr>
            <w:r w:rsidRPr="008969F5">
              <w:t>Россия</w:t>
            </w:r>
          </w:p>
          <w:p w:rsidR="00AF22D0" w:rsidRPr="008969F5" w:rsidRDefault="00AF22D0" w:rsidP="000879C4">
            <w:pPr>
              <w:jc w:val="center"/>
            </w:pPr>
          </w:p>
          <w:p w:rsidR="00AF22D0" w:rsidRPr="008969F5" w:rsidRDefault="00AF22D0" w:rsidP="000879C4">
            <w:pPr>
              <w:jc w:val="center"/>
            </w:pPr>
          </w:p>
          <w:p w:rsidR="00AF22D0" w:rsidRPr="008969F5" w:rsidRDefault="00AF22D0" w:rsidP="000879C4">
            <w:pPr>
              <w:jc w:val="center"/>
            </w:pPr>
          </w:p>
          <w:p w:rsidR="00AF22D0" w:rsidRPr="008969F5" w:rsidRDefault="00AF22D0" w:rsidP="000879C4">
            <w:pPr>
              <w:jc w:val="center"/>
            </w:pPr>
            <w:r w:rsidRPr="008969F5">
              <w:t>Россия</w:t>
            </w:r>
          </w:p>
          <w:p w:rsidR="00AF22D0" w:rsidRPr="008969F5" w:rsidRDefault="00AF22D0" w:rsidP="000879C4">
            <w:pPr>
              <w:jc w:val="center"/>
            </w:pPr>
          </w:p>
          <w:p w:rsidR="00AF22D0" w:rsidRPr="008969F5" w:rsidRDefault="00AF22D0" w:rsidP="000879C4">
            <w:pPr>
              <w:jc w:val="center"/>
            </w:pPr>
          </w:p>
          <w:p w:rsidR="00AF22D0" w:rsidRPr="008969F5" w:rsidRDefault="00AF22D0" w:rsidP="000879C4">
            <w:pPr>
              <w:jc w:val="center"/>
            </w:pPr>
          </w:p>
          <w:p w:rsidR="00AF22D0" w:rsidRPr="008969F5" w:rsidRDefault="00AF22D0" w:rsidP="00AF22D0">
            <w:r w:rsidRPr="008969F5">
              <w:t xml:space="preserve"> Россия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024C" w:rsidRPr="008969F5" w:rsidRDefault="00671B17" w:rsidP="000879C4">
            <w:pPr>
              <w:jc w:val="center"/>
            </w:pPr>
            <w:r>
              <w:t>ВАЗ 2106, год выпуска1998</w:t>
            </w:r>
            <w:r w:rsidR="001B024C" w:rsidRPr="008969F5">
              <w:t>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024C" w:rsidRPr="008969F5" w:rsidRDefault="00AF22D0" w:rsidP="00E33611">
            <w:pPr>
              <w:jc w:val="center"/>
            </w:pPr>
            <w:r w:rsidRPr="008969F5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024C" w:rsidRPr="008969F5" w:rsidRDefault="00AF22D0" w:rsidP="00E33611">
            <w:r w:rsidRPr="008969F5"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024C" w:rsidRPr="008969F5" w:rsidRDefault="00AF22D0" w:rsidP="000879C4">
            <w:pPr>
              <w:jc w:val="center"/>
            </w:pPr>
            <w:r w:rsidRPr="008969F5"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024C" w:rsidRPr="008969F5" w:rsidRDefault="001B024C" w:rsidP="000879C4">
            <w:pPr>
              <w:jc w:val="center"/>
            </w:pPr>
            <w:r w:rsidRPr="008969F5">
              <w:t>нет</w:t>
            </w:r>
          </w:p>
        </w:tc>
      </w:tr>
    </w:tbl>
    <w:p w:rsidR="006206E2" w:rsidRPr="008969F5" w:rsidRDefault="006206E2" w:rsidP="00705A1A"/>
    <w:p w:rsidR="00A049ED" w:rsidRDefault="00A049ED" w:rsidP="00705A1A"/>
    <w:p w:rsidR="00671B17" w:rsidRDefault="00671B17" w:rsidP="00705A1A"/>
    <w:p w:rsidR="00671B17" w:rsidRDefault="00671B17" w:rsidP="00705A1A"/>
    <w:p w:rsidR="00671B17" w:rsidRDefault="00671B17" w:rsidP="00705A1A"/>
    <w:p w:rsidR="00671B17" w:rsidRDefault="00671B17" w:rsidP="00705A1A"/>
    <w:p w:rsidR="00671B17" w:rsidRDefault="00671B17" w:rsidP="00705A1A"/>
    <w:p w:rsidR="00671B17" w:rsidRDefault="00671B17" w:rsidP="00705A1A"/>
    <w:p w:rsidR="00A367B2" w:rsidRDefault="00A367B2" w:rsidP="00705A1A"/>
    <w:p w:rsidR="00A367B2" w:rsidRDefault="00A367B2" w:rsidP="00705A1A"/>
    <w:p w:rsidR="00A367B2" w:rsidRDefault="00A367B2" w:rsidP="00705A1A"/>
    <w:p w:rsidR="00A367B2" w:rsidRDefault="00A367B2" w:rsidP="00705A1A"/>
    <w:p w:rsidR="00A367B2" w:rsidRDefault="00A367B2" w:rsidP="00705A1A"/>
    <w:p w:rsidR="00671B17" w:rsidRPr="008969F5" w:rsidRDefault="00671B17" w:rsidP="00705A1A"/>
    <w:tbl>
      <w:tblPr>
        <w:tblpPr w:leftFromText="180" w:rightFromText="180" w:vertAnchor="text" w:horzAnchor="margin" w:tblpX="-351" w:tblpY="263"/>
        <w:tblW w:w="15276" w:type="dxa"/>
        <w:tblLayout w:type="fixed"/>
        <w:tblLook w:val="0000"/>
      </w:tblPr>
      <w:tblGrid>
        <w:gridCol w:w="856"/>
        <w:gridCol w:w="1984"/>
        <w:gridCol w:w="1559"/>
        <w:gridCol w:w="1276"/>
        <w:gridCol w:w="1276"/>
        <w:gridCol w:w="1134"/>
        <w:gridCol w:w="1804"/>
        <w:gridCol w:w="1418"/>
        <w:gridCol w:w="1134"/>
        <w:gridCol w:w="1275"/>
        <w:gridCol w:w="1560"/>
      </w:tblGrid>
      <w:tr w:rsidR="00A049ED" w:rsidRPr="008969F5" w:rsidTr="00194AA3">
        <w:trPr>
          <w:trHeight w:val="831"/>
        </w:trPr>
        <w:tc>
          <w:tcPr>
            <w:tcW w:w="1527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D621F" w:rsidRPr="008969F5" w:rsidRDefault="00DD621F" w:rsidP="00194AA3">
            <w:pPr>
              <w:spacing w:line="240" w:lineRule="exact"/>
              <w:jc w:val="center"/>
            </w:pPr>
            <w:r w:rsidRPr="008969F5">
              <w:lastRenderedPageBreak/>
              <w:t>СВЕДЕНИЯ</w:t>
            </w:r>
          </w:p>
          <w:p w:rsidR="00DD621F" w:rsidRPr="008969F5" w:rsidRDefault="00DD621F" w:rsidP="00194AA3">
            <w:pPr>
              <w:pStyle w:val="ConsTitle"/>
              <w:spacing w:line="240" w:lineRule="exact"/>
              <w:ind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969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доходах и расходах, об имуществе и обязательствах имущественного характера  руководителей образовательных учреждений </w:t>
            </w:r>
          </w:p>
          <w:p w:rsidR="00DD621F" w:rsidRPr="008969F5" w:rsidRDefault="00DD621F" w:rsidP="00194AA3">
            <w:pPr>
              <w:pStyle w:val="ConsTitle"/>
              <w:spacing w:line="240" w:lineRule="exact"/>
              <w:ind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969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администрации города</w:t>
            </w:r>
          </w:p>
          <w:p w:rsidR="00A049ED" w:rsidRPr="00671B17" w:rsidRDefault="00DD621F" w:rsidP="00194AA3">
            <w:pPr>
              <w:pStyle w:val="ConsTitle"/>
              <w:tabs>
                <w:tab w:val="left" w:pos="2597"/>
              </w:tabs>
              <w:spacing w:line="240" w:lineRule="exac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9F5">
              <w:rPr>
                <w:rFonts w:ascii="Times New Roman" w:hAnsi="Times New Roman" w:cs="Times New Roman"/>
                <w:b w:val="0"/>
                <w:sz w:val="24"/>
                <w:szCs w:val="24"/>
              </w:rPr>
              <w:t>Пятигорска и членов их семей за период с 01 янв</w:t>
            </w:r>
            <w:r w:rsidR="00A367B2">
              <w:rPr>
                <w:rFonts w:ascii="Times New Roman" w:hAnsi="Times New Roman" w:cs="Times New Roman"/>
                <w:b w:val="0"/>
                <w:sz w:val="24"/>
                <w:szCs w:val="24"/>
              </w:rPr>
              <w:t>аря 2020 года по 31 декабря 2020</w:t>
            </w:r>
            <w:r w:rsidRPr="008969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а</w:t>
            </w:r>
          </w:p>
        </w:tc>
      </w:tr>
      <w:tr w:rsidR="00A049ED" w:rsidRPr="008969F5" w:rsidTr="00194AA3">
        <w:trPr>
          <w:trHeight w:val="831"/>
        </w:trPr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049ED" w:rsidRPr="008969F5" w:rsidRDefault="00A049ED" w:rsidP="00194AA3">
            <w:pPr>
              <w:jc w:val="center"/>
            </w:pPr>
          </w:p>
          <w:p w:rsidR="00A049ED" w:rsidRPr="008969F5" w:rsidRDefault="00A049ED" w:rsidP="00194AA3">
            <w:pPr>
              <w:jc w:val="center"/>
            </w:pPr>
            <w:r w:rsidRPr="008969F5">
              <w:t>п/п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049ED" w:rsidRPr="008969F5" w:rsidRDefault="00A049ED" w:rsidP="00194AA3">
            <w:pPr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49ED" w:rsidRPr="008969F5" w:rsidRDefault="00A049ED" w:rsidP="00194AA3">
            <w:pPr>
              <w:jc w:val="center"/>
            </w:pPr>
            <w:r w:rsidRPr="008969F5">
              <w:t>Декларати</w:t>
            </w:r>
            <w:r w:rsidRPr="008969F5">
              <w:t>в</w:t>
            </w:r>
            <w:r w:rsidRPr="008969F5">
              <w:t xml:space="preserve">ный годовой доход  за </w:t>
            </w:r>
          </w:p>
          <w:p w:rsidR="00A049ED" w:rsidRPr="008969F5" w:rsidRDefault="00A367B2" w:rsidP="00194AA3">
            <w:pPr>
              <w:jc w:val="center"/>
            </w:pPr>
            <w:r>
              <w:t>2020</w:t>
            </w:r>
            <w:r w:rsidR="00A049ED" w:rsidRPr="008969F5">
              <w:t xml:space="preserve"> год (руб.)</w:t>
            </w:r>
          </w:p>
        </w:tc>
        <w:tc>
          <w:tcPr>
            <w:tcW w:w="5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49ED" w:rsidRPr="008969F5" w:rsidRDefault="00A049ED" w:rsidP="00194AA3">
            <w:pPr>
              <w:jc w:val="center"/>
            </w:pPr>
            <w:r w:rsidRPr="008969F5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49ED" w:rsidRPr="008969F5" w:rsidRDefault="00A049ED" w:rsidP="00194AA3">
            <w:pPr>
              <w:jc w:val="center"/>
            </w:pPr>
            <w:r w:rsidRPr="008969F5">
              <w:t>Перечень объектов недвижимого имущества,</w:t>
            </w:r>
          </w:p>
          <w:p w:rsidR="00A049ED" w:rsidRPr="008969F5" w:rsidRDefault="00A049ED" w:rsidP="00194AA3">
            <w:pPr>
              <w:jc w:val="center"/>
            </w:pPr>
            <w:r w:rsidRPr="008969F5">
              <w:t>находящихся в</w:t>
            </w:r>
          </w:p>
          <w:p w:rsidR="00A049ED" w:rsidRPr="008969F5" w:rsidRDefault="00A049ED" w:rsidP="00194AA3">
            <w:pPr>
              <w:jc w:val="center"/>
            </w:pPr>
            <w:r w:rsidRPr="008969F5">
              <w:t>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A049ED" w:rsidRPr="008969F5" w:rsidRDefault="00A049ED" w:rsidP="00194AA3">
            <w:pPr>
              <w:jc w:val="center"/>
            </w:pPr>
            <w:r w:rsidRPr="008969F5">
              <w:t>Сведения</w:t>
            </w:r>
          </w:p>
          <w:p w:rsidR="00A049ED" w:rsidRPr="008969F5" w:rsidRDefault="00A049ED" w:rsidP="00194AA3">
            <w:pPr>
              <w:jc w:val="center"/>
            </w:pPr>
            <w:r w:rsidRPr="008969F5">
              <w:t>об источн</w:t>
            </w:r>
            <w:r w:rsidRPr="008969F5">
              <w:t>и</w:t>
            </w:r>
            <w:r w:rsidRPr="008969F5">
              <w:t>ках получ</w:t>
            </w:r>
            <w:r w:rsidRPr="008969F5">
              <w:t>е</w:t>
            </w:r>
            <w:r w:rsidRPr="008969F5">
              <w:t>ния средств, за счет кот</w:t>
            </w:r>
            <w:r w:rsidRPr="008969F5">
              <w:t>о</w:t>
            </w:r>
            <w:r w:rsidRPr="008969F5">
              <w:t>рых сове</w:t>
            </w:r>
            <w:r w:rsidRPr="008969F5">
              <w:t>р</w:t>
            </w:r>
            <w:r w:rsidRPr="008969F5">
              <w:t>шена сделка</w:t>
            </w:r>
          </w:p>
        </w:tc>
      </w:tr>
      <w:tr w:rsidR="00A049ED" w:rsidRPr="008969F5" w:rsidTr="00194AA3">
        <w:trPr>
          <w:trHeight w:val="1118"/>
        </w:trPr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ED" w:rsidRPr="008969F5" w:rsidRDefault="00A049ED" w:rsidP="00194AA3">
            <w:pPr>
              <w:jc w:val="center"/>
            </w:pPr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049ED" w:rsidRPr="008969F5" w:rsidRDefault="00A049ED" w:rsidP="00194AA3">
            <w:pPr>
              <w:ind w:right="-108"/>
              <w:jc w:val="center"/>
            </w:pPr>
            <w:r w:rsidRPr="008969F5">
              <w:t xml:space="preserve">Фамилия имя, </w:t>
            </w:r>
          </w:p>
          <w:p w:rsidR="00A049ED" w:rsidRPr="008969F5" w:rsidRDefault="00A049ED" w:rsidP="00194AA3">
            <w:pPr>
              <w:ind w:right="-108"/>
              <w:jc w:val="center"/>
            </w:pPr>
            <w:r w:rsidRPr="008969F5">
              <w:t xml:space="preserve">отчество, </w:t>
            </w:r>
          </w:p>
          <w:p w:rsidR="00A049ED" w:rsidRPr="008969F5" w:rsidRDefault="00A049ED" w:rsidP="00194AA3">
            <w:pPr>
              <w:ind w:right="-108"/>
              <w:jc w:val="center"/>
            </w:pPr>
            <w:r w:rsidRPr="008969F5">
              <w:t>должность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49ED" w:rsidRPr="008969F5" w:rsidRDefault="00A049ED" w:rsidP="00194AA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49ED" w:rsidRPr="008969F5" w:rsidRDefault="00A049ED" w:rsidP="00194AA3">
            <w:pPr>
              <w:jc w:val="center"/>
            </w:pPr>
            <w:r w:rsidRPr="008969F5">
              <w:t>Вид</w:t>
            </w:r>
          </w:p>
          <w:p w:rsidR="00A049ED" w:rsidRPr="008969F5" w:rsidRDefault="00A049ED" w:rsidP="00194AA3">
            <w:pPr>
              <w:jc w:val="center"/>
            </w:pPr>
            <w:r w:rsidRPr="008969F5">
              <w:t>объектов недвиж</w:t>
            </w:r>
            <w:r w:rsidRPr="008969F5">
              <w:t>и</w:t>
            </w:r>
            <w:r w:rsidRPr="008969F5">
              <w:t>мости</w:t>
            </w:r>
          </w:p>
          <w:p w:rsidR="00A049ED" w:rsidRPr="008969F5" w:rsidRDefault="00A049ED" w:rsidP="00194AA3">
            <w:pPr>
              <w:jc w:val="center"/>
            </w:pPr>
            <w:r w:rsidRPr="008969F5">
              <w:t>(вид со</w:t>
            </w:r>
            <w:r w:rsidRPr="008969F5">
              <w:t>б</w:t>
            </w:r>
            <w:r w:rsidRPr="008969F5">
              <w:t>ственн</w:t>
            </w:r>
            <w:r w:rsidRPr="008969F5">
              <w:t>о</w:t>
            </w:r>
            <w:r w:rsidRPr="008969F5">
              <w:t>ст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49ED" w:rsidRPr="008969F5" w:rsidRDefault="00A049ED" w:rsidP="00194AA3">
            <w:pPr>
              <w:jc w:val="center"/>
            </w:pPr>
            <w:r w:rsidRPr="008969F5">
              <w:t>Площадь (кв.м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49ED" w:rsidRPr="008969F5" w:rsidRDefault="00A049ED" w:rsidP="00194AA3">
            <w:pPr>
              <w:jc w:val="center"/>
            </w:pPr>
            <w:r w:rsidRPr="008969F5">
              <w:t>Страна расп</w:t>
            </w:r>
            <w:r w:rsidRPr="008969F5">
              <w:t>о</w:t>
            </w:r>
            <w:r w:rsidRPr="008969F5">
              <w:t>ложения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49ED" w:rsidRPr="008969F5" w:rsidRDefault="00A049ED" w:rsidP="00194AA3">
            <w:pPr>
              <w:jc w:val="center"/>
            </w:pPr>
            <w:r w:rsidRPr="008969F5">
              <w:t>Транспорт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49ED" w:rsidRPr="008969F5" w:rsidRDefault="00A049ED" w:rsidP="00194AA3">
            <w:pPr>
              <w:jc w:val="center"/>
            </w:pPr>
            <w:r w:rsidRPr="008969F5">
              <w:t>Вид</w:t>
            </w:r>
          </w:p>
          <w:p w:rsidR="00A049ED" w:rsidRPr="008969F5" w:rsidRDefault="00A049ED" w:rsidP="00194AA3">
            <w:pPr>
              <w:jc w:val="center"/>
            </w:pPr>
            <w:r w:rsidRPr="008969F5">
              <w:t>объектов недвиж</w:t>
            </w:r>
            <w:r w:rsidRPr="008969F5">
              <w:t>и</w:t>
            </w:r>
            <w:r w:rsidRPr="008969F5">
              <w:t>м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49ED" w:rsidRPr="008969F5" w:rsidRDefault="00A049ED" w:rsidP="00194AA3">
            <w:pPr>
              <w:jc w:val="center"/>
            </w:pPr>
            <w:r w:rsidRPr="008969F5">
              <w:t>Пл</w:t>
            </w:r>
            <w:r w:rsidRPr="008969F5">
              <w:t>о</w:t>
            </w:r>
            <w:r w:rsidRPr="008969F5">
              <w:t>щадь (кв.м.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49ED" w:rsidRPr="008969F5" w:rsidRDefault="00A049ED" w:rsidP="00194AA3">
            <w:pPr>
              <w:jc w:val="center"/>
            </w:pPr>
            <w:r w:rsidRPr="008969F5">
              <w:t>Страна</w:t>
            </w:r>
          </w:p>
          <w:p w:rsidR="00A049ED" w:rsidRPr="008969F5" w:rsidRDefault="00A049ED" w:rsidP="00194AA3">
            <w:pPr>
              <w:jc w:val="center"/>
            </w:pPr>
            <w:r w:rsidRPr="008969F5">
              <w:t>распол</w:t>
            </w:r>
            <w:r w:rsidRPr="008969F5">
              <w:t>о</w:t>
            </w:r>
            <w:r w:rsidRPr="008969F5">
              <w:t>жения</w:t>
            </w: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49ED" w:rsidRPr="008969F5" w:rsidRDefault="00A049ED" w:rsidP="00194AA3">
            <w:pPr>
              <w:jc w:val="center"/>
            </w:pPr>
          </w:p>
        </w:tc>
      </w:tr>
      <w:tr w:rsidR="00A367B2" w:rsidRPr="008969F5" w:rsidTr="00194AA3">
        <w:trPr>
          <w:trHeight w:val="301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B2" w:rsidRPr="008969F5" w:rsidRDefault="00A367B2" w:rsidP="00A367B2">
            <w:pPr>
              <w:jc w:val="center"/>
            </w:pPr>
            <w: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67B2" w:rsidRPr="008969F5" w:rsidRDefault="00A367B2" w:rsidP="00A367B2">
            <w:pPr>
              <w:tabs>
                <w:tab w:val="left" w:pos="567"/>
              </w:tabs>
              <w:jc w:val="center"/>
            </w:pPr>
            <w:r w:rsidRPr="008969F5">
              <w:t>Титаренко</w:t>
            </w:r>
          </w:p>
          <w:p w:rsidR="00A367B2" w:rsidRPr="008969F5" w:rsidRDefault="00A367B2" w:rsidP="00A367B2">
            <w:pPr>
              <w:tabs>
                <w:tab w:val="left" w:pos="567"/>
              </w:tabs>
              <w:jc w:val="center"/>
            </w:pPr>
            <w:r w:rsidRPr="008969F5">
              <w:t>Валентина</w:t>
            </w:r>
          </w:p>
          <w:p w:rsidR="00A367B2" w:rsidRPr="008969F5" w:rsidRDefault="00A367B2" w:rsidP="00A367B2">
            <w:pPr>
              <w:tabs>
                <w:tab w:val="left" w:pos="567"/>
              </w:tabs>
              <w:jc w:val="center"/>
            </w:pPr>
            <w:r w:rsidRPr="008969F5">
              <w:t>Петровна</w:t>
            </w:r>
          </w:p>
          <w:p w:rsidR="00A367B2" w:rsidRPr="008969F5" w:rsidRDefault="00A367B2" w:rsidP="00A367B2">
            <w:pPr>
              <w:tabs>
                <w:tab w:val="left" w:pos="567"/>
              </w:tabs>
              <w:jc w:val="center"/>
            </w:pPr>
            <w:r w:rsidRPr="008969F5">
              <w:t>заведующий</w:t>
            </w:r>
          </w:p>
          <w:p w:rsidR="00A367B2" w:rsidRPr="008969F5" w:rsidRDefault="00A367B2" w:rsidP="00A367B2">
            <w:pPr>
              <w:tabs>
                <w:tab w:val="left" w:pos="567"/>
              </w:tabs>
              <w:jc w:val="center"/>
            </w:pPr>
            <w:r w:rsidRPr="008969F5">
              <w:t>Муниципальн</w:t>
            </w:r>
            <w:r w:rsidRPr="008969F5">
              <w:t>о</w:t>
            </w:r>
            <w:r w:rsidRPr="008969F5">
              <w:t>го бюджетного дошкольного образовательн</w:t>
            </w:r>
            <w:r w:rsidRPr="008969F5">
              <w:t>о</w:t>
            </w:r>
            <w:r w:rsidRPr="008969F5">
              <w:t>го учреждения детского сада №6 «Ягодка»</w:t>
            </w:r>
          </w:p>
          <w:p w:rsidR="00A367B2" w:rsidRPr="008969F5" w:rsidRDefault="00A367B2" w:rsidP="00A367B2">
            <w:pPr>
              <w:tabs>
                <w:tab w:val="left" w:pos="567"/>
              </w:tabs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B2" w:rsidRPr="008969F5" w:rsidRDefault="00A367B2" w:rsidP="00A367B2">
            <w:pPr>
              <w:jc w:val="center"/>
            </w:pPr>
            <w:r>
              <w:t>873605</w:t>
            </w:r>
            <w:r w:rsidRPr="008969F5">
              <w:t>,</w:t>
            </w:r>
            <w:r>
              <w:t>6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67B2" w:rsidRDefault="00A367B2" w:rsidP="00A367B2">
            <w:pPr>
              <w:jc w:val="center"/>
            </w:pPr>
            <w:r w:rsidRPr="008969F5">
              <w:t>земел</w:t>
            </w:r>
            <w:r w:rsidRPr="008969F5">
              <w:t>ь</w:t>
            </w:r>
            <w:r w:rsidRPr="008969F5">
              <w:t>ный уча сток под индив</w:t>
            </w:r>
            <w:r w:rsidRPr="008969F5">
              <w:t>и</w:t>
            </w:r>
            <w:r w:rsidRPr="008969F5">
              <w:t>дуальным жилым домом</w:t>
            </w:r>
          </w:p>
          <w:p w:rsidR="00A367B2" w:rsidRPr="008969F5" w:rsidRDefault="00A367B2" w:rsidP="00A367B2">
            <w:pPr>
              <w:jc w:val="center"/>
            </w:pPr>
          </w:p>
          <w:p w:rsidR="00A367B2" w:rsidRPr="008969F5" w:rsidRDefault="00A367B2" w:rsidP="00A367B2">
            <w:pPr>
              <w:jc w:val="center"/>
            </w:pPr>
            <w:r w:rsidRPr="008969F5">
              <w:t>жилой</w:t>
            </w:r>
          </w:p>
          <w:p w:rsidR="00A367B2" w:rsidRPr="008969F5" w:rsidRDefault="00A367B2" w:rsidP="00A367B2">
            <w:pPr>
              <w:jc w:val="center"/>
            </w:pPr>
            <w:r w:rsidRPr="008969F5">
              <w:t>дом</w:t>
            </w:r>
          </w:p>
          <w:p w:rsidR="00A367B2" w:rsidRPr="008969F5" w:rsidRDefault="00A367B2" w:rsidP="00A367B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67B2" w:rsidRPr="008969F5" w:rsidRDefault="00A367B2" w:rsidP="00A367B2">
            <w:pPr>
              <w:jc w:val="center"/>
            </w:pPr>
            <w:r w:rsidRPr="008969F5">
              <w:t>516,0</w:t>
            </w:r>
          </w:p>
          <w:p w:rsidR="00A367B2" w:rsidRPr="008969F5" w:rsidRDefault="00A367B2" w:rsidP="00A367B2">
            <w:pPr>
              <w:jc w:val="center"/>
            </w:pPr>
            <w:r w:rsidRPr="008969F5">
              <w:t>долевая</w:t>
            </w:r>
          </w:p>
          <w:p w:rsidR="00A367B2" w:rsidRPr="008969F5" w:rsidRDefault="00A367B2" w:rsidP="00A367B2">
            <w:pPr>
              <w:jc w:val="center"/>
            </w:pPr>
            <w:r w:rsidRPr="008969F5">
              <w:t>(1/2 доли)</w:t>
            </w:r>
          </w:p>
          <w:p w:rsidR="00A367B2" w:rsidRDefault="00A367B2" w:rsidP="00A367B2"/>
          <w:p w:rsidR="00A367B2" w:rsidRDefault="00A367B2" w:rsidP="00A367B2"/>
          <w:p w:rsidR="00A367B2" w:rsidRDefault="00A367B2" w:rsidP="00A367B2"/>
          <w:p w:rsidR="00A367B2" w:rsidRPr="008969F5" w:rsidRDefault="00A367B2" w:rsidP="00A367B2"/>
          <w:p w:rsidR="00A367B2" w:rsidRPr="008969F5" w:rsidRDefault="00A367B2" w:rsidP="00A367B2">
            <w:pPr>
              <w:jc w:val="center"/>
            </w:pPr>
            <w:r>
              <w:t>213,4</w:t>
            </w:r>
          </w:p>
          <w:p w:rsidR="00A367B2" w:rsidRPr="008969F5" w:rsidRDefault="00A367B2" w:rsidP="00A367B2">
            <w:pPr>
              <w:jc w:val="center"/>
            </w:pPr>
            <w:r w:rsidRPr="008969F5">
              <w:t>долевая</w:t>
            </w:r>
          </w:p>
          <w:p w:rsidR="00A367B2" w:rsidRPr="008969F5" w:rsidRDefault="00A367B2" w:rsidP="00A367B2">
            <w:pPr>
              <w:jc w:val="center"/>
            </w:pPr>
            <w:r w:rsidRPr="008969F5">
              <w:t>1/2 доли</w:t>
            </w:r>
          </w:p>
          <w:p w:rsidR="00A367B2" w:rsidRPr="008969F5" w:rsidRDefault="00A367B2" w:rsidP="00A367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67B2" w:rsidRPr="008969F5" w:rsidRDefault="00A367B2" w:rsidP="00A367B2">
            <w:pPr>
              <w:jc w:val="center"/>
            </w:pPr>
            <w:r w:rsidRPr="008969F5">
              <w:t>Россия</w:t>
            </w:r>
          </w:p>
          <w:p w:rsidR="00A367B2" w:rsidRPr="008969F5" w:rsidRDefault="00A367B2" w:rsidP="00A367B2">
            <w:pPr>
              <w:jc w:val="center"/>
            </w:pPr>
          </w:p>
          <w:p w:rsidR="00A367B2" w:rsidRDefault="00A367B2" w:rsidP="00A367B2"/>
          <w:p w:rsidR="00A367B2" w:rsidRDefault="00A367B2" w:rsidP="00A367B2"/>
          <w:p w:rsidR="00A367B2" w:rsidRDefault="00A367B2" w:rsidP="00A367B2"/>
          <w:p w:rsidR="00A367B2" w:rsidRPr="008969F5" w:rsidRDefault="00A367B2" w:rsidP="00A367B2"/>
          <w:p w:rsidR="00A367B2" w:rsidRPr="008969F5" w:rsidRDefault="00A367B2" w:rsidP="00A367B2">
            <w:pPr>
              <w:jc w:val="center"/>
            </w:pPr>
          </w:p>
          <w:p w:rsidR="00A367B2" w:rsidRPr="008969F5" w:rsidRDefault="00A367B2" w:rsidP="00A367B2">
            <w:pPr>
              <w:jc w:val="center"/>
            </w:pPr>
            <w:r w:rsidRPr="008969F5">
              <w:t>Россия</w:t>
            </w:r>
          </w:p>
          <w:p w:rsidR="00A367B2" w:rsidRPr="008969F5" w:rsidRDefault="00A367B2" w:rsidP="00A367B2">
            <w:pPr>
              <w:jc w:val="center"/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67B2" w:rsidRPr="008969F5" w:rsidRDefault="00A367B2" w:rsidP="00A367B2">
            <w:pPr>
              <w:jc w:val="center"/>
            </w:pPr>
            <w: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67B2" w:rsidRPr="008969F5" w:rsidRDefault="00A367B2" w:rsidP="00A367B2">
            <w:pPr>
              <w:jc w:val="center"/>
            </w:pPr>
            <w: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67B2" w:rsidRPr="008969F5" w:rsidRDefault="00A367B2" w:rsidP="00A367B2">
            <w:pPr>
              <w:jc w:val="center"/>
            </w:pPr>
            <w: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67B2" w:rsidRPr="008969F5" w:rsidRDefault="00A367B2" w:rsidP="00A367B2">
            <w:pPr>
              <w:jc w:val="center"/>
            </w:pPr>
            <w:r w:rsidRPr="008969F5"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67B2" w:rsidRPr="008969F5" w:rsidRDefault="00A367B2" w:rsidP="00A367B2">
            <w:pPr>
              <w:jc w:val="center"/>
            </w:pPr>
            <w:r w:rsidRPr="008969F5">
              <w:t>нет</w:t>
            </w:r>
          </w:p>
        </w:tc>
      </w:tr>
    </w:tbl>
    <w:p w:rsidR="00A21BBD" w:rsidRPr="008969F5" w:rsidRDefault="00A21BBD" w:rsidP="00705A1A"/>
    <w:p w:rsidR="00A21BBD" w:rsidRDefault="00A21BBD" w:rsidP="00705A1A"/>
    <w:p w:rsidR="00AA49F1" w:rsidRDefault="00AA49F1" w:rsidP="00705A1A"/>
    <w:p w:rsidR="00AA49F1" w:rsidRDefault="00AA49F1" w:rsidP="00705A1A"/>
    <w:p w:rsidR="00AA49F1" w:rsidRDefault="00AA49F1" w:rsidP="00705A1A"/>
    <w:p w:rsidR="00AA49F1" w:rsidRDefault="00AA49F1" w:rsidP="00705A1A"/>
    <w:p w:rsidR="00AA49F1" w:rsidRDefault="00AA49F1" w:rsidP="00705A1A"/>
    <w:p w:rsidR="00AA49F1" w:rsidRPr="008969F5" w:rsidRDefault="00AA49F1" w:rsidP="00705A1A"/>
    <w:tbl>
      <w:tblPr>
        <w:tblpPr w:leftFromText="180" w:rightFromText="180" w:vertAnchor="text" w:horzAnchor="margin" w:tblpXSpec="center" w:tblpY="294"/>
        <w:tblW w:w="15276" w:type="dxa"/>
        <w:tblLayout w:type="fixed"/>
        <w:tblLook w:val="0000"/>
      </w:tblPr>
      <w:tblGrid>
        <w:gridCol w:w="856"/>
        <w:gridCol w:w="1984"/>
        <w:gridCol w:w="1559"/>
        <w:gridCol w:w="1276"/>
        <w:gridCol w:w="1276"/>
        <w:gridCol w:w="1134"/>
        <w:gridCol w:w="1804"/>
        <w:gridCol w:w="1418"/>
        <w:gridCol w:w="1134"/>
        <w:gridCol w:w="1275"/>
        <w:gridCol w:w="1560"/>
      </w:tblGrid>
      <w:tr w:rsidR="003F4723" w:rsidRPr="008969F5" w:rsidTr="001A15CC">
        <w:trPr>
          <w:trHeight w:val="831"/>
        </w:trPr>
        <w:tc>
          <w:tcPr>
            <w:tcW w:w="1527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D621F" w:rsidRPr="008969F5" w:rsidRDefault="00DD621F" w:rsidP="00DD621F">
            <w:pPr>
              <w:spacing w:line="240" w:lineRule="exact"/>
              <w:jc w:val="center"/>
            </w:pPr>
            <w:r w:rsidRPr="008969F5">
              <w:t>СВЕДЕНИЯ</w:t>
            </w:r>
          </w:p>
          <w:p w:rsidR="00DD621F" w:rsidRPr="008969F5" w:rsidRDefault="00DD621F" w:rsidP="00DD621F">
            <w:pPr>
              <w:pStyle w:val="ConsTitle"/>
              <w:spacing w:line="240" w:lineRule="exact"/>
              <w:ind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969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доходах и расходах, об имуществе и обязательствах имущественного характера  руководителей образовательных учреждений </w:t>
            </w:r>
          </w:p>
          <w:p w:rsidR="00DD621F" w:rsidRPr="008969F5" w:rsidRDefault="00DD621F" w:rsidP="00DD621F">
            <w:pPr>
              <w:pStyle w:val="ConsTitle"/>
              <w:spacing w:line="240" w:lineRule="exact"/>
              <w:ind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969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администрации города</w:t>
            </w:r>
          </w:p>
          <w:p w:rsidR="00DD621F" w:rsidRPr="008969F5" w:rsidRDefault="00DD621F" w:rsidP="00DD621F">
            <w:pPr>
              <w:pStyle w:val="ConsTitle"/>
              <w:tabs>
                <w:tab w:val="left" w:pos="2597"/>
              </w:tabs>
              <w:spacing w:line="240" w:lineRule="exac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9F5">
              <w:rPr>
                <w:rFonts w:ascii="Times New Roman" w:hAnsi="Times New Roman" w:cs="Times New Roman"/>
                <w:b w:val="0"/>
                <w:sz w:val="24"/>
                <w:szCs w:val="24"/>
              </w:rPr>
              <w:t>Пятигорска и членов их</w:t>
            </w:r>
            <w:r w:rsidR="00761E7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мей за период с 01 января 2020</w:t>
            </w:r>
            <w:r w:rsidRPr="008969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а по 31 дек</w:t>
            </w:r>
            <w:r w:rsidR="00761E71">
              <w:rPr>
                <w:rFonts w:ascii="Times New Roman" w:hAnsi="Times New Roman" w:cs="Times New Roman"/>
                <w:b w:val="0"/>
                <w:sz w:val="24"/>
                <w:szCs w:val="24"/>
              </w:rPr>
              <w:t>абря 2020</w:t>
            </w:r>
            <w:r w:rsidRPr="008969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а</w:t>
            </w:r>
          </w:p>
          <w:p w:rsidR="003F4723" w:rsidRPr="008969F5" w:rsidRDefault="003F4723" w:rsidP="001A15CC">
            <w:pPr>
              <w:jc w:val="center"/>
            </w:pPr>
          </w:p>
        </w:tc>
      </w:tr>
      <w:tr w:rsidR="003F4723" w:rsidRPr="008969F5" w:rsidTr="001A15CC">
        <w:trPr>
          <w:trHeight w:val="831"/>
        </w:trPr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F4723" w:rsidRPr="008969F5" w:rsidRDefault="003F4723" w:rsidP="001A15CC">
            <w:pPr>
              <w:jc w:val="center"/>
            </w:pPr>
          </w:p>
          <w:p w:rsidR="003F4723" w:rsidRPr="008969F5" w:rsidRDefault="003F4723" w:rsidP="001A15CC">
            <w:pPr>
              <w:jc w:val="center"/>
            </w:pPr>
            <w:r w:rsidRPr="008969F5">
              <w:t>п/п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F4723" w:rsidRPr="008969F5" w:rsidRDefault="003F4723" w:rsidP="001A15CC">
            <w:pPr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4723" w:rsidRPr="008969F5" w:rsidRDefault="003F4723" w:rsidP="001A15CC">
            <w:pPr>
              <w:jc w:val="center"/>
            </w:pPr>
            <w:r w:rsidRPr="008969F5">
              <w:t>Декларати</w:t>
            </w:r>
            <w:r w:rsidRPr="008969F5">
              <w:t>в</w:t>
            </w:r>
            <w:r w:rsidRPr="008969F5">
              <w:t xml:space="preserve">ный годовой доход  за </w:t>
            </w:r>
          </w:p>
          <w:p w:rsidR="003F4723" w:rsidRPr="008969F5" w:rsidRDefault="00761E71" w:rsidP="005959EE">
            <w:pPr>
              <w:jc w:val="center"/>
            </w:pPr>
            <w:r>
              <w:t>2020</w:t>
            </w:r>
            <w:r w:rsidR="003F4723" w:rsidRPr="008969F5">
              <w:t xml:space="preserve"> год (руб.)</w:t>
            </w:r>
          </w:p>
        </w:tc>
        <w:tc>
          <w:tcPr>
            <w:tcW w:w="5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4723" w:rsidRPr="008969F5" w:rsidRDefault="003F4723" w:rsidP="001A15CC">
            <w:pPr>
              <w:jc w:val="center"/>
            </w:pPr>
            <w:r w:rsidRPr="008969F5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4723" w:rsidRPr="008969F5" w:rsidRDefault="003F4723" w:rsidP="001A15CC">
            <w:pPr>
              <w:jc w:val="center"/>
            </w:pPr>
            <w:r w:rsidRPr="008969F5">
              <w:t>Перечень объектов недвижимого имущества,</w:t>
            </w:r>
          </w:p>
          <w:p w:rsidR="003F4723" w:rsidRPr="008969F5" w:rsidRDefault="003F4723" w:rsidP="001A15CC">
            <w:pPr>
              <w:jc w:val="center"/>
            </w:pPr>
            <w:r w:rsidRPr="008969F5">
              <w:t>находящихся в</w:t>
            </w:r>
          </w:p>
          <w:p w:rsidR="003F4723" w:rsidRPr="008969F5" w:rsidRDefault="003F4723" w:rsidP="001A15CC">
            <w:pPr>
              <w:jc w:val="center"/>
            </w:pPr>
            <w:r w:rsidRPr="008969F5">
              <w:t>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3F4723" w:rsidRPr="008969F5" w:rsidRDefault="003F4723" w:rsidP="001A15CC">
            <w:pPr>
              <w:jc w:val="center"/>
            </w:pPr>
            <w:r w:rsidRPr="008969F5">
              <w:t>Сведения</w:t>
            </w:r>
          </w:p>
          <w:p w:rsidR="003F4723" w:rsidRPr="008969F5" w:rsidRDefault="003F4723" w:rsidP="001A15CC">
            <w:pPr>
              <w:jc w:val="center"/>
            </w:pPr>
            <w:r w:rsidRPr="008969F5">
              <w:t>об источн</w:t>
            </w:r>
            <w:r w:rsidRPr="008969F5">
              <w:t>и</w:t>
            </w:r>
            <w:r w:rsidRPr="008969F5">
              <w:t>ках получ</w:t>
            </w:r>
            <w:r w:rsidRPr="008969F5">
              <w:t>е</w:t>
            </w:r>
            <w:r w:rsidRPr="008969F5">
              <w:t>ния средств, за счет кот</w:t>
            </w:r>
            <w:r w:rsidRPr="008969F5">
              <w:t>о</w:t>
            </w:r>
            <w:r w:rsidRPr="008969F5">
              <w:t>рых сове</w:t>
            </w:r>
            <w:r w:rsidRPr="008969F5">
              <w:t>р</w:t>
            </w:r>
            <w:r w:rsidRPr="008969F5">
              <w:t>шена сделка</w:t>
            </w:r>
          </w:p>
        </w:tc>
      </w:tr>
      <w:tr w:rsidR="003F4723" w:rsidRPr="008969F5" w:rsidTr="001A15CC">
        <w:trPr>
          <w:trHeight w:val="1118"/>
        </w:trPr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23" w:rsidRPr="008969F5" w:rsidRDefault="003F4723" w:rsidP="001A15CC">
            <w:pPr>
              <w:jc w:val="center"/>
            </w:pPr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F4723" w:rsidRPr="008969F5" w:rsidRDefault="003F4723" w:rsidP="001A15CC">
            <w:pPr>
              <w:ind w:right="-108"/>
              <w:jc w:val="center"/>
            </w:pPr>
            <w:r w:rsidRPr="008969F5">
              <w:t xml:space="preserve">Фамилия имя, </w:t>
            </w:r>
          </w:p>
          <w:p w:rsidR="003F4723" w:rsidRPr="008969F5" w:rsidRDefault="003F4723" w:rsidP="001A15CC">
            <w:pPr>
              <w:ind w:right="-108"/>
              <w:jc w:val="center"/>
            </w:pPr>
            <w:r w:rsidRPr="008969F5">
              <w:t xml:space="preserve">отчество, </w:t>
            </w:r>
          </w:p>
          <w:p w:rsidR="003F4723" w:rsidRPr="008969F5" w:rsidRDefault="003F4723" w:rsidP="001A15CC">
            <w:pPr>
              <w:ind w:right="-108"/>
              <w:jc w:val="center"/>
            </w:pPr>
            <w:r w:rsidRPr="008969F5">
              <w:t>должность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4723" w:rsidRPr="008969F5" w:rsidRDefault="003F4723" w:rsidP="001A15C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4723" w:rsidRPr="008969F5" w:rsidRDefault="003F4723" w:rsidP="001A15CC">
            <w:pPr>
              <w:jc w:val="center"/>
            </w:pPr>
            <w:r w:rsidRPr="008969F5">
              <w:t>Вид</w:t>
            </w:r>
          </w:p>
          <w:p w:rsidR="003F4723" w:rsidRPr="008969F5" w:rsidRDefault="003F4723" w:rsidP="001A15CC">
            <w:pPr>
              <w:jc w:val="center"/>
            </w:pPr>
            <w:r w:rsidRPr="008969F5">
              <w:t>объектов недвиж</w:t>
            </w:r>
            <w:r w:rsidRPr="008969F5">
              <w:t>и</w:t>
            </w:r>
            <w:r w:rsidRPr="008969F5">
              <w:t>мости</w:t>
            </w:r>
          </w:p>
          <w:p w:rsidR="003F4723" w:rsidRPr="008969F5" w:rsidRDefault="003F4723" w:rsidP="001A15CC">
            <w:pPr>
              <w:jc w:val="center"/>
            </w:pPr>
            <w:r w:rsidRPr="008969F5">
              <w:t>(вид со</w:t>
            </w:r>
            <w:r w:rsidRPr="008969F5">
              <w:t>б</w:t>
            </w:r>
            <w:r w:rsidRPr="008969F5">
              <w:t>ственн</w:t>
            </w:r>
            <w:r w:rsidRPr="008969F5">
              <w:t>о</w:t>
            </w:r>
            <w:r w:rsidRPr="008969F5">
              <w:t>ст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4723" w:rsidRPr="008969F5" w:rsidRDefault="003F4723" w:rsidP="001A15CC">
            <w:pPr>
              <w:jc w:val="center"/>
            </w:pPr>
            <w:r w:rsidRPr="008969F5">
              <w:t>Площадь (кв.м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4723" w:rsidRPr="008969F5" w:rsidRDefault="003F4723" w:rsidP="001A15CC">
            <w:pPr>
              <w:jc w:val="center"/>
            </w:pPr>
            <w:r w:rsidRPr="008969F5">
              <w:t>Страна расп</w:t>
            </w:r>
            <w:r w:rsidRPr="008969F5">
              <w:t>о</w:t>
            </w:r>
            <w:r w:rsidRPr="008969F5">
              <w:t>ложения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4723" w:rsidRPr="008969F5" w:rsidRDefault="003F4723" w:rsidP="001A15CC">
            <w:pPr>
              <w:jc w:val="center"/>
            </w:pPr>
            <w:r w:rsidRPr="008969F5">
              <w:t>Транспорт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4723" w:rsidRPr="008969F5" w:rsidRDefault="003F4723" w:rsidP="001A15CC">
            <w:pPr>
              <w:jc w:val="center"/>
            </w:pPr>
            <w:r w:rsidRPr="008969F5">
              <w:t>Вид</w:t>
            </w:r>
          </w:p>
          <w:p w:rsidR="003F4723" w:rsidRPr="008969F5" w:rsidRDefault="003F4723" w:rsidP="001A15CC">
            <w:pPr>
              <w:jc w:val="center"/>
            </w:pPr>
            <w:r w:rsidRPr="008969F5">
              <w:t>объектов недвиж</w:t>
            </w:r>
            <w:r w:rsidRPr="008969F5">
              <w:t>и</w:t>
            </w:r>
            <w:r w:rsidRPr="008969F5">
              <w:t>м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4723" w:rsidRPr="008969F5" w:rsidRDefault="003F4723" w:rsidP="001A15CC">
            <w:pPr>
              <w:jc w:val="center"/>
            </w:pPr>
            <w:r w:rsidRPr="008969F5">
              <w:t>Пл</w:t>
            </w:r>
            <w:r w:rsidRPr="008969F5">
              <w:t>о</w:t>
            </w:r>
            <w:r w:rsidRPr="008969F5">
              <w:t>щадь (кв.м.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4723" w:rsidRPr="008969F5" w:rsidRDefault="003F4723" w:rsidP="001A15CC">
            <w:pPr>
              <w:jc w:val="center"/>
            </w:pPr>
            <w:r w:rsidRPr="008969F5">
              <w:t>Страна</w:t>
            </w:r>
          </w:p>
          <w:p w:rsidR="003F4723" w:rsidRPr="008969F5" w:rsidRDefault="003F4723" w:rsidP="001A15CC">
            <w:pPr>
              <w:jc w:val="center"/>
            </w:pPr>
            <w:r w:rsidRPr="008969F5">
              <w:t>распол</w:t>
            </w:r>
            <w:r w:rsidRPr="008969F5">
              <w:t>о</w:t>
            </w:r>
            <w:r w:rsidRPr="008969F5">
              <w:t>жения</w:t>
            </w: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4723" w:rsidRPr="008969F5" w:rsidRDefault="003F4723" w:rsidP="001A15CC">
            <w:pPr>
              <w:jc w:val="center"/>
            </w:pPr>
          </w:p>
        </w:tc>
      </w:tr>
      <w:tr w:rsidR="00A21BBD" w:rsidRPr="008969F5" w:rsidTr="00A21BBD">
        <w:trPr>
          <w:trHeight w:val="202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BBD" w:rsidRPr="008969F5" w:rsidRDefault="00C5031C" w:rsidP="003C6929">
            <w:pPr>
              <w:jc w:val="center"/>
            </w:pP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-5.1pt;margin-top:151.3pt;width:762.65pt;height:1.35pt;flip:y;z-index:1;mso-position-horizontal-relative:text;mso-position-vertical-relative:text" o:connectortype="straight"/>
              </w:pict>
            </w:r>
            <w:r w:rsidR="00A367B2"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1BBD" w:rsidRPr="008969F5" w:rsidRDefault="00A21BBD" w:rsidP="00A21BBD">
            <w:pPr>
              <w:jc w:val="center"/>
            </w:pPr>
            <w:r w:rsidRPr="008969F5">
              <w:t>Ачкасова Нат</w:t>
            </w:r>
            <w:r w:rsidRPr="008969F5">
              <w:t>а</w:t>
            </w:r>
            <w:r w:rsidRPr="008969F5">
              <w:t>лья Геньевна</w:t>
            </w:r>
          </w:p>
          <w:p w:rsidR="00A21BBD" w:rsidRPr="008969F5" w:rsidRDefault="00A21BBD" w:rsidP="00A21BBD">
            <w:pPr>
              <w:jc w:val="center"/>
            </w:pPr>
            <w:r w:rsidRPr="008969F5">
              <w:t>заведующий</w:t>
            </w:r>
          </w:p>
          <w:p w:rsidR="006F176B" w:rsidRDefault="00A21BBD" w:rsidP="000879C4">
            <w:pPr>
              <w:tabs>
                <w:tab w:val="left" w:pos="567"/>
              </w:tabs>
              <w:jc w:val="center"/>
            </w:pPr>
            <w:r w:rsidRPr="008969F5">
              <w:t>Муниципальн</w:t>
            </w:r>
            <w:r w:rsidRPr="008969F5">
              <w:t>о</w:t>
            </w:r>
            <w:r w:rsidRPr="008969F5">
              <w:t>го бюджетного образовательн</w:t>
            </w:r>
            <w:r w:rsidRPr="008969F5">
              <w:t>о</w:t>
            </w:r>
            <w:r w:rsidRPr="008969F5">
              <w:t xml:space="preserve">го учреждения детского сада </w:t>
            </w:r>
          </w:p>
          <w:p w:rsidR="00AA49F1" w:rsidRDefault="00A21BBD" w:rsidP="000879C4">
            <w:pPr>
              <w:tabs>
                <w:tab w:val="left" w:pos="567"/>
              </w:tabs>
              <w:jc w:val="center"/>
            </w:pPr>
            <w:r w:rsidRPr="008969F5">
              <w:t>№ 7 им.Ю.А.</w:t>
            </w:r>
          </w:p>
          <w:p w:rsidR="00A21BBD" w:rsidRPr="008969F5" w:rsidRDefault="00A21BBD" w:rsidP="000879C4">
            <w:pPr>
              <w:tabs>
                <w:tab w:val="left" w:pos="567"/>
              </w:tabs>
              <w:jc w:val="center"/>
            </w:pPr>
            <w:r w:rsidRPr="008969F5">
              <w:t>Гагар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BD" w:rsidRPr="008969F5" w:rsidRDefault="00761E71" w:rsidP="00A21BBD">
            <w:pPr>
              <w:jc w:val="center"/>
            </w:pPr>
            <w:r>
              <w:rPr>
                <w:bCs/>
              </w:rPr>
              <w:t>656637</w:t>
            </w:r>
            <w:r w:rsidR="00BB6CA1" w:rsidRPr="008969F5">
              <w:rPr>
                <w:bCs/>
              </w:rPr>
              <w:t>,</w:t>
            </w:r>
            <w:r>
              <w:rPr>
                <w:bCs/>
              </w:rPr>
              <w:t>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E57E8" w:rsidRPr="008969F5" w:rsidRDefault="00DE57E8" w:rsidP="00A21BBD">
            <w:pPr>
              <w:jc w:val="center"/>
            </w:pPr>
            <w:r w:rsidRPr="008969F5">
              <w:t>квартира</w:t>
            </w:r>
          </w:p>
          <w:p w:rsidR="00A21BBD" w:rsidRPr="008969F5" w:rsidRDefault="00A21BBD" w:rsidP="00A21BBD">
            <w:pPr>
              <w:jc w:val="center"/>
            </w:pPr>
            <w:r w:rsidRPr="008969F5">
              <w:t>долевая</w:t>
            </w:r>
          </w:p>
          <w:p w:rsidR="00A21BBD" w:rsidRPr="008969F5" w:rsidRDefault="00A21BBD" w:rsidP="00A21BBD">
            <w:pPr>
              <w:jc w:val="center"/>
            </w:pPr>
            <w:r w:rsidRPr="008969F5">
              <w:t>1/3доли</w:t>
            </w:r>
          </w:p>
          <w:p w:rsidR="00DE57E8" w:rsidRPr="008969F5" w:rsidRDefault="00DE57E8" w:rsidP="00A21BBD">
            <w:pPr>
              <w:jc w:val="center"/>
            </w:pPr>
            <w:r w:rsidRPr="008969F5">
              <w:t>жилой дом</w:t>
            </w:r>
          </w:p>
          <w:p w:rsidR="00DE57E8" w:rsidRPr="008969F5" w:rsidRDefault="00DE57E8" w:rsidP="00DE57E8">
            <w:pPr>
              <w:widowControl w:val="0"/>
              <w:spacing w:line="100" w:lineRule="atLeast"/>
              <w:jc w:val="center"/>
            </w:pPr>
            <w:r w:rsidRPr="008969F5">
              <w:t>общая долевая собстве</w:t>
            </w:r>
            <w:r w:rsidRPr="008969F5">
              <w:t>н</w:t>
            </w:r>
            <w:r w:rsidRPr="008969F5">
              <w:t>ность:</w:t>
            </w:r>
          </w:p>
          <w:p w:rsidR="00DE57E8" w:rsidRPr="008969F5" w:rsidRDefault="00DE57E8" w:rsidP="00DE57E8">
            <w:pPr>
              <w:widowControl w:val="0"/>
              <w:spacing w:line="100" w:lineRule="atLeast"/>
              <w:jc w:val="center"/>
            </w:pPr>
            <w:r w:rsidRPr="008969F5">
              <w:t>2/3 доли</w:t>
            </w:r>
          </w:p>
          <w:p w:rsidR="00DE57E8" w:rsidRPr="008969F5" w:rsidRDefault="00DE57E8" w:rsidP="00A21BB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21BBD" w:rsidRPr="008969F5" w:rsidRDefault="00A21BBD" w:rsidP="00A21BBD">
            <w:pPr>
              <w:jc w:val="center"/>
            </w:pPr>
            <w:r w:rsidRPr="008969F5">
              <w:t>26.0</w:t>
            </w:r>
          </w:p>
          <w:p w:rsidR="00DE57E8" w:rsidRPr="008969F5" w:rsidRDefault="00DE57E8" w:rsidP="00A21BBD">
            <w:pPr>
              <w:jc w:val="center"/>
            </w:pPr>
          </w:p>
          <w:p w:rsidR="00DE57E8" w:rsidRPr="008969F5" w:rsidRDefault="00DE57E8" w:rsidP="00A21BBD">
            <w:pPr>
              <w:jc w:val="center"/>
            </w:pPr>
          </w:p>
          <w:p w:rsidR="00DE57E8" w:rsidRPr="008969F5" w:rsidRDefault="00DE57E8" w:rsidP="00A21BBD">
            <w:pPr>
              <w:jc w:val="center"/>
            </w:pPr>
          </w:p>
          <w:p w:rsidR="00DE57E8" w:rsidRPr="008969F5" w:rsidRDefault="00DE57E8" w:rsidP="00DE57E8">
            <w:pPr>
              <w:jc w:val="center"/>
            </w:pPr>
            <w:r w:rsidRPr="008969F5">
              <w:t>96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21BBD" w:rsidRPr="008969F5" w:rsidRDefault="00A21BBD" w:rsidP="00A21BBD">
            <w:pPr>
              <w:jc w:val="center"/>
            </w:pPr>
            <w:r w:rsidRPr="008969F5">
              <w:t>Россия</w:t>
            </w:r>
          </w:p>
          <w:p w:rsidR="00DE57E8" w:rsidRPr="008969F5" w:rsidRDefault="00DE57E8" w:rsidP="00A21BBD">
            <w:pPr>
              <w:jc w:val="center"/>
            </w:pPr>
          </w:p>
          <w:p w:rsidR="00DE57E8" w:rsidRPr="008969F5" w:rsidRDefault="00DE57E8" w:rsidP="00A21BBD">
            <w:pPr>
              <w:jc w:val="center"/>
            </w:pPr>
          </w:p>
          <w:p w:rsidR="00DE57E8" w:rsidRPr="008969F5" w:rsidRDefault="00DE57E8" w:rsidP="00A21BBD">
            <w:pPr>
              <w:jc w:val="center"/>
            </w:pPr>
          </w:p>
          <w:p w:rsidR="00DE57E8" w:rsidRPr="008969F5" w:rsidRDefault="00DE57E8" w:rsidP="00A21BBD">
            <w:pPr>
              <w:jc w:val="center"/>
            </w:pPr>
          </w:p>
          <w:p w:rsidR="00DE57E8" w:rsidRPr="008969F5" w:rsidRDefault="00DE57E8" w:rsidP="00DE57E8">
            <w:pPr>
              <w:jc w:val="center"/>
            </w:pPr>
            <w:r w:rsidRPr="008969F5">
              <w:t>Россия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21BBD" w:rsidRPr="008969F5" w:rsidRDefault="00A21BBD" w:rsidP="00A21BBD">
            <w:pPr>
              <w:jc w:val="center"/>
            </w:pPr>
            <w:r w:rsidRPr="008969F5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1BBD" w:rsidRPr="008969F5" w:rsidRDefault="00A21BBD" w:rsidP="00A21BBD">
            <w:pPr>
              <w:jc w:val="center"/>
            </w:pPr>
            <w:r w:rsidRPr="008969F5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1BBD" w:rsidRPr="008969F5" w:rsidRDefault="00A21BBD" w:rsidP="00A21BBD">
            <w:pPr>
              <w:jc w:val="center"/>
            </w:pPr>
            <w:r w:rsidRPr="008969F5"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1BBD" w:rsidRPr="008969F5" w:rsidRDefault="00A21BBD" w:rsidP="00A21BBD">
            <w:pPr>
              <w:jc w:val="center"/>
            </w:pPr>
            <w:r w:rsidRPr="008969F5"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1BBD" w:rsidRPr="008969F5" w:rsidRDefault="00DE57E8" w:rsidP="00A21BBD">
            <w:pPr>
              <w:jc w:val="center"/>
            </w:pPr>
            <w:r w:rsidRPr="008969F5">
              <w:t>нет</w:t>
            </w:r>
          </w:p>
        </w:tc>
      </w:tr>
    </w:tbl>
    <w:p w:rsidR="003F4723" w:rsidRPr="008969F5" w:rsidRDefault="003F4723" w:rsidP="00705A1A"/>
    <w:p w:rsidR="00A0226F" w:rsidRPr="008969F5" w:rsidRDefault="00A0226F" w:rsidP="00705A1A"/>
    <w:p w:rsidR="00A0226F" w:rsidRPr="008969F5" w:rsidRDefault="00A0226F" w:rsidP="00705A1A"/>
    <w:p w:rsidR="00A0226F" w:rsidRPr="008969F5" w:rsidRDefault="00A0226F" w:rsidP="00705A1A"/>
    <w:p w:rsidR="00A0226F" w:rsidRPr="008969F5" w:rsidRDefault="00A0226F" w:rsidP="00705A1A"/>
    <w:p w:rsidR="00A0226F" w:rsidRPr="008969F5" w:rsidRDefault="00A0226F" w:rsidP="00705A1A"/>
    <w:p w:rsidR="00671B17" w:rsidRPr="008969F5" w:rsidRDefault="00671B17" w:rsidP="00705A1A"/>
    <w:tbl>
      <w:tblPr>
        <w:tblpPr w:leftFromText="180" w:rightFromText="180" w:vertAnchor="text" w:horzAnchor="margin" w:tblpXSpec="center" w:tblpY="294"/>
        <w:tblW w:w="15276" w:type="dxa"/>
        <w:tblLayout w:type="fixed"/>
        <w:tblLook w:val="0000"/>
      </w:tblPr>
      <w:tblGrid>
        <w:gridCol w:w="856"/>
        <w:gridCol w:w="1984"/>
        <w:gridCol w:w="1559"/>
        <w:gridCol w:w="1276"/>
        <w:gridCol w:w="1276"/>
        <w:gridCol w:w="1134"/>
        <w:gridCol w:w="1804"/>
        <w:gridCol w:w="1418"/>
        <w:gridCol w:w="1134"/>
        <w:gridCol w:w="1275"/>
        <w:gridCol w:w="1560"/>
      </w:tblGrid>
      <w:tr w:rsidR="0068696F" w:rsidRPr="008969F5" w:rsidTr="001A15CC">
        <w:trPr>
          <w:trHeight w:val="831"/>
        </w:trPr>
        <w:tc>
          <w:tcPr>
            <w:tcW w:w="1527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D621F" w:rsidRPr="008969F5" w:rsidRDefault="00DD621F" w:rsidP="00DD621F">
            <w:pPr>
              <w:spacing w:line="240" w:lineRule="exact"/>
              <w:jc w:val="center"/>
            </w:pPr>
            <w:r w:rsidRPr="008969F5">
              <w:lastRenderedPageBreak/>
              <w:t>СВЕДЕНИЯ</w:t>
            </w:r>
          </w:p>
          <w:p w:rsidR="00DD621F" w:rsidRPr="008969F5" w:rsidRDefault="00DD621F" w:rsidP="00DD621F">
            <w:pPr>
              <w:pStyle w:val="ConsTitle"/>
              <w:spacing w:line="240" w:lineRule="exact"/>
              <w:ind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969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доходах и расходах, об имуществе и обязательствах имущественного характера  руководителей образовательных учреждений </w:t>
            </w:r>
          </w:p>
          <w:p w:rsidR="00DD621F" w:rsidRPr="008969F5" w:rsidRDefault="00DD621F" w:rsidP="00DD621F">
            <w:pPr>
              <w:pStyle w:val="ConsTitle"/>
              <w:spacing w:line="240" w:lineRule="exact"/>
              <w:ind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969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администрации города</w:t>
            </w:r>
          </w:p>
          <w:p w:rsidR="00DD621F" w:rsidRPr="008969F5" w:rsidRDefault="00DD621F" w:rsidP="00DD621F">
            <w:pPr>
              <w:pStyle w:val="ConsTitle"/>
              <w:tabs>
                <w:tab w:val="left" w:pos="2597"/>
              </w:tabs>
              <w:spacing w:line="240" w:lineRule="exac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9F5">
              <w:rPr>
                <w:rFonts w:ascii="Times New Roman" w:hAnsi="Times New Roman" w:cs="Times New Roman"/>
                <w:b w:val="0"/>
                <w:sz w:val="24"/>
                <w:szCs w:val="24"/>
              </w:rPr>
              <w:t>Пятигорска и членов их семей за период с 01 янв</w:t>
            </w:r>
            <w:r w:rsidR="00761E71">
              <w:rPr>
                <w:rFonts w:ascii="Times New Roman" w:hAnsi="Times New Roman" w:cs="Times New Roman"/>
                <w:b w:val="0"/>
                <w:sz w:val="24"/>
                <w:szCs w:val="24"/>
              </w:rPr>
              <w:t>аря 2020 года по 31 декабря 2020</w:t>
            </w:r>
            <w:r w:rsidRPr="008969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а</w:t>
            </w:r>
          </w:p>
          <w:p w:rsidR="0068696F" w:rsidRPr="008969F5" w:rsidRDefault="0068696F" w:rsidP="001A15CC">
            <w:pPr>
              <w:jc w:val="center"/>
            </w:pPr>
          </w:p>
        </w:tc>
      </w:tr>
      <w:tr w:rsidR="0068696F" w:rsidRPr="008969F5" w:rsidTr="001A15CC">
        <w:trPr>
          <w:trHeight w:val="831"/>
        </w:trPr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8696F" w:rsidRPr="008969F5" w:rsidRDefault="0068696F" w:rsidP="001A15CC">
            <w:pPr>
              <w:jc w:val="center"/>
            </w:pPr>
          </w:p>
          <w:p w:rsidR="0068696F" w:rsidRPr="008969F5" w:rsidRDefault="0068696F" w:rsidP="001A15CC">
            <w:pPr>
              <w:jc w:val="center"/>
            </w:pPr>
            <w:r w:rsidRPr="008969F5">
              <w:t>п/п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8696F" w:rsidRPr="008969F5" w:rsidRDefault="0068696F" w:rsidP="001A15CC">
            <w:pPr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96F" w:rsidRPr="008969F5" w:rsidRDefault="0068696F" w:rsidP="001A15CC">
            <w:pPr>
              <w:jc w:val="center"/>
            </w:pPr>
            <w:r w:rsidRPr="008969F5">
              <w:t>Декларати</w:t>
            </w:r>
            <w:r w:rsidRPr="008969F5">
              <w:t>в</w:t>
            </w:r>
            <w:r w:rsidRPr="008969F5">
              <w:t xml:space="preserve">ный годовой доход  за </w:t>
            </w:r>
          </w:p>
          <w:p w:rsidR="0068696F" w:rsidRPr="008969F5" w:rsidRDefault="00761E71" w:rsidP="00090950">
            <w:pPr>
              <w:jc w:val="center"/>
            </w:pPr>
            <w:r>
              <w:t>2020</w:t>
            </w:r>
            <w:r w:rsidR="0068696F" w:rsidRPr="008969F5">
              <w:t xml:space="preserve"> год (руб.)</w:t>
            </w:r>
          </w:p>
        </w:tc>
        <w:tc>
          <w:tcPr>
            <w:tcW w:w="5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696F" w:rsidRPr="008969F5" w:rsidRDefault="0068696F" w:rsidP="001A15CC">
            <w:pPr>
              <w:jc w:val="center"/>
            </w:pPr>
            <w:r w:rsidRPr="008969F5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696F" w:rsidRPr="008969F5" w:rsidRDefault="0068696F" w:rsidP="001A15CC">
            <w:pPr>
              <w:jc w:val="center"/>
            </w:pPr>
            <w:r w:rsidRPr="008969F5">
              <w:t>Перечень объектов недвижимого имущества,</w:t>
            </w:r>
          </w:p>
          <w:p w:rsidR="0068696F" w:rsidRPr="008969F5" w:rsidRDefault="0068696F" w:rsidP="001A15CC">
            <w:pPr>
              <w:jc w:val="center"/>
            </w:pPr>
            <w:r w:rsidRPr="008969F5">
              <w:t>находящихся в</w:t>
            </w:r>
          </w:p>
          <w:p w:rsidR="0068696F" w:rsidRPr="008969F5" w:rsidRDefault="0068696F" w:rsidP="001A15CC">
            <w:pPr>
              <w:jc w:val="center"/>
            </w:pPr>
            <w:r w:rsidRPr="008969F5">
              <w:t>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68696F" w:rsidRPr="008969F5" w:rsidRDefault="0068696F" w:rsidP="001A15CC">
            <w:pPr>
              <w:jc w:val="center"/>
            </w:pPr>
            <w:r w:rsidRPr="008969F5">
              <w:t>Сведения</w:t>
            </w:r>
          </w:p>
          <w:p w:rsidR="0068696F" w:rsidRPr="008969F5" w:rsidRDefault="0068696F" w:rsidP="001A15CC">
            <w:pPr>
              <w:jc w:val="center"/>
            </w:pPr>
            <w:r w:rsidRPr="008969F5">
              <w:t>об источн</w:t>
            </w:r>
            <w:r w:rsidRPr="008969F5">
              <w:t>и</w:t>
            </w:r>
            <w:r w:rsidRPr="008969F5">
              <w:t>ках получ</w:t>
            </w:r>
            <w:r w:rsidRPr="008969F5">
              <w:t>е</w:t>
            </w:r>
            <w:r w:rsidRPr="008969F5">
              <w:t>ния средств, за счет кот</w:t>
            </w:r>
            <w:r w:rsidRPr="008969F5">
              <w:t>о</w:t>
            </w:r>
            <w:r w:rsidRPr="008969F5">
              <w:t>рых сове</w:t>
            </w:r>
            <w:r w:rsidRPr="008969F5">
              <w:t>р</w:t>
            </w:r>
            <w:r w:rsidRPr="008969F5">
              <w:t>шена сделка</w:t>
            </w:r>
          </w:p>
        </w:tc>
      </w:tr>
      <w:tr w:rsidR="0068696F" w:rsidRPr="008969F5" w:rsidTr="001A15CC">
        <w:trPr>
          <w:trHeight w:val="1118"/>
        </w:trPr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6F" w:rsidRPr="008969F5" w:rsidRDefault="0068696F" w:rsidP="001A15CC">
            <w:pPr>
              <w:jc w:val="center"/>
            </w:pPr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8696F" w:rsidRPr="008969F5" w:rsidRDefault="0068696F" w:rsidP="001A15CC">
            <w:pPr>
              <w:ind w:right="-108"/>
              <w:jc w:val="center"/>
            </w:pPr>
            <w:r w:rsidRPr="008969F5">
              <w:t xml:space="preserve">Фамилия имя, </w:t>
            </w:r>
          </w:p>
          <w:p w:rsidR="0068696F" w:rsidRPr="008969F5" w:rsidRDefault="0068696F" w:rsidP="001A15CC">
            <w:pPr>
              <w:ind w:right="-108"/>
              <w:jc w:val="center"/>
            </w:pPr>
            <w:r w:rsidRPr="008969F5">
              <w:t xml:space="preserve">отчество, </w:t>
            </w:r>
          </w:p>
          <w:p w:rsidR="0068696F" w:rsidRPr="008969F5" w:rsidRDefault="0068696F" w:rsidP="001A15CC">
            <w:pPr>
              <w:ind w:right="-108"/>
              <w:jc w:val="center"/>
            </w:pPr>
            <w:r w:rsidRPr="008969F5">
              <w:t>должность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96F" w:rsidRPr="008969F5" w:rsidRDefault="0068696F" w:rsidP="001A15C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696F" w:rsidRPr="008969F5" w:rsidRDefault="0068696F" w:rsidP="001A15CC">
            <w:pPr>
              <w:jc w:val="center"/>
            </w:pPr>
            <w:r w:rsidRPr="008969F5">
              <w:t>Вид</w:t>
            </w:r>
          </w:p>
          <w:p w:rsidR="0068696F" w:rsidRPr="008969F5" w:rsidRDefault="0068696F" w:rsidP="001A15CC">
            <w:pPr>
              <w:jc w:val="center"/>
            </w:pPr>
            <w:r w:rsidRPr="008969F5">
              <w:t>объектов недвиж</w:t>
            </w:r>
            <w:r w:rsidRPr="008969F5">
              <w:t>и</w:t>
            </w:r>
            <w:r w:rsidRPr="008969F5">
              <w:t>мости</w:t>
            </w:r>
          </w:p>
          <w:p w:rsidR="0068696F" w:rsidRPr="008969F5" w:rsidRDefault="0068696F" w:rsidP="001A15CC">
            <w:pPr>
              <w:jc w:val="center"/>
            </w:pPr>
            <w:r w:rsidRPr="008969F5">
              <w:t>(вид со</w:t>
            </w:r>
            <w:r w:rsidRPr="008969F5">
              <w:t>б</w:t>
            </w:r>
            <w:r w:rsidRPr="008969F5">
              <w:t>ственн</w:t>
            </w:r>
            <w:r w:rsidRPr="008969F5">
              <w:t>о</w:t>
            </w:r>
            <w:r w:rsidRPr="008969F5">
              <w:t>ст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696F" w:rsidRPr="008969F5" w:rsidRDefault="0068696F" w:rsidP="001A15CC">
            <w:pPr>
              <w:jc w:val="center"/>
            </w:pPr>
            <w:r w:rsidRPr="008969F5">
              <w:t>Площадь (кв.м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696F" w:rsidRPr="008969F5" w:rsidRDefault="0068696F" w:rsidP="001A15CC">
            <w:pPr>
              <w:jc w:val="center"/>
            </w:pPr>
            <w:r w:rsidRPr="008969F5">
              <w:t>Страна расп</w:t>
            </w:r>
            <w:r w:rsidRPr="008969F5">
              <w:t>о</w:t>
            </w:r>
            <w:r w:rsidRPr="008969F5">
              <w:t>ложения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696F" w:rsidRPr="008969F5" w:rsidRDefault="0068696F" w:rsidP="001A15CC">
            <w:pPr>
              <w:jc w:val="center"/>
            </w:pPr>
            <w:r w:rsidRPr="008969F5">
              <w:t>Транспорт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696F" w:rsidRPr="008969F5" w:rsidRDefault="0068696F" w:rsidP="001A15CC">
            <w:pPr>
              <w:jc w:val="center"/>
            </w:pPr>
            <w:r w:rsidRPr="008969F5">
              <w:t>Вид</w:t>
            </w:r>
          </w:p>
          <w:p w:rsidR="0068696F" w:rsidRPr="008969F5" w:rsidRDefault="0068696F" w:rsidP="001A15CC">
            <w:pPr>
              <w:jc w:val="center"/>
            </w:pPr>
            <w:r w:rsidRPr="008969F5">
              <w:t>объектов недвиж</w:t>
            </w:r>
            <w:r w:rsidRPr="008969F5">
              <w:t>и</w:t>
            </w:r>
            <w:r w:rsidRPr="008969F5">
              <w:t>м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696F" w:rsidRPr="008969F5" w:rsidRDefault="0068696F" w:rsidP="001A15CC">
            <w:pPr>
              <w:jc w:val="center"/>
            </w:pPr>
            <w:r w:rsidRPr="008969F5">
              <w:t>Пл</w:t>
            </w:r>
            <w:r w:rsidRPr="008969F5">
              <w:t>о</w:t>
            </w:r>
            <w:r w:rsidRPr="008969F5">
              <w:t>щадь (кв.м.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696F" w:rsidRPr="008969F5" w:rsidRDefault="0068696F" w:rsidP="001A15CC">
            <w:pPr>
              <w:jc w:val="center"/>
            </w:pPr>
            <w:r w:rsidRPr="008969F5">
              <w:t>Страна</w:t>
            </w:r>
          </w:p>
          <w:p w:rsidR="0068696F" w:rsidRPr="008969F5" w:rsidRDefault="0068696F" w:rsidP="001A15CC">
            <w:pPr>
              <w:jc w:val="center"/>
            </w:pPr>
            <w:r w:rsidRPr="008969F5">
              <w:t>распол</w:t>
            </w:r>
            <w:r w:rsidRPr="008969F5">
              <w:t>о</w:t>
            </w:r>
            <w:r w:rsidRPr="008969F5">
              <w:t>жения</w:t>
            </w: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696F" w:rsidRPr="008969F5" w:rsidRDefault="0068696F" w:rsidP="001A15CC">
            <w:pPr>
              <w:jc w:val="center"/>
            </w:pPr>
          </w:p>
        </w:tc>
      </w:tr>
      <w:tr w:rsidR="00DE57E8" w:rsidRPr="008969F5" w:rsidTr="009134F8">
        <w:trPr>
          <w:trHeight w:val="202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E8" w:rsidRPr="008969F5" w:rsidRDefault="00DE57E8" w:rsidP="00DE57E8">
            <w:pPr>
              <w:jc w:val="center"/>
            </w:pPr>
          </w:p>
          <w:p w:rsidR="00DE57E8" w:rsidRPr="008969F5" w:rsidRDefault="00A33FE2" w:rsidP="00DE57E8">
            <w:pPr>
              <w:jc w:val="center"/>
            </w:pPr>
            <w:r w:rsidRPr="008969F5">
              <w:t>1</w:t>
            </w:r>
            <w:r w:rsidR="00761E71"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57E8" w:rsidRPr="00761E71" w:rsidRDefault="00C9591E" w:rsidP="00DE57E8">
            <w:pPr>
              <w:jc w:val="center"/>
              <w:rPr>
                <w:highlight w:val="yellow"/>
              </w:rPr>
            </w:pPr>
            <w:r w:rsidRPr="00761E71">
              <w:rPr>
                <w:highlight w:val="yellow"/>
              </w:rPr>
              <w:t>Годун Галина Анатольевна</w:t>
            </w:r>
          </w:p>
          <w:p w:rsidR="00DE57E8" w:rsidRPr="00761E71" w:rsidRDefault="00DE57E8" w:rsidP="00DE57E8">
            <w:pPr>
              <w:jc w:val="center"/>
              <w:rPr>
                <w:highlight w:val="yellow"/>
              </w:rPr>
            </w:pPr>
            <w:r w:rsidRPr="00761E71">
              <w:rPr>
                <w:highlight w:val="yellow"/>
              </w:rPr>
              <w:t>Заведующий</w:t>
            </w:r>
          </w:p>
          <w:p w:rsidR="00DE57E8" w:rsidRPr="00761E71" w:rsidRDefault="00DE57E8" w:rsidP="00DE57E8">
            <w:pPr>
              <w:tabs>
                <w:tab w:val="left" w:pos="567"/>
              </w:tabs>
              <w:jc w:val="center"/>
              <w:rPr>
                <w:highlight w:val="yellow"/>
              </w:rPr>
            </w:pPr>
            <w:r w:rsidRPr="00761E71">
              <w:rPr>
                <w:highlight w:val="yellow"/>
              </w:rPr>
              <w:t>Муниципальн</w:t>
            </w:r>
            <w:r w:rsidRPr="00761E71">
              <w:rPr>
                <w:highlight w:val="yellow"/>
              </w:rPr>
              <w:t>о</w:t>
            </w:r>
            <w:r w:rsidRPr="00761E71">
              <w:rPr>
                <w:highlight w:val="yellow"/>
              </w:rPr>
              <w:t xml:space="preserve">го </w:t>
            </w:r>
            <w:r w:rsidR="00C8216C" w:rsidRPr="00761E71">
              <w:rPr>
                <w:highlight w:val="yellow"/>
              </w:rPr>
              <w:t>бюджетного</w:t>
            </w:r>
            <w:r w:rsidRPr="00761E71">
              <w:rPr>
                <w:highlight w:val="yellow"/>
              </w:rPr>
              <w:t xml:space="preserve"> дошкольного образовательн</w:t>
            </w:r>
            <w:r w:rsidRPr="00761E71">
              <w:rPr>
                <w:highlight w:val="yellow"/>
              </w:rPr>
              <w:t>о</w:t>
            </w:r>
            <w:r w:rsidRPr="00761E71">
              <w:rPr>
                <w:highlight w:val="yellow"/>
              </w:rPr>
              <w:t>го учреждения</w:t>
            </w:r>
          </w:p>
          <w:p w:rsidR="00DE57E8" w:rsidRPr="00761E71" w:rsidRDefault="00DE57E8" w:rsidP="00C8216C">
            <w:pPr>
              <w:tabs>
                <w:tab w:val="left" w:pos="567"/>
              </w:tabs>
              <w:jc w:val="center"/>
              <w:rPr>
                <w:highlight w:val="yellow"/>
              </w:rPr>
            </w:pPr>
            <w:r w:rsidRPr="00761E71">
              <w:rPr>
                <w:highlight w:val="yellow"/>
              </w:rPr>
              <w:t xml:space="preserve">детского сада  №8 «Теремок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E8" w:rsidRPr="00761E71" w:rsidRDefault="00761E71" w:rsidP="00DE57E8">
            <w:pPr>
              <w:jc w:val="center"/>
              <w:rPr>
                <w:highlight w:val="yellow"/>
              </w:rPr>
            </w:pPr>
            <w:r w:rsidRPr="00761E71">
              <w:rPr>
                <w:highlight w:val="yellow"/>
              </w:rPr>
              <w:t>757763</w:t>
            </w:r>
            <w:r w:rsidR="004D7462" w:rsidRPr="00761E71">
              <w:rPr>
                <w:highlight w:val="yellow"/>
              </w:rPr>
              <w:t>,</w:t>
            </w:r>
            <w:r w:rsidR="00D2792E" w:rsidRPr="00761E71">
              <w:rPr>
                <w:highlight w:val="yellow"/>
              </w:rPr>
              <w:t>9</w:t>
            </w:r>
            <w:r w:rsidRPr="00761E71">
              <w:rPr>
                <w:highlight w:val="yellow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D58" w:rsidRPr="00761E71" w:rsidRDefault="00E04D58" w:rsidP="00E04D58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761E71">
              <w:rPr>
                <w:highlight w:val="yellow"/>
              </w:rPr>
              <w:t>земел</w:t>
            </w:r>
            <w:r w:rsidRPr="00761E71">
              <w:rPr>
                <w:highlight w:val="yellow"/>
              </w:rPr>
              <w:t>ь</w:t>
            </w:r>
            <w:r w:rsidRPr="00761E71">
              <w:rPr>
                <w:highlight w:val="yellow"/>
              </w:rPr>
              <w:t>ный уч</w:t>
            </w:r>
            <w:r w:rsidRPr="00761E71">
              <w:rPr>
                <w:highlight w:val="yellow"/>
              </w:rPr>
              <w:t>а</w:t>
            </w:r>
            <w:r w:rsidRPr="00761E71">
              <w:rPr>
                <w:highlight w:val="yellow"/>
              </w:rPr>
              <w:t>сток О</w:t>
            </w:r>
            <w:r w:rsidRPr="00761E71">
              <w:rPr>
                <w:highlight w:val="yellow"/>
              </w:rPr>
              <w:t>б</w:t>
            </w:r>
            <w:r w:rsidRPr="00761E71">
              <w:rPr>
                <w:highlight w:val="yellow"/>
              </w:rPr>
              <w:t>щая дол</w:t>
            </w:r>
            <w:r w:rsidRPr="00761E71">
              <w:rPr>
                <w:highlight w:val="yellow"/>
              </w:rPr>
              <w:t>е</w:t>
            </w:r>
            <w:r w:rsidRPr="00761E71">
              <w:rPr>
                <w:highlight w:val="yellow"/>
              </w:rPr>
              <w:t>вая со</w:t>
            </w:r>
            <w:r w:rsidRPr="00761E71">
              <w:rPr>
                <w:highlight w:val="yellow"/>
              </w:rPr>
              <w:t>б</w:t>
            </w:r>
            <w:r w:rsidRPr="00761E71">
              <w:rPr>
                <w:highlight w:val="yellow"/>
              </w:rPr>
              <w:t>стве</w:t>
            </w:r>
            <w:r w:rsidRPr="00761E71">
              <w:rPr>
                <w:highlight w:val="yellow"/>
              </w:rPr>
              <w:t>н</w:t>
            </w:r>
            <w:r w:rsidRPr="00761E71">
              <w:rPr>
                <w:highlight w:val="yellow"/>
              </w:rPr>
              <w:t>ность.</w:t>
            </w:r>
          </w:p>
          <w:p w:rsidR="00E04D58" w:rsidRPr="00761E71" w:rsidRDefault="00E04D58" w:rsidP="00E04D58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761E71">
              <w:rPr>
                <w:highlight w:val="yellow"/>
              </w:rPr>
              <w:t>12/300 доли</w:t>
            </w:r>
          </w:p>
          <w:p w:rsidR="00E04D58" w:rsidRPr="00761E71" w:rsidRDefault="00E04D58" w:rsidP="00E04D58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761E71">
              <w:rPr>
                <w:highlight w:val="yellow"/>
              </w:rPr>
              <w:t>жилой дом</w:t>
            </w:r>
          </w:p>
          <w:p w:rsidR="00E04D58" w:rsidRPr="00761E71" w:rsidRDefault="00E04D58" w:rsidP="00E04D58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761E71">
              <w:rPr>
                <w:highlight w:val="yellow"/>
              </w:rPr>
              <w:t>Общая долевая собстве</w:t>
            </w:r>
            <w:r w:rsidRPr="00761E71">
              <w:rPr>
                <w:highlight w:val="yellow"/>
              </w:rPr>
              <w:t>н</w:t>
            </w:r>
            <w:r w:rsidRPr="00761E71">
              <w:rPr>
                <w:highlight w:val="yellow"/>
              </w:rPr>
              <w:t>ность.</w:t>
            </w:r>
          </w:p>
          <w:p w:rsidR="00E04D58" w:rsidRPr="00761E71" w:rsidRDefault="00F97211" w:rsidP="00E04D58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761E71">
              <w:rPr>
                <w:highlight w:val="yellow"/>
              </w:rPr>
              <w:t>12/1</w:t>
            </w:r>
            <w:r w:rsidR="00E04D58" w:rsidRPr="00761E71">
              <w:rPr>
                <w:highlight w:val="yellow"/>
              </w:rPr>
              <w:t>00 доли</w:t>
            </w:r>
          </w:p>
          <w:p w:rsidR="00E04D58" w:rsidRPr="00761E71" w:rsidRDefault="00E04D58" w:rsidP="00E04D58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761E71">
              <w:rPr>
                <w:highlight w:val="yellow"/>
              </w:rPr>
              <w:t xml:space="preserve">жилой </w:t>
            </w:r>
            <w:r w:rsidRPr="00761E71">
              <w:rPr>
                <w:highlight w:val="yellow"/>
              </w:rPr>
              <w:lastRenderedPageBreak/>
              <w:t>дом</w:t>
            </w:r>
          </w:p>
          <w:p w:rsidR="00E04D58" w:rsidRPr="00761E71" w:rsidRDefault="00E04D58" w:rsidP="00E04D58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761E71">
              <w:rPr>
                <w:highlight w:val="yellow"/>
              </w:rPr>
              <w:t>Общая долевая собстве</w:t>
            </w:r>
            <w:r w:rsidRPr="00761E71">
              <w:rPr>
                <w:highlight w:val="yellow"/>
              </w:rPr>
              <w:t>н</w:t>
            </w:r>
            <w:r w:rsidRPr="00761E71">
              <w:rPr>
                <w:highlight w:val="yellow"/>
              </w:rPr>
              <w:t>ность.</w:t>
            </w:r>
          </w:p>
          <w:p w:rsidR="00C8216C" w:rsidRPr="00761E71" w:rsidRDefault="00F97211" w:rsidP="00AA49F1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761E71">
              <w:rPr>
                <w:highlight w:val="yellow"/>
              </w:rPr>
              <w:t>12/1</w:t>
            </w:r>
            <w:r w:rsidR="00E04D58" w:rsidRPr="00761E71">
              <w:rPr>
                <w:highlight w:val="yellow"/>
              </w:rPr>
              <w:t>00 доли</w:t>
            </w:r>
          </w:p>
          <w:p w:rsidR="00F97211" w:rsidRPr="00761E71" w:rsidRDefault="00F97211" w:rsidP="00F97211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761E71">
              <w:rPr>
                <w:highlight w:val="yellow"/>
              </w:rPr>
              <w:t>жилой дом</w:t>
            </w:r>
          </w:p>
          <w:p w:rsidR="00F97211" w:rsidRPr="00761E71" w:rsidRDefault="00F97211" w:rsidP="00F97211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761E71">
              <w:rPr>
                <w:highlight w:val="yellow"/>
              </w:rPr>
              <w:t>Общая долевая собстве</w:t>
            </w:r>
            <w:r w:rsidRPr="00761E71">
              <w:rPr>
                <w:highlight w:val="yellow"/>
              </w:rPr>
              <w:t>н</w:t>
            </w:r>
            <w:r w:rsidRPr="00761E71">
              <w:rPr>
                <w:highlight w:val="yellow"/>
              </w:rPr>
              <w:t>ность 1/2</w:t>
            </w:r>
          </w:p>
          <w:p w:rsidR="00F97211" w:rsidRPr="00761E71" w:rsidRDefault="00F97211" w:rsidP="00AA49F1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D58" w:rsidRPr="00761E71" w:rsidRDefault="00E04D58" w:rsidP="00E04D58">
            <w:pPr>
              <w:rPr>
                <w:highlight w:val="yellow"/>
              </w:rPr>
            </w:pPr>
            <w:r w:rsidRPr="00761E71">
              <w:rPr>
                <w:highlight w:val="yellow"/>
              </w:rPr>
              <w:lastRenderedPageBreak/>
              <w:t>1347.31</w:t>
            </w:r>
          </w:p>
          <w:p w:rsidR="00E04D58" w:rsidRPr="00761E71" w:rsidRDefault="00E04D58" w:rsidP="00E04D58">
            <w:pPr>
              <w:rPr>
                <w:highlight w:val="yellow"/>
              </w:rPr>
            </w:pPr>
          </w:p>
          <w:p w:rsidR="00E04D58" w:rsidRPr="00761E71" w:rsidRDefault="00E04D58" w:rsidP="00E04D58">
            <w:pPr>
              <w:rPr>
                <w:highlight w:val="yellow"/>
              </w:rPr>
            </w:pPr>
          </w:p>
          <w:p w:rsidR="00E04D58" w:rsidRPr="00761E71" w:rsidRDefault="00E04D58" w:rsidP="00E04D58">
            <w:pPr>
              <w:rPr>
                <w:highlight w:val="yellow"/>
              </w:rPr>
            </w:pPr>
          </w:p>
          <w:p w:rsidR="00F97211" w:rsidRPr="00761E71" w:rsidRDefault="00F97211" w:rsidP="00E04D58">
            <w:pPr>
              <w:rPr>
                <w:highlight w:val="yellow"/>
              </w:rPr>
            </w:pPr>
          </w:p>
          <w:p w:rsidR="00F97211" w:rsidRPr="00761E71" w:rsidRDefault="00F97211" w:rsidP="00E04D58">
            <w:pPr>
              <w:rPr>
                <w:highlight w:val="yellow"/>
              </w:rPr>
            </w:pPr>
          </w:p>
          <w:p w:rsidR="00F97211" w:rsidRPr="00761E71" w:rsidRDefault="00F97211" w:rsidP="00E04D58">
            <w:pPr>
              <w:rPr>
                <w:highlight w:val="yellow"/>
              </w:rPr>
            </w:pPr>
          </w:p>
          <w:p w:rsidR="00F97211" w:rsidRPr="00761E71" w:rsidRDefault="00F97211" w:rsidP="00E04D58">
            <w:pPr>
              <w:rPr>
                <w:highlight w:val="yellow"/>
              </w:rPr>
            </w:pPr>
          </w:p>
          <w:p w:rsidR="00F97211" w:rsidRPr="00761E71" w:rsidRDefault="00F97211" w:rsidP="00E04D58">
            <w:pPr>
              <w:rPr>
                <w:highlight w:val="yellow"/>
              </w:rPr>
            </w:pPr>
          </w:p>
          <w:p w:rsidR="00E04D58" w:rsidRPr="00761E71" w:rsidRDefault="00E04D58" w:rsidP="00E04D58">
            <w:pPr>
              <w:rPr>
                <w:highlight w:val="yellow"/>
              </w:rPr>
            </w:pPr>
            <w:r w:rsidRPr="00761E71">
              <w:rPr>
                <w:highlight w:val="yellow"/>
              </w:rPr>
              <w:t>128,3</w:t>
            </w:r>
          </w:p>
          <w:p w:rsidR="00E04D58" w:rsidRPr="00761E71" w:rsidRDefault="00E04D58" w:rsidP="00E04D58">
            <w:pPr>
              <w:rPr>
                <w:highlight w:val="yellow"/>
              </w:rPr>
            </w:pPr>
          </w:p>
          <w:p w:rsidR="00E04D58" w:rsidRPr="00761E71" w:rsidRDefault="00E04D58" w:rsidP="00E04D58">
            <w:pPr>
              <w:rPr>
                <w:highlight w:val="yellow"/>
              </w:rPr>
            </w:pPr>
          </w:p>
          <w:p w:rsidR="00F97211" w:rsidRPr="00761E71" w:rsidRDefault="00F97211" w:rsidP="00E04D58">
            <w:pPr>
              <w:rPr>
                <w:highlight w:val="yellow"/>
              </w:rPr>
            </w:pPr>
          </w:p>
          <w:p w:rsidR="00F97211" w:rsidRPr="00761E71" w:rsidRDefault="00F97211" w:rsidP="00E04D58">
            <w:pPr>
              <w:rPr>
                <w:highlight w:val="yellow"/>
              </w:rPr>
            </w:pPr>
          </w:p>
          <w:p w:rsidR="00E04D58" w:rsidRPr="00761E71" w:rsidRDefault="00E04D58" w:rsidP="00E04D58">
            <w:pPr>
              <w:rPr>
                <w:highlight w:val="yellow"/>
              </w:rPr>
            </w:pPr>
          </w:p>
          <w:p w:rsidR="00F97211" w:rsidRPr="00761E71" w:rsidRDefault="00F97211" w:rsidP="00E04D58">
            <w:pPr>
              <w:rPr>
                <w:highlight w:val="yellow"/>
              </w:rPr>
            </w:pPr>
          </w:p>
          <w:p w:rsidR="00F97211" w:rsidRPr="00761E71" w:rsidRDefault="00F97211" w:rsidP="00E04D58">
            <w:pPr>
              <w:rPr>
                <w:highlight w:val="yellow"/>
              </w:rPr>
            </w:pPr>
          </w:p>
          <w:p w:rsidR="00E04D58" w:rsidRPr="00761E71" w:rsidRDefault="00E04D58" w:rsidP="00E04D58">
            <w:pPr>
              <w:rPr>
                <w:highlight w:val="yellow"/>
              </w:rPr>
            </w:pPr>
            <w:r w:rsidRPr="00761E71">
              <w:rPr>
                <w:highlight w:val="yellow"/>
              </w:rPr>
              <w:t>73,9</w:t>
            </w:r>
          </w:p>
          <w:p w:rsidR="00F97211" w:rsidRPr="00761E71" w:rsidRDefault="00F97211" w:rsidP="00E04D58">
            <w:pPr>
              <w:rPr>
                <w:highlight w:val="yellow"/>
              </w:rPr>
            </w:pPr>
          </w:p>
          <w:p w:rsidR="00F97211" w:rsidRPr="00761E71" w:rsidRDefault="00F97211" w:rsidP="00E04D58">
            <w:pPr>
              <w:rPr>
                <w:highlight w:val="yellow"/>
              </w:rPr>
            </w:pPr>
          </w:p>
          <w:p w:rsidR="00F97211" w:rsidRPr="00761E71" w:rsidRDefault="00F97211" w:rsidP="00E04D58">
            <w:pPr>
              <w:rPr>
                <w:highlight w:val="yellow"/>
              </w:rPr>
            </w:pPr>
          </w:p>
          <w:p w:rsidR="00F97211" w:rsidRPr="00761E71" w:rsidRDefault="00F97211" w:rsidP="00E04D58">
            <w:pPr>
              <w:rPr>
                <w:highlight w:val="yellow"/>
              </w:rPr>
            </w:pPr>
          </w:p>
          <w:p w:rsidR="00F97211" w:rsidRPr="00761E71" w:rsidRDefault="00F97211" w:rsidP="00E04D58">
            <w:pPr>
              <w:rPr>
                <w:highlight w:val="yellow"/>
              </w:rPr>
            </w:pPr>
          </w:p>
          <w:p w:rsidR="00F97211" w:rsidRPr="00761E71" w:rsidRDefault="00F97211" w:rsidP="00E04D58">
            <w:pPr>
              <w:rPr>
                <w:highlight w:val="yellow"/>
              </w:rPr>
            </w:pPr>
          </w:p>
          <w:p w:rsidR="00F97211" w:rsidRPr="00761E71" w:rsidRDefault="00F97211" w:rsidP="00E04D58">
            <w:pPr>
              <w:rPr>
                <w:highlight w:val="yellow"/>
              </w:rPr>
            </w:pPr>
          </w:p>
          <w:p w:rsidR="00F97211" w:rsidRPr="00761E71" w:rsidRDefault="00F97211" w:rsidP="00E04D58">
            <w:pPr>
              <w:rPr>
                <w:highlight w:val="yellow"/>
              </w:rPr>
            </w:pPr>
            <w:r w:rsidRPr="00761E71">
              <w:rPr>
                <w:highlight w:val="yellow"/>
              </w:rPr>
              <w:t>6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57E8" w:rsidRPr="00761E71" w:rsidRDefault="00C8216C" w:rsidP="00DE57E8">
            <w:pPr>
              <w:jc w:val="center"/>
              <w:rPr>
                <w:highlight w:val="yellow"/>
              </w:rPr>
            </w:pPr>
            <w:r w:rsidRPr="00761E71">
              <w:rPr>
                <w:highlight w:val="yellow"/>
              </w:rPr>
              <w:lastRenderedPageBreak/>
              <w:t>Россия</w:t>
            </w:r>
          </w:p>
          <w:p w:rsidR="00C8216C" w:rsidRPr="00761E71" w:rsidRDefault="00C8216C" w:rsidP="00DE57E8">
            <w:pPr>
              <w:jc w:val="center"/>
              <w:rPr>
                <w:highlight w:val="yellow"/>
              </w:rPr>
            </w:pPr>
          </w:p>
          <w:p w:rsidR="00C8216C" w:rsidRPr="00761E71" w:rsidRDefault="00C8216C" w:rsidP="00DE57E8">
            <w:pPr>
              <w:jc w:val="center"/>
              <w:rPr>
                <w:highlight w:val="yellow"/>
              </w:rPr>
            </w:pPr>
          </w:p>
          <w:p w:rsidR="00C8216C" w:rsidRPr="00761E71" w:rsidRDefault="00C8216C" w:rsidP="00DE57E8">
            <w:pPr>
              <w:jc w:val="center"/>
              <w:rPr>
                <w:highlight w:val="yellow"/>
              </w:rPr>
            </w:pPr>
          </w:p>
          <w:p w:rsidR="00154532" w:rsidRPr="00761E71" w:rsidRDefault="00154532" w:rsidP="00DE57E8">
            <w:pPr>
              <w:jc w:val="center"/>
              <w:rPr>
                <w:highlight w:val="yellow"/>
              </w:rPr>
            </w:pPr>
          </w:p>
          <w:p w:rsidR="00F97211" w:rsidRPr="00761E71" w:rsidRDefault="00F97211" w:rsidP="00DE57E8">
            <w:pPr>
              <w:jc w:val="center"/>
              <w:rPr>
                <w:highlight w:val="yellow"/>
              </w:rPr>
            </w:pPr>
          </w:p>
          <w:p w:rsidR="00F97211" w:rsidRPr="00761E71" w:rsidRDefault="00F97211" w:rsidP="00DE57E8">
            <w:pPr>
              <w:jc w:val="center"/>
              <w:rPr>
                <w:highlight w:val="yellow"/>
              </w:rPr>
            </w:pPr>
          </w:p>
          <w:p w:rsidR="00154532" w:rsidRPr="00761E71" w:rsidRDefault="00154532" w:rsidP="00DE57E8">
            <w:pPr>
              <w:jc w:val="center"/>
              <w:rPr>
                <w:highlight w:val="yellow"/>
              </w:rPr>
            </w:pPr>
          </w:p>
          <w:p w:rsidR="00F97211" w:rsidRPr="00761E71" w:rsidRDefault="00F97211" w:rsidP="00DE57E8">
            <w:pPr>
              <w:jc w:val="center"/>
              <w:rPr>
                <w:highlight w:val="yellow"/>
              </w:rPr>
            </w:pPr>
          </w:p>
          <w:p w:rsidR="00154532" w:rsidRPr="00761E71" w:rsidRDefault="00154532" w:rsidP="00DE57E8">
            <w:pPr>
              <w:jc w:val="center"/>
              <w:rPr>
                <w:highlight w:val="yellow"/>
              </w:rPr>
            </w:pPr>
            <w:r w:rsidRPr="00761E71">
              <w:rPr>
                <w:highlight w:val="yellow"/>
              </w:rPr>
              <w:t>Россия</w:t>
            </w:r>
          </w:p>
          <w:p w:rsidR="00154532" w:rsidRPr="00761E71" w:rsidRDefault="00154532" w:rsidP="00DE57E8">
            <w:pPr>
              <w:jc w:val="center"/>
              <w:rPr>
                <w:highlight w:val="yellow"/>
              </w:rPr>
            </w:pPr>
          </w:p>
          <w:p w:rsidR="00154532" w:rsidRPr="00761E71" w:rsidRDefault="00154532" w:rsidP="00DE57E8">
            <w:pPr>
              <w:jc w:val="center"/>
              <w:rPr>
                <w:highlight w:val="yellow"/>
              </w:rPr>
            </w:pPr>
          </w:p>
          <w:p w:rsidR="00154532" w:rsidRPr="00761E71" w:rsidRDefault="00154532" w:rsidP="00DE57E8">
            <w:pPr>
              <w:jc w:val="center"/>
              <w:rPr>
                <w:highlight w:val="yellow"/>
              </w:rPr>
            </w:pPr>
          </w:p>
          <w:p w:rsidR="00154532" w:rsidRPr="00761E71" w:rsidRDefault="00154532" w:rsidP="00DE57E8">
            <w:pPr>
              <w:jc w:val="center"/>
              <w:rPr>
                <w:highlight w:val="yellow"/>
              </w:rPr>
            </w:pPr>
          </w:p>
          <w:p w:rsidR="00154532" w:rsidRPr="00761E71" w:rsidRDefault="00154532" w:rsidP="00DE57E8">
            <w:pPr>
              <w:jc w:val="center"/>
              <w:rPr>
                <w:highlight w:val="yellow"/>
              </w:rPr>
            </w:pPr>
          </w:p>
          <w:p w:rsidR="00154532" w:rsidRPr="00761E71" w:rsidRDefault="00154532" w:rsidP="00F97211">
            <w:pPr>
              <w:rPr>
                <w:highlight w:val="yellow"/>
              </w:rPr>
            </w:pPr>
          </w:p>
          <w:p w:rsidR="00154532" w:rsidRPr="00761E71" w:rsidRDefault="00154532" w:rsidP="00DE57E8">
            <w:pPr>
              <w:jc w:val="center"/>
              <w:rPr>
                <w:highlight w:val="yellow"/>
              </w:rPr>
            </w:pPr>
          </w:p>
          <w:p w:rsidR="00154532" w:rsidRPr="00761E71" w:rsidRDefault="00154532" w:rsidP="00DE57E8">
            <w:pPr>
              <w:jc w:val="center"/>
              <w:rPr>
                <w:highlight w:val="yellow"/>
              </w:rPr>
            </w:pPr>
            <w:r w:rsidRPr="00761E71">
              <w:rPr>
                <w:highlight w:val="yellow"/>
              </w:rPr>
              <w:t>Россия</w:t>
            </w:r>
          </w:p>
          <w:p w:rsidR="00F97211" w:rsidRPr="00761E71" w:rsidRDefault="00F97211" w:rsidP="00DE57E8">
            <w:pPr>
              <w:jc w:val="center"/>
              <w:rPr>
                <w:highlight w:val="yellow"/>
              </w:rPr>
            </w:pPr>
          </w:p>
          <w:p w:rsidR="00F97211" w:rsidRPr="00761E71" w:rsidRDefault="00F97211" w:rsidP="00DE57E8">
            <w:pPr>
              <w:jc w:val="center"/>
              <w:rPr>
                <w:highlight w:val="yellow"/>
              </w:rPr>
            </w:pPr>
          </w:p>
          <w:p w:rsidR="00F97211" w:rsidRPr="00761E71" w:rsidRDefault="00F97211" w:rsidP="00DE57E8">
            <w:pPr>
              <w:jc w:val="center"/>
              <w:rPr>
                <w:highlight w:val="yellow"/>
              </w:rPr>
            </w:pPr>
          </w:p>
          <w:p w:rsidR="00F97211" w:rsidRPr="00761E71" w:rsidRDefault="00F97211" w:rsidP="00DE57E8">
            <w:pPr>
              <w:jc w:val="center"/>
              <w:rPr>
                <w:highlight w:val="yellow"/>
              </w:rPr>
            </w:pPr>
          </w:p>
          <w:p w:rsidR="00F97211" w:rsidRPr="00761E71" w:rsidRDefault="00F97211" w:rsidP="00DE57E8">
            <w:pPr>
              <w:jc w:val="center"/>
              <w:rPr>
                <w:highlight w:val="yellow"/>
              </w:rPr>
            </w:pPr>
          </w:p>
          <w:p w:rsidR="00F97211" w:rsidRPr="00761E71" w:rsidRDefault="00F97211" w:rsidP="00DE57E8">
            <w:pPr>
              <w:jc w:val="center"/>
              <w:rPr>
                <w:highlight w:val="yellow"/>
              </w:rPr>
            </w:pPr>
          </w:p>
          <w:p w:rsidR="00F97211" w:rsidRPr="00761E71" w:rsidRDefault="00F97211" w:rsidP="00DE57E8">
            <w:pPr>
              <w:jc w:val="center"/>
              <w:rPr>
                <w:highlight w:val="yellow"/>
              </w:rPr>
            </w:pPr>
          </w:p>
          <w:p w:rsidR="00F97211" w:rsidRPr="00761E71" w:rsidRDefault="00F97211" w:rsidP="00DE57E8">
            <w:pPr>
              <w:jc w:val="center"/>
              <w:rPr>
                <w:highlight w:val="yellow"/>
              </w:rPr>
            </w:pPr>
            <w:r w:rsidRPr="00761E71">
              <w:rPr>
                <w:highlight w:val="yellow"/>
              </w:rPr>
              <w:t>Россия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57E8" w:rsidRPr="00761E71" w:rsidRDefault="00C8216C" w:rsidP="00DE57E8">
            <w:pPr>
              <w:jc w:val="center"/>
              <w:rPr>
                <w:highlight w:val="yellow"/>
              </w:rPr>
            </w:pPr>
            <w:r w:rsidRPr="00761E71">
              <w:rPr>
                <w:highlight w:val="yellow"/>
              </w:rPr>
              <w:lastRenderedPageBreak/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57E8" w:rsidRPr="00761E71" w:rsidRDefault="00F97211" w:rsidP="009134F8">
            <w:pPr>
              <w:jc w:val="center"/>
              <w:rPr>
                <w:highlight w:val="yellow"/>
              </w:rPr>
            </w:pPr>
            <w:r w:rsidRPr="00761E71">
              <w:rPr>
                <w:highlight w:val="yellow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34F8" w:rsidRPr="00761E71" w:rsidRDefault="00F97211" w:rsidP="009134F8">
            <w:pPr>
              <w:jc w:val="center"/>
              <w:rPr>
                <w:highlight w:val="yellow"/>
              </w:rPr>
            </w:pPr>
            <w:r w:rsidRPr="00761E71">
              <w:rPr>
                <w:highlight w:val="yellow"/>
              </w:rPr>
              <w:t>8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57E8" w:rsidRPr="00761E71" w:rsidRDefault="00F97211" w:rsidP="009134F8">
            <w:pPr>
              <w:jc w:val="center"/>
              <w:rPr>
                <w:highlight w:val="yellow"/>
              </w:rPr>
            </w:pPr>
            <w:r w:rsidRPr="00761E71">
              <w:rPr>
                <w:highlight w:val="yellow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57E8" w:rsidRPr="00761E71" w:rsidRDefault="00C8216C" w:rsidP="00DE57E8">
            <w:pPr>
              <w:jc w:val="center"/>
              <w:rPr>
                <w:highlight w:val="yellow"/>
              </w:rPr>
            </w:pPr>
            <w:r w:rsidRPr="00761E71">
              <w:rPr>
                <w:highlight w:val="yellow"/>
              </w:rPr>
              <w:t>нет</w:t>
            </w:r>
          </w:p>
        </w:tc>
      </w:tr>
      <w:tr w:rsidR="00F97211" w:rsidRPr="008969F5" w:rsidTr="00DE57E8">
        <w:trPr>
          <w:trHeight w:val="202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11" w:rsidRPr="008969F5" w:rsidRDefault="00F97211" w:rsidP="00F97211">
            <w:pPr>
              <w:jc w:val="center"/>
            </w:pPr>
            <w:r w:rsidRPr="008969F5">
              <w:lastRenderedPageBreak/>
              <w:t>1</w:t>
            </w:r>
            <w:r w:rsidR="003E1A08"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7211" w:rsidRPr="00761E71" w:rsidRDefault="00F97211" w:rsidP="00F97211">
            <w:pPr>
              <w:jc w:val="center"/>
              <w:rPr>
                <w:highlight w:val="yellow"/>
              </w:rPr>
            </w:pPr>
            <w:r w:rsidRPr="00761E71">
              <w:rPr>
                <w:highlight w:val="yellow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11" w:rsidRPr="00761E71" w:rsidRDefault="00F97211" w:rsidP="00F97211">
            <w:pPr>
              <w:jc w:val="center"/>
              <w:rPr>
                <w:highlight w:val="yellow"/>
              </w:rPr>
            </w:pPr>
            <w:r w:rsidRPr="00761E71">
              <w:rPr>
                <w:highlight w:val="yellow"/>
              </w:rPr>
              <w:t>1836825,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7211" w:rsidRPr="00761E71" w:rsidRDefault="00F97211" w:rsidP="00F97211">
            <w:pPr>
              <w:jc w:val="center"/>
              <w:rPr>
                <w:highlight w:val="yellow"/>
              </w:rPr>
            </w:pPr>
            <w:r w:rsidRPr="00761E71">
              <w:rPr>
                <w:highlight w:val="yellow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7211" w:rsidRPr="00761E71" w:rsidRDefault="00F97211" w:rsidP="00F97211">
            <w:pPr>
              <w:jc w:val="center"/>
              <w:rPr>
                <w:highlight w:val="yellow"/>
              </w:rPr>
            </w:pPr>
            <w:r w:rsidRPr="00761E71">
              <w:rPr>
                <w:highlight w:val="yellow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7211" w:rsidRPr="00761E71" w:rsidRDefault="00F97211" w:rsidP="00F97211">
            <w:pPr>
              <w:jc w:val="center"/>
              <w:rPr>
                <w:highlight w:val="yellow"/>
              </w:rPr>
            </w:pPr>
            <w:r w:rsidRPr="00761E71">
              <w:rPr>
                <w:highlight w:val="yellow"/>
              </w:rPr>
              <w:t>нет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7211" w:rsidRPr="00761E71" w:rsidRDefault="00F97211" w:rsidP="00F97211">
            <w:pPr>
              <w:jc w:val="center"/>
              <w:rPr>
                <w:highlight w:val="yellow"/>
              </w:rPr>
            </w:pPr>
            <w:r w:rsidRPr="00761E71">
              <w:rPr>
                <w:highlight w:val="yellow"/>
                <w:lang w:val="en-US"/>
              </w:rPr>
              <w:t>SKODA</w:t>
            </w:r>
            <w:r w:rsidRPr="00761E71">
              <w:rPr>
                <w:highlight w:val="yellow"/>
              </w:rPr>
              <w:t xml:space="preserve"> Рапид  2019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7211" w:rsidRPr="00761E71" w:rsidRDefault="00F97211" w:rsidP="00F97211">
            <w:pPr>
              <w:jc w:val="center"/>
              <w:rPr>
                <w:highlight w:val="yellow"/>
              </w:rPr>
            </w:pPr>
            <w:r w:rsidRPr="00761E71">
              <w:rPr>
                <w:highlight w:val="yellow"/>
              </w:rPr>
              <w:t>Земельный участок</w:t>
            </w:r>
          </w:p>
          <w:p w:rsidR="00F97211" w:rsidRPr="00761E71" w:rsidRDefault="00F97211" w:rsidP="00F97211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761E71">
              <w:rPr>
                <w:highlight w:val="yellow"/>
              </w:rPr>
              <w:t>жилой дом</w:t>
            </w:r>
          </w:p>
          <w:p w:rsidR="00F97211" w:rsidRPr="00761E71" w:rsidRDefault="00F97211" w:rsidP="00F97211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761E71">
              <w:rPr>
                <w:highlight w:val="yellow"/>
              </w:rPr>
              <w:t>Общая д</w:t>
            </w:r>
            <w:r w:rsidRPr="00761E71">
              <w:rPr>
                <w:highlight w:val="yellow"/>
              </w:rPr>
              <w:t>о</w:t>
            </w:r>
            <w:r w:rsidRPr="00761E71">
              <w:rPr>
                <w:highlight w:val="yellow"/>
              </w:rPr>
              <w:t>левая со</w:t>
            </w:r>
            <w:r w:rsidRPr="00761E71">
              <w:rPr>
                <w:highlight w:val="yellow"/>
              </w:rPr>
              <w:t>б</w:t>
            </w:r>
            <w:r w:rsidRPr="00761E71">
              <w:rPr>
                <w:highlight w:val="yellow"/>
              </w:rPr>
              <w:t>ственность 1/2</w:t>
            </w:r>
          </w:p>
          <w:p w:rsidR="00F97211" w:rsidRPr="00761E71" w:rsidRDefault="00F97211" w:rsidP="00F97211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7211" w:rsidRPr="00761E71" w:rsidRDefault="00F97211" w:rsidP="00F97211">
            <w:pPr>
              <w:jc w:val="center"/>
              <w:rPr>
                <w:highlight w:val="yellow"/>
              </w:rPr>
            </w:pPr>
            <w:r w:rsidRPr="00761E71">
              <w:rPr>
                <w:highlight w:val="yellow"/>
              </w:rPr>
              <w:t>800,0</w:t>
            </w:r>
          </w:p>
          <w:p w:rsidR="00F97211" w:rsidRPr="00761E71" w:rsidRDefault="00F97211" w:rsidP="00F97211">
            <w:pPr>
              <w:rPr>
                <w:highlight w:val="yellow"/>
              </w:rPr>
            </w:pPr>
          </w:p>
          <w:p w:rsidR="00F97211" w:rsidRPr="00761E71" w:rsidRDefault="00F97211" w:rsidP="00F97211">
            <w:pPr>
              <w:jc w:val="center"/>
              <w:rPr>
                <w:highlight w:val="yellow"/>
              </w:rPr>
            </w:pPr>
            <w:r w:rsidRPr="00761E71">
              <w:rPr>
                <w:highlight w:val="yellow"/>
              </w:rPr>
              <w:t>67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7211" w:rsidRPr="00761E71" w:rsidRDefault="00F97211" w:rsidP="00F97211">
            <w:pPr>
              <w:jc w:val="center"/>
              <w:rPr>
                <w:highlight w:val="yellow"/>
              </w:rPr>
            </w:pPr>
            <w:r w:rsidRPr="00761E71">
              <w:rPr>
                <w:highlight w:val="yellow"/>
              </w:rPr>
              <w:t>Россия</w:t>
            </w:r>
          </w:p>
          <w:p w:rsidR="00F97211" w:rsidRPr="00761E71" w:rsidRDefault="00F97211" w:rsidP="00F97211">
            <w:pPr>
              <w:rPr>
                <w:highlight w:val="yellow"/>
              </w:rPr>
            </w:pPr>
          </w:p>
          <w:p w:rsidR="00F97211" w:rsidRPr="00761E71" w:rsidRDefault="00F97211" w:rsidP="00F97211">
            <w:pPr>
              <w:jc w:val="center"/>
              <w:rPr>
                <w:highlight w:val="yellow"/>
              </w:rPr>
            </w:pPr>
            <w:r w:rsidRPr="00761E71">
              <w:rPr>
                <w:highlight w:val="yellow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7211" w:rsidRPr="00761E71" w:rsidRDefault="00F97211" w:rsidP="00F97211">
            <w:pPr>
              <w:jc w:val="center"/>
              <w:rPr>
                <w:highlight w:val="yellow"/>
              </w:rPr>
            </w:pPr>
            <w:r w:rsidRPr="00761E71">
              <w:rPr>
                <w:highlight w:val="yellow"/>
              </w:rPr>
              <w:t>нет</w:t>
            </w:r>
          </w:p>
        </w:tc>
      </w:tr>
      <w:tr w:rsidR="00C8216C" w:rsidRPr="008969F5" w:rsidTr="00AA49F1">
        <w:trPr>
          <w:trHeight w:val="138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6C" w:rsidRPr="008969F5" w:rsidRDefault="003C6929" w:rsidP="00C8216C">
            <w:pPr>
              <w:jc w:val="center"/>
            </w:pPr>
            <w:r w:rsidRPr="008969F5">
              <w:t>1</w:t>
            </w:r>
            <w:r w:rsidR="003E1A08"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16C" w:rsidRPr="00761E71" w:rsidRDefault="00C8216C" w:rsidP="00C8216C">
            <w:pPr>
              <w:jc w:val="center"/>
              <w:rPr>
                <w:highlight w:val="yellow"/>
              </w:rPr>
            </w:pPr>
            <w:r w:rsidRPr="00761E71">
              <w:rPr>
                <w:highlight w:val="yellow"/>
              </w:rPr>
              <w:t>несовершенн</w:t>
            </w:r>
            <w:r w:rsidRPr="00761E71">
              <w:rPr>
                <w:highlight w:val="yellow"/>
              </w:rPr>
              <w:t>о</w:t>
            </w:r>
            <w:r w:rsidRPr="00761E71">
              <w:rPr>
                <w:highlight w:val="yellow"/>
              </w:rPr>
              <w:t>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6C" w:rsidRPr="00761E71" w:rsidRDefault="00F97211" w:rsidP="00C8216C">
            <w:pPr>
              <w:jc w:val="center"/>
              <w:rPr>
                <w:highlight w:val="yellow"/>
              </w:rPr>
            </w:pPr>
            <w:r w:rsidRPr="00761E71">
              <w:rPr>
                <w:highlight w:val="yellow"/>
              </w:rPr>
              <w:t>383741,8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16C" w:rsidRPr="00761E71" w:rsidRDefault="004C190D" w:rsidP="00C8216C">
            <w:pPr>
              <w:jc w:val="center"/>
              <w:rPr>
                <w:highlight w:val="yellow"/>
              </w:rPr>
            </w:pPr>
            <w:r w:rsidRPr="00761E71">
              <w:rPr>
                <w:highlight w:val="yellow"/>
              </w:rPr>
              <w:t>жилой дом</w:t>
            </w:r>
          </w:p>
          <w:p w:rsidR="00C8216C" w:rsidRPr="00761E71" w:rsidRDefault="00C8216C" w:rsidP="00C8216C">
            <w:pPr>
              <w:jc w:val="center"/>
              <w:rPr>
                <w:highlight w:val="yellow"/>
              </w:rPr>
            </w:pPr>
            <w:r w:rsidRPr="00761E71">
              <w:rPr>
                <w:highlight w:val="yellow"/>
              </w:rPr>
              <w:t>долевая</w:t>
            </w:r>
          </w:p>
          <w:p w:rsidR="00C8216C" w:rsidRPr="00761E71" w:rsidRDefault="00F97211" w:rsidP="00C8216C">
            <w:pPr>
              <w:jc w:val="center"/>
              <w:rPr>
                <w:highlight w:val="yellow"/>
              </w:rPr>
            </w:pPr>
            <w:r w:rsidRPr="00761E71">
              <w:rPr>
                <w:highlight w:val="yellow"/>
              </w:rPr>
              <w:t>1/2</w:t>
            </w:r>
            <w:r w:rsidR="00C8216C" w:rsidRPr="00761E71">
              <w:rPr>
                <w:highlight w:val="yellow"/>
              </w:rPr>
              <w:t xml:space="preserve"> доли</w:t>
            </w:r>
          </w:p>
          <w:p w:rsidR="00C8216C" w:rsidRPr="00761E71" w:rsidRDefault="00C8216C" w:rsidP="00C8216C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16C" w:rsidRPr="00761E71" w:rsidRDefault="00F97211" w:rsidP="00C8216C">
            <w:pPr>
              <w:jc w:val="center"/>
              <w:rPr>
                <w:highlight w:val="yellow"/>
              </w:rPr>
            </w:pPr>
            <w:r w:rsidRPr="00761E71">
              <w:rPr>
                <w:highlight w:val="yellow"/>
              </w:rPr>
              <w:t>6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16C" w:rsidRPr="00761E71" w:rsidRDefault="00C8216C" w:rsidP="00C8216C">
            <w:pPr>
              <w:jc w:val="center"/>
              <w:rPr>
                <w:highlight w:val="yellow"/>
              </w:rPr>
            </w:pPr>
            <w:r w:rsidRPr="00761E71">
              <w:rPr>
                <w:highlight w:val="yellow"/>
              </w:rPr>
              <w:t>Россия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16C" w:rsidRPr="00761E71" w:rsidRDefault="00C8216C" w:rsidP="00C8216C">
            <w:pPr>
              <w:jc w:val="center"/>
              <w:rPr>
                <w:highlight w:val="yellow"/>
              </w:rPr>
            </w:pPr>
            <w:r w:rsidRPr="00761E71">
              <w:rPr>
                <w:highlight w:val="yellow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7211" w:rsidRPr="00761E71" w:rsidRDefault="00F97211" w:rsidP="00F97211">
            <w:pPr>
              <w:jc w:val="center"/>
              <w:rPr>
                <w:highlight w:val="yellow"/>
              </w:rPr>
            </w:pPr>
            <w:r w:rsidRPr="00761E71">
              <w:rPr>
                <w:highlight w:val="yellow"/>
              </w:rPr>
              <w:t>Земельный участок</w:t>
            </w:r>
          </w:p>
          <w:p w:rsidR="00C8216C" w:rsidRPr="00761E71" w:rsidRDefault="00C8216C" w:rsidP="00C8216C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4532" w:rsidRPr="00761E71" w:rsidRDefault="00154532" w:rsidP="00F97211">
            <w:pPr>
              <w:jc w:val="center"/>
              <w:rPr>
                <w:highlight w:val="yellow"/>
              </w:rPr>
            </w:pPr>
            <w:r w:rsidRPr="00761E71">
              <w:rPr>
                <w:highlight w:val="yellow"/>
              </w:rPr>
              <w:t>80</w:t>
            </w:r>
            <w:r w:rsidR="00F97211" w:rsidRPr="00761E71">
              <w:rPr>
                <w:highlight w:val="yellow"/>
              </w:rPr>
              <w:t>0,0</w:t>
            </w:r>
          </w:p>
          <w:p w:rsidR="00154532" w:rsidRPr="00761E71" w:rsidRDefault="00154532" w:rsidP="00154532">
            <w:pPr>
              <w:rPr>
                <w:highlight w:val="yellow"/>
              </w:rPr>
            </w:pPr>
          </w:p>
          <w:p w:rsidR="00C8216C" w:rsidRPr="00761E71" w:rsidRDefault="00C8216C" w:rsidP="00C8216C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16C" w:rsidRPr="00761E71" w:rsidRDefault="00154532" w:rsidP="00C8216C">
            <w:pPr>
              <w:jc w:val="center"/>
              <w:rPr>
                <w:highlight w:val="yellow"/>
              </w:rPr>
            </w:pPr>
            <w:r w:rsidRPr="00761E71">
              <w:rPr>
                <w:highlight w:val="yellow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16C" w:rsidRPr="00761E71" w:rsidRDefault="00C8216C" w:rsidP="00C8216C">
            <w:pPr>
              <w:jc w:val="center"/>
              <w:rPr>
                <w:highlight w:val="yellow"/>
              </w:rPr>
            </w:pPr>
            <w:r w:rsidRPr="00761E71">
              <w:rPr>
                <w:highlight w:val="yellow"/>
              </w:rPr>
              <w:t>нет</w:t>
            </w:r>
          </w:p>
        </w:tc>
      </w:tr>
    </w:tbl>
    <w:p w:rsidR="00A0226F" w:rsidRPr="008969F5" w:rsidRDefault="00A0226F" w:rsidP="00705A1A"/>
    <w:p w:rsidR="00D67862" w:rsidRDefault="00D67862" w:rsidP="00705A1A"/>
    <w:p w:rsidR="003E1A08" w:rsidRDefault="003E1A08" w:rsidP="00705A1A"/>
    <w:p w:rsidR="003E1A08" w:rsidRPr="008969F5" w:rsidRDefault="003E1A08" w:rsidP="00705A1A"/>
    <w:tbl>
      <w:tblPr>
        <w:tblpPr w:leftFromText="180" w:rightFromText="180" w:vertAnchor="text" w:horzAnchor="margin" w:tblpXSpec="center" w:tblpY="294"/>
        <w:tblW w:w="15276" w:type="dxa"/>
        <w:tblLayout w:type="fixed"/>
        <w:tblLook w:val="0000"/>
      </w:tblPr>
      <w:tblGrid>
        <w:gridCol w:w="856"/>
        <w:gridCol w:w="1984"/>
        <w:gridCol w:w="1559"/>
        <w:gridCol w:w="1276"/>
        <w:gridCol w:w="1276"/>
        <w:gridCol w:w="1134"/>
        <w:gridCol w:w="1804"/>
        <w:gridCol w:w="1418"/>
        <w:gridCol w:w="1134"/>
        <w:gridCol w:w="1275"/>
        <w:gridCol w:w="1560"/>
      </w:tblGrid>
      <w:tr w:rsidR="00D67862" w:rsidRPr="008969F5" w:rsidTr="001A15CC">
        <w:trPr>
          <w:trHeight w:val="831"/>
        </w:trPr>
        <w:tc>
          <w:tcPr>
            <w:tcW w:w="1527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D621F" w:rsidRPr="008969F5" w:rsidRDefault="00DD621F" w:rsidP="00DD621F">
            <w:pPr>
              <w:spacing w:line="240" w:lineRule="exact"/>
              <w:jc w:val="center"/>
            </w:pPr>
            <w:r w:rsidRPr="008969F5">
              <w:lastRenderedPageBreak/>
              <w:t>СВЕДЕНИЯ</w:t>
            </w:r>
          </w:p>
          <w:p w:rsidR="00DD621F" w:rsidRPr="008969F5" w:rsidRDefault="00DD621F" w:rsidP="00DD621F">
            <w:pPr>
              <w:pStyle w:val="ConsTitle"/>
              <w:spacing w:line="240" w:lineRule="exact"/>
              <w:ind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969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доходах и расходах, об имуществе и обязательствах имущественного характера  руководителей образовательных учреждений </w:t>
            </w:r>
          </w:p>
          <w:p w:rsidR="00DD621F" w:rsidRPr="008969F5" w:rsidRDefault="00DD621F" w:rsidP="00DD621F">
            <w:pPr>
              <w:pStyle w:val="ConsTitle"/>
              <w:spacing w:line="240" w:lineRule="exact"/>
              <w:ind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969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администрации города</w:t>
            </w:r>
          </w:p>
          <w:p w:rsidR="00DD621F" w:rsidRPr="008969F5" w:rsidRDefault="00DD621F" w:rsidP="00DD621F">
            <w:pPr>
              <w:pStyle w:val="ConsTitle"/>
              <w:tabs>
                <w:tab w:val="left" w:pos="2597"/>
              </w:tabs>
              <w:spacing w:line="240" w:lineRule="exac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9F5">
              <w:rPr>
                <w:rFonts w:ascii="Times New Roman" w:hAnsi="Times New Roman" w:cs="Times New Roman"/>
                <w:b w:val="0"/>
                <w:sz w:val="24"/>
                <w:szCs w:val="24"/>
              </w:rPr>
              <w:t>Пятигорска и членов их</w:t>
            </w:r>
            <w:r w:rsidR="003E1A0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мей за период с 01 января 2020 года по 31 декабря 2020</w:t>
            </w:r>
            <w:r w:rsidRPr="008969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а</w:t>
            </w:r>
          </w:p>
          <w:p w:rsidR="00D67862" w:rsidRPr="008969F5" w:rsidRDefault="00D67862" w:rsidP="001A15CC">
            <w:pPr>
              <w:jc w:val="center"/>
            </w:pPr>
          </w:p>
        </w:tc>
      </w:tr>
      <w:tr w:rsidR="00D67862" w:rsidRPr="008969F5" w:rsidTr="001A15CC">
        <w:trPr>
          <w:trHeight w:val="831"/>
        </w:trPr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67862" w:rsidRPr="008969F5" w:rsidRDefault="00D67862" w:rsidP="001A15CC">
            <w:pPr>
              <w:jc w:val="center"/>
            </w:pPr>
          </w:p>
          <w:p w:rsidR="00D67862" w:rsidRPr="008969F5" w:rsidRDefault="00D67862" w:rsidP="001A15CC">
            <w:pPr>
              <w:jc w:val="center"/>
            </w:pPr>
            <w:r w:rsidRPr="008969F5">
              <w:t>п/п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67862" w:rsidRPr="008969F5" w:rsidRDefault="00D67862" w:rsidP="001A15CC">
            <w:pPr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862" w:rsidRPr="008969F5" w:rsidRDefault="00D67862" w:rsidP="001A15CC">
            <w:pPr>
              <w:jc w:val="center"/>
            </w:pPr>
            <w:r w:rsidRPr="008969F5">
              <w:t>Декларати</w:t>
            </w:r>
            <w:r w:rsidRPr="008969F5">
              <w:t>в</w:t>
            </w:r>
            <w:r w:rsidRPr="008969F5">
              <w:t xml:space="preserve">ный годовой доход  за </w:t>
            </w:r>
          </w:p>
          <w:p w:rsidR="00D67862" w:rsidRPr="008969F5" w:rsidRDefault="003E1A08" w:rsidP="00850CE9">
            <w:pPr>
              <w:jc w:val="center"/>
            </w:pPr>
            <w:r>
              <w:t>2020</w:t>
            </w:r>
            <w:r w:rsidR="00D67862" w:rsidRPr="008969F5">
              <w:t xml:space="preserve"> год (руб.)</w:t>
            </w:r>
          </w:p>
        </w:tc>
        <w:tc>
          <w:tcPr>
            <w:tcW w:w="5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7862" w:rsidRPr="008969F5" w:rsidRDefault="00D67862" w:rsidP="001A15CC">
            <w:pPr>
              <w:jc w:val="center"/>
            </w:pPr>
            <w:r w:rsidRPr="008969F5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7862" w:rsidRPr="008969F5" w:rsidRDefault="00D67862" w:rsidP="001A15CC">
            <w:pPr>
              <w:jc w:val="center"/>
            </w:pPr>
            <w:r w:rsidRPr="008969F5">
              <w:t>Перечень объектов недвижимого имущества,</w:t>
            </w:r>
          </w:p>
          <w:p w:rsidR="00D67862" w:rsidRPr="008969F5" w:rsidRDefault="00D67862" w:rsidP="001A15CC">
            <w:pPr>
              <w:jc w:val="center"/>
            </w:pPr>
            <w:r w:rsidRPr="008969F5">
              <w:t>находящихся в</w:t>
            </w:r>
          </w:p>
          <w:p w:rsidR="00D67862" w:rsidRPr="008969F5" w:rsidRDefault="00D67862" w:rsidP="001A15CC">
            <w:pPr>
              <w:jc w:val="center"/>
            </w:pPr>
            <w:r w:rsidRPr="008969F5">
              <w:t>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D67862" w:rsidRPr="008969F5" w:rsidRDefault="00D67862" w:rsidP="001A15CC">
            <w:pPr>
              <w:jc w:val="center"/>
            </w:pPr>
            <w:r w:rsidRPr="008969F5">
              <w:t>Сведения</w:t>
            </w:r>
          </w:p>
          <w:p w:rsidR="00D67862" w:rsidRPr="008969F5" w:rsidRDefault="00D67862" w:rsidP="001A15CC">
            <w:pPr>
              <w:jc w:val="center"/>
            </w:pPr>
            <w:r w:rsidRPr="008969F5">
              <w:t>об источн</w:t>
            </w:r>
            <w:r w:rsidRPr="008969F5">
              <w:t>и</w:t>
            </w:r>
            <w:r w:rsidRPr="008969F5">
              <w:t>ках получ</w:t>
            </w:r>
            <w:r w:rsidRPr="008969F5">
              <w:t>е</w:t>
            </w:r>
            <w:r w:rsidRPr="008969F5">
              <w:t>ния средств, за счет кот</w:t>
            </w:r>
            <w:r w:rsidRPr="008969F5">
              <w:t>о</w:t>
            </w:r>
            <w:r w:rsidRPr="008969F5">
              <w:t>рых сове</w:t>
            </w:r>
            <w:r w:rsidRPr="008969F5">
              <w:t>р</w:t>
            </w:r>
            <w:r w:rsidRPr="008969F5">
              <w:t>шена сделка</w:t>
            </w:r>
          </w:p>
        </w:tc>
      </w:tr>
      <w:tr w:rsidR="00D67862" w:rsidRPr="008969F5" w:rsidTr="009134F8">
        <w:trPr>
          <w:trHeight w:val="1118"/>
        </w:trPr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862" w:rsidRPr="008969F5" w:rsidRDefault="00D67862" w:rsidP="001A15CC">
            <w:pPr>
              <w:jc w:val="center"/>
            </w:pPr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67862" w:rsidRPr="008969F5" w:rsidRDefault="00D67862" w:rsidP="001A15CC">
            <w:pPr>
              <w:ind w:right="-108"/>
              <w:jc w:val="center"/>
            </w:pPr>
            <w:r w:rsidRPr="008969F5">
              <w:t xml:space="preserve">Фамилия имя, </w:t>
            </w:r>
          </w:p>
          <w:p w:rsidR="00D67862" w:rsidRPr="008969F5" w:rsidRDefault="00D67862" w:rsidP="001A15CC">
            <w:pPr>
              <w:ind w:right="-108"/>
              <w:jc w:val="center"/>
            </w:pPr>
            <w:r w:rsidRPr="008969F5">
              <w:t xml:space="preserve">отчество, </w:t>
            </w:r>
          </w:p>
          <w:p w:rsidR="00D67862" w:rsidRPr="008969F5" w:rsidRDefault="00D67862" w:rsidP="001A15CC">
            <w:pPr>
              <w:ind w:right="-108"/>
              <w:jc w:val="center"/>
            </w:pPr>
            <w:r w:rsidRPr="008969F5">
              <w:t>должность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862" w:rsidRPr="008969F5" w:rsidRDefault="00D67862" w:rsidP="001A15C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7862" w:rsidRPr="008969F5" w:rsidRDefault="00D67862" w:rsidP="001A15CC">
            <w:pPr>
              <w:jc w:val="center"/>
            </w:pPr>
            <w:r w:rsidRPr="008969F5">
              <w:t>Вид</w:t>
            </w:r>
          </w:p>
          <w:p w:rsidR="00D67862" w:rsidRPr="008969F5" w:rsidRDefault="00D67862" w:rsidP="001A15CC">
            <w:pPr>
              <w:jc w:val="center"/>
            </w:pPr>
            <w:r w:rsidRPr="008969F5">
              <w:t>объектов недвиж</w:t>
            </w:r>
            <w:r w:rsidRPr="008969F5">
              <w:t>и</w:t>
            </w:r>
            <w:r w:rsidRPr="008969F5">
              <w:t>мости</w:t>
            </w:r>
          </w:p>
          <w:p w:rsidR="00D67862" w:rsidRPr="008969F5" w:rsidRDefault="00D67862" w:rsidP="001A15CC">
            <w:pPr>
              <w:jc w:val="center"/>
            </w:pPr>
            <w:r w:rsidRPr="008969F5">
              <w:t>(вид со</w:t>
            </w:r>
            <w:r w:rsidRPr="008969F5">
              <w:t>б</w:t>
            </w:r>
            <w:r w:rsidRPr="008969F5">
              <w:t>ственн</w:t>
            </w:r>
            <w:r w:rsidRPr="008969F5">
              <w:t>о</w:t>
            </w:r>
            <w:r w:rsidRPr="008969F5">
              <w:t>ст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7862" w:rsidRPr="008969F5" w:rsidRDefault="00D67862" w:rsidP="001A15CC">
            <w:pPr>
              <w:jc w:val="center"/>
            </w:pPr>
            <w:r w:rsidRPr="008969F5">
              <w:t>Площадь (кв.м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7862" w:rsidRPr="008969F5" w:rsidRDefault="00D67862" w:rsidP="001A15CC">
            <w:pPr>
              <w:jc w:val="center"/>
            </w:pPr>
            <w:r w:rsidRPr="008969F5">
              <w:t>Страна расп</w:t>
            </w:r>
            <w:r w:rsidRPr="008969F5">
              <w:t>о</w:t>
            </w:r>
            <w:r w:rsidRPr="008969F5">
              <w:t>ложения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7862" w:rsidRPr="008969F5" w:rsidRDefault="00D67862" w:rsidP="001A15CC">
            <w:pPr>
              <w:jc w:val="center"/>
            </w:pPr>
            <w:r w:rsidRPr="008969F5">
              <w:t>Транспорт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7862" w:rsidRPr="008969F5" w:rsidRDefault="00D67862" w:rsidP="001A15CC">
            <w:pPr>
              <w:jc w:val="center"/>
            </w:pPr>
            <w:r w:rsidRPr="008969F5">
              <w:t>Вид</w:t>
            </w:r>
          </w:p>
          <w:p w:rsidR="00D67862" w:rsidRPr="008969F5" w:rsidRDefault="00D67862" w:rsidP="001A15CC">
            <w:pPr>
              <w:jc w:val="center"/>
            </w:pPr>
            <w:r w:rsidRPr="008969F5">
              <w:t>объектов недвиж</w:t>
            </w:r>
            <w:r w:rsidRPr="008969F5">
              <w:t>и</w:t>
            </w:r>
            <w:r w:rsidRPr="008969F5">
              <w:t>м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7862" w:rsidRPr="008969F5" w:rsidRDefault="00D67862" w:rsidP="001A15CC">
            <w:pPr>
              <w:jc w:val="center"/>
            </w:pPr>
            <w:r w:rsidRPr="008969F5">
              <w:t>Пл</w:t>
            </w:r>
            <w:r w:rsidRPr="008969F5">
              <w:t>о</w:t>
            </w:r>
            <w:r w:rsidRPr="008969F5">
              <w:t>щадь (кв.м.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7862" w:rsidRPr="008969F5" w:rsidRDefault="00D67862" w:rsidP="001A15CC">
            <w:pPr>
              <w:jc w:val="center"/>
            </w:pPr>
            <w:r w:rsidRPr="008969F5">
              <w:t>Страна</w:t>
            </w:r>
          </w:p>
          <w:p w:rsidR="00D67862" w:rsidRPr="008969F5" w:rsidRDefault="00D67862" w:rsidP="001A15CC">
            <w:pPr>
              <w:jc w:val="center"/>
            </w:pPr>
            <w:r w:rsidRPr="008969F5">
              <w:t>распол</w:t>
            </w:r>
            <w:r w:rsidRPr="008969F5">
              <w:t>о</w:t>
            </w:r>
            <w:r w:rsidRPr="008969F5">
              <w:t>жения</w:t>
            </w: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7862" w:rsidRPr="008969F5" w:rsidRDefault="00D67862" w:rsidP="001A15CC">
            <w:pPr>
              <w:jc w:val="center"/>
            </w:pPr>
          </w:p>
        </w:tc>
      </w:tr>
      <w:tr w:rsidR="009134F8" w:rsidRPr="008969F5" w:rsidTr="009134F8">
        <w:trPr>
          <w:trHeight w:val="361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F8" w:rsidRPr="008969F5" w:rsidRDefault="00A33FE2" w:rsidP="003C6929">
            <w:pPr>
              <w:jc w:val="center"/>
            </w:pPr>
            <w:r w:rsidRPr="008969F5">
              <w:t>1</w:t>
            </w:r>
            <w:r w:rsidR="003E1A08"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34F8" w:rsidRPr="008969F5" w:rsidRDefault="009134F8" w:rsidP="009134F8">
            <w:pPr>
              <w:jc w:val="center"/>
            </w:pPr>
            <w:r w:rsidRPr="008969F5">
              <w:t>Вострикова Ирина Фили</w:t>
            </w:r>
            <w:r w:rsidRPr="008969F5">
              <w:t>п</w:t>
            </w:r>
            <w:r w:rsidRPr="008969F5">
              <w:t>повна</w:t>
            </w:r>
          </w:p>
          <w:p w:rsidR="009134F8" w:rsidRPr="008969F5" w:rsidRDefault="009134F8" w:rsidP="009134F8">
            <w:pPr>
              <w:jc w:val="center"/>
            </w:pPr>
            <w:r w:rsidRPr="008969F5">
              <w:t>Заведующий</w:t>
            </w:r>
          </w:p>
          <w:p w:rsidR="00C8216C" w:rsidRPr="008969F5" w:rsidRDefault="009134F8" w:rsidP="009134F8">
            <w:pPr>
              <w:jc w:val="center"/>
            </w:pPr>
            <w:r w:rsidRPr="008969F5">
              <w:t>муниципально</w:t>
            </w:r>
            <w:r w:rsidR="00D07414" w:rsidRPr="008969F5">
              <w:t>го бюджетного</w:t>
            </w:r>
            <w:r w:rsidRPr="008969F5">
              <w:t xml:space="preserve"> д</w:t>
            </w:r>
            <w:r w:rsidRPr="008969F5">
              <w:t>о</w:t>
            </w:r>
            <w:r w:rsidRPr="008969F5">
              <w:t>школьного обр</w:t>
            </w:r>
            <w:r w:rsidRPr="008969F5">
              <w:t>а</w:t>
            </w:r>
            <w:r w:rsidRPr="008969F5">
              <w:t>зовательного у</w:t>
            </w:r>
            <w:r w:rsidRPr="008969F5">
              <w:t>ч</w:t>
            </w:r>
            <w:r w:rsidRPr="008969F5">
              <w:t>реждения де</w:t>
            </w:r>
            <w:r w:rsidRPr="008969F5">
              <w:t>т</w:t>
            </w:r>
            <w:r w:rsidRPr="008969F5">
              <w:t xml:space="preserve">ского сада </w:t>
            </w:r>
          </w:p>
          <w:p w:rsidR="009134F8" w:rsidRPr="008969F5" w:rsidRDefault="009134F8" w:rsidP="006F176B">
            <w:pPr>
              <w:jc w:val="center"/>
            </w:pPr>
            <w:r w:rsidRPr="008969F5">
              <w:t>№ 9 «Ласточ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F8" w:rsidRPr="008969F5" w:rsidRDefault="003E1A08" w:rsidP="009134F8">
            <w:pPr>
              <w:jc w:val="center"/>
            </w:pPr>
            <w:r>
              <w:t>770908</w:t>
            </w:r>
            <w:r w:rsidR="0042742A" w:rsidRPr="008969F5">
              <w:t>,</w:t>
            </w:r>
            <w:r>
              <w:t>6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2C7" w:rsidRPr="006358C8" w:rsidRDefault="009B02C7" w:rsidP="009134F8">
            <w:pPr>
              <w:jc w:val="center"/>
            </w:pPr>
            <w:r w:rsidRPr="006358C8">
              <w:t>Квартира</w:t>
            </w:r>
          </w:p>
          <w:p w:rsidR="009134F8" w:rsidRPr="006358C8" w:rsidRDefault="009134F8" w:rsidP="009134F8">
            <w:pPr>
              <w:jc w:val="center"/>
            </w:pPr>
            <w:r w:rsidRPr="006358C8">
              <w:t>индив</w:t>
            </w:r>
            <w:r w:rsidRPr="006358C8">
              <w:t>и</w:t>
            </w:r>
            <w:r w:rsidRPr="006358C8">
              <w:t>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792E" w:rsidRPr="006358C8" w:rsidRDefault="00D2792E" w:rsidP="009134F8">
            <w:pPr>
              <w:jc w:val="center"/>
            </w:pPr>
            <w:r w:rsidRPr="006358C8">
              <w:t>44,1</w:t>
            </w:r>
          </w:p>
          <w:p w:rsidR="009134F8" w:rsidRPr="006358C8" w:rsidRDefault="009134F8" w:rsidP="009134F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34F8" w:rsidRPr="008969F5" w:rsidRDefault="009134F8" w:rsidP="009134F8">
            <w:pPr>
              <w:jc w:val="center"/>
            </w:pPr>
            <w:r w:rsidRPr="008969F5">
              <w:t>Россия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34F8" w:rsidRPr="008969F5" w:rsidRDefault="009134F8" w:rsidP="009134F8">
            <w:pPr>
              <w:jc w:val="center"/>
            </w:pPr>
            <w:r w:rsidRPr="008969F5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34F8" w:rsidRPr="008969F5" w:rsidRDefault="009134F8" w:rsidP="009134F8">
            <w:pPr>
              <w:jc w:val="center"/>
            </w:pPr>
            <w:r w:rsidRPr="008969F5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34F8" w:rsidRPr="008969F5" w:rsidRDefault="009134F8" w:rsidP="009134F8">
            <w:pPr>
              <w:jc w:val="center"/>
            </w:pPr>
            <w:r w:rsidRPr="008969F5"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34F8" w:rsidRPr="008969F5" w:rsidRDefault="009134F8" w:rsidP="009134F8">
            <w:pPr>
              <w:jc w:val="center"/>
            </w:pPr>
            <w:r w:rsidRPr="008969F5"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34F8" w:rsidRPr="008969F5" w:rsidRDefault="009B02C7" w:rsidP="009134F8">
            <w:pPr>
              <w:jc w:val="center"/>
            </w:pPr>
            <w:r w:rsidRPr="008969F5">
              <w:t>нет</w:t>
            </w:r>
          </w:p>
        </w:tc>
      </w:tr>
    </w:tbl>
    <w:p w:rsidR="00D67862" w:rsidRPr="008969F5" w:rsidRDefault="00D67862" w:rsidP="00D67862"/>
    <w:p w:rsidR="001A0BEC" w:rsidRPr="008969F5" w:rsidRDefault="001A0BEC" w:rsidP="00705A1A"/>
    <w:p w:rsidR="009B02C7" w:rsidRPr="008969F5" w:rsidRDefault="009B02C7" w:rsidP="00705A1A"/>
    <w:p w:rsidR="009B02C7" w:rsidRPr="008969F5" w:rsidRDefault="009B02C7" w:rsidP="00705A1A"/>
    <w:p w:rsidR="009B02C7" w:rsidRPr="008969F5" w:rsidRDefault="009B02C7" w:rsidP="00705A1A"/>
    <w:p w:rsidR="00C8216C" w:rsidRPr="008969F5" w:rsidRDefault="00C8216C" w:rsidP="00705A1A"/>
    <w:p w:rsidR="00C8216C" w:rsidRPr="008969F5" w:rsidRDefault="00C8216C" w:rsidP="00705A1A"/>
    <w:tbl>
      <w:tblPr>
        <w:tblpPr w:leftFromText="180" w:rightFromText="180" w:vertAnchor="text" w:horzAnchor="margin" w:tblpXSpec="center" w:tblpY="294"/>
        <w:tblW w:w="15276" w:type="dxa"/>
        <w:tblLayout w:type="fixed"/>
        <w:tblLook w:val="0000"/>
      </w:tblPr>
      <w:tblGrid>
        <w:gridCol w:w="856"/>
        <w:gridCol w:w="1984"/>
        <w:gridCol w:w="1559"/>
        <w:gridCol w:w="1276"/>
        <w:gridCol w:w="1276"/>
        <w:gridCol w:w="1134"/>
        <w:gridCol w:w="1804"/>
        <w:gridCol w:w="1418"/>
        <w:gridCol w:w="1134"/>
        <w:gridCol w:w="1275"/>
        <w:gridCol w:w="1560"/>
      </w:tblGrid>
      <w:tr w:rsidR="001A0BEC" w:rsidRPr="008969F5" w:rsidTr="001A15CC">
        <w:trPr>
          <w:trHeight w:val="831"/>
        </w:trPr>
        <w:tc>
          <w:tcPr>
            <w:tcW w:w="1527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D621F" w:rsidRPr="006358C8" w:rsidRDefault="00DD621F" w:rsidP="00DD621F">
            <w:pPr>
              <w:spacing w:line="240" w:lineRule="exact"/>
              <w:jc w:val="center"/>
            </w:pPr>
            <w:r w:rsidRPr="006358C8">
              <w:t>СВЕДЕНИЯ</w:t>
            </w:r>
          </w:p>
          <w:p w:rsidR="00DD621F" w:rsidRPr="006358C8" w:rsidRDefault="00DD621F" w:rsidP="00DD621F">
            <w:pPr>
              <w:pStyle w:val="ConsTitle"/>
              <w:spacing w:line="240" w:lineRule="exact"/>
              <w:ind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358C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доходах и расходах, об имуществе и обязательствах имущественного характера  руководителей образовательных учреждений </w:t>
            </w:r>
          </w:p>
          <w:p w:rsidR="00DD621F" w:rsidRPr="006358C8" w:rsidRDefault="00DD621F" w:rsidP="00DD621F">
            <w:pPr>
              <w:pStyle w:val="ConsTitle"/>
              <w:spacing w:line="240" w:lineRule="exact"/>
              <w:ind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358C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администрации города</w:t>
            </w:r>
          </w:p>
          <w:p w:rsidR="00DD621F" w:rsidRPr="006358C8" w:rsidRDefault="00DD621F" w:rsidP="00DD621F">
            <w:pPr>
              <w:pStyle w:val="ConsTitle"/>
              <w:tabs>
                <w:tab w:val="left" w:pos="2597"/>
              </w:tabs>
              <w:spacing w:line="240" w:lineRule="exac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8C8">
              <w:rPr>
                <w:rFonts w:ascii="Times New Roman" w:hAnsi="Times New Roman" w:cs="Times New Roman"/>
                <w:b w:val="0"/>
                <w:sz w:val="24"/>
                <w:szCs w:val="24"/>
              </w:rPr>
              <w:t>Пятигорска и членов их семей за период с 01 янв</w:t>
            </w:r>
            <w:r w:rsidR="009C3DE5" w:rsidRPr="006358C8">
              <w:rPr>
                <w:rFonts w:ascii="Times New Roman" w:hAnsi="Times New Roman" w:cs="Times New Roman"/>
                <w:b w:val="0"/>
                <w:sz w:val="24"/>
                <w:szCs w:val="24"/>
              </w:rPr>
              <w:t>аря</w:t>
            </w:r>
            <w:r w:rsidR="003E1A0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2020 года по 31 декабря 2020</w:t>
            </w:r>
            <w:r w:rsidRPr="006358C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а</w:t>
            </w:r>
          </w:p>
          <w:p w:rsidR="001A0BEC" w:rsidRPr="008969F5" w:rsidRDefault="001A0BEC" w:rsidP="001A15CC">
            <w:pPr>
              <w:jc w:val="center"/>
            </w:pPr>
          </w:p>
        </w:tc>
      </w:tr>
      <w:tr w:rsidR="001A0BEC" w:rsidRPr="008969F5" w:rsidTr="001A15CC">
        <w:trPr>
          <w:trHeight w:val="831"/>
        </w:trPr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A0BEC" w:rsidRPr="008969F5" w:rsidRDefault="001A0BEC" w:rsidP="001A15CC">
            <w:pPr>
              <w:jc w:val="center"/>
            </w:pPr>
          </w:p>
          <w:p w:rsidR="001A0BEC" w:rsidRPr="008969F5" w:rsidRDefault="001A0BEC" w:rsidP="001A15CC">
            <w:pPr>
              <w:jc w:val="center"/>
            </w:pPr>
            <w:r w:rsidRPr="008969F5">
              <w:t>п/п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A0BEC" w:rsidRPr="008969F5" w:rsidRDefault="001A0BEC" w:rsidP="001A15CC">
            <w:pPr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BEC" w:rsidRPr="008969F5" w:rsidRDefault="001A0BEC" w:rsidP="001A15CC">
            <w:pPr>
              <w:jc w:val="center"/>
            </w:pPr>
            <w:r w:rsidRPr="008969F5">
              <w:t>Декларати</w:t>
            </w:r>
            <w:r w:rsidRPr="008969F5">
              <w:t>в</w:t>
            </w:r>
            <w:r w:rsidRPr="008969F5">
              <w:t xml:space="preserve">ный годовой доход  за </w:t>
            </w:r>
          </w:p>
          <w:p w:rsidR="001A0BEC" w:rsidRPr="008969F5" w:rsidRDefault="003E1A08" w:rsidP="001A15CC">
            <w:pPr>
              <w:jc w:val="center"/>
            </w:pPr>
            <w:r>
              <w:t>2020</w:t>
            </w:r>
            <w:r w:rsidR="001A0BEC" w:rsidRPr="008969F5">
              <w:t xml:space="preserve"> год (руб.)</w:t>
            </w:r>
          </w:p>
        </w:tc>
        <w:tc>
          <w:tcPr>
            <w:tcW w:w="5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0BEC" w:rsidRPr="008969F5" w:rsidRDefault="001A0BEC" w:rsidP="001A15CC">
            <w:pPr>
              <w:jc w:val="center"/>
            </w:pPr>
            <w:r w:rsidRPr="008969F5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0BEC" w:rsidRPr="008969F5" w:rsidRDefault="001A0BEC" w:rsidP="001A15CC">
            <w:pPr>
              <w:jc w:val="center"/>
            </w:pPr>
            <w:r w:rsidRPr="008969F5">
              <w:t>Перечень объектов недвижимого имущества,</w:t>
            </w:r>
          </w:p>
          <w:p w:rsidR="001A0BEC" w:rsidRPr="008969F5" w:rsidRDefault="001A0BEC" w:rsidP="001A15CC">
            <w:pPr>
              <w:jc w:val="center"/>
            </w:pPr>
            <w:r w:rsidRPr="008969F5">
              <w:t>находящихся в</w:t>
            </w:r>
          </w:p>
          <w:p w:rsidR="001A0BEC" w:rsidRPr="008969F5" w:rsidRDefault="001A0BEC" w:rsidP="001A15CC">
            <w:pPr>
              <w:jc w:val="center"/>
            </w:pPr>
            <w:r w:rsidRPr="008969F5">
              <w:t>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1A0BEC" w:rsidRPr="008969F5" w:rsidRDefault="001A0BEC" w:rsidP="001A15CC">
            <w:pPr>
              <w:jc w:val="center"/>
            </w:pPr>
            <w:r w:rsidRPr="008969F5">
              <w:t>Сведения</w:t>
            </w:r>
          </w:p>
          <w:p w:rsidR="001A0BEC" w:rsidRPr="008969F5" w:rsidRDefault="001A0BEC" w:rsidP="001A15CC">
            <w:pPr>
              <w:jc w:val="center"/>
            </w:pPr>
            <w:r w:rsidRPr="008969F5">
              <w:t>об источн</w:t>
            </w:r>
            <w:r w:rsidRPr="008969F5">
              <w:t>и</w:t>
            </w:r>
            <w:r w:rsidRPr="008969F5">
              <w:t>ках получ</w:t>
            </w:r>
            <w:r w:rsidRPr="008969F5">
              <w:t>е</w:t>
            </w:r>
            <w:r w:rsidRPr="008969F5">
              <w:t>ния средств, за счет кот</w:t>
            </w:r>
            <w:r w:rsidRPr="008969F5">
              <w:t>о</w:t>
            </w:r>
            <w:r w:rsidRPr="008969F5">
              <w:t>рых сове</w:t>
            </w:r>
            <w:r w:rsidRPr="008969F5">
              <w:t>р</w:t>
            </w:r>
            <w:r w:rsidRPr="008969F5">
              <w:t>шена сделка</w:t>
            </w:r>
          </w:p>
        </w:tc>
      </w:tr>
      <w:tr w:rsidR="001A0BEC" w:rsidRPr="008969F5" w:rsidTr="001A15CC">
        <w:trPr>
          <w:trHeight w:val="1118"/>
        </w:trPr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EC" w:rsidRPr="008969F5" w:rsidRDefault="001A0BEC" w:rsidP="001A15CC">
            <w:pPr>
              <w:jc w:val="center"/>
            </w:pPr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A0BEC" w:rsidRPr="008969F5" w:rsidRDefault="001A0BEC" w:rsidP="001A15CC">
            <w:pPr>
              <w:ind w:right="-108"/>
              <w:jc w:val="center"/>
            </w:pPr>
            <w:r w:rsidRPr="008969F5">
              <w:t xml:space="preserve">Фамилия имя, </w:t>
            </w:r>
          </w:p>
          <w:p w:rsidR="001A0BEC" w:rsidRPr="008969F5" w:rsidRDefault="001A0BEC" w:rsidP="001A15CC">
            <w:pPr>
              <w:ind w:right="-108"/>
              <w:jc w:val="center"/>
            </w:pPr>
            <w:r w:rsidRPr="008969F5">
              <w:t xml:space="preserve">отчество, </w:t>
            </w:r>
          </w:p>
          <w:p w:rsidR="001A0BEC" w:rsidRPr="008969F5" w:rsidRDefault="001A0BEC" w:rsidP="001A15CC">
            <w:pPr>
              <w:ind w:right="-108"/>
              <w:jc w:val="center"/>
            </w:pPr>
            <w:r w:rsidRPr="008969F5">
              <w:t>должность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BEC" w:rsidRPr="008969F5" w:rsidRDefault="001A0BEC" w:rsidP="001A15C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0BEC" w:rsidRPr="008969F5" w:rsidRDefault="001A0BEC" w:rsidP="001A15CC">
            <w:pPr>
              <w:jc w:val="center"/>
            </w:pPr>
            <w:r w:rsidRPr="008969F5">
              <w:t>Вид</w:t>
            </w:r>
          </w:p>
          <w:p w:rsidR="001A0BEC" w:rsidRPr="008969F5" w:rsidRDefault="001A0BEC" w:rsidP="001A15CC">
            <w:pPr>
              <w:jc w:val="center"/>
            </w:pPr>
            <w:r w:rsidRPr="008969F5">
              <w:t>объектов недвиж</w:t>
            </w:r>
            <w:r w:rsidRPr="008969F5">
              <w:t>и</w:t>
            </w:r>
            <w:r w:rsidRPr="008969F5">
              <w:t>мости</w:t>
            </w:r>
          </w:p>
          <w:p w:rsidR="001A0BEC" w:rsidRPr="008969F5" w:rsidRDefault="001A0BEC" w:rsidP="001A15CC">
            <w:pPr>
              <w:jc w:val="center"/>
            </w:pPr>
            <w:r w:rsidRPr="008969F5">
              <w:t>(вид со</w:t>
            </w:r>
            <w:r w:rsidRPr="008969F5">
              <w:t>б</w:t>
            </w:r>
            <w:r w:rsidRPr="008969F5">
              <w:t>ственн</w:t>
            </w:r>
            <w:r w:rsidRPr="008969F5">
              <w:t>о</w:t>
            </w:r>
            <w:r w:rsidRPr="008969F5">
              <w:t>ст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0BEC" w:rsidRPr="008969F5" w:rsidRDefault="001A0BEC" w:rsidP="001A15CC">
            <w:pPr>
              <w:jc w:val="center"/>
            </w:pPr>
            <w:r w:rsidRPr="008969F5">
              <w:t>Площадь (кв.м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0BEC" w:rsidRPr="008969F5" w:rsidRDefault="001A0BEC" w:rsidP="001A15CC">
            <w:pPr>
              <w:jc w:val="center"/>
            </w:pPr>
            <w:r w:rsidRPr="008969F5">
              <w:t>Страна расп</w:t>
            </w:r>
            <w:r w:rsidRPr="008969F5">
              <w:t>о</w:t>
            </w:r>
            <w:r w:rsidRPr="008969F5">
              <w:t>ложения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0BEC" w:rsidRPr="008969F5" w:rsidRDefault="001A0BEC" w:rsidP="001A15CC">
            <w:pPr>
              <w:jc w:val="center"/>
            </w:pPr>
            <w:r w:rsidRPr="008969F5">
              <w:t>Транспорт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0BEC" w:rsidRPr="008969F5" w:rsidRDefault="001A0BEC" w:rsidP="001A15CC">
            <w:pPr>
              <w:jc w:val="center"/>
            </w:pPr>
            <w:r w:rsidRPr="008969F5">
              <w:t>Вид</w:t>
            </w:r>
          </w:p>
          <w:p w:rsidR="001A0BEC" w:rsidRPr="008969F5" w:rsidRDefault="001A0BEC" w:rsidP="001A15CC">
            <w:pPr>
              <w:jc w:val="center"/>
            </w:pPr>
            <w:r w:rsidRPr="008969F5">
              <w:t>объектов недвиж</w:t>
            </w:r>
            <w:r w:rsidRPr="008969F5">
              <w:t>и</w:t>
            </w:r>
            <w:r w:rsidRPr="008969F5">
              <w:t>м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0BEC" w:rsidRPr="008969F5" w:rsidRDefault="001A0BEC" w:rsidP="001A15CC">
            <w:pPr>
              <w:jc w:val="center"/>
            </w:pPr>
            <w:r w:rsidRPr="008969F5">
              <w:t>Пл</w:t>
            </w:r>
            <w:r w:rsidRPr="008969F5">
              <w:t>о</w:t>
            </w:r>
            <w:r w:rsidRPr="008969F5">
              <w:t>щадь (кв.м.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0BEC" w:rsidRPr="008969F5" w:rsidRDefault="001A0BEC" w:rsidP="001A15CC">
            <w:pPr>
              <w:jc w:val="center"/>
            </w:pPr>
            <w:r w:rsidRPr="008969F5">
              <w:t>Страна</w:t>
            </w:r>
          </w:p>
          <w:p w:rsidR="001A0BEC" w:rsidRPr="008969F5" w:rsidRDefault="001A0BEC" w:rsidP="001A15CC">
            <w:pPr>
              <w:jc w:val="center"/>
            </w:pPr>
            <w:r w:rsidRPr="008969F5">
              <w:t>распол</w:t>
            </w:r>
            <w:r w:rsidRPr="008969F5">
              <w:t>о</w:t>
            </w:r>
            <w:r w:rsidRPr="008969F5">
              <w:t>жения</w:t>
            </w: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0BEC" w:rsidRPr="008969F5" w:rsidRDefault="001A0BEC" w:rsidP="001A15CC">
            <w:pPr>
              <w:jc w:val="center"/>
            </w:pPr>
          </w:p>
        </w:tc>
      </w:tr>
      <w:tr w:rsidR="00E62E44" w:rsidRPr="008969F5" w:rsidTr="009B02C7">
        <w:trPr>
          <w:trHeight w:val="2622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E44" w:rsidRPr="008969F5" w:rsidRDefault="00A33FE2" w:rsidP="003C6929">
            <w:pPr>
              <w:jc w:val="center"/>
            </w:pPr>
            <w:r w:rsidRPr="008969F5">
              <w:t>1</w:t>
            </w:r>
            <w:r w:rsidR="003E1A08"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2E44" w:rsidRPr="008969F5" w:rsidRDefault="00E62E44" w:rsidP="00E62E44">
            <w:pPr>
              <w:jc w:val="center"/>
            </w:pPr>
            <w:r w:rsidRPr="008969F5">
              <w:t>Созарукова Ол</w:t>
            </w:r>
            <w:r w:rsidRPr="008969F5">
              <w:t>ь</w:t>
            </w:r>
            <w:r w:rsidRPr="008969F5">
              <w:t>га Васильевна</w:t>
            </w:r>
          </w:p>
          <w:p w:rsidR="00E62E44" w:rsidRPr="008969F5" w:rsidRDefault="00E62E44" w:rsidP="00E62E44">
            <w:pPr>
              <w:jc w:val="center"/>
            </w:pPr>
            <w:r w:rsidRPr="008969F5">
              <w:t>Заведующий</w:t>
            </w:r>
          </w:p>
          <w:p w:rsidR="00E62E44" w:rsidRPr="008969F5" w:rsidRDefault="00E62E44" w:rsidP="006F176B">
            <w:pPr>
              <w:tabs>
                <w:tab w:val="left" w:pos="567"/>
              </w:tabs>
              <w:jc w:val="center"/>
            </w:pPr>
            <w:r w:rsidRPr="008969F5">
              <w:t>Муниципальн</w:t>
            </w:r>
            <w:r w:rsidRPr="008969F5">
              <w:t>о</w:t>
            </w:r>
            <w:r w:rsidRPr="008969F5">
              <w:t xml:space="preserve">го </w:t>
            </w:r>
            <w:r w:rsidR="006F176B">
              <w:t>бюджет</w:t>
            </w:r>
            <w:r w:rsidRPr="008969F5">
              <w:t>ного дошкольного образовательн</w:t>
            </w:r>
            <w:r w:rsidRPr="008969F5">
              <w:t>о</w:t>
            </w:r>
            <w:r w:rsidRPr="008969F5">
              <w:t>го  учреждения «Детский сад №10 «Хуторо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44" w:rsidRPr="00426FA1" w:rsidRDefault="003E1A08" w:rsidP="00E62E44">
            <w:pPr>
              <w:jc w:val="center"/>
            </w:pPr>
            <w:r>
              <w:rPr>
                <w:b/>
              </w:rPr>
              <w:t>660344</w:t>
            </w:r>
            <w:r w:rsidR="00426FA1">
              <w:rPr>
                <w:b/>
              </w:rPr>
              <w:t>,</w:t>
            </w:r>
            <w:r>
              <w:rPr>
                <w:b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62E44" w:rsidRPr="008969F5" w:rsidRDefault="00E62E44" w:rsidP="00E62E44">
            <w:pPr>
              <w:jc w:val="center"/>
            </w:pPr>
            <w:r w:rsidRPr="008969F5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62E44" w:rsidRPr="008969F5" w:rsidRDefault="00E62E44" w:rsidP="00E62E44">
            <w:pPr>
              <w:jc w:val="center"/>
            </w:pPr>
            <w:r w:rsidRPr="008969F5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62E44" w:rsidRPr="008969F5" w:rsidRDefault="00E62E44" w:rsidP="00E62E44">
            <w:pPr>
              <w:jc w:val="center"/>
            </w:pPr>
            <w:r w:rsidRPr="008969F5">
              <w:t>нет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C190D" w:rsidRPr="006358C8" w:rsidRDefault="00850CE9" w:rsidP="003E1A08">
            <w:r w:rsidRPr="006358C8">
              <w:t xml:space="preserve">     </w:t>
            </w:r>
            <w:r w:rsidR="004C190D">
              <w:t>ВАЗ Лада Калина 219220 2013 года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2E44" w:rsidRPr="006358C8" w:rsidRDefault="00E62E44" w:rsidP="00E62E44">
            <w:pPr>
              <w:jc w:val="center"/>
            </w:pPr>
            <w:r w:rsidRPr="006358C8">
              <w:t>жилой дом</w:t>
            </w:r>
          </w:p>
          <w:p w:rsidR="00E62E44" w:rsidRPr="006358C8" w:rsidRDefault="00E62E44" w:rsidP="00E62E44">
            <w:pPr>
              <w:tabs>
                <w:tab w:val="left" w:pos="567"/>
              </w:tabs>
              <w:jc w:val="center"/>
            </w:pPr>
          </w:p>
          <w:p w:rsidR="00E62E44" w:rsidRPr="006358C8" w:rsidRDefault="00E62E44" w:rsidP="00E62E44">
            <w:pPr>
              <w:tabs>
                <w:tab w:val="left" w:pos="567"/>
              </w:tabs>
              <w:jc w:val="center"/>
            </w:pPr>
            <w:r w:rsidRPr="006358C8">
              <w:t>Земельный участок под инд</w:t>
            </w:r>
            <w:r w:rsidRPr="006358C8">
              <w:t>и</w:t>
            </w:r>
            <w:r w:rsidRPr="006358C8">
              <w:t>видуал</w:t>
            </w:r>
            <w:r w:rsidRPr="006358C8">
              <w:t>ь</w:t>
            </w:r>
            <w:r w:rsidRPr="006358C8">
              <w:t>ным</w:t>
            </w:r>
          </w:p>
          <w:p w:rsidR="00E62E44" w:rsidRPr="006358C8" w:rsidRDefault="00E62E44" w:rsidP="00E62E44">
            <w:pPr>
              <w:jc w:val="center"/>
            </w:pPr>
            <w:r w:rsidRPr="006358C8">
              <w:t>жилым  домо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2E44" w:rsidRPr="006358C8" w:rsidRDefault="006358C8" w:rsidP="00E62E44">
            <w:pPr>
              <w:jc w:val="center"/>
            </w:pPr>
            <w:r w:rsidRPr="006358C8">
              <w:t>159,2</w:t>
            </w:r>
          </w:p>
          <w:p w:rsidR="00E62E44" w:rsidRPr="006358C8" w:rsidRDefault="00E62E44" w:rsidP="00E62E44">
            <w:pPr>
              <w:jc w:val="center"/>
            </w:pPr>
          </w:p>
          <w:p w:rsidR="00E62E44" w:rsidRPr="006358C8" w:rsidRDefault="00E62E44" w:rsidP="00E62E44">
            <w:pPr>
              <w:jc w:val="center"/>
            </w:pPr>
            <w:r w:rsidRPr="006358C8">
              <w:t>1028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2E44" w:rsidRPr="008969F5" w:rsidRDefault="00E62E44" w:rsidP="00E62E44">
            <w:pPr>
              <w:jc w:val="center"/>
            </w:pPr>
            <w:r w:rsidRPr="008969F5">
              <w:t>Россия</w:t>
            </w:r>
          </w:p>
          <w:p w:rsidR="00E62E44" w:rsidRPr="008969F5" w:rsidRDefault="00E62E44" w:rsidP="00E62E44">
            <w:pPr>
              <w:tabs>
                <w:tab w:val="left" w:pos="567"/>
              </w:tabs>
              <w:jc w:val="center"/>
            </w:pPr>
          </w:p>
          <w:p w:rsidR="00E62E44" w:rsidRPr="008969F5" w:rsidRDefault="00E62E44" w:rsidP="00E62E44">
            <w:pPr>
              <w:tabs>
                <w:tab w:val="left" w:pos="567"/>
              </w:tabs>
              <w:jc w:val="center"/>
            </w:pPr>
            <w:r w:rsidRPr="008969F5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2E44" w:rsidRPr="008969F5" w:rsidRDefault="00E62E44" w:rsidP="00E62E44">
            <w:pPr>
              <w:jc w:val="center"/>
            </w:pPr>
            <w:r w:rsidRPr="008969F5">
              <w:t>нет</w:t>
            </w:r>
          </w:p>
        </w:tc>
      </w:tr>
      <w:tr w:rsidR="009B02C7" w:rsidRPr="008969F5" w:rsidTr="009B02C7">
        <w:trPr>
          <w:trHeight w:val="84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C7" w:rsidRPr="008969F5" w:rsidRDefault="003C6929" w:rsidP="009B02C7">
            <w:pPr>
              <w:jc w:val="center"/>
            </w:pPr>
            <w:r w:rsidRPr="008969F5">
              <w:t>1</w:t>
            </w:r>
            <w:r w:rsidR="003E1A08"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2C7" w:rsidRPr="008969F5" w:rsidRDefault="00E62E44" w:rsidP="009B02C7">
            <w:pPr>
              <w:jc w:val="center"/>
            </w:pPr>
            <w:r w:rsidRPr="008969F5">
              <w:t>супруг</w:t>
            </w:r>
          </w:p>
          <w:p w:rsidR="009B02C7" w:rsidRPr="008969F5" w:rsidRDefault="009B02C7" w:rsidP="009B02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C7" w:rsidRPr="003E1A08" w:rsidRDefault="006358C8" w:rsidP="009B02C7">
            <w:pPr>
              <w:jc w:val="center"/>
            </w:pPr>
            <w:r>
              <w:rPr>
                <w:b/>
                <w:lang w:val="en-US"/>
              </w:rPr>
              <w:t>1</w:t>
            </w:r>
            <w:r w:rsidR="003E1A08">
              <w:rPr>
                <w:b/>
              </w:rPr>
              <w:t>63787</w:t>
            </w:r>
            <w:r w:rsidR="0042742A" w:rsidRPr="008969F5">
              <w:rPr>
                <w:b/>
              </w:rPr>
              <w:t>,</w:t>
            </w:r>
            <w:r w:rsidR="003E1A08">
              <w:rPr>
                <w:b/>
              </w:rPr>
              <w:t>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2C7" w:rsidRPr="008969F5" w:rsidRDefault="009B02C7" w:rsidP="009B02C7">
            <w:pPr>
              <w:jc w:val="center"/>
            </w:pPr>
            <w:r w:rsidRPr="008969F5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2C7" w:rsidRPr="008969F5" w:rsidRDefault="009B02C7" w:rsidP="009B02C7">
            <w:pPr>
              <w:jc w:val="center"/>
            </w:pPr>
            <w:r w:rsidRPr="008969F5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2C7" w:rsidRPr="008969F5" w:rsidRDefault="009B02C7" w:rsidP="009B02C7">
            <w:pPr>
              <w:jc w:val="center"/>
            </w:pPr>
            <w:r w:rsidRPr="008969F5">
              <w:t>нет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2E44" w:rsidRPr="008969F5" w:rsidRDefault="00E62E44" w:rsidP="00E62E44">
            <w:pPr>
              <w:jc w:val="center"/>
            </w:pPr>
            <w:r w:rsidRPr="008969F5">
              <w:t>автомобиль легковой</w:t>
            </w:r>
          </w:p>
          <w:p w:rsidR="009B02C7" w:rsidRPr="004C190D" w:rsidRDefault="00E62E44" w:rsidP="00E62E44">
            <w:pPr>
              <w:jc w:val="center"/>
            </w:pPr>
            <w:r w:rsidRPr="008969F5">
              <w:rPr>
                <w:lang w:val="en-US"/>
              </w:rPr>
              <w:t>GAZ 2217</w:t>
            </w:r>
            <w:r w:rsidR="004C190D">
              <w:t>, 2011 го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2E44" w:rsidRPr="008969F5" w:rsidRDefault="00E62E44" w:rsidP="00E62E44">
            <w:pPr>
              <w:jc w:val="center"/>
            </w:pPr>
            <w:r w:rsidRPr="008969F5">
              <w:t>жилой дом</w:t>
            </w:r>
          </w:p>
          <w:p w:rsidR="00E62E44" w:rsidRPr="008969F5" w:rsidRDefault="00E62E44" w:rsidP="00E62E44">
            <w:pPr>
              <w:tabs>
                <w:tab w:val="left" w:pos="567"/>
              </w:tabs>
              <w:jc w:val="center"/>
            </w:pPr>
          </w:p>
          <w:p w:rsidR="00E62E44" w:rsidRPr="008969F5" w:rsidRDefault="00E62E44" w:rsidP="00E62E44">
            <w:pPr>
              <w:tabs>
                <w:tab w:val="left" w:pos="567"/>
              </w:tabs>
              <w:jc w:val="center"/>
            </w:pPr>
            <w:r w:rsidRPr="008969F5">
              <w:t>Земельный участок под инд</w:t>
            </w:r>
            <w:r w:rsidRPr="008969F5">
              <w:t>и</w:t>
            </w:r>
            <w:r w:rsidRPr="008969F5">
              <w:t>видуал</w:t>
            </w:r>
            <w:r w:rsidRPr="008969F5">
              <w:t>ь</w:t>
            </w:r>
            <w:r w:rsidRPr="008969F5">
              <w:t>ным</w:t>
            </w:r>
          </w:p>
          <w:p w:rsidR="009B02C7" w:rsidRPr="008969F5" w:rsidRDefault="00E62E44" w:rsidP="00E62E44">
            <w:pPr>
              <w:jc w:val="center"/>
            </w:pPr>
            <w:r w:rsidRPr="008969F5">
              <w:lastRenderedPageBreak/>
              <w:t>жилым  домо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2E44" w:rsidRPr="008969F5" w:rsidRDefault="006358C8" w:rsidP="00E62E44">
            <w:pPr>
              <w:jc w:val="center"/>
            </w:pPr>
            <w:r>
              <w:lastRenderedPageBreak/>
              <w:t>159,2</w:t>
            </w:r>
          </w:p>
          <w:p w:rsidR="00E62E44" w:rsidRPr="008969F5" w:rsidRDefault="00E62E44" w:rsidP="00E62E44">
            <w:pPr>
              <w:jc w:val="center"/>
            </w:pPr>
          </w:p>
          <w:p w:rsidR="009B02C7" w:rsidRPr="008969F5" w:rsidRDefault="00E62E44" w:rsidP="00E62E44">
            <w:pPr>
              <w:jc w:val="center"/>
            </w:pPr>
            <w:r w:rsidRPr="008969F5">
              <w:t>1028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2E44" w:rsidRDefault="00E62E44" w:rsidP="00E62E44">
            <w:pPr>
              <w:jc w:val="center"/>
            </w:pPr>
            <w:r w:rsidRPr="008969F5">
              <w:t>Россия</w:t>
            </w:r>
          </w:p>
          <w:p w:rsidR="004C190D" w:rsidRPr="008969F5" w:rsidRDefault="004C190D" w:rsidP="00E62E44">
            <w:pPr>
              <w:jc w:val="center"/>
            </w:pPr>
          </w:p>
          <w:p w:rsidR="009B02C7" w:rsidRPr="008969F5" w:rsidRDefault="00E62E44" w:rsidP="00E62E44">
            <w:pPr>
              <w:tabs>
                <w:tab w:val="left" w:pos="567"/>
              </w:tabs>
              <w:jc w:val="center"/>
            </w:pPr>
            <w:r w:rsidRPr="008969F5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2C7" w:rsidRPr="008969F5" w:rsidRDefault="00E62E44" w:rsidP="00E62E44">
            <w:pPr>
              <w:jc w:val="center"/>
            </w:pPr>
            <w:r w:rsidRPr="008969F5">
              <w:t>нет</w:t>
            </w:r>
          </w:p>
        </w:tc>
      </w:tr>
      <w:tr w:rsidR="00E62E44" w:rsidRPr="008969F5" w:rsidTr="009B02C7">
        <w:trPr>
          <w:trHeight w:val="84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44" w:rsidRPr="008969F5" w:rsidRDefault="003E1A08" w:rsidP="00E62E44">
            <w:pPr>
              <w:jc w:val="center"/>
            </w:pPr>
            <w:r>
              <w:lastRenderedPageBreak/>
              <w:t>1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2E44" w:rsidRPr="008969F5" w:rsidRDefault="00E62E44" w:rsidP="00E62E44">
            <w:pPr>
              <w:jc w:val="center"/>
            </w:pPr>
            <w:r w:rsidRPr="008969F5">
              <w:t>несовершенн</w:t>
            </w:r>
            <w:r w:rsidRPr="008969F5">
              <w:t>о</w:t>
            </w:r>
            <w:r w:rsidRPr="008969F5">
              <w:t>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44" w:rsidRPr="008969F5" w:rsidRDefault="00E62E44" w:rsidP="00E62E44">
            <w:pPr>
              <w:jc w:val="center"/>
            </w:pPr>
            <w:r w:rsidRPr="008969F5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2E44" w:rsidRPr="008969F5" w:rsidRDefault="00E62E44" w:rsidP="00E62E44">
            <w:pPr>
              <w:jc w:val="center"/>
            </w:pPr>
            <w:r w:rsidRPr="008969F5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2E44" w:rsidRPr="008969F5" w:rsidRDefault="00E62E44" w:rsidP="00E62E44">
            <w:pPr>
              <w:jc w:val="center"/>
            </w:pPr>
            <w:r w:rsidRPr="008969F5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2E44" w:rsidRPr="008969F5" w:rsidRDefault="00E62E44" w:rsidP="00E62E44">
            <w:pPr>
              <w:jc w:val="center"/>
            </w:pPr>
            <w:r w:rsidRPr="008969F5">
              <w:t>нет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2E44" w:rsidRPr="008969F5" w:rsidRDefault="00E62E44" w:rsidP="00E62E44">
            <w:pPr>
              <w:jc w:val="center"/>
            </w:pPr>
            <w:r w:rsidRPr="008969F5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2E44" w:rsidRPr="008969F5" w:rsidRDefault="00E62E44" w:rsidP="00E62E44">
            <w:pPr>
              <w:jc w:val="center"/>
            </w:pPr>
            <w:r w:rsidRPr="008969F5">
              <w:t>жилой дом</w:t>
            </w:r>
          </w:p>
          <w:p w:rsidR="00E62E44" w:rsidRPr="008969F5" w:rsidRDefault="00E62E44" w:rsidP="00E62E44">
            <w:pPr>
              <w:tabs>
                <w:tab w:val="left" w:pos="567"/>
              </w:tabs>
              <w:jc w:val="center"/>
            </w:pPr>
          </w:p>
          <w:p w:rsidR="00E62E44" w:rsidRPr="008969F5" w:rsidRDefault="00E62E44" w:rsidP="00E62E44">
            <w:pPr>
              <w:tabs>
                <w:tab w:val="left" w:pos="567"/>
              </w:tabs>
              <w:jc w:val="center"/>
            </w:pPr>
            <w:r w:rsidRPr="008969F5">
              <w:t>Земельный участок под инд</w:t>
            </w:r>
            <w:r w:rsidRPr="008969F5">
              <w:t>и</w:t>
            </w:r>
            <w:r w:rsidRPr="008969F5">
              <w:t>видуал</w:t>
            </w:r>
            <w:r w:rsidRPr="008969F5">
              <w:t>ь</w:t>
            </w:r>
            <w:r w:rsidRPr="008969F5">
              <w:t>ным</w:t>
            </w:r>
          </w:p>
          <w:p w:rsidR="00E62E44" w:rsidRPr="008969F5" w:rsidRDefault="00E62E44" w:rsidP="00E62E44">
            <w:pPr>
              <w:jc w:val="center"/>
            </w:pPr>
            <w:r w:rsidRPr="008969F5">
              <w:t>жилым  домо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2E44" w:rsidRPr="008969F5" w:rsidRDefault="006358C8" w:rsidP="00E62E44">
            <w:pPr>
              <w:jc w:val="center"/>
            </w:pPr>
            <w:r>
              <w:t>159,2</w:t>
            </w:r>
          </w:p>
          <w:p w:rsidR="00E62E44" w:rsidRPr="008969F5" w:rsidRDefault="00E62E44" w:rsidP="00E62E44">
            <w:pPr>
              <w:jc w:val="center"/>
            </w:pPr>
          </w:p>
          <w:p w:rsidR="00E62E44" w:rsidRPr="008969F5" w:rsidRDefault="00E62E44" w:rsidP="00E62E44">
            <w:pPr>
              <w:jc w:val="center"/>
            </w:pPr>
            <w:r w:rsidRPr="008969F5">
              <w:t>1028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2E44" w:rsidRPr="008969F5" w:rsidRDefault="00E62E44" w:rsidP="00E62E44">
            <w:pPr>
              <w:jc w:val="center"/>
            </w:pPr>
            <w:r w:rsidRPr="008969F5">
              <w:t>Россия</w:t>
            </w:r>
          </w:p>
          <w:p w:rsidR="00E62E44" w:rsidRPr="008969F5" w:rsidRDefault="00E62E44" w:rsidP="00E62E44">
            <w:pPr>
              <w:tabs>
                <w:tab w:val="left" w:pos="567"/>
              </w:tabs>
              <w:jc w:val="center"/>
            </w:pPr>
          </w:p>
          <w:p w:rsidR="00E62E44" w:rsidRPr="008969F5" w:rsidRDefault="00E62E44" w:rsidP="00E62E44">
            <w:pPr>
              <w:tabs>
                <w:tab w:val="left" w:pos="567"/>
              </w:tabs>
              <w:jc w:val="center"/>
            </w:pPr>
            <w:r w:rsidRPr="008969F5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2E44" w:rsidRPr="008969F5" w:rsidRDefault="00E62E44" w:rsidP="00E62E44">
            <w:pPr>
              <w:jc w:val="center"/>
            </w:pPr>
            <w:r w:rsidRPr="008969F5">
              <w:t>нет</w:t>
            </w:r>
          </w:p>
        </w:tc>
      </w:tr>
      <w:tr w:rsidR="00E62E44" w:rsidRPr="008969F5" w:rsidTr="009B02C7">
        <w:trPr>
          <w:trHeight w:val="84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44" w:rsidRPr="008969F5" w:rsidRDefault="003E1A08" w:rsidP="00E62E44">
            <w:pPr>
              <w:jc w:val="center"/>
            </w:pPr>
            <w:r>
              <w:t>1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2E44" w:rsidRPr="008969F5" w:rsidRDefault="00E62E44" w:rsidP="00E62E44">
            <w:pPr>
              <w:jc w:val="center"/>
            </w:pPr>
            <w:r w:rsidRPr="008969F5">
              <w:t>несовершенн</w:t>
            </w:r>
            <w:r w:rsidRPr="008969F5">
              <w:t>о</w:t>
            </w:r>
            <w:r w:rsidRPr="008969F5">
              <w:t>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44" w:rsidRPr="008969F5" w:rsidRDefault="00E62E44" w:rsidP="00E62E44">
            <w:pPr>
              <w:jc w:val="center"/>
            </w:pPr>
            <w:r w:rsidRPr="008969F5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2E44" w:rsidRPr="008969F5" w:rsidRDefault="00E62E44" w:rsidP="00E62E44">
            <w:pPr>
              <w:jc w:val="center"/>
            </w:pPr>
            <w:r w:rsidRPr="008969F5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2E44" w:rsidRPr="008969F5" w:rsidRDefault="00E62E44" w:rsidP="00E62E44">
            <w:pPr>
              <w:jc w:val="center"/>
            </w:pPr>
            <w:r w:rsidRPr="008969F5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2E44" w:rsidRPr="008969F5" w:rsidRDefault="00E62E44" w:rsidP="00E62E44">
            <w:pPr>
              <w:jc w:val="center"/>
            </w:pPr>
            <w:r w:rsidRPr="008969F5">
              <w:t>нет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2E44" w:rsidRPr="008969F5" w:rsidRDefault="00E62E44" w:rsidP="00E62E44">
            <w:pPr>
              <w:jc w:val="center"/>
            </w:pPr>
            <w:r w:rsidRPr="008969F5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2E44" w:rsidRPr="008969F5" w:rsidRDefault="00E62E44" w:rsidP="00E62E44">
            <w:pPr>
              <w:jc w:val="center"/>
            </w:pPr>
            <w:r w:rsidRPr="008969F5">
              <w:t>жилой дом</w:t>
            </w:r>
          </w:p>
          <w:p w:rsidR="00E62E44" w:rsidRPr="008969F5" w:rsidRDefault="00E62E44" w:rsidP="00E62E44">
            <w:pPr>
              <w:tabs>
                <w:tab w:val="left" w:pos="567"/>
              </w:tabs>
              <w:jc w:val="center"/>
            </w:pPr>
          </w:p>
          <w:p w:rsidR="00E62E44" w:rsidRPr="008969F5" w:rsidRDefault="00E62E44" w:rsidP="00E62E44">
            <w:pPr>
              <w:tabs>
                <w:tab w:val="left" w:pos="567"/>
              </w:tabs>
              <w:jc w:val="center"/>
            </w:pPr>
            <w:r w:rsidRPr="008969F5">
              <w:t>Земельный участок под инд</w:t>
            </w:r>
            <w:r w:rsidRPr="008969F5">
              <w:t>и</w:t>
            </w:r>
            <w:r w:rsidRPr="008969F5">
              <w:t>видуал</w:t>
            </w:r>
            <w:r w:rsidRPr="008969F5">
              <w:t>ь</w:t>
            </w:r>
            <w:r w:rsidRPr="008969F5">
              <w:t>ным</w:t>
            </w:r>
          </w:p>
          <w:p w:rsidR="00E62E44" w:rsidRPr="008969F5" w:rsidRDefault="00E62E44" w:rsidP="00E62E44">
            <w:pPr>
              <w:jc w:val="center"/>
            </w:pPr>
            <w:r w:rsidRPr="008969F5">
              <w:t>жилым  домо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2E44" w:rsidRPr="008969F5" w:rsidRDefault="006358C8" w:rsidP="00E62E44">
            <w:pPr>
              <w:jc w:val="center"/>
            </w:pPr>
            <w:r>
              <w:t>159,2</w:t>
            </w:r>
          </w:p>
          <w:p w:rsidR="00E62E44" w:rsidRPr="008969F5" w:rsidRDefault="00E62E44" w:rsidP="00E62E44">
            <w:pPr>
              <w:jc w:val="center"/>
            </w:pPr>
          </w:p>
          <w:p w:rsidR="00E62E44" w:rsidRPr="008969F5" w:rsidRDefault="00E62E44" w:rsidP="00E62E44">
            <w:pPr>
              <w:jc w:val="center"/>
            </w:pPr>
            <w:r w:rsidRPr="008969F5">
              <w:t>1028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2E44" w:rsidRPr="008969F5" w:rsidRDefault="00E62E44" w:rsidP="00E62E44">
            <w:pPr>
              <w:jc w:val="center"/>
            </w:pPr>
            <w:r w:rsidRPr="008969F5">
              <w:t>Россия</w:t>
            </w:r>
          </w:p>
          <w:p w:rsidR="00E62E44" w:rsidRPr="008969F5" w:rsidRDefault="00E62E44" w:rsidP="00E62E44">
            <w:pPr>
              <w:tabs>
                <w:tab w:val="left" w:pos="567"/>
              </w:tabs>
              <w:jc w:val="center"/>
            </w:pPr>
          </w:p>
          <w:p w:rsidR="00E62E44" w:rsidRPr="008969F5" w:rsidRDefault="00E62E44" w:rsidP="00E62E44">
            <w:pPr>
              <w:tabs>
                <w:tab w:val="left" w:pos="567"/>
              </w:tabs>
              <w:jc w:val="center"/>
            </w:pPr>
            <w:r w:rsidRPr="008969F5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2E44" w:rsidRPr="008969F5" w:rsidRDefault="00E62E44" w:rsidP="00E62E44">
            <w:pPr>
              <w:jc w:val="center"/>
            </w:pPr>
            <w:r w:rsidRPr="008969F5">
              <w:t>нет</w:t>
            </w:r>
          </w:p>
        </w:tc>
      </w:tr>
    </w:tbl>
    <w:p w:rsidR="001A0BEC" w:rsidRPr="008969F5" w:rsidRDefault="001A0BEC" w:rsidP="00705A1A"/>
    <w:p w:rsidR="001A0BEC" w:rsidRPr="008969F5" w:rsidRDefault="001A0BEC" w:rsidP="00705A1A"/>
    <w:p w:rsidR="001A0BEC" w:rsidRPr="008969F5" w:rsidRDefault="001A0BEC" w:rsidP="00705A1A"/>
    <w:p w:rsidR="001A0BEC" w:rsidRPr="008969F5" w:rsidRDefault="001A0BEC" w:rsidP="00705A1A"/>
    <w:p w:rsidR="001A0BEC" w:rsidRDefault="001A0BEC" w:rsidP="00705A1A"/>
    <w:p w:rsidR="003E1A08" w:rsidRDefault="003E1A08" w:rsidP="00705A1A"/>
    <w:p w:rsidR="003E1A08" w:rsidRDefault="003E1A08" w:rsidP="00705A1A"/>
    <w:p w:rsidR="003E1A08" w:rsidRPr="008969F5" w:rsidRDefault="003E1A08" w:rsidP="00705A1A"/>
    <w:p w:rsidR="001A0BEC" w:rsidRPr="008969F5" w:rsidRDefault="001A0BEC" w:rsidP="00705A1A"/>
    <w:p w:rsidR="001A0BEC" w:rsidRPr="008969F5" w:rsidRDefault="001A0BEC" w:rsidP="00705A1A"/>
    <w:p w:rsidR="00607C08" w:rsidRPr="008969F5" w:rsidRDefault="00607C08" w:rsidP="00705A1A"/>
    <w:p w:rsidR="00607C08" w:rsidRPr="008969F5" w:rsidRDefault="00607C08" w:rsidP="00705A1A"/>
    <w:tbl>
      <w:tblPr>
        <w:tblW w:w="15400" w:type="dxa"/>
        <w:tblInd w:w="-459" w:type="dxa"/>
        <w:tblLayout w:type="fixed"/>
        <w:tblLook w:val="0000"/>
      </w:tblPr>
      <w:tblGrid>
        <w:gridCol w:w="931"/>
        <w:gridCol w:w="2157"/>
        <w:gridCol w:w="1695"/>
        <w:gridCol w:w="1388"/>
        <w:gridCol w:w="1388"/>
        <w:gridCol w:w="1233"/>
        <w:gridCol w:w="1233"/>
        <w:gridCol w:w="1388"/>
        <w:gridCol w:w="1233"/>
        <w:gridCol w:w="1233"/>
        <w:gridCol w:w="1521"/>
      </w:tblGrid>
      <w:tr w:rsidR="00607C08" w:rsidRPr="008969F5" w:rsidTr="00194AA3">
        <w:trPr>
          <w:trHeight w:val="831"/>
        </w:trPr>
        <w:tc>
          <w:tcPr>
            <w:tcW w:w="15400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D621F" w:rsidRPr="008969F5" w:rsidRDefault="00DD621F" w:rsidP="00DD621F">
            <w:pPr>
              <w:spacing w:line="240" w:lineRule="exact"/>
              <w:jc w:val="center"/>
            </w:pPr>
            <w:r w:rsidRPr="008969F5">
              <w:lastRenderedPageBreak/>
              <w:t>СВЕДЕНИЯ</w:t>
            </w:r>
          </w:p>
          <w:p w:rsidR="00DD621F" w:rsidRPr="008969F5" w:rsidRDefault="00DD621F" w:rsidP="00DD621F">
            <w:pPr>
              <w:pStyle w:val="ConsTitle"/>
              <w:spacing w:line="240" w:lineRule="exact"/>
              <w:ind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969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доходах и расходах, об имуществе и обязательствах имущественного характера  руководителей образовательных учреждений </w:t>
            </w:r>
          </w:p>
          <w:p w:rsidR="00DD621F" w:rsidRPr="008969F5" w:rsidRDefault="00DD621F" w:rsidP="00DD621F">
            <w:pPr>
              <w:pStyle w:val="ConsTitle"/>
              <w:spacing w:line="240" w:lineRule="exact"/>
              <w:ind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969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администрации города</w:t>
            </w:r>
          </w:p>
          <w:p w:rsidR="00DD621F" w:rsidRPr="008969F5" w:rsidRDefault="00DD621F" w:rsidP="00DD621F">
            <w:pPr>
              <w:pStyle w:val="ConsTitle"/>
              <w:tabs>
                <w:tab w:val="left" w:pos="2597"/>
              </w:tabs>
              <w:spacing w:line="240" w:lineRule="exac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9F5">
              <w:rPr>
                <w:rFonts w:ascii="Times New Roman" w:hAnsi="Times New Roman" w:cs="Times New Roman"/>
                <w:b w:val="0"/>
                <w:sz w:val="24"/>
                <w:szCs w:val="24"/>
              </w:rPr>
              <w:t>Пятигорска и членов их</w:t>
            </w:r>
            <w:r w:rsidR="003E1A0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мей за период с 01 января 2020</w:t>
            </w:r>
            <w:r w:rsidR="005C7E0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а по 31 декабря 2020</w:t>
            </w:r>
            <w:r w:rsidRPr="008969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а</w:t>
            </w:r>
          </w:p>
          <w:p w:rsidR="00607C08" w:rsidRPr="008969F5" w:rsidRDefault="00607C08" w:rsidP="001A15CC">
            <w:pPr>
              <w:jc w:val="center"/>
            </w:pPr>
          </w:p>
        </w:tc>
      </w:tr>
      <w:tr w:rsidR="00607C08" w:rsidRPr="008969F5" w:rsidTr="00194AA3">
        <w:trPr>
          <w:trHeight w:val="831"/>
        </w:trPr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07C08" w:rsidRPr="008969F5" w:rsidRDefault="00607C08" w:rsidP="001A15CC">
            <w:pPr>
              <w:jc w:val="center"/>
            </w:pPr>
          </w:p>
          <w:p w:rsidR="00607C08" w:rsidRPr="008969F5" w:rsidRDefault="00607C08" w:rsidP="001A15CC">
            <w:pPr>
              <w:jc w:val="center"/>
            </w:pPr>
            <w:r w:rsidRPr="008969F5">
              <w:t>п/п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07C08" w:rsidRPr="008969F5" w:rsidRDefault="00607C08" w:rsidP="001A15CC">
            <w:pPr>
              <w:jc w:val="center"/>
            </w:pP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C08" w:rsidRPr="008969F5" w:rsidRDefault="00607C08" w:rsidP="001A15CC">
            <w:pPr>
              <w:jc w:val="center"/>
            </w:pPr>
            <w:r w:rsidRPr="008969F5">
              <w:t>Декларати</w:t>
            </w:r>
            <w:r w:rsidRPr="008969F5">
              <w:t>в</w:t>
            </w:r>
            <w:r w:rsidRPr="008969F5">
              <w:t xml:space="preserve">ный годовой доход  за </w:t>
            </w:r>
          </w:p>
          <w:p w:rsidR="00607C08" w:rsidRPr="008969F5" w:rsidRDefault="005C7E0A" w:rsidP="001A15CC">
            <w:pPr>
              <w:jc w:val="center"/>
            </w:pPr>
            <w:r>
              <w:t>2020</w:t>
            </w:r>
            <w:r w:rsidR="00607C08" w:rsidRPr="008969F5">
              <w:t xml:space="preserve"> год (руб.)</w:t>
            </w:r>
          </w:p>
        </w:tc>
        <w:tc>
          <w:tcPr>
            <w:tcW w:w="52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7C08" w:rsidRPr="008969F5" w:rsidRDefault="00607C08" w:rsidP="001A15CC">
            <w:pPr>
              <w:jc w:val="center"/>
            </w:pPr>
            <w:r w:rsidRPr="008969F5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7C08" w:rsidRPr="008969F5" w:rsidRDefault="00607C08" w:rsidP="001A15CC">
            <w:pPr>
              <w:jc w:val="center"/>
            </w:pPr>
            <w:r w:rsidRPr="008969F5">
              <w:t xml:space="preserve">Перечень объектов недвижимого имущества,, </w:t>
            </w:r>
          </w:p>
          <w:p w:rsidR="00607C08" w:rsidRPr="008969F5" w:rsidRDefault="00607C08" w:rsidP="001A15CC">
            <w:pPr>
              <w:jc w:val="center"/>
            </w:pPr>
            <w:r w:rsidRPr="008969F5">
              <w:t>находящихся в</w:t>
            </w:r>
          </w:p>
          <w:p w:rsidR="00607C08" w:rsidRPr="008969F5" w:rsidRDefault="00607C08" w:rsidP="001A15CC">
            <w:pPr>
              <w:jc w:val="center"/>
            </w:pPr>
            <w:r w:rsidRPr="008969F5">
              <w:t>пользовании</w:t>
            </w:r>
          </w:p>
        </w:tc>
        <w:tc>
          <w:tcPr>
            <w:tcW w:w="15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607C08" w:rsidRPr="008969F5" w:rsidRDefault="00607C08" w:rsidP="001A15CC">
            <w:pPr>
              <w:jc w:val="center"/>
            </w:pPr>
            <w:r w:rsidRPr="008969F5">
              <w:t>Сведения</w:t>
            </w:r>
          </w:p>
          <w:p w:rsidR="00607C08" w:rsidRPr="008969F5" w:rsidRDefault="00607C08" w:rsidP="001A15CC">
            <w:pPr>
              <w:jc w:val="center"/>
            </w:pPr>
            <w:r w:rsidRPr="008969F5">
              <w:t>об источн</w:t>
            </w:r>
            <w:r w:rsidRPr="008969F5">
              <w:t>и</w:t>
            </w:r>
            <w:r w:rsidRPr="008969F5">
              <w:t>ках получ</w:t>
            </w:r>
            <w:r w:rsidRPr="008969F5">
              <w:t>е</w:t>
            </w:r>
            <w:r w:rsidRPr="008969F5">
              <w:t>ния средств, за счет к</w:t>
            </w:r>
            <w:r w:rsidRPr="008969F5">
              <w:t>о</w:t>
            </w:r>
            <w:r w:rsidRPr="008969F5">
              <w:t>торых с</w:t>
            </w:r>
            <w:r w:rsidRPr="008969F5">
              <w:t>о</w:t>
            </w:r>
            <w:r w:rsidRPr="008969F5">
              <w:t>вершена сделка</w:t>
            </w:r>
          </w:p>
        </w:tc>
      </w:tr>
      <w:tr w:rsidR="00607C08" w:rsidRPr="008969F5" w:rsidTr="00194AA3">
        <w:trPr>
          <w:trHeight w:val="1118"/>
        </w:trPr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08" w:rsidRPr="008969F5" w:rsidRDefault="00607C08" w:rsidP="001A15CC">
            <w:pPr>
              <w:jc w:val="center"/>
            </w:pPr>
          </w:p>
        </w:tc>
        <w:tc>
          <w:tcPr>
            <w:tcW w:w="215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07C08" w:rsidRPr="008969F5" w:rsidRDefault="00607C08" w:rsidP="001A15CC">
            <w:pPr>
              <w:ind w:right="-108"/>
              <w:jc w:val="center"/>
            </w:pPr>
            <w:r w:rsidRPr="008969F5">
              <w:t xml:space="preserve">Фамилия имя, </w:t>
            </w:r>
          </w:p>
          <w:p w:rsidR="00607C08" w:rsidRPr="008969F5" w:rsidRDefault="00607C08" w:rsidP="001A15CC">
            <w:pPr>
              <w:ind w:right="-108"/>
              <w:jc w:val="center"/>
            </w:pPr>
            <w:r w:rsidRPr="008969F5">
              <w:t xml:space="preserve">отчество, </w:t>
            </w:r>
          </w:p>
          <w:p w:rsidR="00607C08" w:rsidRPr="008969F5" w:rsidRDefault="00607C08" w:rsidP="001A15CC">
            <w:pPr>
              <w:ind w:right="-108"/>
              <w:jc w:val="center"/>
            </w:pPr>
            <w:r w:rsidRPr="008969F5">
              <w:t>должность</w:t>
            </w: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C08" w:rsidRPr="008969F5" w:rsidRDefault="00607C08" w:rsidP="001A15CC">
            <w:pPr>
              <w:jc w:val="center"/>
            </w:pP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7C08" w:rsidRPr="008969F5" w:rsidRDefault="00607C08" w:rsidP="001A15CC">
            <w:pPr>
              <w:jc w:val="center"/>
            </w:pPr>
            <w:r w:rsidRPr="008969F5">
              <w:t>Вид</w:t>
            </w:r>
          </w:p>
          <w:p w:rsidR="00607C08" w:rsidRPr="008969F5" w:rsidRDefault="00607C08" w:rsidP="001A15CC">
            <w:pPr>
              <w:jc w:val="center"/>
            </w:pPr>
            <w:r w:rsidRPr="008969F5">
              <w:t>объектов недвиж</w:t>
            </w:r>
            <w:r w:rsidRPr="008969F5">
              <w:t>и</w:t>
            </w:r>
            <w:r w:rsidRPr="008969F5">
              <w:t>мости</w:t>
            </w:r>
          </w:p>
          <w:p w:rsidR="00607C08" w:rsidRPr="008969F5" w:rsidRDefault="00607C08" w:rsidP="001A15CC">
            <w:pPr>
              <w:jc w:val="center"/>
            </w:pPr>
            <w:r w:rsidRPr="008969F5">
              <w:t>(вид со</w:t>
            </w:r>
            <w:r w:rsidRPr="008969F5">
              <w:t>б</w:t>
            </w:r>
            <w:r w:rsidRPr="008969F5">
              <w:t>ственн</w:t>
            </w:r>
            <w:r w:rsidRPr="008969F5">
              <w:t>о</w:t>
            </w:r>
            <w:r w:rsidRPr="008969F5">
              <w:t>сти)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7C08" w:rsidRPr="008969F5" w:rsidRDefault="00607C08" w:rsidP="001A15CC">
            <w:pPr>
              <w:jc w:val="center"/>
            </w:pPr>
            <w:r w:rsidRPr="008969F5">
              <w:t>Площадь (кв.м.)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7C08" w:rsidRPr="008969F5" w:rsidRDefault="00607C08" w:rsidP="001A15CC">
            <w:pPr>
              <w:jc w:val="center"/>
            </w:pPr>
            <w:r w:rsidRPr="008969F5">
              <w:t>Страна распол</w:t>
            </w:r>
            <w:r w:rsidRPr="008969F5">
              <w:t>о</w:t>
            </w:r>
            <w:r w:rsidRPr="008969F5">
              <w:t>жения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7C08" w:rsidRPr="008969F5" w:rsidRDefault="00607C08" w:rsidP="001A15CC">
            <w:pPr>
              <w:jc w:val="center"/>
            </w:pPr>
            <w:r w:rsidRPr="008969F5">
              <w:t>Тран</w:t>
            </w:r>
            <w:r w:rsidRPr="008969F5">
              <w:t>с</w:t>
            </w:r>
            <w:r w:rsidRPr="008969F5">
              <w:t>портные средства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7C08" w:rsidRPr="008969F5" w:rsidRDefault="00607C08" w:rsidP="001A15CC">
            <w:pPr>
              <w:jc w:val="center"/>
            </w:pPr>
            <w:r w:rsidRPr="008969F5">
              <w:t>Вид</w:t>
            </w:r>
          </w:p>
          <w:p w:rsidR="00607C08" w:rsidRPr="008969F5" w:rsidRDefault="00607C08" w:rsidP="001A15CC">
            <w:pPr>
              <w:jc w:val="center"/>
            </w:pPr>
            <w:r w:rsidRPr="008969F5">
              <w:t>объектов недвиж</w:t>
            </w:r>
            <w:r w:rsidRPr="008969F5">
              <w:t>и</w:t>
            </w:r>
            <w:r w:rsidRPr="008969F5">
              <w:t>мости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7C08" w:rsidRPr="008969F5" w:rsidRDefault="00607C08" w:rsidP="001A15CC">
            <w:pPr>
              <w:jc w:val="center"/>
            </w:pPr>
            <w:r w:rsidRPr="008969F5">
              <w:t>Площадь (кв.м.)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7C08" w:rsidRPr="008969F5" w:rsidRDefault="00607C08" w:rsidP="001A15CC">
            <w:pPr>
              <w:jc w:val="center"/>
            </w:pPr>
            <w:r w:rsidRPr="008969F5">
              <w:t>Страна</w:t>
            </w:r>
          </w:p>
          <w:p w:rsidR="00607C08" w:rsidRPr="008969F5" w:rsidRDefault="00607C08" w:rsidP="001A15CC">
            <w:pPr>
              <w:jc w:val="center"/>
            </w:pPr>
            <w:r w:rsidRPr="008969F5">
              <w:t>распол</w:t>
            </w:r>
            <w:r w:rsidRPr="008969F5">
              <w:t>о</w:t>
            </w:r>
            <w:r w:rsidRPr="008969F5">
              <w:t>жения</w:t>
            </w:r>
          </w:p>
        </w:tc>
        <w:tc>
          <w:tcPr>
            <w:tcW w:w="15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7C08" w:rsidRPr="008969F5" w:rsidRDefault="00607C08" w:rsidP="001A15CC">
            <w:pPr>
              <w:jc w:val="center"/>
            </w:pPr>
          </w:p>
        </w:tc>
      </w:tr>
      <w:tr w:rsidR="00C8216C" w:rsidRPr="008969F5" w:rsidTr="00194AA3">
        <w:trPr>
          <w:trHeight w:val="2024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6C" w:rsidRDefault="003E1A08" w:rsidP="00E62E44">
            <w:pPr>
              <w:jc w:val="center"/>
            </w:pPr>
            <w:r>
              <w:t>18</w:t>
            </w:r>
          </w:p>
          <w:p w:rsidR="003E1A08" w:rsidRPr="008969F5" w:rsidRDefault="003E1A08" w:rsidP="003E1A08"/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16C" w:rsidRPr="008969F5" w:rsidRDefault="00C8216C" w:rsidP="00E62E44">
            <w:pPr>
              <w:jc w:val="center"/>
            </w:pPr>
            <w:r w:rsidRPr="008969F5">
              <w:t>Осипенко Ольга</w:t>
            </w:r>
          </w:p>
          <w:p w:rsidR="00C8216C" w:rsidRPr="008969F5" w:rsidRDefault="00C8216C" w:rsidP="00E62E44">
            <w:pPr>
              <w:jc w:val="center"/>
            </w:pPr>
            <w:r w:rsidRPr="008969F5">
              <w:t xml:space="preserve"> Федосеевна</w:t>
            </w:r>
          </w:p>
          <w:p w:rsidR="00C8216C" w:rsidRPr="008969F5" w:rsidRDefault="00C8216C" w:rsidP="00E62E44">
            <w:pPr>
              <w:jc w:val="center"/>
            </w:pPr>
            <w:r w:rsidRPr="008969F5">
              <w:t>Заведующий</w:t>
            </w:r>
          </w:p>
          <w:p w:rsidR="00C8216C" w:rsidRPr="008969F5" w:rsidRDefault="00C8216C" w:rsidP="00C8216C">
            <w:pPr>
              <w:tabs>
                <w:tab w:val="left" w:pos="567"/>
              </w:tabs>
              <w:jc w:val="center"/>
            </w:pPr>
            <w:r w:rsidRPr="008969F5">
              <w:t>муниципального бюджетного д</w:t>
            </w:r>
            <w:r w:rsidRPr="008969F5">
              <w:t>о</w:t>
            </w:r>
            <w:r w:rsidRPr="008969F5">
              <w:t>школьного обр</w:t>
            </w:r>
            <w:r w:rsidRPr="008969F5">
              <w:t>а</w:t>
            </w:r>
            <w:r w:rsidRPr="008969F5">
              <w:t>зовательного у</w:t>
            </w:r>
            <w:r w:rsidRPr="008969F5">
              <w:t>ч</w:t>
            </w:r>
            <w:r w:rsidRPr="008969F5">
              <w:t>реждения детск</w:t>
            </w:r>
            <w:r w:rsidRPr="008969F5">
              <w:t>о</w:t>
            </w:r>
            <w:r w:rsidRPr="008969F5">
              <w:t>го сада № 11 «Б</w:t>
            </w:r>
            <w:r w:rsidRPr="008969F5">
              <w:t>е</w:t>
            </w:r>
            <w:r w:rsidRPr="008969F5">
              <w:t>резка»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6C" w:rsidRPr="008969F5" w:rsidRDefault="005C7E0A" w:rsidP="00E62E44">
            <w:pPr>
              <w:jc w:val="center"/>
            </w:pPr>
            <w:r>
              <w:t>1057476</w:t>
            </w:r>
            <w:r w:rsidR="00426FA1">
              <w:t>,</w:t>
            </w:r>
            <w:r>
              <w:t>17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16C" w:rsidRPr="008969F5" w:rsidRDefault="00C8216C" w:rsidP="00E62E44">
            <w:pPr>
              <w:tabs>
                <w:tab w:val="left" w:pos="567"/>
              </w:tabs>
              <w:jc w:val="center"/>
            </w:pPr>
            <w:r w:rsidRPr="008969F5">
              <w:t>квартира</w:t>
            </w:r>
          </w:p>
          <w:p w:rsidR="00C8216C" w:rsidRPr="008969F5" w:rsidRDefault="00C8216C" w:rsidP="00E62E44">
            <w:pPr>
              <w:jc w:val="center"/>
            </w:pPr>
            <w:r w:rsidRPr="008969F5">
              <w:t>индивид</w:t>
            </w:r>
            <w:r w:rsidRPr="008969F5">
              <w:t>у</w:t>
            </w:r>
            <w:r w:rsidRPr="008969F5">
              <w:t>альная</w:t>
            </w:r>
          </w:p>
          <w:p w:rsidR="00C8216C" w:rsidRPr="008969F5" w:rsidRDefault="00C8216C" w:rsidP="00E62E44">
            <w:pPr>
              <w:jc w:val="center"/>
            </w:pP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16C" w:rsidRPr="008969F5" w:rsidRDefault="00C8216C" w:rsidP="00E62E44">
            <w:pPr>
              <w:jc w:val="center"/>
            </w:pPr>
            <w:r w:rsidRPr="008969F5">
              <w:t>75,9</w:t>
            </w:r>
          </w:p>
          <w:p w:rsidR="00C8216C" w:rsidRPr="008969F5" w:rsidRDefault="00C8216C" w:rsidP="00E62E44">
            <w:pPr>
              <w:jc w:val="center"/>
            </w:pPr>
          </w:p>
          <w:p w:rsidR="00C8216C" w:rsidRPr="008969F5" w:rsidRDefault="00C8216C" w:rsidP="00E62E44">
            <w:pPr>
              <w:jc w:val="center"/>
            </w:pPr>
          </w:p>
          <w:p w:rsidR="00C8216C" w:rsidRPr="008969F5" w:rsidRDefault="00C8216C" w:rsidP="00E62E44">
            <w:pPr>
              <w:jc w:val="center"/>
            </w:pPr>
          </w:p>
          <w:p w:rsidR="00C8216C" w:rsidRPr="008969F5" w:rsidRDefault="00C8216C" w:rsidP="00E62E44">
            <w:pPr>
              <w:jc w:val="center"/>
            </w:pPr>
          </w:p>
          <w:p w:rsidR="00C8216C" w:rsidRPr="008969F5" w:rsidRDefault="00C8216C" w:rsidP="00E62E44">
            <w:pPr>
              <w:jc w:val="center"/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16C" w:rsidRPr="008969F5" w:rsidRDefault="00C8216C" w:rsidP="00E62E44">
            <w:pPr>
              <w:jc w:val="center"/>
            </w:pPr>
            <w:r w:rsidRPr="008969F5">
              <w:t>Россия</w:t>
            </w:r>
          </w:p>
          <w:p w:rsidR="00C8216C" w:rsidRPr="008969F5" w:rsidRDefault="00C8216C" w:rsidP="00E62E44">
            <w:pPr>
              <w:jc w:val="center"/>
            </w:pPr>
          </w:p>
          <w:p w:rsidR="00C8216C" w:rsidRPr="008969F5" w:rsidRDefault="00C8216C" w:rsidP="00E62E44">
            <w:pPr>
              <w:jc w:val="center"/>
            </w:pPr>
          </w:p>
          <w:p w:rsidR="00C8216C" w:rsidRPr="008969F5" w:rsidRDefault="00C8216C" w:rsidP="00E62E44">
            <w:pPr>
              <w:jc w:val="center"/>
            </w:pPr>
          </w:p>
          <w:p w:rsidR="00C8216C" w:rsidRPr="008969F5" w:rsidRDefault="00C8216C" w:rsidP="00E62E44">
            <w:pPr>
              <w:jc w:val="center"/>
            </w:pPr>
          </w:p>
          <w:p w:rsidR="00C8216C" w:rsidRPr="008969F5" w:rsidRDefault="00C8216C" w:rsidP="00E62E44">
            <w:pPr>
              <w:jc w:val="center"/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16C" w:rsidRPr="008969F5" w:rsidRDefault="00C8216C" w:rsidP="00E62E44">
            <w:pPr>
              <w:jc w:val="center"/>
            </w:pPr>
            <w:r w:rsidRPr="008969F5">
              <w:t>нет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16C" w:rsidRPr="008969F5" w:rsidRDefault="00872F52" w:rsidP="00470928">
            <w:pPr>
              <w:jc w:val="center"/>
            </w:pPr>
            <w:r w:rsidRPr="008969F5">
              <w:t>нет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16C" w:rsidRPr="008969F5" w:rsidRDefault="00872F52" w:rsidP="00470928">
            <w:pPr>
              <w:jc w:val="center"/>
            </w:pPr>
            <w:r w:rsidRPr="008969F5">
              <w:t>нет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16C" w:rsidRPr="008969F5" w:rsidRDefault="00872F52" w:rsidP="00E62E44">
            <w:pPr>
              <w:jc w:val="center"/>
            </w:pPr>
            <w:r w:rsidRPr="008969F5">
              <w:t>нет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16C" w:rsidRPr="008969F5" w:rsidRDefault="00C8216C" w:rsidP="00E62E44">
            <w:pPr>
              <w:jc w:val="center"/>
            </w:pPr>
            <w:r w:rsidRPr="008969F5">
              <w:t>нет</w:t>
            </w:r>
          </w:p>
        </w:tc>
      </w:tr>
    </w:tbl>
    <w:p w:rsidR="00607C08" w:rsidRPr="008969F5" w:rsidRDefault="00607C08" w:rsidP="00705A1A"/>
    <w:p w:rsidR="00607C08" w:rsidRPr="008969F5" w:rsidRDefault="00607C08" w:rsidP="00705A1A"/>
    <w:p w:rsidR="00607C08" w:rsidRDefault="00607C08" w:rsidP="00705A1A"/>
    <w:p w:rsidR="005C7E0A" w:rsidRDefault="005C7E0A" w:rsidP="00705A1A"/>
    <w:p w:rsidR="005C7E0A" w:rsidRPr="008969F5" w:rsidRDefault="005C7E0A" w:rsidP="00705A1A"/>
    <w:p w:rsidR="00607C08" w:rsidRPr="008969F5" w:rsidRDefault="00607C08" w:rsidP="00705A1A"/>
    <w:tbl>
      <w:tblPr>
        <w:tblpPr w:leftFromText="180" w:rightFromText="180" w:vertAnchor="text" w:horzAnchor="margin" w:tblpXSpec="center" w:tblpY="294"/>
        <w:tblW w:w="15276" w:type="dxa"/>
        <w:tblLayout w:type="fixed"/>
        <w:tblLook w:val="0000"/>
      </w:tblPr>
      <w:tblGrid>
        <w:gridCol w:w="856"/>
        <w:gridCol w:w="1984"/>
        <w:gridCol w:w="1559"/>
        <w:gridCol w:w="1276"/>
        <w:gridCol w:w="1276"/>
        <w:gridCol w:w="1134"/>
        <w:gridCol w:w="1804"/>
        <w:gridCol w:w="1418"/>
        <w:gridCol w:w="1134"/>
        <w:gridCol w:w="1275"/>
        <w:gridCol w:w="1560"/>
      </w:tblGrid>
      <w:tr w:rsidR="00FC6BCE" w:rsidRPr="008969F5" w:rsidTr="001A15CC">
        <w:trPr>
          <w:trHeight w:val="831"/>
        </w:trPr>
        <w:tc>
          <w:tcPr>
            <w:tcW w:w="1527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D621F" w:rsidRPr="008969F5" w:rsidRDefault="00DD621F" w:rsidP="00DD621F">
            <w:pPr>
              <w:spacing w:line="240" w:lineRule="exact"/>
              <w:jc w:val="center"/>
            </w:pPr>
            <w:r w:rsidRPr="008969F5">
              <w:lastRenderedPageBreak/>
              <w:t>СВЕДЕНИЯ</w:t>
            </w:r>
          </w:p>
          <w:p w:rsidR="00DD621F" w:rsidRPr="008969F5" w:rsidRDefault="00DD621F" w:rsidP="00DD621F">
            <w:pPr>
              <w:pStyle w:val="ConsTitle"/>
              <w:spacing w:line="240" w:lineRule="exact"/>
              <w:ind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969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доходах и расходах, об имуществе и обязательствах имущественного характера  руководителей образовательных учреждений </w:t>
            </w:r>
          </w:p>
          <w:p w:rsidR="00DD621F" w:rsidRPr="008969F5" w:rsidRDefault="00DD621F" w:rsidP="00DD621F">
            <w:pPr>
              <w:pStyle w:val="ConsTitle"/>
              <w:spacing w:line="240" w:lineRule="exact"/>
              <w:ind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969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администрации города</w:t>
            </w:r>
          </w:p>
          <w:p w:rsidR="00FC6BCE" w:rsidRPr="00194AA3" w:rsidRDefault="00DD621F" w:rsidP="00194AA3">
            <w:pPr>
              <w:pStyle w:val="ConsTitle"/>
              <w:tabs>
                <w:tab w:val="left" w:pos="2597"/>
              </w:tabs>
              <w:spacing w:line="240" w:lineRule="exac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9F5">
              <w:rPr>
                <w:rFonts w:ascii="Times New Roman" w:hAnsi="Times New Roman" w:cs="Times New Roman"/>
                <w:b w:val="0"/>
                <w:sz w:val="24"/>
                <w:szCs w:val="24"/>
              </w:rPr>
              <w:t>Пятигорска и членов их семей за период с 01 янв</w:t>
            </w:r>
            <w:r w:rsidR="005C7E0A">
              <w:rPr>
                <w:rFonts w:ascii="Times New Roman" w:hAnsi="Times New Roman" w:cs="Times New Roman"/>
                <w:b w:val="0"/>
                <w:sz w:val="24"/>
                <w:szCs w:val="24"/>
              </w:rPr>
              <w:t>аря 2020</w:t>
            </w:r>
            <w:r w:rsidR="001B3CBF" w:rsidRPr="008969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а</w:t>
            </w:r>
            <w:r w:rsidR="005C7E0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о 31 декабря 2020</w:t>
            </w:r>
            <w:r w:rsidRPr="008969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а</w:t>
            </w:r>
          </w:p>
        </w:tc>
      </w:tr>
      <w:tr w:rsidR="00FC6BCE" w:rsidRPr="008969F5" w:rsidTr="001A15CC">
        <w:trPr>
          <w:trHeight w:val="831"/>
        </w:trPr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C6BCE" w:rsidRPr="008969F5" w:rsidRDefault="00FC6BCE" w:rsidP="001A15CC">
            <w:pPr>
              <w:jc w:val="center"/>
            </w:pPr>
          </w:p>
          <w:p w:rsidR="00FC6BCE" w:rsidRPr="008969F5" w:rsidRDefault="00FC6BCE" w:rsidP="001A15CC">
            <w:pPr>
              <w:jc w:val="center"/>
            </w:pPr>
            <w:r w:rsidRPr="008969F5">
              <w:t>п/п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C6BCE" w:rsidRPr="008969F5" w:rsidRDefault="00FC6BCE" w:rsidP="001A15CC">
            <w:pPr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BCE" w:rsidRPr="008969F5" w:rsidRDefault="00FC6BCE" w:rsidP="001A15CC">
            <w:pPr>
              <w:jc w:val="center"/>
            </w:pPr>
            <w:r w:rsidRPr="008969F5">
              <w:t>Декларати</w:t>
            </w:r>
            <w:r w:rsidRPr="008969F5">
              <w:t>в</w:t>
            </w:r>
            <w:r w:rsidRPr="008969F5">
              <w:t xml:space="preserve">ный годовой доход  за </w:t>
            </w:r>
          </w:p>
          <w:p w:rsidR="00FC6BCE" w:rsidRPr="008969F5" w:rsidRDefault="005C7E0A" w:rsidP="001A15CC">
            <w:pPr>
              <w:jc w:val="center"/>
            </w:pPr>
            <w:r>
              <w:t>2020</w:t>
            </w:r>
            <w:r w:rsidR="00FC6BCE" w:rsidRPr="008969F5">
              <w:t xml:space="preserve"> год (руб.)</w:t>
            </w:r>
          </w:p>
        </w:tc>
        <w:tc>
          <w:tcPr>
            <w:tcW w:w="5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6BCE" w:rsidRPr="008969F5" w:rsidRDefault="00FC6BCE" w:rsidP="001A15CC">
            <w:pPr>
              <w:jc w:val="center"/>
            </w:pPr>
            <w:r w:rsidRPr="008969F5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6BCE" w:rsidRPr="008969F5" w:rsidRDefault="00FC6BCE" w:rsidP="001A15CC">
            <w:pPr>
              <w:jc w:val="center"/>
            </w:pPr>
            <w:r w:rsidRPr="008969F5">
              <w:t>Перечень объектов недвижимого имущества,</w:t>
            </w:r>
          </w:p>
          <w:p w:rsidR="00FC6BCE" w:rsidRPr="008969F5" w:rsidRDefault="00FC6BCE" w:rsidP="001A15CC">
            <w:pPr>
              <w:jc w:val="center"/>
            </w:pPr>
            <w:r w:rsidRPr="008969F5">
              <w:t>находящихся в</w:t>
            </w:r>
          </w:p>
          <w:p w:rsidR="00FC6BCE" w:rsidRPr="008969F5" w:rsidRDefault="00FC6BCE" w:rsidP="001A15CC">
            <w:pPr>
              <w:jc w:val="center"/>
            </w:pPr>
            <w:r w:rsidRPr="008969F5">
              <w:t>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FC6BCE" w:rsidRPr="008969F5" w:rsidRDefault="00FC6BCE" w:rsidP="001A15CC">
            <w:pPr>
              <w:jc w:val="center"/>
            </w:pPr>
            <w:r w:rsidRPr="008969F5">
              <w:t>Сведения</w:t>
            </w:r>
          </w:p>
          <w:p w:rsidR="00FC6BCE" w:rsidRPr="008969F5" w:rsidRDefault="00FC6BCE" w:rsidP="001A15CC">
            <w:pPr>
              <w:jc w:val="center"/>
            </w:pPr>
            <w:r w:rsidRPr="008969F5">
              <w:t>об источн</w:t>
            </w:r>
            <w:r w:rsidRPr="008969F5">
              <w:t>и</w:t>
            </w:r>
            <w:r w:rsidRPr="008969F5">
              <w:t>ках получ</w:t>
            </w:r>
            <w:r w:rsidRPr="008969F5">
              <w:t>е</w:t>
            </w:r>
            <w:r w:rsidRPr="008969F5">
              <w:t>ния средств, за счет кот</w:t>
            </w:r>
            <w:r w:rsidRPr="008969F5">
              <w:t>о</w:t>
            </w:r>
            <w:r w:rsidRPr="008969F5">
              <w:t>рых сове</w:t>
            </w:r>
            <w:r w:rsidRPr="008969F5">
              <w:t>р</w:t>
            </w:r>
            <w:r w:rsidRPr="008969F5">
              <w:t>шена сделка</w:t>
            </w:r>
          </w:p>
        </w:tc>
      </w:tr>
      <w:tr w:rsidR="00FC6BCE" w:rsidRPr="008969F5" w:rsidTr="001A15CC">
        <w:trPr>
          <w:trHeight w:val="1118"/>
        </w:trPr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CE" w:rsidRPr="008969F5" w:rsidRDefault="00FC6BCE" w:rsidP="001A15CC">
            <w:pPr>
              <w:jc w:val="center"/>
            </w:pPr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C6BCE" w:rsidRPr="008969F5" w:rsidRDefault="00FC6BCE" w:rsidP="001A15CC">
            <w:pPr>
              <w:ind w:right="-108"/>
              <w:jc w:val="center"/>
            </w:pPr>
            <w:r w:rsidRPr="008969F5">
              <w:t xml:space="preserve">Фамилия имя, </w:t>
            </w:r>
          </w:p>
          <w:p w:rsidR="00FC6BCE" w:rsidRPr="008969F5" w:rsidRDefault="00FC6BCE" w:rsidP="001A15CC">
            <w:pPr>
              <w:ind w:right="-108"/>
              <w:jc w:val="center"/>
            </w:pPr>
            <w:r w:rsidRPr="008969F5">
              <w:t xml:space="preserve">отчество, </w:t>
            </w:r>
          </w:p>
          <w:p w:rsidR="00FC6BCE" w:rsidRPr="008969F5" w:rsidRDefault="00FC6BCE" w:rsidP="001A15CC">
            <w:pPr>
              <w:ind w:right="-108"/>
              <w:jc w:val="center"/>
            </w:pPr>
            <w:r w:rsidRPr="008969F5">
              <w:t>должность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BCE" w:rsidRPr="008969F5" w:rsidRDefault="00FC6BCE" w:rsidP="001A15C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6BCE" w:rsidRPr="008969F5" w:rsidRDefault="00FC6BCE" w:rsidP="001A15CC">
            <w:pPr>
              <w:jc w:val="center"/>
            </w:pPr>
            <w:r w:rsidRPr="008969F5">
              <w:t>Вид</w:t>
            </w:r>
          </w:p>
          <w:p w:rsidR="00FC6BCE" w:rsidRPr="008969F5" w:rsidRDefault="00FC6BCE" w:rsidP="001A15CC">
            <w:pPr>
              <w:jc w:val="center"/>
            </w:pPr>
            <w:r w:rsidRPr="008969F5">
              <w:t>объектов недвиж</w:t>
            </w:r>
            <w:r w:rsidRPr="008969F5">
              <w:t>и</w:t>
            </w:r>
            <w:r w:rsidRPr="008969F5">
              <w:t>мости</w:t>
            </w:r>
          </w:p>
          <w:p w:rsidR="00FC6BCE" w:rsidRPr="008969F5" w:rsidRDefault="00FC6BCE" w:rsidP="001A15CC">
            <w:pPr>
              <w:jc w:val="center"/>
            </w:pPr>
            <w:r w:rsidRPr="008969F5">
              <w:t>(вид со</w:t>
            </w:r>
            <w:r w:rsidRPr="008969F5">
              <w:t>б</w:t>
            </w:r>
            <w:r w:rsidRPr="008969F5">
              <w:t>ственн</w:t>
            </w:r>
            <w:r w:rsidRPr="008969F5">
              <w:t>о</w:t>
            </w:r>
            <w:r w:rsidRPr="008969F5">
              <w:t>ст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6BCE" w:rsidRPr="008969F5" w:rsidRDefault="00FC6BCE" w:rsidP="001A15CC">
            <w:pPr>
              <w:jc w:val="center"/>
            </w:pPr>
            <w:r w:rsidRPr="008969F5">
              <w:t>Площадь (кв.м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6BCE" w:rsidRPr="008969F5" w:rsidRDefault="00FC6BCE" w:rsidP="001A15CC">
            <w:pPr>
              <w:jc w:val="center"/>
            </w:pPr>
            <w:r w:rsidRPr="008969F5">
              <w:t>Страна расп</w:t>
            </w:r>
            <w:r w:rsidRPr="008969F5">
              <w:t>о</w:t>
            </w:r>
            <w:r w:rsidRPr="008969F5">
              <w:t>ложения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6BCE" w:rsidRPr="008969F5" w:rsidRDefault="00FC6BCE" w:rsidP="001A15CC">
            <w:pPr>
              <w:jc w:val="center"/>
            </w:pPr>
            <w:r w:rsidRPr="008969F5">
              <w:t>Транспорт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6BCE" w:rsidRPr="008969F5" w:rsidRDefault="00FC6BCE" w:rsidP="001A15CC">
            <w:pPr>
              <w:jc w:val="center"/>
            </w:pPr>
            <w:r w:rsidRPr="008969F5">
              <w:t>Вид</w:t>
            </w:r>
          </w:p>
          <w:p w:rsidR="00FC6BCE" w:rsidRPr="008969F5" w:rsidRDefault="00FC6BCE" w:rsidP="001A15CC">
            <w:pPr>
              <w:jc w:val="center"/>
            </w:pPr>
            <w:r w:rsidRPr="008969F5">
              <w:t>объектов недвиж</w:t>
            </w:r>
            <w:r w:rsidRPr="008969F5">
              <w:t>и</w:t>
            </w:r>
            <w:r w:rsidRPr="008969F5">
              <w:t>м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6BCE" w:rsidRPr="008969F5" w:rsidRDefault="00FC6BCE" w:rsidP="001A15CC">
            <w:pPr>
              <w:jc w:val="center"/>
            </w:pPr>
            <w:r w:rsidRPr="008969F5">
              <w:t>Пл</w:t>
            </w:r>
            <w:r w:rsidRPr="008969F5">
              <w:t>о</w:t>
            </w:r>
            <w:r w:rsidRPr="008969F5">
              <w:t>щадь (кв.м.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6BCE" w:rsidRPr="008969F5" w:rsidRDefault="00FC6BCE" w:rsidP="001A15CC">
            <w:pPr>
              <w:jc w:val="center"/>
            </w:pPr>
            <w:r w:rsidRPr="008969F5">
              <w:t>Страна</w:t>
            </w:r>
          </w:p>
          <w:p w:rsidR="00FC6BCE" w:rsidRPr="008969F5" w:rsidRDefault="00FC6BCE" w:rsidP="001A15CC">
            <w:pPr>
              <w:jc w:val="center"/>
            </w:pPr>
            <w:r w:rsidRPr="008969F5">
              <w:t>распол</w:t>
            </w:r>
            <w:r w:rsidRPr="008969F5">
              <w:t>о</w:t>
            </w:r>
            <w:r w:rsidRPr="008969F5">
              <w:t>жения</w:t>
            </w: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6BCE" w:rsidRPr="008969F5" w:rsidRDefault="00FC6BCE" w:rsidP="001A15CC">
            <w:pPr>
              <w:jc w:val="center"/>
            </w:pPr>
          </w:p>
        </w:tc>
      </w:tr>
      <w:tr w:rsidR="0072316F" w:rsidRPr="008969F5" w:rsidTr="006A62E6">
        <w:trPr>
          <w:trHeight w:val="120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16F" w:rsidRPr="008969F5" w:rsidRDefault="0072316F" w:rsidP="0072316F">
            <w:pPr>
              <w:jc w:val="center"/>
            </w:pPr>
            <w:r>
              <w:t>1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16F" w:rsidRPr="008969F5" w:rsidRDefault="0072316F" w:rsidP="0072316F">
            <w:pPr>
              <w:jc w:val="center"/>
            </w:pPr>
            <w:r w:rsidRPr="008969F5">
              <w:t>Сакович  Све</w:t>
            </w:r>
            <w:r w:rsidRPr="008969F5">
              <w:t>т</w:t>
            </w:r>
            <w:r w:rsidRPr="008969F5">
              <w:t>лана Ростисл</w:t>
            </w:r>
            <w:r w:rsidRPr="008969F5">
              <w:t>а</w:t>
            </w:r>
            <w:r w:rsidRPr="008969F5">
              <w:t>вовна</w:t>
            </w:r>
          </w:p>
          <w:p w:rsidR="0072316F" w:rsidRPr="008969F5" w:rsidRDefault="0072316F" w:rsidP="0072316F">
            <w:pPr>
              <w:jc w:val="center"/>
            </w:pPr>
            <w:r w:rsidRPr="008969F5">
              <w:t>Заведующий</w:t>
            </w:r>
          </w:p>
          <w:p w:rsidR="0072316F" w:rsidRPr="008969F5" w:rsidRDefault="0072316F" w:rsidP="0072316F">
            <w:pPr>
              <w:jc w:val="center"/>
            </w:pPr>
            <w:r w:rsidRPr="008969F5">
              <w:t xml:space="preserve">муниципального </w:t>
            </w:r>
            <w:r>
              <w:t>бюджетного</w:t>
            </w:r>
            <w:r w:rsidRPr="008969F5">
              <w:t xml:space="preserve">  дошкольного образовательн</w:t>
            </w:r>
            <w:r w:rsidRPr="008969F5">
              <w:t>о</w:t>
            </w:r>
            <w:r w:rsidRPr="008969F5">
              <w:t>го учреждения  детского сада № 14 «Сказка</w:t>
            </w:r>
            <w:r w:rsidRPr="008969F5">
              <w:rPr>
                <w:u w:val="single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6F" w:rsidRPr="008969F5" w:rsidRDefault="0072316F" w:rsidP="0072316F">
            <w:pPr>
              <w:jc w:val="center"/>
            </w:pPr>
            <w:r>
              <w:rPr>
                <w:b/>
              </w:rPr>
              <w:t>725256</w:t>
            </w:r>
            <w:r w:rsidRPr="008969F5">
              <w:rPr>
                <w:b/>
              </w:rPr>
              <w:t>,</w:t>
            </w:r>
            <w:r>
              <w:rPr>
                <w:b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2316F" w:rsidRPr="008969F5" w:rsidRDefault="0072316F" w:rsidP="0072316F">
            <w:pPr>
              <w:jc w:val="center"/>
            </w:pPr>
            <w:r w:rsidRPr="008969F5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2316F" w:rsidRPr="008969F5" w:rsidRDefault="0072316F" w:rsidP="0072316F">
            <w:pPr>
              <w:jc w:val="center"/>
            </w:pPr>
            <w:r w:rsidRPr="008969F5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2316F" w:rsidRPr="008969F5" w:rsidRDefault="0072316F" w:rsidP="0072316F">
            <w:pPr>
              <w:jc w:val="center"/>
            </w:pPr>
            <w:r w:rsidRPr="008969F5">
              <w:t>нет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2316F" w:rsidRPr="008969F5" w:rsidRDefault="0072316F" w:rsidP="0072316F">
            <w:pPr>
              <w:jc w:val="center"/>
            </w:pPr>
            <w:r w:rsidRPr="008969F5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16F" w:rsidRPr="008969F5" w:rsidRDefault="0072316F" w:rsidP="0072316F">
            <w:pPr>
              <w:jc w:val="center"/>
            </w:pPr>
            <w: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16F" w:rsidRPr="008969F5" w:rsidRDefault="0072316F" w:rsidP="0072316F">
            <w:pPr>
              <w:jc w:val="center"/>
            </w:pPr>
            <w:r>
              <w:t>6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16F" w:rsidRPr="008969F5" w:rsidRDefault="0072316F" w:rsidP="0072316F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16F" w:rsidRPr="008969F5" w:rsidRDefault="0072316F" w:rsidP="0072316F">
            <w:pPr>
              <w:jc w:val="center"/>
            </w:pPr>
            <w:r w:rsidRPr="008969F5">
              <w:t>нет</w:t>
            </w:r>
          </w:p>
        </w:tc>
      </w:tr>
      <w:tr w:rsidR="006A62E6" w:rsidRPr="008969F5" w:rsidTr="006A62E6">
        <w:trPr>
          <w:trHeight w:val="422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E6" w:rsidRPr="008969F5" w:rsidRDefault="00A33FE2" w:rsidP="006A62E6">
            <w:pPr>
              <w:jc w:val="center"/>
            </w:pPr>
            <w:r w:rsidRPr="008969F5">
              <w:t>2</w:t>
            </w:r>
            <w:r w:rsidR="0072316F"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2E6" w:rsidRPr="008969F5" w:rsidRDefault="006A62E6" w:rsidP="006A62E6">
            <w:pPr>
              <w:jc w:val="center"/>
            </w:pPr>
            <w:r w:rsidRPr="008969F5"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E6" w:rsidRPr="008969F5" w:rsidRDefault="0072316F" w:rsidP="006A62E6">
            <w:pPr>
              <w:jc w:val="center"/>
            </w:pPr>
            <w:r>
              <w:rPr>
                <w:b/>
              </w:rPr>
              <w:t>277905</w:t>
            </w:r>
            <w:r w:rsidR="00FE719E" w:rsidRPr="008969F5">
              <w:rPr>
                <w:b/>
              </w:rPr>
              <w:t>,</w:t>
            </w:r>
            <w:r>
              <w:rPr>
                <w:b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2E6" w:rsidRPr="008969F5" w:rsidRDefault="0072316F" w:rsidP="006A62E6">
            <w:pPr>
              <w:jc w:val="center"/>
            </w:pPr>
            <w:r>
              <w:t xml:space="preserve">Жилой дом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2E6" w:rsidRPr="008969F5" w:rsidRDefault="0072316F" w:rsidP="006A62E6">
            <w:pPr>
              <w:jc w:val="center"/>
            </w:pPr>
            <w:r>
              <w:t>6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2E6" w:rsidRPr="008969F5" w:rsidRDefault="0072316F" w:rsidP="006A62E6">
            <w:pPr>
              <w:jc w:val="center"/>
            </w:pPr>
            <w:r>
              <w:t>Россия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2E6" w:rsidRPr="008969F5" w:rsidRDefault="006A62E6" w:rsidP="006A62E6">
            <w:pPr>
              <w:widowControl w:val="0"/>
              <w:autoSpaceDE w:val="0"/>
              <w:autoSpaceDN w:val="0"/>
              <w:adjustRightInd w:val="0"/>
            </w:pPr>
            <w:r w:rsidRPr="008969F5">
              <w:t xml:space="preserve">Хенде Акцент, </w:t>
            </w:r>
          </w:p>
          <w:p w:rsidR="006A62E6" w:rsidRPr="008969F5" w:rsidRDefault="006A62E6" w:rsidP="006A62E6">
            <w:pPr>
              <w:widowControl w:val="0"/>
              <w:autoSpaceDE w:val="0"/>
              <w:autoSpaceDN w:val="0"/>
              <w:adjustRightInd w:val="0"/>
            </w:pPr>
            <w:r w:rsidRPr="008969F5">
              <w:t>легковой с</w:t>
            </w:r>
            <w:r w:rsidRPr="008969F5">
              <w:t>е</w:t>
            </w:r>
            <w:r w:rsidRPr="008969F5">
              <w:t>дан,</w:t>
            </w:r>
          </w:p>
          <w:p w:rsidR="006A62E6" w:rsidRPr="008969F5" w:rsidRDefault="006A62E6" w:rsidP="006A62E6">
            <w:pPr>
              <w:jc w:val="center"/>
            </w:pPr>
            <w:r w:rsidRPr="008969F5">
              <w:t>2003 г.</w:t>
            </w:r>
            <w:r w:rsidR="00AD53C8" w:rsidRPr="008969F5">
              <w:t>выпус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2E6" w:rsidRPr="008969F5" w:rsidRDefault="0072316F" w:rsidP="006A62E6">
            <w:pPr>
              <w:jc w:val="center"/>
            </w:pPr>
            <w: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2E6" w:rsidRPr="008969F5" w:rsidRDefault="0072316F" w:rsidP="006A62E6">
            <w:pPr>
              <w:jc w:val="center"/>
            </w:pPr>
            <w: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2E6" w:rsidRPr="008969F5" w:rsidRDefault="0072316F" w:rsidP="006A62E6">
            <w:pPr>
              <w:jc w:val="center"/>
            </w:pPr>
            <w:r>
              <w:t>нет</w:t>
            </w:r>
          </w:p>
          <w:p w:rsidR="006A62E6" w:rsidRPr="008969F5" w:rsidRDefault="006A62E6" w:rsidP="00194AA3"/>
          <w:p w:rsidR="006A62E6" w:rsidRPr="008969F5" w:rsidRDefault="006A62E6" w:rsidP="004C190D"/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2E6" w:rsidRPr="008969F5" w:rsidRDefault="006A62E6" w:rsidP="006A62E6">
            <w:pPr>
              <w:jc w:val="center"/>
            </w:pPr>
            <w:r w:rsidRPr="008969F5">
              <w:t>нет</w:t>
            </w:r>
          </w:p>
        </w:tc>
      </w:tr>
    </w:tbl>
    <w:p w:rsidR="00856653" w:rsidRPr="008969F5" w:rsidRDefault="00856653" w:rsidP="00705A1A"/>
    <w:p w:rsidR="00856653" w:rsidRPr="008969F5" w:rsidRDefault="00856653" w:rsidP="00705A1A"/>
    <w:tbl>
      <w:tblPr>
        <w:tblpPr w:leftFromText="180" w:rightFromText="180" w:vertAnchor="text" w:horzAnchor="margin" w:tblpXSpec="center" w:tblpY="294"/>
        <w:tblW w:w="15276" w:type="dxa"/>
        <w:tblLayout w:type="fixed"/>
        <w:tblLook w:val="0000"/>
      </w:tblPr>
      <w:tblGrid>
        <w:gridCol w:w="856"/>
        <w:gridCol w:w="1984"/>
        <w:gridCol w:w="1559"/>
        <w:gridCol w:w="1276"/>
        <w:gridCol w:w="1276"/>
        <w:gridCol w:w="1134"/>
        <w:gridCol w:w="1804"/>
        <w:gridCol w:w="1418"/>
        <w:gridCol w:w="1134"/>
        <w:gridCol w:w="1275"/>
        <w:gridCol w:w="1560"/>
      </w:tblGrid>
      <w:tr w:rsidR="0087458F" w:rsidRPr="008969F5" w:rsidTr="008A6F6D">
        <w:trPr>
          <w:trHeight w:val="831"/>
        </w:trPr>
        <w:tc>
          <w:tcPr>
            <w:tcW w:w="1527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D621F" w:rsidRPr="008969F5" w:rsidRDefault="00DD621F" w:rsidP="00DD621F">
            <w:pPr>
              <w:spacing w:line="240" w:lineRule="exact"/>
              <w:jc w:val="center"/>
            </w:pPr>
            <w:r w:rsidRPr="008969F5">
              <w:lastRenderedPageBreak/>
              <w:t>СВЕДЕНИЯ</w:t>
            </w:r>
          </w:p>
          <w:p w:rsidR="00DD621F" w:rsidRPr="008969F5" w:rsidRDefault="00DD621F" w:rsidP="00DD621F">
            <w:pPr>
              <w:pStyle w:val="ConsTitle"/>
              <w:spacing w:line="240" w:lineRule="exact"/>
              <w:ind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969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доходах и расходах, об имуществе и обязательствах имущественного характера  руководителей образовательных учреждений </w:t>
            </w:r>
          </w:p>
          <w:p w:rsidR="00DD621F" w:rsidRPr="008969F5" w:rsidRDefault="00DD621F" w:rsidP="00DD621F">
            <w:pPr>
              <w:pStyle w:val="ConsTitle"/>
              <w:spacing w:line="240" w:lineRule="exact"/>
              <w:ind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969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администрации города</w:t>
            </w:r>
          </w:p>
          <w:p w:rsidR="00DD621F" w:rsidRPr="008969F5" w:rsidRDefault="00DD621F" w:rsidP="00DD621F">
            <w:pPr>
              <w:pStyle w:val="ConsTitle"/>
              <w:tabs>
                <w:tab w:val="left" w:pos="2597"/>
              </w:tabs>
              <w:spacing w:line="240" w:lineRule="exac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9F5">
              <w:rPr>
                <w:rFonts w:ascii="Times New Roman" w:hAnsi="Times New Roman" w:cs="Times New Roman"/>
                <w:b w:val="0"/>
                <w:sz w:val="24"/>
                <w:szCs w:val="24"/>
              </w:rPr>
              <w:t>Пятигорска и членов их семей за период с 01 янв</w:t>
            </w:r>
            <w:r w:rsidR="0072316F">
              <w:rPr>
                <w:rFonts w:ascii="Times New Roman" w:hAnsi="Times New Roman" w:cs="Times New Roman"/>
                <w:b w:val="0"/>
                <w:sz w:val="24"/>
                <w:szCs w:val="24"/>
              </w:rPr>
              <w:t>аря 2020</w:t>
            </w:r>
            <w:r w:rsidR="00856653" w:rsidRPr="008969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а по 31 декаб</w:t>
            </w:r>
            <w:r w:rsidR="0072316F">
              <w:rPr>
                <w:rFonts w:ascii="Times New Roman" w:hAnsi="Times New Roman" w:cs="Times New Roman"/>
                <w:b w:val="0"/>
                <w:sz w:val="24"/>
                <w:szCs w:val="24"/>
              </w:rPr>
              <w:t>ря 2020</w:t>
            </w:r>
            <w:r w:rsidRPr="008969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а</w:t>
            </w:r>
          </w:p>
          <w:p w:rsidR="0087458F" w:rsidRPr="008969F5" w:rsidRDefault="0087458F" w:rsidP="008A6F6D">
            <w:pPr>
              <w:jc w:val="center"/>
            </w:pPr>
          </w:p>
        </w:tc>
      </w:tr>
      <w:tr w:rsidR="0087458F" w:rsidRPr="008969F5" w:rsidTr="008A6F6D">
        <w:trPr>
          <w:trHeight w:val="831"/>
        </w:trPr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7458F" w:rsidRPr="008969F5" w:rsidRDefault="0087458F" w:rsidP="008A6F6D">
            <w:pPr>
              <w:jc w:val="center"/>
            </w:pPr>
          </w:p>
          <w:p w:rsidR="0087458F" w:rsidRPr="008969F5" w:rsidRDefault="0087458F" w:rsidP="008A6F6D">
            <w:pPr>
              <w:jc w:val="center"/>
            </w:pPr>
            <w:r w:rsidRPr="008969F5">
              <w:t>п/п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7458F" w:rsidRPr="008969F5" w:rsidRDefault="0087458F" w:rsidP="008A6F6D">
            <w:pPr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458F" w:rsidRPr="008969F5" w:rsidRDefault="0087458F" w:rsidP="008A6F6D">
            <w:pPr>
              <w:jc w:val="center"/>
            </w:pPr>
            <w:r w:rsidRPr="008969F5">
              <w:t>Декларати</w:t>
            </w:r>
            <w:r w:rsidRPr="008969F5">
              <w:t>в</w:t>
            </w:r>
            <w:r w:rsidRPr="008969F5">
              <w:t xml:space="preserve">ный годовой доход  за </w:t>
            </w:r>
          </w:p>
          <w:p w:rsidR="0087458F" w:rsidRPr="008969F5" w:rsidRDefault="0072316F" w:rsidP="008A6F6D">
            <w:pPr>
              <w:jc w:val="center"/>
            </w:pPr>
            <w:r>
              <w:t>2020</w:t>
            </w:r>
            <w:r w:rsidR="0087458F" w:rsidRPr="008969F5">
              <w:t xml:space="preserve"> год (руб.)</w:t>
            </w:r>
          </w:p>
        </w:tc>
        <w:tc>
          <w:tcPr>
            <w:tcW w:w="5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458F" w:rsidRPr="008969F5" w:rsidRDefault="0087458F" w:rsidP="008A6F6D">
            <w:pPr>
              <w:jc w:val="center"/>
            </w:pPr>
            <w:r w:rsidRPr="008969F5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458F" w:rsidRPr="008969F5" w:rsidRDefault="0087458F" w:rsidP="008A6F6D">
            <w:pPr>
              <w:jc w:val="center"/>
            </w:pPr>
            <w:r w:rsidRPr="008969F5">
              <w:t>Перечень объектов недвижимого имущества,</w:t>
            </w:r>
          </w:p>
          <w:p w:rsidR="0087458F" w:rsidRPr="008969F5" w:rsidRDefault="0087458F" w:rsidP="008A6F6D">
            <w:pPr>
              <w:jc w:val="center"/>
            </w:pPr>
            <w:r w:rsidRPr="008969F5">
              <w:t>находящихся в</w:t>
            </w:r>
          </w:p>
          <w:p w:rsidR="0087458F" w:rsidRPr="008969F5" w:rsidRDefault="0087458F" w:rsidP="008A6F6D">
            <w:pPr>
              <w:jc w:val="center"/>
            </w:pPr>
            <w:r w:rsidRPr="008969F5">
              <w:t>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87458F" w:rsidRPr="008969F5" w:rsidRDefault="0087458F" w:rsidP="008A6F6D">
            <w:pPr>
              <w:jc w:val="center"/>
            </w:pPr>
            <w:r w:rsidRPr="008969F5">
              <w:t>Сведения</w:t>
            </w:r>
          </w:p>
          <w:p w:rsidR="0087458F" w:rsidRPr="008969F5" w:rsidRDefault="0087458F" w:rsidP="008A6F6D">
            <w:pPr>
              <w:jc w:val="center"/>
            </w:pPr>
            <w:r w:rsidRPr="008969F5">
              <w:t>об источн</w:t>
            </w:r>
            <w:r w:rsidRPr="008969F5">
              <w:t>и</w:t>
            </w:r>
            <w:r w:rsidRPr="008969F5">
              <w:t>ках получ</w:t>
            </w:r>
            <w:r w:rsidRPr="008969F5">
              <w:t>е</w:t>
            </w:r>
            <w:r w:rsidRPr="008969F5">
              <w:t>ния средств, за счет кот</w:t>
            </w:r>
            <w:r w:rsidRPr="008969F5">
              <w:t>о</w:t>
            </w:r>
            <w:r w:rsidRPr="008969F5">
              <w:t>рых сове</w:t>
            </w:r>
            <w:r w:rsidRPr="008969F5">
              <w:t>р</w:t>
            </w:r>
            <w:r w:rsidRPr="008969F5">
              <w:t>шена сделка</w:t>
            </w:r>
          </w:p>
        </w:tc>
      </w:tr>
      <w:tr w:rsidR="0087458F" w:rsidRPr="008969F5" w:rsidTr="008A6F6D">
        <w:trPr>
          <w:trHeight w:val="1118"/>
        </w:trPr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8F" w:rsidRPr="008969F5" w:rsidRDefault="0087458F" w:rsidP="008A6F6D">
            <w:pPr>
              <w:jc w:val="center"/>
            </w:pPr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7458F" w:rsidRPr="008969F5" w:rsidRDefault="0087458F" w:rsidP="008A6F6D">
            <w:pPr>
              <w:ind w:right="-108"/>
              <w:jc w:val="center"/>
            </w:pPr>
            <w:r w:rsidRPr="008969F5">
              <w:t xml:space="preserve">Фамилия имя, </w:t>
            </w:r>
          </w:p>
          <w:p w:rsidR="0087458F" w:rsidRPr="008969F5" w:rsidRDefault="0087458F" w:rsidP="008A6F6D">
            <w:pPr>
              <w:ind w:right="-108"/>
              <w:jc w:val="center"/>
            </w:pPr>
            <w:r w:rsidRPr="008969F5">
              <w:t xml:space="preserve">отчество, </w:t>
            </w:r>
          </w:p>
          <w:p w:rsidR="0087458F" w:rsidRPr="008969F5" w:rsidRDefault="0087458F" w:rsidP="008A6F6D">
            <w:pPr>
              <w:ind w:right="-108"/>
              <w:jc w:val="center"/>
            </w:pPr>
            <w:r w:rsidRPr="008969F5">
              <w:t>должность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458F" w:rsidRPr="008969F5" w:rsidRDefault="0087458F" w:rsidP="008A6F6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458F" w:rsidRPr="008969F5" w:rsidRDefault="0087458F" w:rsidP="008A6F6D">
            <w:pPr>
              <w:jc w:val="center"/>
            </w:pPr>
            <w:r w:rsidRPr="008969F5">
              <w:t>Вид</w:t>
            </w:r>
          </w:p>
          <w:p w:rsidR="0087458F" w:rsidRPr="008969F5" w:rsidRDefault="0087458F" w:rsidP="008A6F6D">
            <w:pPr>
              <w:jc w:val="center"/>
            </w:pPr>
            <w:r w:rsidRPr="008969F5">
              <w:t>объектов недвиж</w:t>
            </w:r>
            <w:r w:rsidRPr="008969F5">
              <w:t>и</w:t>
            </w:r>
            <w:r w:rsidRPr="008969F5">
              <w:t>мости</w:t>
            </w:r>
          </w:p>
          <w:p w:rsidR="0087458F" w:rsidRPr="008969F5" w:rsidRDefault="0087458F" w:rsidP="008A6F6D">
            <w:pPr>
              <w:jc w:val="center"/>
            </w:pPr>
            <w:r w:rsidRPr="008969F5">
              <w:t>(вид со</w:t>
            </w:r>
            <w:r w:rsidRPr="008969F5">
              <w:t>б</w:t>
            </w:r>
            <w:r w:rsidRPr="008969F5">
              <w:t>ственн</w:t>
            </w:r>
            <w:r w:rsidRPr="008969F5">
              <w:t>о</w:t>
            </w:r>
            <w:r w:rsidRPr="008969F5">
              <w:t>ст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458F" w:rsidRPr="008969F5" w:rsidRDefault="0087458F" w:rsidP="008A6F6D">
            <w:pPr>
              <w:jc w:val="center"/>
            </w:pPr>
            <w:r w:rsidRPr="008969F5">
              <w:t>Площадь (кв.м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458F" w:rsidRPr="008969F5" w:rsidRDefault="0087458F" w:rsidP="008A6F6D">
            <w:pPr>
              <w:jc w:val="center"/>
            </w:pPr>
            <w:r w:rsidRPr="008969F5">
              <w:t>Страна расп</w:t>
            </w:r>
            <w:r w:rsidRPr="008969F5">
              <w:t>о</w:t>
            </w:r>
            <w:r w:rsidRPr="008969F5">
              <w:t>ложения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458F" w:rsidRPr="008969F5" w:rsidRDefault="0087458F" w:rsidP="008A6F6D">
            <w:pPr>
              <w:jc w:val="center"/>
            </w:pPr>
            <w:r w:rsidRPr="008969F5">
              <w:t>Транспорт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458F" w:rsidRPr="008969F5" w:rsidRDefault="0087458F" w:rsidP="008A6F6D">
            <w:pPr>
              <w:jc w:val="center"/>
            </w:pPr>
            <w:r w:rsidRPr="008969F5">
              <w:t>Вид</w:t>
            </w:r>
          </w:p>
          <w:p w:rsidR="0087458F" w:rsidRPr="008969F5" w:rsidRDefault="0087458F" w:rsidP="008A6F6D">
            <w:pPr>
              <w:jc w:val="center"/>
            </w:pPr>
            <w:r w:rsidRPr="008969F5">
              <w:t>объектов недвиж</w:t>
            </w:r>
            <w:r w:rsidRPr="008969F5">
              <w:t>и</w:t>
            </w:r>
            <w:r w:rsidRPr="008969F5">
              <w:t>м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458F" w:rsidRPr="008969F5" w:rsidRDefault="0087458F" w:rsidP="008A6F6D">
            <w:pPr>
              <w:jc w:val="center"/>
            </w:pPr>
            <w:r w:rsidRPr="008969F5">
              <w:t>Пл</w:t>
            </w:r>
            <w:r w:rsidRPr="008969F5">
              <w:t>о</w:t>
            </w:r>
            <w:r w:rsidRPr="008969F5">
              <w:t>щадь (кв.м.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458F" w:rsidRPr="008969F5" w:rsidRDefault="0087458F" w:rsidP="008A6F6D">
            <w:pPr>
              <w:jc w:val="center"/>
            </w:pPr>
            <w:r w:rsidRPr="008969F5">
              <w:t>Страна</w:t>
            </w:r>
          </w:p>
          <w:p w:rsidR="0087458F" w:rsidRPr="008969F5" w:rsidRDefault="0087458F" w:rsidP="008A6F6D">
            <w:pPr>
              <w:jc w:val="center"/>
            </w:pPr>
            <w:r w:rsidRPr="008969F5">
              <w:t>распол</w:t>
            </w:r>
            <w:r w:rsidRPr="008969F5">
              <w:t>о</w:t>
            </w:r>
            <w:r w:rsidRPr="008969F5">
              <w:t>жения</w:t>
            </w: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458F" w:rsidRPr="008969F5" w:rsidRDefault="0087458F" w:rsidP="008A6F6D">
            <w:pPr>
              <w:jc w:val="center"/>
            </w:pPr>
          </w:p>
        </w:tc>
      </w:tr>
      <w:tr w:rsidR="0087458F" w:rsidRPr="008969F5" w:rsidTr="00276A2E">
        <w:trPr>
          <w:trHeight w:val="2626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458F" w:rsidRPr="008969F5" w:rsidRDefault="00A33FE2" w:rsidP="00276A2E">
            <w:pPr>
              <w:jc w:val="center"/>
            </w:pPr>
            <w:r w:rsidRPr="008969F5">
              <w:t>2</w:t>
            </w:r>
            <w:r w:rsidR="0072316F"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2E6" w:rsidRPr="008969F5" w:rsidRDefault="006A62E6" w:rsidP="00276A2E">
            <w:pPr>
              <w:tabs>
                <w:tab w:val="left" w:pos="567"/>
              </w:tabs>
              <w:jc w:val="center"/>
            </w:pPr>
            <w:r w:rsidRPr="008969F5">
              <w:t>Звягинцева</w:t>
            </w:r>
          </w:p>
          <w:p w:rsidR="006A62E6" w:rsidRPr="008969F5" w:rsidRDefault="006A62E6" w:rsidP="00276A2E">
            <w:pPr>
              <w:tabs>
                <w:tab w:val="left" w:pos="567"/>
              </w:tabs>
              <w:jc w:val="center"/>
            </w:pPr>
            <w:r w:rsidRPr="008969F5">
              <w:t>Наталья</w:t>
            </w:r>
          </w:p>
          <w:p w:rsidR="006A62E6" w:rsidRPr="008969F5" w:rsidRDefault="006A62E6" w:rsidP="00276A2E">
            <w:pPr>
              <w:tabs>
                <w:tab w:val="left" w:pos="567"/>
              </w:tabs>
              <w:jc w:val="center"/>
            </w:pPr>
            <w:r w:rsidRPr="008969F5">
              <w:t>Павловна</w:t>
            </w:r>
          </w:p>
          <w:p w:rsidR="006A62E6" w:rsidRPr="008969F5" w:rsidRDefault="006A62E6" w:rsidP="00276A2E">
            <w:pPr>
              <w:tabs>
                <w:tab w:val="left" w:pos="567"/>
              </w:tabs>
              <w:jc w:val="center"/>
            </w:pPr>
            <w:r w:rsidRPr="008969F5">
              <w:t>заведующий</w:t>
            </w:r>
          </w:p>
          <w:p w:rsidR="006F176B" w:rsidRDefault="006F176B" w:rsidP="00276A2E">
            <w:pPr>
              <w:tabs>
                <w:tab w:val="left" w:pos="567"/>
              </w:tabs>
              <w:jc w:val="center"/>
            </w:pPr>
            <w:r>
              <w:t>Муниципальн</w:t>
            </w:r>
            <w:r>
              <w:t>о</w:t>
            </w:r>
            <w:r>
              <w:t>го</w:t>
            </w:r>
            <w:r w:rsidR="006A62E6" w:rsidRPr="008969F5">
              <w:t xml:space="preserve"> </w:t>
            </w:r>
            <w:r>
              <w:t xml:space="preserve">бюджетного </w:t>
            </w:r>
            <w:r w:rsidR="006A62E6" w:rsidRPr="008969F5">
              <w:t>дошколь</w:t>
            </w:r>
            <w:r>
              <w:t>ного</w:t>
            </w:r>
            <w:r w:rsidR="006A62E6" w:rsidRPr="008969F5">
              <w:t xml:space="preserve"> образова</w:t>
            </w:r>
            <w:r>
              <w:t>тельн</w:t>
            </w:r>
            <w:r>
              <w:t>о</w:t>
            </w:r>
            <w:r>
              <w:t>го</w:t>
            </w:r>
            <w:r w:rsidR="006A62E6" w:rsidRPr="008969F5">
              <w:t xml:space="preserve"> учреж</w:t>
            </w:r>
            <w:r>
              <w:t>дения</w:t>
            </w:r>
            <w:r w:rsidR="006A62E6" w:rsidRPr="008969F5">
              <w:t xml:space="preserve"> дет</w:t>
            </w:r>
            <w:r>
              <w:t>ского</w:t>
            </w:r>
            <w:r w:rsidR="006A62E6" w:rsidRPr="008969F5">
              <w:t xml:space="preserve"> сад</w:t>
            </w:r>
            <w:r>
              <w:t>а</w:t>
            </w:r>
          </w:p>
          <w:p w:rsidR="006A62E6" w:rsidRPr="008969F5" w:rsidRDefault="006A62E6" w:rsidP="00276A2E">
            <w:pPr>
              <w:tabs>
                <w:tab w:val="left" w:pos="567"/>
              </w:tabs>
              <w:jc w:val="center"/>
            </w:pPr>
            <w:r w:rsidRPr="008969F5">
              <w:t xml:space="preserve"> № 15 «Казачок»</w:t>
            </w:r>
          </w:p>
          <w:p w:rsidR="0087458F" w:rsidRPr="008969F5" w:rsidRDefault="0087458F" w:rsidP="00276A2E">
            <w:pPr>
              <w:tabs>
                <w:tab w:val="left" w:pos="567"/>
              </w:tabs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8F" w:rsidRPr="008969F5" w:rsidRDefault="00385772" w:rsidP="00276A2E">
            <w:pPr>
              <w:jc w:val="center"/>
            </w:pPr>
            <w:r>
              <w:t>482083</w:t>
            </w:r>
            <w:r w:rsidR="00856653" w:rsidRPr="008969F5">
              <w:t>,</w:t>
            </w:r>
            <w:r>
              <w:t>7</w:t>
            </w:r>
            <w:r w:rsidR="00AF6AB1"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7458F" w:rsidRPr="008969F5" w:rsidRDefault="006A62E6" w:rsidP="00276A2E">
            <w:pPr>
              <w:jc w:val="center"/>
            </w:pPr>
            <w:r w:rsidRPr="008969F5">
              <w:t>квартира</w:t>
            </w:r>
          </w:p>
          <w:p w:rsidR="006A62E6" w:rsidRPr="008969F5" w:rsidRDefault="006A62E6" w:rsidP="00276A2E">
            <w:pPr>
              <w:jc w:val="center"/>
            </w:pPr>
            <w:r w:rsidRPr="008969F5">
              <w:t>долевая</w:t>
            </w:r>
          </w:p>
          <w:p w:rsidR="006A62E6" w:rsidRPr="008969F5" w:rsidRDefault="006A62E6" w:rsidP="00276A2E">
            <w:pPr>
              <w:jc w:val="center"/>
            </w:pPr>
            <w:r w:rsidRPr="008969F5">
              <w:t>2/3 дол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7458F" w:rsidRPr="008969F5" w:rsidRDefault="006A62E6" w:rsidP="00276A2E">
            <w:pPr>
              <w:jc w:val="center"/>
            </w:pPr>
            <w:r w:rsidRPr="008969F5"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7458F" w:rsidRPr="008969F5" w:rsidRDefault="00276A2E" w:rsidP="00276A2E">
            <w:pPr>
              <w:jc w:val="center"/>
            </w:pPr>
            <w:r w:rsidRPr="008969F5">
              <w:t>Россия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7458F" w:rsidRPr="008969F5" w:rsidRDefault="00C8216C" w:rsidP="00276A2E">
            <w:pPr>
              <w:jc w:val="center"/>
            </w:pPr>
            <w:r w:rsidRPr="008969F5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458F" w:rsidRPr="008969F5" w:rsidRDefault="00276A2E" w:rsidP="00276A2E">
            <w:pPr>
              <w:jc w:val="center"/>
            </w:pPr>
            <w:r w:rsidRPr="008969F5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458F" w:rsidRPr="008969F5" w:rsidRDefault="00276A2E" w:rsidP="00276A2E">
            <w:pPr>
              <w:jc w:val="center"/>
            </w:pPr>
            <w:r w:rsidRPr="008969F5"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458F" w:rsidRPr="008969F5" w:rsidRDefault="00276A2E" w:rsidP="00276A2E">
            <w:pPr>
              <w:jc w:val="center"/>
            </w:pPr>
            <w:r w:rsidRPr="008969F5"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458F" w:rsidRPr="008969F5" w:rsidRDefault="00276A2E" w:rsidP="00276A2E">
            <w:pPr>
              <w:jc w:val="center"/>
            </w:pPr>
            <w:r w:rsidRPr="008969F5">
              <w:t>нет</w:t>
            </w:r>
          </w:p>
        </w:tc>
      </w:tr>
      <w:tr w:rsidR="00276A2E" w:rsidRPr="008969F5" w:rsidTr="00276A2E">
        <w:trPr>
          <w:trHeight w:val="422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2E" w:rsidRPr="008969F5" w:rsidRDefault="00A33FE2" w:rsidP="00D677C6">
            <w:pPr>
              <w:jc w:val="center"/>
            </w:pPr>
            <w:r w:rsidRPr="008969F5">
              <w:t>2</w:t>
            </w:r>
            <w:r w:rsidR="0072316F"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6A2E" w:rsidRPr="008969F5" w:rsidRDefault="00276A2E" w:rsidP="00276A2E">
            <w:pPr>
              <w:jc w:val="center"/>
            </w:pPr>
            <w:r w:rsidRPr="008969F5"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2E" w:rsidRPr="008969F5" w:rsidRDefault="003012FA" w:rsidP="00276A2E">
            <w:pPr>
              <w:jc w:val="center"/>
            </w:pPr>
            <w:r>
              <w:t>421821</w:t>
            </w:r>
            <w:r w:rsidR="00856653" w:rsidRPr="008969F5">
              <w:t>,</w:t>
            </w:r>
            <w:r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6A2E" w:rsidRPr="008969F5" w:rsidRDefault="00276A2E" w:rsidP="00276A2E">
            <w:pPr>
              <w:jc w:val="center"/>
            </w:pPr>
            <w:r w:rsidRPr="008969F5">
              <w:t>квартира</w:t>
            </w:r>
          </w:p>
          <w:p w:rsidR="00276A2E" w:rsidRPr="008969F5" w:rsidRDefault="00276A2E" w:rsidP="00276A2E">
            <w:pPr>
              <w:jc w:val="center"/>
            </w:pPr>
            <w:r w:rsidRPr="008969F5">
              <w:t>долевая</w:t>
            </w:r>
          </w:p>
          <w:p w:rsidR="00276A2E" w:rsidRPr="008969F5" w:rsidRDefault="00276A2E" w:rsidP="00276A2E">
            <w:pPr>
              <w:jc w:val="center"/>
            </w:pPr>
            <w:r w:rsidRPr="008969F5">
              <w:t>1/3 дол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6A2E" w:rsidRPr="008969F5" w:rsidRDefault="00276A2E" w:rsidP="00276A2E">
            <w:pPr>
              <w:jc w:val="center"/>
            </w:pPr>
            <w:r w:rsidRPr="008969F5"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6A2E" w:rsidRPr="008969F5" w:rsidRDefault="00276A2E" w:rsidP="00276A2E">
            <w:pPr>
              <w:jc w:val="center"/>
            </w:pPr>
            <w:r w:rsidRPr="008969F5">
              <w:t>Россия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6A2E" w:rsidRPr="008969F5" w:rsidRDefault="00276A2E" w:rsidP="00276A2E">
            <w:pPr>
              <w:jc w:val="center"/>
            </w:pPr>
            <w:r w:rsidRPr="008969F5">
              <w:t>ВАЗ 2106,</w:t>
            </w:r>
          </w:p>
          <w:p w:rsidR="00276A2E" w:rsidRDefault="00276A2E" w:rsidP="00276A2E">
            <w:pPr>
              <w:jc w:val="center"/>
            </w:pPr>
            <w:r w:rsidRPr="008969F5">
              <w:t>года выпуска</w:t>
            </w:r>
            <w:r w:rsidR="00AF6AB1">
              <w:t xml:space="preserve"> </w:t>
            </w:r>
            <w:r w:rsidR="00AF6AB1" w:rsidRPr="008969F5">
              <w:t>1996</w:t>
            </w:r>
          </w:p>
          <w:p w:rsidR="00AF6AB1" w:rsidRPr="00AF6AB1" w:rsidRDefault="00AF6AB1" w:rsidP="00276A2E">
            <w:pPr>
              <w:jc w:val="center"/>
            </w:pPr>
            <w:r>
              <w:t xml:space="preserve">КИА </w:t>
            </w:r>
            <w:r>
              <w:rPr>
                <w:lang w:val="en-US"/>
              </w:rPr>
              <w:t>Spectra</w:t>
            </w:r>
            <w:r w:rsidRPr="00AF6AB1">
              <w:t xml:space="preserve"> </w:t>
            </w:r>
            <w:r>
              <w:rPr>
                <w:lang w:val="en-US"/>
              </w:rPr>
              <w:t>FB</w:t>
            </w:r>
            <w:r w:rsidRPr="00AF6AB1">
              <w:t xml:space="preserve"> 2272</w:t>
            </w:r>
            <w:r>
              <w:t xml:space="preserve"> год выпуска 20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6A2E" w:rsidRPr="008969F5" w:rsidRDefault="00276A2E" w:rsidP="00276A2E">
            <w:pPr>
              <w:jc w:val="center"/>
            </w:pPr>
            <w:r w:rsidRPr="008969F5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6A2E" w:rsidRPr="008969F5" w:rsidRDefault="00276A2E" w:rsidP="00276A2E">
            <w:pPr>
              <w:jc w:val="center"/>
            </w:pPr>
            <w:r w:rsidRPr="008969F5"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6A2E" w:rsidRPr="008969F5" w:rsidRDefault="00276A2E" w:rsidP="00276A2E">
            <w:pPr>
              <w:jc w:val="center"/>
            </w:pPr>
            <w:r w:rsidRPr="008969F5"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6A2E" w:rsidRPr="008969F5" w:rsidRDefault="00276A2E" w:rsidP="00276A2E">
            <w:pPr>
              <w:jc w:val="center"/>
            </w:pPr>
            <w:r w:rsidRPr="008969F5">
              <w:t>нет</w:t>
            </w:r>
          </w:p>
        </w:tc>
      </w:tr>
    </w:tbl>
    <w:p w:rsidR="00073E98" w:rsidRPr="008969F5" w:rsidRDefault="00073E98" w:rsidP="00705A1A"/>
    <w:p w:rsidR="00073E98" w:rsidRPr="008969F5" w:rsidRDefault="00073E98" w:rsidP="00705A1A"/>
    <w:p w:rsidR="00EE2C07" w:rsidRPr="008969F5" w:rsidRDefault="00EE2C07" w:rsidP="00705A1A"/>
    <w:tbl>
      <w:tblPr>
        <w:tblpPr w:leftFromText="180" w:rightFromText="180" w:vertAnchor="text" w:horzAnchor="margin" w:tblpXSpec="center" w:tblpY="294"/>
        <w:tblW w:w="15276" w:type="dxa"/>
        <w:tblLayout w:type="fixed"/>
        <w:tblLook w:val="0000"/>
      </w:tblPr>
      <w:tblGrid>
        <w:gridCol w:w="856"/>
        <w:gridCol w:w="1984"/>
        <w:gridCol w:w="1559"/>
        <w:gridCol w:w="1276"/>
        <w:gridCol w:w="1276"/>
        <w:gridCol w:w="1134"/>
        <w:gridCol w:w="1804"/>
        <w:gridCol w:w="1418"/>
        <w:gridCol w:w="1134"/>
        <w:gridCol w:w="1275"/>
        <w:gridCol w:w="1560"/>
      </w:tblGrid>
      <w:tr w:rsidR="00EE2C07" w:rsidRPr="008969F5" w:rsidTr="008A6F6D">
        <w:trPr>
          <w:trHeight w:val="831"/>
        </w:trPr>
        <w:tc>
          <w:tcPr>
            <w:tcW w:w="1527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D621F" w:rsidRPr="008969F5" w:rsidRDefault="00DD621F" w:rsidP="00DD621F">
            <w:pPr>
              <w:spacing w:line="240" w:lineRule="exact"/>
              <w:jc w:val="center"/>
            </w:pPr>
            <w:r w:rsidRPr="008969F5">
              <w:t>СВЕДЕНИЯ</w:t>
            </w:r>
          </w:p>
          <w:p w:rsidR="00DD621F" w:rsidRPr="008969F5" w:rsidRDefault="00DD621F" w:rsidP="00DD621F">
            <w:pPr>
              <w:pStyle w:val="ConsTitle"/>
              <w:spacing w:line="240" w:lineRule="exact"/>
              <w:ind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969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доходах и расходах, об имуществе и обязательствах имущественного характера  руководителей образовательных учреждений </w:t>
            </w:r>
          </w:p>
          <w:p w:rsidR="00DD621F" w:rsidRPr="008969F5" w:rsidRDefault="00DD621F" w:rsidP="00DD621F">
            <w:pPr>
              <w:pStyle w:val="ConsTitle"/>
              <w:spacing w:line="240" w:lineRule="exact"/>
              <w:ind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969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администрации города</w:t>
            </w:r>
          </w:p>
          <w:p w:rsidR="00EE2C07" w:rsidRPr="00A36E60" w:rsidRDefault="00DD621F" w:rsidP="00A36E60">
            <w:pPr>
              <w:pStyle w:val="ConsTitle"/>
              <w:tabs>
                <w:tab w:val="left" w:pos="2597"/>
              </w:tabs>
              <w:spacing w:line="240" w:lineRule="exac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9F5">
              <w:rPr>
                <w:rFonts w:ascii="Times New Roman" w:hAnsi="Times New Roman" w:cs="Times New Roman"/>
                <w:b w:val="0"/>
                <w:sz w:val="24"/>
                <w:szCs w:val="24"/>
              </w:rPr>
              <w:t>Пятигорска и членов их</w:t>
            </w:r>
            <w:r w:rsidR="0089597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мей за период с 01 января 2020</w:t>
            </w:r>
            <w:r w:rsidR="001B3CBF" w:rsidRPr="008969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а по 31 </w:t>
            </w:r>
            <w:r w:rsidR="00895975">
              <w:rPr>
                <w:rFonts w:ascii="Times New Roman" w:hAnsi="Times New Roman" w:cs="Times New Roman"/>
                <w:b w:val="0"/>
                <w:sz w:val="24"/>
                <w:szCs w:val="24"/>
              </w:rPr>
              <w:t>декабря 2020</w:t>
            </w:r>
            <w:r w:rsidR="00B36918" w:rsidRPr="008969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8969F5">
              <w:rPr>
                <w:rFonts w:ascii="Times New Roman" w:hAnsi="Times New Roman" w:cs="Times New Roman"/>
                <w:b w:val="0"/>
                <w:sz w:val="24"/>
                <w:szCs w:val="24"/>
              </w:rPr>
              <w:t>года</w:t>
            </w:r>
          </w:p>
        </w:tc>
      </w:tr>
      <w:tr w:rsidR="00EE2C07" w:rsidRPr="008969F5" w:rsidTr="008A6F6D">
        <w:trPr>
          <w:trHeight w:val="831"/>
        </w:trPr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E2C07" w:rsidRPr="008969F5" w:rsidRDefault="00EE2C07" w:rsidP="008A6F6D">
            <w:pPr>
              <w:jc w:val="center"/>
            </w:pPr>
          </w:p>
          <w:p w:rsidR="00EE2C07" w:rsidRPr="008969F5" w:rsidRDefault="00EE2C07" w:rsidP="008A6F6D">
            <w:pPr>
              <w:jc w:val="center"/>
            </w:pPr>
            <w:r w:rsidRPr="008969F5">
              <w:t>п/п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E2C07" w:rsidRPr="008969F5" w:rsidRDefault="00EE2C07" w:rsidP="008A6F6D">
            <w:pPr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C07" w:rsidRPr="008969F5" w:rsidRDefault="00EE2C07" w:rsidP="008A6F6D">
            <w:pPr>
              <w:jc w:val="center"/>
            </w:pPr>
            <w:r w:rsidRPr="008969F5">
              <w:t>Декларати</w:t>
            </w:r>
            <w:r w:rsidRPr="008969F5">
              <w:t>в</w:t>
            </w:r>
            <w:r w:rsidRPr="008969F5">
              <w:t xml:space="preserve">ный годовой доход  за </w:t>
            </w:r>
          </w:p>
          <w:p w:rsidR="00EE2C07" w:rsidRPr="008969F5" w:rsidRDefault="00895975" w:rsidP="001B3CBF">
            <w:pPr>
              <w:jc w:val="center"/>
            </w:pPr>
            <w:r>
              <w:t>2020</w:t>
            </w:r>
            <w:r w:rsidR="00EE2C07" w:rsidRPr="008969F5">
              <w:t xml:space="preserve"> год (руб.)</w:t>
            </w:r>
          </w:p>
        </w:tc>
        <w:tc>
          <w:tcPr>
            <w:tcW w:w="5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2C07" w:rsidRPr="008969F5" w:rsidRDefault="00EE2C07" w:rsidP="008A6F6D">
            <w:pPr>
              <w:jc w:val="center"/>
            </w:pPr>
            <w:r w:rsidRPr="008969F5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2C07" w:rsidRPr="008969F5" w:rsidRDefault="00EE2C07" w:rsidP="008A6F6D">
            <w:pPr>
              <w:jc w:val="center"/>
            </w:pPr>
            <w:r w:rsidRPr="008969F5">
              <w:t>Перечень объектов недвижимого имущества,</w:t>
            </w:r>
          </w:p>
          <w:p w:rsidR="00EE2C07" w:rsidRPr="008969F5" w:rsidRDefault="00EE2C07" w:rsidP="008A6F6D">
            <w:pPr>
              <w:jc w:val="center"/>
            </w:pPr>
            <w:r w:rsidRPr="008969F5">
              <w:t>находящихся в</w:t>
            </w:r>
          </w:p>
          <w:p w:rsidR="00EE2C07" w:rsidRPr="008969F5" w:rsidRDefault="00EE2C07" w:rsidP="008A6F6D">
            <w:pPr>
              <w:jc w:val="center"/>
            </w:pPr>
            <w:r w:rsidRPr="008969F5">
              <w:t>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EE2C07" w:rsidRPr="008969F5" w:rsidRDefault="00EE2C07" w:rsidP="008A6F6D">
            <w:pPr>
              <w:jc w:val="center"/>
            </w:pPr>
            <w:r w:rsidRPr="008969F5">
              <w:t>Сведения</w:t>
            </w:r>
          </w:p>
          <w:p w:rsidR="00EE2C07" w:rsidRPr="008969F5" w:rsidRDefault="00EE2C07" w:rsidP="008A6F6D">
            <w:pPr>
              <w:jc w:val="center"/>
            </w:pPr>
            <w:r w:rsidRPr="008969F5">
              <w:t>об источн</w:t>
            </w:r>
            <w:r w:rsidRPr="008969F5">
              <w:t>и</w:t>
            </w:r>
            <w:r w:rsidRPr="008969F5">
              <w:t>ках получ</w:t>
            </w:r>
            <w:r w:rsidRPr="008969F5">
              <w:t>е</w:t>
            </w:r>
            <w:r w:rsidRPr="008969F5">
              <w:t>ния средств, за счет кот</w:t>
            </w:r>
            <w:r w:rsidRPr="008969F5">
              <w:t>о</w:t>
            </w:r>
            <w:r w:rsidRPr="008969F5">
              <w:t>рых сове</w:t>
            </w:r>
            <w:r w:rsidRPr="008969F5">
              <w:t>р</w:t>
            </w:r>
            <w:r w:rsidRPr="008969F5">
              <w:t>шена сделка</w:t>
            </w:r>
          </w:p>
        </w:tc>
      </w:tr>
      <w:tr w:rsidR="00EE2C07" w:rsidRPr="008969F5" w:rsidTr="006C268A">
        <w:trPr>
          <w:trHeight w:val="1118"/>
        </w:trPr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07" w:rsidRPr="008969F5" w:rsidRDefault="00EE2C07" w:rsidP="008A6F6D">
            <w:pPr>
              <w:jc w:val="center"/>
            </w:pPr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E2C07" w:rsidRPr="008969F5" w:rsidRDefault="00EE2C07" w:rsidP="008A6F6D">
            <w:pPr>
              <w:ind w:right="-108"/>
              <w:jc w:val="center"/>
            </w:pPr>
            <w:r w:rsidRPr="008969F5">
              <w:t xml:space="preserve">Фамилия имя, </w:t>
            </w:r>
          </w:p>
          <w:p w:rsidR="00EE2C07" w:rsidRPr="008969F5" w:rsidRDefault="00EE2C07" w:rsidP="008A6F6D">
            <w:pPr>
              <w:ind w:right="-108"/>
              <w:jc w:val="center"/>
            </w:pPr>
            <w:r w:rsidRPr="008969F5">
              <w:t xml:space="preserve">отчество, </w:t>
            </w:r>
          </w:p>
          <w:p w:rsidR="00EE2C07" w:rsidRPr="008969F5" w:rsidRDefault="00EE2C07" w:rsidP="008A6F6D">
            <w:pPr>
              <w:ind w:right="-108"/>
              <w:jc w:val="center"/>
            </w:pPr>
            <w:r w:rsidRPr="008969F5">
              <w:t>должность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C07" w:rsidRPr="008969F5" w:rsidRDefault="00EE2C07" w:rsidP="008A6F6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2C07" w:rsidRPr="008969F5" w:rsidRDefault="00EE2C07" w:rsidP="008A6F6D">
            <w:pPr>
              <w:jc w:val="center"/>
            </w:pPr>
            <w:r w:rsidRPr="008969F5">
              <w:t>Вид</w:t>
            </w:r>
          </w:p>
          <w:p w:rsidR="00EE2C07" w:rsidRPr="008969F5" w:rsidRDefault="00EE2C07" w:rsidP="008A6F6D">
            <w:pPr>
              <w:jc w:val="center"/>
            </w:pPr>
            <w:r w:rsidRPr="008969F5">
              <w:t>объектов недвиж</w:t>
            </w:r>
            <w:r w:rsidRPr="008969F5">
              <w:t>и</w:t>
            </w:r>
            <w:r w:rsidRPr="008969F5">
              <w:t>мости</w:t>
            </w:r>
          </w:p>
          <w:p w:rsidR="00EE2C07" w:rsidRPr="008969F5" w:rsidRDefault="00EE2C07" w:rsidP="008A6F6D">
            <w:pPr>
              <w:jc w:val="center"/>
            </w:pPr>
            <w:r w:rsidRPr="008969F5">
              <w:t>(вид со</w:t>
            </w:r>
            <w:r w:rsidRPr="008969F5">
              <w:t>б</w:t>
            </w:r>
            <w:r w:rsidRPr="008969F5">
              <w:t>ственн</w:t>
            </w:r>
            <w:r w:rsidRPr="008969F5">
              <w:t>о</w:t>
            </w:r>
            <w:r w:rsidRPr="008969F5">
              <w:t>ст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2C07" w:rsidRPr="008969F5" w:rsidRDefault="00EE2C07" w:rsidP="008A6F6D">
            <w:pPr>
              <w:jc w:val="center"/>
            </w:pPr>
            <w:r w:rsidRPr="008969F5">
              <w:t>Площадь (кв.м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2C07" w:rsidRPr="008969F5" w:rsidRDefault="00EE2C07" w:rsidP="008A6F6D">
            <w:pPr>
              <w:jc w:val="center"/>
            </w:pPr>
            <w:r w:rsidRPr="008969F5">
              <w:t>Страна расп</w:t>
            </w:r>
            <w:r w:rsidRPr="008969F5">
              <w:t>о</w:t>
            </w:r>
            <w:r w:rsidRPr="008969F5">
              <w:t>ложения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2C07" w:rsidRPr="008969F5" w:rsidRDefault="00EE2C07" w:rsidP="008A6F6D">
            <w:pPr>
              <w:jc w:val="center"/>
            </w:pPr>
            <w:r w:rsidRPr="008969F5">
              <w:t>Транспорт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2C07" w:rsidRPr="008969F5" w:rsidRDefault="00EE2C07" w:rsidP="008A6F6D">
            <w:pPr>
              <w:jc w:val="center"/>
            </w:pPr>
            <w:r w:rsidRPr="008969F5">
              <w:t>Вид</w:t>
            </w:r>
          </w:p>
          <w:p w:rsidR="00EE2C07" w:rsidRPr="008969F5" w:rsidRDefault="00EE2C07" w:rsidP="008A6F6D">
            <w:pPr>
              <w:jc w:val="center"/>
            </w:pPr>
            <w:r w:rsidRPr="008969F5">
              <w:t>объектов недвиж</w:t>
            </w:r>
            <w:r w:rsidRPr="008969F5">
              <w:t>и</w:t>
            </w:r>
            <w:r w:rsidRPr="008969F5">
              <w:t>м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2C07" w:rsidRPr="008969F5" w:rsidRDefault="00EE2C07" w:rsidP="008A6F6D">
            <w:pPr>
              <w:jc w:val="center"/>
            </w:pPr>
            <w:r w:rsidRPr="008969F5">
              <w:t>Пл</w:t>
            </w:r>
            <w:r w:rsidRPr="008969F5">
              <w:t>о</w:t>
            </w:r>
            <w:r w:rsidRPr="008969F5">
              <w:t>щадь (кв.м.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2C07" w:rsidRPr="008969F5" w:rsidRDefault="00EE2C07" w:rsidP="008A6F6D">
            <w:pPr>
              <w:jc w:val="center"/>
            </w:pPr>
            <w:r w:rsidRPr="008969F5">
              <w:t>Страна</w:t>
            </w:r>
          </w:p>
          <w:p w:rsidR="00EE2C07" w:rsidRPr="008969F5" w:rsidRDefault="00EE2C07" w:rsidP="008A6F6D">
            <w:pPr>
              <w:jc w:val="center"/>
            </w:pPr>
            <w:r w:rsidRPr="008969F5">
              <w:t>распол</w:t>
            </w:r>
            <w:r w:rsidRPr="008969F5">
              <w:t>о</w:t>
            </w:r>
            <w:r w:rsidRPr="008969F5">
              <w:t>жения</w:t>
            </w: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2C07" w:rsidRPr="008969F5" w:rsidRDefault="00EE2C07" w:rsidP="008A6F6D">
            <w:pPr>
              <w:jc w:val="center"/>
            </w:pPr>
          </w:p>
        </w:tc>
      </w:tr>
      <w:tr w:rsidR="00D20394" w:rsidRPr="008969F5" w:rsidTr="00AA49F1">
        <w:trPr>
          <w:trHeight w:val="2626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94" w:rsidRPr="008969F5" w:rsidRDefault="00D20394" w:rsidP="00AA49F1">
            <w:r w:rsidRPr="008969F5">
              <w:t>2</w:t>
            </w:r>
            <w:r w:rsidR="003012FA"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0394" w:rsidRPr="008969F5" w:rsidRDefault="00D20394" w:rsidP="00903167">
            <w:pPr>
              <w:tabs>
                <w:tab w:val="left" w:pos="567"/>
              </w:tabs>
              <w:jc w:val="center"/>
            </w:pPr>
            <w:r w:rsidRPr="008969F5">
              <w:t>Агафоночкина Елена Борисовна</w:t>
            </w:r>
          </w:p>
          <w:p w:rsidR="00D20394" w:rsidRPr="008969F5" w:rsidRDefault="00D20394" w:rsidP="00903167">
            <w:pPr>
              <w:tabs>
                <w:tab w:val="left" w:pos="567"/>
              </w:tabs>
              <w:jc w:val="center"/>
            </w:pPr>
            <w:r w:rsidRPr="008969F5">
              <w:t>заведующий</w:t>
            </w:r>
          </w:p>
          <w:p w:rsidR="006F176B" w:rsidRDefault="006F176B" w:rsidP="00903167">
            <w:pPr>
              <w:tabs>
                <w:tab w:val="left" w:pos="567"/>
              </w:tabs>
              <w:jc w:val="center"/>
            </w:pPr>
            <w:r>
              <w:t>Муниципальн</w:t>
            </w:r>
            <w:r>
              <w:t>о</w:t>
            </w:r>
            <w:r>
              <w:t>го  бюджетного д</w:t>
            </w:r>
            <w:r w:rsidR="00D20394" w:rsidRPr="008969F5">
              <w:t>о</w:t>
            </w:r>
            <w:r>
              <w:t>школьного</w:t>
            </w:r>
            <w:r w:rsidR="00D20394" w:rsidRPr="008969F5">
              <w:t xml:space="preserve"> обра</w:t>
            </w:r>
            <w:r>
              <w:t>зовательн</w:t>
            </w:r>
            <w:r>
              <w:t>о</w:t>
            </w:r>
            <w:r>
              <w:t xml:space="preserve">го </w:t>
            </w:r>
            <w:r w:rsidR="00D20394" w:rsidRPr="008969F5">
              <w:t>уч</w:t>
            </w:r>
            <w:r>
              <w:t>реждения</w:t>
            </w:r>
            <w:r w:rsidR="00D20394" w:rsidRPr="008969F5">
              <w:t xml:space="preserve"> дет</w:t>
            </w:r>
            <w:r>
              <w:t xml:space="preserve">ского сада </w:t>
            </w:r>
          </w:p>
          <w:p w:rsidR="00D20394" w:rsidRPr="008969F5" w:rsidRDefault="00D20394" w:rsidP="00903167">
            <w:pPr>
              <w:tabs>
                <w:tab w:val="left" w:pos="567"/>
              </w:tabs>
              <w:jc w:val="center"/>
            </w:pPr>
            <w:r w:rsidRPr="008969F5">
              <w:t>№ 16 «Кол</w:t>
            </w:r>
            <w:r w:rsidRPr="008969F5">
              <w:t>о</w:t>
            </w:r>
            <w:r w:rsidRPr="008969F5">
              <w:t>кольчик»</w:t>
            </w:r>
          </w:p>
          <w:p w:rsidR="00D20394" w:rsidRPr="008969F5" w:rsidRDefault="00D20394" w:rsidP="00903167">
            <w:pPr>
              <w:tabs>
                <w:tab w:val="left" w:pos="567"/>
              </w:tabs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94" w:rsidRPr="008969F5" w:rsidRDefault="00895975" w:rsidP="00903167">
            <w:pPr>
              <w:jc w:val="center"/>
            </w:pPr>
            <w:r>
              <w:t>1306503</w:t>
            </w:r>
            <w:r w:rsidR="00B36918" w:rsidRPr="008969F5">
              <w:t>,</w:t>
            </w:r>
            <w:r>
              <w:t>6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0394" w:rsidRDefault="00895975" w:rsidP="00903167">
            <w:pPr>
              <w:jc w:val="center"/>
            </w:pPr>
            <w:r>
              <w:t>земли н</w:t>
            </w:r>
            <w:r>
              <w:t>а</w:t>
            </w:r>
            <w:r>
              <w:t>селенных пунктов</w:t>
            </w:r>
          </w:p>
          <w:p w:rsidR="00895975" w:rsidRDefault="00895975" w:rsidP="00903167">
            <w:pPr>
              <w:jc w:val="center"/>
            </w:pPr>
          </w:p>
          <w:p w:rsidR="00895975" w:rsidRPr="008969F5" w:rsidRDefault="00895975" w:rsidP="00903167">
            <w:pPr>
              <w:jc w:val="center"/>
            </w:pPr>
            <w: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0394" w:rsidRDefault="00895975" w:rsidP="00895975">
            <w:pPr>
              <w:widowControl w:val="0"/>
              <w:jc w:val="center"/>
            </w:pPr>
            <w:r>
              <w:t>798</w:t>
            </w:r>
            <w:r w:rsidR="00D20394" w:rsidRPr="008969F5">
              <w:t>,00</w:t>
            </w:r>
          </w:p>
          <w:p w:rsidR="00895975" w:rsidRDefault="00895975" w:rsidP="00895975">
            <w:pPr>
              <w:widowControl w:val="0"/>
              <w:jc w:val="center"/>
            </w:pPr>
          </w:p>
          <w:p w:rsidR="00895975" w:rsidRDefault="00895975" w:rsidP="00895975">
            <w:pPr>
              <w:widowControl w:val="0"/>
              <w:jc w:val="center"/>
            </w:pPr>
          </w:p>
          <w:p w:rsidR="00895975" w:rsidRDefault="00895975" w:rsidP="00895975">
            <w:pPr>
              <w:widowControl w:val="0"/>
              <w:jc w:val="center"/>
            </w:pPr>
          </w:p>
          <w:p w:rsidR="00895975" w:rsidRPr="008969F5" w:rsidRDefault="00895975" w:rsidP="00895975">
            <w:pPr>
              <w:widowControl w:val="0"/>
              <w:jc w:val="center"/>
            </w:pPr>
            <w: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0394" w:rsidRDefault="00D20394" w:rsidP="00903167">
            <w:pPr>
              <w:jc w:val="center"/>
            </w:pPr>
            <w:r w:rsidRPr="008969F5">
              <w:t>Россия</w:t>
            </w:r>
          </w:p>
          <w:p w:rsidR="00895975" w:rsidRDefault="00895975" w:rsidP="00903167">
            <w:pPr>
              <w:jc w:val="center"/>
            </w:pPr>
          </w:p>
          <w:p w:rsidR="00895975" w:rsidRDefault="00895975" w:rsidP="00903167">
            <w:pPr>
              <w:jc w:val="center"/>
            </w:pPr>
          </w:p>
          <w:p w:rsidR="00895975" w:rsidRDefault="00895975" w:rsidP="00903167">
            <w:pPr>
              <w:jc w:val="center"/>
            </w:pPr>
          </w:p>
          <w:p w:rsidR="00895975" w:rsidRPr="008969F5" w:rsidRDefault="00895975" w:rsidP="00903167">
            <w:pPr>
              <w:jc w:val="center"/>
            </w:pPr>
            <w:r>
              <w:t>Россия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0394" w:rsidRPr="008969F5" w:rsidRDefault="00D20394" w:rsidP="00903167">
            <w:pPr>
              <w:jc w:val="center"/>
            </w:pPr>
            <w:r w:rsidRPr="008969F5">
              <w:t>ФОРД Ф</w:t>
            </w:r>
            <w:r w:rsidRPr="008969F5">
              <w:t>О</w:t>
            </w:r>
            <w:r w:rsidRPr="008969F5">
              <w:t>КУС, год в</w:t>
            </w:r>
            <w:r w:rsidRPr="008969F5">
              <w:t>ы</w:t>
            </w:r>
            <w:r w:rsidRPr="008969F5">
              <w:t>пуска 20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0394" w:rsidRPr="008969F5" w:rsidRDefault="00895975" w:rsidP="00D20394">
            <w:pPr>
              <w:jc w:val="center"/>
            </w:pPr>
            <w: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0394" w:rsidRPr="008969F5" w:rsidRDefault="00895975" w:rsidP="009031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0394" w:rsidRPr="008969F5" w:rsidRDefault="00895975" w:rsidP="00903167">
            <w:pPr>
              <w:jc w:val="center"/>
            </w:pPr>
            <w:r>
              <w:t>нет</w:t>
            </w:r>
          </w:p>
          <w:p w:rsidR="00D20394" w:rsidRPr="008969F5" w:rsidRDefault="00D20394" w:rsidP="00903167">
            <w:pPr>
              <w:jc w:val="center"/>
            </w:pPr>
          </w:p>
          <w:p w:rsidR="00D20394" w:rsidRPr="008969F5" w:rsidRDefault="00D20394" w:rsidP="00903167">
            <w:pPr>
              <w:jc w:val="center"/>
            </w:pPr>
          </w:p>
          <w:p w:rsidR="00D20394" w:rsidRPr="008969F5" w:rsidRDefault="00D20394" w:rsidP="00903167">
            <w:pPr>
              <w:jc w:val="center"/>
            </w:pPr>
          </w:p>
          <w:p w:rsidR="00D20394" w:rsidRPr="008969F5" w:rsidRDefault="00D20394" w:rsidP="0090316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0394" w:rsidRPr="008969F5" w:rsidRDefault="00D20394" w:rsidP="00903167">
            <w:pPr>
              <w:jc w:val="center"/>
            </w:pPr>
            <w:r w:rsidRPr="008969F5">
              <w:t>нет</w:t>
            </w:r>
          </w:p>
        </w:tc>
      </w:tr>
      <w:tr w:rsidR="00895975" w:rsidRPr="008969F5" w:rsidTr="00AA49F1">
        <w:trPr>
          <w:trHeight w:val="1556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75" w:rsidRPr="008969F5" w:rsidRDefault="00895975" w:rsidP="00895975">
            <w:r w:rsidRPr="008969F5">
              <w:lastRenderedPageBreak/>
              <w:t>2</w:t>
            </w:r>
            <w: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5975" w:rsidRPr="008969F5" w:rsidRDefault="00895975" w:rsidP="00895975">
            <w:pPr>
              <w:jc w:val="center"/>
            </w:pPr>
            <w:r w:rsidRPr="008969F5"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75" w:rsidRPr="008969F5" w:rsidRDefault="00895975" w:rsidP="00895975">
            <w:r>
              <w:t>1 511383,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5975" w:rsidRPr="008969F5" w:rsidRDefault="00895975" w:rsidP="00895975">
            <w:r w:rsidRPr="008969F5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5975" w:rsidRPr="008969F5" w:rsidRDefault="00895975" w:rsidP="00895975">
            <w:pPr>
              <w:jc w:val="center"/>
            </w:pPr>
            <w:r w:rsidRPr="008969F5">
              <w:t>7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5975" w:rsidRPr="008969F5" w:rsidRDefault="00895975" w:rsidP="00895975">
            <w:r w:rsidRPr="008969F5">
              <w:t>Россия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5975" w:rsidRPr="008969F5" w:rsidRDefault="00895975" w:rsidP="00895975">
            <w:pPr>
              <w:jc w:val="center"/>
            </w:pPr>
            <w:r w:rsidRPr="008969F5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5975" w:rsidRPr="008969F5" w:rsidRDefault="00895975" w:rsidP="00895975">
            <w:pPr>
              <w:jc w:val="center"/>
            </w:pPr>
            <w: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5975" w:rsidRPr="008969F5" w:rsidRDefault="00895975" w:rsidP="0089597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5975" w:rsidRPr="008969F5" w:rsidRDefault="00895975" w:rsidP="00895975">
            <w:pPr>
              <w:jc w:val="center"/>
            </w:pPr>
            <w:r>
              <w:t>нет</w:t>
            </w:r>
          </w:p>
          <w:p w:rsidR="00895975" w:rsidRPr="008969F5" w:rsidRDefault="00895975" w:rsidP="00895975">
            <w:pPr>
              <w:jc w:val="center"/>
            </w:pPr>
          </w:p>
          <w:p w:rsidR="00895975" w:rsidRPr="008969F5" w:rsidRDefault="00895975" w:rsidP="00895975">
            <w:pPr>
              <w:jc w:val="center"/>
            </w:pPr>
          </w:p>
          <w:p w:rsidR="00895975" w:rsidRPr="008969F5" w:rsidRDefault="00895975" w:rsidP="00895975">
            <w:pPr>
              <w:jc w:val="center"/>
            </w:pPr>
          </w:p>
          <w:p w:rsidR="00895975" w:rsidRPr="008969F5" w:rsidRDefault="00895975" w:rsidP="0089597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5975" w:rsidRPr="008969F5" w:rsidRDefault="00895975" w:rsidP="00895975">
            <w:pPr>
              <w:jc w:val="center"/>
            </w:pPr>
            <w:r w:rsidRPr="008969F5">
              <w:t>нет</w:t>
            </w:r>
          </w:p>
        </w:tc>
      </w:tr>
      <w:tr w:rsidR="00895975" w:rsidRPr="008969F5" w:rsidTr="00AA49F1">
        <w:trPr>
          <w:trHeight w:val="1556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75" w:rsidRPr="008969F5" w:rsidRDefault="00895975" w:rsidP="00895975">
            <w:r>
              <w:t>2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5975" w:rsidRPr="008969F5" w:rsidRDefault="00895975" w:rsidP="00895975">
            <w:pPr>
              <w:jc w:val="center"/>
            </w:pPr>
            <w:r w:rsidRPr="008969F5">
              <w:t>несовершенн</w:t>
            </w:r>
            <w:r w:rsidRPr="008969F5">
              <w:t>о</w:t>
            </w:r>
            <w:r w:rsidRPr="008969F5">
              <w:t>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75" w:rsidRPr="008969F5" w:rsidRDefault="00895975" w:rsidP="00895975">
            <w:pPr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5975" w:rsidRPr="008969F5" w:rsidRDefault="00895975" w:rsidP="00895975">
            <w:pPr>
              <w:jc w:val="center"/>
            </w:pPr>
            <w:r w:rsidRPr="008969F5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5975" w:rsidRPr="008969F5" w:rsidRDefault="00895975" w:rsidP="00895975">
            <w:pPr>
              <w:jc w:val="center"/>
            </w:pPr>
            <w:r w:rsidRPr="008969F5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5975" w:rsidRPr="008969F5" w:rsidRDefault="00895975" w:rsidP="00895975">
            <w:pPr>
              <w:jc w:val="center"/>
            </w:pPr>
            <w:r w:rsidRPr="008969F5">
              <w:t>нет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5975" w:rsidRPr="008969F5" w:rsidRDefault="00895975" w:rsidP="00895975">
            <w:pPr>
              <w:jc w:val="center"/>
            </w:pPr>
            <w:r w:rsidRPr="008969F5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5975" w:rsidRDefault="00895975" w:rsidP="00895975">
            <w:pPr>
              <w:jc w:val="center"/>
            </w:pPr>
            <w:r>
              <w:t>земли н</w:t>
            </w:r>
            <w:r>
              <w:t>а</w:t>
            </w:r>
            <w:r>
              <w:t>селенных пунктов</w:t>
            </w:r>
          </w:p>
          <w:p w:rsidR="00895975" w:rsidRDefault="00895975" w:rsidP="00895975">
            <w:pPr>
              <w:jc w:val="center"/>
            </w:pPr>
          </w:p>
          <w:p w:rsidR="00895975" w:rsidRPr="008969F5" w:rsidRDefault="00895975" w:rsidP="00895975">
            <w:pPr>
              <w:jc w:val="center"/>
            </w:pPr>
            <w: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5975" w:rsidRDefault="00895975" w:rsidP="00895975">
            <w:pPr>
              <w:widowControl w:val="0"/>
              <w:jc w:val="center"/>
            </w:pPr>
            <w:r>
              <w:t>798</w:t>
            </w:r>
            <w:r w:rsidRPr="008969F5">
              <w:t>,00</w:t>
            </w:r>
          </w:p>
          <w:p w:rsidR="00895975" w:rsidRDefault="00895975" w:rsidP="00895975">
            <w:pPr>
              <w:widowControl w:val="0"/>
              <w:jc w:val="center"/>
            </w:pPr>
          </w:p>
          <w:p w:rsidR="00895975" w:rsidRDefault="00895975" w:rsidP="00895975">
            <w:pPr>
              <w:widowControl w:val="0"/>
              <w:jc w:val="center"/>
            </w:pPr>
          </w:p>
          <w:p w:rsidR="00895975" w:rsidRDefault="00895975" w:rsidP="00895975">
            <w:pPr>
              <w:widowControl w:val="0"/>
              <w:jc w:val="center"/>
            </w:pPr>
          </w:p>
          <w:p w:rsidR="00895975" w:rsidRPr="008969F5" w:rsidRDefault="00895975" w:rsidP="00895975">
            <w:pPr>
              <w:widowControl w:val="0"/>
              <w:jc w:val="center"/>
            </w:pPr>
            <w:r>
              <w:t>6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5975" w:rsidRDefault="00895975" w:rsidP="00895975">
            <w:pPr>
              <w:jc w:val="center"/>
            </w:pPr>
            <w:r w:rsidRPr="008969F5">
              <w:t>Россия</w:t>
            </w:r>
          </w:p>
          <w:p w:rsidR="00895975" w:rsidRDefault="00895975" w:rsidP="00895975">
            <w:pPr>
              <w:jc w:val="center"/>
            </w:pPr>
          </w:p>
          <w:p w:rsidR="00895975" w:rsidRDefault="00895975" w:rsidP="00895975">
            <w:pPr>
              <w:jc w:val="center"/>
            </w:pPr>
          </w:p>
          <w:p w:rsidR="00895975" w:rsidRDefault="00895975" w:rsidP="00895975">
            <w:pPr>
              <w:jc w:val="center"/>
            </w:pPr>
          </w:p>
          <w:p w:rsidR="00895975" w:rsidRPr="008969F5" w:rsidRDefault="00895975" w:rsidP="00895975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5975" w:rsidRPr="008969F5" w:rsidRDefault="00895975" w:rsidP="00895975">
            <w:pPr>
              <w:jc w:val="center"/>
            </w:pPr>
            <w:r w:rsidRPr="008969F5">
              <w:t>нет</w:t>
            </w:r>
          </w:p>
        </w:tc>
      </w:tr>
    </w:tbl>
    <w:p w:rsidR="00EE2C07" w:rsidRPr="008969F5" w:rsidRDefault="00EE2C07" w:rsidP="00705A1A"/>
    <w:p w:rsidR="00E27D56" w:rsidRDefault="00E27D56" w:rsidP="00705A1A"/>
    <w:p w:rsidR="00AA49F1" w:rsidRDefault="00AA49F1" w:rsidP="00705A1A"/>
    <w:p w:rsidR="00B8329B" w:rsidRDefault="00B8329B" w:rsidP="00705A1A"/>
    <w:p w:rsidR="00B8329B" w:rsidRDefault="00B8329B" w:rsidP="00705A1A"/>
    <w:p w:rsidR="00B8329B" w:rsidRDefault="00B8329B" w:rsidP="00705A1A"/>
    <w:p w:rsidR="00B8329B" w:rsidRDefault="00B8329B" w:rsidP="00705A1A"/>
    <w:p w:rsidR="00B8329B" w:rsidRDefault="00B8329B" w:rsidP="00705A1A"/>
    <w:p w:rsidR="00B8329B" w:rsidRDefault="00B8329B" w:rsidP="00705A1A"/>
    <w:p w:rsidR="00B8329B" w:rsidRDefault="00B8329B" w:rsidP="00705A1A"/>
    <w:p w:rsidR="00B8329B" w:rsidRDefault="00B8329B" w:rsidP="00705A1A"/>
    <w:p w:rsidR="00B8329B" w:rsidRDefault="00B8329B" w:rsidP="00705A1A"/>
    <w:p w:rsidR="00B8329B" w:rsidRDefault="00B8329B" w:rsidP="00705A1A"/>
    <w:p w:rsidR="00B8329B" w:rsidRDefault="00B8329B" w:rsidP="00705A1A"/>
    <w:p w:rsidR="00B8329B" w:rsidRDefault="00B8329B" w:rsidP="00705A1A"/>
    <w:p w:rsidR="00B8329B" w:rsidRDefault="00B8329B" w:rsidP="00705A1A"/>
    <w:p w:rsidR="00B8329B" w:rsidRDefault="00B8329B" w:rsidP="00705A1A"/>
    <w:p w:rsidR="00AA49F1" w:rsidRDefault="00AA49F1" w:rsidP="00705A1A"/>
    <w:p w:rsidR="00AA49F1" w:rsidRDefault="00AA49F1" w:rsidP="00705A1A"/>
    <w:p w:rsidR="00AA49F1" w:rsidRDefault="00AA49F1" w:rsidP="00705A1A"/>
    <w:p w:rsidR="00AA49F1" w:rsidRDefault="00AA49F1" w:rsidP="00705A1A"/>
    <w:tbl>
      <w:tblPr>
        <w:tblpPr w:leftFromText="180" w:rightFromText="180" w:vertAnchor="text" w:horzAnchor="margin" w:tblpXSpec="center" w:tblpY="294"/>
        <w:tblW w:w="15276" w:type="dxa"/>
        <w:tblLayout w:type="fixed"/>
        <w:tblLook w:val="0000"/>
      </w:tblPr>
      <w:tblGrid>
        <w:gridCol w:w="856"/>
        <w:gridCol w:w="1984"/>
        <w:gridCol w:w="1559"/>
        <w:gridCol w:w="1276"/>
        <w:gridCol w:w="1276"/>
        <w:gridCol w:w="1134"/>
        <w:gridCol w:w="1804"/>
        <w:gridCol w:w="1418"/>
        <w:gridCol w:w="1134"/>
        <w:gridCol w:w="1275"/>
        <w:gridCol w:w="1560"/>
      </w:tblGrid>
      <w:tr w:rsidR="00B8329B" w:rsidRPr="008969F5" w:rsidTr="00B8329B">
        <w:trPr>
          <w:trHeight w:val="831"/>
        </w:trPr>
        <w:tc>
          <w:tcPr>
            <w:tcW w:w="1527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8329B" w:rsidRPr="008969F5" w:rsidRDefault="00B8329B" w:rsidP="00B8329B">
            <w:pPr>
              <w:spacing w:line="240" w:lineRule="exact"/>
              <w:jc w:val="center"/>
            </w:pPr>
            <w:r w:rsidRPr="008969F5">
              <w:lastRenderedPageBreak/>
              <w:t>СВЕДЕНИЯ</w:t>
            </w:r>
          </w:p>
          <w:p w:rsidR="00B8329B" w:rsidRPr="008969F5" w:rsidRDefault="00B8329B" w:rsidP="00B8329B">
            <w:pPr>
              <w:pStyle w:val="ConsTitle"/>
              <w:spacing w:line="240" w:lineRule="exact"/>
              <w:ind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969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доходах и расходах, об имуществе и обязательствах имущественного характера  руководителей образовательных учреждений </w:t>
            </w:r>
          </w:p>
          <w:p w:rsidR="00B8329B" w:rsidRPr="008969F5" w:rsidRDefault="00B8329B" w:rsidP="00B8329B">
            <w:pPr>
              <w:pStyle w:val="ConsTitle"/>
              <w:spacing w:line="240" w:lineRule="exact"/>
              <w:ind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969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администрации города</w:t>
            </w:r>
          </w:p>
          <w:p w:rsidR="00B8329B" w:rsidRPr="00A36E60" w:rsidRDefault="00B8329B" w:rsidP="00B8329B">
            <w:pPr>
              <w:pStyle w:val="ConsTitle"/>
              <w:tabs>
                <w:tab w:val="left" w:pos="2597"/>
              </w:tabs>
              <w:spacing w:line="240" w:lineRule="exac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9F5">
              <w:rPr>
                <w:rFonts w:ascii="Times New Roman" w:hAnsi="Times New Roman" w:cs="Times New Roman"/>
                <w:b w:val="0"/>
                <w:sz w:val="24"/>
                <w:szCs w:val="24"/>
              </w:rPr>
              <w:t>Пятигорска и членов их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мей за период с 01 января 2020</w:t>
            </w:r>
            <w:r w:rsidRPr="008969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а по 31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декабря 2020</w:t>
            </w:r>
            <w:r w:rsidRPr="008969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а</w:t>
            </w:r>
          </w:p>
        </w:tc>
      </w:tr>
      <w:tr w:rsidR="00B8329B" w:rsidRPr="008969F5" w:rsidTr="00B8329B">
        <w:trPr>
          <w:trHeight w:val="831"/>
        </w:trPr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8329B" w:rsidRPr="008969F5" w:rsidRDefault="00B8329B" w:rsidP="00B8329B">
            <w:pPr>
              <w:jc w:val="center"/>
            </w:pPr>
          </w:p>
          <w:p w:rsidR="00B8329B" w:rsidRPr="008969F5" w:rsidRDefault="00B8329B" w:rsidP="00B8329B">
            <w:pPr>
              <w:jc w:val="center"/>
            </w:pPr>
            <w:r w:rsidRPr="008969F5">
              <w:t>п/п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8329B" w:rsidRPr="008969F5" w:rsidRDefault="00B8329B" w:rsidP="00B8329B">
            <w:pPr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329B" w:rsidRPr="008969F5" w:rsidRDefault="00B8329B" w:rsidP="00B8329B">
            <w:pPr>
              <w:jc w:val="center"/>
            </w:pPr>
            <w:r w:rsidRPr="008969F5">
              <w:t>Декларати</w:t>
            </w:r>
            <w:r w:rsidRPr="008969F5">
              <w:t>в</w:t>
            </w:r>
            <w:r w:rsidRPr="008969F5">
              <w:t xml:space="preserve">ный годовой доход  за </w:t>
            </w:r>
          </w:p>
          <w:p w:rsidR="00B8329B" w:rsidRPr="008969F5" w:rsidRDefault="00B8329B" w:rsidP="00B8329B">
            <w:pPr>
              <w:jc w:val="center"/>
            </w:pPr>
            <w:r>
              <w:t>2020</w:t>
            </w:r>
            <w:r w:rsidRPr="008969F5">
              <w:t xml:space="preserve"> год (руб.)</w:t>
            </w:r>
          </w:p>
        </w:tc>
        <w:tc>
          <w:tcPr>
            <w:tcW w:w="5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329B" w:rsidRPr="008969F5" w:rsidRDefault="00B8329B" w:rsidP="00B8329B">
            <w:pPr>
              <w:jc w:val="center"/>
            </w:pPr>
            <w:r w:rsidRPr="008969F5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329B" w:rsidRPr="008969F5" w:rsidRDefault="00B8329B" w:rsidP="00B8329B">
            <w:pPr>
              <w:jc w:val="center"/>
            </w:pPr>
            <w:r w:rsidRPr="008969F5">
              <w:t>Перечень объектов недвижимого имущества,</w:t>
            </w:r>
          </w:p>
          <w:p w:rsidR="00B8329B" w:rsidRPr="008969F5" w:rsidRDefault="00B8329B" w:rsidP="00B8329B">
            <w:pPr>
              <w:jc w:val="center"/>
            </w:pPr>
            <w:r w:rsidRPr="008969F5">
              <w:t>находящихся в</w:t>
            </w:r>
          </w:p>
          <w:p w:rsidR="00B8329B" w:rsidRPr="008969F5" w:rsidRDefault="00B8329B" w:rsidP="00B8329B">
            <w:pPr>
              <w:jc w:val="center"/>
            </w:pPr>
            <w:r w:rsidRPr="008969F5">
              <w:t>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B8329B" w:rsidRPr="008969F5" w:rsidRDefault="00B8329B" w:rsidP="00B8329B">
            <w:pPr>
              <w:jc w:val="center"/>
            </w:pPr>
            <w:r w:rsidRPr="008969F5">
              <w:t>Сведения</w:t>
            </w:r>
          </w:p>
          <w:p w:rsidR="00B8329B" w:rsidRPr="008969F5" w:rsidRDefault="00B8329B" w:rsidP="00B8329B">
            <w:pPr>
              <w:jc w:val="center"/>
            </w:pPr>
            <w:r w:rsidRPr="008969F5">
              <w:t>об источн</w:t>
            </w:r>
            <w:r w:rsidRPr="008969F5">
              <w:t>и</w:t>
            </w:r>
            <w:r w:rsidRPr="008969F5">
              <w:t>ках получ</w:t>
            </w:r>
            <w:r w:rsidRPr="008969F5">
              <w:t>е</w:t>
            </w:r>
            <w:r w:rsidRPr="008969F5">
              <w:t>ния средств, за счет кот</w:t>
            </w:r>
            <w:r w:rsidRPr="008969F5">
              <w:t>о</w:t>
            </w:r>
            <w:r w:rsidRPr="008969F5">
              <w:t>рых сове</w:t>
            </w:r>
            <w:r w:rsidRPr="008969F5">
              <w:t>р</w:t>
            </w:r>
            <w:r w:rsidRPr="008969F5">
              <w:t>шена сделка</w:t>
            </w:r>
          </w:p>
        </w:tc>
      </w:tr>
      <w:tr w:rsidR="00B8329B" w:rsidRPr="008969F5" w:rsidTr="00B8329B">
        <w:trPr>
          <w:trHeight w:val="1118"/>
        </w:trPr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9B" w:rsidRPr="008969F5" w:rsidRDefault="00B8329B" w:rsidP="00B8329B">
            <w:pPr>
              <w:jc w:val="center"/>
            </w:pPr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8329B" w:rsidRPr="008969F5" w:rsidRDefault="00B8329B" w:rsidP="00B8329B">
            <w:pPr>
              <w:ind w:right="-108"/>
              <w:jc w:val="center"/>
            </w:pPr>
            <w:r w:rsidRPr="008969F5">
              <w:t xml:space="preserve">Фамилия имя, </w:t>
            </w:r>
          </w:p>
          <w:p w:rsidR="00B8329B" w:rsidRPr="008969F5" w:rsidRDefault="00B8329B" w:rsidP="00B8329B">
            <w:pPr>
              <w:ind w:right="-108"/>
              <w:jc w:val="center"/>
            </w:pPr>
            <w:r w:rsidRPr="008969F5">
              <w:t xml:space="preserve">отчество, </w:t>
            </w:r>
          </w:p>
          <w:p w:rsidR="00B8329B" w:rsidRPr="008969F5" w:rsidRDefault="00B8329B" w:rsidP="00B8329B">
            <w:pPr>
              <w:ind w:right="-108"/>
              <w:jc w:val="center"/>
            </w:pPr>
            <w:r w:rsidRPr="008969F5">
              <w:t>должность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329B" w:rsidRPr="008969F5" w:rsidRDefault="00B8329B" w:rsidP="00B8329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329B" w:rsidRPr="008969F5" w:rsidRDefault="00B8329B" w:rsidP="00B8329B">
            <w:pPr>
              <w:jc w:val="center"/>
            </w:pPr>
            <w:r w:rsidRPr="008969F5">
              <w:t>Вид</w:t>
            </w:r>
          </w:p>
          <w:p w:rsidR="00B8329B" w:rsidRPr="008969F5" w:rsidRDefault="00B8329B" w:rsidP="00B8329B">
            <w:pPr>
              <w:jc w:val="center"/>
            </w:pPr>
            <w:r w:rsidRPr="008969F5">
              <w:t>объектов недвиж</w:t>
            </w:r>
            <w:r w:rsidRPr="008969F5">
              <w:t>и</w:t>
            </w:r>
            <w:r w:rsidRPr="008969F5">
              <w:t>мости</w:t>
            </w:r>
          </w:p>
          <w:p w:rsidR="00B8329B" w:rsidRPr="008969F5" w:rsidRDefault="00B8329B" w:rsidP="00B8329B">
            <w:pPr>
              <w:jc w:val="center"/>
            </w:pPr>
            <w:r w:rsidRPr="008969F5">
              <w:t>(вид со</w:t>
            </w:r>
            <w:r w:rsidRPr="008969F5">
              <w:t>б</w:t>
            </w:r>
            <w:r w:rsidRPr="008969F5">
              <w:t>ственн</w:t>
            </w:r>
            <w:r w:rsidRPr="008969F5">
              <w:t>о</w:t>
            </w:r>
            <w:r w:rsidRPr="008969F5">
              <w:t>ст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329B" w:rsidRPr="008969F5" w:rsidRDefault="00B8329B" w:rsidP="00B8329B">
            <w:pPr>
              <w:jc w:val="center"/>
            </w:pPr>
            <w:r w:rsidRPr="008969F5">
              <w:t>Площадь (кв.м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329B" w:rsidRPr="008969F5" w:rsidRDefault="00B8329B" w:rsidP="00B8329B">
            <w:pPr>
              <w:jc w:val="center"/>
            </w:pPr>
            <w:r w:rsidRPr="008969F5">
              <w:t>Страна расп</w:t>
            </w:r>
            <w:r w:rsidRPr="008969F5">
              <w:t>о</w:t>
            </w:r>
            <w:r w:rsidRPr="008969F5">
              <w:t>ложения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329B" w:rsidRPr="008969F5" w:rsidRDefault="00B8329B" w:rsidP="00B8329B">
            <w:pPr>
              <w:jc w:val="center"/>
            </w:pPr>
            <w:r w:rsidRPr="008969F5">
              <w:t>Транспорт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329B" w:rsidRPr="008969F5" w:rsidRDefault="00B8329B" w:rsidP="00B8329B">
            <w:pPr>
              <w:jc w:val="center"/>
            </w:pPr>
            <w:r w:rsidRPr="008969F5">
              <w:t>Вид</w:t>
            </w:r>
          </w:p>
          <w:p w:rsidR="00B8329B" w:rsidRPr="008969F5" w:rsidRDefault="00B8329B" w:rsidP="00B8329B">
            <w:pPr>
              <w:jc w:val="center"/>
            </w:pPr>
            <w:r w:rsidRPr="008969F5">
              <w:t>объектов недвиж</w:t>
            </w:r>
            <w:r w:rsidRPr="008969F5">
              <w:t>и</w:t>
            </w:r>
            <w:r w:rsidRPr="008969F5">
              <w:t>м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329B" w:rsidRPr="008969F5" w:rsidRDefault="00B8329B" w:rsidP="00B8329B">
            <w:pPr>
              <w:jc w:val="center"/>
            </w:pPr>
            <w:r w:rsidRPr="008969F5">
              <w:t>Пл</w:t>
            </w:r>
            <w:r w:rsidRPr="008969F5">
              <w:t>о</w:t>
            </w:r>
            <w:r w:rsidRPr="008969F5">
              <w:t>щадь (кв.м.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329B" w:rsidRPr="008969F5" w:rsidRDefault="00B8329B" w:rsidP="00B8329B">
            <w:pPr>
              <w:jc w:val="center"/>
            </w:pPr>
            <w:r w:rsidRPr="008969F5">
              <w:t>Страна</w:t>
            </w:r>
          </w:p>
          <w:p w:rsidR="00B8329B" w:rsidRPr="008969F5" w:rsidRDefault="00B8329B" w:rsidP="00B8329B">
            <w:pPr>
              <w:jc w:val="center"/>
            </w:pPr>
            <w:r w:rsidRPr="008969F5">
              <w:t>распол</w:t>
            </w:r>
            <w:r w:rsidRPr="008969F5">
              <w:t>о</w:t>
            </w:r>
            <w:r w:rsidRPr="008969F5">
              <w:t>жения</w:t>
            </w: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329B" w:rsidRPr="008969F5" w:rsidRDefault="00B8329B" w:rsidP="00B8329B">
            <w:pPr>
              <w:jc w:val="center"/>
            </w:pPr>
          </w:p>
        </w:tc>
      </w:tr>
      <w:tr w:rsidR="00B8329B" w:rsidRPr="008969F5" w:rsidTr="00B8329B">
        <w:trPr>
          <w:trHeight w:val="2626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9B" w:rsidRPr="008969F5" w:rsidRDefault="00B8329B" w:rsidP="00B8329B">
            <w:r w:rsidRPr="008969F5">
              <w:t>2</w:t>
            </w:r>
            <w: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329B" w:rsidRPr="008969F5" w:rsidRDefault="00B8329B" w:rsidP="00B8329B">
            <w:pPr>
              <w:tabs>
                <w:tab w:val="left" w:pos="567"/>
              </w:tabs>
              <w:jc w:val="center"/>
            </w:pPr>
            <w:r>
              <w:t xml:space="preserve">Павлик Ирина Руслановна </w:t>
            </w:r>
          </w:p>
          <w:p w:rsidR="00B8329B" w:rsidRPr="008969F5" w:rsidRDefault="00B8329B" w:rsidP="00B8329B">
            <w:pPr>
              <w:tabs>
                <w:tab w:val="left" w:pos="567"/>
              </w:tabs>
              <w:jc w:val="center"/>
            </w:pPr>
            <w:r w:rsidRPr="008969F5">
              <w:t>заведующий</w:t>
            </w:r>
          </w:p>
          <w:p w:rsidR="00B8329B" w:rsidRDefault="00B8329B" w:rsidP="00B8329B">
            <w:pPr>
              <w:tabs>
                <w:tab w:val="left" w:pos="567"/>
              </w:tabs>
              <w:jc w:val="center"/>
            </w:pPr>
            <w:r>
              <w:t>Муниципальн</w:t>
            </w:r>
            <w:r>
              <w:t>о</w:t>
            </w:r>
            <w:r>
              <w:t>го  бюджетного д</w:t>
            </w:r>
            <w:r w:rsidRPr="008969F5">
              <w:t>о</w:t>
            </w:r>
            <w:r>
              <w:t>школьного</w:t>
            </w:r>
            <w:r w:rsidRPr="008969F5">
              <w:t xml:space="preserve"> обра</w:t>
            </w:r>
            <w:r>
              <w:t>зовательн</w:t>
            </w:r>
            <w:r>
              <w:t>о</w:t>
            </w:r>
            <w:r>
              <w:t xml:space="preserve">го </w:t>
            </w:r>
            <w:r w:rsidRPr="008969F5">
              <w:t>уч</w:t>
            </w:r>
            <w:r>
              <w:t>реждения</w:t>
            </w:r>
            <w:r w:rsidRPr="008969F5">
              <w:t xml:space="preserve"> дет</w:t>
            </w:r>
            <w:r>
              <w:t xml:space="preserve">ского сада </w:t>
            </w:r>
          </w:p>
          <w:p w:rsidR="00B8329B" w:rsidRPr="008969F5" w:rsidRDefault="00B8329B" w:rsidP="00B8329B">
            <w:pPr>
              <w:tabs>
                <w:tab w:val="left" w:pos="567"/>
              </w:tabs>
              <w:jc w:val="center"/>
            </w:pPr>
            <w:r>
              <w:t>№ 17 «Золотой ключик</w:t>
            </w:r>
            <w:r w:rsidRPr="008969F5">
              <w:t>»</w:t>
            </w:r>
          </w:p>
          <w:p w:rsidR="00B8329B" w:rsidRPr="008969F5" w:rsidRDefault="00B8329B" w:rsidP="00B8329B">
            <w:pPr>
              <w:tabs>
                <w:tab w:val="left" w:pos="567"/>
              </w:tabs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9B" w:rsidRPr="008969F5" w:rsidRDefault="006A751A" w:rsidP="00B8329B">
            <w:pPr>
              <w:jc w:val="center"/>
            </w:pPr>
            <w:r>
              <w:t>486379</w:t>
            </w:r>
            <w:r w:rsidR="00B8329B" w:rsidRPr="008969F5">
              <w:t>,</w:t>
            </w:r>
            <w: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329B" w:rsidRDefault="00B8329B" w:rsidP="00B8329B">
            <w:pPr>
              <w:jc w:val="center"/>
            </w:pPr>
            <w:r>
              <w:t>земли н</w:t>
            </w:r>
            <w:r>
              <w:t>а</w:t>
            </w:r>
            <w:r>
              <w:t>селенных пунктов</w:t>
            </w:r>
          </w:p>
          <w:p w:rsidR="00B8329B" w:rsidRDefault="00B8329B" w:rsidP="00B8329B">
            <w:pPr>
              <w:jc w:val="center"/>
            </w:pPr>
          </w:p>
          <w:p w:rsidR="00B8329B" w:rsidRPr="008969F5" w:rsidRDefault="00B8329B" w:rsidP="00B8329B">
            <w:pPr>
              <w:jc w:val="center"/>
            </w:pPr>
            <w: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329B" w:rsidRDefault="006A751A" w:rsidP="00B8329B">
            <w:pPr>
              <w:widowControl w:val="0"/>
              <w:jc w:val="center"/>
            </w:pPr>
            <w:r>
              <w:t>516</w:t>
            </w:r>
            <w:r w:rsidR="00B8329B" w:rsidRPr="008969F5">
              <w:t>,00</w:t>
            </w:r>
          </w:p>
          <w:p w:rsidR="00B8329B" w:rsidRDefault="00B8329B" w:rsidP="00B8329B">
            <w:pPr>
              <w:widowControl w:val="0"/>
              <w:jc w:val="center"/>
            </w:pPr>
          </w:p>
          <w:p w:rsidR="00B8329B" w:rsidRDefault="00B8329B" w:rsidP="00B8329B">
            <w:pPr>
              <w:widowControl w:val="0"/>
              <w:jc w:val="center"/>
            </w:pPr>
          </w:p>
          <w:p w:rsidR="00B8329B" w:rsidRDefault="00B8329B" w:rsidP="00B8329B">
            <w:pPr>
              <w:widowControl w:val="0"/>
              <w:jc w:val="center"/>
            </w:pPr>
          </w:p>
          <w:p w:rsidR="00B8329B" w:rsidRPr="008969F5" w:rsidRDefault="006A751A" w:rsidP="00B8329B">
            <w:pPr>
              <w:widowControl w:val="0"/>
              <w:jc w:val="center"/>
            </w:pPr>
            <w:r>
              <w:t>51</w:t>
            </w:r>
            <w:r w:rsidR="00B8329B">
              <w:t>,</w:t>
            </w:r>
            <w: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329B" w:rsidRDefault="00B8329B" w:rsidP="00B8329B">
            <w:pPr>
              <w:jc w:val="center"/>
            </w:pPr>
            <w:r w:rsidRPr="008969F5">
              <w:t>Россия</w:t>
            </w:r>
          </w:p>
          <w:p w:rsidR="00B8329B" w:rsidRDefault="00B8329B" w:rsidP="00B8329B">
            <w:pPr>
              <w:jc w:val="center"/>
            </w:pPr>
          </w:p>
          <w:p w:rsidR="00B8329B" w:rsidRDefault="00B8329B" w:rsidP="00B8329B">
            <w:pPr>
              <w:jc w:val="center"/>
            </w:pPr>
          </w:p>
          <w:p w:rsidR="00B8329B" w:rsidRDefault="00B8329B" w:rsidP="00B8329B">
            <w:pPr>
              <w:jc w:val="center"/>
            </w:pPr>
          </w:p>
          <w:p w:rsidR="00B8329B" w:rsidRPr="008969F5" w:rsidRDefault="00B8329B" w:rsidP="00B8329B">
            <w:pPr>
              <w:jc w:val="center"/>
            </w:pPr>
            <w:r>
              <w:t>Россия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329B" w:rsidRPr="008969F5" w:rsidRDefault="006A751A" w:rsidP="00B8329B">
            <w:pPr>
              <w:jc w:val="center"/>
            </w:pPr>
            <w: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329B" w:rsidRPr="008969F5" w:rsidRDefault="00B8329B" w:rsidP="00B8329B">
            <w:pPr>
              <w:jc w:val="center"/>
            </w:pPr>
            <w: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329B" w:rsidRPr="008969F5" w:rsidRDefault="00B8329B" w:rsidP="00B832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329B" w:rsidRPr="008969F5" w:rsidRDefault="00B8329B" w:rsidP="00B8329B">
            <w:pPr>
              <w:jc w:val="center"/>
            </w:pPr>
            <w:r>
              <w:t>нет</w:t>
            </w:r>
          </w:p>
          <w:p w:rsidR="00B8329B" w:rsidRPr="008969F5" w:rsidRDefault="00B8329B" w:rsidP="00B8329B">
            <w:pPr>
              <w:jc w:val="center"/>
            </w:pPr>
          </w:p>
          <w:p w:rsidR="00B8329B" w:rsidRPr="008969F5" w:rsidRDefault="00B8329B" w:rsidP="00B8329B">
            <w:pPr>
              <w:jc w:val="center"/>
            </w:pPr>
          </w:p>
          <w:p w:rsidR="00B8329B" w:rsidRPr="008969F5" w:rsidRDefault="00B8329B" w:rsidP="00B8329B">
            <w:pPr>
              <w:jc w:val="center"/>
            </w:pPr>
          </w:p>
          <w:p w:rsidR="00B8329B" w:rsidRPr="008969F5" w:rsidRDefault="00B8329B" w:rsidP="00B8329B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329B" w:rsidRPr="008969F5" w:rsidRDefault="00B8329B" w:rsidP="00B8329B">
            <w:pPr>
              <w:jc w:val="center"/>
            </w:pPr>
            <w:r w:rsidRPr="008969F5">
              <w:t>нет</w:t>
            </w:r>
          </w:p>
        </w:tc>
      </w:tr>
      <w:tr w:rsidR="006A751A" w:rsidRPr="008969F5" w:rsidTr="00B8329B">
        <w:trPr>
          <w:trHeight w:val="1556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1A" w:rsidRPr="008969F5" w:rsidRDefault="006A751A" w:rsidP="006A751A">
            <w:r w:rsidRPr="008969F5">
              <w:t>2</w:t>
            </w:r>
            <w: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751A" w:rsidRPr="008969F5" w:rsidRDefault="006A751A" w:rsidP="006A751A">
            <w:pPr>
              <w:jc w:val="center"/>
            </w:pPr>
            <w:r w:rsidRPr="008969F5"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1A" w:rsidRPr="008969F5" w:rsidRDefault="006A751A" w:rsidP="006A751A">
            <w:r>
              <w:t xml:space="preserve"> 161235,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751A" w:rsidRPr="008969F5" w:rsidRDefault="006A751A" w:rsidP="006A751A"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751A" w:rsidRPr="008969F5" w:rsidRDefault="006A751A" w:rsidP="006A751A">
            <w:pPr>
              <w:jc w:val="center"/>
            </w:pPr>
            <w: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751A" w:rsidRPr="008969F5" w:rsidRDefault="006A751A" w:rsidP="006A751A">
            <w:r>
              <w:t>нет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751A" w:rsidRPr="008969F5" w:rsidRDefault="006A751A" w:rsidP="006A751A">
            <w:pPr>
              <w:jc w:val="center"/>
            </w:pPr>
            <w:r>
              <w:t>ВАЗ 21110,20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751A" w:rsidRDefault="006A751A" w:rsidP="006A751A">
            <w:pPr>
              <w:jc w:val="center"/>
            </w:pPr>
            <w:r>
              <w:t>земли н</w:t>
            </w:r>
            <w:r>
              <w:t>а</w:t>
            </w:r>
            <w:r>
              <w:t>селенных пунктов</w:t>
            </w:r>
          </w:p>
          <w:p w:rsidR="006A751A" w:rsidRDefault="006A751A" w:rsidP="006A751A">
            <w:pPr>
              <w:jc w:val="center"/>
            </w:pPr>
          </w:p>
          <w:p w:rsidR="006A751A" w:rsidRPr="008969F5" w:rsidRDefault="006A751A" w:rsidP="006A751A">
            <w:pPr>
              <w:jc w:val="center"/>
            </w:pPr>
            <w: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751A" w:rsidRDefault="006A751A" w:rsidP="006A751A">
            <w:pPr>
              <w:widowControl w:val="0"/>
              <w:jc w:val="center"/>
            </w:pPr>
            <w:r>
              <w:t>516</w:t>
            </w:r>
            <w:r w:rsidRPr="008969F5">
              <w:t>,00</w:t>
            </w:r>
          </w:p>
          <w:p w:rsidR="006A751A" w:rsidRDefault="006A751A" w:rsidP="006A751A">
            <w:pPr>
              <w:widowControl w:val="0"/>
              <w:jc w:val="center"/>
            </w:pPr>
          </w:p>
          <w:p w:rsidR="006A751A" w:rsidRDefault="006A751A" w:rsidP="006A751A">
            <w:pPr>
              <w:widowControl w:val="0"/>
              <w:jc w:val="center"/>
            </w:pPr>
          </w:p>
          <w:p w:rsidR="006A751A" w:rsidRDefault="006A751A" w:rsidP="006A751A">
            <w:pPr>
              <w:widowControl w:val="0"/>
              <w:jc w:val="center"/>
            </w:pPr>
          </w:p>
          <w:p w:rsidR="006A751A" w:rsidRPr="008969F5" w:rsidRDefault="006A751A" w:rsidP="006A751A">
            <w:pPr>
              <w:widowControl w:val="0"/>
              <w:jc w:val="center"/>
            </w:pPr>
            <w:r>
              <w:t>51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751A" w:rsidRDefault="006A751A" w:rsidP="006A751A">
            <w:pPr>
              <w:jc w:val="center"/>
            </w:pPr>
            <w:r w:rsidRPr="008969F5">
              <w:t>Россия</w:t>
            </w:r>
          </w:p>
          <w:p w:rsidR="006A751A" w:rsidRDefault="006A751A" w:rsidP="006A751A">
            <w:pPr>
              <w:jc w:val="center"/>
            </w:pPr>
          </w:p>
          <w:p w:rsidR="006A751A" w:rsidRDefault="006A751A" w:rsidP="006A751A">
            <w:pPr>
              <w:jc w:val="center"/>
            </w:pPr>
          </w:p>
          <w:p w:rsidR="006A751A" w:rsidRDefault="006A751A" w:rsidP="006A751A">
            <w:pPr>
              <w:jc w:val="center"/>
            </w:pPr>
          </w:p>
          <w:p w:rsidR="006A751A" w:rsidRPr="008969F5" w:rsidRDefault="006A751A" w:rsidP="006A751A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751A" w:rsidRPr="008969F5" w:rsidRDefault="006A751A" w:rsidP="006A751A">
            <w:pPr>
              <w:jc w:val="center"/>
            </w:pPr>
            <w:r w:rsidRPr="008969F5">
              <w:t>нет</w:t>
            </w:r>
          </w:p>
        </w:tc>
      </w:tr>
    </w:tbl>
    <w:p w:rsidR="00C8216C" w:rsidRPr="008969F5" w:rsidRDefault="00C8216C" w:rsidP="00705A1A"/>
    <w:p w:rsidR="001B41B7" w:rsidRPr="008969F5" w:rsidRDefault="001B41B7" w:rsidP="00705A1A"/>
    <w:tbl>
      <w:tblPr>
        <w:tblpPr w:leftFromText="180" w:rightFromText="180" w:vertAnchor="text" w:horzAnchor="margin" w:tblpXSpec="center" w:tblpY="294"/>
        <w:tblW w:w="15276" w:type="dxa"/>
        <w:tblLayout w:type="fixed"/>
        <w:tblLook w:val="0000"/>
      </w:tblPr>
      <w:tblGrid>
        <w:gridCol w:w="856"/>
        <w:gridCol w:w="1984"/>
        <w:gridCol w:w="1559"/>
        <w:gridCol w:w="1276"/>
        <w:gridCol w:w="1276"/>
        <w:gridCol w:w="1134"/>
        <w:gridCol w:w="1804"/>
        <w:gridCol w:w="1418"/>
        <w:gridCol w:w="1134"/>
        <w:gridCol w:w="1275"/>
        <w:gridCol w:w="1560"/>
      </w:tblGrid>
      <w:tr w:rsidR="001B41B7" w:rsidRPr="008969F5" w:rsidTr="00F55DB8">
        <w:trPr>
          <w:trHeight w:val="831"/>
        </w:trPr>
        <w:tc>
          <w:tcPr>
            <w:tcW w:w="1527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61B60" w:rsidRPr="008969F5" w:rsidRDefault="00661B60" w:rsidP="00661B60">
            <w:pPr>
              <w:spacing w:line="240" w:lineRule="exact"/>
              <w:jc w:val="center"/>
            </w:pPr>
            <w:r w:rsidRPr="008969F5">
              <w:lastRenderedPageBreak/>
              <w:t>СВЕДЕНИЯ</w:t>
            </w:r>
          </w:p>
          <w:p w:rsidR="00661B60" w:rsidRPr="008969F5" w:rsidRDefault="00661B60" w:rsidP="00661B60">
            <w:pPr>
              <w:pStyle w:val="ConsTitle"/>
              <w:spacing w:line="240" w:lineRule="exact"/>
              <w:ind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969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доходах и расходах, об имуществе и обязательствах имущественного характера  руководителей образовательных учреждений </w:t>
            </w:r>
          </w:p>
          <w:p w:rsidR="00661B60" w:rsidRPr="008969F5" w:rsidRDefault="00661B60" w:rsidP="00661B60">
            <w:pPr>
              <w:pStyle w:val="ConsTitle"/>
              <w:spacing w:line="240" w:lineRule="exact"/>
              <w:ind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969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администрации города</w:t>
            </w:r>
          </w:p>
          <w:p w:rsidR="00661B60" w:rsidRPr="008969F5" w:rsidRDefault="00661B60" w:rsidP="00661B60">
            <w:pPr>
              <w:pStyle w:val="ConsTitle"/>
              <w:tabs>
                <w:tab w:val="left" w:pos="2597"/>
              </w:tabs>
              <w:spacing w:line="240" w:lineRule="exac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9F5">
              <w:rPr>
                <w:rFonts w:ascii="Times New Roman" w:hAnsi="Times New Roman" w:cs="Times New Roman"/>
                <w:b w:val="0"/>
                <w:sz w:val="24"/>
                <w:szCs w:val="24"/>
              </w:rPr>
              <w:t>Пятигорска и членов их семей за период с 01 янв</w:t>
            </w:r>
            <w:r w:rsidR="00895975">
              <w:rPr>
                <w:rFonts w:ascii="Times New Roman" w:hAnsi="Times New Roman" w:cs="Times New Roman"/>
                <w:b w:val="0"/>
                <w:sz w:val="24"/>
                <w:szCs w:val="24"/>
              </w:rPr>
              <w:t>аря 2020 года по 31 декабря 2020</w:t>
            </w:r>
            <w:r w:rsidRPr="008969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а</w:t>
            </w:r>
          </w:p>
          <w:p w:rsidR="001B41B7" w:rsidRPr="008969F5" w:rsidRDefault="001B41B7" w:rsidP="00F55DB8">
            <w:pPr>
              <w:jc w:val="center"/>
            </w:pPr>
          </w:p>
        </w:tc>
      </w:tr>
      <w:tr w:rsidR="001B41B7" w:rsidRPr="008969F5" w:rsidTr="00F55DB8">
        <w:trPr>
          <w:trHeight w:val="831"/>
        </w:trPr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B41B7" w:rsidRPr="008969F5" w:rsidRDefault="001B41B7" w:rsidP="00F55DB8">
            <w:pPr>
              <w:jc w:val="center"/>
            </w:pPr>
          </w:p>
          <w:p w:rsidR="001B41B7" w:rsidRPr="008969F5" w:rsidRDefault="001B41B7" w:rsidP="00F55DB8">
            <w:pPr>
              <w:jc w:val="center"/>
            </w:pPr>
            <w:r w:rsidRPr="008969F5">
              <w:t>п/п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B41B7" w:rsidRPr="008969F5" w:rsidRDefault="001B41B7" w:rsidP="00F55DB8">
            <w:pPr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1B7" w:rsidRPr="008969F5" w:rsidRDefault="001B41B7" w:rsidP="00F55DB8">
            <w:pPr>
              <w:jc w:val="center"/>
            </w:pPr>
            <w:r w:rsidRPr="008969F5">
              <w:t>Декларати</w:t>
            </w:r>
            <w:r w:rsidRPr="008969F5">
              <w:t>в</w:t>
            </w:r>
            <w:r w:rsidRPr="008969F5">
              <w:t xml:space="preserve">ный годовой доход  за </w:t>
            </w:r>
          </w:p>
          <w:p w:rsidR="001B41B7" w:rsidRPr="008969F5" w:rsidRDefault="00B8329B" w:rsidP="00F55DB8">
            <w:pPr>
              <w:jc w:val="center"/>
            </w:pPr>
            <w:r>
              <w:t>2020</w:t>
            </w:r>
            <w:r w:rsidR="001B41B7" w:rsidRPr="008969F5">
              <w:t xml:space="preserve"> год (руб.)</w:t>
            </w:r>
          </w:p>
        </w:tc>
        <w:tc>
          <w:tcPr>
            <w:tcW w:w="5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41B7" w:rsidRPr="008969F5" w:rsidRDefault="001B41B7" w:rsidP="00F55DB8">
            <w:pPr>
              <w:jc w:val="center"/>
            </w:pPr>
            <w:r w:rsidRPr="008969F5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41B7" w:rsidRPr="008969F5" w:rsidRDefault="001B41B7" w:rsidP="00F55DB8">
            <w:pPr>
              <w:jc w:val="center"/>
            </w:pPr>
            <w:r w:rsidRPr="008969F5">
              <w:t>Перечень объектов недвижимого имущества,</w:t>
            </w:r>
          </w:p>
          <w:p w:rsidR="001B41B7" w:rsidRPr="008969F5" w:rsidRDefault="001B41B7" w:rsidP="00F55DB8">
            <w:pPr>
              <w:jc w:val="center"/>
            </w:pPr>
            <w:r w:rsidRPr="008969F5">
              <w:t>находящихся в</w:t>
            </w:r>
          </w:p>
          <w:p w:rsidR="001B41B7" w:rsidRPr="008969F5" w:rsidRDefault="001B41B7" w:rsidP="00F55DB8">
            <w:pPr>
              <w:jc w:val="center"/>
            </w:pPr>
            <w:r w:rsidRPr="008969F5">
              <w:t>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1B41B7" w:rsidRPr="008969F5" w:rsidRDefault="001B41B7" w:rsidP="00F55DB8">
            <w:pPr>
              <w:jc w:val="center"/>
            </w:pPr>
            <w:r w:rsidRPr="008969F5">
              <w:t>Сведения</w:t>
            </w:r>
          </w:p>
          <w:p w:rsidR="001B41B7" w:rsidRPr="008969F5" w:rsidRDefault="001B41B7" w:rsidP="00F55DB8">
            <w:pPr>
              <w:jc w:val="center"/>
            </w:pPr>
            <w:r w:rsidRPr="008969F5">
              <w:t>об источн</w:t>
            </w:r>
            <w:r w:rsidRPr="008969F5">
              <w:t>и</w:t>
            </w:r>
            <w:r w:rsidRPr="008969F5">
              <w:t>ках получ</w:t>
            </w:r>
            <w:r w:rsidRPr="008969F5">
              <w:t>е</w:t>
            </w:r>
            <w:r w:rsidRPr="008969F5">
              <w:t>ния средств, за счет кот</w:t>
            </w:r>
            <w:r w:rsidRPr="008969F5">
              <w:t>о</w:t>
            </w:r>
            <w:r w:rsidRPr="008969F5">
              <w:t>рых сове</w:t>
            </w:r>
            <w:r w:rsidRPr="008969F5">
              <w:t>р</w:t>
            </w:r>
            <w:r w:rsidRPr="008969F5">
              <w:t>шена сделка</w:t>
            </w:r>
          </w:p>
        </w:tc>
      </w:tr>
      <w:tr w:rsidR="001B41B7" w:rsidRPr="008969F5" w:rsidTr="00656A6F">
        <w:trPr>
          <w:trHeight w:val="1118"/>
        </w:trPr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B7" w:rsidRPr="008969F5" w:rsidRDefault="001B41B7" w:rsidP="00F55DB8">
            <w:pPr>
              <w:jc w:val="center"/>
            </w:pPr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B41B7" w:rsidRPr="008969F5" w:rsidRDefault="001B41B7" w:rsidP="00F55DB8">
            <w:pPr>
              <w:ind w:right="-108"/>
              <w:jc w:val="center"/>
            </w:pPr>
            <w:r w:rsidRPr="008969F5">
              <w:t xml:space="preserve">Фамилия имя, </w:t>
            </w:r>
          </w:p>
          <w:p w:rsidR="001B41B7" w:rsidRPr="008969F5" w:rsidRDefault="001B41B7" w:rsidP="00F55DB8">
            <w:pPr>
              <w:ind w:right="-108"/>
              <w:jc w:val="center"/>
            </w:pPr>
            <w:r w:rsidRPr="008969F5">
              <w:t xml:space="preserve">отчество, </w:t>
            </w:r>
          </w:p>
          <w:p w:rsidR="001B41B7" w:rsidRPr="008969F5" w:rsidRDefault="001B41B7" w:rsidP="00F55DB8">
            <w:pPr>
              <w:ind w:right="-108"/>
              <w:jc w:val="center"/>
            </w:pPr>
            <w:r w:rsidRPr="008969F5">
              <w:t>должность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1B7" w:rsidRPr="008969F5" w:rsidRDefault="001B41B7" w:rsidP="00F55DB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41B7" w:rsidRPr="008969F5" w:rsidRDefault="001B41B7" w:rsidP="00F55DB8">
            <w:pPr>
              <w:jc w:val="center"/>
            </w:pPr>
            <w:r w:rsidRPr="008969F5">
              <w:t>Вид</w:t>
            </w:r>
          </w:p>
          <w:p w:rsidR="001B41B7" w:rsidRPr="008969F5" w:rsidRDefault="001B41B7" w:rsidP="00F55DB8">
            <w:pPr>
              <w:jc w:val="center"/>
            </w:pPr>
            <w:r w:rsidRPr="008969F5">
              <w:t>объектов недвиж</w:t>
            </w:r>
            <w:r w:rsidRPr="008969F5">
              <w:t>и</w:t>
            </w:r>
            <w:r w:rsidRPr="008969F5">
              <w:t>мости</w:t>
            </w:r>
          </w:p>
          <w:p w:rsidR="001B41B7" w:rsidRPr="008969F5" w:rsidRDefault="001B41B7" w:rsidP="00F55DB8">
            <w:pPr>
              <w:jc w:val="center"/>
            </w:pPr>
            <w:r w:rsidRPr="008969F5">
              <w:t>(вид со</w:t>
            </w:r>
            <w:r w:rsidRPr="008969F5">
              <w:t>б</w:t>
            </w:r>
            <w:r w:rsidRPr="008969F5">
              <w:t>ственн</w:t>
            </w:r>
            <w:r w:rsidRPr="008969F5">
              <w:t>о</w:t>
            </w:r>
            <w:r w:rsidRPr="008969F5">
              <w:t>ст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41B7" w:rsidRPr="008969F5" w:rsidRDefault="001B41B7" w:rsidP="00F55DB8">
            <w:pPr>
              <w:jc w:val="center"/>
            </w:pPr>
            <w:r w:rsidRPr="008969F5">
              <w:t>Площадь (кв.м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41B7" w:rsidRPr="008969F5" w:rsidRDefault="001B41B7" w:rsidP="00F55DB8">
            <w:pPr>
              <w:jc w:val="center"/>
            </w:pPr>
            <w:r w:rsidRPr="008969F5">
              <w:t>Страна расп</w:t>
            </w:r>
            <w:r w:rsidRPr="008969F5">
              <w:t>о</w:t>
            </w:r>
            <w:r w:rsidRPr="008969F5">
              <w:t>ложения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41B7" w:rsidRPr="008969F5" w:rsidRDefault="001B41B7" w:rsidP="00F55DB8">
            <w:pPr>
              <w:jc w:val="center"/>
            </w:pPr>
            <w:r w:rsidRPr="008969F5">
              <w:t>Транспорт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41B7" w:rsidRPr="008969F5" w:rsidRDefault="001B41B7" w:rsidP="00F55DB8">
            <w:pPr>
              <w:jc w:val="center"/>
            </w:pPr>
            <w:r w:rsidRPr="008969F5">
              <w:t>Вид</w:t>
            </w:r>
          </w:p>
          <w:p w:rsidR="001B41B7" w:rsidRPr="008969F5" w:rsidRDefault="001B41B7" w:rsidP="00F55DB8">
            <w:pPr>
              <w:jc w:val="center"/>
            </w:pPr>
            <w:r w:rsidRPr="008969F5">
              <w:t>объектов недвиж</w:t>
            </w:r>
            <w:r w:rsidRPr="008969F5">
              <w:t>и</w:t>
            </w:r>
            <w:r w:rsidRPr="008969F5">
              <w:t>м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41B7" w:rsidRPr="008969F5" w:rsidRDefault="001B41B7" w:rsidP="00F55DB8">
            <w:pPr>
              <w:jc w:val="center"/>
            </w:pPr>
            <w:r w:rsidRPr="008969F5">
              <w:t>Пл</w:t>
            </w:r>
            <w:r w:rsidRPr="008969F5">
              <w:t>о</w:t>
            </w:r>
            <w:r w:rsidRPr="008969F5">
              <w:t>щадь (кв.м.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41B7" w:rsidRPr="008969F5" w:rsidRDefault="001B41B7" w:rsidP="00F55DB8">
            <w:pPr>
              <w:jc w:val="center"/>
            </w:pPr>
            <w:r w:rsidRPr="008969F5">
              <w:t>Страна</w:t>
            </w:r>
          </w:p>
          <w:p w:rsidR="001B41B7" w:rsidRPr="008969F5" w:rsidRDefault="001B41B7" w:rsidP="00F55DB8">
            <w:pPr>
              <w:jc w:val="center"/>
            </w:pPr>
            <w:r w:rsidRPr="008969F5">
              <w:t>распол</w:t>
            </w:r>
            <w:r w:rsidRPr="008969F5">
              <w:t>о</w:t>
            </w:r>
            <w:r w:rsidRPr="008969F5">
              <w:t>жения</w:t>
            </w: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41B7" w:rsidRPr="008969F5" w:rsidRDefault="001B41B7" w:rsidP="00F55DB8">
            <w:pPr>
              <w:jc w:val="center"/>
            </w:pPr>
          </w:p>
        </w:tc>
      </w:tr>
      <w:tr w:rsidR="00656A6F" w:rsidRPr="008969F5" w:rsidTr="00DC6498">
        <w:trPr>
          <w:trHeight w:val="1692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6F" w:rsidRPr="008969F5" w:rsidRDefault="006A751A" w:rsidP="00C8216C">
            <w:pPr>
              <w:jc w:val="center"/>
            </w:pPr>
            <w:r>
              <w:t>2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2FA2" w:rsidRDefault="008A2FA2" w:rsidP="008A2FA2">
            <w:pPr>
              <w:jc w:val="center"/>
            </w:pPr>
            <w:r>
              <w:t xml:space="preserve">Командин </w:t>
            </w:r>
          </w:p>
          <w:p w:rsidR="00656A6F" w:rsidRPr="008969F5" w:rsidRDefault="008A2FA2" w:rsidP="008A2FA2">
            <w:pPr>
              <w:jc w:val="center"/>
            </w:pPr>
            <w:r>
              <w:t>Евгений  Ник</w:t>
            </w:r>
            <w:r>
              <w:t>о</w:t>
            </w:r>
            <w:r>
              <w:t>лаевич</w:t>
            </w:r>
          </w:p>
          <w:p w:rsidR="007E5FEF" w:rsidRDefault="00656A6F" w:rsidP="007E5FEF">
            <w:pPr>
              <w:jc w:val="center"/>
            </w:pPr>
            <w:r w:rsidRPr="008969F5">
              <w:t>заведующий</w:t>
            </w:r>
          </w:p>
          <w:p w:rsidR="00656A6F" w:rsidRPr="008969F5" w:rsidRDefault="00656A6F" w:rsidP="007E5FEF">
            <w:pPr>
              <w:jc w:val="center"/>
            </w:pPr>
            <w:r w:rsidRPr="008969F5">
              <w:t>Муниципальн</w:t>
            </w:r>
            <w:r w:rsidRPr="008969F5">
              <w:t>о</w:t>
            </w:r>
            <w:r w:rsidRPr="008969F5">
              <w:t xml:space="preserve">го </w:t>
            </w:r>
            <w:r w:rsidR="00C8216C" w:rsidRPr="008969F5">
              <w:t>бюджетного</w:t>
            </w:r>
            <w:r w:rsidRPr="008969F5">
              <w:t xml:space="preserve"> дошкольного образовательн</w:t>
            </w:r>
            <w:r w:rsidRPr="008969F5">
              <w:t>о</w:t>
            </w:r>
            <w:r w:rsidRPr="008969F5">
              <w:t>го учреждения</w:t>
            </w:r>
          </w:p>
          <w:p w:rsidR="007E5FEF" w:rsidRDefault="00656A6F" w:rsidP="00C8216C">
            <w:pPr>
              <w:jc w:val="center"/>
            </w:pPr>
            <w:r w:rsidRPr="008969F5">
              <w:t>детского</w:t>
            </w:r>
            <w:r w:rsidR="007E5FEF">
              <w:t xml:space="preserve"> сада</w:t>
            </w:r>
          </w:p>
          <w:p w:rsidR="00656A6F" w:rsidRPr="008969F5" w:rsidRDefault="00656A6F" w:rsidP="00C8216C">
            <w:pPr>
              <w:jc w:val="center"/>
            </w:pPr>
            <w:r w:rsidRPr="008969F5">
              <w:t xml:space="preserve"> № 18 «Улыб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6F" w:rsidRPr="008969F5" w:rsidRDefault="006A751A" w:rsidP="00656A6F">
            <w:pPr>
              <w:jc w:val="center"/>
            </w:pPr>
            <w:r>
              <w:t>533284</w:t>
            </w:r>
            <w:r w:rsidR="003226B8" w:rsidRPr="008969F5">
              <w:t>,</w:t>
            </w:r>
            <w:r>
              <w:t>7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6A6F" w:rsidRPr="008969F5" w:rsidRDefault="00656A6F" w:rsidP="008A2FA2">
            <w:pPr>
              <w:jc w:val="center"/>
            </w:pPr>
            <w:r w:rsidRPr="008969F5">
              <w:t>Земел</w:t>
            </w:r>
            <w:r w:rsidRPr="008969F5">
              <w:t>ь</w:t>
            </w:r>
            <w:r w:rsidRPr="008969F5">
              <w:t>ный уч</w:t>
            </w:r>
            <w:r w:rsidRPr="008969F5">
              <w:t>а</w:t>
            </w:r>
            <w:r w:rsidRPr="008969F5">
              <w:t xml:space="preserve">сток </w:t>
            </w:r>
            <w:r w:rsidR="008A2FA2">
              <w:t>с</w:t>
            </w:r>
            <w:r w:rsidR="008A2FA2">
              <w:t>а</w:t>
            </w:r>
            <w:r w:rsidR="008A2FA2">
              <w:t>довый Долевая 1/2</w:t>
            </w:r>
          </w:p>
          <w:p w:rsidR="005F3432" w:rsidRPr="008969F5" w:rsidRDefault="005F3432" w:rsidP="005F3432">
            <w:pPr>
              <w:jc w:val="center"/>
            </w:pPr>
            <w:r w:rsidRPr="008969F5">
              <w:t>Жилой дом</w:t>
            </w:r>
          </w:p>
          <w:p w:rsidR="005F3432" w:rsidRPr="008969F5" w:rsidRDefault="005F3432" w:rsidP="005F3432">
            <w:pPr>
              <w:jc w:val="center"/>
            </w:pPr>
            <w:r w:rsidRPr="008969F5">
              <w:t>Долевая</w:t>
            </w:r>
          </w:p>
          <w:p w:rsidR="005F3432" w:rsidRPr="008969F5" w:rsidRDefault="008A2FA2" w:rsidP="005F3432">
            <w:pPr>
              <w:jc w:val="center"/>
            </w:pPr>
            <w:r>
              <w:t>1/2</w:t>
            </w:r>
            <w:r w:rsidR="005F3432" w:rsidRPr="008969F5">
              <w:t xml:space="preserve"> доли</w:t>
            </w:r>
          </w:p>
          <w:p w:rsidR="00656A6F" w:rsidRPr="008969F5" w:rsidRDefault="00656A6F" w:rsidP="00656A6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6A6F" w:rsidRPr="008969F5" w:rsidRDefault="008A2FA2" w:rsidP="00656A6F">
            <w:pPr>
              <w:jc w:val="center"/>
            </w:pPr>
            <w:r>
              <w:t>1500</w:t>
            </w:r>
          </w:p>
          <w:p w:rsidR="00656A6F" w:rsidRPr="008969F5" w:rsidRDefault="00656A6F" w:rsidP="00656A6F">
            <w:pPr>
              <w:jc w:val="center"/>
            </w:pPr>
          </w:p>
          <w:p w:rsidR="005F3432" w:rsidRPr="008969F5" w:rsidRDefault="005F3432" w:rsidP="008A2FA2"/>
          <w:p w:rsidR="005F3432" w:rsidRPr="008969F5" w:rsidRDefault="005F3432" w:rsidP="00656A6F">
            <w:pPr>
              <w:jc w:val="center"/>
            </w:pPr>
          </w:p>
          <w:p w:rsidR="005F3432" w:rsidRPr="008969F5" w:rsidRDefault="005F3432" w:rsidP="005F3432">
            <w:pPr>
              <w:jc w:val="center"/>
            </w:pPr>
          </w:p>
          <w:p w:rsidR="005F3432" w:rsidRPr="008969F5" w:rsidRDefault="005F3432" w:rsidP="008A2FA2"/>
          <w:p w:rsidR="005F3432" w:rsidRPr="008969F5" w:rsidRDefault="008A2FA2" w:rsidP="005F3432">
            <w:pPr>
              <w:jc w:val="center"/>
            </w:pPr>
            <w:r>
              <w:t>64,2</w:t>
            </w:r>
            <w:r w:rsidR="005F3432" w:rsidRPr="008969F5">
              <w:t xml:space="preserve"> </w:t>
            </w:r>
          </w:p>
          <w:p w:rsidR="005F3432" w:rsidRPr="008969F5" w:rsidRDefault="005F3432" w:rsidP="005F3432">
            <w:pPr>
              <w:jc w:val="center"/>
            </w:pPr>
          </w:p>
          <w:p w:rsidR="005F3432" w:rsidRPr="008969F5" w:rsidRDefault="005F3432" w:rsidP="00656A6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6A6F" w:rsidRPr="008969F5" w:rsidRDefault="00656A6F" w:rsidP="00656A6F">
            <w:pPr>
              <w:jc w:val="center"/>
            </w:pPr>
            <w:r w:rsidRPr="008969F5">
              <w:t>Россия</w:t>
            </w:r>
          </w:p>
          <w:p w:rsidR="00656A6F" w:rsidRPr="008969F5" w:rsidRDefault="00656A6F" w:rsidP="00656A6F">
            <w:pPr>
              <w:jc w:val="center"/>
            </w:pPr>
          </w:p>
          <w:p w:rsidR="00656A6F" w:rsidRPr="008969F5" w:rsidRDefault="00656A6F" w:rsidP="00656A6F">
            <w:pPr>
              <w:jc w:val="center"/>
            </w:pPr>
          </w:p>
          <w:p w:rsidR="00656A6F" w:rsidRPr="008969F5" w:rsidRDefault="00656A6F" w:rsidP="00656A6F">
            <w:pPr>
              <w:jc w:val="center"/>
            </w:pPr>
          </w:p>
          <w:p w:rsidR="007229EF" w:rsidRPr="008969F5" w:rsidRDefault="007229EF" w:rsidP="008A2FA2"/>
          <w:p w:rsidR="007229EF" w:rsidRPr="008969F5" w:rsidRDefault="007229EF" w:rsidP="00656A6F">
            <w:pPr>
              <w:jc w:val="center"/>
            </w:pPr>
          </w:p>
          <w:p w:rsidR="007229EF" w:rsidRPr="008969F5" w:rsidRDefault="007229EF" w:rsidP="00656A6F">
            <w:pPr>
              <w:jc w:val="center"/>
            </w:pPr>
            <w:r w:rsidRPr="008969F5">
              <w:t>Россия</w:t>
            </w:r>
          </w:p>
          <w:p w:rsidR="007229EF" w:rsidRPr="008969F5" w:rsidRDefault="007229EF" w:rsidP="008A2FA2"/>
          <w:p w:rsidR="007229EF" w:rsidRPr="008969F5" w:rsidRDefault="007229EF" w:rsidP="00656A6F">
            <w:pPr>
              <w:jc w:val="center"/>
            </w:pPr>
          </w:p>
          <w:p w:rsidR="007229EF" w:rsidRPr="008969F5" w:rsidRDefault="007229EF" w:rsidP="00656A6F">
            <w:pPr>
              <w:jc w:val="center"/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6A6F" w:rsidRPr="008969F5" w:rsidRDefault="003226B8" w:rsidP="00C8216C">
            <w:pPr>
              <w:jc w:val="center"/>
            </w:pPr>
            <w:r w:rsidRPr="008969F5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6A6F" w:rsidRPr="008969F5" w:rsidRDefault="00656A6F" w:rsidP="00656A6F">
            <w:pPr>
              <w:jc w:val="center"/>
            </w:pPr>
            <w:r w:rsidRPr="008969F5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6A6F" w:rsidRPr="008969F5" w:rsidRDefault="00C8216C" w:rsidP="00656A6F">
            <w:pPr>
              <w:jc w:val="center"/>
            </w:pPr>
            <w:r w:rsidRPr="008969F5"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6A6F" w:rsidRPr="008969F5" w:rsidRDefault="00656A6F" w:rsidP="00656A6F">
            <w:pPr>
              <w:jc w:val="center"/>
            </w:pPr>
            <w:r w:rsidRPr="008969F5"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6A6F" w:rsidRPr="008969F5" w:rsidRDefault="0087204D" w:rsidP="00656A6F">
            <w:pPr>
              <w:jc w:val="center"/>
            </w:pPr>
            <w:r w:rsidRPr="008969F5">
              <w:t>нет</w:t>
            </w:r>
          </w:p>
        </w:tc>
      </w:tr>
    </w:tbl>
    <w:p w:rsidR="001B41B7" w:rsidRPr="008969F5" w:rsidRDefault="001B41B7" w:rsidP="001B41B7"/>
    <w:p w:rsidR="001B41B7" w:rsidRPr="008969F5" w:rsidRDefault="001B41B7" w:rsidP="00705A1A"/>
    <w:p w:rsidR="00DF02EF" w:rsidRPr="008969F5" w:rsidRDefault="00DF02EF" w:rsidP="00705A1A"/>
    <w:p w:rsidR="00DF02EF" w:rsidRPr="008969F5" w:rsidRDefault="00DF02EF" w:rsidP="00705A1A"/>
    <w:p w:rsidR="004A5B18" w:rsidRDefault="004A5B18" w:rsidP="00705A1A"/>
    <w:p w:rsidR="004A5B18" w:rsidRDefault="004A5B18" w:rsidP="00705A1A"/>
    <w:p w:rsidR="004A5B18" w:rsidRPr="008969F5" w:rsidRDefault="004A5B18" w:rsidP="00705A1A"/>
    <w:tbl>
      <w:tblPr>
        <w:tblpPr w:leftFromText="180" w:rightFromText="180" w:vertAnchor="text" w:horzAnchor="margin" w:tblpXSpec="center" w:tblpY="294"/>
        <w:tblW w:w="15276" w:type="dxa"/>
        <w:tblLayout w:type="fixed"/>
        <w:tblLook w:val="0000"/>
      </w:tblPr>
      <w:tblGrid>
        <w:gridCol w:w="856"/>
        <w:gridCol w:w="1984"/>
        <w:gridCol w:w="1559"/>
        <w:gridCol w:w="1276"/>
        <w:gridCol w:w="1276"/>
        <w:gridCol w:w="1134"/>
        <w:gridCol w:w="1804"/>
        <w:gridCol w:w="1418"/>
        <w:gridCol w:w="1134"/>
        <w:gridCol w:w="1275"/>
        <w:gridCol w:w="1560"/>
      </w:tblGrid>
      <w:tr w:rsidR="00DF02EF" w:rsidRPr="008969F5" w:rsidTr="00F55DB8">
        <w:trPr>
          <w:trHeight w:val="831"/>
        </w:trPr>
        <w:tc>
          <w:tcPr>
            <w:tcW w:w="1527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61B60" w:rsidRPr="008969F5" w:rsidRDefault="00661B60" w:rsidP="00661B60">
            <w:pPr>
              <w:spacing w:line="240" w:lineRule="exact"/>
              <w:jc w:val="center"/>
            </w:pPr>
            <w:r w:rsidRPr="008969F5">
              <w:lastRenderedPageBreak/>
              <w:t>СВЕДЕНИЯ</w:t>
            </w:r>
          </w:p>
          <w:p w:rsidR="00661B60" w:rsidRPr="008969F5" w:rsidRDefault="00661B60" w:rsidP="00661B60">
            <w:pPr>
              <w:pStyle w:val="ConsTitle"/>
              <w:spacing w:line="240" w:lineRule="exact"/>
              <w:ind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969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доходах и расходах, об имуществе и обязательствах имущественного характера  руководителей образовательных учреждений </w:t>
            </w:r>
          </w:p>
          <w:p w:rsidR="00661B60" w:rsidRPr="008969F5" w:rsidRDefault="00661B60" w:rsidP="00661B60">
            <w:pPr>
              <w:pStyle w:val="ConsTitle"/>
              <w:spacing w:line="240" w:lineRule="exact"/>
              <w:ind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969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администрации города</w:t>
            </w:r>
          </w:p>
          <w:p w:rsidR="00661B60" w:rsidRPr="008969F5" w:rsidRDefault="00661B60" w:rsidP="00661B60">
            <w:pPr>
              <w:pStyle w:val="ConsTitle"/>
              <w:tabs>
                <w:tab w:val="left" w:pos="2597"/>
              </w:tabs>
              <w:spacing w:line="240" w:lineRule="exac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9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ятигорска и членов их семей за </w:t>
            </w:r>
            <w:r w:rsidR="006A751A">
              <w:rPr>
                <w:rFonts w:ascii="Times New Roman" w:hAnsi="Times New Roman" w:cs="Times New Roman"/>
                <w:b w:val="0"/>
                <w:sz w:val="24"/>
                <w:szCs w:val="24"/>
              </w:rPr>
              <w:t>период с 01 января 2020 года по 31 декабря 2020</w:t>
            </w:r>
            <w:r w:rsidRPr="008969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а</w:t>
            </w:r>
          </w:p>
          <w:p w:rsidR="00DF02EF" w:rsidRPr="008969F5" w:rsidRDefault="00DF02EF" w:rsidP="00F55DB8">
            <w:pPr>
              <w:jc w:val="center"/>
            </w:pPr>
          </w:p>
        </w:tc>
      </w:tr>
      <w:tr w:rsidR="00DF02EF" w:rsidRPr="008969F5" w:rsidTr="00F55DB8">
        <w:trPr>
          <w:trHeight w:val="831"/>
        </w:trPr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F02EF" w:rsidRPr="008969F5" w:rsidRDefault="00DF02EF" w:rsidP="00F55DB8">
            <w:pPr>
              <w:jc w:val="center"/>
            </w:pPr>
          </w:p>
          <w:p w:rsidR="00DF02EF" w:rsidRPr="008969F5" w:rsidRDefault="00DF02EF" w:rsidP="00F55DB8">
            <w:pPr>
              <w:jc w:val="center"/>
            </w:pPr>
            <w:r w:rsidRPr="008969F5">
              <w:t>п/п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F02EF" w:rsidRPr="008969F5" w:rsidRDefault="00DF02EF" w:rsidP="00F55DB8">
            <w:pPr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02EF" w:rsidRPr="008969F5" w:rsidRDefault="00DF02EF" w:rsidP="00F55DB8">
            <w:pPr>
              <w:jc w:val="center"/>
            </w:pPr>
            <w:r w:rsidRPr="008969F5">
              <w:t>Декларати</w:t>
            </w:r>
            <w:r w:rsidRPr="008969F5">
              <w:t>в</w:t>
            </w:r>
            <w:r w:rsidRPr="008969F5">
              <w:t xml:space="preserve">ный годовой доход  за </w:t>
            </w:r>
          </w:p>
          <w:p w:rsidR="00DF02EF" w:rsidRPr="008969F5" w:rsidRDefault="00506E9C" w:rsidP="00F55DB8">
            <w:pPr>
              <w:jc w:val="center"/>
            </w:pPr>
            <w:r>
              <w:t>2020</w:t>
            </w:r>
            <w:r w:rsidR="00DF02EF" w:rsidRPr="008969F5">
              <w:t xml:space="preserve"> год (руб.)</w:t>
            </w:r>
          </w:p>
        </w:tc>
        <w:tc>
          <w:tcPr>
            <w:tcW w:w="5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02EF" w:rsidRPr="008969F5" w:rsidRDefault="00DF02EF" w:rsidP="00F55DB8">
            <w:pPr>
              <w:jc w:val="center"/>
            </w:pPr>
            <w:r w:rsidRPr="008969F5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02EF" w:rsidRPr="008969F5" w:rsidRDefault="00DF02EF" w:rsidP="00F55DB8">
            <w:pPr>
              <w:jc w:val="center"/>
            </w:pPr>
            <w:r w:rsidRPr="008969F5">
              <w:t>Перечень объектов недвижимого имущества,</w:t>
            </w:r>
          </w:p>
          <w:p w:rsidR="00DF02EF" w:rsidRPr="008969F5" w:rsidRDefault="00DF02EF" w:rsidP="00F55DB8">
            <w:pPr>
              <w:jc w:val="center"/>
            </w:pPr>
            <w:r w:rsidRPr="008969F5">
              <w:t>находящихся в</w:t>
            </w:r>
          </w:p>
          <w:p w:rsidR="00DF02EF" w:rsidRPr="008969F5" w:rsidRDefault="00DF02EF" w:rsidP="00F55DB8">
            <w:pPr>
              <w:jc w:val="center"/>
            </w:pPr>
            <w:r w:rsidRPr="008969F5">
              <w:t>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DF02EF" w:rsidRPr="008969F5" w:rsidRDefault="00DF02EF" w:rsidP="00F55DB8">
            <w:pPr>
              <w:jc w:val="center"/>
            </w:pPr>
            <w:r w:rsidRPr="008969F5">
              <w:t>Сведения</w:t>
            </w:r>
          </w:p>
          <w:p w:rsidR="00DF02EF" w:rsidRPr="008969F5" w:rsidRDefault="00DF02EF" w:rsidP="00F55DB8">
            <w:pPr>
              <w:jc w:val="center"/>
            </w:pPr>
            <w:r w:rsidRPr="008969F5">
              <w:t>об источн</w:t>
            </w:r>
            <w:r w:rsidRPr="008969F5">
              <w:t>и</w:t>
            </w:r>
            <w:r w:rsidRPr="008969F5">
              <w:t>ках получ</w:t>
            </w:r>
            <w:r w:rsidRPr="008969F5">
              <w:t>е</w:t>
            </w:r>
            <w:r w:rsidRPr="008969F5">
              <w:t>ния средств, за счет кот</w:t>
            </w:r>
            <w:r w:rsidRPr="008969F5">
              <w:t>о</w:t>
            </w:r>
            <w:r w:rsidRPr="008969F5">
              <w:t>рых сове</w:t>
            </w:r>
            <w:r w:rsidRPr="008969F5">
              <w:t>р</w:t>
            </w:r>
            <w:r w:rsidRPr="008969F5">
              <w:t>шена сделка</w:t>
            </w:r>
          </w:p>
        </w:tc>
      </w:tr>
      <w:tr w:rsidR="00DF02EF" w:rsidRPr="008969F5" w:rsidTr="00F55DB8">
        <w:trPr>
          <w:trHeight w:val="1118"/>
        </w:trPr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EF" w:rsidRPr="008969F5" w:rsidRDefault="00DF02EF" w:rsidP="00F55DB8">
            <w:pPr>
              <w:jc w:val="center"/>
            </w:pPr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F02EF" w:rsidRPr="008969F5" w:rsidRDefault="00DF02EF" w:rsidP="00F55DB8">
            <w:pPr>
              <w:ind w:right="-108"/>
              <w:jc w:val="center"/>
            </w:pPr>
            <w:r w:rsidRPr="008969F5">
              <w:t xml:space="preserve">Фамилия имя, </w:t>
            </w:r>
          </w:p>
          <w:p w:rsidR="00DF02EF" w:rsidRPr="008969F5" w:rsidRDefault="00DF02EF" w:rsidP="00F55DB8">
            <w:pPr>
              <w:ind w:right="-108"/>
              <w:jc w:val="center"/>
            </w:pPr>
            <w:r w:rsidRPr="008969F5">
              <w:t xml:space="preserve">отчество, </w:t>
            </w:r>
          </w:p>
          <w:p w:rsidR="00DF02EF" w:rsidRPr="008969F5" w:rsidRDefault="00DF02EF" w:rsidP="00F55DB8">
            <w:pPr>
              <w:ind w:right="-108"/>
              <w:jc w:val="center"/>
            </w:pPr>
            <w:r w:rsidRPr="008969F5">
              <w:t>должность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02EF" w:rsidRPr="008969F5" w:rsidRDefault="00DF02EF" w:rsidP="00F55DB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02EF" w:rsidRPr="008969F5" w:rsidRDefault="00DF02EF" w:rsidP="00F55DB8">
            <w:pPr>
              <w:jc w:val="center"/>
            </w:pPr>
            <w:r w:rsidRPr="008969F5">
              <w:t>Вид</w:t>
            </w:r>
          </w:p>
          <w:p w:rsidR="00DF02EF" w:rsidRPr="008969F5" w:rsidRDefault="00DF02EF" w:rsidP="00F55DB8">
            <w:pPr>
              <w:jc w:val="center"/>
            </w:pPr>
            <w:r w:rsidRPr="008969F5">
              <w:t>объектов недвиж</w:t>
            </w:r>
            <w:r w:rsidRPr="008969F5">
              <w:t>и</w:t>
            </w:r>
            <w:r w:rsidRPr="008969F5">
              <w:t>мости</w:t>
            </w:r>
          </w:p>
          <w:p w:rsidR="00DF02EF" w:rsidRPr="008969F5" w:rsidRDefault="00DF02EF" w:rsidP="00F55DB8">
            <w:pPr>
              <w:jc w:val="center"/>
            </w:pPr>
            <w:r w:rsidRPr="008969F5">
              <w:t>(вид со</w:t>
            </w:r>
            <w:r w:rsidRPr="008969F5">
              <w:t>б</w:t>
            </w:r>
            <w:r w:rsidRPr="008969F5">
              <w:t>ственн</w:t>
            </w:r>
            <w:r w:rsidRPr="008969F5">
              <w:t>о</w:t>
            </w:r>
            <w:r w:rsidRPr="008969F5">
              <w:t>ст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02EF" w:rsidRPr="008969F5" w:rsidRDefault="00DF02EF" w:rsidP="00F55DB8">
            <w:pPr>
              <w:jc w:val="center"/>
            </w:pPr>
            <w:r w:rsidRPr="008969F5">
              <w:t>Площадь (кв.м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02EF" w:rsidRPr="008969F5" w:rsidRDefault="00DF02EF" w:rsidP="00F55DB8">
            <w:pPr>
              <w:jc w:val="center"/>
            </w:pPr>
            <w:r w:rsidRPr="008969F5">
              <w:t>Страна расп</w:t>
            </w:r>
            <w:r w:rsidRPr="008969F5">
              <w:t>о</w:t>
            </w:r>
            <w:r w:rsidRPr="008969F5">
              <w:t>ложения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02EF" w:rsidRPr="008969F5" w:rsidRDefault="00DF02EF" w:rsidP="00F55DB8">
            <w:pPr>
              <w:jc w:val="center"/>
            </w:pPr>
            <w:r w:rsidRPr="008969F5">
              <w:t>Транспорт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02EF" w:rsidRPr="008969F5" w:rsidRDefault="00DF02EF" w:rsidP="00F55DB8">
            <w:pPr>
              <w:jc w:val="center"/>
            </w:pPr>
            <w:r w:rsidRPr="008969F5">
              <w:t>Вид</w:t>
            </w:r>
          </w:p>
          <w:p w:rsidR="00DF02EF" w:rsidRPr="008969F5" w:rsidRDefault="00DF02EF" w:rsidP="00F55DB8">
            <w:pPr>
              <w:jc w:val="center"/>
            </w:pPr>
            <w:r w:rsidRPr="008969F5">
              <w:t>объектов недвиж</w:t>
            </w:r>
            <w:r w:rsidRPr="008969F5">
              <w:t>и</w:t>
            </w:r>
            <w:r w:rsidRPr="008969F5">
              <w:t>м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02EF" w:rsidRPr="008969F5" w:rsidRDefault="00DF02EF" w:rsidP="00F55DB8">
            <w:pPr>
              <w:jc w:val="center"/>
            </w:pPr>
            <w:r w:rsidRPr="008969F5">
              <w:t>Пл</w:t>
            </w:r>
            <w:r w:rsidRPr="008969F5">
              <w:t>о</w:t>
            </w:r>
            <w:r w:rsidRPr="008969F5">
              <w:t>щадь (кв.м.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02EF" w:rsidRPr="008969F5" w:rsidRDefault="00DF02EF" w:rsidP="00F55DB8">
            <w:pPr>
              <w:jc w:val="center"/>
            </w:pPr>
            <w:r w:rsidRPr="008969F5">
              <w:t>Страна</w:t>
            </w:r>
          </w:p>
          <w:p w:rsidR="00DF02EF" w:rsidRPr="008969F5" w:rsidRDefault="00DF02EF" w:rsidP="00F55DB8">
            <w:pPr>
              <w:jc w:val="center"/>
            </w:pPr>
            <w:r w:rsidRPr="008969F5">
              <w:t>распол</w:t>
            </w:r>
            <w:r w:rsidRPr="008969F5">
              <w:t>о</w:t>
            </w:r>
            <w:r w:rsidRPr="008969F5">
              <w:t>жения</w:t>
            </w: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02EF" w:rsidRPr="008969F5" w:rsidRDefault="00DF02EF" w:rsidP="00F55DB8">
            <w:pPr>
              <w:jc w:val="center"/>
            </w:pPr>
          </w:p>
        </w:tc>
      </w:tr>
      <w:tr w:rsidR="0087204D" w:rsidRPr="008969F5" w:rsidTr="00570726">
        <w:trPr>
          <w:trHeight w:val="2626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4D" w:rsidRPr="008969F5" w:rsidRDefault="006A751A" w:rsidP="00C8216C">
            <w:pPr>
              <w:jc w:val="center"/>
            </w:pPr>
            <w:r>
              <w:t>2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432" w:rsidRPr="008969F5" w:rsidRDefault="005F3432" w:rsidP="00570726">
            <w:pPr>
              <w:jc w:val="center"/>
            </w:pPr>
            <w:r w:rsidRPr="008969F5">
              <w:t>Ситникова Ир</w:t>
            </w:r>
            <w:r w:rsidRPr="008969F5">
              <w:t>и</w:t>
            </w:r>
            <w:r w:rsidRPr="008969F5">
              <w:t>на Витальевна</w:t>
            </w:r>
          </w:p>
          <w:p w:rsidR="0087204D" w:rsidRPr="008969F5" w:rsidRDefault="0087204D" w:rsidP="00570726">
            <w:pPr>
              <w:jc w:val="center"/>
            </w:pPr>
            <w:r w:rsidRPr="008969F5">
              <w:t>Заведующий</w:t>
            </w:r>
          </w:p>
          <w:p w:rsidR="0087204D" w:rsidRPr="008969F5" w:rsidRDefault="0087204D" w:rsidP="00C650D4">
            <w:pPr>
              <w:jc w:val="center"/>
            </w:pPr>
            <w:r w:rsidRPr="008969F5">
              <w:t xml:space="preserve">муниципального </w:t>
            </w:r>
            <w:r w:rsidR="00C8216C" w:rsidRPr="008969F5">
              <w:t>бюджетного</w:t>
            </w:r>
            <w:r w:rsidRPr="008969F5">
              <w:t xml:space="preserve">  дошкольного образовательн</w:t>
            </w:r>
            <w:r w:rsidRPr="008969F5">
              <w:t>о</w:t>
            </w:r>
            <w:r w:rsidRPr="008969F5">
              <w:t>го учреждения  детского сада № 19 «Малыш</w:t>
            </w:r>
            <w:r w:rsidR="003676CA"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4D" w:rsidRPr="008969F5" w:rsidRDefault="00506E9C" w:rsidP="00570726">
            <w:pPr>
              <w:jc w:val="center"/>
            </w:pPr>
            <w:r>
              <w:rPr>
                <w:b/>
              </w:rPr>
              <w:t>555128</w:t>
            </w:r>
            <w:r w:rsidR="00F53115" w:rsidRPr="008969F5">
              <w:rPr>
                <w:b/>
              </w:rPr>
              <w:t>,</w:t>
            </w:r>
            <w:r>
              <w:rPr>
                <w:b/>
              </w:rPr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204D" w:rsidRPr="008969F5" w:rsidRDefault="00DC6498" w:rsidP="00570726">
            <w:pPr>
              <w:tabs>
                <w:tab w:val="left" w:pos="567"/>
              </w:tabs>
              <w:jc w:val="center"/>
            </w:pPr>
            <w:r w:rsidRPr="008969F5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726" w:rsidRPr="008969F5" w:rsidRDefault="00DC6498" w:rsidP="00570726">
            <w:pPr>
              <w:tabs>
                <w:tab w:val="left" w:pos="567"/>
              </w:tabs>
            </w:pPr>
            <w:r w:rsidRPr="008969F5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726" w:rsidRPr="008969F5" w:rsidRDefault="00DC6498" w:rsidP="00570726">
            <w:pPr>
              <w:jc w:val="center"/>
            </w:pPr>
            <w:r w:rsidRPr="008969F5">
              <w:t>нет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726" w:rsidRPr="008969F5" w:rsidRDefault="00DC6498" w:rsidP="00570726">
            <w:pPr>
              <w:jc w:val="center"/>
            </w:pPr>
            <w:r w:rsidRPr="008969F5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204D" w:rsidRPr="008969F5" w:rsidRDefault="00DC6498" w:rsidP="00570726">
            <w:pPr>
              <w:jc w:val="center"/>
            </w:pPr>
            <w:r w:rsidRPr="008969F5">
              <w:t>жилой дом</w:t>
            </w:r>
          </w:p>
          <w:p w:rsidR="00DC6498" w:rsidRPr="008969F5" w:rsidRDefault="00DC6498" w:rsidP="00570726">
            <w:pPr>
              <w:jc w:val="center"/>
            </w:pPr>
          </w:p>
          <w:p w:rsidR="00DC6498" w:rsidRPr="008969F5" w:rsidRDefault="00DC6498" w:rsidP="00570726">
            <w:pPr>
              <w:jc w:val="center"/>
            </w:pPr>
            <w:r w:rsidRPr="008969F5">
              <w:t xml:space="preserve">земельный участок </w:t>
            </w:r>
          </w:p>
          <w:p w:rsidR="00DC6498" w:rsidRPr="008969F5" w:rsidRDefault="00DC6498" w:rsidP="00570726">
            <w:pPr>
              <w:jc w:val="center"/>
            </w:pPr>
            <w:r w:rsidRPr="008969F5">
              <w:t>под инд</w:t>
            </w:r>
            <w:r w:rsidRPr="008969F5">
              <w:t>и</w:t>
            </w:r>
            <w:r w:rsidRPr="008969F5">
              <w:t>видуально жилым д</w:t>
            </w:r>
            <w:r w:rsidRPr="008969F5">
              <w:t>о</w:t>
            </w:r>
            <w:r w:rsidRPr="008969F5">
              <w:t>мо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204D" w:rsidRPr="008969F5" w:rsidRDefault="00DC6498" w:rsidP="00570726">
            <w:pPr>
              <w:jc w:val="center"/>
            </w:pPr>
            <w:r w:rsidRPr="008969F5">
              <w:t>85,4</w:t>
            </w:r>
          </w:p>
          <w:p w:rsidR="00DC6498" w:rsidRPr="008969F5" w:rsidRDefault="00DC6498" w:rsidP="00570726">
            <w:pPr>
              <w:jc w:val="center"/>
            </w:pPr>
          </w:p>
          <w:p w:rsidR="00DC6498" w:rsidRPr="008969F5" w:rsidRDefault="00DC6498" w:rsidP="00570726">
            <w:pPr>
              <w:jc w:val="center"/>
            </w:pPr>
            <w:r w:rsidRPr="008969F5">
              <w:t>223</w:t>
            </w:r>
            <w:r w:rsidR="00573315"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204D" w:rsidRPr="008969F5" w:rsidRDefault="00DC6498" w:rsidP="00570726">
            <w:pPr>
              <w:jc w:val="center"/>
            </w:pPr>
            <w:r w:rsidRPr="008969F5">
              <w:t>Россия</w:t>
            </w:r>
          </w:p>
          <w:p w:rsidR="00DC6498" w:rsidRPr="008969F5" w:rsidRDefault="00DC6498" w:rsidP="00570726">
            <w:pPr>
              <w:jc w:val="center"/>
            </w:pPr>
          </w:p>
          <w:p w:rsidR="00DC6498" w:rsidRPr="008969F5" w:rsidRDefault="00DC6498" w:rsidP="00570726">
            <w:pPr>
              <w:jc w:val="center"/>
            </w:pPr>
            <w:r w:rsidRPr="008969F5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204D" w:rsidRPr="008969F5" w:rsidRDefault="00DC6498" w:rsidP="00570726">
            <w:pPr>
              <w:jc w:val="center"/>
            </w:pPr>
            <w:r w:rsidRPr="008969F5">
              <w:t>нет</w:t>
            </w:r>
          </w:p>
        </w:tc>
      </w:tr>
      <w:tr w:rsidR="00506E9C" w:rsidRPr="008969F5" w:rsidTr="00570726">
        <w:trPr>
          <w:trHeight w:val="2626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9C" w:rsidRDefault="00506E9C" w:rsidP="00506E9C">
            <w:pPr>
              <w:jc w:val="center"/>
            </w:pPr>
            <w:r>
              <w:lastRenderedPageBreak/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E9C" w:rsidRPr="008969F5" w:rsidRDefault="00506E9C" w:rsidP="00506E9C">
            <w:pPr>
              <w:jc w:val="center"/>
            </w:pPr>
            <w: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9C" w:rsidRDefault="00506E9C" w:rsidP="00506E9C">
            <w:pPr>
              <w:jc w:val="center"/>
              <w:rPr>
                <w:b/>
              </w:rPr>
            </w:pPr>
            <w:r>
              <w:rPr>
                <w:b/>
              </w:rPr>
              <w:t>297820,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E9C" w:rsidRPr="008969F5" w:rsidRDefault="00506E9C" w:rsidP="00506E9C">
            <w:pPr>
              <w:tabs>
                <w:tab w:val="left" w:pos="567"/>
              </w:tabs>
              <w:jc w:val="center"/>
            </w:pPr>
            <w:r w:rsidRPr="008969F5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E9C" w:rsidRPr="008969F5" w:rsidRDefault="00506E9C" w:rsidP="00506E9C">
            <w:pPr>
              <w:tabs>
                <w:tab w:val="left" w:pos="567"/>
              </w:tabs>
            </w:pPr>
            <w:r w:rsidRPr="008969F5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E9C" w:rsidRPr="008969F5" w:rsidRDefault="00506E9C" w:rsidP="00506E9C">
            <w:pPr>
              <w:jc w:val="center"/>
            </w:pPr>
            <w:r w:rsidRPr="008969F5">
              <w:t>нет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E9C" w:rsidRPr="008969F5" w:rsidRDefault="00506E9C" w:rsidP="00506E9C">
            <w:pPr>
              <w:jc w:val="center"/>
            </w:pPr>
            <w:r w:rsidRPr="008969F5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E9C" w:rsidRPr="008969F5" w:rsidRDefault="00506E9C" w:rsidP="00506E9C">
            <w:pPr>
              <w:jc w:val="center"/>
            </w:pPr>
            <w:r w:rsidRPr="008969F5">
              <w:t>жилой дом</w:t>
            </w:r>
          </w:p>
          <w:p w:rsidR="00506E9C" w:rsidRPr="008969F5" w:rsidRDefault="00506E9C" w:rsidP="00506E9C">
            <w:pPr>
              <w:jc w:val="center"/>
            </w:pPr>
          </w:p>
          <w:p w:rsidR="00506E9C" w:rsidRPr="008969F5" w:rsidRDefault="00506E9C" w:rsidP="00506E9C">
            <w:pPr>
              <w:jc w:val="center"/>
            </w:pPr>
            <w:r w:rsidRPr="008969F5">
              <w:t xml:space="preserve">земельный участок </w:t>
            </w:r>
          </w:p>
          <w:p w:rsidR="00506E9C" w:rsidRPr="008969F5" w:rsidRDefault="00506E9C" w:rsidP="00506E9C">
            <w:pPr>
              <w:jc w:val="center"/>
            </w:pPr>
            <w:r w:rsidRPr="008969F5">
              <w:t>под инд</w:t>
            </w:r>
            <w:r w:rsidRPr="008969F5">
              <w:t>и</w:t>
            </w:r>
            <w:r w:rsidRPr="008969F5">
              <w:t>видуально жилым д</w:t>
            </w:r>
            <w:r w:rsidRPr="008969F5">
              <w:t>о</w:t>
            </w:r>
            <w:r w:rsidRPr="008969F5">
              <w:t>мо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E9C" w:rsidRPr="008969F5" w:rsidRDefault="00506E9C" w:rsidP="00506E9C">
            <w:pPr>
              <w:jc w:val="center"/>
            </w:pPr>
            <w:r w:rsidRPr="008969F5">
              <w:t>85,4</w:t>
            </w:r>
          </w:p>
          <w:p w:rsidR="00506E9C" w:rsidRPr="008969F5" w:rsidRDefault="00506E9C" w:rsidP="00506E9C">
            <w:pPr>
              <w:jc w:val="center"/>
            </w:pPr>
          </w:p>
          <w:p w:rsidR="00506E9C" w:rsidRPr="008969F5" w:rsidRDefault="00506E9C" w:rsidP="00506E9C">
            <w:pPr>
              <w:jc w:val="center"/>
            </w:pPr>
            <w:r w:rsidRPr="008969F5">
              <w:t>223</w:t>
            </w:r>
            <w: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E9C" w:rsidRPr="008969F5" w:rsidRDefault="00506E9C" w:rsidP="00506E9C">
            <w:pPr>
              <w:jc w:val="center"/>
            </w:pPr>
            <w:r w:rsidRPr="008969F5">
              <w:t>Россия</w:t>
            </w:r>
          </w:p>
          <w:p w:rsidR="00506E9C" w:rsidRPr="008969F5" w:rsidRDefault="00506E9C" w:rsidP="00506E9C">
            <w:pPr>
              <w:jc w:val="center"/>
            </w:pPr>
          </w:p>
          <w:p w:rsidR="00506E9C" w:rsidRPr="008969F5" w:rsidRDefault="00506E9C" w:rsidP="00506E9C">
            <w:pPr>
              <w:jc w:val="center"/>
            </w:pPr>
            <w:r w:rsidRPr="008969F5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E9C" w:rsidRPr="008969F5" w:rsidRDefault="00506E9C" w:rsidP="00506E9C">
            <w:pPr>
              <w:jc w:val="center"/>
            </w:pPr>
            <w:r w:rsidRPr="008969F5">
              <w:t>нет</w:t>
            </w:r>
          </w:p>
        </w:tc>
      </w:tr>
      <w:tr w:rsidR="00DC6498" w:rsidRPr="008969F5" w:rsidTr="0087204D">
        <w:trPr>
          <w:trHeight w:val="112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98" w:rsidRPr="008969F5" w:rsidRDefault="006A751A" w:rsidP="00DC6498">
            <w:pPr>
              <w:jc w:val="center"/>
            </w:pPr>
            <w:r>
              <w:t>3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6498" w:rsidRPr="008969F5" w:rsidRDefault="00DC6498" w:rsidP="00DC6498">
            <w:pPr>
              <w:jc w:val="center"/>
            </w:pPr>
            <w:r w:rsidRPr="008969F5">
              <w:t>несовершенн</w:t>
            </w:r>
            <w:r w:rsidRPr="008969F5">
              <w:t>о</w:t>
            </w:r>
            <w:r w:rsidRPr="008969F5">
              <w:t>лет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98" w:rsidRPr="008969F5" w:rsidRDefault="00DC6498" w:rsidP="00DC6498">
            <w:pPr>
              <w:jc w:val="center"/>
            </w:pPr>
            <w:r w:rsidRPr="008969F5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6498" w:rsidRPr="008969F5" w:rsidRDefault="00DC6498">
            <w:r w:rsidRPr="008969F5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6498" w:rsidRPr="008969F5" w:rsidRDefault="00DC6498">
            <w:r w:rsidRPr="008969F5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6498" w:rsidRPr="008969F5" w:rsidRDefault="00DC6498">
            <w:r w:rsidRPr="008969F5">
              <w:t>нет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6498" w:rsidRPr="008969F5" w:rsidRDefault="00DC6498" w:rsidP="00DC6498">
            <w:pPr>
              <w:jc w:val="center"/>
            </w:pPr>
            <w:r w:rsidRPr="008969F5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6498" w:rsidRPr="008969F5" w:rsidRDefault="00DC6498" w:rsidP="00DC6498">
            <w:pPr>
              <w:jc w:val="center"/>
            </w:pPr>
            <w:r w:rsidRPr="008969F5">
              <w:t>жилой дом</w:t>
            </w:r>
          </w:p>
          <w:p w:rsidR="00DC6498" w:rsidRPr="008969F5" w:rsidRDefault="00DC6498" w:rsidP="00DC6498">
            <w:pPr>
              <w:jc w:val="center"/>
            </w:pPr>
          </w:p>
          <w:p w:rsidR="00DC6498" w:rsidRPr="008969F5" w:rsidRDefault="00DC6498" w:rsidP="00DC6498">
            <w:pPr>
              <w:jc w:val="center"/>
            </w:pPr>
            <w:r w:rsidRPr="008969F5">
              <w:t xml:space="preserve">земельный участок </w:t>
            </w:r>
          </w:p>
          <w:p w:rsidR="00DC6498" w:rsidRPr="008969F5" w:rsidRDefault="00DC6498" w:rsidP="00DC6498">
            <w:pPr>
              <w:jc w:val="center"/>
            </w:pPr>
            <w:r w:rsidRPr="008969F5">
              <w:t>под инд</w:t>
            </w:r>
            <w:r w:rsidRPr="008969F5">
              <w:t>и</w:t>
            </w:r>
            <w:r w:rsidRPr="008969F5">
              <w:t>видуально жилым д</w:t>
            </w:r>
            <w:r w:rsidRPr="008969F5">
              <w:t>о</w:t>
            </w:r>
            <w:r w:rsidRPr="008969F5">
              <w:t>мо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6498" w:rsidRPr="008969F5" w:rsidRDefault="00DC6498" w:rsidP="00DC6498">
            <w:pPr>
              <w:jc w:val="center"/>
            </w:pPr>
            <w:r w:rsidRPr="008969F5">
              <w:t>85,4</w:t>
            </w:r>
          </w:p>
          <w:p w:rsidR="00DC6498" w:rsidRPr="008969F5" w:rsidRDefault="00DC6498" w:rsidP="00DC6498">
            <w:pPr>
              <w:jc w:val="center"/>
            </w:pPr>
          </w:p>
          <w:p w:rsidR="00DC6498" w:rsidRPr="008969F5" w:rsidRDefault="00DC6498" w:rsidP="00DC6498">
            <w:pPr>
              <w:jc w:val="center"/>
            </w:pPr>
            <w:r w:rsidRPr="008969F5">
              <w:t>223</w:t>
            </w:r>
            <w:r w:rsidR="00573315"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6498" w:rsidRPr="008969F5" w:rsidRDefault="00DC6498" w:rsidP="00DC6498">
            <w:pPr>
              <w:jc w:val="center"/>
            </w:pPr>
            <w:r w:rsidRPr="008969F5">
              <w:t>Россия</w:t>
            </w:r>
          </w:p>
          <w:p w:rsidR="00DC6498" w:rsidRPr="008969F5" w:rsidRDefault="00DC6498" w:rsidP="00DC6498">
            <w:pPr>
              <w:jc w:val="center"/>
            </w:pPr>
          </w:p>
          <w:p w:rsidR="00DC6498" w:rsidRPr="008969F5" w:rsidRDefault="00DC6498" w:rsidP="00DC6498">
            <w:pPr>
              <w:jc w:val="center"/>
            </w:pPr>
            <w:r w:rsidRPr="008969F5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6498" w:rsidRPr="008969F5" w:rsidRDefault="00DC6498" w:rsidP="00DC6498">
            <w:pPr>
              <w:jc w:val="center"/>
            </w:pPr>
            <w:r w:rsidRPr="008969F5">
              <w:t>нет</w:t>
            </w:r>
          </w:p>
        </w:tc>
      </w:tr>
    </w:tbl>
    <w:p w:rsidR="00DF02EF" w:rsidRDefault="00DF02EF" w:rsidP="00705A1A"/>
    <w:p w:rsidR="006A751A" w:rsidRPr="008969F5" w:rsidRDefault="006A751A" w:rsidP="00705A1A"/>
    <w:p w:rsidR="0087204D" w:rsidRDefault="0087204D" w:rsidP="00705A1A"/>
    <w:p w:rsidR="00506E9C" w:rsidRDefault="00506E9C" w:rsidP="00705A1A"/>
    <w:p w:rsidR="00506E9C" w:rsidRDefault="00506E9C" w:rsidP="00705A1A"/>
    <w:p w:rsidR="00506E9C" w:rsidRDefault="00506E9C" w:rsidP="00705A1A"/>
    <w:p w:rsidR="00506E9C" w:rsidRDefault="00506E9C" w:rsidP="00705A1A"/>
    <w:p w:rsidR="00506E9C" w:rsidRDefault="00506E9C" w:rsidP="00705A1A"/>
    <w:p w:rsidR="00506E9C" w:rsidRDefault="00506E9C" w:rsidP="00705A1A"/>
    <w:p w:rsidR="00506E9C" w:rsidRDefault="00506E9C" w:rsidP="00705A1A"/>
    <w:p w:rsidR="00506E9C" w:rsidRDefault="00506E9C" w:rsidP="00705A1A"/>
    <w:p w:rsidR="00506E9C" w:rsidRDefault="00506E9C" w:rsidP="00705A1A"/>
    <w:p w:rsidR="00506E9C" w:rsidRDefault="00506E9C" w:rsidP="00705A1A"/>
    <w:p w:rsidR="00506E9C" w:rsidRDefault="00506E9C" w:rsidP="00705A1A"/>
    <w:p w:rsidR="00506E9C" w:rsidRPr="008969F5" w:rsidRDefault="00506E9C" w:rsidP="00705A1A"/>
    <w:tbl>
      <w:tblPr>
        <w:tblpPr w:leftFromText="180" w:rightFromText="180" w:vertAnchor="text" w:horzAnchor="margin" w:tblpXSpec="center" w:tblpY="294"/>
        <w:tblW w:w="15276" w:type="dxa"/>
        <w:tblLayout w:type="fixed"/>
        <w:tblLook w:val="0000"/>
      </w:tblPr>
      <w:tblGrid>
        <w:gridCol w:w="856"/>
        <w:gridCol w:w="1984"/>
        <w:gridCol w:w="1559"/>
        <w:gridCol w:w="1276"/>
        <w:gridCol w:w="1276"/>
        <w:gridCol w:w="1134"/>
        <w:gridCol w:w="1804"/>
        <w:gridCol w:w="1418"/>
        <w:gridCol w:w="1134"/>
        <w:gridCol w:w="1275"/>
        <w:gridCol w:w="1560"/>
      </w:tblGrid>
      <w:tr w:rsidR="002E7707" w:rsidRPr="008969F5" w:rsidTr="00F55DB8">
        <w:trPr>
          <w:trHeight w:val="831"/>
        </w:trPr>
        <w:tc>
          <w:tcPr>
            <w:tcW w:w="1527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61B60" w:rsidRPr="008969F5" w:rsidRDefault="00661B60" w:rsidP="00661B60">
            <w:pPr>
              <w:spacing w:line="240" w:lineRule="exact"/>
              <w:jc w:val="center"/>
            </w:pPr>
            <w:r w:rsidRPr="008969F5">
              <w:lastRenderedPageBreak/>
              <w:t>СВЕДЕНИЯ</w:t>
            </w:r>
          </w:p>
          <w:p w:rsidR="00661B60" w:rsidRPr="008969F5" w:rsidRDefault="00661B60" w:rsidP="00661B60">
            <w:pPr>
              <w:pStyle w:val="ConsTitle"/>
              <w:spacing w:line="240" w:lineRule="exact"/>
              <w:ind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969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доходах и расходах, об имуществе и обязательствах имущественного характера  руководителей образовательных учреждений </w:t>
            </w:r>
          </w:p>
          <w:p w:rsidR="00661B60" w:rsidRPr="008969F5" w:rsidRDefault="00661B60" w:rsidP="00661B60">
            <w:pPr>
              <w:pStyle w:val="ConsTitle"/>
              <w:spacing w:line="240" w:lineRule="exact"/>
              <w:ind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969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администрации города</w:t>
            </w:r>
          </w:p>
          <w:p w:rsidR="00661B60" w:rsidRPr="008969F5" w:rsidRDefault="00661B60" w:rsidP="00661B60">
            <w:pPr>
              <w:pStyle w:val="ConsTitle"/>
              <w:tabs>
                <w:tab w:val="left" w:pos="2597"/>
              </w:tabs>
              <w:spacing w:line="240" w:lineRule="exac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9F5">
              <w:rPr>
                <w:rFonts w:ascii="Times New Roman" w:hAnsi="Times New Roman" w:cs="Times New Roman"/>
                <w:b w:val="0"/>
                <w:sz w:val="24"/>
                <w:szCs w:val="24"/>
              </w:rPr>
              <w:t>Пятигорска и членов их се</w:t>
            </w:r>
            <w:r w:rsidR="00506E9C">
              <w:rPr>
                <w:rFonts w:ascii="Times New Roman" w:hAnsi="Times New Roman" w:cs="Times New Roman"/>
                <w:b w:val="0"/>
                <w:sz w:val="24"/>
                <w:szCs w:val="24"/>
              </w:rPr>
              <w:t>мей за период с 01 января 2020 года по 31 декабря 2020</w:t>
            </w:r>
            <w:r w:rsidRPr="008969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а</w:t>
            </w:r>
          </w:p>
          <w:p w:rsidR="002E7707" w:rsidRPr="008969F5" w:rsidRDefault="002E7707" w:rsidP="00F55DB8">
            <w:pPr>
              <w:jc w:val="center"/>
            </w:pPr>
          </w:p>
        </w:tc>
      </w:tr>
      <w:tr w:rsidR="002E7707" w:rsidRPr="008969F5" w:rsidTr="00F55DB8">
        <w:trPr>
          <w:trHeight w:val="831"/>
        </w:trPr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E7707" w:rsidRPr="008969F5" w:rsidRDefault="002E7707" w:rsidP="00F55DB8">
            <w:pPr>
              <w:jc w:val="center"/>
            </w:pPr>
          </w:p>
          <w:p w:rsidR="002E7707" w:rsidRPr="008969F5" w:rsidRDefault="002E7707" w:rsidP="00F55DB8">
            <w:pPr>
              <w:jc w:val="center"/>
            </w:pPr>
            <w:r w:rsidRPr="008969F5">
              <w:t>п/п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E7707" w:rsidRPr="008969F5" w:rsidRDefault="002E7707" w:rsidP="00F55DB8">
            <w:pPr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707" w:rsidRPr="008969F5" w:rsidRDefault="002E7707" w:rsidP="00F55DB8">
            <w:pPr>
              <w:jc w:val="center"/>
            </w:pPr>
            <w:r w:rsidRPr="008969F5">
              <w:t>Декларати</w:t>
            </w:r>
            <w:r w:rsidRPr="008969F5">
              <w:t>в</w:t>
            </w:r>
            <w:r w:rsidRPr="008969F5">
              <w:t xml:space="preserve">ный годовой доход  за </w:t>
            </w:r>
          </w:p>
          <w:p w:rsidR="002E7707" w:rsidRPr="008969F5" w:rsidRDefault="00506E9C" w:rsidP="00C8216C">
            <w:pPr>
              <w:jc w:val="center"/>
            </w:pPr>
            <w:r>
              <w:t>2020</w:t>
            </w:r>
            <w:r w:rsidR="002E7707" w:rsidRPr="008969F5">
              <w:t xml:space="preserve"> год (руб.)</w:t>
            </w:r>
          </w:p>
        </w:tc>
        <w:tc>
          <w:tcPr>
            <w:tcW w:w="5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7707" w:rsidRPr="008969F5" w:rsidRDefault="002E7707" w:rsidP="00F55DB8">
            <w:pPr>
              <w:jc w:val="center"/>
            </w:pPr>
            <w:r w:rsidRPr="008969F5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7707" w:rsidRPr="008969F5" w:rsidRDefault="002E7707" w:rsidP="00F55DB8">
            <w:pPr>
              <w:jc w:val="center"/>
            </w:pPr>
            <w:r w:rsidRPr="008969F5">
              <w:t>Перечень объектов недвижимого имущества,</w:t>
            </w:r>
          </w:p>
          <w:p w:rsidR="002E7707" w:rsidRPr="008969F5" w:rsidRDefault="002E7707" w:rsidP="00F55DB8">
            <w:pPr>
              <w:jc w:val="center"/>
            </w:pPr>
            <w:r w:rsidRPr="008969F5">
              <w:t>находящихся в</w:t>
            </w:r>
          </w:p>
          <w:p w:rsidR="002E7707" w:rsidRPr="008969F5" w:rsidRDefault="002E7707" w:rsidP="00F55DB8">
            <w:pPr>
              <w:jc w:val="center"/>
            </w:pPr>
            <w:r w:rsidRPr="008969F5">
              <w:t>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2E7707" w:rsidRPr="008969F5" w:rsidRDefault="002E7707" w:rsidP="00F55DB8">
            <w:pPr>
              <w:jc w:val="center"/>
            </w:pPr>
            <w:r w:rsidRPr="008969F5">
              <w:t>Сведения</w:t>
            </w:r>
          </w:p>
          <w:p w:rsidR="002E7707" w:rsidRPr="008969F5" w:rsidRDefault="002E7707" w:rsidP="00F55DB8">
            <w:pPr>
              <w:jc w:val="center"/>
            </w:pPr>
            <w:r w:rsidRPr="008969F5">
              <w:t>об источн</w:t>
            </w:r>
            <w:r w:rsidRPr="008969F5">
              <w:t>и</w:t>
            </w:r>
            <w:r w:rsidRPr="008969F5">
              <w:t>ках получ</w:t>
            </w:r>
            <w:r w:rsidRPr="008969F5">
              <w:t>е</w:t>
            </w:r>
            <w:r w:rsidRPr="008969F5">
              <w:t>ния средств, за счет кот</w:t>
            </w:r>
            <w:r w:rsidRPr="008969F5">
              <w:t>о</w:t>
            </w:r>
            <w:r w:rsidRPr="008969F5">
              <w:t>рых сове</w:t>
            </w:r>
            <w:r w:rsidRPr="008969F5">
              <w:t>р</w:t>
            </w:r>
            <w:r w:rsidRPr="008969F5">
              <w:t>шена сделка</w:t>
            </w:r>
          </w:p>
        </w:tc>
      </w:tr>
      <w:tr w:rsidR="002E7707" w:rsidRPr="008969F5" w:rsidTr="00F55DB8">
        <w:trPr>
          <w:trHeight w:val="1118"/>
        </w:trPr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07" w:rsidRPr="008969F5" w:rsidRDefault="002E7707" w:rsidP="00F55DB8">
            <w:pPr>
              <w:jc w:val="center"/>
            </w:pPr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E7707" w:rsidRPr="008969F5" w:rsidRDefault="002E7707" w:rsidP="00F55DB8">
            <w:pPr>
              <w:ind w:right="-108"/>
              <w:jc w:val="center"/>
            </w:pPr>
            <w:r w:rsidRPr="008969F5">
              <w:t xml:space="preserve">Фамилия имя, </w:t>
            </w:r>
          </w:p>
          <w:p w:rsidR="002E7707" w:rsidRPr="008969F5" w:rsidRDefault="002E7707" w:rsidP="00F55DB8">
            <w:pPr>
              <w:ind w:right="-108"/>
              <w:jc w:val="center"/>
            </w:pPr>
            <w:r w:rsidRPr="008969F5">
              <w:t xml:space="preserve">отчество, </w:t>
            </w:r>
          </w:p>
          <w:p w:rsidR="002E7707" w:rsidRPr="008969F5" w:rsidRDefault="002E7707" w:rsidP="00F55DB8">
            <w:pPr>
              <w:ind w:right="-108"/>
              <w:jc w:val="center"/>
            </w:pPr>
            <w:r w:rsidRPr="008969F5">
              <w:t>должность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707" w:rsidRPr="008969F5" w:rsidRDefault="002E7707" w:rsidP="00F55DB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7707" w:rsidRPr="008969F5" w:rsidRDefault="002E7707" w:rsidP="00F55DB8">
            <w:pPr>
              <w:jc w:val="center"/>
            </w:pPr>
            <w:r w:rsidRPr="008969F5">
              <w:t>Вид</w:t>
            </w:r>
          </w:p>
          <w:p w:rsidR="002E7707" w:rsidRPr="008969F5" w:rsidRDefault="002E7707" w:rsidP="00F55DB8">
            <w:pPr>
              <w:jc w:val="center"/>
            </w:pPr>
            <w:r w:rsidRPr="008969F5">
              <w:t>объектов недвиж</w:t>
            </w:r>
            <w:r w:rsidRPr="008969F5">
              <w:t>и</w:t>
            </w:r>
            <w:r w:rsidRPr="008969F5">
              <w:t>мости</w:t>
            </w:r>
          </w:p>
          <w:p w:rsidR="002E7707" w:rsidRPr="008969F5" w:rsidRDefault="002E7707" w:rsidP="00F55DB8">
            <w:pPr>
              <w:jc w:val="center"/>
            </w:pPr>
            <w:r w:rsidRPr="008969F5">
              <w:t>(вид со</w:t>
            </w:r>
            <w:r w:rsidRPr="008969F5">
              <w:t>б</w:t>
            </w:r>
            <w:r w:rsidRPr="008969F5">
              <w:t>ственн</w:t>
            </w:r>
            <w:r w:rsidRPr="008969F5">
              <w:t>о</w:t>
            </w:r>
            <w:r w:rsidRPr="008969F5">
              <w:t>ст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7707" w:rsidRPr="008969F5" w:rsidRDefault="002E7707" w:rsidP="00F55DB8">
            <w:pPr>
              <w:jc w:val="center"/>
            </w:pPr>
            <w:r w:rsidRPr="008969F5">
              <w:t>Площадь (кв.м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7707" w:rsidRPr="008969F5" w:rsidRDefault="002E7707" w:rsidP="00F55DB8">
            <w:pPr>
              <w:jc w:val="center"/>
            </w:pPr>
            <w:r w:rsidRPr="008969F5">
              <w:t>Страна расп</w:t>
            </w:r>
            <w:r w:rsidRPr="008969F5">
              <w:t>о</w:t>
            </w:r>
            <w:r w:rsidRPr="008969F5">
              <w:t>ложения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7707" w:rsidRPr="008969F5" w:rsidRDefault="002E7707" w:rsidP="00F55DB8">
            <w:pPr>
              <w:jc w:val="center"/>
            </w:pPr>
            <w:r w:rsidRPr="008969F5">
              <w:t>Транспорт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7707" w:rsidRPr="008969F5" w:rsidRDefault="002E7707" w:rsidP="00F55DB8">
            <w:pPr>
              <w:jc w:val="center"/>
            </w:pPr>
            <w:r w:rsidRPr="008969F5">
              <w:t>Вид</w:t>
            </w:r>
          </w:p>
          <w:p w:rsidR="002E7707" w:rsidRPr="008969F5" w:rsidRDefault="002E7707" w:rsidP="00F55DB8">
            <w:pPr>
              <w:jc w:val="center"/>
            </w:pPr>
            <w:r w:rsidRPr="008969F5">
              <w:t>объектов недвиж</w:t>
            </w:r>
            <w:r w:rsidRPr="008969F5">
              <w:t>и</w:t>
            </w:r>
            <w:r w:rsidRPr="008969F5">
              <w:t>м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7707" w:rsidRPr="008969F5" w:rsidRDefault="002E7707" w:rsidP="00F55DB8">
            <w:pPr>
              <w:jc w:val="center"/>
            </w:pPr>
            <w:r w:rsidRPr="008969F5">
              <w:t>Пл</w:t>
            </w:r>
            <w:r w:rsidRPr="008969F5">
              <w:t>о</w:t>
            </w:r>
            <w:r w:rsidRPr="008969F5">
              <w:t>щадь (кв.м.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7707" w:rsidRPr="008969F5" w:rsidRDefault="002E7707" w:rsidP="00F55DB8">
            <w:pPr>
              <w:jc w:val="center"/>
            </w:pPr>
            <w:r w:rsidRPr="008969F5">
              <w:t>Страна</w:t>
            </w:r>
          </w:p>
          <w:p w:rsidR="002E7707" w:rsidRPr="008969F5" w:rsidRDefault="002E7707" w:rsidP="00F55DB8">
            <w:pPr>
              <w:jc w:val="center"/>
            </w:pPr>
            <w:r w:rsidRPr="008969F5">
              <w:t>распол</w:t>
            </w:r>
            <w:r w:rsidRPr="008969F5">
              <w:t>о</w:t>
            </w:r>
            <w:r w:rsidRPr="008969F5">
              <w:t>жения</w:t>
            </w: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7707" w:rsidRPr="008969F5" w:rsidRDefault="002E7707" w:rsidP="00F55DB8">
            <w:pPr>
              <w:jc w:val="center"/>
            </w:pPr>
          </w:p>
        </w:tc>
      </w:tr>
      <w:tr w:rsidR="00CF4658" w:rsidRPr="008969F5" w:rsidTr="00CF4658">
        <w:trPr>
          <w:trHeight w:val="2626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58" w:rsidRPr="008969F5" w:rsidRDefault="00A33FE2" w:rsidP="00C8216C">
            <w:pPr>
              <w:jc w:val="center"/>
            </w:pPr>
            <w:r w:rsidRPr="008969F5">
              <w:t>3</w:t>
            </w:r>
            <w:r w:rsidR="00506E9C"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658" w:rsidRPr="008969F5" w:rsidRDefault="008774D0" w:rsidP="00CF4658">
            <w:pPr>
              <w:jc w:val="center"/>
            </w:pPr>
            <w:r w:rsidRPr="008969F5">
              <w:t>Симонова Юлия Викторовна</w:t>
            </w:r>
          </w:p>
          <w:p w:rsidR="00CF4658" w:rsidRPr="008969F5" w:rsidRDefault="00CF4658" w:rsidP="00CF4658">
            <w:pPr>
              <w:jc w:val="center"/>
            </w:pPr>
            <w:r w:rsidRPr="008969F5">
              <w:t>заведующий</w:t>
            </w:r>
          </w:p>
          <w:p w:rsidR="00C8216C" w:rsidRPr="008969F5" w:rsidRDefault="00CF4658" w:rsidP="00C8216C">
            <w:pPr>
              <w:jc w:val="center"/>
            </w:pPr>
            <w:r w:rsidRPr="008969F5">
              <w:t>муниципально</w:t>
            </w:r>
            <w:r w:rsidR="00D07414" w:rsidRPr="008969F5">
              <w:t>го бюджет</w:t>
            </w:r>
            <w:r w:rsidRPr="008969F5">
              <w:t>ного о</w:t>
            </w:r>
            <w:r w:rsidRPr="008969F5">
              <w:t>б</w:t>
            </w:r>
            <w:r w:rsidRPr="008969F5">
              <w:t>разовательного учреждения де</w:t>
            </w:r>
            <w:r w:rsidRPr="008969F5">
              <w:t>т</w:t>
            </w:r>
            <w:r w:rsidRPr="008969F5">
              <w:t xml:space="preserve">ского сада </w:t>
            </w:r>
          </w:p>
          <w:p w:rsidR="00CF4658" w:rsidRPr="008969F5" w:rsidRDefault="00CF4658" w:rsidP="00CF4658">
            <w:pPr>
              <w:jc w:val="center"/>
            </w:pPr>
            <w:r w:rsidRPr="008969F5">
              <w:t>№20 «Красная шапочка</w:t>
            </w:r>
          </w:p>
          <w:p w:rsidR="00CF4658" w:rsidRPr="008969F5" w:rsidRDefault="00CF4658" w:rsidP="00CF4658">
            <w:pPr>
              <w:tabs>
                <w:tab w:val="left" w:pos="567"/>
              </w:tabs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58" w:rsidRPr="008969F5" w:rsidRDefault="00506E9C" w:rsidP="00CF4658">
            <w:pPr>
              <w:jc w:val="center"/>
            </w:pPr>
            <w:r>
              <w:rPr>
                <w:rFonts w:eastAsia="Calibri"/>
              </w:rPr>
              <w:t>598135</w:t>
            </w:r>
            <w:r w:rsidR="000268B5" w:rsidRPr="008969F5">
              <w:rPr>
                <w:rFonts w:eastAsia="Calibri"/>
              </w:rPr>
              <w:t>,</w:t>
            </w:r>
            <w:r>
              <w:rPr>
                <w:rFonts w:eastAsia="Calibri"/>
              </w:rPr>
              <w:t>7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74D0" w:rsidRPr="008969F5" w:rsidRDefault="008774D0" w:rsidP="008774D0">
            <w:pPr>
              <w:tabs>
                <w:tab w:val="left" w:pos="567"/>
              </w:tabs>
              <w:jc w:val="both"/>
            </w:pPr>
            <w:r w:rsidRPr="008969F5">
              <w:t>квартира</w:t>
            </w:r>
          </w:p>
          <w:p w:rsidR="008774D0" w:rsidRPr="008969F5" w:rsidRDefault="008774D0" w:rsidP="008774D0">
            <w:pPr>
              <w:tabs>
                <w:tab w:val="left" w:pos="567"/>
              </w:tabs>
              <w:jc w:val="both"/>
            </w:pPr>
            <w:r w:rsidRPr="008969F5">
              <w:t>Общая долевая собстве</w:t>
            </w:r>
            <w:r w:rsidRPr="008969F5">
              <w:t>н</w:t>
            </w:r>
            <w:r w:rsidRPr="008969F5">
              <w:t>ность</w:t>
            </w:r>
          </w:p>
          <w:p w:rsidR="008774D0" w:rsidRPr="008969F5" w:rsidRDefault="008774D0" w:rsidP="008774D0">
            <w:pPr>
              <w:tabs>
                <w:tab w:val="left" w:pos="567"/>
              </w:tabs>
              <w:jc w:val="both"/>
            </w:pPr>
            <w:r w:rsidRPr="008969F5">
              <w:t>¼ доли</w:t>
            </w:r>
          </w:p>
          <w:p w:rsidR="00C8216C" w:rsidRPr="008969F5" w:rsidRDefault="00C8216C" w:rsidP="00CF4658">
            <w:pPr>
              <w:jc w:val="center"/>
            </w:pPr>
          </w:p>
          <w:p w:rsidR="008774D0" w:rsidRPr="008969F5" w:rsidRDefault="008774D0" w:rsidP="00CF4658">
            <w:pPr>
              <w:jc w:val="center"/>
            </w:pPr>
            <w:r w:rsidRPr="008969F5">
              <w:t>квартира</w:t>
            </w:r>
          </w:p>
          <w:p w:rsidR="008774D0" w:rsidRPr="008969F5" w:rsidRDefault="008774D0" w:rsidP="00CF4658">
            <w:pPr>
              <w:jc w:val="center"/>
            </w:pPr>
            <w:r w:rsidRPr="008969F5">
              <w:t>индив</w:t>
            </w:r>
            <w:r w:rsidRPr="008969F5">
              <w:t>и</w:t>
            </w:r>
            <w:r w:rsidRPr="008969F5">
              <w:t>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16C" w:rsidRPr="008969F5" w:rsidRDefault="00506E9C" w:rsidP="00CF4658">
            <w:pPr>
              <w:jc w:val="center"/>
            </w:pPr>
            <w:r>
              <w:t>72,6</w:t>
            </w:r>
          </w:p>
          <w:p w:rsidR="008774D0" w:rsidRPr="008969F5" w:rsidRDefault="008774D0" w:rsidP="00CF4658">
            <w:pPr>
              <w:jc w:val="center"/>
            </w:pPr>
          </w:p>
          <w:p w:rsidR="008774D0" w:rsidRPr="008969F5" w:rsidRDefault="008774D0" w:rsidP="00CF4658">
            <w:pPr>
              <w:jc w:val="center"/>
            </w:pPr>
          </w:p>
          <w:p w:rsidR="008774D0" w:rsidRPr="008969F5" w:rsidRDefault="008774D0" w:rsidP="00CF4658">
            <w:pPr>
              <w:jc w:val="center"/>
            </w:pPr>
          </w:p>
          <w:p w:rsidR="008774D0" w:rsidRPr="008969F5" w:rsidRDefault="008774D0" w:rsidP="00CF4658">
            <w:pPr>
              <w:jc w:val="center"/>
            </w:pPr>
          </w:p>
          <w:p w:rsidR="008774D0" w:rsidRPr="008969F5" w:rsidRDefault="008774D0" w:rsidP="00CF4658">
            <w:pPr>
              <w:jc w:val="center"/>
            </w:pPr>
          </w:p>
          <w:p w:rsidR="008774D0" w:rsidRPr="008969F5" w:rsidRDefault="008774D0" w:rsidP="00CF4658">
            <w:pPr>
              <w:jc w:val="center"/>
            </w:pPr>
          </w:p>
          <w:p w:rsidR="008774D0" w:rsidRPr="008969F5" w:rsidRDefault="008774D0" w:rsidP="00CF4658">
            <w:pPr>
              <w:jc w:val="center"/>
            </w:pPr>
            <w:r w:rsidRPr="008969F5">
              <w:t>60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16C" w:rsidRPr="008969F5" w:rsidRDefault="008774D0" w:rsidP="00CF4658">
            <w:pPr>
              <w:jc w:val="center"/>
            </w:pPr>
            <w:r w:rsidRPr="008969F5">
              <w:t>Россия</w:t>
            </w:r>
          </w:p>
          <w:p w:rsidR="008774D0" w:rsidRPr="008969F5" w:rsidRDefault="008774D0" w:rsidP="00CF4658">
            <w:pPr>
              <w:jc w:val="center"/>
            </w:pPr>
          </w:p>
          <w:p w:rsidR="008774D0" w:rsidRPr="008969F5" w:rsidRDefault="008774D0" w:rsidP="00CF4658">
            <w:pPr>
              <w:jc w:val="center"/>
            </w:pPr>
          </w:p>
          <w:p w:rsidR="008774D0" w:rsidRPr="008969F5" w:rsidRDefault="008774D0" w:rsidP="00CF4658">
            <w:pPr>
              <w:jc w:val="center"/>
            </w:pPr>
          </w:p>
          <w:p w:rsidR="008774D0" w:rsidRPr="008969F5" w:rsidRDefault="008774D0" w:rsidP="00CF4658">
            <w:pPr>
              <w:jc w:val="center"/>
            </w:pPr>
          </w:p>
          <w:p w:rsidR="008774D0" w:rsidRPr="008969F5" w:rsidRDefault="008774D0" w:rsidP="00CF4658">
            <w:pPr>
              <w:jc w:val="center"/>
            </w:pPr>
          </w:p>
          <w:p w:rsidR="008774D0" w:rsidRPr="008969F5" w:rsidRDefault="008774D0" w:rsidP="008774D0"/>
          <w:p w:rsidR="008774D0" w:rsidRPr="008969F5" w:rsidRDefault="008774D0" w:rsidP="00CF4658">
            <w:pPr>
              <w:jc w:val="center"/>
            </w:pPr>
            <w:r w:rsidRPr="008969F5">
              <w:t>Россия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658" w:rsidRPr="008969F5" w:rsidRDefault="001B27CA" w:rsidP="00CF4658">
            <w:pPr>
              <w:jc w:val="center"/>
            </w:pPr>
            <w:r w:rsidRPr="008969F5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658" w:rsidRPr="008969F5" w:rsidRDefault="001B27CA" w:rsidP="00CF4658">
            <w:pPr>
              <w:jc w:val="center"/>
            </w:pPr>
            <w:r w:rsidRPr="008969F5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658" w:rsidRPr="008969F5" w:rsidRDefault="001B27CA" w:rsidP="00CF4658">
            <w:pPr>
              <w:jc w:val="center"/>
            </w:pPr>
            <w:r w:rsidRPr="008969F5"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658" w:rsidRPr="008969F5" w:rsidRDefault="00CF4658" w:rsidP="00CF4658">
            <w:pPr>
              <w:jc w:val="center"/>
            </w:pPr>
            <w:r w:rsidRPr="008969F5"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658" w:rsidRPr="008969F5" w:rsidRDefault="001B27CA" w:rsidP="00CF4658">
            <w:pPr>
              <w:jc w:val="center"/>
            </w:pPr>
            <w:r w:rsidRPr="008969F5">
              <w:t>нет</w:t>
            </w:r>
          </w:p>
        </w:tc>
      </w:tr>
      <w:tr w:rsidR="008774D0" w:rsidRPr="008969F5" w:rsidTr="00573315">
        <w:trPr>
          <w:trHeight w:val="155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D0" w:rsidRPr="008969F5" w:rsidRDefault="00B93924" w:rsidP="008774D0">
            <w:pPr>
              <w:jc w:val="center"/>
            </w:pPr>
            <w:r w:rsidRPr="008969F5">
              <w:t>3</w:t>
            </w:r>
            <w:r w:rsidR="00506E9C"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74D0" w:rsidRPr="008969F5" w:rsidRDefault="008774D0" w:rsidP="008774D0">
            <w:pPr>
              <w:jc w:val="center"/>
            </w:pPr>
            <w:r w:rsidRPr="008969F5"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D0" w:rsidRPr="008969F5" w:rsidRDefault="00506E9C" w:rsidP="008774D0">
            <w:pPr>
              <w:jc w:val="center"/>
            </w:pPr>
            <w:r>
              <w:rPr>
                <w:rFonts w:eastAsia="Calibri"/>
              </w:rPr>
              <w:t>571854</w:t>
            </w:r>
            <w:r w:rsidR="00CA0EFB" w:rsidRPr="008969F5">
              <w:rPr>
                <w:rFonts w:eastAsia="Calibri"/>
              </w:rPr>
              <w:t>,</w:t>
            </w:r>
            <w:r w:rsidR="005676DC">
              <w:rPr>
                <w:rFonts w:eastAsia="Calibri"/>
              </w:rPr>
              <w:t>6</w:t>
            </w:r>
            <w:r>
              <w:rPr>
                <w:rFonts w:eastAsia="Calibri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74D0" w:rsidRPr="008969F5" w:rsidRDefault="008774D0" w:rsidP="008774D0">
            <w:pPr>
              <w:tabs>
                <w:tab w:val="left" w:pos="567"/>
              </w:tabs>
              <w:jc w:val="both"/>
            </w:pPr>
            <w:r w:rsidRPr="008969F5">
              <w:t>квартира</w:t>
            </w:r>
          </w:p>
          <w:p w:rsidR="008774D0" w:rsidRPr="008969F5" w:rsidRDefault="008774D0" w:rsidP="008774D0">
            <w:pPr>
              <w:tabs>
                <w:tab w:val="left" w:pos="567"/>
              </w:tabs>
              <w:jc w:val="both"/>
            </w:pPr>
            <w:r w:rsidRPr="008969F5">
              <w:t>Общая долевая собстве</w:t>
            </w:r>
            <w:r w:rsidRPr="008969F5">
              <w:t>н</w:t>
            </w:r>
            <w:r w:rsidRPr="008969F5">
              <w:t>ность</w:t>
            </w:r>
          </w:p>
          <w:p w:rsidR="008774D0" w:rsidRPr="008969F5" w:rsidRDefault="008774D0" w:rsidP="008774D0">
            <w:pPr>
              <w:tabs>
                <w:tab w:val="left" w:pos="567"/>
              </w:tabs>
              <w:jc w:val="both"/>
            </w:pPr>
            <w:r w:rsidRPr="008969F5">
              <w:t>¼ доли</w:t>
            </w:r>
          </w:p>
          <w:p w:rsidR="008774D0" w:rsidRPr="008969F5" w:rsidRDefault="008774D0" w:rsidP="008774D0">
            <w:pPr>
              <w:tabs>
                <w:tab w:val="left" w:pos="567"/>
              </w:tabs>
              <w:jc w:val="both"/>
            </w:pPr>
          </w:p>
          <w:p w:rsidR="008774D0" w:rsidRPr="008969F5" w:rsidRDefault="008774D0" w:rsidP="008774D0">
            <w:pPr>
              <w:tabs>
                <w:tab w:val="left" w:pos="567"/>
              </w:tabs>
              <w:jc w:val="both"/>
            </w:pPr>
          </w:p>
          <w:p w:rsidR="008774D0" w:rsidRPr="008969F5" w:rsidRDefault="008774D0" w:rsidP="00573315">
            <w:pPr>
              <w:jc w:val="both"/>
            </w:pPr>
            <w:r w:rsidRPr="008969F5">
              <w:t>земел</w:t>
            </w:r>
            <w:r w:rsidRPr="008969F5">
              <w:t>ь</w:t>
            </w:r>
            <w:r w:rsidRPr="008969F5">
              <w:t>ный уч</w:t>
            </w:r>
            <w:r w:rsidRPr="008969F5">
              <w:t>а</w:t>
            </w:r>
            <w:r w:rsidRPr="008969F5">
              <w:t xml:space="preserve">сток </w:t>
            </w:r>
          </w:p>
          <w:p w:rsidR="008774D0" w:rsidRPr="008969F5" w:rsidRDefault="008774D0" w:rsidP="008774D0">
            <w:pPr>
              <w:jc w:val="both"/>
            </w:pPr>
            <w:r w:rsidRPr="008969F5">
              <w:t>жилой дом</w:t>
            </w:r>
          </w:p>
          <w:p w:rsidR="008774D0" w:rsidRPr="008969F5" w:rsidRDefault="008774D0" w:rsidP="008774D0">
            <w:pPr>
              <w:jc w:val="both"/>
            </w:pPr>
            <w:r w:rsidRPr="008969F5">
              <w:t>индив</w:t>
            </w:r>
            <w:r w:rsidRPr="008969F5">
              <w:t>и</w:t>
            </w:r>
            <w:r w:rsidRPr="008969F5">
              <w:t>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74D0" w:rsidRPr="008969F5" w:rsidRDefault="00506E9C" w:rsidP="008774D0">
            <w:pPr>
              <w:jc w:val="center"/>
            </w:pPr>
            <w:r>
              <w:lastRenderedPageBreak/>
              <w:t>72,6</w:t>
            </w:r>
          </w:p>
          <w:p w:rsidR="008774D0" w:rsidRPr="008969F5" w:rsidRDefault="008774D0" w:rsidP="008774D0">
            <w:pPr>
              <w:jc w:val="center"/>
            </w:pPr>
          </w:p>
          <w:p w:rsidR="008774D0" w:rsidRPr="008969F5" w:rsidRDefault="008774D0" w:rsidP="008774D0">
            <w:pPr>
              <w:jc w:val="center"/>
            </w:pPr>
          </w:p>
          <w:p w:rsidR="008774D0" w:rsidRPr="008969F5" w:rsidRDefault="008774D0" w:rsidP="008774D0">
            <w:pPr>
              <w:jc w:val="center"/>
            </w:pPr>
          </w:p>
          <w:p w:rsidR="008774D0" w:rsidRPr="008969F5" w:rsidRDefault="008774D0" w:rsidP="008774D0">
            <w:pPr>
              <w:jc w:val="center"/>
            </w:pPr>
          </w:p>
          <w:p w:rsidR="008774D0" w:rsidRPr="008969F5" w:rsidRDefault="008774D0" w:rsidP="008774D0">
            <w:pPr>
              <w:jc w:val="center"/>
            </w:pPr>
          </w:p>
          <w:p w:rsidR="008774D0" w:rsidRPr="008969F5" w:rsidRDefault="008774D0" w:rsidP="008774D0">
            <w:pPr>
              <w:jc w:val="center"/>
            </w:pPr>
          </w:p>
          <w:p w:rsidR="008774D0" w:rsidRPr="008969F5" w:rsidRDefault="008774D0" w:rsidP="008774D0">
            <w:pPr>
              <w:jc w:val="center"/>
            </w:pPr>
          </w:p>
          <w:p w:rsidR="008774D0" w:rsidRPr="008969F5" w:rsidRDefault="008774D0" w:rsidP="008774D0">
            <w:pPr>
              <w:jc w:val="center"/>
            </w:pPr>
          </w:p>
          <w:p w:rsidR="008774D0" w:rsidRPr="008969F5" w:rsidRDefault="008774D0" w:rsidP="008774D0">
            <w:pPr>
              <w:jc w:val="center"/>
            </w:pPr>
            <w:r w:rsidRPr="008969F5">
              <w:t>2500,00</w:t>
            </w:r>
          </w:p>
          <w:p w:rsidR="008774D0" w:rsidRPr="008969F5" w:rsidRDefault="008774D0" w:rsidP="00CA0EFB"/>
          <w:p w:rsidR="008774D0" w:rsidRPr="008969F5" w:rsidRDefault="008774D0" w:rsidP="008774D0">
            <w:pPr>
              <w:jc w:val="center"/>
            </w:pPr>
          </w:p>
          <w:p w:rsidR="008774D0" w:rsidRPr="008969F5" w:rsidRDefault="008774D0" w:rsidP="008774D0">
            <w:pPr>
              <w:jc w:val="center"/>
            </w:pPr>
            <w:r w:rsidRPr="008969F5">
              <w:t>4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74D0" w:rsidRPr="008969F5" w:rsidRDefault="008774D0" w:rsidP="008774D0">
            <w:pPr>
              <w:jc w:val="center"/>
            </w:pPr>
            <w:r w:rsidRPr="008969F5">
              <w:lastRenderedPageBreak/>
              <w:t>Россия</w:t>
            </w:r>
          </w:p>
          <w:p w:rsidR="008774D0" w:rsidRPr="008969F5" w:rsidRDefault="008774D0" w:rsidP="008774D0">
            <w:pPr>
              <w:jc w:val="center"/>
            </w:pPr>
          </w:p>
          <w:p w:rsidR="008774D0" w:rsidRPr="008969F5" w:rsidRDefault="008774D0" w:rsidP="008774D0">
            <w:pPr>
              <w:jc w:val="center"/>
            </w:pPr>
          </w:p>
          <w:p w:rsidR="008774D0" w:rsidRPr="008969F5" w:rsidRDefault="008774D0" w:rsidP="008774D0">
            <w:pPr>
              <w:jc w:val="center"/>
            </w:pPr>
          </w:p>
          <w:p w:rsidR="008774D0" w:rsidRPr="008969F5" w:rsidRDefault="008774D0" w:rsidP="008774D0">
            <w:pPr>
              <w:jc w:val="center"/>
            </w:pPr>
          </w:p>
          <w:p w:rsidR="008774D0" w:rsidRPr="008969F5" w:rsidRDefault="008774D0" w:rsidP="008774D0">
            <w:pPr>
              <w:jc w:val="center"/>
            </w:pPr>
          </w:p>
          <w:p w:rsidR="008774D0" w:rsidRPr="008969F5" w:rsidRDefault="008774D0" w:rsidP="008774D0">
            <w:pPr>
              <w:jc w:val="center"/>
            </w:pPr>
          </w:p>
          <w:p w:rsidR="008774D0" w:rsidRPr="008969F5" w:rsidRDefault="008774D0" w:rsidP="008774D0">
            <w:pPr>
              <w:jc w:val="center"/>
            </w:pPr>
          </w:p>
          <w:p w:rsidR="008774D0" w:rsidRPr="008969F5" w:rsidRDefault="008774D0" w:rsidP="008774D0">
            <w:pPr>
              <w:jc w:val="center"/>
            </w:pPr>
          </w:p>
          <w:p w:rsidR="008774D0" w:rsidRPr="008969F5" w:rsidRDefault="008774D0" w:rsidP="008774D0">
            <w:pPr>
              <w:jc w:val="center"/>
            </w:pPr>
            <w:r w:rsidRPr="008969F5">
              <w:t>Россия</w:t>
            </w:r>
          </w:p>
          <w:p w:rsidR="008774D0" w:rsidRPr="008969F5" w:rsidRDefault="008774D0" w:rsidP="00573315"/>
          <w:p w:rsidR="008774D0" w:rsidRPr="008969F5" w:rsidRDefault="008774D0" w:rsidP="00CA0EFB"/>
          <w:p w:rsidR="008774D0" w:rsidRPr="008969F5" w:rsidRDefault="008774D0" w:rsidP="008774D0">
            <w:pPr>
              <w:jc w:val="center"/>
            </w:pPr>
            <w:r w:rsidRPr="008969F5">
              <w:t>Россия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74D0" w:rsidRPr="008969F5" w:rsidRDefault="008774D0" w:rsidP="008774D0">
            <w:pPr>
              <w:widowControl w:val="0"/>
              <w:autoSpaceDE w:val="0"/>
              <w:autoSpaceDN w:val="0"/>
              <w:adjustRightInd w:val="0"/>
            </w:pPr>
            <w:r w:rsidRPr="008969F5">
              <w:lastRenderedPageBreak/>
              <w:t>О</w:t>
            </w:r>
            <w:r w:rsidRPr="008969F5">
              <w:rPr>
                <w:lang w:val="en-US"/>
              </w:rPr>
              <w:t>PELZafira</w:t>
            </w:r>
            <w:r w:rsidRPr="008969F5">
              <w:t>,</w:t>
            </w:r>
          </w:p>
          <w:p w:rsidR="008774D0" w:rsidRPr="008969F5" w:rsidRDefault="008774D0" w:rsidP="008774D0">
            <w:pPr>
              <w:jc w:val="center"/>
            </w:pPr>
            <w:r w:rsidRPr="008969F5">
              <w:t>2012 г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74D0" w:rsidRPr="008969F5" w:rsidRDefault="008774D0" w:rsidP="008774D0">
            <w:pPr>
              <w:jc w:val="center"/>
            </w:pPr>
            <w:r w:rsidRPr="008969F5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74D0" w:rsidRPr="008969F5" w:rsidRDefault="008774D0" w:rsidP="008774D0">
            <w:pPr>
              <w:jc w:val="center"/>
            </w:pPr>
            <w:r w:rsidRPr="008969F5"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74D0" w:rsidRPr="008969F5" w:rsidRDefault="008774D0" w:rsidP="008774D0">
            <w:pPr>
              <w:jc w:val="center"/>
            </w:pPr>
            <w:r w:rsidRPr="008969F5"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74D0" w:rsidRPr="008969F5" w:rsidRDefault="008774D0" w:rsidP="008774D0">
            <w:pPr>
              <w:jc w:val="center"/>
            </w:pPr>
            <w:r w:rsidRPr="008969F5">
              <w:t>нет</w:t>
            </w:r>
          </w:p>
        </w:tc>
      </w:tr>
      <w:tr w:rsidR="008774D0" w:rsidRPr="008969F5" w:rsidTr="00573315">
        <w:trPr>
          <w:trHeight w:val="1543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D0" w:rsidRPr="008969F5" w:rsidRDefault="00D677C6" w:rsidP="008774D0">
            <w:pPr>
              <w:jc w:val="center"/>
            </w:pPr>
            <w:r w:rsidRPr="008969F5">
              <w:lastRenderedPageBreak/>
              <w:t>3</w:t>
            </w:r>
            <w:r w:rsidR="009908D6"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74D0" w:rsidRPr="008969F5" w:rsidRDefault="008774D0" w:rsidP="008774D0">
            <w:pPr>
              <w:jc w:val="center"/>
            </w:pPr>
            <w:r w:rsidRPr="008969F5">
              <w:t>несовершенн</w:t>
            </w:r>
            <w:r w:rsidRPr="008969F5">
              <w:t>о</w:t>
            </w:r>
            <w:r w:rsidRPr="008969F5">
              <w:t>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D0" w:rsidRPr="008969F5" w:rsidRDefault="00506E9C" w:rsidP="008774D0">
            <w:pPr>
              <w:jc w:val="center"/>
            </w:pPr>
            <w:r>
              <w:t>11860</w:t>
            </w:r>
            <w:r w:rsidR="005676DC"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74D0" w:rsidRPr="008969F5" w:rsidRDefault="008774D0" w:rsidP="008774D0">
            <w:pPr>
              <w:jc w:val="center"/>
            </w:pPr>
            <w:r w:rsidRPr="008969F5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74D0" w:rsidRPr="008969F5" w:rsidRDefault="008774D0" w:rsidP="008774D0">
            <w:pPr>
              <w:jc w:val="center"/>
            </w:pPr>
            <w:r w:rsidRPr="008969F5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74D0" w:rsidRPr="008969F5" w:rsidRDefault="008774D0" w:rsidP="008774D0">
            <w:pPr>
              <w:jc w:val="center"/>
            </w:pPr>
            <w:r w:rsidRPr="008969F5">
              <w:t>нет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74D0" w:rsidRPr="008969F5" w:rsidRDefault="008774D0" w:rsidP="008774D0">
            <w:pPr>
              <w:jc w:val="center"/>
            </w:pPr>
            <w:r w:rsidRPr="008969F5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74D0" w:rsidRPr="008969F5" w:rsidRDefault="008774D0" w:rsidP="008774D0">
            <w:pPr>
              <w:tabs>
                <w:tab w:val="left" w:pos="567"/>
              </w:tabs>
              <w:jc w:val="both"/>
            </w:pPr>
            <w:r w:rsidRPr="008969F5">
              <w:t>квартира</w:t>
            </w:r>
          </w:p>
          <w:p w:rsidR="008774D0" w:rsidRPr="008969F5" w:rsidRDefault="008774D0" w:rsidP="008774D0">
            <w:pPr>
              <w:tabs>
                <w:tab w:val="left" w:pos="567"/>
              </w:tabs>
              <w:jc w:val="both"/>
            </w:pPr>
            <w:r w:rsidRPr="008969F5">
              <w:t>Общая д</w:t>
            </w:r>
            <w:r w:rsidRPr="008969F5">
              <w:t>о</w:t>
            </w:r>
            <w:r w:rsidRPr="008969F5">
              <w:t>левая со</w:t>
            </w:r>
            <w:r w:rsidRPr="008969F5">
              <w:t>б</w:t>
            </w:r>
            <w:r w:rsidRPr="008969F5">
              <w:t>ственность</w:t>
            </w:r>
          </w:p>
          <w:p w:rsidR="008774D0" w:rsidRPr="008969F5" w:rsidRDefault="008774D0" w:rsidP="008774D0">
            <w:pPr>
              <w:tabs>
                <w:tab w:val="left" w:pos="567"/>
              </w:tabs>
              <w:jc w:val="both"/>
            </w:pPr>
            <w:r w:rsidRPr="008969F5">
              <w:t>¼ доли</w:t>
            </w:r>
          </w:p>
          <w:p w:rsidR="008774D0" w:rsidRPr="008969F5" w:rsidRDefault="008774D0" w:rsidP="00573315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74D0" w:rsidRPr="008969F5" w:rsidRDefault="008774D0" w:rsidP="008774D0">
            <w:pPr>
              <w:jc w:val="center"/>
            </w:pPr>
            <w:r w:rsidRPr="008969F5">
              <w:t>72,60</w:t>
            </w:r>
          </w:p>
          <w:p w:rsidR="008774D0" w:rsidRPr="008969F5" w:rsidRDefault="008774D0" w:rsidP="008774D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74D0" w:rsidRPr="008969F5" w:rsidRDefault="008774D0" w:rsidP="008774D0">
            <w:pPr>
              <w:jc w:val="center"/>
            </w:pPr>
            <w:r w:rsidRPr="008969F5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74D0" w:rsidRPr="008969F5" w:rsidRDefault="008774D0" w:rsidP="008774D0">
            <w:pPr>
              <w:jc w:val="center"/>
            </w:pPr>
            <w:r w:rsidRPr="008969F5">
              <w:t>нет</w:t>
            </w:r>
          </w:p>
        </w:tc>
      </w:tr>
    </w:tbl>
    <w:p w:rsidR="002E7707" w:rsidRPr="008969F5" w:rsidRDefault="002E7707" w:rsidP="00705A1A"/>
    <w:p w:rsidR="002E7707" w:rsidRPr="008969F5" w:rsidRDefault="002E7707" w:rsidP="00705A1A"/>
    <w:p w:rsidR="002E7707" w:rsidRPr="008969F5" w:rsidRDefault="002E7707" w:rsidP="00705A1A"/>
    <w:p w:rsidR="002E7707" w:rsidRPr="008969F5" w:rsidRDefault="002E7707" w:rsidP="00705A1A"/>
    <w:p w:rsidR="002E7707" w:rsidRDefault="002E7707" w:rsidP="00705A1A"/>
    <w:p w:rsidR="00573315" w:rsidRDefault="00573315" w:rsidP="00705A1A"/>
    <w:p w:rsidR="00573315" w:rsidRDefault="00573315" w:rsidP="00705A1A"/>
    <w:p w:rsidR="00573315" w:rsidRDefault="00573315" w:rsidP="00705A1A"/>
    <w:p w:rsidR="00573315" w:rsidRDefault="00573315" w:rsidP="00705A1A"/>
    <w:p w:rsidR="00573315" w:rsidRDefault="00573315" w:rsidP="00705A1A"/>
    <w:p w:rsidR="00573315" w:rsidRDefault="00573315" w:rsidP="00705A1A"/>
    <w:p w:rsidR="00573315" w:rsidRDefault="00573315" w:rsidP="00705A1A"/>
    <w:p w:rsidR="00573315" w:rsidRDefault="00573315" w:rsidP="00705A1A"/>
    <w:p w:rsidR="00573315" w:rsidRDefault="00573315" w:rsidP="00705A1A"/>
    <w:p w:rsidR="00573315" w:rsidRDefault="00573315" w:rsidP="00705A1A"/>
    <w:p w:rsidR="00573315" w:rsidRDefault="00573315" w:rsidP="00705A1A"/>
    <w:p w:rsidR="00573315" w:rsidRDefault="00573315" w:rsidP="00705A1A"/>
    <w:p w:rsidR="00573315" w:rsidRPr="008969F5" w:rsidRDefault="00573315" w:rsidP="00705A1A"/>
    <w:p w:rsidR="002E7707" w:rsidRPr="008969F5" w:rsidRDefault="002E7707" w:rsidP="00705A1A"/>
    <w:p w:rsidR="00716FF9" w:rsidRDefault="00716FF9" w:rsidP="00705A1A"/>
    <w:p w:rsidR="004A5B18" w:rsidRDefault="004A5B18" w:rsidP="00705A1A"/>
    <w:p w:rsidR="004A5B18" w:rsidRDefault="004A5B18" w:rsidP="00705A1A"/>
    <w:p w:rsidR="004A5B18" w:rsidRPr="008969F5" w:rsidRDefault="004A5B18" w:rsidP="00705A1A"/>
    <w:tbl>
      <w:tblPr>
        <w:tblpPr w:leftFromText="180" w:rightFromText="180" w:vertAnchor="text" w:horzAnchor="margin" w:tblpXSpec="center" w:tblpY="294"/>
        <w:tblW w:w="15276" w:type="dxa"/>
        <w:tblLayout w:type="fixed"/>
        <w:tblLook w:val="0000"/>
      </w:tblPr>
      <w:tblGrid>
        <w:gridCol w:w="856"/>
        <w:gridCol w:w="1984"/>
        <w:gridCol w:w="1559"/>
        <w:gridCol w:w="1276"/>
        <w:gridCol w:w="1276"/>
        <w:gridCol w:w="1134"/>
        <w:gridCol w:w="1804"/>
        <w:gridCol w:w="1418"/>
        <w:gridCol w:w="1134"/>
        <w:gridCol w:w="1275"/>
        <w:gridCol w:w="1560"/>
      </w:tblGrid>
      <w:tr w:rsidR="00FE0EEF" w:rsidRPr="008969F5" w:rsidTr="00F55DB8">
        <w:trPr>
          <w:trHeight w:val="831"/>
        </w:trPr>
        <w:tc>
          <w:tcPr>
            <w:tcW w:w="1527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61B60" w:rsidRPr="008969F5" w:rsidRDefault="00661B60" w:rsidP="00661B60">
            <w:pPr>
              <w:spacing w:line="240" w:lineRule="exact"/>
              <w:jc w:val="center"/>
            </w:pPr>
            <w:r w:rsidRPr="008969F5">
              <w:t>СВЕДЕНИЯ</w:t>
            </w:r>
          </w:p>
          <w:p w:rsidR="00661B60" w:rsidRPr="008969F5" w:rsidRDefault="00661B60" w:rsidP="00661B60">
            <w:pPr>
              <w:pStyle w:val="ConsTitle"/>
              <w:spacing w:line="240" w:lineRule="exact"/>
              <w:ind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969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доходах и расходах, об имуществе и обязательствах имущественного характера  руководителей образовательных учреждений </w:t>
            </w:r>
          </w:p>
          <w:p w:rsidR="00661B60" w:rsidRPr="008969F5" w:rsidRDefault="00661B60" w:rsidP="00661B60">
            <w:pPr>
              <w:pStyle w:val="ConsTitle"/>
              <w:spacing w:line="240" w:lineRule="exact"/>
              <w:ind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969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администрации города</w:t>
            </w:r>
          </w:p>
          <w:p w:rsidR="00661B60" w:rsidRPr="008969F5" w:rsidRDefault="00661B60" w:rsidP="00661B60">
            <w:pPr>
              <w:pStyle w:val="ConsTitle"/>
              <w:tabs>
                <w:tab w:val="left" w:pos="2597"/>
              </w:tabs>
              <w:spacing w:line="240" w:lineRule="exac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9F5">
              <w:rPr>
                <w:rFonts w:ascii="Times New Roman" w:hAnsi="Times New Roman" w:cs="Times New Roman"/>
                <w:b w:val="0"/>
                <w:sz w:val="24"/>
                <w:szCs w:val="24"/>
              </w:rPr>
              <w:t>Пятигорска и членов их семей за период с 01 янв</w:t>
            </w:r>
            <w:r w:rsidR="00506E9C">
              <w:rPr>
                <w:rFonts w:ascii="Times New Roman" w:hAnsi="Times New Roman" w:cs="Times New Roman"/>
                <w:b w:val="0"/>
                <w:sz w:val="24"/>
                <w:szCs w:val="24"/>
              </w:rPr>
              <w:t>аря 2020 года по 31 декабря 2020</w:t>
            </w:r>
            <w:r w:rsidRPr="008969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а</w:t>
            </w:r>
          </w:p>
          <w:p w:rsidR="00FE0EEF" w:rsidRPr="008969F5" w:rsidRDefault="00FE0EEF" w:rsidP="00F55DB8">
            <w:pPr>
              <w:jc w:val="center"/>
            </w:pPr>
          </w:p>
        </w:tc>
      </w:tr>
      <w:tr w:rsidR="00FE0EEF" w:rsidRPr="008969F5" w:rsidTr="00F55DB8">
        <w:trPr>
          <w:trHeight w:val="831"/>
        </w:trPr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E0EEF" w:rsidRPr="008969F5" w:rsidRDefault="00FE0EEF" w:rsidP="00F55DB8">
            <w:pPr>
              <w:jc w:val="center"/>
            </w:pPr>
          </w:p>
          <w:p w:rsidR="00FE0EEF" w:rsidRPr="008969F5" w:rsidRDefault="00FE0EEF" w:rsidP="00F55DB8">
            <w:pPr>
              <w:jc w:val="center"/>
            </w:pPr>
            <w:r w:rsidRPr="008969F5">
              <w:t>п/п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E0EEF" w:rsidRPr="008969F5" w:rsidRDefault="00FE0EEF" w:rsidP="00F55DB8">
            <w:pPr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EEF" w:rsidRPr="008969F5" w:rsidRDefault="00FE0EEF" w:rsidP="00F55DB8">
            <w:pPr>
              <w:jc w:val="center"/>
            </w:pPr>
            <w:r w:rsidRPr="008969F5">
              <w:t>Декларати</w:t>
            </w:r>
            <w:r w:rsidRPr="008969F5">
              <w:t>в</w:t>
            </w:r>
            <w:r w:rsidRPr="008969F5">
              <w:t xml:space="preserve">ный годовой доход  за </w:t>
            </w:r>
          </w:p>
          <w:p w:rsidR="00FE0EEF" w:rsidRPr="008969F5" w:rsidRDefault="00506E9C" w:rsidP="00C8216C">
            <w:pPr>
              <w:jc w:val="center"/>
            </w:pPr>
            <w:r>
              <w:t>2020</w:t>
            </w:r>
            <w:r w:rsidR="00FE0EEF" w:rsidRPr="008969F5">
              <w:t xml:space="preserve"> год (руб.)</w:t>
            </w:r>
          </w:p>
        </w:tc>
        <w:tc>
          <w:tcPr>
            <w:tcW w:w="5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0EEF" w:rsidRPr="008969F5" w:rsidRDefault="00FE0EEF" w:rsidP="00F55DB8">
            <w:pPr>
              <w:jc w:val="center"/>
            </w:pPr>
            <w:r w:rsidRPr="008969F5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0EEF" w:rsidRPr="008969F5" w:rsidRDefault="00FE0EEF" w:rsidP="00F55DB8">
            <w:pPr>
              <w:jc w:val="center"/>
            </w:pPr>
            <w:r w:rsidRPr="008969F5">
              <w:t>Перечень объектов недвижимого имущества,</w:t>
            </w:r>
          </w:p>
          <w:p w:rsidR="00FE0EEF" w:rsidRPr="008969F5" w:rsidRDefault="00FE0EEF" w:rsidP="00F55DB8">
            <w:pPr>
              <w:jc w:val="center"/>
            </w:pPr>
            <w:r w:rsidRPr="008969F5">
              <w:t>находящихся в</w:t>
            </w:r>
          </w:p>
          <w:p w:rsidR="00FE0EEF" w:rsidRPr="008969F5" w:rsidRDefault="00FE0EEF" w:rsidP="00F55DB8">
            <w:pPr>
              <w:jc w:val="center"/>
            </w:pPr>
            <w:r w:rsidRPr="008969F5">
              <w:t>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FE0EEF" w:rsidRPr="008969F5" w:rsidRDefault="00FE0EEF" w:rsidP="00F55DB8">
            <w:pPr>
              <w:jc w:val="center"/>
            </w:pPr>
            <w:r w:rsidRPr="008969F5">
              <w:t>Сведения</w:t>
            </w:r>
          </w:p>
          <w:p w:rsidR="00FE0EEF" w:rsidRPr="008969F5" w:rsidRDefault="00FE0EEF" w:rsidP="00F55DB8">
            <w:pPr>
              <w:jc w:val="center"/>
            </w:pPr>
            <w:r w:rsidRPr="008969F5">
              <w:t>об источн</w:t>
            </w:r>
            <w:r w:rsidRPr="008969F5">
              <w:t>и</w:t>
            </w:r>
            <w:r w:rsidRPr="008969F5">
              <w:t>ках получ</w:t>
            </w:r>
            <w:r w:rsidRPr="008969F5">
              <w:t>е</w:t>
            </w:r>
            <w:r w:rsidRPr="008969F5">
              <w:t>ния средств, за счет кот</w:t>
            </w:r>
            <w:r w:rsidRPr="008969F5">
              <w:t>о</w:t>
            </w:r>
            <w:r w:rsidRPr="008969F5">
              <w:t>рых сове</w:t>
            </w:r>
            <w:r w:rsidRPr="008969F5">
              <w:t>р</w:t>
            </w:r>
            <w:r w:rsidRPr="008969F5">
              <w:t>шена сделка</w:t>
            </w:r>
          </w:p>
        </w:tc>
      </w:tr>
      <w:tr w:rsidR="00FE0EEF" w:rsidRPr="008969F5" w:rsidTr="00F55DB8">
        <w:trPr>
          <w:trHeight w:val="1118"/>
        </w:trPr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EF" w:rsidRPr="008969F5" w:rsidRDefault="00FE0EEF" w:rsidP="00F55DB8">
            <w:pPr>
              <w:jc w:val="center"/>
            </w:pPr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E0EEF" w:rsidRPr="008969F5" w:rsidRDefault="00FE0EEF" w:rsidP="00F55DB8">
            <w:pPr>
              <w:ind w:right="-108"/>
              <w:jc w:val="center"/>
            </w:pPr>
            <w:r w:rsidRPr="008969F5">
              <w:t xml:space="preserve">Фамилия имя, </w:t>
            </w:r>
          </w:p>
          <w:p w:rsidR="00FE0EEF" w:rsidRPr="008969F5" w:rsidRDefault="00FE0EEF" w:rsidP="00F55DB8">
            <w:pPr>
              <w:ind w:right="-108"/>
              <w:jc w:val="center"/>
            </w:pPr>
            <w:r w:rsidRPr="008969F5">
              <w:t xml:space="preserve">отчество, </w:t>
            </w:r>
          </w:p>
          <w:p w:rsidR="00FE0EEF" w:rsidRPr="008969F5" w:rsidRDefault="00FE0EEF" w:rsidP="00F55DB8">
            <w:pPr>
              <w:ind w:right="-108"/>
              <w:jc w:val="center"/>
            </w:pPr>
            <w:r w:rsidRPr="008969F5">
              <w:t>должность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EEF" w:rsidRPr="008969F5" w:rsidRDefault="00FE0EEF" w:rsidP="00F55DB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0EEF" w:rsidRPr="008969F5" w:rsidRDefault="00FE0EEF" w:rsidP="00F55DB8">
            <w:pPr>
              <w:jc w:val="center"/>
            </w:pPr>
            <w:r w:rsidRPr="008969F5">
              <w:t>Вид</w:t>
            </w:r>
          </w:p>
          <w:p w:rsidR="00FE0EEF" w:rsidRPr="008969F5" w:rsidRDefault="00FE0EEF" w:rsidP="00F55DB8">
            <w:pPr>
              <w:jc w:val="center"/>
            </w:pPr>
            <w:r w:rsidRPr="008969F5">
              <w:t>объектов недвиж</w:t>
            </w:r>
            <w:r w:rsidRPr="008969F5">
              <w:t>и</w:t>
            </w:r>
            <w:r w:rsidRPr="008969F5">
              <w:t>мости</w:t>
            </w:r>
          </w:p>
          <w:p w:rsidR="00FE0EEF" w:rsidRPr="008969F5" w:rsidRDefault="00FE0EEF" w:rsidP="00F55DB8">
            <w:pPr>
              <w:jc w:val="center"/>
            </w:pPr>
            <w:r w:rsidRPr="008969F5">
              <w:t>(вид со</w:t>
            </w:r>
            <w:r w:rsidRPr="008969F5">
              <w:t>б</w:t>
            </w:r>
            <w:r w:rsidRPr="008969F5">
              <w:t>ственн</w:t>
            </w:r>
            <w:r w:rsidRPr="008969F5">
              <w:t>о</w:t>
            </w:r>
            <w:r w:rsidRPr="008969F5">
              <w:t>ст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0EEF" w:rsidRPr="008969F5" w:rsidRDefault="00FE0EEF" w:rsidP="00F55DB8">
            <w:pPr>
              <w:jc w:val="center"/>
            </w:pPr>
            <w:r w:rsidRPr="008969F5">
              <w:t>Площадь (кв.м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0EEF" w:rsidRPr="008969F5" w:rsidRDefault="00FE0EEF" w:rsidP="00F55DB8">
            <w:pPr>
              <w:jc w:val="center"/>
            </w:pPr>
            <w:r w:rsidRPr="008969F5">
              <w:t>Страна расп</w:t>
            </w:r>
            <w:r w:rsidRPr="008969F5">
              <w:t>о</w:t>
            </w:r>
            <w:r w:rsidRPr="008969F5">
              <w:t>ложения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0EEF" w:rsidRPr="008969F5" w:rsidRDefault="00FE0EEF" w:rsidP="00F55DB8">
            <w:pPr>
              <w:jc w:val="center"/>
            </w:pPr>
            <w:r w:rsidRPr="008969F5">
              <w:t>Транспорт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0EEF" w:rsidRPr="008969F5" w:rsidRDefault="00FE0EEF" w:rsidP="00F55DB8">
            <w:pPr>
              <w:jc w:val="center"/>
            </w:pPr>
            <w:r w:rsidRPr="008969F5">
              <w:t>Вид</w:t>
            </w:r>
          </w:p>
          <w:p w:rsidR="00FE0EEF" w:rsidRPr="008969F5" w:rsidRDefault="00FE0EEF" w:rsidP="00F55DB8">
            <w:pPr>
              <w:jc w:val="center"/>
            </w:pPr>
            <w:r w:rsidRPr="008969F5">
              <w:t>объектов недвиж</w:t>
            </w:r>
            <w:r w:rsidRPr="008969F5">
              <w:t>и</w:t>
            </w:r>
            <w:r w:rsidRPr="008969F5">
              <w:t>м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0EEF" w:rsidRPr="008969F5" w:rsidRDefault="00FE0EEF" w:rsidP="00F55DB8">
            <w:pPr>
              <w:jc w:val="center"/>
            </w:pPr>
            <w:r w:rsidRPr="008969F5">
              <w:t>Пл</w:t>
            </w:r>
            <w:r w:rsidRPr="008969F5">
              <w:t>о</w:t>
            </w:r>
            <w:r w:rsidRPr="008969F5">
              <w:t>щадь (кв.м.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0EEF" w:rsidRPr="008969F5" w:rsidRDefault="00FE0EEF" w:rsidP="00F55DB8">
            <w:pPr>
              <w:jc w:val="center"/>
            </w:pPr>
            <w:r w:rsidRPr="008969F5">
              <w:t>Страна</w:t>
            </w:r>
          </w:p>
          <w:p w:rsidR="00FE0EEF" w:rsidRPr="008969F5" w:rsidRDefault="00FE0EEF" w:rsidP="00F55DB8">
            <w:pPr>
              <w:jc w:val="center"/>
            </w:pPr>
            <w:r w:rsidRPr="008969F5">
              <w:t>распол</w:t>
            </w:r>
            <w:r w:rsidRPr="008969F5">
              <w:t>о</w:t>
            </w:r>
            <w:r w:rsidRPr="008969F5">
              <w:t>жения</w:t>
            </w: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0EEF" w:rsidRPr="008969F5" w:rsidRDefault="00FE0EEF" w:rsidP="00F55DB8">
            <w:pPr>
              <w:jc w:val="center"/>
            </w:pPr>
          </w:p>
        </w:tc>
      </w:tr>
      <w:tr w:rsidR="00FE0EEF" w:rsidRPr="008969F5" w:rsidTr="007657CB">
        <w:trPr>
          <w:trHeight w:val="202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EF" w:rsidRPr="008969F5" w:rsidRDefault="008969F5" w:rsidP="007657CB">
            <w:pPr>
              <w:jc w:val="center"/>
            </w:pPr>
            <w:r>
              <w:t>3</w:t>
            </w:r>
            <w:r w:rsidR="009908D6"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0ACC" w:rsidRPr="008969F5" w:rsidRDefault="007A0ACC" w:rsidP="007657CB">
            <w:pPr>
              <w:tabs>
                <w:tab w:val="left" w:pos="567"/>
              </w:tabs>
              <w:jc w:val="center"/>
            </w:pPr>
            <w:r w:rsidRPr="008969F5">
              <w:t>Каляпкина</w:t>
            </w:r>
          </w:p>
          <w:p w:rsidR="007A0ACC" w:rsidRPr="008969F5" w:rsidRDefault="007A0ACC" w:rsidP="007657CB">
            <w:pPr>
              <w:tabs>
                <w:tab w:val="left" w:pos="567"/>
              </w:tabs>
              <w:jc w:val="center"/>
            </w:pPr>
            <w:r w:rsidRPr="008969F5">
              <w:t>Виктория</w:t>
            </w:r>
          </w:p>
          <w:p w:rsidR="007A0ACC" w:rsidRPr="008969F5" w:rsidRDefault="007A0ACC" w:rsidP="007657CB">
            <w:pPr>
              <w:tabs>
                <w:tab w:val="left" w:pos="567"/>
              </w:tabs>
              <w:jc w:val="center"/>
            </w:pPr>
            <w:r w:rsidRPr="008969F5">
              <w:t>Георгиевна</w:t>
            </w:r>
          </w:p>
          <w:p w:rsidR="007A0ACC" w:rsidRPr="008969F5" w:rsidRDefault="007A0ACC" w:rsidP="007657CB">
            <w:pPr>
              <w:tabs>
                <w:tab w:val="left" w:pos="567"/>
              </w:tabs>
              <w:jc w:val="center"/>
            </w:pPr>
            <w:r w:rsidRPr="008969F5">
              <w:t>заведующий</w:t>
            </w:r>
          </w:p>
          <w:p w:rsidR="003676CA" w:rsidRDefault="003676CA" w:rsidP="007657CB">
            <w:pPr>
              <w:tabs>
                <w:tab w:val="left" w:pos="567"/>
              </w:tabs>
              <w:jc w:val="center"/>
            </w:pPr>
            <w:r>
              <w:t>Муниципальн</w:t>
            </w:r>
            <w:r>
              <w:t>о</w:t>
            </w:r>
            <w:r>
              <w:t>го</w:t>
            </w:r>
            <w:r w:rsidR="007A0ACC" w:rsidRPr="008969F5">
              <w:t xml:space="preserve">  </w:t>
            </w:r>
            <w:r>
              <w:t xml:space="preserve">бюджетного </w:t>
            </w:r>
            <w:r w:rsidR="007A0ACC" w:rsidRPr="008969F5">
              <w:t>дошко</w:t>
            </w:r>
            <w:r>
              <w:t>льного</w:t>
            </w:r>
            <w:r w:rsidR="007A0ACC" w:rsidRPr="008969F5">
              <w:t xml:space="preserve"> образова</w:t>
            </w:r>
            <w:r>
              <w:t>тельн</w:t>
            </w:r>
            <w:r>
              <w:t>о</w:t>
            </w:r>
            <w:r>
              <w:t xml:space="preserve">го </w:t>
            </w:r>
            <w:r w:rsidR="007A0ACC" w:rsidRPr="008969F5">
              <w:t>учрежден</w:t>
            </w:r>
            <w:r>
              <w:t>ия</w:t>
            </w:r>
          </w:p>
          <w:p w:rsidR="007A0ACC" w:rsidRPr="008969F5" w:rsidRDefault="007A0ACC" w:rsidP="007657CB">
            <w:pPr>
              <w:tabs>
                <w:tab w:val="left" w:pos="567"/>
              </w:tabs>
              <w:jc w:val="center"/>
            </w:pPr>
            <w:r w:rsidRPr="008969F5">
              <w:t>дет</w:t>
            </w:r>
            <w:r w:rsidR="003676CA">
              <w:t>ского</w:t>
            </w:r>
            <w:r w:rsidRPr="008969F5">
              <w:t xml:space="preserve"> сад</w:t>
            </w:r>
            <w:r w:rsidR="003676CA">
              <w:t>а</w:t>
            </w:r>
            <w:r w:rsidRPr="008969F5">
              <w:t xml:space="preserve"> №</w:t>
            </w:r>
          </w:p>
          <w:p w:rsidR="007A0ACC" w:rsidRPr="008969F5" w:rsidRDefault="007A0ACC" w:rsidP="007657CB">
            <w:pPr>
              <w:tabs>
                <w:tab w:val="left" w:pos="567"/>
              </w:tabs>
              <w:jc w:val="center"/>
            </w:pPr>
            <w:r w:rsidRPr="008969F5">
              <w:t>23 «Светлячок»</w:t>
            </w:r>
          </w:p>
          <w:p w:rsidR="00FE0EEF" w:rsidRPr="008969F5" w:rsidRDefault="00FE0EEF" w:rsidP="007657CB">
            <w:pPr>
              <w:tabs>
                <w:tab w:val="left" w:pos="567"/>
              </w:tabs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EF" w:rsidRPr="008969F5" w:rsidRDefault="00506E9C" w:rsidP="007657CB">
            <w:pPr>
              <w:jc w:val="center"/>
            </w:pPr>
            <w:r>
              <w:t>1747899</w:t>
            </w:r>
            <w:r w:rsidR="00A40B95" w:rsidRPr="008969F5">
              <w:t>,</w:t>
            </w:r>
            <w: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0EEF" w:rsidRPr="008969F5" w:rsidRDefault="007A0ACC" w:rsidP="007657CB">
            <w:pPr>
              <w:jc w:val="center"/>
            </w:pPr>
            <w:r w:rsidRPr="008969F5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0EEF" w:rsidRPr="008969F5" w:rsidRDefault="007A0ACC" w:rsidP="007657CB">
            <w:pPr>
              <w:jc w:val="center"/>
            </w:pPr>
            <w:r w:rsidRPr="008969F5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0EEF" w:rsidRPr="008969F5" w:rsidRDefault="007A0ACC" w:rsidP="007657CB">
            <w:pPr>
              <w:jc w:val="center"/>
            </w:pPr>
            <w:r w:rsidRPr="008969F5">
              <w:t>нет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0EEF" w:rsidRPr="008969F5" w:rsidRDefault="007A0ACC" w:rsidP="007657CB">
            <w:pPr>
              <w:jc w:val="center"/>
            </w:pPr>
            <w:r w:rsidRPr="008969F5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0EEF" w:rsidRPr="008969F5" w:rsidRDefault="007A0ACC" w:rsidP="007657CB">
            <w:pPr>
              <w:jc w:val="center"/>
            </w:pPr>
            <w:r w:rsidRPr="008969F5">
              <w:t>жилой дом долевая ½ доли</w:t>
            </w:r>
          </w:p>
          <w:p w:rsidR="007A0ACC" w:rsidRPr="008969F5" w:rsidRDefault="007A0ACC" w:rsidP="007657CB">
            <w:pPr>
              <w:jc w:val="center"/>
            </w:pPr>
            <w:r w:rsidRPr="008969F5">
              <w:t>земельный участок под инд</w:t>
            </w:r>
            <w:r w:rsidRPr="008969F5">
              <w:t>и</w:t>
            </w:r>
            <w:r w:rsidRPr="008969F5">
              <w:t>видуал</w:t>
            </w:r>
            <w:r w:rsidRPr="008969F5">
              <w:t>ь</w:t>
            </w:r>
            <w:r w:rsidRPr="008969F5">
              <w:t>ным ж</w:t>
            </w:r>
            <w:r w:rsidRPr="008969F5">
              <w:t>и</w:t>
            </w:r>
            <w:r w:rsidRPr="008969F5">
              <w:t>лым домом</w:t>
            </w:r>
          </w:p>
          <w:p w:rsidR="0004541C" w:rsidRPr="008969F5" w:rsidRDefault="0004541C" w:rsidP="007657CB">
            <w:pPr>
              <w:jc w:val="center"/>
            </w:pPr>
            <w:r w:rsidRPr="008969F5">
              <w:t>арен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0EEF" w:rsidRPr="008969F5" w:rsidRDefault="004977E2" w:rsidP="004977E2">
            <w:pPr>
              <w:jc w:val="center"/>
            </w:pPr>
            <w:r>
              <w:t>207</w:t>
            </w:r>
            <w:r w:rsidR="00573315">
              <w:t>.7</w:t>
            </w:r>
          </w:p>
          <w:p w:rsidR="007A0ACC" w:rsidRPr="008969F5" w:rsidRDefault="007A0ACC" w:rsidP="007657CB">
            <w:pPr>
              <w:jc w:val="center"/>
            </w:pPr>
          </w:p>
          <w:p w:rsidR="007A0ACC" w:rsidRPr="008969F5" w:rsidRDefault="007A0ACC" w:rsidP="007657CB">
            <w:pPr>
              <w:jc w:val="center"/>
            </w:pPr>
          </w:p>
          <w:p w:rsidR="007A0ACC" w:rsidRPr="008969F5" w:rsidRDefault="007A0ACC" w:rsidP="007657CB">
            <w:pPr>
              <w:jc w:val="center"/>
            </w:pPr>
            <w:r w:rsidRPr="008969F5">
              <w:t>55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0EEF" w:rsidRPr="008969F5" w:rsidRDefault="00191A99" w:rsidP="007657CB">
            <w:pPr>
              <w:tabs>
                <w:tab w:val="left" w:pos="567"/>
              </w:tabs>
              <w:jc w:val="center"/>
            </w:pPr>
            <w:r w:rsidRPr="008969F5">
              <w:t>Россия</w:t>
            </w:r>
          </w:p>
          <w:p w:rsidR="00191A99" w:rsidRPr="008969F5" w:rsidRDefault="00191A99" w:rsidP="007657CB">
            <w:pPr>
              <w:tabs>
                <w:tab w:val="left" w:pos="567"/>
              </w:tabs>
              <w:jc w:val="center"/>
            </w:pPr>
          </w:p>
          <w:p w:rsidR="00191A99" w:rsidRPr="008969F5" w:rsidRDefault="00191A99" w:rsidP="007657CB">
            <w:pPr>
              <w:tabs>
                <w:tab w:val="left" w:pos="567"/>
              </w:tabs>
              <w:jc w:val="center"/>
            </w:pPr>
          </w:p>
          <w:p w:rsidR="00191A99" w:rsidRPr="008969F5" w:rsidRDefault="00191A99" w:rsidP="007657CB">
            <w:pPr>
              <w:tabs>
                <w:tab w:val="left" w:pos="567"/>
              </w:tabs>
              <w:jc w:val="center"/>
            </w:pPr>
          </w:p>
          <w:p w:rsidR="00191A99" w:rsidRPr="008969F5" w:rsidRDefault="00191A99" w:rsidP="007657CB">
            <w:pPr>
              <w:tabs>
                <w:tab w:val="left" w:pos="567"/>
              </w:tabs>
              <w:jc w:val="center"/>
            </w:pPr>
            <w:r w:rsidRPr="008969F5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0EEF" w:rsidRPr="008969F5" w:rsidRDefault="00191A99" w:rsidP="007657CB">
            <w:pPr>
              <w:jc w:val="center"/>
            </w:pPr>
            <w:r w:rsidRPr="008969F5">
              <w:t>нет</w:t>
            </w:r>
          </w:p>
        </w:tc>
      </w:tr>
      <w:tr w:rsidR="00191A99" w:rsidRPr="008969F5" w:rsidTr="007657CB">
        <w:trPr>
          <w:trHeight w:val="699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99" w:rsidRPr="008969F5" w:rsidRDefault="009908D6" w:rsidP="007657CB">
            <w:pPr>
              <w:jc w:val="center"/>
            </w:pPr>
            <w:r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1A99" w:rsidRPr="008969F5" w:rsidRDefault="00191A99" w:rsidP="007657CB">
            <w:pPr>
              <w:tabs>
                <w:tab w:val="left" w:pos="567"/>
              </w:tabs>
              <w:jc w:val="center"/>
            </w:pPr>
            <w:r w:rsidRPr="008969F5">
              <w:t>супруг</w:t>
            </w:r>
          </w:p>
          <w:p w:rsidR="007657CB" w:rsidRPr="008969F5" w:rsidRDefault="007657CB" w:rsidP="007657CB">
            <w:pPr>
              <w:tabs>
                <w:tab w:val="left" w:pos="567"/>
              </w:tabs>
              <w:jc w:val="center"/>
            </w:pPr>
          </w:p>
          <w:p w:rsidR="007657CB" w:rsidRPr="008969F5" w:rsidRDefault="007657CB" w:rsidP="007657CB">
            <w:pPr>
              <w:tabs>
                <w:tab w:val="left" w:pos="567"/>
              </w:tabs>
              <w:jc w:val="center"/>
            </w:pPr>
          </w:p>
          <w:p w:rsidR="007657CB" w:rsidRPr="008969F5" w:rsidRDefault="007657CB" w:rsidP="007657CB">
            <w:pPr>
              <w:tabs>
                <w:tab w:val="left" w:pos="567"/>
              </w:tabs>
              <w:jc w:val="center"/>
            </w:pPr>
          </w:p>
          <w:p w:rsidR="007657CB" w:rsidRPr="008969F5" w:rsidRDefault="007657CB" w:rsidP="007657CB">
            <w:pPr>
              <w:tabs>
                <w:tab w:val="left" w:pos="567"/>
              </w:tabs>
              <w:jc w:val="center"/>
            </w:pPr>
          </w:p>
          <w:p w:rsidR="007657CB" w:rsidRPr="008969F5" w:rsidRDefault="007657CB" w:rsidP="007657CB">
            <w:pPr>
              <w:tabs>
                <w:tab w:val="left" w:pos="567"/>
              </w:tabs>
              <w:jc w:val="center"/>
            </w:pPr>
          </w:p>
          <w:p w:rsidR="007657CB" w:rsidRPr="008969F5" w:rsidRDefault="007657CB" w:rsidP="007657CB">
            <w:pPr>
              <w:tabs>
                <w:tab w:val="left" w:pos="567"/>
              </w:tabs>
              <w:jc w:val="center"/>
            </w:pPr>
          </w:p>
          <w:p w:rsidR="007657CB" w:rsidRPr="008969F5" w:rsidRDefault="007657CB" w:rsidP="007657CB">
            <w:pPr>
              <w:tabs>
                <w:tab w:val="left" w:pos="567"/>
              </w:tabs>
              <w:jc w:val="center"/>
            </w:pPr>
          </w:p>
          <w:p w:rsidR="007657CB" w:rsidRPr="008969F5" w:rsidRDefault="007657CB" w:rsidP="007657CB">
            <w:pPr>
              <w:tabs>
                <w:tab w:val="left" w:pos="567"/>
              </w:tabs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99" w:rsidRPr="008969F5" w:rsidRDefault="00506E9C" w:rsidP="007657CB">
            <w:pPr>
              <w:jc w:val="center"/>
            </w:pPr>
            <w:r>
              <w:lastRenderedPageBreak/>
              <w:t>166256</w:t>
            </w:r>
            <w:r w:rsidR="00A40B95" w:rsidRPr="008969F5">
              <w:t>,</w:t>
            </w:r>
            <w:r>
              <w:t>9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1A99" w:rsidRPr="008969F5" w:rsidRDefault="00191A99" w:rsidP="007657CB">
            <w:pPr>
              <w:jc w:val="center"/>
            </w:pPr>
            <w:r w:rsidRPr="008969F5">
              <w:t>жилой дом дол</w:t>
            </w:r>
            <w:r w:rsidRPr="008969F5">
              <w:t>е</w:t>
            </w:r>
            <w:r w:rsidRPr="008969F5">
              <w:t>вая ½ д</w:t>
            </w:r>
            <w:r w:rsidRPr="008969F5">
              <w:t>о</w:t>
            </w:r>
            <w:r w:rsidRPr="008969F5">
              <w:lastRenderedPageBreak/>
              <w:t>ли</w:t>
            </w:r>
          </w:p>
          <w:p w:rsidR="007657CB" w:rsidRPr="008969F5" w:rsidRDefault="007657CB" w:rsidP="007657C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1A99" w:rsidRPr="008969F5" w:rsidRDefault="004977E2" w:rsidP="007657CB">
            <w:pPr>
              <w:jc w:val="center"/>
            </w:pPr>
            <w:r>
              <w:lastRenderedPageBreak/>
              <w:t>207</w:t>
            </w:r>
            <w:r w:rsidR="00573315">
              <w:t>.7</w:t>
            </w:r>
          </w:p>
          <w:p w:rsidR="00191A99" w:rsidRPr="008969F5" w:rsidRDefault="00191A99" w:rsidP="007657CB">
            <w:pPr>
              <w:jc w:val="center"/>
            </w:pPr>
          </w:p>
          <w:p w:rsidR="00191A99" w:rsidRPr="008969F5" w:rsidRDefault="00191A99" w:rsidP="007657CB">
            <w:pPr>
              <w:jc w:val="center"/>
            </w:pPr>
          </w:p>
          <w:p w:rsidR="007657CB" w:rsidRPr="008969F5" w:rsidRDefault="007657CB" w:rsidP="007657CB">
            <w:pPr>
              <w:jc w:val="center"/>
            </w:pPr>
          </w:p>
          <w:p w:rsidR="007657CB" w:rsidRPr="008969F5" w:rsidRDefault="007657CB" w:rsidP="007657CB">
            <w:pPr>
              <w:jc w:val="center"/>
            </w:pPr>
          </w:p>
          <w:p w:rsidR="007657CB" w:rsidRPr="008969F5" w:rsidRDefault="007657CB" w:rsidP="007657CB">
            <w:pPr>
              <w:jc w:val="center"/>
            </w:pPr>
          </w:p>
          <w:p w:rsidR="007657CB" w:rsidRPr="008969F5" w:rsidRDefault="007657CB" w:rsidP="007657CB">
            <w:pPr>
              <w:jc w:val="center"/>
            </w:pPr>
          </w:p>
          <w:p w:rsidR="007657CB" w:rsidRPr="008969F5" w:rsidRDefault="007657CB" w:rsidP="007657C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1A99" w:rsidRPr="008969F5" w:rsidRDefault="00191A99" w:rsidP="007657CB">
            <w:pPr>
              <w:tabs>
                <w:tab w:val="left" w:pos="567"/>
              </w:tabs>
              <w:jc w:val="center"/>
            </w:pPr>
            <w:r w:rsidRPr="008969F5">
              <w:lastRenderedPageBreak/>
              <w:t>Россия</w:t>
            </w:r>
          </w:p>
          <w:p w:rsidR="00191A99" w:rsidRPr="008969F5" w:rsidRDefault="00191A99" w:rsidP="007657CB">
            <w:pPr>
              <w:tabs>
                <w:tab w:val="left" w:pos="567"/>
              </w:tabs>
              <w:jc w:val="center"/>
            </w:pPr>
          </w:p>
          <w:p w:rsidR="00191A99" w:rsidRPr="008969F5" w:rsidRDefault="00191A99" w:rsidP="007657CB">
            <w:pPr>
              <w:tabs>
                <w:tab w:val="left" w:pos="567"/>
              </w:tabs>
              <w:jc w:val="center"/>
            </w:pPr>
          </w:p>
          <w:p w:rsidR="00191A99" w:rsidRPr="008969F5" w:rsidRDefault="00191A99" w:rsidP="007657CB">
            <w:pPr>
              <w:tabs>
                <w:tab w:val="left" w:pos="567"/>
              </w:tabs>
              <w:jc w:val="center"/>
            </w:pPr>
          </w:p>
          <w:p w:rsidR="00191A99" w:rsidRPr="008969F5" w:rsidRDefault="00191A99" w:rsidP="007657CB">
            <w:pPr>
              <w:tabs>
                <w:tab w:val="left" w:pos="567"/>
              </w:tabs>
              <w:jc w:val="center"/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1A99" w:rsidRPr="008969F5" w:rsidRDefault="005D0D9D" w:rsidP="007657CB">
            <w:pPr>
              <w:jc w:val="center"/>
            </w:pPr>
            <w:r w:rsidRPr="008969F5">
              <w:lastRenderedPageBreak/>
              <w:t>ВАЗ 2104, 1997 год в</w:t>
            </w:r>
            <w:r w:rsidRPr="008969F5">
              <w:t>ы</w:t>
            </w:r>
            <w:r w:rsidRPr="008969F5">
              <w:t>пуска</w:t>
            </w:r>
          </w:p>
          <w:p w:rsidR="005D0D9D" w:rsidRPr="008969F5" w:rsidRDefault="005D0D9D" w:rsidP="007657CB">
            <w:pPr>
              <w:jc w:val="center"/>
            </w:pPr>
            <w:r w:rsidRPr="008969F5">
              <w:lastRenderedPageBreak/>
              <w:t>Форд Транзит, 2008 год в</w:t>
            </w:r>
            <w:r w:rsidRPr="008969F5">
              <w:t>ы</w:t>
            </w:r>
            <w:r w:rsidRPr="008969F5">
              <w:t>пуска</w:t>
            </w:r>
          </w:p>
          <w:p w:rsidR="007657CB" w:rsidRPr="008969F5" w:rsidRDefault="007657CB" w:rsidP="007657CB"/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57CB" w:rsidRPr="008969F5" w:rsidRDefault="0004541C" w:rsidP="007657CB">
            <w:pPr>
              <w:jc w:val="center"/>
            </w:pPr>
            <w:r w:rsidRPr="008969F5">
              <w:lastRenderedPageBreak/>
              <w:t>земельный участок под инд</w:t>
            </w:r>
            <w:r w:rsidRPr="008969F5">
              <w:t>и</w:t>
            </w:r>
            <w:r w:rsidRPr="008969F5">
              <w:lastRenderedPageBreak/>
              <w:t>видуал</w:t>
            </w:r>
            <w:r w:rsidRPr="008969F5">
              <w:t>ь</w:t>
            </w:r>
            <w:r w:rsidRPr="008969F5">
              <w:t>ным ж</w:t>
            </w:r>
            <w:r w:rsidRPr="008969F5">
              <w:t>и</w:t>
            </w:r>
            <w:r w:rsidRPr="008969F5">
              <w:t>лым домом</w:t>
            </w:r>
          </w:p>
          <w:p w:rsidR="0004541C" w:rsidRPr="008969F5" w:rsidRDefault="0004541C" w:rsidP="007657CB">
            <w:pPr>
              <w:jc w:val="center"/>
            </w:pPr>
            <w:r w:rsidRPr="008969F5">
              <w:t>аренда</w:t>
            </w:r>
          </w:p>
          <w:p w:rsidR="007657CB" w:rsidRPr="008969F5" w:rsidRDefault="007657CB" w:rsidP="007657CB">
            <w:pPr>
              <w:jc w:val="center"/>
            </w:pPr>
          </w:p>
          <w:p w:rsidR="007657CB" w:rsidRPr="008969F5" w:rsidRDefault="007657CB" w:rsidP="007657CB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1A99" w:rsidRPr="008969F5" w:rsidRDefault="0004541C" w:rsidP="007657CB">
            <w:pPr>
              <w:jc w:val="center"/>
            </w:pPr>
            <w:r w:rsidRPr="008969F5">
              <w:lastRenderedPageBreak/>
              <w:t>55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1A99" w:rsidRPr="008969F5" w:rsidRDefault="0004541C" w:rsidP="007657CB">
            <w:pPr>
              <w:tabs>
                <w:tab w:val="left" w:pos="567"/>
              </w:tabs>
              <w:jc w:val="center"/>
            </w:pPr>
            <w:r w:rsidRPr="008969F5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1A99" w:rsidRPr="008969F5" w:rsidRDefault="005D0D9D" w:rsidP="007657CB">
            <w:pPr>
              <w:jc w:val="center"/>
            </w:pPr>
            <w:r w:rsidRPr="008969F5">
              <w:t>нет</w:t>
            </w:r>
          </w:p>
        </w:tc>
      </w:tr>
    </w:tbl>
    <w:p w:rsidR="00105D7F" w:rsidRPr="008969F5" w:rsidRDefault="00105D7F" w:rsidP="00705A1A"/>
    <w:tbl>
      <w:tblPr>
        <w:tblpPr w:leftFromText="180" w:rightFromText="180" w:vertAnchor="text" w:horzAnchor="margin" w:tblpXSpec="center" w:tblpY="294"/>
        <w:tblW w:w="15276" w:type="dxa"/>
        <w:tblLayout w:type="fixed"/>
        <w:tblLook w:val="0000"/>
      </w:tblPr>
      <w:tblGrid>
        <w:gridCol w:w="856"/>
        <w:gridCol w:w="1984"/>
        <w:gridCol w:w="1559"/>
        <w:gridCol w:w="1276"/>
        <w:gridCol w:w="1276"/>
        <w:gridCol w:w="1134"/>
        <w:gridCol w:w="1804"/>
        <w:gridCol w:w="1418"/>
        <w:gridCol w:w="1134"/>
        <w:gridCol w:w="1275"/>
        <w:gridCol w:w="1560"/>
      </w:tblGrid>
      <w:tr w:rsidR="00FE0EEF" w:rsidRPr="008969F5" w:rsidTr="00F55DB8">
        <w:trPr>
          <w:trHeight w:val="831"/>
        </w:trPr>
        <w:tc>
          <w:tcPr>
            <w:tcW w:w="1527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61B60" w:rsidRPr="008969F5" w:rsidRDefault="00661B60" w:rsidP="00661B60">
            <w:pPr>
              <w:spacing w:line="240" w:lineRule="exact"/>
              <w:jc w:val="center"/>
            </w:pPr>
            <w:r w:rsidRPr="008969F5">
              <w:t>СВЕДЕНИЯ</w:t>
            </w:r>
          </w:p>
          <w:p w:rsidR="00661B60" w:rsidRPr="008969F5" w:rsidRDefault="00661B60" w:rsidP="00661B60">
            <w:pPr>
              <w:pStyle w:val="ConsTitle"/>
              <w:spacing w:line="240" w:lineRule="exact"/>
              <w:ind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969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доходах и расходах, об имуществе и обязательствах имущественного характера  руководителей образовательных учреждений </w:t>
            </w:r>
          </w:p>
          <w:p w:rsidR="00661B60" w:rsidRPr="008969F5" w:rsidRDefault="00661B60" w:rsidP="00661B60">
            <w:pPr>
              <w:pStyle w:val="ConsTitle"/>
              <w:spacing w:line="240" w:lineRule="exact"/>
              <w:ind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969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администрации города</w:t>
            </w:r>
          </w:p>
          <w:p w:rsidR="00661B60" w:rsidRPr="008969F5" w:rsidRDefault="00661B60" w:rsidP="00661B60">
            <w:pPr>
              <w:pStyle w:val="ConsTitle"/>
              <w:tabs>
                <w:tab w:val="left" w:pos="2597"/>
              </w:tabs>
              <w:spacing w:line="240" w:lineRule="exac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9F5">
              <w:rPr>
                <w:rFonts w:ascii="Times New Roman" w:hAnsi="Times New Roman" w:cs="Times New Roman"/>
                <w:b w:val="0"/>
                <w:sz w:val="24"/>
                <w:szCs w:val="24"/>
              </w:rPr>
              <w:t>Пятигорска и членов их</w:t>
            </w:r>
            <w:r w:rsidR="00B0585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мей за период с 01 января 2020 года по 31 декабря 2020</w:t>
            </w:r>
            <w:r w:rsidRPr="008969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а</w:t>
            </w:r>
          </w:p>
          <w:p w:rsidR="00FE0EEF" w:rsidRPr="008969F5" w:rsidRDefault="00FE0EEF" w:rsidP="00F55DB8">
            <w:pPr>
              <w:jc w:val="center"/>
            </w:pPr>
          </w:p>
        </w:tc>
      </w:tr>
      <w:tr w:rsidR="00FE0EEF" w:rsidRPr="008969F5" w:rsidTr="00F55DB8">
        <w:trPr>
          <w:trHeight w:val="831"/>
        </w:trPr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E0EEF" w:rsidRPr="008969F5" w:rsidRDefault="00FE0EEF" w:rsidP="00F55DB8">
            <w:pPr>
              <w:jc w:val="center"/>
            </w:pPr>
          </w:p>
          <w:p w:rsidR="00FE0EEF" w:rsidRPr="008969F5" w:rsidRDefault="00FE0EEF" w:rsidP="00F55DB8">
            <w:pPr>
              <w:jc w:val="center"/>
            </w:pPr>
            <w:r w:rsidRPr="008969F5">
              <w:t>п/п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E0EEF" w:rsidRPr="008969F5" w:rsidRDefault="00FE0EEF" w:rsidP="00F55DB8">
            <w:pPr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EEF" w:rsidRPr="008969F5" w:rsidRDefault="00FE0EEF" w:rsidP="00F55DB8">
            <w:pPr>
              <w:jc w:val="center"/>
            </w:pPr>
            <w:r w:rsidRPr="008969F5">
              <w:t>Декларати</w:t>
            </w:r>
            <w:r w:rsidRPr="008969F5">
              <w:t>в</w:t>
            </w:r>
            <w:r w:rsidRPr="008969F5">
              <w:t xml:space="preserve">ный годовой доход  за </w:t>
            </w:r>
          </w:p>
          <w:p w:rsidR="00FE0EEF" w:rsidRPr="008969F5" w:rsidRDefault="00B0585D" w:rsidP="009F1AE4">
            <w:pPr>
              <w:jc w:val="center"/>
            </w:pPr>
            <w:r>
              <w:t>2020</w:t>
            </w:r>
            <w:r w:rsidR="00FE0EEF" w:rsidRPr="008969F5">
              <w:t xml:space="preserve"> год (руб.)</w:t>
            </w:r>
          </w:p>
        </w:tc>
        <w:tc>
          <w:tcPr>
            <w:tcW w:w="5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0EEF" w:rsidRPr="008969F5" w:rsidRDefault="00FE0EEF" w:rsidP="00F55DB8">
            <w:pPr>
              <w:jc w:val="center"/>
            </w:pPr>
            <w:r w:rsidRPr="008969F5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0EEF" w:rsidRPr="008969F5" w:rsidRDefault="00FE0EEF" w:rsidP="00F55DB8">
            <w:pPr>
              <w:jc w:val="center"/>
            </w:pPr>
            <w:r w:rsidRPr="008969F5">
              <w:t>Перечень объектов недвижимого имущества,</w:t>
            </w:r>
          </w:p>
          <w:p w:rsidR="00FE0EEF" w:rsidRPr="008969F5" w:rsidRDefault="00FE0EEF" w:rsidP="00F55DB8">
            <w:pPr>
              <w:jc w:val="center"/>
            </w:pPr>
            <w:r w:rsidRPr="008969F5">
              <w:t>находящихся в</w:t>
            </w:r>
          </w:p>
          <w:p w:rsidR="00FE0EEF" w:rsidRPr="008969F5" w:rsidRDefault="00FE0EEF" w:rsidP="00F55DB8">
            <w:pPr>
              <w:jc w:val="center"/>
            </w:pPr>
            <w:r w:rsidRPr="008969F5">
              <w:t>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FE0EEF" w:rsidRPr="008969F5" w:rsidRDefault="00FE0EEF" w:rsidP="00F55DB8">
            <w:pPr>
              <w:jc w:val="center"/>
            </w:pPr>
            <w:r w:rsidRPr="008969F5">
              <w:t>Сведения</w:t>
            </w:r>
          </w:p>
          <w:p w:rsidR="00FE0EEF" w:rsidRPr="008969F5" w:rsidRDefault="00FE0EEF" w:rsidP="00F55DB8">
            <w:pPr>
              <w:jc w:val="center"/>
            </w:pPr>
            <w:r w:rsidRPr="008969F5">
              <w:t>об источн</w:t>
            </w:r>
            <w:r w:rsidRPr="008969F5">
              <w:t>и</w:t>
            </w:r>
            <w:r w:rsidRPr="008969F5">
              <w:t>ках получ</w:t>
            </w:r>
            <w:r w:rsidRPr="008969F5">
              <w:t>е</w:t>
            </w:r>
            <w:r w:rsidRPr="008969F5">
              <w:t>ния средств, за счет кот</w:t>
            </w:r>
            <w:r w:rsidRPr="008969F5">
              <w:t>о</w:t>
            </w:r>
            <w:r w:rsidRPr="008969F5">
              <w:t>рых сове</w:t>
            </w:r>
            <w:r w:rsidRPr="008969F5">
              <w:t>р</w:t>
            </w:r>
            <w:r w:rsidRPr="008969F5">
              <w:t>шена сделка</w:t>
            </w:r>
          </w:p>
        </w:tc>
      </w:tr>
      <w:tr w:rsidR="00FE0EEF" w:rsidRPr="008969F5" w:rsidTr="00F55DB8">
        <w:trPr>
          <w:trHeight w:val="1118"/>
        </w:trPr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EF" w:rsidRPr="008969F5" w:rsidRDefault="00FE0EEF" w:rsidP="00F55DB8">
            <w:pPr>
              <w:jc w:val="center"/>
            </w:pPr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E0EEF" w:rsidRPr="008969F5" w:rsidRDefault="00FE0EEF" w:rsidP="00F55DB8">
            <w:pPr>
              <w:ind w:right="-108"/>
              <w:jc w:val="center"/>
            </w:pPr>
            <w:r w:rsidRPr="008969F5">
              <w:t xml:space="preserve">Фамилия имя, </w:t>
            </w:r>
          </w:p>
          <w:p w:rsidR="00FE0EEF" w:rsidRPr="008969F5" w:rsidRDefault="00FE0EEF" w:rsidP="00F55DB8">
            <w:pPr>
              <w:ind w:right="-108"/>
              <w:jc w:val="center"/>
            </w:pPr>
            <w:r w:rsidRPr="008969F5">
              <w:t xml:space="preserve">отчество, </w:t>
            </w:r>
          </w:p>
          <w:p w:rsidR="00FE0EEF" w:rsidRPr="008969F5" w:rsidRDefault="00FE0EEF" w:rsidP="00F55DB8">
            <w:pPr>
              <w:ind w:right="-108"/>
              <w:jc w:val="center"/>
            </w:pPr>
            <w:r w:rsidRPr="008969F5">
              <w:t>должность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EEF" w:rsidRPr="008969F5" w:rsidRDefault="00FE0EEF" w:rsidP="00F55DB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0EEF" w:rsidRPr="008969F5" w:rsidRDefault="00FE0EEF" w:rsidP="00F55DB8">
            <w:pPr>
              <w:jc w:val="center"/>
            </w:pPr>
            <w:r w:rsidRPr="008969F5">
              <w:t>Вид</w:t>
            </w:r>
          </w:p>
          <w:p w:rsidR="00FE0EEF" w:rsidRPr="008969F5" w:rsidRDefault="00FE0EEF" w:rsidP="00F55DB8">
            <w:pPr>
              <w:jc w:val="center"/>
            </w:pPr>
            <w:r w:rsidRPr="008969F5">
              <w:t>объектов недвиж</w:t>
            </w:r>
            <w:r w:rsidRPr="008969F5">
              <w:t>и</w:t>
            </w:r>
            <w:r w:rsidRPr="008969F5">
              <w:t>мости</w:t>
            </w:r>
          </w:p>
          <w:p w:rsidR="00FE0EEF" w:rsidRPr="008969F5" w:rsidRDefault="00FE0EEF" w:rsidP="00F55DB8">
            <w:pPr>
              <w:jc w:val="center"/>
            </w:pPr>
            <w:r w:rsidRPr="008969F5">
              <w:t>(вид со</w:t>
            </w:r>
            <w:r w:rsidRPr="008969F5">
              <w:t>б</w:t>
            </w:r>
            <w:r w:rsidRPr="008969F5">
              <w:t>ственн</w:t>
            </w:r>
            <w:r w:rsidRPr="008969F5">
              <w:t>о</w:t>
            </w:r>
            <w:r w:rsidRPr="008969F5">
              <w:t>ст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0EEF" w:rsidRPr="008969F5" w:rsidRDefault="00FE0EEF" w:rsidP="00F55DB8">
            <w:pPr>
              <w:jc w:val="center"/>
            </w:pPr>
            <w:r w:rsidRPr="008969F5">
              <w:t>Площадь (кв.м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0EEF" w:rsidRPr="008969F5" w:rsidRDefault="00FE0EEF" w:rsidP="00F55DB8">
            <w:pPr>
              <w:jc w:val="center"/>
            </w:pPr>
            <w:r w:rsidRPr="008969F5">
              <w:t>Страна расп</w:t>
            </w:r>
            <w:r w:rsidRPr="008969F5">
              <w:t>о</w:t>
            </w:r>
            <w:r w:rsidRPr="008969F5">
              <w:t>ложения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0EEF" w:rsidRPr="008969F5" w:rsidRDefault="00FE0EEF" w:rsidP="00F55DB8">
            <w:pPr>
              <w:jc w:val="center"/>
            </w:pPr>
            <w:r w:rsidRPr="008969F5">
              <w:t>Транспорт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0EEF" w:rsidRPr="008969F5" w:rsidRDefault="00FE0EEF" w:rsidP="00F55DB8">
            <w:pPr>
              <w:jc w:val="center"/>
            </w:pPr>
            <w:r w:rsidRPr="008969F5">
              <w:t>Вид</w:t>
            </w:r>
          </w:p>
          <w:p w:rsidR="00FE0EEF" w:rsidRPr="008969F5" w:rsidRDefault="00FE0EEF" w:rsidP="00F55DB8">
            <w:pPr>
              <w:jc w:val="center"/>
            </w:pPr>
            <w:r w:rsidRPr="008969F5">
              <w:t>объектов недвиж</w:t>
            </w:r>
            <w:r w:rsidRPr="008969F5">
              <w:t>и</w:t>
            </w:r>
            <w:r w:rsidRPr="008969F5">
              <w:t>м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0EEF" w:rsidRPr="008969F5" w:rsidRDefault="00FE0EEF" w:rsidP="00F55DB8">
            <w:pPr>
              <w:jc w:val="center"/>
            </w:pPr>
            <w:r w:rsidRPr="008969F5">
              <w:t>Пл</w:t>
            </w:r>
            <w:r w:rsidRPr="008969F5">
              <w:t>о</w:t>
            </w:r>
            <w:r w:rsidRPr="008969F5">
              <w:t>щадь (кв.м.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0EEF" w:rsidRPr="008969F5" w:rsidRDefault="00FE0EEF" w:rsidP="00F55DB8">
            <w:pPr>
              <w:jc w:val="center"/>
            </w:pPr>
            <w:r w:rsidRPr="008969F5">
              <w:t>Страна</w:t>
            </w:r>
          </w:p>
          <w:p w:rsidR="00FE0EEF" w:rsidRPr="008969F5" w:rsidRDefault="00FE0EEF" w:rsidP="00F55DB8">
            <w:pPr>
              <w:jc w:val="center"/>
            </w:pPr>
            <w:r w:rsidRPr="008969F5">
              <w:t>распол</w:t>
            </w:r>
            <w:r w:rsidRPr="008969F5">
              <w:t>о</w:t>
            </w:r>
            <w:r w:rsidRPr="008969F5">
              <w:t>жения</w:t>
            </w: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0EEF" w:rsidRPr="008969F5" w:rsidRDefault="00FE0EEF" w:rsidP="00F55DB8">
            <w:pPr>
              <w:jc w:val="center"/>
            </w:pPr>
          </w:p>
        </w:tc>
      </w:tr>
      <w:tr w:rsidR="00D07414" w:rsidRPr="008969F5" w:rsidTr="00D07414">
        <w:trPr>
          <w:trHeight w:val="2626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14" w:rsidRPr="008969F5" w:rsidRDefault="009908D6" w:rsidP="00C8216C">
            <w:pPr>
              <w:jc w:val="center"/>
            </w:pPr>
            <w:r>
              <w:t>3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7414" w:rsidRPr="008969F5" w:rsidRDefault="00DF32E7" w:rsidP="00DF32E7">
            <w:r>
              <w:t>Борш</w:t>
            </w:r>
            <w:r w:rsidR="00D07414" w:rsidRPr="008969F5">
              <w:t>ева Лариса Игоревна</w:t>
            </w:r>
          </w:p>
          <w:p w:rsidR="00D07414" w:rsidRPr="008969F5" w:rsidRDefault="00D07414" w:rsidP="00D07414">
            <w:pPr>
              <w:jc w:val="center"/>
            </w:pPr>
            <w:r w:rsidRPr="008969F5">
              <w:t>заведующий</w:t>
            </w:r>
          </w:p>
          <w:p w:rsidR="00D07414" w:rsidRPr="008969F5" w:rsidRDefault="00D07414" w:rsidP="00C8216C">
            <w:pPr>
              <w:jc w:val="center"/>
            </w:pPr>
            <w:r w:rsidRPr="008969F5">
              <w:t>Муниципальн</w:t>
            </w:r>
            <w:r w:rsidRPr="008969F5">
              <w:t>о</w:t>
            </w:r>
            <w:r w:rsidRPr="008969F5">
              <w:t>го бюджетного  дошкольного  образовательн</w:t>
            </w:r>
            <w:r w:rsidRPr="008969F5">
              <w:t>о</w:t>
            </w:r>
            <w:r w:rsidRPr="008969F5">
              <w:t>го  учреждения  детского  сада № 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CD" w:rsidRPr="008969F5" w:rsidRDefault="00B0585D" w:rsidP="00D07414">
            <w:pPr>
              <w:jc w:val="center"/>
            </w:pPr>
            <w:r>
              <w:t>1205400</w:t>
            </w:r>
            <w:r w:rsidR="004D15BB">
              <w:t>,</w:t>
            </w:r>
            <w: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7414" w:rsidRPr="008969F5" w:rsidRDefault="00D07414" w:rsidP="00D07414">
            <w:pPr>
              <w:jc w:val="center"/>
            </w:pPr>
            <w:r w:rsidRPr="008969F5">
              <w:t>Квартира</w:t>
            </w:r>
          </w:p>
          <w:p w:rsidR="00D07414" w:rsidRPr="008969F5" w:rsidRDefault="00D07414" w:rsidP="00D07414">
            <w:pPr>
              <w:jc w:val="center"/>
            </w:pPr>
            <w:r w:rsidRPr="008969F5">
              <w:t>Долевая</w:t>
            </w:r>
          </w:p>
          <w:p w:rsidR="00D07414" w:rsidRPr="008969F5" w:rsidRDefault="00D07414" w:rsidP="00D07414">
            <w:pPr>
              <w:jc w:val="center"/>
            </w:pPr>
            <w:r w:rsidRPr="008969F5">
              <w:t>(1/2 дол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7414" w:rsidRPr="008969F5" w:rsidRDefault="00D07414" w:rsidP="00D07414">
            <w:pPr>
              <w:jc w:val="center"/>
            </w:pPr>
            <w:r w:rsidRPr="008969F5">
              <w:t>4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7414" w:rsidRPr="008969F5" w:rsidRDefault="00D07414" w:rsidP="00D07414">
            <w:pPr>
              <w:jc w:val="center"/>
            </w:pPr>
            <w:r w:rsidRPr="008969F5">
              <w:t>Россия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7414" w:rsidRPr="008969F5" w:rsidRDefault="00DF32E7" w:rsidP="00D07414">
            <w:pPr>
              <w:jc w:val="center"/>
            </w:pPr>
            <w: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7414" w:rsidRPr="008969F5" w:rsidRDefault="00D07414" w:rsidP="00D07414">
            <w:pPr>
              <w:jc w:val="center"/>
            </w:pPr>
            <w:r w:rsidRPr="008969F5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7414" w:rsidRPr="008969F5" w:rsidRDefault="00D07414" w:rsidP="00D07414">
            <w:pPr>
              <w:jc w:val="center"/>
            </w:pPr>
            <w:r w:rsidRPr="008969F5"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7414" w:rsidRPr="008969F5" w:rsidRDefault="00D07414" w:rsidP="00D07414">
            <w:pPr>
              <w:jc w:val="center"/>
            </w:pPr>
            <w:r w:rsidRPr="008969F5"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7414" w:rsidRPr="008969F5" w:rsidRDefault="00D07414" w:rsidP="00D07414">
            <w:pPr>
              <w:jc w:val="center"/>
            </w:pPr>
            <w:r w:rsidRPr="008969F5">
              <w:t>нет</w:t>
            </w:r>
          </w:p>
        </w:tc>
      </w:tr>
    </w:tbl>
    <w:p w:rsidR="00C8216C" w:rsidRPr="008969F5" w:rsidRDefault="00C8216C" w:rsidP="00705A1A"/>
    <w:p w:rsidR="00C8216C" w:rsidRPr="008969F5" w:rsidRDefault="00C8216C" w:rsidP="00705A1A"/>
    <w:p w:rsidR="00C8216C" w:rsidRPr="008969F5" w:rsidRDefault="00C8216C" w:rsidP="00705A1A"/>
    <w:tbl>
      <w:tblPr>
        <w:tblpPr w:leftFromText="180" w:rightFromText="180" w:vertAnchor="text" w:horzAnchor="margin" w:tblpXSpec="center" w:tblpY="294"/>
        <w:tblW w:w="15276" w:type="dxa"/>
        <w:tblLayout w:type="fixed"/>
        <w:tblLook w:val="0000"/>
      </w:tblPr>
      <w:tblGrid>
        <w:gridCol w:w="856"/>
        <w:gridCol w:w="1984"/>
        <w:gridCol w:w="1559"/>
        <w:gridCol w:w="1276"/>
        <w:gridCol w:w="1276"/>
        <w:gridCol w:w="1134"/>
        <w:gridCol w:w="1804"/>
        <w:gridCol w:w="1418"/>
        <w:gridCol w:w="1134"/>
        <w:gridCol w:w="1275"/>
        <w:gridCol w:w="1560"/>
      </w:tblGrid>
      <w:tr w:rsidR="00790C76" w:rsidRPr="008969F5" w:rsidTr="00F55DB8">
        <w:trPr>
          <w:trHeight w:val="831"/>
        </w:trPr>
        <w:tc>
          <w:tcPr>
            <w:tcW w:w="1527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61B60" w:rsidRPr="008969F5" w:rsidRDefault="00661B60" w:rsidP="00661B60">
            <w:pPr>
              <w:spacing w:line="240" w:lineRule="exact"/>
              <w:jc w:val="center"/>
            </w:pPr>
            <w:r w:rsidRPr="008969F5">
              <w:t>СВЕДЕНИЯ</w:t>
            </w:r>
          </w:p>
          <w:p w:rsidR="00661B60" w:rsidRPr="008969F5" w:rsidRDefault="00661B60" w:rsidP="00661B60">
            <w:pPr>
              <w:pStyle w:val="ConsTitle"/>
              <w:spacing w:line="240" w:lineRule="exact"/>
              <w:ind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969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доходах и расходах, об имуществе и обязательствах имущественного характера  руководителей образовательных учреждений </w:t>
            </w:r>
          </w:p>
          <w:p w:rsidR="00661B60" w:rsidRPr="008969F5" w:rsidRDefault="00661B60" w:rsidP="00661B60">
            <w:pPr>
              <w:pStyle w:val="ConsTitle"/>
              <w:spacing w:line="240" w:lineRule="exact"/>
              <w:ind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969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администрации города</w:t>
            </w:r>
          </w:p>
          <w:p w:rsidR="00661B60" w:rsidRPr="008969F5" w:rsidRDefault="00661B60" w:rsidP="00661B60">
            <w:pPr>
              <w:pStyle w:val="ConsTitle"/>
              <w:tabs>
                <w:tab w:val="left" w:pos="2597"/>
              </w:tabs>
              <w:spacing w:line="240" w:lineRule="exac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9F5">
              <w:rPr>
                <w:rFonts w:ascii="Times New Roman" w:hAnsi="Times New Roman" w:cs="Times New Roman"/>
                <w:b w:val="0"/>
                <w:sz w:val="24"/>
                <w:szCs w:val="24"/>
              </w:rPr>
              <w:t>Пятигорска и членов их семей за п</w:t>
            </w:r>
            <w:r w:rsidR="00B0585D">
              <w:rPr>
                <w:rFonts w:ascii="Times New Roman" w:hAnsi="Times New Roman" w:cs="Times New Roman"/>
                <w:b w:val="0"/>
                <w:sz w:val="24"/>
                <w:szCs w:val="24"/>
              </w:rPr>
              <w:t>ериод с 01 января 2020 года по 31 декабря 2020</w:t>
            </w:r>
            <w:r w:rsidRPr="008969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а</w:t>
            </w:r>
          </w:p>
          <w:p w:rsidR="00790C76" w:rsidRPr="008969F5" w:rsidRDefault="00790C76" w:rsidP="00F55DB8">
            <w:pPr>
              <w:jc w:val="center"/>
            </w:pPr>
          </w:p>
        </w:tc>
      </w:tr>
      <w:tr w:rsidR="00790C76" w:rsidRPr="008969F5" w:rsidTr="00F55DB8">
        <w:trPr>
          <w:trHeight w:val="831"/>
        </w:trPr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90C76" w:rsidRPr="008969F5" w:rsidRDefault="00790C76" w:rsidP="00F55DB8">
            <w:pPr>
              <w:jc w:val="center"/>
            </w:pPr>
          </w:p>
          <w:p w:rsidR="00790C76" w:rsidRPr="008969F5" w:rsidRDefault="00790C76" w:rsidP="00F55DB8">
            <w:pPr>
              <w:jc w:val="center"/>
            </w:pPr>
            <w:r w:rsidRPr="008969F5">
              <w:t>п/п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90C76" w:rsidRPr="008969F5" w:rsidRDefault="00790C76" w:rsidP="00F55DB8">
            <w:pPr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C76" w:rsidRPr="008969F5" w:rsidRDefault="00790C76" w:rsidP="00F55DB8">
            <w:pPr>
              <w:jc w:val="center"/>
            </w:pPr>
            <w:r w:rsidRPr="008969F5">
              <w:t>Декларати</w:t>
            </w:r>
            <w:r w:rsidRPr="008969F5">
              <w:t>в</w:t>
            </w:r>
            <w:r w:rsidRPr="008969F5">
              <w:t xml:space="preserve">ный годовой доход  за </w:t>
            </w:r>
          </w:p>
          <w:p w:rsidR="00790C76" w:rsidRPr="008969F5" w:rsidRDefault="00B0585D" w:rsidP="0061618E">
            <w:pPr>
              <w:jc w:val="center"/>
            </w:pPr>
            <w:r>
              <w:t>2020</w:t>
            </w:r>
            <w:r w:rsidR="00790C76" w:rsidRPr="008969F5">
              <w:t xml:space="preserve"> год (руб.)</w:t>
            </w:r>
          </w:p>
        </w:tc>
        <w:tc>
          <w:tcPr>
            <w:tcW w:w="5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0C76" w:rsidRPr="008969F5" w:rsidRDefault="00790C76" w:rsidP="00F55DB8">
            <w:pPr>
              <w:jc w:val="center"/>
            </w:pPr>
            <w:r w:rsidRPr="008969F5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0C76" w:rsidRPr="008969F5" w:rsidRDefault="00790C76" w:rsidP="00F55DB8">
            <w:pPr>
              <w:jc w:val="center"/>
            </w:pPr>
            <w:r w:rsidRPr="008969F5">
              <w:t>Перечень объектов недвижимого имущества,</w:t>
            </w:r>
          </w:p>
          <w:p w:rsidR="00790C76" w:rsidRPr="008969F5" w:rsidRDefault="00790C76" w:rsidP="00F55DB8">
            <w:pPr>
              <w:jc w:val="center"/>
            </w:pPr>
            <w:r w:rsidRPr="008969F5">
              <w:t>находящихся в</w:t>
            </w:r>
          </w:p>
          <w:p w:rsidR="00790C76" w:rsidRPr="008969F5" w:rsidRDefault="00790C76" w:rsidP="00F55DB8">
            <w:pPr>
              <w:jc w:val="center"/>
            </w:pPr>
            <w:r w:rsidRPr="008969F5">
              <w:t>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790C76" w:rsidRPr="008969F5" w:rsidRDefault="00790C76" w:rsidP="00F55DB8">
            <w:pPr>
              <w:jc w:val="center"/>
            </w:pPr>
            <w:r w:rsidRPr="008969F5">
              <w:t>Сведения</w:t>
            </w:r>
          </w:p>
          <w:p w:rsidR="00790C76" w:rsidRPr="008969F5" w:rsidRDefault="00790C76" w:rsidP="00F55DB8">
            <w:pPr>
              <w:jc w:val="center"/>
            </w:pPr>
            <w:r w:rsidRPr="008969F5">
              <w:t>об источн</w:t>
            </w:r>
            <w:r w:rsidRPr="008969F5">
              <w:t>и</w:t>
            </w:r>
            <w:r w:rsidRPr="008969F5">
              <w:t>ках получ</w:t>
            </w:r>
            <w:r w:rsidRPr="008969F5">
              <w:t>е</w:t>
            </w:r>
            <w:r w:rsidRPr="008969F5">
              <w:t>ния средств, за счет кот</w:t>
            </w:r>
            <w:r w:rsidRPr="008969F5">
              <w:t>о</w:t>
            </w:r>
            <w:r w:rsidRPr="008969F5">
              <w:t>рых сове</w:t>
            </w:r>
            <w:r w:rsidRPr="008969F5">
              <w:t>р</w:t>
            </w:r>
            <w:r w:rsidRPr="008969F5">
              <w:t>шена сделка</w:t>
            </w:r>
          </w:p>
        </w:tc>
      </w:tr>
      <w:tr w:rsidR="00790C76" w:rsidRPr="008969F5" w:rsidTr="00F55DB8">
        <w:trPr>
          <w:trHeight w:val="1118"/>
        </w:trPr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76" w:rsidRPr="008969F5" w:rsidRDefault="00790C76" w:rsidP="00F55DB8">
            <w:pPr>
              <w:jc w:val="center"/>
            </w:pPr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90C76" w:rsidRPr="008969F5" w:rsidRDefault="00790C76" w:rsidP="00F55DB8">
            <w:pPr>
              <w:ind w:right="-108"/>
              <w:jc w:val="center"/>
            </w:pPr>
            <w:r w:rsidRPr="008969F5">
              <w:t xml:space="preserve">Фамилия имя, </w:t>
            </w:r>
          </w:p>
          <w:p w:rsidR="00790C76" w:rsidRPr="008969F5" w:rsidRDefault="00790C76" w:rsidP="00F55DB8">
            <w:pPr>
              <w:ind w:right="-108"/>
              <w:jc w:val="center"/>
            </w:pPr>
            <w:r w:rsidRPr="008969F5">
              <w:t xml:space="preserve">отчество, </w:t>
            </w:r>
          </w:p>
          <w:p w:rsidR="00790C76" w:rsidRPr="008969F5" w:rsidRDefault="00790C76" w:rsidP="00F55DB8">
            <w:pPr>
              <w:ind w:right="-108"/>
              <w:jc w:val="center"/>
            </w:pPr>
            <w:r w:rsidRPr="008969F5">
              <w:t>должность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C76" w:rsidRPr="008969F5" w:rsidRDefault="00790C76" w:rsidP="00F55DB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0C76" w:rsidRPr="008969F5" w:rsidRDefault="00790C76" w:rsidP="00F55DB8">
            <w:pPr>
              <w:jc w:val="center"/>
            </w:pPr>
            <w:r w:rsidRPr="008969F5">
              <w:t>Вид</w:t>
            </w:r>
          </w:p>
          <w:p w:rsidR="00790C76" w:rsidRPr="008969F5" w:rsidRDefault="00790C76" w:rsidP="00F55DB8">
            <w:pPr>
              <w:jc w:val="center"/>
            </w:pPr>
            <w:r w:rsidRPr="008969F5">
              <w:t>объектов недвиж</w:t>
            </w:r>
            <w:r w:rsidRPr="008969F5">
              <w:t>и</w:t>
            </w:r>
            <w:r w:rsidRPr="008969F5">
              <w:t>мости</w:t>
            </w:r>
          </w:p>
          <w:p w:rsidR="00790C76" w:rsidRPr="008969F5" w:rsidRDefault="00790C76" w:rsidP="00F55DB8">
            <w:pPr>
              <w:jc w:val="center"/>
            </w:pPr>
            <w:r w:rsidRPr="008969F5">
              <w:t>(вид со</w:t>
            </w:r>
            <w:r w:rsidRPr="008969F5">
              <w:t>б</w:t>
            </w:r>
            <w:r w:rsidRPr="008969F5">
              <w:t>ственн</w:t>
            </w:r>
            <w:r w:rsidRPr="008969F5">
              <w:t>о</w:t>
            </w:r>
            <w:r w:rsidRPr="008969F5">
              <w:t>ст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0C76" w:rsidRPr="008969F5" w:rsidRDefault="00790C76" w:rsidP="00F55DB8">
            <w:pPr>
              <w:jc w:val="center"/>
            </w:pPr>
            <w:r w:rsidRPr="008969F5">
              <w:t>Площадь (кв.м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0C76" w:rsidRPr="008969F5" w:rsidRDefault="00790C76" w:rsidP="00F55DB8">
            <w:pPr>
              <w:jc w:val="center"/>
            </w:pPr>
            <w:r w:rsidRPr="008969F5">
              <w:t>Страна расп</w:t>
            </w:r>
            <w:r w:rsidRPr="008969F5">
              <w:t>о</w:t>
            </w:r>
            <w:r w:rsidRPr="008969F5">
              <w:t>ложения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0C76" w:rsidRPr="008969F5" w:rsidRDefault="00790C76" w:rsidP="00F55DB8">
            <w:pPr>
              <w:jc w:val="center"/>
            </w:pPr>
            <w:r w:rsidRPr="008969F5">
              <w:t>Транспорт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0C76" w:rsidRPr="008969F5" w:rsidRDefault="00790C76" w:rsidP="00F55DB8">
            <w:pPr>
              <w:jc w:val="center"/>
            </w:pPr>
            <w:r w:rsidRPr="008969F5">
              <w:t>Вид</w:t>
            </w:r>
          </w:p>
          <w:p w:rsidR="00790C76" w:rsidRPr="008969F5" w:rsidRDefault="00790C76" w:rsidP="00F55DB8">
            <w:pPr>
              <w:jc w:val="center"/>
            </w:pPr>
            <w:r w:rsidRPr="008969F5">
              <w:t>объектов недвиж</w:t>
            </w:r>
            <w:r w:rsidRPr="008969F5">
              <w:t>и</w:t>
            </w:r>
            <w:r w:rsidRPr="008969F5">
              <w:t>м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0C76" w:rsidRPr="008969F5" w:rsidRDefault="00790C76" w:rsidP="00F55DB8">
            <w:pPr>
              <w:jc w:val="center"/>
            </w:pPr>
            <w:r w:rsidRPr="008969F5">
              <w:t>Пл</w:t>
            </w:r>
            <w:r w:rsidRPr="008969F5">
              <w:t>о</w:t>
            </w:r>
            <w:r w:rsidRPr="008969F5">
              <w:t>щадь (кв.м.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0C76" w:rsidRPr="008969F5" w:rsidRDefault="00790C76" w:rsidP="00F55DB8">
            <w:pPr>
              <w:jc w:val="center"/>
            </w:pPr>
            <w:r w:rsidRPr="008969F5">
              <w:t>Страна</w:t>
            </w:r>
          </w:p>
          <w:p w:rsidR="00790C76" w:rsidRPr="008969F5" w:rsidRDefault="00790C76" w:rsidP="00F55DB8">
            <w:pPr>
              <w:jc w:val="center"/>
            </w:pPr>
            <w:r w:rsidRPr="008969F5">
              <w:t>распол</w:t>
            </w:r>
            <w:r w:rsidRPr="008969F5">
              <w:t>о</w:t>
            </w:r>
            <w:r w:rsidRPr="008969F5">
              <w:t>жения</w:t>
            </w: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0C76" w:rsidRPr="008969F5" w:rsidRDefault="00790C76" w:rsidP="00F55DB8">
            <w:pPr>
              <w:jc w:val="center"/>
            </w:pPr>
          </w:p>
        </w:tc>
      </w:tr>
      <w:tr w:rsidR="001D7F18" w:rsidRPr="008969F5" w:rsidTr="00603626">
        <w:trPr>
          <w:trHeight w:val="416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18" w:rsidRPr="008969F5" w:rsidRDefault="009908D6" w:rsidP="001D7F18">
            <w:pPr>
              <w:jc w:val="center"/>
            </w:pPr>
            <w:r>
              <w:t>3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7F18" w:rsidRPr="008969F5" w:rsidRDefault="001D7F18" w:rsidP="001D7F18">
            <w:pPr>
              <w:jc w:val="center"/>
            </w:pPr>
            <w:r w:rsidRPr="008969F5">
              <w:t>Шаталова Све</w:t>
            </w:r>
            <w:r w:rsidRPr="008969F5">
              <w:t>т</w:t>
            </w:r>
            <w:r w:rsidRPr="008969F5">
              <w:t>лана Васильевна</w:t>
            </w:r>
          </w:p>
          <w:p w:rsidR="001D7F18" w:rsidRPr="008969F5" w:rsidRDefault="001D7F18" w:rsidP="001D7F18">
            <w:pPr>
              <w:tabs>
                <w:tab w:val="left" w:pos="567"/>
              </w:tabs>
              <w:jc w:val="center"/>
            </w:pPr>
            <w:r w:rsidRPr="008969F5">
              <w:t>заведующий</w:t>
            </w:r>
          </w:p>
          <w:p w:rsidR="001D7F18" w:rsidRPr="008969F5" w:rsidRDefault="001D7F18" w:rsidP="001D7F18">
            <w:pPr>
              <w:tabs>
                <w:tab w:val="left" w:pos="567"/>
              </w:tabs>
              <w:jc w:val="center"/>
            </w:pPr>
            <w:r w:rsidRPr="008969F5">
              <w:t>Муниципальн</w:t>
            </w:r>
            <w:r w:rsidRPr="008969F5">
              <w:t>о</w:t>
            </w:r>
            <w:r w:rsidRPr="008969F5">
              <w:t>го</w:t>
            </w:r>
            <w:r w:rsidR="004A5B18">
              <w:t xml:space="preserve"> </w:t>
            </w:r>
            <w:r w:rsidRPr="008969F5">
              <w:t>бюджетного</w:t>
            </w:r>
          </w:p>
          <w:p w:rsidR="001D7F18" w:rsidRPr="008969F5" w:rsidRDefault="001D7F18" w:rsidP="001D7F18">
            <w:pPr>
              <w:jc w:val="center"/>
            </w:pPr>
            <w:r w:rsidRPr="008969F5">
              <w:t>дошкольного образовательн</w:t>
            </w:r>
            <w:r w:rsidRPr="008969F5">
              <w:t>о</w:t>
            </w:r>
            <w:r w:rsidRPr="008969F5">
              <w:t>го учреждения детского сада № 26 «Аленький цветоче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18" w:rsidRPr="008969F5" w:rsidRDefault="00B0585D" w:rsidP="001D7F18">
            <w:pPr>
              <w:jc w:val="center"/>
            </w:pPr>
            <w:r>
              <w:t>1188731</w:t>
            </w:r>
            <w:r w:rsidR="001C4E85" w:rsidRPr="008969F5">
              <w:t>,</w:t>
            </w:r>
            <w: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7F18" w:rsidRPr="008969F5" w:rsidRDefault="001D7F18" w:rsidP="00603626">
            <w:pPr>
              <w:tabs>
                <w:tab w:val="left" w:pos="567"/>
              </w:tabs>
              <w:jc w:val="center"/>
            </w:pPr>
            <w:r w:rsidRPr="008969F5">
              <w:t>земел</w:t>
            </w:r>
            <w:r w:rsidRPr="008969F5">
              <w:t>ь</w:t>
            </w:r>
            <w:r w:rsidRPr="008969F5">
              <w:t>ный уч</w:t>
            </w:r>
            <w:r w:rsidRPr="008969F5">
              <w:t>а</w:t>
            </w:r>
            <w:r w:rsidRPr="008969F5">
              <w:t xml:space="preserve">сток под </w:t>
            </w:r>
            <w:r w:rsidR="00603626">
              <w:t>жилую застройку</w:t>
            </w:r>
          </w:p>
          <w:p w:rsidR="001D7F18" w:rsidRPr="008969F5" w:rsidRDefault="001D7F18" w:rsidP="001D7F18">
            <w:pPr>
              <w:tabs>
                <w:tab w:val="left" w:pos="567"/>
              </w:tabs>
              <w:jc w:val="center"/>
            </w:pPr>
          </w:p>
          <w:p w:rsidR="001D7F18" w:rsidRPr="008969F5" w:rsidRDefault="001D7F18" w:rsidP="001D7F18">
            <w:pPr>
              <w:tabs>
                <w:tab w:val="left" w:pos="567"/>
              </w:tabs>
              <w:jc w:val="center"/>
            </w:pPr>
          </w:p>
          <w:p w:rsidR="001D7F18" w:rsidRPr="008969F5" w:rsidRDefault="001D7F18" w:rsidP="001D7F18">
            <w:pPr>
              <w:tabs>
                <w:tab w:val="left" w:pos="567"/>
              </w:tabs>
              <w:jc w:val="center"/>
            </w:pPr>
            <w:r w:rsidRPr="008969F5">
              <w:t>квартира</w:t>
            </w:r>
          </w:p>
          <w:p w:rsidR="001D7F18" w:rsidRPr="008969F5" w:rsidRDefault="001D7F18" w:rsidP="001D7F18">
            <w:pPr>
              <w:jc w:val="center"/>
            </w:pPr>
            <w:r w:rsidRPr="008969F5">
              <w:t>Долевая</w:t>
            </w:r>
          </w:p>
          <w:p w:rsidR="001D7F18" w:rsidRPr="008969F5" w:rsidRDefault="001D7F18" w:rsidP="001D7F18">
            <w:pPr>
              <w:jc w:val="center"/>
            </w:pPr>
            <w:r w:rsidRPr="008969F5">
              <w:t>2/3 доли</w:t>
            </w:r>
          </w:p>
          <w:p w:rsidR="001D7F18" w:rsidRPr="008969F5" w:rsidRDefault="001D7F18" w:rsidP="001D7F18">
            <w:pPr>
              <w:tabs>
                <w:tab w:val="left" w:pos="567"/>
              </w:tabs>
              <w:jc w:val="center"/>
            </w:pPr>
          </w:p>
          <w:p w:rsidR="001D7F18" w:rsidRPr="008969F5" w:rsidRDefault="001D7F18" w:rsidP="001D7F18">
            <w:pPr>
              <w:tabs>
                <w:tab w:val="left" w:pos="567"/>
              </w:tabs>
              <w:jc w:val="center"/>
            </w:pPr>
          </w:p>
          <w:p w:rsidR="001D7F18" w:rsidRPr="008969F5" w:rsidRDefault="001D7F18" w:rsidP="001D7F18">
            <w:pPr>
              <w:tabs>
                <w:tab w:val="left" w:pos="567"/>
              </w:tabs>
              <w:jc w:val="center"/>
            </w:pPr>
          </w:p>
          <w:p w:rsidR="001D7F18" w:rsidRPr="008969F5" w:rsidRDefault="001D7F18" w:rsidP="001D7F18">
            <w:pPr>
              <w:tabs>
                <w:tab w:val="left" w:pos="567"/>
              </w:tabs>
              <w:jc w:val="center"/>
            </w:pPr>
            <w:r w:rsidRPr="008969F5">
              <w:t>нежилое здание незаве</w:t>
            </w:r>
            <w:r w:rsidRPr="008969F5">
              <w:t>р</w:t>
            </w:r>
            <w:r w:rsidRPr="008969F5">
              <w:t xml:space="preserve">шенное </w:t>
            </w:r>
            <w:r w:rsidRPr="008969F5">
              <w:lastRenderedPageBreak/>
              <w:t>стро</w:t>
            </w:r>
            <w:r w:rsidRPr="008969F5">
              <w:t>и</w:t>
            </w:r>
            <w:r w:rsidRPr="008969F5">
              <w:t>тельство</w:t>
            </w:r>
          </w:p>
          <w:p w:rsidR="00B0585D" w:rsidRPr="008969F5" w:rsidRDefault="001D7F18" w:rsidP="00B0585D">
            <w:pPr>
              <w:jc w:val="center"/>
            </w:pPr>
            <w:r w:rsidRPr="008969F5">
              <w:t>индив</w:t>
            </w:r>
            <w:r w:rsidRPr="008969F5">
              <w:t>и</w:t>
            </w:r>
            <w:r w:rsidRPr="008969F5">
              <w:t>дуал</w:t>
            </w:r>
            <w:r w:rsidRPr="008969F5">
              <w:t>ь</w:t>
            </w:r>
            <w:r w:rsidRPr="008969F5">
              <w:t>ная</w:t>
            </w:r>
            <w:r w:rsidR="00B0585D">
              <w:t xml:space="preserve"> </w:t>
            </w:r>
            <w:r w:rsidR="00B0585D" w:rsidRPr="008969F5">
              <w:t>8%</w:t>
            </w:r>
          </w:p>
          <w:p w:rsidR="00B0585D" w:rsidRPr="008969F5" w:rsidRDefault="00B0585D" w:rsidP="00B0585D">
            <w:pPr>
              <w:jc w:val="center"/>
            </w:pPr>
            <w:r w:rsidRPr="008969F5">
              <w:t>готовн</w:t>
            </w:r>
            <w:r w:rsidRPr="008969F5">
              <w:t>о</w:t>
            </w:r>
            <w:r w:rsidRPr="008969F5">
              <w:t>сти</w:t>
            </w:r>
          </w:p>
          <w:p w:rsidR="001D7F18" w:rsidRPr="008969F5" w:rsidRDefault="001D7F18" w:rsidP="001D7F18">
            <w:pPr>
              <w:tabs>
                <w:tab w:val="left" w:pos="567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7F18" w:rsidRPr="008969F5" w:rsidRDefault="001D7F18" w:rsidP="001D7F18">
            <w:pPr>
              <w:jc w:val="center"/>
            </w:pPr>
            <w:r w:rsidRPr="008969F5">
              <w:lastRenderedPageBreak/>
              <w:t>700.0</w:t>
            </w:r>
          </w:p>
          <w:p w:rsidR="001D7F18" w:rsidRPr="008969F5" w:rsidRDefault="001D7F18" w:rsidP="001D7F18">
            <w:pPr>
              <w:jc w:val="center"/>
            </w:pPr>
          </w:p>
          <w:p w:rsidR="001D7F18" w:rsidRPr="008969F5" w:rsidRDefault="001D7F18" w:rsidP="001D7F18">
            <w:pPr>
              <w:jc w:val="center"/>
            </w:pPr>
          </w:p>
          <w:p w:rsidR="001D7F18" w:rsidRPr="008969F5" w:rsidRDefault="001D7F18" w:rsidP="001D7F18">
            <w:pPr>
              <w:jc w:val="center"/>
            </w:pPr>
          </w:p>
          <w:p w:rsidR="001D7F18" w:rsidRPr="008969F5" w:rsidRDefault="001D7F18" w:rsidP="001D7F18">
            <w:pPr>
              <w:jc w:val="center"/>
            </w:pPr>
          </w:p>
          <w:p w:rsidR="001D7F18" w:rsidRPr="008969F5" w:rsidRDefault="001D7F18" w:rsidP="001D7F18">
            <w:pPr>
              <w:jc w:val="center"/>
            </w:pPr>
          </w:p>
          <w:p w:rsidR="001D7F18" w:rsidRDefault="001D7F18" w:rsidP="00603626"/>
          <w:p w:rsidR="004A5B18" w:rsidRPr="008969F5" w:rsidRDefault="004A5B18" w:rsidP="001D7F18">
            <w:pPr>
              <w:jc w:val="center"/>
            </w:pPr>
          </w:p>
          <w:p w:rsidR="001D7F18" w:rsidRPr="008969F5" w:rsidRDefault="00B0585D" w:rsidP="001D7F18">
            <w:pPr>
              <w:jc w:val="center"/>
            </w:pPr>
            <w:r>
              <w:t>59.2</w:t>
            </w:r>
          </w:p>
          <w:p w:rsidR="001D7F18" w:rsidRPr="008969F5" w:rsidRDefault="001D7F18" w:rsidP="001D7F18">
            <w:pPr>
              <w:jc w:val="center"/>
            </w:pPr>
          </w:p>
          <w:p w:rsidR="001D7F18" w:rsidRPr="008969F5" w:rsidRDefault="001D7F18" w:rsidP="001D7F18">
            <w:pPr>
              <w:jc w:val="center"/>
            </w:pPr>
          </w:p>
          <w:p w:rsidR="001D7F18" w:rsidRPr="008969F5" w:rsidRDefault="001D7F18" w:rsidP="001D7F18">
            <w:pPr>
              <w:jc w:val="center"/>
            </w:pPr>
          </w:p>
          <w:p w:rsidR="001D7F18" w:rsidRPr="008969F5" w:rsidRDefault="001D7F18" w:rsidP="001D7F18">
            <w:pPr>
              <w:jc w:val="center"/>
            </w:pPr>
          </w:p>
          <w:p w:rsidR="001D7F18" w:rsidRPr="008969F5" w:rsidRDefault="00B0585D" w:rsidP="001D7F18">
            <w:pPr>
              <w:jc w:val="center"/>
            </w:pPr>
            <w:r>
              <w:t>163,6</w:t>
            </w:r>
          </w:p>
          <w:p w:rsidR="001D7F18" w:rsidRPr="008969F5" w:rsidRDefault="001D7F18" w:rsidP="001D7F18">
            <w:pPr>
              <w:jc w:val="center"/>
            </w:pPr>
          </w:p>
          <w:p w:rsidR="001D7F18" w:rsidRPr="008969F5" w:rsidRDefault="001D7F18" w:rsidP="001D7F18">
            <w:pPr>
              <w:jc w:val="center"/>
            </w:pPr>
          </w:p>
          <w:p w:rsidR="001D7F18" w:rsidRPr="008969F5" w:rsidRDefault="001D7F18" w:rsidP="001D7F18">
            <w:pPr>
              <w:jc w:val="center"/>
            </w:pPr>
          </w:p>
          <w:p w:rsidR="001D7F18" w:rsidRPr="008969F5" w:rsidRDefault="001D7F18" w:rsidP="00603626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7F18" w:rsidRPr="008969F5" w:rsidRDefault="001D7F18" w:rsidP="001D7F18">
            <w:pPr>
              <w:jc w:val="center"/>
            </w:pPr>
            <w:r w:rsidRPr="008969F5">
              <w:lastRenderedPageBreak/>
              <w:t>Россия</w:t>
            </w:r>
          </w:p>
          <w:p w:rsidR="001D7F18" w:rsidRPr="008969F5" w:rsidRDefault="001D7F18" w:rsidP="001D7F18">
            <w:pPr>
              <w:jc w:val="center"/>
            </w:pPr>
          </w:p>
          <w:p w:rsidR="001D7F18" w:rsidRPr="008969F5" w:rsidRDefault="001D7F18" w:rsidP="001D7F18">
            <w:pPr>
              <w:jc w:val="center"/>
            </w:pPr>
          </w:p>
          <w:p w:rsidR="001D7F18" w:rsidRPr="008969F5" w:rsidRDefault="001D7F18" w:rsidP="001D7F18">
            <w:pPr>
              <w:jc w:val="center"/>
            </w:pPr>
          </w:p>
          <w:p w:rsidR="001D7F18" w:rsidRPr="008969F5" w:rsidRDefault="001D7F18" w:rsidP="001D7F18">
            <w:pPr>
              <w:jc w:val="center"/>
            </w:pPr>
          </w:p>
          <w:p w:rsidR="001D7F18" w:rsidRPr="008969F5" w:rsidRDefault="001D7F18" w:rsidP="001D7F18">
            <w:pPr>
              <w:jc w:val="center"/>
            </w:pPr>
          </w:p>
          <w:p w:rsidR="001D7F18" w:rsidRDefault="001D7F18" w:rsidP="00603626"/>
          <w:p w:rsidR="004A5B18" w:rsidRPr="008969F5" w:rsidRDefault="004A5B18" w:rsidP="001D7F18">
            <w:pPr>
              <w:jc w:val="center"/>
            </w:pPr>
          </w:p>
          <w:p w:rsidR="001D7F18" w:rsidRPr="008969F5" w:rsidRDefault="001D7F18" w:rsidP="001D7F18">
            <w:pPr>
              <w:jc w:val="center"/>
            </w:pPr>
            <w:r w:rsidRPr="008969F5">
              <w:t>Россия</w:t>
            </w:r>
          </w:p>
          <w:p w:rsidR="001D7F18" w:rsidRPr="008969F5" w:rsidRDefault="001D7F18" w:rsidP="001D7F18">
            <w:pPr>
              <w:jc w:val="center"/>
            </w:pPr>
          </w:p>
          <w:p w:rsidR="001D7F18" w:rsidRPr="008969F5" w:rsidRDefault="001D7F18" w:rsidP="001D7F18">
            <w:pPr>
              <w:jc w:val="center"/>
            </w:pPr>
          </w:p>
          <w:p w:rsidR="001D7F18" w:rsidRPr="008969F5" w:rsidRDefault="001D7F18" w:rsidP="001D7F18">
            <w:pPr>
              <w:jc w:val="center"/>
            </w:pPr>
          </w:p>
          <w:p w:rsidR="001D7F18" w:rsidRPr="008969F5" w:rsidRDefault="001D7F18" w:rsidP="001D7F18">
            <w:pPr>
              <w:jc w:val="center"/>
            </w:pPr>
          </w:p>
          <w:p w:rsidR="001D7F18" w:rsidRPr="008969F5" w:rsidRDefault="001D7F18" w:rsidP="001D7F18">
            <w:pPr>
              <w:jc w:val="center"/>
            </w:pPr>
          </w:p>
          <w:p w:rsidR="001D7F18" w:rsidRPr="008969F5" w:rsidRDefault="001D7F18" w:rsidP="001D7F18">
            <w:pPr>
              <w:jc w:val="center"/>
            </w:pPr>
            <w:r w:rsidRPr="008969F5">
              <w:t>Россия</w:t>
            </w:r>
          </w:p>
          <w:p w:rsidR="001D7F18" w:rsidRPr="008969F5" w:rsidRDefault="001D7F18" w:rsidP="001D7F18">
            <w:pPr>
              <w:jc w:val="center"/>
            </w:pPr>
          </w:p>
          <w:p w:rsidR="001D7F18" w:rsidRPr="008969F5" w:rsidRDefault="001D7F18" w:rsidP="001D7F18">
            <w:pPr>
              <w:jc w:val="center"/>
            </w:pPr>
          </w:p>
          <w:p w:rsidR="001D7F18" w:rsidRPr="008969F5" w:rsidRDefault="001D7F18" w:rsidP="001D7F18">
            <w:pPr>
              <w:jc w:val="center"/>
            </w:pPr>
          </w:p>
          <w:p w:rsidR="001D7F18" w:rsidRPr="008969F5" w:rsidRDefault="001D7F18" w:rsidP="001D7F18">
            <w:pPr>
              <w:jc w:val="center"/>
            </w:pPr>
          </w:p>
          <w:p w:rsidR="001D7F18" w:rsidRPr="008969F5" w:rsidRDefault="001D7F18" w:rsidP="001D7F18">
            <w:pPr>
              <w:jc w:val="center"/>
            </w:pPr>
          </w:p>
          <w:p w:rsidR="001D7F18" w:rsidRPr="008969F5" w:rsidRDefault="001D7F18" w:rsidP="00603626"/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7F18" w:rsidRPr="008969F5" w:rsidRDefault="001D7F18" w:rsidP="001D7F18">
            <w:pPr>
              <w:jc w:val="center"/>
            </w:pPr>
            <w:r w:rsidRPr="008969F5">
              <w:lastRenderedPageBreak/>
              <w:t>нет</w:t>
            </w:r>
          </w:p>
          <w:p w:rsidR="001D7F18" w:rsidRPr="008969F5" w:rsidRDefault="001D7F18" w:rsidP="001D7F18">
            <w:pPr>
              <w:jc w:val="center"/>
            </w:pPr>
          </w:p>
          <w:p w:rsidR="001D7F18" w:rsidRPr="008969F5" w:rsidRDefault="001D7F18" w:rsidP="001D7F18">
            <w:pPr>
              <w:jc w:val="center"/>
            </w:pPr>
          </w:p>
          <w:p w:rsidR="001D7F18" w:rsidRPr="008969F5" w:rsidRDefault="001D7F18" w:rsidP="001D7F18">
            <w:pPr>
              <w:jc w:val="center"/>
            </w:pPr>
          </w:p>
          <w:p w:rsidR="001D7F18" w:rsidRPr="008969F5" w:rsidRDefault="001D7F18" w:rsidP="001D7F18">
            <w:pPr>
              <w:jc w:val="center"/>
            </w:pPr>
          </w:p>
          <w:p w:rsidR="001D7F18" w:rsidRPr="008969F5" w:rsidRDefault="001D7F18" w:rsidP="001D7F18">
            <w:pPr>
              <w:jc w:val="center"/>
            </w:pPr>
          </w:p>
          <w:p w:rsidR="001D7F18" w:rsidRPr="008969F5" w:rsidRDefault="001D7F18" w:rsidP="001D7F18">
            <w:pPr>
              <w:jc w:val="center"/>
            </w:pPr>
          </w:p>
          <w:p w:rsidR="001D7F18" w:rsidRPr="008969F5" w:rsidRDefault="001D7F18" w:rsidP="001D7F18">
            <w:pPr>
              <w:jc w:val="center"/>
            </w:pPr>
          </w:p>
          <w:p w:rsidR="001D7F18" w:rsidRPr="008969F5" w:rsidRDefault="001D7F18" w:rsidP="001D7F18">
            <w:pPr>
              <w:jc w:val="center"/>
            </w:pPr>
          </w:p>
          <w:p w:rsidR="001D7F18" w:rsidRPr="008969F5" w:rsidRDefault="001D7F18" w:rsidP="001D7F18">
            <w:pPr>
              <w:jc w:val="center"/>
            </w:pPr>
          </w:p>
          <w:p w:rsidR="001D7F18" w:rsidRPr="008969F5" w:rsidRDefault="001D7F18" w:rsidP="001D7F18">
            <w:pPr>
              <w:jc w:val="center"/>
            </w:pPr>
          </w:p>
          <w:p w:rsidR="001D7F18" w:rsidRPr="008969F5" w:rsidRDefault="001D7F18" w:rsidP="001D7F18">
            <w:pPr>
              <w:jc w:val="center"/>
            </w:pPr>
          </w:p>
          <w:p w:rsidR="001D7F18" w:rsidRPr="008969F5" w:rsidRDefault="001D7F18" w:rsidP="001D7F18">
            <w:pPr>
              <w:jc w:val="center"/>
            </w:pPr>
          </w:p>
          <w:p w:rsidR="001D7F18" w:rsidRPr="008969F5" w:rsidRDefault="001D7F18" w:rsidP="001D7F18">
            <w:pPr>
              <w:jc w:val="center"/>
            </w:pPr>
          </w:p>
          <w:p w:rsidR="001D7F18" w:rsidRPr="008969F5" w:rsidRDefault="001D7F18" w:rsidP="001D7F18">
            <w:pPr>
              <w:jc w:val="center"/>
            </w:pPr>
          </w:p>
          <w:p w:rsidR="001D7F18" w:rsidRPr="008969F5" w:rsidRDefault="001D7F18" w:rsidP="001D7F18">
            <w:pPr>
              <w:jc w:val="center"/>
            </w:pPr>
          </w:p>
          <w:p w:rsidR="001D7F18" w:rsidRPr="008969F5" w:rsidRDefault="001D7F18" w:rsidP="001D7F1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0D9E" w:rsidRPr="008969F5" w:rsidRDefault="00900D9E" w:rsidP="00900D9E">
            <w:pPr>
              <w:tabs>
                <w:tab w:val="left" w:pos="567"/>
              </w:tabs>
              <w:jc w:val="center"/>
            </w:pPr>
            <w:r w:rsidRPr="008969F5">
              <w:t>Земельный участок для инд</w:t>
            </w:r>
            <w:r w:rsidRPr="008969F5">
              <w:t>и</w:t>
            </w:r>
            <w:r w:rsidRPr="008969F5">
              <w:t>видуальн</w:t>
            </w:r>
            <w:r w:rsidRPr="008969F5">
              <w:t>о</w:t>
            </w:r>
            <w:r w:rsidRPr="008969F5">
              <w:t>го стро</w:t>
            </w:r>
            <w:r w:rsidRPr="008969F5">
              <w:t>и</w:t>
            </w:r>
            <w:r w:rsidRPr="008969F5">
              <w:t>тельства</w:t>
            </w:r>
          </w:p>
          <w:p w:rsidR="00900D9E" w:rsidRPr="008969F5" w:rsidRDefault="00900D9E" w:rsidP="00900D9E">
            <w:pPr>
              <w:jc w:val="center"/>
            </w:pPr>
            <w:r w:rsidRPr="008969F5">
              <w:t>жилой дом</w:t>
            </w:r>
          </w:p>
          <w:p w:rsidR="001D7F18" w:rsidRPr="008969F5" w:rsidRDefault="001D7F18" w:rsidP="001D7F1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3626" w:rsidRDefault="00603626" w:rsidP="00603626">
            <w:r>
              <w:t xml:space="preserve"> </w:t>
            </w:r>
            <w:r w:rsidR="00900D9E" w:rsidRPr="008969F5">
              <w:t>354,00</w:t>
            </w:r>
          </w:p>
          <w:p w:rsidR="00603626" w:rsidRDefault="00603626" w:rsidP="001D7F18">
            <w:pPr>
              <w:jc w:val="center"/>
            </w:pPr>
          </w:p>
          <w:p w:rsidR="00603626" w:rsidRDefault="00603626" w:rsidP="001D7F18">
            <w:pPr>
              <w:jc w:val="center"/>
            </w:pPr>
          </w:p>
          <w:p w:rsidR="00603626" w:rsidRDefault="00603626" w:rsidP="001D7F18">
            <w:pPr>
              <w:jc w:val="center"/>
            </w:pPr>
          </w:p>
          <w:p w:rsidR="00603626" w:rsidRDefault="00603626" w:rsidP="001D7F18">
            <w:pPr>
              <w:jc w:val="center"/>
            </w:pPr>
          </w:p>
          <w:p w:rsidR="00603626" w:rsidRDefault="00603626" w:rsidP="001D7F18">
            <w:pPr>
              <w:jc w:val="center"/>
            </w:pPr>
          </w:p>
          <w:p w:rsidR="00900D9E" w:rsidRPr="008969F5" w:rsidRDefault="00603626" w:rsidP="001D7F18">
            <w:pPr>
              <w:jc w:val="center"/>
            </w:pPr>
            <w:r w:rsidRPr="008969F5">
              <w:t>6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7F18" w:rsidRPr="008969F5" w:rsidRDefault="00900D9E" w:rsidP="001D7F18">
            <w:pPr>
              <w:jc w:val="center"/>
            </w:pPr>
            <w:r w:rsidRPr="008969F5">
              <w:t>Россия</w:t>
            </w:r>
          </w:p>
          <w:p w:rsidR="00900D9E" w:rsidRPr="008969F5" w:rsidRDefault="00900D9E" w:rsidP="001D7F18">
            <w:pPr>
              <w:jc w:val="center"/>
            </w:pPr>
          </w:p>
          <w:p w:rsidR="00900D9E" w:rsidRPr="008969F5" w:rsidRDefault="00900D9E" w:rsidP="001D7F18">
            <w:pPr>
              <w:jc w:val="center"/>
            </w:pPr>
          </w:p>
          <w:p w:rsidR="00900D9E" w:rsidRPr="008969F5" w:rsidRDefault="00900D9E" w:rsidP="001D7F18">
            <w:pPr>
              <w:jc w:val="center"/>
            </w:pPr>
          </w:p>
          <w:p w:rsidR="00900D9E" w:rsidRPr="008969F5" w:rsidRDefault="00900D9E" w:rsidP="001D7F18">
            <w:pPr>
              <w:jc w:val="center"/>
            </w:pPr>
          </w:p>
          <w:p w:rsidR="00900D9E" w:rsidRPr="008969F5" w:rsidRDefault="00900D9E" w:rsidP="001D7F18">
            <w:pPr>
              <w:jc w:val="center"/>
            </w:pPr>
          </w:p>
          <w:p w:rsidR="00900D9E" w:rsidRPr="008969F5" w:rsidRDefault="00900D9E" w:rsidP="001D7F18">
            <w:pPr>
              <w:jc w:val="center"/>
            </w:pPr>
            <w:r w:rsidRPr="008969F5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7F18" w:rsidRPr="008969F5" w:rsidRDefault="001D7F18" w:rsidP="001D7F18">
            <w:pPr>
              <w:jc w:val="center"/>
            </w:pPr>
            <w:r w:rsidRPr="008969F5">
              <w:t>нет</w:t>
            </w:r>
          </w:p>
        </w:tc>
      </w:tr>
      <w:tr w:rsidR="00D07414" w:rsidRPr="008969F5" w:rsidTr="00BC0424">
        <w:trPr>
          <w:trHeight w:val="202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14" w:rsidRPr="008969F5" w:rsidRDefault="009908D6" w:rsidP="00BC0424">
            <w:pPr>
              <w:jc w:val="center"/>
            </w:pPr>
            <w:r>
              <w:lastRenderedPageBreak/>
              <w:t>3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7414" w:rsidRPr="008969F5" w:rsidRDefault="00D07414" w:rsidP="00D07414">
            <w:pPr>
              <w:jc w:val="center"/>
            </w:pPr>
            <w:r w:rsidRPr="008969F5"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14" w:rsidRPr="008969F5" w:rsidRDefault="00B0585D" w:rsidP="00D07414">
            <w:pPr>
              <w:jc w:val="center"/>
            </w:pPr>
            <w:r>
              <w:t>865670</w:t>
            </w:r>
            <w:r w:rsidR="001C4E85" w:rsidRPr="008969F5">
              <w:t>,</w:t>
            </w:r>
            <w: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723F" w:rsidRPr="008969F5" w:rsidRDefault="005D723F" w:rsidP="005D723F">
            <w:pPr>
              <w:tabs>
                <w:tab w:val="left" w:pos="567"/>
              </w:tabs>
              <w:jc w:val="center"/>
            </w:pPr>
            <w:r w:rsidRPr="008969F5">
              <w:t>Земел</w:t>
            </w:r>
            <w:r w:rsidRPr="008969F5">
              <w:t>ь</w:t>
            </w:r>
            <w:r w:rsidRPr="008969F5">
              <w:t>ный уч</w:t>
            </w:r>
            <w:r w:rsidRPr="008969F5">
              <w:t>а</w:t>
            </w:r>
            <w:r w:rsidRPr="008969F5">
              <w:t>сток для индив</w:t>
            </w:r>
            <w:r w:rsidRPr="008969F5">
              <w:t>и</w:t>
            </w:r>
            <w:r w:rsidRPr="008969F5">
              <w:t>дуального стро</w:t>
            </w:r>
            <w:r w:rsidRPr="008969F5">
              <w:t>и</w:t>
            </w:r>
            <w:r w:rsidRPr="008969F5">
              <w:t>тельства</w:t>
            </w:r>
          </w:p>
          <w:p w:rsidR="005D723F" w:rsidRPr="008969F5" w:rsidRDefault="005D723F" w:rsidP="005D723F">
            <w:pPr>
              <w:tabs>
                <w:tab w:val="left" w:pos="567"/>
              </w:tabs>
              <w:jc w:val="center"/>
            </w:pPr>
            <w:r w:rsidRPr="008969F5">
              <w:t>индив</w:t>
            </w:r>
            <w:r w:rsidRPr="008969F5">
              <w:t>и</w:t>
            </w:r>
            <w:r w:rsidRPr="008969F5">
              <w:t>дуальная</w:t>
            </w:r>
          </w:p>
          <w:p w:rsidR="005D723F" w:rsidRPr="008969F5" w:rsidRDefault="005D723F" w:rsidP="00D07414">
            <w:pPr>
              <w:jc w:val="center"/>
            </w:pPr>
          </w:p>
          <w:p w:rsidR="005D723F" w:rsidRPr="008969F5" w:rsidRDefault="005D723F" w:rsidP="005D723F">
            <w:pPr>
              <w:tabs>
                <w:tab w:val="left" w:pos="567"/>
              </w:tabs>
              <w:jc w:val="center"/>
            </w:pPr>
            <w:r w:rsidRPr="008969F5">
              <w:t>Земел</w:t>
            </w:r>
            <w:r w:rsidRPr="008969F5">
              <w:t>ь</w:t>
            </w:r>
            <w:r w:rsidRPr="008969F5">
              <w:t>ный уч</w:t>
            </w:r>
            <w:r w:rsidRPr="008969F5">
              <w:t>а</w:t>
            </w:r>
            <w:r w:rsidRPr="008969F5">
              <w:t>сток под админ</w:t>
            </w:r>
            <w:r w:rsidRPr="008969F5">
              <w:t>и</w:t>
            </w:r>
            <w:r w:rsidRPr="008969F5">
              <w:t>страти</w:t>
            </w:r>
            <w:r w:rsidRPr="008969F5">
              <w:t>в</w:t>
            </w:r>
            <w:r w:rsidRPr="008969F5">
              <w:t>ными стро</w:t>
            </w:r>
            <w:r w:rsidRPr="008969F5">
              <w:t>е</w:t>
            </w:r>
            <w:r w:rsidRPr="008969F5">
              <w:t>ниями</w:t>
            </w:r>
          </w:p>
          <w:p w:rsidR="005D723F" w:rsidRPr="008969F5" w:rsidRDefault="005D723F" w:rsidP="00D07414">
            <w:pPr>
              <w:jc w:val="center"/>
            </w:pPr>
            <w:r w:rsidRPr="008969F5">
              <w:t>индив</w:t>
            </w:r>
            <w:r w:rsidRPr="008969F5">
              <w:t>и</w:t>
            </w:r>
            <w:r w:rsidRPr="008969F5">
              <w:t>дуальная</w:t>
            </w:r>
          </w:p>
          <w:p w:rsidR="005D723F" w:rsidRPr="008969F5" w:rsidRDefault="005D723F" w:rsidP="00D07414">
            <w:pPr>
              <w:jc w:val="center"/>
            </w:pPr>
          </w:p>
          <w:p w:rsidR="001D7F18" w:rsidRPr="008969F5" w:rsidRDefault="001D7F18" w:rsidP="001D7F18">
            <w:pPr>
              <w:widowControl w:val="0"/>
              <w:autoSpaceDE w:val="0"/>
              <w:autoSpaceDN w:val="0"/>
              <w:adjustRightInd w:val="0"/>
            </w:pPr>
            <w:r w:rsidRPr="008969F5">
              <w:t>1.Нежилое пом</w:t>
            </w:r>
            <w:r w:rsidRPr="008969F5">
              <w:t>е</w:t>
            </w:r>
            <w:r w:rsidRPr="008969F5">
              <w:t xml:space="preserve">щение (Литер Б, этаж 1),  </w:t>
            </w:r>
          </w:p>
          <w:p w:rsidR="001D7F18" w:rsidRPr="008969F5" w:rsidRDefault="001D7F18" w:rsidP="001D7F18"/>
          <w:p w:rsidR="001D7F18" w:rsidRPr="008969F5" w:rsidRDefault="001D7F18" w:rsidP="001D7F18">
            <w:pPr>
              <w:widowControl w:val="0"/>
              <w:autoSpaceDE w:val="0"/>
              <w:autoSpaceDN w:val="0"/>
              <w:adjustRightInd w:val="0"/>
            </w:pPr>
            <w:r w:rsidRPr="008969F5">
              <w:rPr>
                <w:b/>
              </w:rPr>
              <w:t>2.</w:t>
            </w:r>
            <w:r w:rsidRPr="008969F5">
              <w:t>Нежилое пом</w:t>
            </w:r>
            <w:r w:rsidRPr="008969F5">
              <w:t>е</w:t>
            </w:r>
            <w:r w:rsidRPr="008969F5">
              <w:t xml:space="preserve">щение (Литер Б, этаж 2),  </w:t>
            </w:r>
          </w:p>
          <w:p w:rsidR="001D7F18" w:rsidRPr="008969F5" w:rsidRDefault="001D7F18" w:rsidP="001D7F18">
            <w:r w:rsidRPr="008969F5">
              <w:rPr>
                <w:b/>
              </w:rPr>
              <w:t>3.</w:t>
            </w:r>
            <w:r w:rsidRPr="008969F5">
              <w:t>Администрати</w:t>
            </w:r>
            <w:r w:rsidRPr="008969F5">
              <w:t>в</w:t>
            </w:r>
            <w:r w:rsidRPr="008969F5">
              <w:t>ное о</w:t>
            </w:r>
            <w:r w:rsidRPr="008969F5">
              <w:t>с</w:t>
            </w:r>
            <w:r w:rsidRPr="008969F5">
              <w:t>новное строение, Литер Г1,</w:t>
            </w:r>
          </w:p>
          <w:p w:rsidR="001D7F18" w:rsidRPr="008969F5" w:rsidRDefault="001D7F18" w:rsidP="001D7F18">
            <w:r w:rsidRPr="008969F5">
              <w:rPr>
                <w:b/>
              </w:rPr>
              <w:t>4.</w:t>
            </w:r>
            <w:r w:rsidRPr="008969F5">
              <w:t xml:space="preserve"> Адм</w:t>
            </w:r>
            <w:r w:rsidRPr="008969F5">
              <w:t>и</w:t>
            </w:r>
            <w:r w:rsidRPr="008969F5">
              <w:t>нистр</w:t>
            </w:r>
            <w:r w:rsidRPr="008969F5">
              <w:t>а</w:t>
            </w:r>
            <w:r w:rsidRPr="008969F5">
              <w:t>тивное основное строение, Литер Ж,</w:t>
            </w:r>
          </w:p>
          <w:p w:rsidR="001D7F18" w:rsidRPr="008969F5" w:rsidRDefault="001D7F18" w:rsidP="001D7F18">
            <w:r w:rsidRPr="008969F5">
              <w:rPr>
                <w:b/>
              </w:rPr>
              <w:t>5.</w:t>
            </w:r>
            <w:r w:rsidRPr="008969F5">
              <w:t xml:space="preserve"> Адм</w:t>
            </w:r>
            <w:r w:rsidRPr="008969F5">
              <w:t>и</w:t>
            </w:r>
            <w:r w:rsidRPr="008969F5">
              <w:t>нистр</w:t>
            </w:r>
            <w:r w:rsidRPr="008969F5">
              <w:t>а</w:t>
            </w:r>
            <w:r w:rsidRPr="008969F5">
              <w:t>тивное основное строение, Литер И</w:t>
            </w:r>
          </w:p>
          <w:p w:rsidR="001D7F18" w:rsidRPr="008969F5" w:rsidRDefault="001D7F18" w:rsidP="001D7F18">
            <w:pPr>
              <w:rPr>
                <w:b/>
              </w:rPr>
            </w:pPr>
          </w:p>
          <w:p w:rsidR="001D7F18" w:rsidRPr="008969F5" w:rsidRDefault="001D7F18" w:rsidP="001D7F18">
            <w:r w:rsidRPr="008969F5">
              <w:rPr>
                <w:b/>
              </w:rPr>
              <w:t>6.</w:t>
            </w:r>
            <w:r w:rsidRPr="008969F5">
              <w:t xml:space="preserve"> Адм</w:t>
            </w:r>
            <w:r w:rsidRPr="008969F5">
              <w:t>и</w:t>
            </w:r>
            <w:r w:rsidRPr="008969F5">
              <w:t>нистр</w:t>
            </w:r>
            <w:r w:rsidRPr="008969F5">
              <w:t>а</w:t>
            </w:r>
            <w:r w:rsidRPr="008969F5">
              <w:t>тивное основное строение, Литер К</w:t>
            </w:r>
          </w:p>
          <w:p w:rsidR="001D7F18" w:rsidRPr="008969F5" w:rsidRDefault="001D7F18" w:rsidP="001D7F18">
            <w:pPr>
              <w:widowControl w:val="0"/>
              <w:autoSpaceDE w:val="0"/>
              <w:autoSpaceDN w:val="0"/>
              <w:adjustRightInd w:val="0"/>
            </w:pPr>
          </w:p>
          <w:p w:rsidR="00D07414" w:rsidRPr="008969F5" w:rsidRDefault="005D723F" w:rsidP="001E77E1">
            <w:pPr>
              <w:jc w:val="center"/>
            </w:pPr>
            <w:r w:rsidRPr="008969F5">
              <w:t>жилой дом</w:t>
            </w:r>
          </w:p>
          <w:p w:rsidR="00D07414" w:rsidRPr="008969F5" w:rsidRDefault="00D07414" w:rsidP="001E77E1">
            <w:pPr>
              <w:jc w:val="center"/>
            </w:pPr>
            <w:r w:rsidRPr="008969F5">
              <w:lastRenderedPageBreak/>
              <w:t>индив</w:t>
            </w:r>
            <w:r w:rsidRPr="008969F5">
              <w:t>и</w:t>
            </w:r>
            <w:r w:rsidRPr="008969F5">
              <w:t>дуальная</w:t>
            </w:r>
          </w:p>
          <w:p w:rsidR="008A6C03" w:rsidRPr="008969F5" w:rsidRDefault="008A6C03" w:rsidP="001E77E1">
            <w:pPr>
              <w:jc w:val="center"/>
            </w:pPr>
            <w:r w:rsidRPr="008969F5">
              <w:t>гараж</w:t>
            </w:r>
          </w:p>
          <w:p w:rsidR="008A6C03" w:rsidRPr="008969F5" w:rsidRDefault="008A6C03" w:rsidP="001E77E1">
            <w:pPr>
              <w:jc w:val="center"/>
            </w:pPr>
            <w:r w:rsidRPr="008969F5">
              <w:t>индив</w:t>
            </w:r>
            <w:r w:rsidRPr="008969F5">
              <w:t>и</w:t>
            </w:r>
            <w:r w:rsidRPr="008969F5">
              <w:t>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7414" w:rsidRPr="008969F5" w:rsidRDefault="00D07414" w:rsidP="00D07414">
            <w:pPr>
              <w:tabs>
                <w:tab w:val="left" w:pos="567"/>
              </w:tabs>
              <w:jc w:val="center"/>
            </w:pPr>
            <w:r w:rsidRPr="008969F5">
              <w:lastRenderedPageBreak/>
              <w:t>600,0</w:t>
            </w:r>
          </w:p>
          <w:p w:rsidR="00D07414" w:rsidRPr="008969F5" w:rsidRDefault="00D07414" w:rsidP="00D07414">
            <w:pPr>
              <w:jc w:val="center"/>
            </w:pPr>
          </w:p>
          <w:p w:rsidR="00D07414" w:rsidRPr="008969F5" w:rsidRDefault="00D07414" w:rsidP="00D07414">
            <w:pPr>
              <w:jc w:val="center"/>
            </w:pPr>
          </w:p>
          <w:p w:rsidR="00D07414" w:rsidRPr="008969F5" w:rsidRDefault="00D07414" w:rsidP="00D07414">
            <w:pPr>
              <w:jc w:val="center"/>
            </w:pPr>
          </w:p>
          <w:p w:rsidR="00D07414" w:rsidRPr="008969F5" w:rsidRDefault="00D07414" w:rsidP="00D07414">
            <w:pPr>
              <w:jc w:val="center"/>
            </w:pPr>
          </w:p>
          <w:p w:rsidR="00D07414" w:rsidRPr="008969F5" w:rsidRDefault="00D07414" w:rsidP="00D07414">
            <w:pPr>
              <w:jc w:val="center"/>
            </w:pPr>
          </w:p>
          <w:p w:rsidR="00D07414" w:rsidRDefault="00D07414" w:rsidP="00D07414">
            <w:pPr>
              <w:jc w:val="center"/>
            </w:pPr>
          </w:p>
          <w:p w:rsidR="004A5B18" w:rsidRDefault="004A5B18" w:rsidP="00D07414">
            <w:pPr>
              <w:jc w:val="center"/>
            </w:pPr>
          </w:p>
          <w:p w:rsidR="004A5B18" w:rsidRPr="008969F5" w:rsidRDefault="004A5B18" w:rsidP="00D07414">
            <w:pPr>
              <w:jc w:val="center"/>
            </w:pPr>
          </w:p>
          <w:p w:rsidR="005D723F" w:rsidRPr="008969F5" w:rsidRDefault="005D723F" w:rsidP="00D07414">
            <w:pPr>
              <w:jc w:val="center"/>
            </w:pPr>
          </w:p>
          <w:p w:rsidR="00D07414" w:rsidRPr="008969F5" w:rsidRDefault="00D07414" w:rsidP="00D07414">
            <w:pPr>
              <w:jc w:val="center"/>
            </w:pPr>
            <w:r w:rsidRPr="008969F5">
              <w:t>610,0</w:t>
            </w:r>
          </w:p>
          <w:p w:rsidR="00D07414" w:rsidRPr="008969F5" w:rsidRDefault="00D07414" w:rsidP="00D07414">
            <w:pPr>
              <w:jc w:val="center"/>
            </w:pPr>
          </w:p>
          <w:p w:rsidR="00D07414" w:rsidRPr="008969F5" w:rsidRDefault="00D07414" w:rsidP="00D07414">
            <w:pPr>
              <w:jc w:val="center"/>
            </w:pPr>
          </w:p>
          <w:p w:rsidR="00D07414" w:rsidRPr="008969F5" w:rsidRDefault="00D07414" w:rsidP="00D07414">
            <w:pPr>
              <w:jc w:val="center"/>
            </w:pPr>
          </w:p>
          <w:p w:rsidR="00D07414" w:rsidRPr="008969F5" w:rsidRDefault="00D07414" w:rsidP="00D07414">
            <w:pPr>
              <w:jc w:val="center"/>
            </w:pPr>
          </w:p>
          <w:p w:rsidR="00D07414" w:rsidRPr="008969F5" w:rsidRDefault="00D07414" w:rsidP="00D07414">
            <w:pPr>
              <w:jc w:val="center"/>
            </w:pPr>
          </w:p>
          <w:p w:rsidR="005D723F" w:rsidRPr="008969F5" w:rsidRDefault="005D723F" w:rsidP="00D07414">
            <w:pPr>
              <w:jc w:val="center"/>
            </w:pPr>
          </w:p>
          <w:p w:rsidR="005D723F" w:rsidRPr="008969F5" w:rsidRDefault="005D723F" w:rsidP="00D07414">
            <w:pPr>
              <w:jc w:val="center"/>
            </w:pPr>
          </w:p>
          <w:p w:rsidR="005D723F" w:rsidRDefault="005D723F" w:rsidP="001E77E1"/>
          <w:p w:rsidR="004A5B18" w:rsidRDefault="004A5B18" w:rsidP="001E77E1"/>
          <w:p w:rsidR="004A5B18" w:rsidRPr="008969F5" w:rsidRDefault="004A5B18" w:rsidP="001E77E1"/>
          <w:p w:rsidR="001D7F18" w:rsidRPr="008969F5" w:rsidRDefault="001D7F18" w:rsidP="001D7F18">
            <w:pPr>
              <w:widowControl w:val="0"/>
              <w:autoSpaceDE w:val="0"/>
              <w:autoSpaceDN w:val="0"/>
              <w:adjustRightInd w:val="0"/>
            </w:pPr>
            <w:r w:rsidRPr="008969F5">
              <w:t xml:space="preserve">217,2 </w:t>
            </w:r>
          </w:p>
          <w:p w:rsidR="00D07414" w:rsidRPr="008969F5" w:rsidRDefault="00D07414" w:rsidP="00D07414">
            <w:pPr>
              <w:jc w:val="center"/>
            </w:pPr>
          </w:p>
          <w:p w:rsidR="00D07414" w:rsidRPr="008969F5" w:rsidRDefault="00D07414" w:rsidP="00D07414">
            <w:pPr>
              <w:jc w:val="center"/>
            </w:pPr>
          </w:p>
          <w:p w:rsidR="005D723F" w:rsidRPr="008969F5" w:rsidRDefault="005D723F" w:rsidP="00D07414">
            <w:pPr>
              <w:jc w:val="center"/>
            </w:pPr>
          </w:p>
          <w:p w:rsidR="005D723F" w:rsidRDefault="005D723F" w:rsidP="00D07414">
            <w:pPr>
              <w:jc w:val="center"/>
            </w:pPr>
          </w:p>
          <w:p w:rsidR="004A5B18" w:rsidRPr="008969F5" w:rsidRDefault="004A5B18" w:rsidP="00D07414">
            <w:pPr>
              <w:jc w:val="center"/>
            </w:pPr>
          </w:p>
          <w:p w:rsidR="001D7F18" w:rsidRPr="008969F5" w:rsidRDefault="001D7F18" w:rsidP="001D7F18">
            <w:pPr>
              <w:widowControl w:val="0"/>
              <w:autoSpaceDE w:val="0"/>
              <w:autoSpaceDN w:val="0"/>
              <w:adjustRightInd w:val="0"/>
            </w:pPr>
            <w:r w:rsidRPr="008969F5">
              <w:t xml:space="preserve">211,0 </w:t>
            </w:r>
          </w:p>
          <w:p w:rsidR="005D723F" w:rsidRDefault="005D723F" w:rsidP="00D07414">
            <w:pPr>
              <w:jc w:val="center"/>
            </w:pPr>
          </w:p>
          <w:p w:rsidR="004A5B18" w:rsidRDefault="004A5B18" w:rsidP="00D07414">
            <w:pPr>
              <w:jc w:val="center"/>
            </w:pPr>
          </w:p>
          <w:p w:rsidR="004A5B18" w:rsidRPr="008969F5" w:rsidRDefault="004A5B18" w:rsidP="00D07414">
            <w:pPr>
              <w:jc w:val="center"/>
            </w:pPr>
          </w:p>
          <w:p w:rsidR="005D723F" w:rsidRPr="008969F5" w:rsidRDefault="005D723F" w:rsidP="00D07414">
            <w:pPr>
              <w:jc w:val="center"/>
            </w:pPr>
          </w:p>
          <w:p w:rsidR="001D7F18" w:rsidRPr="008969F5" w:rsidRDefault="001D7F18" w:rsidP="001D7F18">
            <w:pPr>
              <w:rPr>
                <w:b/>
              </w:rPr>
            </w:pPr>
            <w:r w:rsidRPr="008969F5">
              <w:t xml:space="preserve">44,0 </w:t>
            </w:r>
          </w:p>
          <w:p w:rsidR="001D7F18" w:rsidRPr="008969F5" w:rsidRDefault="001D7F18" w:rsidP="00D07414">
            <w:pPr>
              <w:jc w:val="center"/>
            </w:pPr>
          </w:p>
          <w:p w:rsidR="001D7F18" w:rsidRPr="008969F5" w:rsidRDefault="001D7F18" w:rsidP="00D07414">
            <w:pPr>
              <w:jc w:val="center"/>
            </w:pPr>
          </w:p>
          <w:p w:rsidR="001D7F18" w:rsidRPr="008969F5" w:rsidRDefault="001D7F18" w:rsidP="00D07414">
            <w:pPr>
              <w:jc w:val="center"/>
            </w:pPr>
          </w:p>
          <w:p w:rsidR="001D7F18" w:rsidRPr="008969F5" w:rsidRDefault="001D7F18" w:rsidP="00D07414">
            <w:pPr>
              <w:jc w:val="center"/>
            </w:pPr>
          </w:p>
          <w:p w:rsidR="00603626" w:rsidRDefault="00603626" w:rsidP="001D7F18"/>
          <w:p w:rsidR="00603626" w:rsidRDefault="00603626" w:rsidP="001D7F18"/>
          <w:p w:rsidR="001D7F18" w:rsidRPr="008969F5" w:rsidRDefault="001D7F18" w:rsidP="001D7F18">
            <w:pPr>
              <w:rPr>
                <w:b/>
              </w:rPr>
            </w:pPr>
            <w:r w:rsidRPr="008969F5">
              <w:t xml:space="preserve">43,8 </w:t>
            </w:r>
          </w:p>
          <w:p w:rsidR="001D7F18" w:rsidRPr="008969F5" w:rsidRDefault="001D7F18" w:rsidP="00D07414">
            <w:pPr>
              <w:jc w:val="center"/>
            </w:pPr>
          </w:p>
          <w:p w:rsidR="001D7F18" w:rsidRPr="008969F5" w:rsidRDefault="001D7F18" w:rsidP="00D07414">
            <w:pPr>
              <w:jc w:val="center"/>
            </w:pPr>
          </w:p>
          <w:p w:rsidR="001D7F18" w:rsidRPr="008969F5" w:rsidRDefault="001D7F18" w:rsidP="00D07414">
            <w:pPr>
              <w:jc w:val="center"/>
            </w:pPr>
          </w:p>
          <w:p w:rsidR="001D7F18" w:rsidRDefault="001D7F18" w:rsidP="00D07414">
            <w:pPr>
              <w:jc w:val="center"/>
            </w:pPr>
          </w:p>
          <w:p w:rsidR="00603626" w:rsidRPr="008969F5" w:rsidRDefault="00603626" w:rsidP="00D07414">
            <w:pPr>
              <w:jc w:val="center"/>
            </w:pPr>
          </w:p>
          <w:p w:rsidR="001D7F18" w:rsidRPr="008969F5" w:rsidRDefault="001D7F18" w:rsidP="001D7F18">
            <w:r w:rsidRPr="008969F5">
              <w:t xml:space="preserve">37,4 </w:t>
            </w:r>
          </w:p>
          <w:p w:rsidR="001D7F18" w:rsidRPr="008969F5" w:rsidRDefault="001D7F18" w:rsidP="00D07414">
            <w:pPr>
              <w:jc w:val="center"/>
            </w:pPr>
          </w:p>
          <w:p w:rsidR="001D7F18" w:rsidRPr="008969F5" w:rsidRDefault="001D7F18" w:rsidP="00D07414">
            <w:pPr>
              <w:jc w:val="center"/>
            </w:pPr>
          </w:p>
          <w:p w:rsidR="001D7F18" w:rsidRPr="008969F5" w:rsidRDefault="001D7F18" w:rsidP="00D07414">
            <w:pPr>
              <w:jc w:val="center"/>
            </w:pPr>
          </w:p>
          <w:p w:rsidR="001D7F18" w:rsidRPr="008969F5" w:rsidRDefault="001D7F18" w:rsidP="00D07414">
            <w:pPr>
              <w:jc w:val="center"/>
            </w:pPr>
          </w:p>
          <w:p w:rsidR="001D7F18" w:rsidRPr="008969F5" w:rsidRDefault="001D7F18" w:rsidP="00D07414">
            <w:pPr>
              <w:jc w:val="center"/>
            </w:pPr>
          </w:p>
          <w:p w:rsidR="001D7F18" w:rsidRDefault="001D7F18" w:rsidP="00D07414">
            <w:pPr>
              <w:jc w:val="center"/>
            </w:pPr>
          </w:p>
          <w:p w:rsidR="004A5B18" w:rsidRDefault="004A5B18" w:rsidP="00D07414">
            <w:pPr>
              <w:jc w:val="center"/>
            </w:pPr>
          </w:p>
          <w:p w:rsidR="004A5B18" w:rsidRPr="008969F5" w:rsidRDefault="004A5B18" w:rsidP="00D07414">
            <w:pPr>
              <w:jc w:val="center"/>
            </w:pPr>
          </w:p>
          <w:p w:rsidR="001D7F18" w:rsidRPr="008969F5" w:rsidRDefault="001D7F18" w:rsidP="001D7F18">
            <w:r w:rsidRPr="008969F5">
              <w:t xml:space="preserve">11,5 </w:t>
            </w:r>
          </w:p>
          <w:p w:rsidR="001D7F18" w:rsidRPr="008969F5" w:rsidRDefault="001D7F18" w:rsidP="00D07414">
            <w:pPr>
              <w:jc w:val="center"/>
            </w:pPr>
          </w:p>
          <w:p w:rsidR="001D7F18" w:rsidRPr="008969F5" w:rsidRDefault="001D7F18" w:rsidP="00D07414">
            <w:pPr>
              <w:jc w:val="center"/>
            </w:pPr>
          </w:p>
          <w:p w:rsidR="004A5B18" w:rsidRPr="008969F5" w:rsidRDefault="004A5B18" w:rsidP="00603626"/>
          <w:p w:rsidR="00D07414" w:rsidRPr="008969F5" w:rsidRDefault="00D07414" w:rsidP="00D07414">
            <w:pPr>
              <w:jc w:val="center"/>
            </w:pPr>
            <w:r w:rsidRPr="008969F5">
              <w:t>354,00</w:t>
            </w:r>
          </w:p>
          <w:p w:rsidR="005D723F" w:rsidRPr="008969F5" w:rsidRDefault="005D723F" w:rsidP="00D07414">
            <w:pPr>
              <w:jc w:val="center"/>
            </w:pPr>
          </w:p>
          <w:p w:rsidR="005D723F" w:rsidRDefault="005D723F" w:rsidP="00D07414">
            <w:pPr>
              <w:jc w:val="center"/>
            </w:pPr>
          </w:p>
          <w:p w:rsidR="004A5B18" w:rsidRPr="008969F5" w:rsidRDefault="004A5B18" w:rsidP="00D07414">
            <w:pPr>
              <w:jc w:val="center"/>
            </w:pPr>
          </w:p>
          <w:p w:rsidR="008A6C03" w:rsidRPr="008969F5" w:rsidRDefault="008A6C03" w:rsidP="00D07414">
            <w:pPr>
              <w:jc w:val="center"/>
            </w:pPr>
            <w:r w:rsidRPr="008969F5">
              <w:t>1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7414" w:rsidRPr="008969F5" w:rsidRDefault="00D07414" w:rsidP="00D07414">
            <w:pPr>
              <w:jc w:val="center"/>
            </w:pPr>
            <w:r w:rsidRPr="008969F5">
              <w:lastRenderedPageBreak/>
              <w:t>Россия</w:t>
            </w:r>
          </w:p>
          <w:p w:rsidR="00D07414" w:rsidRPr="008969F5" w:rsidRDefault="00D07414" w:rsidP="00D07414">
            <w:pPr>
              <w:jc w:val="center"/>
            </w:pPr>
          </w:p>
          <w:p w:rsidR="00D07414" w:rsidRPr="008969F5" w:rsidRDefault="00D07414" w:rsidP="00D07414">
            <w:pPr>
              <w:jc w:val="center"/>
            </w:pPr>
          </w:p>
          <w:p w:rsidR="00D07414" w:rsidRPr="008969F5" w:rsidRDefault="00D07414" w:rsidP="00D07414">
            <w:pPr>
              <w:jc w:val="center"/>
            </w:pPr>
          </w:p>
          <w:p w:rsidR="00D07414" w:rsidRPr="008969F5" w:rsidRDefault="00D07414" w:rsidP="00D07414">
            <w:pPr>
              <w:jc w:val="center"/>
            </w:pPr>
          </w:p>
          <w:p w:rsidR="00D07414" w:rsidRPr="008969F5" w:rsidRDefault="00D07414" w:rsidP="00D07414">
            <w:pPr>
              <w:jc w:val="center"/>
            </w:pPr>
          </w:p>
          <w:p w:rsidR="00D07414" w:rsidRPr="008969F5" w:rsidRDefault="00D07414" w:rsidP="00D07414">
            <w:pPr>
              <w:jc w:val="center"/>
            </w:pPr>
          </w:p>
          <w:p w:rsidR="001E77E1" w:rsidRDefault="001E77E1" w:rsidP="00D07414">
            <w:pPr>
              <w:jc w:val="center"/>
            </w:pPr>
          </w:p>
          <w:p w:rsidR="004A5B18" w:rsidRDefault="004A5B18" w:rsidP="00D07414">
            <w:pPr>
              <w:jc w:val="center"/>
            </w:pPr>
          </w:p>
          <w:p w:rsidR="004A5B18" w:rsidRPr="008969F5" w:rsidRDefault="004A5B18" w:rsidP="00D07414">
            <w:pPr>
              <w:jc w:val="center"/>
            </w:pPr>
          </w:p>
          <w:p w:rsidR="00D07414" w:rsidRPr="008969F5" w:rsidRDefault="00D07414" w:rsidP="00D07414">
            <w:pPr>
              <w:jc w:val="center"/>
            </w:pPr>
            <w:r w:rsidRPr="008969F5">
              <w:t>Россия</w:t>
            </w:r>
          </w:p>
          <w:p w:rsidR="00D07414" w:rsidRPr="008969F5" w:rsidRDefault="00D07414" w:rsidP="00D07414">
            <w:pPr>
              <w:jc w:val="center"/>
            </w:pPr>
          </w:p>
          <w:p w:rsidR="00D07414" w:rsidRPr="008969F5" w:rsidRDefault="00D07414" w:rsidP="00D07414">
            <w:pPr>
              <w:jc w:val="center"/>
            </w:pPr>
          </w:p>
          <w:p w:rsidR="00D07414" w:rsidRPr="008969F5" w:rsidRDefault="00D07414" w:rsidP="00D07414">
            <w:pPr>
              <w:jc w:val="center"/>
            </w:pPr>
          </w:p>
          <w:p w:rsidR="00D07414" w:rsidRPr="008969F5" w:rsidRDefault="00D07414" w:rsidP="00D07414">
            <w:pPr>
              <w:jc w:val="center"/>
            </w:pPr>
          </w:p>
          <w:p w:rsidR="00D07414" w:rsidRPr="008969F5" w:rsidRDefault="00D07414" w:rsidP="00D07414">
            <w:pPr>
              <w:jc w:val="center"/>
            </w:pPr>
          </w:p>
          <w:p w:rsidR="001E77E1" w:rsidRPr="008969F5" w:rsidRDefault="001E77E1" w:rsidP="00D07414">
            <w:pPr>
              <w:jc w:val="center"/>
            </w:pPr>
          </w:p>
          <w:p w:rsidR="001E77E1" w:rsidRPr="008969F5" w:rsidRDefault="001E77E1" w:rsidP="00D07414">
            <w:pPr>
              <w:jc w:val="center"/>
            </w:pPr>
          </w:p>
          <w:p w:rsidR="001E77E1" w:rsidRDefault="001E77E1" w:rsidP="00D07414">
            <w:pPr>
              <w:jc w:val="center"/>
            </w:pPr>
          </w:p>
          <w:p w:rsidR="004A5B18" w:rsidRDefault="004A5B18" w:rsidP="00D07414">
            <w:pPr>
              <w:jc w:val="center"/>
            </w:pPr>
          </w:p>
          <w:p w:rsidR="004A5B18" w:rsidRPr="008969F5" w:rsidRDefault="004A5B18" w:rsidP="00D07414">
            <w:pPr>
              <w:jc w:val="center"/>
            </w:pPr>
          </w:p>
          <w:p w:rsidR="00D07414" w:rsidRPr="008969F5" w:rsidRDefault="00D07414" w:rsidP="00D07414">
            <w:pPr>
              <w:jc w:val="center"/>
            </w:pPr>
            <w:r w:rsidRPr="008969F5">
              <w:t>Россия</w:t>
            </w:r>
          </w:p>
          <w:p w:rsidR="00D07414" w:rsidRPr="008969F5" w:rsidRDefault="00D07414" w:rsidP="00D07414">
            <w:pPr>
              <w:jc w:val="center"/>
            </w:pPr>
          </w:p>
          <w:p w:rsidR="00D07414" w:rsidRPr="008969F5" w:rsidRDefault="00D07414" w:rsidP="00D07414">
            <w:pPr>
              <w:jc w:val="center"/>
            </w:pPr>
          </w:p>
          <w:p w:rsidR="00D07414" w:rsidRPr="008969F5" w:rsidRDefault="00D07414" w:rsidP="00D07414">
            <w:pPr>
              <w:jc w:val="center"/>
            </w:pPr>
          </w:p>
          <w:p w:rsidR="001E77E1" w:rsidRDefault="001E77E1" w:rsidP="00D07414">
            <w:pPr>
              <w:jc w:val="center"/>
            </w:pPr>
          </w:p>
          <w:p w:rsidR="004A5B18" w:rsidRPr="008969F5" w:rsidRDefault="004A5B18" w:rsidP="00D07414">
            <w:pPr>
              <w:jc w:val="center"/>
            </w:pPr>
          </w:p>
          <w:p w:rsidR="001E77E1" w:rsidRPr="008969F5" w:rsidRDefault="001D7F18" w:rsidP="00D07414">
            <w:pPr>
              <w:jc w:val="center"/>
            </w:pPr>
            <w:r w:rsidRPr="008969F5">
              <w:t>Россия</w:t>
            </w:r>
          </w:p>
          <w:p w:rsidR="001E77E1" w:rsidRDefault="001E77E1" w:rsidP="00D07414">
            <w:pPr>
              <w:jc w:val="center"/>
            </w:pPr>
          </w:p>
          <w:p w:rsidR="004A5B18" w:rsidRDefault="004A5B18" w:rsidP="00D07414">
            <w:pPr>
              <w:jc w:val="center"/>
            </w:pPr>
          </w:p>
          <w:p w:rsidR="004A5B18" w:rsidRDefault="004A5B18" w:rsidP="00D07414">
            <w:pPr>
              <w:jc w:val="center"/>
            </w:pPr>
          </w:p>
          <w:p w:rsidR="004A5B18" w:rsidRPr="008969F5" w:rsidRDefault="004A5B18" w:rsidP="00D07414">
            <w:pPr>
              <w:jc w:val="center"/>
            </w:pPr>
          </w:p>
          <w:p w:rsidR="00D07414" w:rsidRPr="008969F5" w:rsidRDefault="00D07414" w:rsidP="00D07414">
            <w:pPr>
              <w:jc w:val="center"/>
            </w:pPr>
            <w:r w:rsidRPr="008969F5">
              <w:t>Россия</w:t>
            </w:r>
          </w:p>
          <w:p w:rsidR="008A6C03" w:rsidRPr="008969F5" w:rsidRDefault="008A6C03" w:rsidP="00D07414">
            <w:pPr>
              <w:jc w:val="center"/>
            </w:pPr>
          </w:p>
          <w:p w:rsidR="008A6C03" w:rsidRPr="008969F5" w:rsidRDefault="008A6C03" w:rsidP="00D07414">
            <w:pPr>
              <w:jc w:val="center"/>
            </w:pPr>
          </w:p>
          <w:p w:rsidR="001D7F18" w:rsidRPr="008969F5" w:rsidRDefault="001D7F18" w:rsidP="00D07414">
            <w:pPr>
              <w:jc w:val="center"/>
            </w:pPr>
          </w:p>
          <w:p w:rsidR="004A5B18" w:rsidRPr="008969F5" w:rsidRDefault="004A5B18" w:rsidP="004A5B18"/>
          <w:p w:rsidR="008A6C03" w:rsidRPr="008969F5" w:rsidRDefault="008A6C03" w:rsidP="00D07414">
            <w:pPr>
              <w:jc w:val="center"/>
            </w:pPr>
            <w:r w:rsidRPr="008969F5">
              <w:t>Россия</w:t>
            </w:r>
          </w:p>
          <w:p w:rsidR="001D7F18" w:rsidRPr="008969F5" w:rsidRDefault="001D7F18" w:rsidP="00D07414">
            <w:pPr>
              <w:jc w:val="center"/>
            </w:pPr>
          </w:p>
          <w:p w:rsidR="001D7F18" w:rsidRPr="008969F5" w:rsidRDefault="001D7F18" w:rsidP="00D07414">
            <w:pPr>
              <w:jc w:val="center"/>
            </w:pPr>
          </w:p>
          <w:p w:rsidR="001D7F18" w:rsidRDefault="001D7F18" w:rsidP="004A5B18"/>
          <w:p w:rsidR="004A5B18" w:rsidRPr="008969F5" w:rsidRDefault="004A5B18" w:rsidP="004A5B18"/>
          <w:p w:rsidR="001D7F18" w:rsidRPr="008969F5" w:rsidRDefault="001D7F18" w:rsidP="00D07414">
            <w:pPr>
              <w:jc w:val="center"/>
            </w:pPr>
            <w:r w:rsidRPr="008969F5">
              <w:t>Россия</w:t>
            </w:r>
          </w:p>
          <w:p w:rsidR="001D7F18" w:rsidRPr="008969F5" w:rsidRDefault="001D7F18" w:rsidP="00D07414">
            <w:pPr>
              <w:jc w:val="center"/>
            </w:pPr>
          </w:p>
          <w:p w:rsidR="001D7F18" w:rsidRPr="008969F5" w:rsidRDefault="001D7F18" w:rsidP="00D07414">
            <w:pPr>
              <w:jc w:val="center"/>
            </w:pPr>
          </w:p>
          <w:p w:rsidR="001D7F18" w:rsidRPr="008969F5" w:rsidRDefault="001D7F18" w:rsidP="00D07414">
            <w:pPr>
              <w:jc w:val="center"/>
            </w:pPr>
          </w:p>
          <w:p w:rsidR="001D7F18" w:rsidRPr="008969F5" w:rsidRDefault="001D7F18" w:rsidP="00D07414">
            <w:pPr>
              <w:jc w:val="center"/>
            </w:pPr>
          </w:p>
          <w:p w:rsidR="001D7F18" w:rsidRPr="008969F5" w:rsidRDefault="001D7F18" w:rsidP="00D07414">
            <w:pPr>
              <w:jc w:val="center"/>
            </w:pPr>
          </w:p>
          <w:p w:rsidR="001D7F18" w:rsidRDefault="001D7F18" w:rsidP="00D07414">
            <w:pPr>
              <w:jc w:val="center"/>
            </w:pPr>
          </w:p>
          <w:p w:rsidR="004A5B18" w:rsidRDefault="004A5B18" w:rsidP="00D07414">
            <w:pPr>
              <w:jc w:val="center"/>
            </w:pPr>
          </w:p>
          <w:p w:rsidR="004A5B18" w:rsidRPr="008969F5" w:rsidRDefault="004A5B18" w:rsidP="00D07414">
            <w:pPr>
              <w:jc w:val="center"/>
            </w:pPr>
          </w:p>
          <w:p w:rsidR="001D7F18" w:rsidRPr="008969F5" w:rsidRDefault="001D7F18" w:rsidP="00D07414">
            <w:pPr>
              <w:jc w:val="center"/>
            </w:pPr>
            <w:r w:rsidRPr="008969F5">
              <w:t>Россия</w:t>
            </w:r>
          </w:p>
          <w:p w:rsidR="001D7F18" w:rsidRPr="008969F5" w:rsidRDefault="001D7F18" w:rsidP="00D07414">
            <w:pPr>
              <w:jc w:val="center"/>
            </w:pPr>
          </w:p>
          <w:p w:rsidR="001D7F18" w:rsidRPr="008969F5" w:rsidRDefault="001D7F18" w:rsidP="00D07414">
            <w:pPr>
              <w:jc w:val="center"/>
            </w:pPr>
          </w:p>
          <w:p w:rsidR="001D7F18" w:rsidRDefault="001D7F18" w:rsidP="00D07414">
            <w:pPr>
              <w:jc w:val="center"/>
            </w:pPr>
          </w:p>
          <w:p w:rsidR="004A5B18" w:rsidRDefault="004A5B18" w:rsidP="00D07414">
            <w:pPr>
              <w:jc w:val="center"/>
            </w:pPr>
          </w:p>
          <w:p w:rsidR="004A5B18" w:rsidRDefault="004A5B18" w:rsidP="00D07414">
            <w:pPr>
              <w:jc w:val="center"/>
            </w:pPr>
          </w:p>
          <w:p w:rsidR="004A5B18" w:rsidRPr="008969F5" w:rsidRDefault="004A5B18" w:rsidP="00D07414">
            <w:pPr>
              <w:jc w:val="center"/>
            </w:pPr>
          </w:p>
          <w:p w:rsidR="001D7F18" w:rsidRPr="008969F5" w:rsidRDefault="001D7F18" w:rsidP="00D07414">
            <w:pPr>
              <w:jc w:val="center"/>
            </w:pPr>
            <w:r w:rsidRPr="008969F5">
              <w:t>Россия</w:t>
            </w:r>
          </w:p>
          <w:p w:rsidR="001D7F18" w:rsidRPr="008969F5" w:rsidRDefault="001D7F18" w:rsidP="00D07414">
            <w:pPr>
              <w:jc w:val="center"/>
            </w:pPr>
          </w:p>
          <w:p w:rsidR="001D7F18" w:rsidRDefault="001D7F18" w:rsidP="00D07414">
            <w:pPr>
              <w:jc w:val="center"/>
            </w:pPr>
          </w:p>
          <w:p w:rsidR="004A5B18" w:rsidRPr="008969F5" w:rsidRDefault="004A5B18" w:rsidP="00D07414">
            <w:pPr>
              <w:jc w:val="center"/>
            </w:pPr>
          </w:p>
          <w:p w:rsidR="001D7F18" w:rsidRPr="008969F5" w:rsidRDefault="001D7F18" w:rsidP="00D07414">
            <w:pPr>
              <w:jc w:val="center"/>
            </w:pPr>
            <w:r w:rsidRPr="008969F5">
              <w:t>Россия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77E1" w:rsidRPr="008969F5" w:rsidRDefault="001E77E1" w:rsidP="001E77E1">
            <w:pPr>
              <w:tabs>
                <w:tab w:val="left" w:pos="567"/>
              </w:tabs>
              <w:jc w:val="center"/>
              <w:rPr>
                <w:lang w:val="en-US"/>
              </w:rPr>
            </w:pPr>
            <w:r w:rsidRPr="008969F5">
              <w:rPr>
                <w:lang w:val="en-US"/>
              </w:rPr>
              <w:lastRenderedPageBreak/>
              <w:t>Mitsubishi Ou</w:t>
            </w:r>
            <w:r w:rsidRPr="008969F5">
              <w:rPr>
                <w:lang w:val="en-US"/>
              </w:rPr>
              <w:t>t</w:t>
            </w:r>
            <w:r w:rsidRPr="008969F5">
              <w:rPr>
                <w:lang w:val="en-US"/>
              </w:rPr>
              <w:t>lander 2.4</w:t>
            </w:r>
          </w:p>
          <w:p w:rsidR="00D07414" w:rsidRPr="008969F5" w:rsidRDefault="001E77E1" w:rsidP="001E77E1">
            <w:pPr>
              <w:jc w:val="center"/>
              <w:rPr>
                <w:lang w:val="en-US"/>
              </w:rPr>
            </w:pPr>
            <w:r w:rsidRPr="008969F5">
              <w:rPr>
                <w:lang w:val="en-US"/>
              </w:rPr>
              <w:t xml:space="preserve">2012 </w:t>
            </w:r>
            <w:r w:rsidRPr="008969F5">
              <w:t>года</w:t>
            </w:r>
            <w:r w:rsidRPr="008969F5">
              <w:rPr>
                <w:lang w:val="en-US"/>
              </w:rPr>
              <w:t xml:space="preserve"> </w:t>
            </w:r>
            <w:r w:rsidRPr="008969F5">
              <w:t>в</w:t>
            </w:r>
            <w:r w:rsidRPr="008969F5">
              <w:t>ы</w:t>
            </w:r>
            <w:r w:rsidRPr="008969F5">
              <w:t>пус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7414" w:rsidRPr="008969F5" w:rsidRDefault="001E77E1" w:rsidP="00D07414">
            <w:pPr>
              <w:jc w:val="center"/>
            </w:pPr>
            <w:r w:rsidRPr="008969F5">
              <w:t>Земельный участок под кап</w:t>
            </w:r>
            <w:r w:rsidRPr="008969F5">
              <w:t>и</w:t>
            </w:r>
            <w:r w:rsidRPr="008969F5">
              <w:t>тальным гаражом</w:t>
            </w:r>
          </w:p>
          <w:p w:rsidR="001E77E1" w:rsidRPr="008969F5" w:rsidRDefault="001E77E1" w:rsidP="00D07414">
            <w:pPr>
              <w:jc w:val="center"/>
            </w:pPr>
          </w:p>
          <w:p w:rsidR="001E77E1" w:rsidRPr="008969F5" w:rsidRDefault="001E77E1" w:rsidP="00D07414">
            <w:pPr>
              <w:jc w:val="center"/>
            </w:pPr>
          </w:p>
          <w:p w:rsidR="00A8546F" w:rsidRPr="008969F5" w:rsidRDefault="00A8546F" w:rsidP="00D07414">
            <w:pPr>
              <w:jc w:val="center"/>
            </w:pPr>
          </w:p>
          <w:p w:rsidR="00A8546F" w:rsidRPr="008969F5" w:rsidRDefault="00A8546F" w:rsidP="00D07414">
            <w:pPr>
              <w:jc w:val="center"/>
            </w:pPr>
          </w:p>
          <w:p w:rsidR="00A8546F" w:rsidRPr="008969F5" w:rsidRDefault="00A8546F" w:rsidP="00D07414">
            <w:pPr>
              <w:jc w:val="center"/>
            </w:pPr>
          </w:p>
          <w:p w:rsidR="00A8546F" w:rsidRPr="008969F5" w:rsidRDefault="00A8546F" w:rsidP="00D07414">
            <w:pPr>
              <w:jc w:val="center"/>
            </w:pPr>
          </w:p>
          <w:p w:rsidR="00A8546F" w:rsidRPr="008969F5" w:rsidRDefault="00A8546F" w:rsidP="00D07414">
            <w:pPr>
              <w:jc w:val="center"/>
            </w:pPr>
          </w:p>
          <w:p w:rsidR="00A8546F" w:rsidRPr="008969F5" w:rsidRDefault="00A8546F" w:rsidP="00D07414">
            <w:pPr>
              <w:jc w:val="center"/>
            </w:pPr>
          </w:p>
          <w:p w:rsidR="00A8546F" w:rsidRPr="008969F5" w:rsidRDefault="00A8546F" w:rsidP="00D07414">
            <w:pPr>
              <w:jc w:val="center"/>
            </w:pPr>
          </w:p>
          <w:p w:rsidR="00A8546F" w:rsidRPr="008969F5" w:rsidRDefault="00A8546F" w:rsidP="00D07414">
            <w:pPr>
              <w:jc w:val="center"/>
            </w:pPr>
          </w:p>
          <w:p w:rsidR="00A8546F" w:rsidRPr="008969F5" w:rsidRDefault="00A8546F" w:rsidP="00D07414">
            <w:pPr>
              <w:jc w:val="center"/>
            </w:pPr>
          </w:p>
          <w:p w:rsidR="00A8546F" w:rsidRPr="008969F5" w:rsidRDefault="00A8546F" w:rsidP="00D07414">
            <w:pPr>
              <w:jc w:val="center"/>
            </w:pPr>
          </w:p>
          <w:p w:rsidR="00A8546F" w:rsidRPr="008969F5" w:rsidRDefault="00A8546F" w:rsidP="00D0741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7414" w:rsidRPr="008969F5" w:rsidRDefault="001E77E1" w:rsidP="00D07414">
            <w:pPr>
              <w:jc w:val="center"/>
            </w:pPr>
            <w:r w:rsidRPr="008969F5">
              <w:t>2</w:t>
            </w:r>
            <w:r w:rsidR="008A6C03" w:rsidRPr="008969F5">
              <w:t>2.1</w:t>
            </w:r>
          </w:p>
          <w:p w:rsidR="001E77E1" w:rsidRPr="008969F5" w:rsidRDefault="001E77E1" w:rsidP="00D07414">
            <w:pPr>
              <w:jc w:val="center"/>
            </w:pPr>
          </w:p>
          <w:p w:rsidR="001E77E1" w:rsidRPr="008969F5" w:rsidRDefault="001E77E1" w:rsidP="00D07414">
            <w:pPr>
              <w:jc w:val="center"/>
            </w:pPr>
          </w:p>
          <w:p w:rsidR="001E77E1" w:rsidRPr="008969F5" w:rsidRDefault="001E77E1" w:rsidP="00D07414">
            <w:pPr>
              <w:jc w:val="center"/>
            </w:pPr>
          </w:p>
          <w:p w:rsidR="001E77E1" w:rsidRPr="008969F5" w:rsidRDefault="001E77E1" w:rsidP="00D07414">
            <w:pPr>
              <w:jc w:val="center"/>
            </w:pPr>
          </w:p>
          <w:p w:rsidR="001E77E1" w:rsidRPr="008969F5" w:rsidRDefault="001E77E1" w:rsidP="001E77E1">
            <w:pPr>
              <w:jc w:val="center"/>
            </w:pPr>
          </w:p>
          <w:p w:rsidR="00A8546F" w:rsidRPr="008969F5" w:rsidRDefault="00A8546F" w:rsidP="001E77E1">
            <w:pPr>
              <w:jc w:val="center"/>
            </w:pPr>
          </w:p>
          <w:p w:rsidR="00A8546F" w:rsidRPr="008969F5" w:rsidRDefault="00A8546F" w:rsidP="001E77E1">
            <w:pPr>
              <w:jc w:val="center"/>
            </w:pPr>
          </w:p>
          <w:p w:rsidR="00A8546F" w:rsidRPr="008969F5" w:rsidRDefault="00A8546F" w:rsidP="001E77E1">
            <w:pPr>
              <w:jc w:val="center"/>
            </w:pPr>
          </w:p>
          <w:p w:rsidR="00A8546F" w:rsidRPr="008969F5" w:rsidRDefault="00A8546F" w:rsidP="001E77E1">
            <w:pPr>
              <w:jc w:val="center"/>
            </w:pPr>
          </w:p>
          <w:p w:rsidR="00A8546F" w:rsidRPr="008969F5" w:rsidRDefault="00A8546F" w:rsidP="001E77E1">
            <w:pPr>
              <w:jc w:val="center"/>
            </w:pPr>
          </w:p>
          <w:p w:rsidR="00A8546F" w:rsidRPr="008969F5" w:rsidRDefault="00A8546F" w:rsidP="001E77E1">
            <w:pPr>
              <w:jc w:val="center"/>
            </w:pPr>
          </w:p>
          <w:p w:rsidR="00A8546F" w:rsidRPr="008969F5" w:rsidRDefault="00A8546F" w:rsidP="001E77E1">
            <w:pPr>
              <w:jc w:val="center"/>
            </w:pPr>
          </w:p>
          <w:p w:rsidR="00A8546F" w:rsidRPr="008969F5" w:rsidRDefault="00A8546F" w:rsidP="001E77E1">
            <w:pPr>
              <w:jc w:val="center"/>
            </w:pPr>
          </w:p>
          <w:p w:rsidR="00A8546F" w:rsidRPr="008969F5" w:rsidRDefault="00A8546F" w:rsidP="001E77E1">
            <w:pPr>
              <w:jc w:val="center"/>
            </w:pPr>
          </w:p>
          <w:p w:rsidR="00A8546F" w:rsidRPr="008969F5" w:rsidRDefault="00A8546F" w:rsidP="001E77E1">
            <w:pPr>
              <w:jc w:val="center"/>
            </w:pPr>
          </w:p>
          <w:p w:rsidR="00A8546F" w:rsidRPr="008969F5" w:rsidRDefault="00A8546F" w:rsidP="00A8546F">
            <w:pPr>
              <w:jc w:val="center"/>
            </w:pPr>
          </w:p>
          <w:p w:rsidR="00A8546F" w:rsidRPr="008969F5" w:rsidRDefault="00A8546F" w:rsidP="001E77E1">
            <w:pPr>
              <w:jc w:val="center"/>
            </w:pPr>
          </w:p>
          <w:p w:rsidR="00A8546F" w:rsidRPr="008969F5" w:rsidRDefault="00A8546F" w:rsidP="001E77E1">
            <w:pPr>
              <w:jc w:val="center"/>
            </w:pPr>
          </w:p>
          <w:p w:rsidR="00A8546F" w:rsidRPr="008969F5" w:rsidRDefault="00A8546F" w:rsidP="001E77E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46F" w:rsidRPr="008969F5" w:rsidRDefault="001C4E85" w:rsidP="00D07414">
            <w:pPr>
              <w:tabs>
                <w:tab w:val="left" w:pos="567"/>
              </w:tabs>
              <w:jc w:val="center"/>
            </w:pPr>
            <w:r w:rsidRPr="008969F5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7414" w:rsidRPr="008969F5" w:rsidRDefault="001E77E1" w:rsidP="001E77E1">
            <w:pPr>
              <w:jc w:val="center"/>
            </w:pPr>
            <w:r w:rsidRPr="008969F5">
              <w:t>нет</w:t>
            </w:r>
          </w:p>
        </w:tc>
      </w:tr>
    </w:tbl>
    <w:p w:rsidR="00822B96" w:rsidRPr="008969F5" w:rsidRDefault="00822B96" w:rsidP="00705A1A"/>
    <w:tbl>
      <w:tblPr>
        <w:tblpPr w:leftFromText="180" w:rightFromText="180" w:vertAnchor="text" w:horzAnchor="margin" w:tblpXSpec="center" w:tblpY="294"/>
        <w:tblW w:w="15276" w:type="dxa"/>
        <w:tblLayout w:type="fixed"/>
        <w:tblLook w:val="0000"/>
      </w:tblPr>
      <w:tblGrid>
        <w:gridCol w:w="856"/>
        <w:gridCol w:w="1984"/>
        <w:gridCol w:w="1559"/>
        <w:gridCol w:w="1276"/>
        <w:gridCol w:w="1276"/>
        <w:gridCol w:w="1134"/>
        <w:gridCol w:w="1804"/>
        <w:gridCol w:w="1418"/>
        <w:gridCol w:w="1134"/>
        <w:gridCol w:w="1275"/>
        <w:gridCol w:w="1560"/>
      </w:tblGrid>
      <w:tr w:rsidR="00822B96" w:rsidRPr="008969F5" w:rsidTr="00822B96">
        <w:trPr>
          <w:trHeight w:val="831"/>
        </w:trPr>
        <w:tc>
          <w:tcPr>
            <w:tcW w:w="1527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22B96" w:rsidRPr="008969F5" w:rsidRDefault="00822B96" w:rsidP="00822B96">
            <w:pPr>
              <w:spacing w:line="240" w:lineRule="exact"/>
              <w:jc w:val="center"/>
            </w:pPr>
            <w:r w:rsidRPr="008969F5">
              <w:t>СВЕДЕНИЯ</w:t>
            </w:r>
          </w:p>
          <w:p w:rsidR="00822B96" w:rsidRPr="008969F5" w:rsidRDefault="00822B96" w:rsidP="00822B96">
            <w:pPr>
              <w:pStyle w:val="ConsTitle"/>
              <w:spacing w:line="240" w:lineRule="exact"/>
              <w:ind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969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доходах и расходах, об имуществе и обязательствах имущественного характера  руководителей образовательных учреждений </w:t>
            </w:r>
          </w:p>
          <w:p w:rsidR="00822B96" w:rsidRPr="008969F5" w:rsidRDefault="00822B96" w:rsidP="00822B96">
            <w:pPr>
              <w:pStyle w:val="ConsTitle"/>
              <w:spacing w:line="240" w:lineRule="exact"/>
              <w:ind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969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администрации города</w:t>
            </w:r>
          </w:p>
          <w:p w:rsidR="00822B96" w:rsidRPr="008969F5" w:rsidRDefault="00822B96" w:rsidP="00822B96">
            <w:pPr>
              <w:pStyle w:val="ConsTitle"/>
              <w:tabs>
                <w:tab w:val="left" w:pos="2597"/>
              </w:tabs>
              <w:spacing w:line="240" w:lineRule="exac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9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ятигорска и членов их </w:t>
            </w:r>
            <w:r w:rsidR="00B0585D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мей за период с 01 января 2020</w:t>
            </w:r>
            <w:r w:rsidRPr="008969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а по 31 дек</w:t>
            </w:r>
            <w:r w:rsidR="00B0585D">
              <w:rPr>
                <w:rFonts w:ascii="Times New Roman" w:hAnsi="Times New Roman" w:cs="Times New Roman"/>
                <w:b w:val="0"/>
                <w:sz w:val="24"/>
                <w:szCs w:val="24"/>
              </w:rPr>
              <w:t>абря 2020</w:t>
            </w:r>
            <w:r w:rsidR="00686A6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8969F5">
              <w:rPr>
                <w:rFonts w:ascii="Times New Roman" w:hAnsi="Times New Roman" w:cs="Times New Roman"/>
                <w:b w:val="0"/>
                <w:sz w:val="24"/>
                <w:szCs w:val="24"/>
              </w:rPr>
              <w:t>года</w:t>
            </w:r>
          </w:p>
          <w:p w:rsidR="00822B96" w:rsidRPr="008969F5" w:rsidRDefault="00822B96" w:rsidP="00822B96">
            <w:pPr>
              <w:jc w:val="center"/>
            </w:pPr>
          </w:p>
        </w:tc>
      </w:tr>
      <w:tr w:rsidR="00822B96" w:rsidRPr="008969F5" w:rsidTr="00822B96">
        <w:trPr>
          <w:trHeight w:val="831"/>
        </w:trPr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22B96" w:rsidRPr="008969F5" w:rsidRDefault="00822B96" w:rsidP="00822B96">
            <w:pPr>
              <w:jc w:val="center"/>
            </w:pPr>
          </w:p>
          <w:p w:rsidR="00822B96" w:rsidRPr="008969F5" w:rsidRDefault="00822B96" w:rsidP="00822B96">
            <w:pPr>
              <w:jc w:val="center"/>
            </w:pPr>
            <w:r w:rsidRPr="008969F5">
              <w:t>п/п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22B96" w:rsidRPr="008969F5" w:rsidRDefault="00822B96" w:rsidP="00822B96">
            <w:pPr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2B96" w:rsidRPr="008969F5" w:rsidRDefault="00822B96" w:rsidP="00822B96">
            <w:pPr>
              <w:jc w:val="center"/>
            </w:pPr>
            <w:r w:rsidRPr="008969F5">
              <w:t>Декларати</w:t>
            </w:r>
            <w:r w:rsidRPr="008969F5">
              <w:t>в</w:t>
            </w:r>
            <w:r w:rsidRPr="008969F5">
              <w:t xml:space="preserve">ный годовой доход  за </w:t>
            </w:r>
          </w:p>
          <w:p w:rsidR="00822B96" w:rsidRPr="008969F5" w:rsidRDefault="00B0585D" w:rsidP="00822B96">
            <w:pPr>
              <w:jc w:val="center"/>
            </w:pPr>
            <w:r>
              <w:t>2020</w:t>
            </w:r>
            <w:r w:rsidR="00900D9E" w:rsidRPr="008969F5">
              <w:t xml:space="preserve"> </w:t>
            </w:r>
            <w:r w:rsidR="00822B96" w:rsidRPr="008969F5">
              <w:t xml:space="preserve"> год (руб.)</w:t>
            </w:r>
          </w:p>
        </w:tc>
        <w:tc>
          <w:tcPr>
            <w:tcW w:w="5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2B96" w:rsidRPr="008969F5" w:rsidRDefault="00822B96" w:rsidP="00822B96">
            <w:pPr>
              <w:jc w:val="center"/>
            </w:pPr>
            <w:r w:rsidRPr="008969F5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2B96" w:rsidRPr="008969F5" w:rsidRDefault="00822B96" w:rsidP="00822B96">
            <w:pPr>
              <w:jc w:val="center"/>
            </w:pPr>
            <w:r w:rsidRPr="008969F5">
              <w:t>Перечень объектов недвижимого имущества,</w:t>
            </w:r>
          </w:p>
          <w:p w:rsidR="00822B96" w:rsidRPr="008969F5" w:rsidRDefault="00822B96" w:rsidP="00822B96">
            <w:pPr>
              <w:jc w:val="center"/>
            </w:pPr>
            <w:r w:rsidRPr="008969F5">
              <w:t>находящихся в</w:t>
            </w:r>
          </w:p>
          <w:p w:rsidR="00822B96" w:rsidRPr="008969F5" w:rsidRDefault="00822B96" w:rsidP="00822B96">
            <w:pPr>
              <w:jc w:val="center"/>
            </w:pPr>
            <w:r w:rsidRPr="008969F5">
              <w:t>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822B96" w:rsidRPr="008969F5" w:rsidRDefault="00822B96" w:rsidP="00822B96">
            <w:pPr>
              <w:jc w:val="center"/>
            </w:pPr>
            <w:r w:rsidRPr="008969F5">
              <w:t>Сведения</w:t>
            </w:r>
          </w:p>
          <w:p w:rsidR="00822B96" w:rsidRPr="008969F5" w:rsidRDefault="00822B96" w:rsidP="00822B96">
            <w:pPr>
              <w:jc w:val="center"/>
            </w:pPr>
            <w:r w:rsidRPr="008969F5">
              <w:t>об источн</w:t>
            </w:r>
            <w:r w:rsidRPr="008969F5">
              <w:t>и</w:t>
            </w:r>
            <w:r w:rsidRPr="008969F5">
              <w:t>ках получ</w:t>
            </w:r>
            <w:r w:rsidRPr="008969F5">
              <w:t>е</w:t>
            </w:r>
            <w:r w:rsidRPr="008969F5">
              <w:t>ния средств, за счет кот</w:t>
            </w:r>
            <w:r w:rsidRPr="008969F5">
              <w:t>о</w:t>
            </w:r>
            <w:r w:rsidRPr="008969F5">
              <w:t>рых сове</w:t>
            </w:r>
            <w:r w:rsidRPr="008969F5">
              <w:t>р</w:t>
            </w:r>
            <w:r w:rsidRPr="008969F5">
              <w:t>шена сделка</w:t>
            </w:r>
          </w:p>
        </w:tc>
      </w:tr>
      <w:tr w:rsidR="00822B96" w:rsidRPr="008969F5" w:rsidTr="00822B96">
        <w:trPr>
          <w:trHeight w:val="1118"/>
        </w:trPr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96" w:rsidRPr="008969F5" w:rsidRDefault="00822B96" w:rsidP="00822B96">
            <w:pPr>
              <w:jc w:val="center"/>
            </w:pPr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22B96" w:rsidRPr="008969F5" w:rsidRDefault="00822B96" w:rsidP="00822B96">
            <w:pPr>
              <w:ind w:right="-108"/>
              <w:jc w:val="center"/>
            </w:pPr>
            <w:r w:rsidRPr="008969F5">
              <w:t xml:space="preserve">Фамилия имя, </w:t>
            </w:r>
          </w:p>
          <w:p w:rsidR="00822B96" w:rsidRPr="008969F5" w:rsidRDefault="00822B96" w:rsidP="00822B96">
            <w:pPr>
              <w:ind w:right="-108"/>
              <w:jc w:val="center"/>
            </w:pPr>
            <w:r w:rsidRPr="008969F5">
              <w:t xml:space="preserve">отчество, </w:t>
            </w:r>
          </w:p>
          <w:p w:rsidR="00822B96" w:rsidRPr="008969F5" w:rsidRDefault="00822B96" w:rsidP="00822B96">
            <w:pPr>
              <w:ind w:right="-108"/>
              <w:jc w:val="center"/>
            </w:pPr>
            <w:r w:rsidRPr="008969F5">
              <w:t>должность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2B96" w:rsidRPr="008969F5" w:rsidRDefault="00822B96" w:rsidP="00822B9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2B96" w:rsidRPr="008969F5" w:rsidRDefault="00822B96" w:rsidP="00822B96">
            <w:pPr>
              <w:jc w:val="center"/>
            </w:pPr>
            <w:r w:rsidRPr="008969F5">
              <w:t>Вид</w:t>
            </w:r>
          </w:p>
          <w:p w:rsidR="00822B96" w:rsidRPr="008969F5" w:rsidRDefault="00822B96" w:rsidP="00822B96">
            <w:pPr>
              <w:jc w:val="center"/>
            </w:pPr>
            <w:r w:rsidRPr="008969F5">
              <w:t>объектов недвиж</w:t>
            </w:r>
            <w:r w:rsidRPr="008969F5">
              <w:t>и</w:t>
            </w:r>
            <w:r w:rsidRPr="008969F5">
              <w:t>мости</w:t>
            </w:r>
          </w:p>
          <w:p w:rsidR="00822B96" w:rsidRPr="008969F5" w:rsidRDefault="00822B96" w:rsidP="00822B96">
            <w:pPr>
              <w:jc w:val="center"/>
            </w:pPr>
            <w:r w:rsidRPr="008969F5">
              <w:t>(вид со</w:t>
            </w:r>
            <w:r w:rsidRPr="008969F5">
              <w:t>б</w:t>
            </w:r>
            <w:r w:rsidRPr="008969F5">
              <w:t>ственн</w:t>
            </w:r>
            <w:r w:rsidRPr="008969F5">
              <w:t>о</w:t>
            </w:r>
            <w:r w:rsidRPr="008969F5">
              <w:t>ст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2B96" w:rsidRPr="008969F5" w:rsidRDefault="00822B96" w:rsidP="00822B96">
            <w:pPr>
              <w:jc w:val="center"/>
            </w:pPr>
            <w:r w:rsidRPr="008969F5">
              <w:t>Площадь (кв.м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2B96" w:rsidRPr="008969F5" w:rsidRDefault="00822B96" w:rsidP="00822B96">
            <w:pPr>
              <w:jc w:val="center"/>
            </w:pPr>
            <w:r w:rsidRPr="008969F5">
              <w:t>Страна расп</w:t>
            </w:r>
            <w:r w:rsidRPr="008969F5">
              <w:t>о</w:t>
            </w:r>
            <w:r w:rsidRPr="008969F5">
              <w:t>ложения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2B96" w:rsidRPr="008969F5" w:rsidRDefault="00822B96" w:rsidP="00822B96">
            <w:pPr>
              <w:jc w:val="center"/>
            </w:pPr>
            <w:r w:rsidRPr="008969F5">
              <w:t>Транспорт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2B96" w:rsidRPr="008969F5" w:rsidRDefault="00822B96" w:rsidP="00822B96">
            <w:pPr>
              <w:jc w:val="center"/>
            </w:pPr>
            <w:r w:rsidRPr="008969F5">
              <w:t>Вид</w:t>
            </w:r>
          </w:p>
          <w:p w:rsidR="00822B96" w:rsidRPr="008969F5" w:rsidRDefault="00822B96" w:rsidP="00822B96">
            <w:pPr>
              <w:jc w:val="center"/>
            </w:pPr>
            <w:r w:rsidRPr="008969F5">
              <w:t>объектов недвиж</w:t>
            </w:r>
            <w:r w:rsidRPr="008969F5">
              <w:t>и</w:t>
            </w:r>
            <w:r w:rsidRPr="008969F5">
              <w:t>м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2B96" w:rsidRPr="008969F5" w:rsidRDefault="00822B96" w:rsidP="00822B96">
            <w:pPr>
              <w:jc w:val="center"/>
            </w:pPr>
            <w:r w:rsidRPr="008969F5">
              <w:t>Пл</w:t>
            </w:r>
            <w:r w:rsidRPr="008969F5">
              <w:t>о</w:t>
            </w:r>
            <w:r w:rsidRPr="008969F5">
              <w:t>щадь (кв.м.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2B96" w:rsidRPr="008969F5" w:rsidRDefault="00822B96" w:rsidP="00822B96">
            <w:pPr>
              <w:jc w:val="center"/>
            </w:pPr>
            <w:r w:rsidRPr="008969F5">
              <w:t>Страна</w:t>
            </w:r>
          </w:p>
          <w:p w:rsidR="00822B96" w:rsidRPr="008969F5" w:rsidRDefault="00822B96" w:rsidP="00822B96">
            <w:pPr>
              <w:jc w:val="center"/>
            </w:pPr>
            <w:r w:rsidRPr="008969F5">
              <w:t>распол</w:t>
            </w:r>
            <w:r w:rsidRPr="008969F5">
              <w:t>о</w:t>
            </w:r>
            <w:r w:rsidRPr="008969F5">
              <w:t>жения</w:t>
            </w: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2B96" w:rsidRPr="008969F5" w:rsidRDefault="00822B96" w:rsidP="00822B96">
            <w:pPr>
              <w:jc w:val="center"/>
            </w:pPr>
          </w:p>
        </w:tc>
      </w:tr>
      <w:tr w:rsidR="00822B96" w:rsidRPr="008969F5" w:rsidTr="00822B96">
        <w:trPr>
          <w:trHeight w:val="558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96" w:rsidRPr="008969F5" w:rsidRDefault="00B93924" w:rsidP="00822B96">
            <w:pPr>
              <w:jc w:val="center"/>
            </w:pPr>
            <w:r w:rsidRPr="008969F5">
              <w:t>4</w:t>
            </w:r>
            <w:r w:rsidR="009908D6"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B96" w:rsidRPr="008969F5" w:rsidRDefault="00822B96" w:rsidP="00822B96">
            <w:pPr>
              <w:jc w:val="center"/>
            </w:pPr>
            <w:r w:rsidRPr="008969F5">
              <w:t>Смахтина</w:t>
            </w:r>
          </w:p>
          <w:p w:rsidR="00822B96" w:rsidRPr="008969F5" w:rsidRDefault="00822B96" w:rsidP="00822B96">
            <w:pPr>
              <w:jc w:val="center"/>
            </w:pPr>
            <w:r w:rsidRPr="008969F5">
              <w:t xml:space="preserve">Светлана </w:t>
            </w:r>
          </w:p>
          <w:p w:rsidR="00822B96" w:rsidRPr="008969F5" w:rsidRDefault="00822B96" w:rsidP="00822B96">
            <w:pPr>
              <w:jc w:val="center"/>
            </w:pPr>
            <w:r w:rsidRPr="008969F5">
              <w:t>Алексеевна</w:t>
            </w:r>
          </w:p>
          <w:p w:rsidR="00822B96" w:rsidRPr="008969F5" w:rsidRDefault="00822B96" w:rsidP="00822B96">
            <w:pPr>
              <w:jc w:val="center"/>
            </w:pPr>
            <w:r w:rsidRPr="008969F5">
              <w:t>Заведующий</w:t>
            </w:r>
          </w:p>
          <w:p w:rsidR="00822B96" w:rsidRPr="008969F5" w:rsidRDefault="00822B96" w:rsidP="00822B96">
            <w:pPr>
              <w:jc w:val="both"/>
            </w:pPr>
            <w:r w:rsidRPr="008969F5">
              <w:t>Муниципальн</w:t>
            </w:r>
            <w:r w:rsidRPr="008969F5">
              <w:t>о</w:t>
            </w:r>
            <w:r w:rsidRPr="008969F5">
              <w:t xml:space="preserve">го </w:t>
            </w:r>
            <w:r w:rsidR="00686A67">
              <w:t>бюджетног</w:t>
            </w:r>
            <w:r w:rsidRPr="008969F5">
              <w:t>о дошкольного образовательн</w:t>
            </w:r>
            <w:r w:rsidRPr="008969F5">
              <w:t>о</w:t>
            </w:r>
            <w:r w:rsidRPr="008969F5">
              <w:t xml:space="preserve">го учреждения </w:t>
            </w:r>
            <w:r w:rsidRPr="008969F5">
              <w:lastRenderedPageBreak/>
              <w:t xml:space="preserve">детского сада  </w:t>
            </w:r>
            <w:r w:rsidRPr="008969F5">
              <w:rPr>
                <w:b/>
              </w:rPr>
              <w:t>№ 29</w:t>
            </w:r>
            <w:r w:rsidRPr="008969F5">
              <w:t xml:space="preserve"> «Мамонт</w:t>
            </w:r>
            <w:r w:rsidRPr="008969F5">
              <w:t>е</w:t>
            </w:r>
            <w:r w:rsidRPr="008969F5">
              <w:t>нок»</w:t>
            </w:r>
          </w:p>
          <w:p w:rsidR="00822B96" w:rsidRPr="008969F5" w:rsidRDefault="00822B96" w:rsidP="00822B96">
            <w:pPr>
              <w:tabs>
                <w:tab w:val="left" w:pos="13500"/>
              </w:tabs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96" w:rsidRPr="008969F5" w:rsidRDefault="00B0585D" w:rsidP="00822B96">
            <w:pPr>
              <w:jc w:val="center"/>
            </w:pPr>
            <w:r>
              <w:lastRenderedPageBreak/>
              <w:t>599219</w:t>
            </w:r>
            <w:r w:rsidR="00900D9E" w:rsidRPr="008969F5">
              <w:t>,</w:t>
            </w:r>
            <w:r>
              <w:t>8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B96" w:rsidRPr="008969F5" w:rsidRDefault="00822B96" w:rsidP="00822B96">
            <w:r w:rsidRPr="008969F5">
              <w:t>квартира</w:t>
            </w:r>
          </w:p>
          <w:p w:rsidR="00822B96" w:rsidRPr="008969F5" w:rsidRDefault="00822B96" w:rsidP="00822B96">
            <w:r w:rsidRPr="008969F5">
              <w:t>индив</w:t>
            </w:r>
            <w:r w:rsidRPr="008969F5">
              <w:t>и</w:t>
            </w:r>
            <w:r w:rsidRPr="008969F5">
              <w:t>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B96" w:rsidRPr="008969F5" w:rsidRDefault="00822B96" w:rsidP="00822B96">
            <w:r w:rsidRPr="008969F5">
              <w:t>33,9</w:t>
            </w:r>
          </w:p>
          <w:p w:rsidR="00822B96" w:rsidRPr="008969F5" w:rsidRDefault="00822B96" w:rsidP="00822B9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B96" w:rsidRPr="008969F5" w:rsidRDefault="00822B96" w:rsidP="00822B96">
            <w:pPr>
              <w:jc w:val="center"/>
            </w:pPr>
            <w:r w:rsidRPr="008969F5">
              <w:t>Россия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B96" w:rsidRPr="00B0585D" w:rsidRDefault="00B0585D" w:rsidP="00686A67">
            <w:pPr>
              <w:jc w:val="center"/>
            </w:pPr>
            <w:r>
              <w:t xml:space="preserve">ОПЕЛЬ </w:t>
            </w:r>
            <w:r>
              <w:rPr>
                <w:lang w:val="en-US"/>
              </w:rPr>
              <w:t>Corsa</w:t>
            </w:r>
            <w:r>
              <w:t>,</w:t>
            </w:r>
            <w:r w:rsidRPr="00B0585D">
              <w:t xml:space="preserve"> </w:t>
            </w:r>
            <w:r>
              <w:rPr>
                <w:lang w:val="en-US"/>
              </w:rPr>
              <w:t xml:space="preserve">2008 </w:t>
            </w:r>
            <w: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B96" w:rsidRPr="008969F5" w:rsidRDefault="00822B96" w:rsidP="00822B96">
            <w:pPr>
              <w:jc w:val="center"/>
            </w:pPr>
            <w:r w:rsidRPr="008969F5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B96" w:rsidRPr="008969F5" w:rsidRDefault="00822B96" w:rsidP="00822B96">
            <w:pPr>
              <w:jc w:val="center"/>
            </w:pPr>
            <w:r w:rsidRPr="008969F5"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B96" w:rsidRPr="008969F5" w:rsidRDefault="00822B96" w:rsidP="00822B96">
            <w:pPr>
              <w:jc w:val="center"/>
            </w:pPr>
            <w:r w:rsidRPr="008969F5"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B96" w:rsidRPr="008969F5" w:rsidRDefault="00822B96" w:rsidP="00822B96">
            <w:pPr>
              <w:jc w:val="center"/>
            </w:pPr>
            <w:r w:rsidRPr="008969F5">
              <w:t>нет</w:t>
            </w:r>
          </w:p>
        </w:tc>
      </w:tr>
      <w:tr w:rsidR="00822B96" w:rsidRPr="008969F5" w:rsidTr="00822B96">
        <w:trPr>
          <w:trHeight w:val="558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96" w:rsidRPr="008969F5" w:rsidRDefault="00B93924" w:rsidP="00822B96">
            <w:pPr>
              <w:jc w:val="center"/>
            </w:pPr>
            <w:r w:rsidRPr="008969F5">
              <w:lastRenderedPageBreak/>
              <w:t>4</w:t>
            </w:r>
            <w:r w:rsidR="009908D6"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B96" w:rsidRPr="008969F5" w:rsidRDefault="00822B96" w:rsidP="00822B96">
            <w:pPr>
              <w:jc w:val="center"/>
            </w:pPr>
            <w:r w:rsidRPr="008969F5"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96" w:rsidRPr="008969F5" w:rsidRDefault="00B0585D" w:rsidP="00822B96">
            <w:r>
              <w:t>479371</w:t>
            </w:r>
            <w:r w:rsidR="00900D9E" w:rsidRPr="008969F5">
              <w:t>,</w:t>
            </w:r>
            <w: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B96" w:rsidRPr="008969F5" w:rsidRDefault="00822B96" w:rsidP="00822B96">
            <w:r w:rsidRPr="008969F5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B96" w:rsidRPr="008969F5" w:rsidRDefault="00822B96" w:rsidP="00822B96">
            <w:r w:rsidRPr="008969F5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B96" w:rsidRPr="008969F5" w:rsidRDefault="00822B96" w:rsidP="00822B96">
            <w:r w:rsidRPr="008969F5">
              <w:t>нет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B96" w:rsidRPr="008969F5" w:rsidRDefault="00822B96" w:rsidP="00822B96">
            <w:r w:rsidRPr="008969F5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B96" w:rsidRPr="008969F5" w:rsidRDefault="00822B96" w:rsidP="00822B96">
            <w:r w:rsidRPr="008969F5">
              <w:t>квартира</w:t>
            </w:r>
          </w:p>
          <w:p w:rsidR="00822B96" w:rsidRPr="008969F5" w:rsidRDefault="00822B96" w:rsidP="00822B96"/>
          <w:p w:rsidR="00822B96" w:rsidRPr="008969F5" w:rsidRDefault="00822B96" w:rsidP="00822B96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B96" w:rsidRPr="008969F5" w:rsidRDefault="00822B96" w:rsidP="00822B96">
            <w:r w:rsidRPr="008969F5">
              <w:t>33,9</w:t>
            </w:r>
          </w:p>
          <w:p w:rsidR="00822B96" w:rsidRPr="008969F5" w:rsidRDefault="00822B96" w:rsidP="00822B96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B96" w:rsidRPr="008969F5" w:rsidRDefault="00822B96" w:rsidP="00822B96">
            <w:pPr>
              <w:jc w:val="center"/>
            </w:pPr>
            <w:r w:rsidRPr="008969F5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B96" w:rsidRPr="008969F5" w:rsidRDefault="00822B96" w:rsidP="00822B96">
            <w:pPr>
              <w:jc w:val="center"/>
            </w:pPr>
            <w:r w:rsidRPr="008969F5">
              <w:t>нет</w:t>
            </w:r>
          </w:p>
        </w:tc>
      </w:tr>
      <w:tr w:rsidR="00822B96" w:rsidRPr="008969F5" w:rsidTr="00822B96">
        <w:trPr>
          <w:trHeight w:val="558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96" w:rsidRPr="008969F5" w:rsidRDefault="00D677C6" w:rsidP="00822B96">
            <w:pPr>
              <w:jc w:val="center"/>
            </w:pPr>
            <w:r w:rsidRPr="008969F5">
              <w:t>4</w:t>
            </w:r>
            <w:r w:rsidR="009908D6"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B96" w:rsidRPr="008969F5" w:rsidRDefault="00822B96" w:rsidP="00822B96">
            <w:pPr>
              <w:jc w:val="center"/>
            </w:pPr>
            <w:r w:rsidRPr="008969F5">
              <w:t>несовершенн</w:t>
            </w:r>
            <w:r w:rsidRPr="008969F5">
              <w:t>о</w:t>
            </w:r>
            <w:r w:rsidRPr="008969F5">
              <w:t>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96" w:rsidRPr="008969F5" w:rsidRDefault="00822B96" w:rsidP="00822B96">
            <w:r w:rsidRPr="008969F5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B96" w:rsidRPr="008969F5" w:rsidRDefault="00822B96" w:rsidP="00822B96">
            <w:r w:rsidRPr="008969F5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B96" w:rsidRPr="008969F5" w:rsidRDefault="00822B96" w:rsidP="00822B96">
            <w:r w:rsidRPr="008969F5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B96" w:rsidRPr="008969F5" w:rsidRDefault="00822B96" w:rsidP="00822B96">
            <w:r w:rsidRPr="008969F5">
              <w:t>нет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B96" w:rsidRPr="008969F5" w:rsidRDefault="00822B96" w:rsidP="00822B96">
            <w:r w:rsidRPr="008969F5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B96" w:rsidRPr="008969F5" w:rsidRDefault="00822B96" w:rsidP="00822B96">
            <w:r w:rsidRPr="008969F5">
              <w:t>квартира</w:t>
            </w:r>
          </w:p>
          <w:p w:rsidR="00822B96" w:rsidRPr="008969F5" w:rsidRDefault="00822B96" w:rsidP="00822B96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B96" w:rsidRPr="008969F5" w:rsidRDefault="00822B96" w:rsidP="00822B96">
            <w:r w:rsidRPr="008969F5">
              <w:t>33,9</w:t>
            </w:r>
          </w:p>
          <w:p w:rsidR="00822B96" w:rsidRPr="008969F5" w:rsidRDefault="00822B96" w:rsidP="00822B96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B96" w:rsidRPr="008969F5" w:rsidRDefault="00822B96" w:rsidP="00822B96">
            <w:pPr>
              <w:jc w:val="center"/>
            </w:pPr>
            <w:r w:rsidRPr="008969F5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B96" w:rsidRPr="008969F5" w:rsidRDefault="00822B96" w:rsidP="00822B96">
            <w:pPr>
              <w:jc w:val="center"/>
            </w:pPr>
            <w:r w:rsidRPr="008969F5">
              <w:t>нет</w:t>
            </w:r>
          </w:p>
        </w:tc>
      </w:tr>
    </w:tbl>
    <w:p w:rsidR="00900D9E" w:rsidRDefault="00900D9E" w:rsidP="00705A1A"/>
    <w:p w:rsidR="004A5B18" w:rsidRDefault="004A5B18" w:rsidP="00705A1A"/>
    <w:p w:rsidR="004A5B18" w:rsidRPr="008969F5" w:rsidRDefault="004A5B18" w:rsidP="00705A1A"/>
    <w:p w:rsidR="00900D9E" w:rsidRDefault="00900D9E" w:rsidP="00705A1A"/>
    <w:p w:rsidR="00B0585D" w:rsidRDefault="00B0585D" w:rsidP="00705A1A"/>
    <w:p w:rsidR="00B0585D" w:rsidRDefault="00B0585D" w:rsidP="00705A1A"/>
    <w:p w:rsidR="00B0585D" w:rsidRDefault="00B0585D" w:rsidP="00705A1A"/>
    <w:p w:rsidR="00B0585D" w:rsidRDefault="00B0585D" w:rsidP="00705A1A"/>
    <w:p w:rsidR="00B0585D" w:rsidRDefault="00B0585D" w:rsidP="00705A1A"/>
    <w:p w:rsidR="00B0585D" w:rsidRDefault="00B0585D" w:rsidP="00705A1A"/>
    <w:p w:rsidR="00B0585D" w:rsidRDefault="00B0585D" w:rsidP="00705A1A"/>
    <w:p w:rsidR="00B0585D" w:rsidRDefault="00B0585D" w:rsidP="00705A1A"/>
    <w:p w:rsidR="00B0585D" w:rsidRDefault="00B0585D" w:rsidP="00705A1A"/>
    <w:p w:rsidR="00B0585D" w:rsidRDefault="00B0585D" w:rsidP="00705A1A"/>
    <w:p w:rsidR="00B0585D" w:rsidRDefault="00B0585D" w:rsidP="00705A1A"/>
    <w:p w:rsidR="00B0585D" w:rsidRDefault="00B0585D" w:rsidP="00705A1A"/>
    <w:p w:rsidR="00B0585D" w:rsidRDefault="00B0585D" w:rsidP="00705A1A"/>
    <w:p w:rsidR="00B0585D" w:rsidRDefault="00B0585D" w:rsidP="00705A1A"/>
    <w:p w:rsidR="00B0585D" w:rsidRDefault="00B0585D" w:rsidP="00705A1A"/>
    <w:p w:rsidR="00B0585D" w:rsidRDefault="00B0585D" w:rsidP="00705A1A"/>
    <w:p w:rsidR="00B0585D" w:rsidRDefault="00B0585D" w:rsidP="00705A1A"/>
    <w:p w:rsidR="00B0585D" w:rsidRDefault="00B0585D" w:rsidP="00705A1A"/>
    <w:p w:rsidR="00B0585D" w:rsidRPr="008969F5" w:rsidRDefault="00B0585D" w:rsidP="00705A1A"/>
    <w:tbl>
      <w:tblPr>
        <w:tblpPr w:leftFromText="180" w:rightFromText="180" w:vertAnchor="text" w:horzAnchor="margin" w:tblpXSpec="center" w:tblpY="294"/>
        <w:tblW w:w="15276" w:type="dxa"/>
        <w:tblLayout w:type="fixed"/>
        <w:tblLook w:val="0000"/>
      </w:tblPr>
      <w:tblGrid>
        <w:gridCol w:w="856"/>
        <w:gridCol w:w="2087"/>
        <w:gridCol w:w="1456"/>
        <w:gridCol w:w="1276"/>
        <w:gridCol w:w="1276"/>
        <w:gridCol w:w="1134"/>
        <w:gridCol w:w="1804"/>
        <w:gridCol w:w="1418"/>
        <w:gridCol w:w="1134"/>
        <w:gridCol w:w="1275"/>
        <w:gridCol w:w="1560"/>
      </w:tblGrid>
      <w:tr w:rsidR="00DE23ED" w:rsidRPr="008969F5" w:rsidTr="00A26A6A">
        <w:trPr>
          <w:trHeight w:val="831"/>
        </w:trPr>
        <w:tc>
          <w:tcPr>
            <w:tcW w:w="1527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61B60" w:rsidRPr="008969F5" w:rsidRDefault="00661B60" w:rsidP="00661B60">
            <w:pPr>
              <w:spacing w:line="240" w:lineRule="exact"/>
              <w:jc w:val="center"/>
            </w:pPr>
            <w:r w:rsidRPr="008969F5">
              <w:lastRenderedPageBreak/>
              <w:t>СВЕДЕНИЯ</w:t>
            </w:r>
          </w:p>
          <w:p w:rsidR="00661B60" w:rsidRPr="008969F5" w:rsidRDefault="00661B60" w:rsidP="00661B60">
            <w:pPr>
              <w:pStyle w:val="ConsTitle"/>
              <w:spacing w:line="240" w:lineRule="exact"/>
              <w:ind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969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доходах и расходах, об имуществе и обязательствах имущественного характера  руководителей образовательных учреждений </w:t>
            </w:r>
          </w:p>
          <w:p w:rsidR="00661B60" w:rsidRPr="008969F5" w:rsidRDefault="00661B60" w:rsidP="00661B60">
            <w:pPr>
              <w:pStyle w:val="ConsTitle"/>
              <w:spacing w:line="240" w:lineRule="exact"/>
              <w:ind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969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администрации города</w:t>
            </w:r>
          </w:p>
          <w:p w:rsidR="00661B60" w:rsidRPr="008969F5" w:rsidRDefault="00661B60" w:rsidP="00661B60">
            <w:pPr>
              <w:pStyle w:val="ConsTitle"/>
              <w:tabs>
                <w:tab w:val="left" w:pos="2597"/>
              </w:tabs>
              <w:spacing w:line="240" w:lineRule="exac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9F5">
              <w:rPr>
                <w:rFonts w:ascii="Times New Roman" w:hAnsi="Times New Roman" w:cs="Times New Roman"/>
                <w:b w:val="0"/>
                <w:sz w:val="24"/>
                <w:szCs w:val="24"/>
              </w:rPr>
              <w:t>Пятигорска и членов их</w:t>
            </w:r>
            <w:r w:rsidR="00B0585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мей за период с 01 января 2020 года по 31 декабря 2020</w:t>
            </w:r>
            <w:r w:rsidRPr="008969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а</w:t>
            </w:r>
          </w:p>
          <w:p w:rsidR="00DE23ED" w:rsidRPr="008969F5" w:rsidRDefault="00DE23ED" w:rsidP="00A26A6A">
            <w:pPr>
              <w:jc w:val="center"/>
            </w:pPr>
          </w:p>
        </w:tc>
      </w:tr>
      <w:tr w:rsidR="00DE23ED" w:rsidRPr="008969F5" w:rsidTr="00232471">
        <w:trPr>
          <w:trHeight w:val="831"/>
        </w:trPr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E23ED" w:rsidRPr="008969F5" w:rsidRDefault="00DE23ED" w:rsidP="00A26A6A">
            <w:pPr>
              <w:jc w:val="center"/>
            </w:pPr>
          </w:p>
          <w:p w:rsidR="00DE23ED" w:rsidRPr="008969F5" w:rsidRDefault="00DE23ED" w:rsidP="00A26A6A">
            <w:pPr>
              <w:jc w:val="center"/>
            </w:pPr>
            <w:r w:rsidRPr="008969F5">
              <w:t>п/п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E23ED" w:rsidRPr="008969F5" w:rsidRDefault="00DE23ED" w:rsidP="00A26A6A">
            <w:pPr>
              <w:jc w:val="center"/>
            </w:pP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3ED" w:rsidRPr="008969F5" w:rsidRDefault="00DE23ED" w:rsidP="00A26A6A">
            <w:pPr>
              <w:jc w:val="center"/>
            </w:pPr>
            <w:r w:rsidRPr="008969F5">
              <w:t>Деклар</w:t>
            </w:r>
            <w:r w:rsidRPr="008969F5">
              <w:t>а</w:t>
            </w:r>
            <w:r w:rsidRPr="008969F5">
              <w:t>тивный г</w:t>
            </w:r>
            <w:r w:rsidRPr="008969F5">
              <w:t>о</w:t>
            </w:r>
            <w:r w:rsidRPr="008969F5">
              <w:t>довой д</w:t>
            </w:r>
            <w:r w:rsidRPr="008969F5">
              <w:t>о</w:t>
            </w:r>
            <w:r w:rsidRPr="008969F5">
              <w:t xml:space="preserve">ход  за </w:t>
            </w:r>
          </w:p>
          <w:p w:rsidR="00DE23ED" w:rsidRPr="008969F5" w:rsidRDefault="00B0585D" w:rsidP="00525AB7">
            <w:pPr>
              <w:jc w:val="center"/>
            </w:pPr>
            <w:r>
              <w:t>2020</w:t>
            </w:r>
            <w:r w:rsidR="00DE23ED" w:rsidRPr="008969F5">
              <w:t xml:space="preserve"> год (руб.)</w:t>
            </w:r>
          </w:p>
        </w:tc>
        <w:tc>
          <w:tcPr>
            <w:tcW w:w="5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23ED" w:rsidRPr="008969F5" w:rsidRDefault="00DE23ED" w:rsidP="00A26A6A">
            <w:pPr>
              <w:jc w:val="center"/>
            </w:pPr>
            <w:r w:rsidRPr="008969F5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23ED" w:rsidRPr="008969F5" w:rsidRDefault="00DE23ED" w:rsidP="00A26A6A">
            <w:pPr>
              <w:jc w:val="center"/>
            </w:pPr>
            <w:r w:rsidRPr="008969F5">
              <w:t>Перечень объектов недвижимого имущества,</w:t>
            </w:r>
          </w:p>
          <w:p w:rsidR="00DE23ED" w:rsidRPr="008969F5" w:rsidRDefault="00DE23ED" w:rsidP="00A26A6A">
            <w:pPr>
              <w:jc w:val="center"/>
            </w:pPr>
            <w:r w:rsidRPr="008969F5">
              <w:t>находящихся в</w:t>
            </w:r>
          </w:p>
          <w:p w:rsidR="00DE23ED" w:rsidRPr="008969F5" w:rsidRDefault="00DE23ED" w:rsidP="00A26A6A">
            <w:pPr>
              <w:jc w:val="center"/>
            </w:pPr>
            <w:r w:rsidRPr="008969F5">
              <w:t>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DE23ED" w:rsidRPr="008969F5" w:rsidRDefault="00DE23ED" w:rsidP="00A26A6A">
            <w:pPr>
              <w:jc w:val="center"/>
            </w:pPr>
            <w:r w:rsidRPr="008969F5">
              <w:t>Сведения</w:t>
            </w:r>
          </w:p>
          <w:p w:rsidR="00DE23ED" w:rsidRPr="008969F5" w:rsidRDefault="00DE23ED" w:rsidP="00A26A6A">
            <w:pPr>
              <w:jc w:val="center"/>
            </w:pPr>
            <w:r w:rsidRPr="008969F5">
              <w:t>об источн</w:t>
            </w:r>
            <w:r w:rsidRPr="008969F5">
              <w:t>и</w:t>
            </w:r>
            <w:r w:rsidRPr="008969F5">
              <w:t>ках получ</w:t>
            </w:r>
            <w:r w:rsidRPr="008969F5">
              <w:t>е</w:t>
            </w:r>
            <w:r w:rsidRPr="008969F5">
              <w:t>ния средств, за счет кот</w:t>
            </w:r>
            <w:r w:rsidRPr="008969F5">
              <w:t>о</w:t>
            </w:r>
            <w:r w:rsidRPr="008969F5">
              <w:t>рых сове</w:t>
            </w:r>
            <w:r w:rsidRPr="008969F5">
              <w:t>р</w:t>
            </w:r>
            <w:r w:rsidRPr="008969F5">
              <w:t>шена сделка</w:t>
            </w:r>
          </w:p>
        </w:tc>
      </w:tr>
      <w:tr w:rsidR="00DE23ED" w:rsidRPr="008969F5" w:rsidTr="00232471">
        <w:trPr>
          <w:trHeight w:val="1118"/>
        </w:trPr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ED" w:rsidRPr="008969F5" w:rsidRDefault="00DE23ED" w:rsidP="00A26A6A">
            <w:pPr>
              <w:jc w:val="center"/>
            </w:pPr>
          </w:p>
        </w:tc>
        <w:tc>
          <w:tcPr>
            <w:tcW w:w="208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E23ED" w:rsidRPr="008969F5" w:rsidRDefault="00DE23ED" w:rsidP="00A26A6A">
            <w:pPr>
              <w:ind w:right="-108"/>
              <w:jc w:val="center"/>
            </w:pPr>
            <w:r w:rsidRPr="008969F5">
              <w:t xml:space="preserve">Фамилия имя, </w:t>
            </w:r>
          </w:p>
          <w:p w:rsidR="00DE23ED" w:rsidRPr="008969F5" w:rsidRDefault="00DE23ED" w:rsidP="00A26A6A">
            <w:pPr>
              <w:ind w:right="-108"/>
              <w:jc w:val="center"/>
            </w:pPr>
            <w:r w:rsidRPr="008969F5">
              <w:t xml:space="preserve">отчество, </w:t>
            </w:r>
          </w:p>
          <w:p w:rsidR="00DE23ED" w:rsidRPr="008969F5" w:rsidRDefault="00DE23ED" w:rsidP="00A26A6A">
            <w:pPr>
              <w:ind w:right="-108"/>
              <w:jc w:val="center"/>
            </w:pPr>
            <w:r w:rsidRPr="008969F5">
              <w:t>должность</w:t>
            </w:r>
          </w:p>
        </w:tc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3ED" w:rsidRPr="008969F5" w:rsidRDefault="00DE23ED" w:rsidP="00A26A6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23ED" w:rsidRPr="008969F5" w:rsidRDefault="00DE23ED" w:rsidP="00A26A6A">
            <w:pPr>
              <w:jc w:val="center"/>
            </w:pPr>
            <w:r w:rsidRPr="008969F5">
              <w:t>Вид</w:t>
            </w:r>
          </w:p>
          <w:p w:rsidR="00DE23ED" w:rsidRPr="008969F5" w:rsidRDefault="00DE23ED" w:rsidP="00A26A6A">
            <w:pPr>
              <w:jc w:val="center"/>
            </w:pPr>
            <w:r w:rsidRPr="008969F5">
              <w:t>объектов недвиж</w:t>
            </w:r>
            <w:r w:rsidRPr="008969F5">
              <w:t>и</w:t>
            </w:r>
            <w:r w:rsidRPr="008969F5">
              <w:t>мости</w:t>
            </w:r>
          </w:p>
          <w:p w:rsidR="00DE23ED" w:rsidRPr="008969F5" w:rsidRDefault="00DE23ED" w:rsidP="00A26A6A">
            <w:pPr>
              <w:jc w:val="center"/>
            </w:pPr>
            <w:r w:rsidRPr="008969F5">
              <w:t>(вид со</w:t>
            </w:r>
            <w:r w:rsidRPr="008969F5">
              <w:t>б</w:t>
            </w:r>
            <w:r w:rsidRPr="008969F5">
              <w:t>ственн</w:t>
            </w:r>
            <w:r w:rsidRPr="008969F5">
              <w:t>о</w:t>
            </w:r>
            <w:r w:rsidRPr="008969F5">
              <w:t>ст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23ED" w:rsidRPr="008969F5" w:rsidRDefault="00DE23ED" w:rsidP="00A26A6A">
            <w:pPr>
              <w:jc w:val="center"/>
            </w:pPr>
            <w:r w:rsidRPr="008969F5">
              <w:t>Площадь (кв.м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23ED" w:rsidRPr="008969F5" w:rsidRDefault="00DE23ED" w:rsidP="00A26A6A">
            <w:pPr>
              <w:jc w:val="center"/>
            </w:pPr>
            <w:r w:rsidRPr="008969F5">
              <w:t>Страна расп</w:t>
            </w:r>
            <w:r w:rsidRPr="008969F5">
              <w:t>о</w:t>
            </w:r>
            <w:r w:rsidRPr="008969F5">
              <w:t>ложения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23ED" w:rsidRPr="008969F5" w:rsidRDefault="00DE23ED" w:rsidP="00A26A6A">
            <w:pPr>
              <w:jc w:val="center"/>
            </w:pPr>
            <w:r w:rsidRPr="008969F5">
              <w:t>Транспорт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23ED" w:rsidRPr="008969F5" w:rsidRDefault="00DE23ED" w:rsidP="00A26A6A">
            <w:pPr>
              <w:jc w:val="center"/>
            </w:pPr>
            <w:r w:rsidRPr="008969F5">
              <w:t>Вид</w:t>
            </w:r>
          </w:p>
          <w:p w:rsidR="00DE23ED" w:rsidRPr="008969F5" w:rsidRDefault="00DE23ED" w:rsidP="00A26A6A">
            <w:pPr>
              <w:jc w:val="center"/>
            </w:pPr>
            <w:r w:rsidRPr="008969F5">
              <w:t>объектов недвиж</w:t>
            </w:r>
            <w:r w:rsidRPr="008969F5">
              <w:t>и</w:t>
            </w:r>
            <w:r w:rsidRPr="008969F5">
              <w:t>м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23ED" w:rsidRPr="008969F5" w:rsidRDefault="00DE23ED" w:rsidP="00A26A6A">
            <w:pPr>
              <w:jc w:val="center"/>
            </w:pPr>
            <w:r w:rsidRPr="008969F5">
              <w:t>Пл</w:t>
            </w:r>
            <w:r w:rsidRPr="008969F5">
              <w:t>о</w:t>
            </w:r>
            <w:r w:rsidRPr="008969F5">
              <w:t>щадь (кв.м.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23ED" w:rsidRPr="008969F5" w:rsidRDefault="00DE23ED" w:rsidP="00A26A6A">
            <w:pPr>
              <w:jc w:val="center"/>
            </w:pPr>
            <w:r w:rsidRPr="008969F5">
              <w:t>Страна</w:t>
            </w:r>
          </w:p>
          <w:p w:rsidR="00DE23ED" w:rsidRPr="008969F5" w:rsidRDefault="00DE23ED" w:rsidP="00A26A6A">
            <w:pPr>
              <w:jc w:val="center"/>
            </w:pPr>
            <w:r w:rsidRPr="008969F5">
              <w:t>распол</w:t>
            </w:r>
            <w:r w:rsidRPr="008969F5">
              <w:t>о</w:t>
            </w:r>
            <w:r w:rsidRPr="008969F5">
              <w:t>жения</w:t>
            </w: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23ED" w:rsidRPr="008969F5" w:rsidRDefault="00DE23ED" w:rsidP="00A26A6A">
            <w:pPr>
              <w:jc w:val="center"/>
            </w:pPr>
          </w:p>
        </w:tc>
      </w:tr>
      <w:tr w:rsidR="00816F0E" w:rsidRPr="008969F5" w:rsidTr="00232471">
        <w:trPr>
          <w:trHeight w:val="202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0E" w:rsidRPr="008969F5" w:rsidRDefault="006C268A" w:rsidP="00816F0E">
            <w:pPr>
              <w:jc w:val="center"/>
            </w:pPr>
            <w:r>
              <w:t>4</w:t>
            </w:r>
            <w:r w:rsidR="009908D6">
              <w:t>3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6F0E" w:rsidRPr="008969F5" w:rsidRDefault="00B0585D" w:rsidP="00816F0E">
            <w:pPr>
              <w:tabs>
                <w:tab w:val="left" w:pos="567"/>
              </w:tabs>
              <w:jc w:val="center"/>
            </w:pPr>
            <w:r>
              <w:t>Морозова Ульяна Сергеевна,</w:t>
            </w:r>
          </w:p>
          <w:p w:rsidR="002F02EA" w:rsidRPr="008969F5" w:rsidRDefault="002F02EA" w:rsidP="00816F0E">
            <w:pPr>
              <w:tabs>
                <w:tab w:val="left" w:pos="567"/>
              </w:tabs>
              <w:jc w:val="center"/>
            </w:pPr>
            <w:r w:rsidRPr="008969F5">
              <w:t>заведующий</w:t>
            </w:r>
          </w:p>
          <w:p w:rsidR="00816F0E" w:rsidRPr="008969F5" w:rsidRDefault="00816F0E" w:rsidP="00470928">
            <w:pPr>
              <w:tabs>
                <w:tab w:val="left" w:pos="567"/>
              </w:tabs>
              <w:jc w:val="center"/>
            </w:pPr>
            <w:r w:rsidRPr="008969F5">
              <w:t xml:space="preserve">муниципального </w:t>
            </w:r>
            <w:r w:rsidR="00470928" w:rsidRPr="008969F5">
              <w:t>бюджетного</w:t>
            </w:r>
            <w:r w:rsidRPr="008969F5">
              <w:t xml:space="preserve"> д</w:t>
            </w:r>
            <w:r w:rsidRPr="008969F5">
              <w:t>о</w:t>
            </w:r>
            <w:r w:rsidRPr="008969F5">
              <w:t>школьного обр</w:t>
            </w:r>
            <w:r w:rsidRPr="008969F5">
              <w:t>а</w:t>
            </w:r>
            <w:r w:rsidRPr="008969F5">
              <w:t>зовательного у</w:t>
            </w:r>
            <w:r w:rsidRPr="008969F5">
              <w:t>ч</w:t>
            </w:r>
            <w:r w:rsidRPr="008969F5">
              <w:t>реждения детск</w:t>
            </w:r>
            <w:r w:rsidRPr="008969F5">
              <w:t>о</w:t>
            </w:r>
            <w:r w:rsidRPr="008969F5">
              <w:t>го сада №30 «Б</w:t>
            </w:r>
            <w:r w:rsidRPr="008969F5">
              <w:t>е</w:t>
            </w:r>
            <w:r w:rsidRPr="008969F5">
              <w:t>лочка»,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0E" w:rsidRPr="008969F5" w:rsidRDefault="0048396B" w:rsidP="00DF57A7">
            <w:pPr>
              <w:jc w:val="center"/>
            </w:pPr>
            <w:r>
              <w:t>569253</w:t>
            </w:r>
            <w:r w:rsidR="002A4A1C" w:rsidRPr="008969F5">
              <w:t>,</w:t>
            </w:r>
            <w:r>
              <w:t>5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25B3" w:rsidRPr="008969F5" w:rsidRDefault="0048396B" w:rsidP="00C75C8B">
            <w:pPr>
              <w:jc w:val="center"/>
            </w:pPr>
            <w:r>
              <w:t>Квартира общая долевая 1/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25B3" w:rsidRPr="008969F5" w:rsidRDefault="0048396B" w:rsidP="00C75C8B">
            <w:pPr>
              <w:tabs>
                <w:tab w:val="left" w:pos="567"/>
              </w:tabs>
              <w:jc w:val="center"/>
            </w:pPr>
            <w:r>
              <w:t>2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25B3" w:rsidRPr="008969F5" w:rsidRDefault="0048396B" w:rsidP="0048396B">
            <w:r>
              <w:t>Россия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6F0E" w:rsidRPr="008969F5" w:rsidRDefault="00816F0E" w:rsidP="00C75C8B">
            <w:pPr>
              <w:jc w:val="center"/>
            </w:pPr>
            <w:r w:rsidRPr="008969F5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2471" w:rsidRPr="008969F5" w:rsidRDefault="0048396B" w:rsidP="00C75C8B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2471" w:rsidRPr="008969F5" w:rsidRDefault="0048396B" w:rsidP="0048396B">
            <w:pPr>
              <w:jc w:val="center"/>
            </w:pPr>
            <w:r>
              <w:t>58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6F0E" w:rsidRPr="008969F5" w:rsidRDefault="00232471" w:rsidP="00C75C8B">
            <w:pPr>
              <w:jc w:val="center"/>
            </w:pPr>
            <w:r w:rsidRPr="008969F5">
              <w:t>Россия</w:t>
            </w:r>
          </w:p>
          <w:p w:rsidR="00232471" w:rsidRPr="008969F5" w:rsidRDefault="00232471" w:rsidP="00C75C8B">
            <w:pPr>
              <w:jc w:val="center"/>
            </w:pPr>
          </w:p>
          <w:p w:rsidR="00232471" w:rsidRPr="008969F5" w:rsidRDefault="00232471" w:rsidP="00C75C8B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6F0E" w:rsidRPr="008969F5" w:rsidRDefault="00816F0E" w:rsidP="00C75C8B">
            <w:pPr>
              <w:jc w:val="center"/>
            </w:pPr>
            <w:r w:rsidRPr="008969F5">
              <w:t>нет</w:t>
            </w:r>
          </w:p>
        </w:tc>
      </w:tr>
      <w:tr w:rsidR="0002090F" w:rsidRPr="008969F5" w:rsidTr="00232471">
        <w:trPr>
          <w:trHeight w:val="202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0F" w:rsidRDefault="0002090F" w:rsidP="0002090F">
            <w:pPr>
              <w:jc w:val="center"/>
            </w:pPr>
            <w:r>
              <w:t>4</w:t>
            </w:r>
            <w:r w:rsidR="009908D6">
              <w:t>4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090F" w:rsidRDefault="0002090F" w:rsidP="0002090F">
            <w:pPr>
              <w:tabs>
                <w:tab w:val="left" w:pos="567"/>
              </w:tabs>
              <w:jc w:val="center"/>
            </w:pPr>
            <w:r>
              <w:t>супру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0F" w:rsidRDefault="0002090F" w:rsidP="0002090F">
            <w:pPr>
              <w:jc w:val="center"/>
            </w:pPr>
            <w:r>
              <w:t>47095,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090F" w:rsidRDefault="0002090F" w:rsidP="0002090F">
            <w:pPr>
              <w:tabs>
                <w:tab w:val="left" w:pos="567"/>
              </w:tabs>
              <w:jc w:val="center"/>
            </w:pPr>
            <w:r w:rsidRPr="008969F5">
              <w:t>Земел</w:t>
            </w:r>
            <w:r w:rsidRPr="008969F5">
              <w:t>ь</w:t>
            </w:r>
            <w:r w:rsidRPr="008969F5">
              <w:t>ный уч</w:t>
            </w:r>
            <w:r w:rsidRPr="008969F5">
              <w:t>а</w:t>
            </w:r>
            <w:r>
              <w:t>сток для размещ</w:t>
            </w:r>
            <w:r>
              <w:t>е</w:t>
            </w:r>
            <w:r>
              <w:t>ния</w:t>
            </w:r>
            <w:r w:rsidRPr="008969F5">
              <w:t xml:space="preserve"> инд</w:t>
            </w:r>
            <w:r w:rsidRPr="008969F5">
              <w:t>и</w:t>
            </w:r>
            <w:r w:rsidRPr="008969F5">
              <w:t>видуал</w:t>
            </w:r>
            <w:r w:rsidRPr="008969F5">
              <w:t>ь</w:t>
            </w:r>
            <w:r>
              <w:t>ной ж</w:t>
            </w:r>
            <w:r>
              <w:t>и</w:t>
            </w:r>
            <w:r>
              <w:t>лой з</w:t>
            </w:r>
            <w:r>
              <w:t>а</w:t>
            </w:r>
            <w:r>
              <w:lastRenderedPageBreak/>
              <w:t>стройки 1\6 общая дол</w:t>
            </w:r>
            <w:r>
              <w:t>е</w:t>
            </w:r>
            <w:r>
              <w:t>вая</w:t>
            </w:r>
          </w:p>
          <w:p w:rsidR="0002090F" w:rsidRDefault="0002090F" w:rsidP="0002090F">
            <w:pPr>
              <w:tabs>
                <w:tab w:val="left" w:pos="567"/>
              </w:tabs>
              <w:jc w:val="center"/>
            </w:pPr>
          </w:p>
          <w:p w:rsidR="0002090F" w:rsidRDefault="0002090F" w:rsidP="0002090F">
            <w:pPr>
              <w:tabs>
                <w:tab w:val="left" w:pos="567"/>
              </w:tabs>
              <w:jc w:val="center"/>
            </w:pPr>
            <w:r>
              <w:t>Жилой дом о</w:t>
            </w:r>
            <w:r>
              <w:t>б</w:t>
            </w:r>
            <w:r>
              <w:t>щая дол</w:t>
            </w:r>
            <w:r>
              <w:t>е</w:t>
            </w:r>
            <w:r>
              <w:t>вая 1/3</w:t>
            </w:r>
          </w:p>
          <w:p w:rsidR="0002090F" w:rsidRDefault="0002090F" w:rsidP="0002090F">
            <w:pPr>
              <w:tabs>
                <w:tab w:val="left" w:pos="567"/>
              </w:tabs>
              <w:jc w:val="center"/>
            </w:pPr>
          </w:p>
          <w:p w:rsidR="0002090F" w:rsidRDefault="0002090F" w:rsidP="0002090F">
            <w:pPr>
              <w:tabs>
                <w:tab w:val="left" w:pos="567"/>
              </w:tabs>
              <w:jc w:val="center"/>
            </w:pPr>
            <w:r>
              <w:t>Квартира общая долевая 1/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090F" w:rsidRDefault="0002090F" w:rsidP="0002090F">
            <w:pPr>
              <w:tabs>
                <w:tab w:val="left" w:pos="567"/>
              </w:tabs>
              <w:jc w:val="center"/>
            </w:pPr>
            <w:r>
              <w:lastRenderedPageBreak/>
              <w:t>890,0</w:t>
            </w:r>
          </w:p>
          <w:p w:rsidR="0002090F" w:rsidRDefault="0002090F" w:rsidP="0002090F">
            <w:pPr>
              <w:tabs>
                <w:tab w:val="left" w:pos="567"/>
              </w:tabs>
              <w:jc w:val="center"/>
            </w:pPr>
          </w:p>
          <w:p w:rsidR="0002090F" w:rsidRDefault="0002090F" w:rsidP="0002090F">
            <w:pPr>
              <w:tabs>
                <w:tab w:val="left" w:pos="567"/>
              </w:tabs>
              <w:jc w:val="center"/>
            </w:pPr>
          </w:p>
          <w:p w:rsidR="0002090F" w:rsidRDefault="0002090F" w:rsidP="0002090F">
            <w:pPr>
              <w:tabs>
                <w:tab w:val="left" w:pos="567"/>
              </w:tabs>
              <w:jc w:val="center"/>
            </w:pPr>
          </w:p>
          <w:p w:rsidR="0002090F" w:rsidRDefault="0002090F" w:rsidP="0002090F">
            <w:pPr>
              <w:tabs>
                <w:tab w:val="left" w:pos="567"/>
              </w:tabs>
              <w:jc w:val="center"/>
            </w:pPr>
          </w:p>
          <w:p w:rsidR="0002090F" w:rsidRDefault="0002090F" w:rsidP="0002090F">
            <w:pPr>
              <w:tabs>
                <w:tab w:val="left" w:pos="567"/>
              </w:tabs>
              <w:jc w:val="center"/>
            </w:pPr>
          </w:p>
          <w:p w:rsidR="0002090F" w:rsidRDefault="0002090F" w:rsidP="0002090F">
            <w:pPr>
              <w:tabs>
                <w:tab w:val="left" w:pos="567"/>
              </w:tabs>
              <w:jc w:val="center"/>
            </w:pPr>
          </w:p>
          <w:p w:rsidR="0002090F" w:rsidRDefault="0002090F" w:rsidP="0002090F">
            <w:pPr>
              <w:tabs>
                <w:tab w:val="left" w:pos="567"/>
              </w:tabs>
              <w:jc w:val="center"/>
            </w:pPr>
          </w:p>
          <w:p w:rsidR="0002090F" w:rsidRDefault="0002090F" w:rsidP="0002090F">
            <w:pPr>
              <w:tabs>
                <w:tab w:val="left" w:pos="567"/>
              </w:tabs>
              <w:jc w:val="center"/>
            </w:pPr>
          </w:p>
          <w:p w:rsidR="0002090F" w:rsidRDefault="0002090F" w:rsidP="0002090F">
            <w:pPr>
              <w:tabs>
                <w:tab w:val="left" w:pos="567"/>
              </w:tabs>
              <w:jc w:val="center"/>
            </w:pPr>
          </w:p>
          <w:p w:rsidR="0002090F" w:rsidRDefault="0002090F" w:rsidP="0002090F">
            <w:pPr>
              <w:tabs>
                <w:tab w:val="left" w:pos="567"/>
              </w:tabs>
              <w:jc w:val="center"/>
            </w:pPr>
          </w:p>
          <w:p w:rsidR="0002090F" w:rsidRDefault="0002090F" w:rsidP="0002090F">
            <w:pPr>
              <w:tabs>
                <w:tab w:val="left" w:pos="567"/>
              </w:tabs>
              <w:jc w:val="center"/>
            </w:pPr>
          </w:p>
          <w:p w:rsidR="0002090F" w:rsidRDefault="0002090F" w:rsidP="0002090F">
            <w:pPr>
              <w:tabs>
                <w:tab w:val="left" w:pos="567"/>
              </w:tabs>
              <w:jc w:val="center"/>
            </w:pPr>
            <w:r>
              <w:t>78,2</w:t>
            </w:r>
          </w:p>
          <w:p w:rsidR="0002090F" w:rsidRDefault="0002090F" w:rsidP="0002090F">
            <w:pPr>
              <w:tabs>
                <w:tab w:val="left" w:pos="567"/>
              </w:tabs>
              <w:jc w:val="center"/>
            </w:pPr>
          </w:p>
          <w:p w:rsidR="0002090F" w:rsidRDefault="0002090F" w:rsidP="0002090F">
            <w:pPr>
              <w:tabs>
                <w:tab w:val="left" w:pos="567"/>
              </w:tabs>
              <w:jc w:val="center"/>
            </w:pPr>
          </w:p>
          <w:p w:rsidR="0002090F" w:rsidRDefault="0002090F" w:rsidP="0002090F">
            <w:pPr>
              <w:tabs>
                <w:tab w:val="left" w:pos="567"/>
              </w:tabs>
              <w:jc w:val="center"/>
            </w:pPr>
          </w:p>
          <w:p w:rsidR="0002090F" w:rsidRDefault="0002090F" w:rsidP="0002090F">
            <w:pPr>
              <w:tabs>
                <w:tab w:val="left" w:pos="567"/>
              </w:tabs>
              <w:jc w:val="center"/>
            </w:pPr>
          </w:p>
          <w:p w:rsidR="0002090F" w:rsidRDefault="0002090F" w:rsidP="0002090F">
            <w:pPr>
              <w:tabs>
                <w:tab w:val="left" w:pos="567"/>
              </w:tabs>
              <w:jc w:val="center"/>
            </w:pPr>
            <w:r>
              <w:t>2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090F" w:rsidRDefault="0002090F" w:rsidP="0002090F">
            <w:r>
              <w:lastRenderedPageBreak/>
              <w:t>Россия</w:t>
            </w:r>
          </w:p>
          <w:p w:rsidR="0002090F" w:rsidRDefault="0002090F" w:rsidP="0002090F"/>
          <w:p w:rsidR="0002090F" w:rsidRDefault="0002090F" w:rsidP="0002090F"/>
          <w:p w:rsidR="0002090F" w:rsidRDefault="0002090F" w:rsidP="0002090F"/>
          <w:p w:rsidR="0002090F" w:rsidRDefault="0002090F" w:rsidP="0002090F"/>
          <w:p w:rsidR="0002090F" w:rsidRDefault="0002090F" w:rsidP="0002090F"/>
          <w:p w:rsidR="0002090F" w:rsidRDefault="0002090F" w:rsidP="0002090F"/>
          <w:p w:rsidR="0002090F" w:rsidRDefault="0002090F" w:rsidP="0002090F"/>
          <w:p w:rsidR="0002090F" w:rsidRDefault="0002090F" w:rsidP="0002090F"/>
          <w:p w:rsidR="0002090F" w:rsidRDefault="0002090F" w:rsidP="0002090F"/>
          <w:p w:rsidR="0002090F" w:rsidRDefault="0002090F" w:rsidP="0002090F"/>
          <w:p w:rsidR="0002090F" w:rsidRDefault="0002090F" w:rsidP="0002090F"/>
          <w:p w:rsidR="0002090F" w:rsidRDefault="0002090F" w:rsidP="0002090F">
            <w:r>
              <w:t xml:space="preserve">Россия </w:t>
            </w:r>
          </w:p>
          <w:p w:rsidR="0002090F" w:rsidRDefault="0002090F" w:rsidP="0002090F"/>
          <w:p w:rsidR="0002090F" w:rsidRDefault="0002090F" w:rsidP="0002090F"/>
          <w:p w:rsidR="0002090F" w:rsidRDefault="0002090F" w:rsidP="0002090F"/>
          <w:p w:rsidR="0002090F" w:rsidRDefault="0002090F" w:rsidP="0002090F"/>
          <w:p w:rsidR="0002090F" w:rsidRDefault="0002090F" w:rsidP="0002090F">
            <w:r>
              <w:t>Россия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090F" w:rsidRPr="008969F5" w:rsidRDefault="0002090F" w:rsidP="0002090F">
            <w:pPr>
              <w:jc w:val="center"/>
            </w:pPr>
            <w:r>
              <w:lastRenderedPageBreak/>
              <w:t>ВАЗ 2110, 1997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090F" w:rsidRPr="008969F5" w:rsidRDefault="0002090F" w:rsidP="0002090F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090F" w:rsidRPr="008969F5" w:rsidRDefault="0002090F" w:rsidP="0002090F">
            <w:pPr>
              <w:jc w:val="center"/>
            </w:pPr>
            <w:r>
              <w:t>58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090F" w:rsidRPr="008969F5" w:rsidRDefault="0002090F" w:rsidP="0002090F">
            <w:pPr>
              <w:jc w:val="center"/>
            </w:pPr>
            <w:r w:rsidRPr="008969F5">
              <w:t>Россия</w:t>
            </w:r>
          </w:p>
          <w:p w:rsidR="0002090F" w:rsidRPr="008969F5" w:rsidRDefault="0002090F" w:rsidP="0002090F">
            <w:pPr>
              <w:jc w:val="center"/>
            </w:pPr>
          </w:p>
          <w:p w:rsidR="0002090F" w:rsidRPr="008969F5" w:rsidRDefault="0002090F" w:rsidP="0002090F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090F" w:rsidRPr="008969F5" w:rsidRDefault="0002090F" w:rsidP="0002090F">
            <w:pPr>
              <w:jc w:val="center"/>
            </w:pPr>
            <w:r w:rsidRPr="008969F5">
              <w:t>нет</w:t>
            </w:r>
          </w:p>
        </w:tc>
      </w:tr>
      <w:tr w:rsidR="0002090F" w:rsidRPr="008969F5" w:rsidTr="00232471">
        <w:trPr>
          <w:trHeight w:val="202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0F" w:rsidRPr="008969F5" w:rsidRDefault="0002090F" w:rsidP="0002090F">
            <w:pPr>
              <w:jc w:val="center"/>
            </w:pPr>
            <w:r>
              <w:lastRenderedPageBreak/>
              <w:t>4</w:t>
            </w:r>
            <w:r w:rsidR="009908D6">
              <w:t>5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090F" w:rsidRPr="008969F5" w:rsidRDefault="0002090F" w:rsidP="0002090F">
            <w:pPr>
              <w:tabs>
                <w:tab w:val="left" w:pos="567"/>
              </w:tabs>
              <w:jc w:val="center"/>
            </w:pPr>
            <w:r w:rsidRPr="008969F5">
              <w:t>несовершенн</w:t>
            </w:r>
            <w:r w:rsidRPr="008969F5">
              <w:t>о</w:t>
            </w:r>
            <w:r w:rsidRPr="008969F5">
              <w:t>летний ребенок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0F" w:rsidRPr="008969F5" w:rsidRDefault="0002090F" w:rsidP="0002090F">
            <w:pPr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090F" w:rsidRPr="008969F5" w:rsidRDefault="0002090F" w:rsidP="0002090F">
            <w:r>
              <w:t>Квартира общая долевая 1/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090F" w:rsidRPr="008969F5" w:rsidRDefault="0002090F" w:rsidP="0002090F">
            <w:r>
              <w:t>2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090F" w:rsidRPr="008969F5" w:rsidRDefault="0002090F" w:rsidP="0002090F">
            <w:r>
              <w:t>Россия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090F" w:rsidRPr="008969F5" w:rsidRDefault="0002090F" w:rsidP="0002090F">
            <w: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090F" w:rsidRPr="008969F5" w:rsidRDefault="0002090F" w:rsidP="0002090F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090F" w:rsidRPr="008969F5" w:rsidRDefault="0002090F" w:rsidP="0002090F">
            <w:pPr>
              <w:jc w:val="center"/>
            </w:pPr>
            <w:r>
              <w:t>58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090F" w:rsidRPr="008969F5" w:rsidRDefault="0002090F" w:rsidP="0002090F">
            <w:pPr>
              <w:jc w:val="center"/>
            </w:pPr>
            <w:r w:rsidRPr="008969F5">
              <w:t>Россия</w:t>
            </w:r>
          </w:p>
          <w:p w:rsidR="0002090F" w:rsidRPr="008969F5" w:rsidRDefault="0002090F" w:rsidP="0002090F">
            <w:pPr>
              <w:jc w:val="center"/>
            </w:pPr>
          </w:p>
          <w:p w:rsidR="0002090F" w:rsidRPr="008969F5" w:rsidRDefault="0002090F" w:rsidP="0002090F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090F" w:rsidRPr="008969F5" w:rsidRDefault="0002090F" w:rsidP="0002090F">
            <w:pPr>
              <w:jc w:val="center"/>
            </w:pPr>
            <w:r w:rsidRPr="008969F5">
              <w:t>нет</w:t>
            </w:r>
          </w:p>
        </w:tc>
      </w:tr>
      <w:tr w:rsidR="0002090F" w:rsidRPr="008969F5" w:rsidTr="00232471">
        <w:trPr>
          <w:trHeight w:val="983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0F" w:rsidRPr="008969F5" w:rsidRDefault="009908D6" w:rsidP="0002090F">
            <w:pPr>
              <w:jc w:val="center"/>
            </w:pPr>
            <w:r>
              <w:t>46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090F" w:rsidRPr="008969F5" w:rsidRDefault="0002090F" w:rsidP="0002090F">
            <w:pPr>
              <w:tabs>
                <w:tab w:val="left" w:pos="567"/>
              </w:tabs>
              <w:jc w:val="center"/>
            </w:pPr>
            <w:r w:rsidRPr="008969F5">
              <w:t>несовершенн</w:t>
            </w:r>
            <w:r w:rsidRPr="008969F5">
              <w:t>о</w:t>
            </w:r>
            <w:r w:rsidRPr="008969F5">
              <w:t>летний ребенок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0F" w:rsidRPr="008969F5" w:rsidRDefault="0002090F" w:rsidP="0002090F">
            <w:pPr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090F" w:rsidRPr="008969F5" w:rsidRDefault="0002090F" w:rsidP="0002090F">
            <w:r>
              <w:t>Квартира общая долевая 1/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090F" w:rsidRPr="008969F5" w:rsidRDefault="0002090F" w:rsidP="0002090F">
            <w:r>
              <w:t>2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090F" w:rsidRPr="008969F5" w:rsidRDefault="0002090F" w:rsidP="0002090F">
            <w:r>
              <w:t>Россия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090F" w:rsidRPr="008969F5" w:rsidRDefault="0002090F" w:rsidP="0002090F">
            <w: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090F" w:rsidRPr="008969F5" w:rsidRDefault="0002090F" w:rsidP="0002090F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090F" w:rsidRPr="008969F5" w:rsidRDefault="0002090F" w:rsidP="0002090F">
            <w:pPr>
              <w:jc w:val="center"/>
            </w:pPr>
            <w:r>
              <w:t>58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090F" w:rsidRPr="008969F5" w:rsidRDefault="0002090F" w:rsidP="0002090F">
            <w:pPr>
              <w:jc w:val="center"/>
            </w:pPr>
            <w:r w:rsidRPr="008969F5">
              <w:t>Россия</w:t>
            </w:r>
          </w:p>
          <w:p w:rsidR="0002090F" w:rsidRPr="008969F5" w:rsidRDefault="0002090F" w:rsidP="0002090F">
            <w:pPr>
              <w:jc w:val="center"/>
            </w:pPr>
          </w:p>
          <w:p w:rsidR="0002090F" w:rsidRPr="008969F5" w:rsidRDefault="0002090F" w:rsidP="0002090F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090F" w:rsidRPr="008969F5" w:rsidRDefault="0002090F" w:rsidP="0002090F">
            <w:pPr>
              <w:jc w:val="center"/>
            </w:pPr>
            <w:r w:rsidRPr="008969F5">
              <w:t>нет</w:t>
            </w:r>
          </w:p>
        </w:tc>
      </w:tr>
    </w:tbl>
    <w:p w:rsidR="00DE23ED" w:rsidRPr="008969F5" w:rsidRDefault="00DE23ED" w:rsidP="00705A1A"/>
    <w:p w:rsidR="00E536EE" w:rsidRPr="008969F5" w:rsidRDefault="00E536EE" w:rsidP="00705A1A"/>
    <w:p w:rsidR="00E536EE" w:rsidRPr="008969F5" w:rsidRDefault="00E536EE" w:rsidP="00705A1A"/>
    <w:p w:rsidR="00E536EE" w:rsidRPr="008969F5" w:rsidRDefault="00E536EE" w:rsidP="00705A1A"/>
    <w:p w:rsidR="00E536EE" w:rsidRPr="008969F5" w:rsidRDefault="00E536EE" w:rsidP="00705A1A"/>
    <w:p w:rsidR="00A650A5" w:rsidRPr="008969F5" w:rsidRDefault="00A650A5" w:rsidP="00705A1A"/>
    <w:p w:rsidR="00A650A5" w:rsidRPr="008969F5" w:rsidRDefault="00A650A5" w:rsidP="00705A1A"/>
    <w:p w:rsidR="00A650A5" w:rsidRDefault="00A650A5" w:rsidP="00705A1A"/>
    <w:p w:rsidR="006C268A" w:rsidRPr="008969F5" w:rsidRDefault="006C268A" w:rsidP="00705A1A"/>
    <w:tbl>
      <w:tblPr>
        <w:tblpPr w:leftFromText="180" w:rightFromText="180" w:vertAnchor="text" w:horzAnchor="margin" w:tblpXSpec="center" w:tblpY="294"/>
        <w:tblW w:w="15276" w:type="dxa"/>
        <w:tblLayout w:type="fixed"/>
        <w:tblLook w:val="0000"/>
      </w:tblPr>
      <w:tblGrid>
        <w:gridCol w:w="856"/>
        <w:gridCol w:w="1984"/>
        <w:gridCol w:w="1559"/>
        <w:gridCol w:w="1276"/>
        <w:gridCol w:w="1276"/>
        <w:gridCol w:w="1134"/>
        <w:gridCol w:w="1804"/>
        <w:gridCol w:w="1418"/>
        <w:gridCol w:w="1134"/>
        <w:gridCol w:w="1275"/>
        <w:gridCol w:w="1560"/>
      </w:tblGrid>
      <w:tr w:rsidR="00E536EE" w:rsidRPr="008969F5" w:rsidTr="00A26A6A">
        <w:trPr>
          <w:trHeight w:val="831"/>
        </w:trPr>
        <w:tc>
          <w:tcPr>
            <w:tcW w:w="1527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61B60" w:rsidRPr="008969F5" w:rsidRDefault="00661B60" w:rsidP="00661B60">
            <w:pPr>
              <w:spacing w:line="240" w:lineRule="exact"/>
              <w:jc w:val="center"/>
            </w:pPr>
            <w:r w:rsidRPr="008969F5">
              <w:lastRenderedPageBreak/>
              <w:t>СВЕДЕНИЯ</w:t>
            </w:r>
          </w:p>
          <w:p w:rsidR="00661B60" w:rsidRPr="008969F5" w:rsidRDefault="00661B60" w:rsidP="00661B60">
            <w:pPr>
              <w:pStyle w:val="ConsTitle"/>
              <w:spacing w:line="240" w:lineRule="exact"/>
              <w:ind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969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доходах и расходах, об имуществе и обязательствах имущественного характера  руководителей образовательных учреждений </w:t>
            </w:r>
          </w:p>
          <w:p w:rsidR="00661B60" w:rsidRPr="008969F5" w:rsidRDefault="00661B60" w:rsidP="00661B60">
            <w:pPr>
              <w:pStyle w:val="ConsTitle"/>
              <w:spacing w:line="240" w:lineRule="exact"/>
              <w:ind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969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администрации города</w:t>
            </w:r>
          </w:p>
          <w:p w:rsidR="00661B60" w:rsidRPr="008969F5" w:rsidRDefault="00661B60" w:rsidP="00661B60">
            <w:pPr>
              <w:pStyle w:val="ConsTitle"/>
              <w:tabs>
                <w:tab w:val="left" w:pos="2597"/>
              </w:tabs>
              <w:spacing w:line="240" w:lineRule="exac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9F5">
              <w:rPr>
                <w:rFonts w:ascii="Times New Roman" w:hAnsi="Times New Roman" w:cs="Times New Roman"/>
                <w:b w:val="0"/>
                <w:sz w:val="24"/>
                <w:szCs w:val="24"/>
              </w:rPr>
              <w:t>Пятигорска и членов их</w:t>
            </w:r>
            <w:r w:rsidR="0002090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мей за период с 01 января 2020 года по 31 декабря 2020</w:t>
            </w:r>
            <w:r w:rsidRPr="008969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а</w:t>
            </w:r>
          </w:p>
          <w:p w:rsidR="00E536EE" w:rsidRPr="008969F5" w:rsidRDefault="00E536EE" w:rsidP="00A26A6A">
            <w:pPr>
              <w:jc w:val="center"/>
            </w:pPr>
          </w:p>
        </w:tc>
      </w:tr>
      <w:tr w:rsidR="00E536EE" w:rsidRPr="008969F5" w:rsidTr="00A26A6A">
        <w:trPr>
          <w:trHeight w:val="831"/>
        </w:trPr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536EE" w:rsidRPr="008969F5" w:rsidRDefault="00E536EE" w:rsidP="00A26A6A">
            <w:pPr>
              <w:jc w:val="center"/>
            </w:pPr>
          </w:p>
          <w:p w:rsidR="00E536EE" w:rsidRPr="008969F5" w:rsidRDefault="00E536EE" w:rsidP="00A26A6A">
            <w:pPr>
              <w:jc w:val="center"/>
            </w:pPr>
            <w:r w:rsidRPr="008969F5">
              <w:t>п/п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536EE" w:rsidRPr="008969F5" w:rsidRDefault="00E536EE" w:rsidP="00A26A6A">
            <w:pPr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36EE" w:rsidRPr="008969F5" w:rsidRDefault="00E536EE" w:rsidP="00A26A6A">
            <w:pPr>
              <w:jc w:val="center"/>
            </w:pPr>
            <w:r w:rsidRPr="008969F5">
              <w:t>Декларати</w:t>
            </w:r>
            <w:r w:rsidRPr="008969F5">
              <w:t>в</w:t>
            </w:r>
            <w:r w:rsidRPr="008969F5">
              <w:t xml:space="preserve">ный годовой доход  за </w:t>
            </w:r>
          </w:p>
          <w:p w:rsidR="00E536EE" w:rsidRPr="008969F5" w:rsidRDefault="0002090F" w:rsidP="00525AB7">
            <w:pPr>
              <w:jc w:val="center"/>
            </w:pPr>
            <w:r>
              <w:t>2020</w:t>
            </w:r>
            <w:r w:rsidR="00E536EE" w:rsidRPr="008969F5">
              <w:t xml:space="preserve"> год (руб.)</w:t>
            </w:r>
          </w:p>
        </w:tc>
        <w:tc>
          <w:tcPr>
            <w:tcW w:w="5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36EE" w:rsidRPr="008969F5" w:rsidRDefault="00E536EE" w:rsidP="00A26A6A">
            <w:pPr>
              <w:jc w:val="center"/>
            </w:pPr>
            <w:r w:rsidRPr="008969F5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36EE" w:rsidRPr="008969F5" w:rsidRDefault="00E536EE" w:rsidP="00A26A6A">
            <w:pPr>
              <w:jc w:val="center"/>
            </w:pPr>
            <w:r w:rsidRPr="008969F5">
              <w:t>Перечень объектов недвижимого имущества,</w:t>
            </w:r>
          </w:p>
          <w:p w:rsidR="00E536EE" w:rsidRPr="008969F5" w:rsidRDefault="00E536EE" w:rsidP="00A26A6A">
            <w:pPr>
              <w:jc w:val="center"/>
            </w:pPr>
            <w:r w:rsidRPr="008969F5">
              <w:t>находящихся в</w:t>
            </w:r>
          </w:p>
          <w:p w:rsidR="00E536EE" w:rsidRPr="008969F5" w:rsidRDefault="00E536EE" w:rsidP="00A26A6A">
            <w:pPr>
              <w:jc w:val="center"/>
            </w:pPr>
            <w:r w:rsidRPr="008969F5">
              <w:t>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E536EE" w:rsidRPr="008969F5" w:rsidRDefault="00E536EE" w:rsidP="00A26A6A">
            <w:pPr>
              <w:jc w:val="center"/>
            </w:pPr>
            <w:r w:rsidRPr="008969F5">
              <w:t>Сведения</w:t>
            </w:r>
          </w:p>
          <w:p w:rsidR="00E536EE" w:rsidRPr="008969F5" w:rsidRDefault="00E536EE" w:rsidP="00A26A6A">
            <w:pPr>
              <w:jc w:val="center"/>
            </w:pPr>
            <w:r w:rsidRPr="008969F5">
              <w:t>об источн</w:t>
            </w:r>
            <w:r w:rsidRPr="008969F5">
              <w:t>и</w:t>
            </w:r>
            <w:r w:rsidRPr="008969F5">
              <w:t>ках получ</w:t>
            </w:r>
            <w:r w:rsidRPr="008969F5">
              <w:t>е</w:t>
            </w:r>
            <w:r w:rsidRPr="008969F5">
              <w:t>ния средств, за счет кот</w:t>
            </w:r>
            <w:r w:rsidRPr="008969F5">
              <w:t>о</w:t>
            </w:r>
            <w:r w:rsidRPr="008969F5">
              <w:t>рых сове</w:t>
            </w:r>
            <w:r w:rsidRPr="008969F5">
              <w:t>р</w:t>
            </w:r>
            <w:r w:rsidRPr="008969F5">
              <w:t>шена сделка</w:t>
            </w:r>
          </w:p>
        </w:tc>
      </w:tr>
      <w:tr w:rsidR="00E536EE" w:rsidRPr="008969F5" w:rsidTr="00A26A6A">
        <w:trPr>
          <w:trHeight w:val="1118"/>
        </w:trPr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EE" w:rsidRPr="008969F5" w:rsidRDefault="00E536EE" w:rsidP="00A26A6A">
            <w:pPr>
              <w:jc w:val="center"/>
            </w:pPr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536EE" w:rsidRPr="008969F5" w:rsidRDefault="00E536EE" w:rsidP="00A26A6A">
            <w:pPr>
              <w:ind w:right="-108"/>
              <w:jc w:val="center"/>
            </w:pPr>
            <w:r w:rsidRPr="008969F5">
              <w:t xml:space="preserve">Фамилия имя, </w:t>
            </w:r>
          </w:p>
          <w:p w:rsidR="00E536EE" w:rsidRPr="008969F5" w:rsidRDefault="00E536EE" w:rsidP="00A26A6A">
            <w:pPr>
              <w:ind w:right="-108"/>
              <w:jc w:val="center"/>
            </w:pPr>
            <w:r w:rsidRPr="008969F5">
              <w:t xml:space="preserve">отчество, </w:t>
            </w:r>
          </w:p>
          <w:p w:rsidR="00E536EE" w:rsidRPr="008969F5" w:rsidRDefault="00E536EE" w:rsidP="00A26A6A">
            <w:pPr>
              <w:ind w:right="-108"/>
              <w:jc w:val="center"/>
            </w:pPr>
            <w:r w:rsidRPr="008969F5">
              <w:t>должность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36EE" w:rsidRPr="008969F5" w:rsidRDefault="00E536EE" w:rsidP="00A26A6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36EE" w:rsidRPr="008969F5" w:rsidRDefault="00E536EE" w:rsidP="00A26A6A">
            <w:pPr>
              <w:jc w:val="center"/>
            </w:pPr>
            <w:r w:rsidRPr="008969F5">
              <w:t>Вид</w:t>
            </w:r>
          </w:p>
          <w:p w:rsidR="00E536EE" w:rsidRPr="008969F5" w:rsidRDefault="00E536EE" w:rsidP="00A26A6A">
            <w:pPr>
              <w:jc w:val="center"/>
            </w:pPr>
            <w:r w:rsidRPr="008969F5">
              <w:t>объектов недвиж</w:t>
            </w:r>
            <w:r w:rsidRPr="008969F5">
              <w:t>и</w:t>
            </w:r>
            <w:r w:rsidRPr="008969F5">
              <w:t>мости</w:t>
            </w:r>
          </w:p>
          <w:p w:rsidR="00E536EE" w:rsidRPr="008969F5" w:rsidRDefault="00E536EE" w:rsidP="00A26A6A">
            <w:pPr>
              <w:jc w:val="center"/>
            </w:pPr>
            <w:r w:rsidRPr="008969F5">
              <w:t>(вид со</w:t>
            </w:r>
            <w:r w:rsidRPr="008969F5">
              <w:t>б</w:t>
            </w:r>
            <w:r w:rsidRPr="008969F5">
              <w:t>ственн</w:t>
            </w:r>
            <w:r w:rsidRPr="008969F5">
              <w:t>о</w:t>
            </w:r>
            <w:r w:rsidRPr="008969F5">
              <w:t>ст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36EE" w:rsidRPr="008969F5" w:rsidRDefault="00E536EE" w:rsidP="00A26A6A">
            <w:pPr>
              <w:jc w:val="center"/>
            </w:pPr>
            <w:r w:rsidRPr="008969F5">
              <w:t>Площадь (кв.м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36EE" w:rsidRPr="008969F5" w:rsidRDefault="00E536EE" w:rsidP="00A26A6A">
            <w:pPr>
              <w:jc w:val="center"/>
            </w:pPr>
            <w:r w:rsidRPr="008969F5">
              <w:t>Страна расп</w:t>
            </w:r>
            <w:r w:rsidRPr="008969F5">
              <w:t>о</w:t>
            </w:r>
            <w:r w:rsidRPr="008969F5">
              <w:t>ложения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36EE" w:rsidRPr="008969F5" w:rsidRDefault="00E536EE" w:rsidP="00A26A6A">
            <w:pPr>
              <w:jc w:val="center"/>
            </w:pPr>
            <w:r w:rsidRPr="008969F5">
              <w:t>Транспорт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36EE" w:rsidRPr="008969F5" w:rsidRDefault="00E536EE" w:rsidP="00A26A6A">
            <w:pPr>
              <w:jc w:val="center"/>
            </w:pPr>
            <w:r w:rsidRPr="008969F5">
              <w:t>Вид</w:t>
            </w:r>
          </w:p>
          <w:p w:rsidR="00E536EE" w:rsidRPr="008969F5" w:rsidRDefault="00E536EE" w:rsidP="00A26A6A">
            <w:pPr>
              <w:jc w:val="center"/>
            </w:pPr>
            <w:r w:rsidRPr="008969F5">
              <w:t>объектов недвиж</w:t>
            </w:r>
            <w:r w:rsidRPr="008969F5">
              <w:t>и</w:t>
            </w:r>
            <w:r w:rsidRPr="008969F5">
              <w:t>м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36EE" w:rsidRPr="008969F5" w:rsidRDefault="00E536EE" w:rsidP="00A26A6A">
            <w:pPr>
              <w:jc w:val="center"/>
            </w:pPr>
            <w:r w:rsidRPr="008969F5">
              <w:t>Пл</w:t>
            </w:r>
            <w:r w:rsidRPr="008969F5">
              <w:t>о</w:t>
            </w:r>
            <w:r w:rsidRPr="008969F5">
              <w:t>щадь (кв.м.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36EE" w:rsidRPr="008969F5" w:rsidRDefault="00E536EE" w:rsidP="00A26A6A">
            <w:pPr>
              <w:jc w:val="center"/>
            </w:pPr>
            <w:r w:rsidRPr="008969F5">
              <w:t>Страна</w:t>
            </w:r>
          </w:p>
          <w:p w:rsidR="00E536EE" w:rsidRPr="008969F5" w:rsidRDefault="00E536EE" w:rsidP="00A26A6A">
            <w:pPr>
              <w:jc w:val="center"/>
            </w:pPr>
            <w:r w:rsidRPr="008969F5">
              <w:t>распол</w:t>
            </w:r>
            <w:r w:rsidRPr="008969F5">
              <w:t>о</w:t>
            </w:r>
            <w:r w:rsidRPr="008969F5">
              <w:t>жения</w:t>
            </w: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36EE" w:rsidRPr="008969F5" w:rsidRDefault="00E536EE" w:rsidP="00A26A6A">
            <w:pPr>
              <w:jc w:val="center"/>
            </w:pPr>
          </w:p>
        </w:tc>
      </w:tr>
      <w:tr w:rsidR="00816F0E" w:rsidRPr="008969F5" w:rsidTr="00816F0E">
        <w:trPr>
          <w:trHeight w:val="202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0E" w:rsidRPr="008969F5" w:rsidRDefault="009908D6" w:rsidP="00816F0E">
            <w:pPr>
              <w:jc w:val="center"/>
            </w:pPr>
            <w:r>
              <w:t>4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7D2C" w:rsidRDefault="00816F0E" w:rsidP="00816F0E">
            <w:pPr>
              <w:jc w:val="center"/>
            </w:pPr>
            <w:r w:rsidRPr="008969F5">
              <w:t>Сергиенко</w:t>
            </w:r>
          </w:p>
          <w:p w:rsidR="00897D2C" w:rsidRDefault="00816F0E" w:rsidP="00816F0E">
            <w:pPr>
              <w:jc w:val="center"/>
            </w:pPr>
            <w:r w:rsidRPr="008969F5">
              <w:t xml:space="preserve"> Ирина </w:t>
            </w:r>
          </w:p>
          <w:p w:rsidR="00816F0E" w:rsidRPr="008969F5" w:rsidRDefault="00816F0E" w:rsidP="00816F0E">
            <w:pPr>
              <w:jc w:val="center"/>
            </w:pPr>
            <w:r w:rsidRPr="008969F5">
              <w:t>Владимировна</w:t>
            </w:r>
          </w:p>
          <w:p w:rsidR="00816F0E" w:rsidRPr="008969F5" w:rsidRDefault="00816F0E" w:rsidP="00816F0E">
            <w:pPr>
              <w:jc w:val="center"/>
            </w:pPr>
            <w:r w:rsidRPr="008969F5">
              <w:t>заведующий</w:t>
            </w:r>
          </w:p>
          <w:p w:rsidR="00F425B3" w:rsidRPr="008969F5" w:rsidRDefault="00816F0E" w:rsidP="00F425B3">
            <w:pPr>
              <w:jc w:val="center"/>
            </w:pPr>
            <w:r w:rsidRPr="008969F5">
              <w:t>Муниципальн</w:t>
            </w:r>
            <w:r w:rsidRPr="008969F5">
              <w:t>о</w:t>
            </w:r>
            <w:r w:rsidRPr="008969F5">
              <w:t>го бюджетного дошкольного образовательн</w:t>
            </w:r>
            <w:r w:rsidRPr="008969F5">
              <w:t>о</w:t>
            </w:r>
            <w:r w:rsidRPr="008969F5">
              <w:t xml:space="preserve">го учреждения детского сада </w:t>
            </w:r>
          </w:p>
          <w:p w:rsidR="00816F0E" w:rsidRPr="008969F5" w:rsidRDefault="00816F0E" w:rsidP="00F425B3">
            <w:pPr>
              <w:jc w:val="center"/>
            </w:pPr>
            <w:r w:rsidRPr="008969F5">
              <w:t xml:space="preserve">№ </w:t>
            </w:r>
            <w:r w:rsidRPr="008969F5">
              <w:rPr>
                <w:b/>
              </w:rPr>
              <w:t xml:space="preserve">31  </w:t>
            </w:r>
            <w:r w:rsidRPr="008969F5">
              <w:t>«Зар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0E" w:rsidRPr="008969F5" w:rsidRDefault="00A5301D" w:rsidP="00816F0E">
            <w:pPr>
              <w:jc w:val="center"/>
            </w:pPr>
            <w:r>
              <w:t>1384986</w:t>
            </w:r>
            <w:r w:rsidR="00A650A5" w:rsidRPr="008969F5">
              <w:t>,</w:t>
            </w:r>
            <w: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6F0E" w:rsidRPr="008969F5" w:rsidRDefault="00816F0E" w:rsidP="00816F0E">
            <w:pPr>
              <w:jc w:val="center"/>
            </w:pPr>
            <w:r w:rsidRPr="008969F5">
              <w:t>квартира индив</w:t>
            </w:r>
            <w:r w:rsidRPr="008969F5">
              <w:t>и</w:t>
            </w:r>
            <w:r w:rsidRPr="008969F5">
              <w:t>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6F0E" w:rsidRPr="008969F5" w:rsidRDefault="00816F0E" w:rsidP="00816F0E">
            <w:pPr>
              <w:jc w:val="center"/>
            </w:pPr>
            <w:r w:rsidRPr="008969F5">
              <w:t>4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6F0E" w:rsidRPr="008969F5" w:rsidRDefault="00816F0E" w:rsidP="00816F0E">
            <w:pPr>
              <w:jc w:val="center"/>
            </w:pPr>
            <w:r w:rsidRPr="008969F5">
              <w:t>Россия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6F0E" w:rsidRPr="008969F5" w:rsidRDefault="00816F0E" w:rsidP="00816F0E">
            <w:pPr>
              <w:jc w:val="center"/>
            </w:pPr>
            <w:r w:rsidRPr="008969F5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6F0E" w:rsidRPr="008969F5" w:rsidRDefault="00816F0E" w:rsidP="00816F0E">
            <w:pPr>
              <w:jc w:val="center"/>
            </w:pPr>
            <w:r w:rsidRPr="008969F5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6F0E" w:rsidRPr="008969F5" w:rsidRDefault="00816F0E" w:rsidP="00816F0E">
            <w:pPr>
              <w:jc w:val="center"/>
            </w:pPr>
            <w:r w:rsidRPr="008969F5"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6F0E" w:rsidRPr="008969F5" w:rsidRDefault="00816F0E" w:rsidP="00816F0E">
            <w:pPr>
              <w:jc w:val="center"/>
            </w:pPr>
            <w:r w:rsidRPr="008969F5"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6F0E" w:rsidRPr="008969F5" w:rsidRDefault="00F425B3" w:rsidP="00816F0E">
            <w:pPr>
              <w:jc w:val="center"/>
            </w:pPr>
            <w:r w:rsidRPr="008969F5">
              <w:t>нет</w:t>
            </w:r>
          </w:p>
        </w:tc>
      </w:tr>
    </w:tbl>
    <w:p w:rsidR="00E536EE" w:rsidRPr="008969F5" w:rsidRDefault="00E536EE" w:rsidP="00705A1A"/>
    <w:p w:rsidR="00DB636D" w:rsidRPr="008969F5" w:rsidRDefault="00DB636D" w:rsidP="00705A1A"/>
    <w:p w:rsidR="00A33FE2" w:rsidRPr="008969F5" w:rsidRDefault="00A33FE2" w:rsidP="00705A1A"/>
    <w:p w:rsidR="00A33FE2" w:rsidRPr="008969F5" w:rsidRDefault="00A33FE2" w:rsidP="00705A1A"/>
    <w:p w:rsidR="00A33FE2" w:rsidRPr="008969F5" w:rsidRDefault="00A33FE2" w:rsidP="00705A1A"/>
    <w:p w:rsidR="00A33FE2" w:rsidRPr="008969F5" w:rsidRDefault="00A33FE2" w:rsidP="00705A1A"/>
    <w:p w:rsidR="00F425B3" w:rsidRPr="008969F5" w:rsidRDefault="00F425B3" w:rsidP="00705A1A"/>
    <w:p w:rsidR="00F425B3" w:rsidRPr="008969F5" w:rsidRDefault="00F425B3" w:rsidP="00705A1A"/>
    <w:p w:rsidR="00A33FE2" w:rsidRPr="008969F5" w:rsidRDefault="00A33FE2" w:rsidP="00705A1A"/>
    <w:tbl>
      <w:tblPr>
        <w:tblpPr w:leftFromText="180" w:rightFromText="180" w:vertAnchor="text" w:horzAnchor="margin" w:tblpXSpec="center" w:tblpY="294"/>
        <w:tblW w:w="15276" w:type="dxa"/>
        <w:tblLayout w:type="fixed"/>
        <w:tblLook w:val="0000"/>
      </w:tblPr>
      <w:tblGrid>
        <w:gridCol w:w="856"/>
        <w:gridCol w:w="1984"/>
        <w:gridCol w:w="1559"/>
        <w:gridCol w:w="1276"/>
        <w:gridCol w:w="1276"/>
        <w:gridCol w:w="1134"/>
        <w:gridCol w:w="1804"/>
        <w:gridCol w:w="1418"/>
        <w:gridCol w:w="1134"/>
        <w:gridCol w:w="1275"/>
        <w:gridCol w:w="1560"/>
      </w:tblGrid>
      <w:tr w:rsidR="00E536EE" w:rsidRPr="008969F5" w:rsidTr="00A26A6A">
        <w:trPr>
          <w:trHeight w:val="831"/>
        </w:trPr>
        <w:tc>
          <w:tcPr>
            <w:tcW w:w="1527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61B60" w:rsidRPr="008969F5" w:rsidRDefault="00661B60" w:rsidP="00661B60">
            <w:pPr>
              <w:spacing w:line="240" w:lineRule="exact"/>
              <w:jc w:val="center"/>
            </w:pPr>
            <w:r w:rsidRPr="008969F5">
              <w:t>СВЕДЕНИЯ</w:t>
            </w:r>
          </w:p>
          <w:p w:rsidR="00661B60" w:rsidRPr="008969F5" w:rsidRDefault="00661B60" w:rsidP="00661B60">
            <w:pPr>
              <w:pStyle w:val="ConsTitle"/>
              <w:spacing w:line="240" w:lineRule="exact"/>
              <w:ind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969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доходах и расходах, об имуществе и обязательствах имущественного характера  руководителей образовательных учреждений </w:t>
            </w:r>
          </w:p>
          <w:p w:rsidR="00661B60" w:rsidRPr="008969F5" w:rsidRDefault="00661B60" w:rsidP="00661B60">
            <w:pPr>
              <w:pStyle w:val="ConsTitle"/>
              <w:spacing w:line="240" w:lineRule="exact"/>
              <w:ind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969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администрации города</w:t>
            </w:r>
          </w:p>
          <w:p w:rsidR="00661B60" w:rsidRPr="008969F5" w:rsidRDefault="00661B60" w:rsidP="00661B60">
            <w:pPr>
              <w:pStyle w:val="ConsTitle"/>
              <w:tabs>
                <w:tab w:val="left" w:pos="2597"/>
              </w:tabs>
              <w:spacing w:line="240" w:lineRule="exac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9F5">
              <w:rPr>
                <w:rFonts w:ascii="Times New Roman" w:hAnsi="Times New Roman" w:cs="Times New Roman"/>
                <w:b w:val="0"/>
                <w:sz w:val="24"/>
                <w:szCs w:val="24"/>
              </w:rPr>
              <w:t>Пятигорска и членов их</w:t>
            </w:r>
            <w:r w:rsidR="00A5301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мей за период с 01 января 2020 года по 31 декабря 2020</w:t>
            </w:r>
            <w:r w:rsidRPr="008969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а</w:t>
            </w:r>
          </w:p>
          <w:p w:rsidR="00E536EE" w:rsidRPr="008969F5" w:rsidRDefault="00E536EE" w:rsidP="00A26A6A">
            <w:pPr>
              <w:jc w:val="center"/>
            </w:pPr>
          </w:p>
        </w:tc>
      </w:tr>
      <w:tr w:rsidR="00E536EE" w:rsidRPr="008969F5" w:rsidTr="00A26A6A">
        <w:trPr>
          <w:trHeight w:val="831"/>
        </w:trPr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536EE" w:rsidRPr="008969F5" w:rsidRDefault="00E536EE" w:rsidP="00A26A6A">
            <w:pPr>
              <w:jc w:val="center"/>
            </w:pPr>
          </w:p>
          <w:p w:rsidR="00E536EE" w:rsidRPr="008969F5" w:rsidRDefault="00E536EE" w:rsidP="00A26A6A">
            <w:pPr>
              <w:jc w:val="center"/>
            </w:pPr>
            <w:r w:rsidRPr="008969F5">
              <w:t>п/п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536EE" w:rsidRPr="008969F5" w:rsidRDefault="00E536EE" w:rsidP="00A26A6A">
            <w:pPr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36EE" w:rsidRPr="008969F5" w:rsidRDefault="00E536EE" w:rsidP="00A26A6A">
            <w:pPr>
              <w:jc w:val="center"/>
            </w:pPr>
            <w:r w:rsidRPr="008969F5">
              <w:t>Декларати</w:t>
            </w:r>
            <w:r w:rsidRPr="008969F5">
              <w:t>в</w:t>
            </w:r>
            <w:r w:rsidRPr="008969F5">
              <w:t xml:space="preserve">ный годовой доход  за </w:t>
            </w:r>
          </w:p>
          <w:p w:rsidR="00E536EE" w:rsidRPr="008969F5" w:rsidRDefault="00A5301D" w:rsidP="00A650A5">
            <w:pPr>
              <w:jc w:val="center"/>
            </w:pPr>
            <w:r>
              <w:t>2020</w:t>
            </w:r>
            <w:r w:rsidR="00E536EE" w:rsidRPr="008969F5">
              <w:t xml:space="preserve"> год (руб.)</w:t>
            </w:r>
          </w:p>
        </w:tc>
        <w:tc>
          <w:tcPr>
            <w:tcW w:w="5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36EE" w:rsidRPr="008969F5" w:rsidRDefault="00E536EE" w:rsidP="00A26A6A">
            <w:pPr>
              <w:jc w:val="center"/>
            </w:pPr>
            <w:r w:rsidRPr="008969F5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36EE" w:rsidRPr="008969F5" w:rsidRDefault="00E536EE" w:rsidP="00A26A6A">
            <w:pPr>
              <w:jc w:val="center"/>
            </w:pPr>
            <w:r w:rsidRPr="008969F5">
              <w:t>Перечень объектов недвижимого имущества,</w:t>
            </w:r>
          </w:p>
          <w:p w:rsidR="00E536EE" w:rsidRPr="008969F5" w:rsidRDefault="00E536EE" w:rsidP="00A26A6A">
            <w:pPr>
              <w:jc w:val="center"/>
            </w:pPr>
            <w:r w:rsidRPr="008969F5">
              <w:t>находящихся в</w:t>
            </w:r>
          </w:p>
          <w:p w:rsidR="00E536EE" w:rsidRPr="008969F5" w:rsidRDefault="00E536EE" w:rsidP="00A26A6A">
            <w:pPr>
              <w:jc w:val="center"/>
            </w:pPr>
            <w:r w:rsidRPr="008969F5">
              <w:t>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E536EE" w:rsidRPr="008969F5" w:rsidRDefault="00E536EE" w:rsidP="00A26A6A">
            <w:pPr>
              <w:jc w:val="center"/>
            </w:pPr>
            <w:r w:rsidRPr="008969F5">
              <w:t>Сведения</w:t>
            </w:r>
          </w:p>
          <w:p w:rsidR="00E536EE" w:rsidRPr="008969F5" w:rsidRDefault="00E536EE" w:rsidP="00A26A6A">
            <w:pPr>
              <w:jc w:val="center"/>
            </w:pPr>
            <w:r w:rsidRPr="008969F5">
              <w:t>об источн</w:t>
            </w:r>
            <w:r w:rsidRPr="008969F5">
              <w:t>и</w:t>
            </w:r>
            <w:r w:rsidRPr="008969F5">
              <w:t>ках получ</w:t>
            </w:r>
            <w:r w:rsidRPr="008969F5">
              <w:t>е</w:t>
            </w:r>
            <w:r w:rsidRPr="008969F5">
              <w:t>ния средств, за счет кот</w:t>
            </w:r>
            <w:r w:rsidRPr="008969F5">
              <w:t>о</w:t>
            </w:r>
            <w:r w:rsidRPr="008969F5">
              <w:t>рых сове</w:t>
            </w:r>
            <w:r w:rsidRPr="008969F5">
              <w:t>р</w:t>
            </w:r>
            <w:r w:rsidRPr="008969F5">
              <w:t>шена сделка</w:t>
            </w:r>
          </w:p>
        </w:tc>
      </w:tr>
      <w:tr w:rsidR="00E536EE" w:rsidRPr="008969F5" w:rsidTr="00A26A6A">
        <w:trPr>
          <w:trHeight w:val="1118"/>
        </w:trPr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EE" w:rsidRPr="008969F5" w:rsidRDefault="00E536EE" w:rsidP="00A26A6A">
            <w:pPr>
              <w:jc w:val="center"/>
            </w:pPr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536EE" w:rsidRPr="008969F5" w:rsidRDefault="00E536EE" w:rsidP="00A26A6A">
            <w:pPr>
              <w:ind w:right="-108"/>
              <w:jc w:val="center"/>
            </w:pPr>
            <w:r w:rsidRPr="008969F5">
              <w:t xml:space="preserve">Фамилия имя, </w:t>
            </w:r>
          </w:p>
          <w:p w:rsidR="00E536EE" w:rsidRPr="008969F5" w:rsidRDefault="00E536EE" w:rsidP="00A26A6A">
            <w:pPr>
              <w:ind w:right="-108"/>
              <w:jc w:val="center"/>
            </w:pPr>
            <w:r w:rsidRPr="008969F5">
              <w:t xml:space="preserve">отчество, </w:t>
            </w:r>
          </w:p>
          <w:p w:rsidR="00E536EE" w:rsidRPr="008969F5" w:rsidRDefault="00E536EE" w:rsidP="00A26A6A">
            <w:pPr>
              <w:ind w:right="-108"/>
              <w:jc w:val="center"/>
            </w:pPr>
            <w:r w:rsidRPr="008969F5">
              <w:t>должность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36EE" w:rsidRPr="008969F5" w:rsidRDefault="00E536EE" w:rsidP="00A26A6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36EE" w:rsidRPr="008969F5" w:rsidRDefault="00E536EE" w:rsidP="00A26A6A">
            <w:pPr>
              <w:jc w:val="center"/>
            </w:pPr>
            <w:r w:rsidRPr="008969F5">
              <w:t>Вид</w:t>
            </w:r>
          </w:p>
          <w:p w:rsidR="00E536EE" w:rsidRPr="008969F5" w:rsidRDefault="00E536EE" w:rsidP="00A26A6A">
            <w:pPr>
              <w:jc w:val="center"/>
            </w:pPr>
            <w:r w:rsidRPr="008969F5">
              <w:t>объектов недвиж</w:t>
            </w:r>
            <w:r w:rsidRPr="008969F5">
              <w:t>и</w:t>
            </w:r>
            <w:r w:rsidRPr="008969F5">
              <w:t>мости</w:t>
            </w:r>
          </w:p>
          <w:p w:rsidR="00E536EE" w:rsidRPr="008969F5" w:rsidRDefault="00E536EE" w:rsidP="00A26A6A">
            <w:pPr>
              <w:jc w:val="center"/>
            </w:pPr>
            <w:r w:rsidRPr="008969F5">
              <w:t>(вид со</w:t>
            </w:r>
            <w:r w:rsidRPr="008969F5">
              <w:t>б</w:t>
            </w:r>
            <w:r w:rsidRPr="008969F5">
              <w:t>ственн</w:t>
            </w:r>
            <w:r w:rsidRPr="008969F5">
              <w:t>о</w:t>
            </w:r>
            <w:r w:rsidRPr="008969F5">
              <w:t>ст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36EE" w:rsidRPr="008969F5" w:rsidRDefault="00E536EE" w:rsidP="00A26A6A">
            <w:pPr>
              <w:jc w:val="center"/>
            </w:pPr>
            <w:r w:rsidRPr="008969F5">
              <w:t>Площадь (кв.м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36EE" w:rsidRPr="008969F5" w:rsidRDefault="00E536EE" w:rsidP="00A26A6A">
            <w:pPr>
              <w:jc w:val="center"/>
            </w:pPr>
            <w:r w:rsidRPr="008969F5">
              <w:t>Страна расп</w:t>
            </w:r>
            <w:r w:rsidRPr="008969F5">
              <w:t>о</w:t>
            </w:r>
            <w:r w:rsidRPr="008969F5">
              <w:t>ложения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36EE" w:rsidRPr="008969F5" w:rsidRDefault="00E536EE" w:rsidP="00A26A6A">
            <w:pPr>
              <w:jc w:val="center"/>
            </w:pPr>
            <w:r w:rsidRPr="008969F5">
              <w:t>Транспорт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36EE" w:rsidRPr="008969F5" w:rsidRDefault="00E536EE" w:rsidP="00A26A6A">
            <w:pPr>
              <w:jc w:val="center"/>
            </w:pPr>
            <w:r w:rsidRPr="008969F5">
              <w:t>Вид</w:t>
            </w:r>
          </w:p>
          <w:p w:rsidR="00E536EE" w:rsidRPr="008969F5" w:rsidRDefault="00E536EE" w:rsidP="00A26A6A">
            <w:pPr>
              <w:jc w:val="center"/>
            </w:pPr>
            <w:r w:rsidRPr="008969F5">
              <w:t>объектов недвиж</w:t>
            </w:r>
            <w:r w:rsidRPr="008969F5">
              <w:t>и</w:t>
            </w:r>
            <w:r w:rsidRPr="008969F5">
              <w:t>м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36EE" w:rsidRPr="008969F5" w:rsidRDefault="00E536EE" w:rsidP="00A26A6A">
            <w:pPr>
              <w:jc w:val="center"/>
            </w:pPr>
            <w:r w:rsidRPr="008969F5">
              <w:t>Пл</w:t>
            </w:r>
            <w:r w:rsidRPr="008969F5">
              <w:t>о</w:t>
            </w:r>
            <w:r w:rsidRPr="008969F5">
              <w:t>щадь (кв.м.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36EE" w:rsidRPr="008969F5" w:rsidRDefault="00E536EE" w:rsidP="00A26A6A">
            <w:pPr>
              <w:jc w:val="center"/>
            </w:pPr>
            <w:r w:rsidRPr="008969F5">
              <w:t>Страна</w:t>
            </w:r>
          </w:p>
          <w:p w:rsidR="00E536EE" w:rsidRPr="008969F5" w:rsidRDefault="00E536EE" w:rsidP="00A26A6A">
            <w:pPr>
              <w:jc w:val="center"/>
            </w:pPr>
            <w:r w:rsidRPr="008969F5">
              <w:t>распол</w:t>
            </w:r>
            <w:r w:rsidRPr="008969F5">
              <w:t>о</w:t>
            </w:r>
            <w:r w:rsidRPr="008969F5">
              <w:t>жения</w:t>
            </w: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36EE" w:rsidRPr="008969F5" w:rsidRDefault="00E536EE" w:rsidP="00A26A6A">
            <w:pPr>
              <w:jc w:val="center"/>
            </w:pPr>
          </w:p>
        </w:tc>
      </w:tr>
      <w:tr w:rsidR="00FD3CF4" w:rsidRPr="008969F5" w:rsidTr="00FD3CF4">
        <w:trPr>
          <w:trHeight w:val="2626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F4" w:rsidRPr="008969F5" w:rsidRDefault="009908D6" w:rsidP="00FD3CF4">
            <w:pPr>
              <w:jc w:val="center"/>
            </w:pPr>
            <w:r>
              <w:t>4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3CF4" w:rsidRPr="008969F5" w:rsidRDefault="00FD3CF4" w:rsidP="00FD3CF4">
            <w:pPr>
              <w:tabs>
                <w:tab w:val="left" w:pos="567"/>
              </w:tabs>
              <w:spacing w:line="100" w:lineRule="atLeast"/>
              <w:jc w:val="center"/>
            </w:pPr>
            <w:r w:rsidRPr="008969F5">
              <w:t>Жидкова Ольга Изетовна</w:t>
            </w:r>
          </w:p>
          <w:p w:rsidR="00FD3CF4" w:rsidRPr="008969F5" w:rsidRDefault="00FD3CF4" w:rsidP="00FD3CF4">
            <w:pPr>
              <w:tabs>
                <w:tab w:val="left" w:pos="567"/>
              </w:tabs>
              <w:spacing w:line="100" w:lineRule="atLeast"/>
              <w:jc w:val="center"/>
            </w:pPr>
            <w:r w:rsidRPr="008969F5">
              <w:t>Заведующий</w:t>
            </w:r>
          </w:p>
          <w:p w:rsidR="00FD3CF4" w:rsidRPr="008969F5" w:rsidRDefault="00FD3CF4" w:rsidP="00FD3CF4">
            <w:pPr>
              <w:tabs>
                <w:tab w:val="left" w:pos="567"/>
              </w:tabs>
              <w:spacing w:line="100" w:lineRule="atLeast"/>
              <w:jc w:val="center"/>
            </w:pPr>
            <w:r w:rsidRPr="008969F5">
              <w:t>Муниципальн</w:t>
            </w:r>
            <w:r w:rsidRPr="008969F5">
              <w:t>о</w:t>
            </w:r>
            <w:r w:rsidRPr="008969F5">
              <w:t>го  бюджетного  дошкольного образовательн</w:t>
            </w:r>
            <w:r w:rsidRPr="008969F5">
              <w:t>о</w:t>
            </w:r>
            <w:r w:rsidRPr="008969F5">
              <w:t>го учреждения детского  сада № 32 «Тополёк»</w:t>
            </w:r>
          </w:p>
          <w:p w:rsidR="00FD3CF4" w:rsidRPr="008969F5" w:rsidRDefault="00FD3CF4" w:rsidP="00FD3CF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F4" w:rsidRPr="008969F5" w:rsidRDefault="00A5301D" w:rsidP="00FD3CF4">
            <w:pPr>
              <w:jc w:val="center"/>
            </w:pPr>
            <w:r>
              <w:t>965664</w:t>
            </w:r>
            <w:r w:rsidR="003033DE" w:rsidRPr="008969F5">
              <w:t>,</w:t>
            </w:r>
            <w: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3CF4" w:rsidRPr="008969F5" w:rsidRDefault="00FD3CF4" w:rsidP="00FD3CF4">
            <w:pPr>
              <w:jc w:val="center"/>
            </w:pPr>
            <w:r w:rsidRPr="008969F5">
              <w:t>Квартира</w:t>
            </w:r>
          </w:p>
          <w:p w:rsidR="00FD3CF4" w:rsidRPr="008969F5" w:rsidRDefault="00FD3CF4" w:rsidP="00FD3CF4">
            <w:pPr>
              <w:jc w:val="center"/>
            </w:pPr>
            <w:r w:rsidRPr="008969F5">
              <w:t>индив</w:t>
            </w:r>
            <w:r w:rsidRPr="008969F5">
              <w:t>и</w:t>
            </w:r>
            <w:r w:rsidRPr="008969F5">
              <w:t>дуальная</w:t>
            </w:r>
          </w:p>
          <w:p w:rsidR="00C30A36" w:rsidRPr="008969F5" w:rsidRDefault="00C30A36" w:rsidP="00C30A36">
            <w:pPr>
              <w:jc w:val="center"/>
            </w:pPr>
            <w:r w:rsidRPr="008969F5">
              <w:t>Квартира</w:t>
            </w:r>
          </w:p>
          <w:p w:rsidR="00C30A36" w:rsidRPr="008969F5" w:rsidRDefault="00C30A36" w:rsidP="00C30A36">
            <w:pPr>
              <w:jc w:val="center"/>
            </w:pPr>
            <w:r w:rsidRPr="008969F5">
              <w:t>индив</w:t>
            </w:r>
            <w:r w:rsidRPr="008969F5">
              <w:t>и</w:t>
            </w:r>
            <w:r w:rsidRPr="008969F5">
              <w:t>дуальная</w:t>
            </w:r>
          </w:p>
          <w:p w:rsidR="00FD3CF4" w:rsidRPr="008969F5" w:rsidRDefault="00FD3CF4" w:rsidP="00FD3CF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3CF4" w:rsidRPr="008969F5" w:rsidRDefault="00F425B3" w:rsidP="00FD3CF4">
            <w:pPr>
              <w:jc w:val="center"/>
            </w:pPr>
            <w:r w:rsidRPr="008969F5">
              <w:t>50.2</w:t>
            </w:r>
          </w:p>
          <w:p w:rsidR="00FD3CF4" w:rsidRPr="008969F5" w:rsidRDefault="00FD3CF4" w:rsidP="00FD3CF4">
            <w:pPr>
              <w:jc w:val="center"/>
            </w:pPr>
          </w:p>
          <w:p w:rsidR="00FD3CF4" w:rsidRPr="008969F5" w:rsidRDefault="00FD3CF4" w:rsidP="00FD3CF4">
            <w:pPr>
              <w:jc w:val="center"/>
            </w:pPr>
          </w:p>
          <w:p w:rsidR="00FD3CF4" w:rsidRPr="008969F5" w:rsidRDefault="00C30A36" w:rsidP="00FD3CF4">
            <w:pPr>
              <w:jc w:val="center"/>
            </w:pPr>
            <w:r w:rsidRPr="008969F5">
              <w:t>27.</w:t>
            </w:r>
            <w:r w:rsidR="00C43954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3CF4" w:rsidRPr="008969F5" w:rsidRDefault="00FD3CF4" w:rsidP="00FD3CF4">
            <w:pPr>
              <w:tabs>
                <w:tab w:val="left" w:pos="567"/>
              </w:tabs>
              <w:snapToGrid w:val="0"/>
              <w:spacing w:line="100" w:lineRule="atLeast"/>
              <w:jc w:val="center"/>
            </w:pPr>
            <w:r w:rsidRPr="008969F5">
              <w:t>Россия</w:t>
            </w:r>
          </w:p>
          <w:p w:rsidR="00FD3CF4" w:rsidRPr="008969F5" w:rsidRDefault="00FD3CF4" w:rsidP="00FD3CF4">
            <w:pPr>
              <w:jc w:val="center"/>
            </w:pPr>
          </w:p>
          <w:p w:rsidR="00FD3CF4" w:rsidRPr="008969F5" w:rsidRDefault="00FD3CF4" w:rsidP="00FD3CF4">
            <w:pPr>
              <w:jc w:val="center"/>
            </w:pPr>
          </w:p>
          <w:p w:rsidR="00FD3CF4" w:rsidRPr="008969F5" w:rsidRDefault="00C30A36" w:rsidP="00FD3CF4">
            <w:pPr>
              <w:jc w:val="center"/>
            </w:pPr>
            <w:r w:rsidRPr="008969F5">
              <w:t>Россия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3CF4" w:rsidRPr="008969F5" w:rsidRDefault="00FD3CF4" w:rsidP="00FD3CF4">
            <w:pPr>
              <w:jc w:val="center"/>
            </w:pPr>
            <w:r w:rsidRPr="008969F5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3CF4" w:rsidRPr="008969F5" w:rsidRDefault="00FD3CF4" w:rsidP="00FD3CF4">
            <w:pPr>
              <w:jc w:val="center"/>
            </w:pPr>
            <w:r w:rsidRPr="008969F5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3CF4" w:rsidRPr="008969F5" w:rsidRDefault="00FD3CF4" w:rsidP="00FD3CF4">
            <w:pPr>
              <w:jc w:val="center"/>
            </w:pPr>
            <w:r w:rsidRPr="008969F5"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3CF4" w:rsidRPr="008969F5" w:rsidRDefault="00FD3CF4" w:rsidP="00FD3CF4">
            <w:pPr>
              <w:jc w:val="center"/>
            </w:pPr>
            <w:r w:rsidRPr="008969F5"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3CF4" w:rsidRPr="008969F5" w:rsidRDefault="00FD3CF4" w:rsidP="00FD3CF4">
            <w:pPr>
              <w:jc w:val="center"/>
            </w:pPr>
            <w:r w:rsidRPr="008969F5">
              <w:t>нет</w:t>
            </w:r>
          </w:p>
        </w:tc>
      </w:tr>
    </w:tbl>
    <w:p w:rsidR="00E536EE" w:rsidRPr="008969F5" w:rsidRDefault="00E536EE" w:rsidP="00705A1A"/>
    <w:p w:rsidR="00026B43" w:rsidRPr="008969F5" w:rsidRDefault="00026B43" w:rsidP="00705A1A"/>
    <w:p w:rsidR="00026B43" w:rsidRPr="008969F5" w:rsidRDefault="00026B43" w:rsidP="00705A1A"/>
    <w:p w:rsidR="00026B43" w:rsidRPr="008969F5" w:rsidRDefault="00026B43" w:rsidP="00705A1A"/>
    <w:p w:rsidR="00DB636D" w:rsidRPr="008969F5" w:rsidRDefault="00DB636D" w:rsidP="00705A1A"/>
    <w:p w:rsidR="00FD3CF4" w:rsidRPr="008969F5" w:rsidRDefault="00FD3CF4" w:rsidP="00705A1A"/>
    <w:p w:rsidR="00FD3CF4" w:rsidRPr="008969F5" w:rsidRDefault="00FD3CF4" w:rsidP="00705A1A"/>
    <w:p w:rsidR="00FD3CF4" w:rsidRPr="008969F5" w:rsidRDefault="00FD3CF4" w:rsidP="00705A1A"/>
    <w:p w:rsidR="00FD3CF4" w:rsidRPr="008969F5" w:rsidRDefault="00FD3CF4" w:rsidP="00705A1A"/>
    <w:p w:rsidR="00FD3CF4" w:rsidRPr="008969F5" w:rsidRDefault="00FD3CF4" w:rsidP="00705A1A"/>
    <w:p w:rsidR="00FD3CF4" w:rsidRPr="008969F5" w:rsidRDefault="00FD3CF4" w:rsidP="00705A1A"/>
    <w:p w:rsidR="00FD3CF4" w:rsidRPr="008969F5" w:rsidRDefault="00FD3CF4" w:rsidP="00705A1A"/>
    <w:p w:rsidR="00FD3CF4" w:rsidRPr="008969F5" w:rsidRDefault="00FD3CF4" w:rsidP="00705A1A"/>
    <w:tbl>
      <w:tblPr>
        <w:tblpPr w:leftFromText="180" w:rightFromText="180" w:vertAnchor="text" w:horzAnchor="margin" w:tblpXSpec="center" w:tblpY="294"/>
        <w:tblW w:w="15276" w:type="dxa"/>
        <w:tblLayout w:type="fixed"/>
        <w:tblLook w:val="0000"/>
      </w:tblPr>
      <w:tblGrid>
        <w:gridCol w:w="856"/>
        <w:gridCol w:w="1984"/>
        <w:gridCol w:w="1559"/>
        <w:gridCol w:w="1276"/>
        <w:gridCol w:w="1276"/>
        <w:gridCol w:w="1134"/>
        <w:gridCol w:w="1804"/>
        <w:gridCol w:w="1418"/>
        <w:gridCol w:w="1134"/>
        <w:gridCol w:w="1275"/>
        <w:gridCol w:w="1560"/>
      </w:tblGrid>
      <w:tr w:rsidR="00026B43" w:rsidRPr="008969F5" w:rsidTr="00A26A6A">
        <w:trPr>
          <w:trHeight w:val="831"/>
        </w:trPr>
        <w:tc>
          <w:tcPr>
            <w:tcW w:w="1527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61B60" w:rsidRPr="008969F5" w:rsidRDefault="00661B60" w:rsidP="00661B60">
            <w:pPr>
              <w:spacing w:line="240" w:lineRule="exact"/>
              <w:jc w:val="center"/>
            </w:pPr>
            <w:r w:rsidRPr="008969F5">
              <w:t>СВЕДЕНИЯ</w:t>
            </w:r>
          </w:p>
          <w:p w:rsidR="00661B60" w:rsidRPr="008969F5" w:rsidRDefault="00661B60" w:rsidP="00661B60">
            <w:pPr>
              <w:pStyle w:val="ConsTitle"/>
              <w:spacing w:line="240" w:lineRule="exact"/>
              <w:ind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969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доходах и расходах, об имуществе и обязательствах имущественного характера  руководителей образовательных учреждений </w:t>
            </w:r>
          </w:p>
          <w:p w:rsidR="00661B60" w:rsidRPr="008969F5" w:rsidRDefault="00661B60" w:rsidP="00661B60">
            <w:pPr>
              <w:pStyle w:val="ConsTitle"/>
              <w:spacing w:line="240" w:lineRule="exact"/>
              <w:ind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969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администрации города</w:t>
            </w:r>
          </w:p>
          <w:p w:rsidR="00661B60" w:rsidRPr="008969F5" w:rsidRDefault="00661B60" w:rsidP="00661B60">
            <w:pPr>
              <w:pStyle w:val="ConsTitle"/>
              <w:tabs>
                <w:tab w:val="left" w:pos="2597"/>
              </w:tabs>
              <w:spacing w:line="240" w:lineRule="exac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9F5">
              <w:rPr>
                <w:rFonts w:ascii="Times New Roman" w:hAnsi="Times New Roman" w:cs="Times New Roman"/>
                <w:b w:val="0"/>
                <w:sz w:val="24"/>
                <w:szCs w:val="24"/>
              </w:rPr>
              <w:t>Пятигорска и членов их</w:t>
            </w:r>
            <w:r w:rsidR="00A5301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мей за период с 01 января 2020 года по 31 декабря 2020</w:t>
            </w:r>
            <w:r w:rsidRPr="008969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а</w:t>
            </w:r>
          </w:p>
          <w:p w:rsidR="00026B43" w:rsidRPr="008969F5" w:rsidRDefault="00026B43" w:rsidP="00A26A6A">
            <w:pPr>
              <w:jc w:val="center"/>
            </w:pPr>
          </w:p>
        </w:tc>
      </w:tr>
      <w:tr w:rsidR="00026B43" w:rsidRPr="008969F5" w:rsidTr="00A26A6A">
        <w:trPr>
          <w:trHeight w:val="831"/>
        </w:trPr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26B43" w:rsidRPr="008969F5" w:rsidRDefault="00026B43" w:rsidP="00A26A6A">
            <w:pPr>
              <w:jc w:val="center"/>
            </w:pPr>
          </w:p>
          <w:p w:rsidR="00026B43" w:rsidRPr="008969F5" w:rsidRDefault="00026B43" w:rsidP="00A26A6A">
            <w:pPr>
              <w:jc w:val="center"/>
            </w:pPr>
            <w:r w:rsidRPr="008969F5">
              <w:t>п/п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26B43" w:rsidRPr="008969F5" w:rsidRDefault="00026B43" w:rsidP="00A26A6A">
            <w:pPr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6B43" w:rsidRPr="008969F5" w:rsidRDefault="00026B43" w:rsidP="00A26A6A">
            <w:pPr>
              <w:jc w:val="center"/>
            </w:pPr>
            <w:r w:rsidRPr="008969F5">
              <w:t>Декларати</w:t>
            </w:r>
            <w:r w:rsidRPr="008969F5">
              <w:t>в</w:t>
            </w:r>
            <w:r w:rsidRPr="008969F5">
              <w:t xml:space="preserve">ный годовой доход  за </w:t>
            </w:r>
          </w:p>
          <w:p w:rsidR="00026B43" w:rsidRPr="008969F5" w:rsidRDefault="00A5301D" w:rsidP="00A646DE">
            <w:pPr>
              <w:jc w:val="center"/>
            </w:pPr>
            <w:r>
              <w:t>2020</w:t>
            </w:r>
            <w:r w:rsidR="00026B43" w:rsidRPr="008969F5">
              <w:t xml:space="preserve"> год (руб.)</w:t>
            </w:r>
          </w:p>
        </w:tc>
        <w:tc>
          <w:tcPr>
            <w:tcW w:w="5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6B43" w:rsidRPr="008969F5" w:rsidRDefault="00026B43" w:rsidP="00A26A6A">
            <w:pPr>
              <w:jc w:val="center"/>
            </w:pPr>
            <w:r w:rsidRPr="008969F5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6B43" w:rsidRPr="008969F5" w:rsidRDefault="00026B43" w:rsidP="00A26A6A">
            <w:pPr>
              <w:jc w:val="center"/>
            </w:pPr>
            <w:r w:rsidRPr="008969F5">
              <w:t>Перечень объектов недвижимого имущества,</w:t>
            </w:r>
          </w:p>
          <w:p w:rsidR="00026B43" w:rsidRPr="008969F5" w:rsidRDefault="00026B43" w:rsidP="00A26A6A">
            <w:pPr>
              <w:jc w:val="center"/>
            </w:pPr>
            <w:r w:rsidRPr="008969F5">
              <w:t>находящихся в</w:t>
            </w:r>
          </w:p>
          <w:p w:rsidR="00026B43" w:rsidRPr="008969F5" w:rsidRDefault="00026B43" w:rsidP="00A26A6A">
            <w:pPr>
              <w:jc w:val="center"/>
            </w:pPr>
            <w:r w:rsidRPr="008969F5">
              <w:t>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026B43" w:rsidRPr="008969F5" w:rsidRDefault="00026B43" w:rsidP="00A26A6A">
            <w:pPr>
              <w:jc w:val="center"/>
            </w:pPr>
            <w:r w:rsidRPr="008969F5">
              <w:t>Сведения</w:t>
            </w:r>
          </w:p>
          <w:p w:rsidR="00026B43" w:rsidRPr="008969F5" w:rsidRDefault="00026B43" w:rsidP="00A26A6A">
            <w:pPr>
              <w:jc w:val="center"/>
            </w:pPr>
            <w:r w:rsidRPr="008969F5">
              <w:t>об источн</w:t>
            </w:r>
            <w:r w:rsidRPr="008969F5">
              <w:t>и</w:t>
            </w:r>
            <w:r w:rsidRPr="008969F5">
              <w:t>ках получ</w:t>
            </w:r>
            <w:r w:rsidRPr="008969F5">
              <w:t>е</w:t>
            </w:r>
            <w:r w:rsidRPr="008969F5">
              <w:t>ния средств, за счет кот</w:t>
            </w:r>
            <w:r w:rsidRPr="008969F5">
              <w:t>о</w:t>
            </w:r>
            <w:r w:rsidRPr="008969F5">
              <w:t>рых сове</w:t>
            </w:r>
            <w:r w:rsidRPr="008969F5">
              <w:t>р</w:t>
            </w:r>
            <w:r w:rsidRPr="008969F5">
              <w:t>шена сделка</w:t>
            </w:r>
          </w:p>
        </w:tc>
      </w:tr>
      <w:tr w:rsidR="00026B43" w:rsidRPr="008969F5" w:rsidTr="00A26A6A">
        <w:trPr>
          <w:trHeight w:val="1118"/>
        </w:trPr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43" w:rsidRPr="008969F5" w:rsidRDefault="00026B43" w:rsidP="00A26A6A">
            <w:pPr>
              <w:jc w:val="center"/>
            </w:pPr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26B43" w:rsidRPr="008969F5" w:rsidRDefault="00026B43" w:rsidP="00A26A6A">
            <w:pPr>
              <w:ind w:right="-108"/>
              <w:jc w:val="center"/>
            </w:pPr>
            <w:r w:rsidRPr="008969F5">
              <w:t xml:space="preserve">Фамилия имя, </w:t>
            </w:r>
          </w:p>
          <w:p w:rsidR="00026B43" w:rsidRPr="008969F5" w:rsidRDefault="00026B43" w:rsidP="00A26A6A">
            <w:pPr>
              <w:ind w:right="-108"/>
              <w:jc w:val="center"/>
            </w:pPr>
            <w:r w:rsidRPr="008969F5">
              <w:t xml:space="preserve">отчество, </w:t>
            </w:r>
          </w:p>
          <w:p w:rsidR="00026B43" w:rsidRPr="008969F5" w:rsidRDefault="00026B43" w:rsidP="00A26A6A">
            <w:pPr>
              <w:ind w:right="-108"/>
              <w:jc w:val="center"/>
            </w:pPr>
            <w:r w:rsidRPr="008969F5">
              <w:t>должность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6B43" w:rsidRPr="008969F5" w:rsidRDefault="00026B43" w:rsidP="00A26A6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6B43" w:rsidRPr="008969F5" w:rsidRDefault="00026B43" w:rsidP="00A26A6A">
            <w:pPr>
              <w:jc w:val="center"/>
            </w:pPr>
            <w:r w:rsidRPr="008969F5">
              <w:t>Вид</w:t>
            </w:r>
          </w:p>
          <w:p w:rsidR="00026B43" w:rsidRPr="008969F5" w:rsidRDefault="00026B43" w:rsidP="00A26A6A">
            <w:pPr>
              <w:jc w:val="center"/>
            </w:pPr>
            <w:r w:rsidRPr="008969F5">
              <w:t>объектов недвиж</w:t>
            </w:r>
            <w:r w:rsidRPr="008969F5">
              <w:t>и</w:t>
            </w:r>
            <w:r w:rsidRPr="008969F5">
              <w:t>мости</w:t>
            </w:r>
          </w:p>
          <w:p w:rsidR="00026B43" w:rsidRPr="008969F5" w:rsidRDefault="00026B43" w:rsidP="00A26A6A">
            <w:pPr>
              <w:jc w:val="center"/>
            </w:pPr>
            <w:r w:rsidRPr="008969F5">
              <w:t>(вид со</w:t>
            </w:r>
            <w:r w:rsidRPr="008969F5">
              <w:t>б</w:t>
            </w:r>
            <w:r w:rsidRPr="008969F5">
              <w:t>ственн</w:t>
            </w:r>
            <w:r w:rsidRPr="008969F5">
              <w:t>о</w:t>
            </w:r>
            <w:r w:rsidRPr="008969F5">
              <w:t>ст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6B43" w:rsidRPr="008969F5" w:rsidRDefault="00026B43" w:rsidP="00A26A6A">
            <w:pPr>
              <w:jc w:val="center"/>
            </w:pPr>
            <w:r w:rsidRPr="008969F5">
              <w:t>Площадь (кв.м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6B43" w:rsidRPr="008969F5" w:rsidRDefault="00026B43" w:rsidP="00A26A6A">
            <w:pPr>
              <w:jc w:val="center"/>
            </w:pPr>
            <w:r w:rsidRPr="008969F5">
              <w:t>Страна расп</w:t>
            </w:r>
            <w:r w:rsidRPr="008969F5">
              <w:t>о</w:t>
            </w:r>
            <w:r w:rsidRPr="008969F5">
              <w:t>ложения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6B43" w:rsidRPr="008969F5" w:rsidRDefault="00026B43" w:rsidP="00A26A6A">
            <w:pPr>
              <w:jc w:val="center"/>
            </w:pPr>
            <w:r w:rsidRPr="008969F5">
              <w:t>Транспорт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6B43" w:rsidRPr="008969F5" w:rsidRDefault="00026B43" w:rsidP="00A26A6A">
            <w:pPr>
              <w:jc w:val="center"/>
            </w:pPr>
            <w:r w:rsidRPr="008969F5">
              <w:t>Вид</w:t>
            </w:r>
          </w:p>
          <w:p w:rsidR="00026B43" w:rsidRPr="008969F5" w:rsidRDefault="00026B43" w:rsidP="00A26A6A">
            <w:pPr>
              <w:jc w:val="center"/>
            </w:pPr>
            <w:r w:rsidRPr="008969F5">
              <w:t>объектов недвиж</w:t>
            </w:r>
            <w:r w:rsidRPr="008969F5">
              <w:t>и</w:t>
            </w:r>
            <w:r w:rsidRPr="008969F5">
              <w:t>м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6B43" w:rsidRPr="008969F5" w:rsidRDefault="00026B43" w:rsidP="00A26A6A">
            <w:pPr>
              <w:jc w:val="center"/>
            </w:pPr>
            <w:r w:rsidRPr="008969F5">
              <w:t>Пл</w:t>
            </w:r>
            <w:r w:rsidRPr="008969F5">
              <w:t>о</w:t>
            </w:r>
            <w:r w:rsidRPr="008969F5">
              <w:t>щадь (кв.м.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6B43" w:rsidRPr="008969F5" w:rsidRDefault="00026B43" w:rsidP="00A26A6A">
            <w:pPr>
              <w:jc w:val="center"/>
            </w:pPr>
            <w:r w:rsidRPr="008969F5">
              <w:t>Страна</w:t>
            </w:r>
          </w:p>
          <w:p w:rsidR="00026B43" w:rsidRPr="008969F5" w:rsidRDefault="00026B43" w:rsidP="00A26A6A">
            <w:pPr>
              <w:jc w:val="center"/>
            </w:pPr>
            <w:r w:rsidRPr="008969F5">
              <w:t>распол</w:t>
            </w:r>
            <w:r w:rsidRPr="008969F5">
              <w:t>о</w:t>
            </w:r>
            <w:r w:rsidRPr="008969F5">
              <w:t>жения</w:t>
            </w: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6B43" w:rsidRPr="008969F5" w:rsidRDefault="00026B43" w:rsidP="00A26A6A">
            <w:pPr>
              <w:jc w:val="center"/>
            </w:pPr>
          </w:p>
        </w:tc>
      </w:tr>
      <w:tr w:rsidR="0023566E" w:rsidRPr="008969F5" w:rsidTr="00C25087">
        <w:trPr>
          <w:trHeight w:val="202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6E" w:rsidRPr="008969F5" w:rsidRDefault="009908D6" w:rsidP="00C25087">
            <w:pPr>
              <w:jc w:val="center"/>
            </w:pPr>
            <w:r>
              <w:t>4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566E" w:rsidRPr="008969F5" w:rsidRDefault="0023566E" w:rsidP="00C25087">
            <w:pPr>
              <w:jc w:val="center"/>
            </w:pPr>
            <w:r w:rsidRPr="008969F5">
              <w:t>Сердюкова Вера Ивановна</w:t>
            </w:r>
          </w:p>
          <w:p w:rsidR="0023566E" w:rsidRPr="008969F5" w:rsidRDefault="0023566E" w:rsidP="00C25087">
            <w:pPr>
              <w:jc w:val="center"/>
            </w:pPr>
            <w:r w:rsidRPr="008969F5">
              <w:t>заведующий</w:t>
            </w:r>
          </w:p>
          <w:p w:rsidR="0023566E" w:rsidRPr="008969F5" w:rsidRDefault="0023566E" w:rsidP="00F425B3">
            <w:pPr>
              <w:tabs>
                <w:tab w:val="left" w:pos="13500"/>
              </w:tabs>
              <w:jc w:val="center"/>
            </w:pPr>
            <w:r w:rsidRPr="008969F5">
              <w:t>Муниципальн</w:t>
            </w:r>
            <w:r w:rsidRPr="008969F5">
              <w:t>о</w:t>
            </w:r>
            <w:r w:rsidRPr="008969F5">
              <w:t>го бюджетного дошкольного  образовательн</w:t>
            </w:r>
            <w:r w:rsidRPr="008969F5">
              <w:t>о</w:t>
            </w:r>
            <w:r w:rsidRPr="008969F5">
              <w:t>го учреждения детского сада № 34 «Родничо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6E" w:rsidRPr="00897D2C" w:rsidRDefault="00A5301D" w:rsidP="00C25087">
            <w:pPr>
              <w:jc w:val="center"/>
            </w:pPr>
            <w:r>
              <w:t>1112947</w:t>
            </w:r>
            <w:r w:rsidR="00FC4695" w:rsidRPr="00897D2C">
              <w:t>,</w:t>
            </w:r>
            <w:r>
              <w:t>6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566E" w:rsidRPr="008969F5" w:rsidRDefault="0023566E" w:rsidP="00C25087">
            <w:pPr>
              <w:jc w:val="center"/>
            </w:pPr>
            <w:r w:rsidRPr="008969F5">
              <w:t>квартира индив</w:t>
            </w:r>
            <w:r w:rsidRPr="008969F5">
              <w:t>и</w:t>
            </w:r>
            <w:r w:rsidRPr="008969F5">
              <w:t>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566E" w:rsidRPr="008969F5" w:rsidRDefault="0023566E" w:rsidP="00C25087">
            <w:pPr>
              <w:jc w:val="center"/>
            </w:pPr>
            <w:r w:rsidRPr="008969F5">
              <w:t>4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566E" w:rsidRPr="008969F5" w:rsidRDefault="0023566E" w:rsidP="00C25087">
            <w:pPr>
              <w:jc w:val="center"/>
            </w:pPr>
            <w:r w:rsidRPr="008969F5">
              <w:t>Россия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566E" w:rsidRPr="008969F5" w:rsidRDefault="0023566E" w:rsidP="00C25087">
            <w:pPr>
              <w:jc w:val="center"/>
            </w:pPr>
            <w:r w:rsidRPr="008969F5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566E" w:rsidRPr="008969F5" w:rsidRDefault="0023566E" w:rsidP="00C25087">
            <w:pPr>
              <w:jc w:val="center"/>
            </w:pPr>
            <w:r w:rsidRPr="008969F5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566E" w:rsidRPr="008969F5" w:rsidRDefault="0023566E" w:rsidP="00C25087">
            <w:pPr>
              <w:jc w:val="center"/>
            </w:pPr>
            <w:r w:rsidRPr="008969F5"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566E" w:rsidRPr="008969F5" w:rsidRDefault="0023566E" w:rsidP="00C25087">
            <w:pPr>
              <w:jc w:val="center"/>
            </w:pPr>
            <w:r w:rsidRPr="008969F5"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566E" w:rsidRPr="008969F5" w:rsidRDefault="00C25087" w:rsidP="00C25087">
            <w:pPr>
              <w:jc w:val="center"/>
            </w:pPr>
            <w:r w:rsidRPr="008969F5">
              <w:t>нет</w:t>
            </w:r>
          </w:p>
        </w:tc>
      </w:tr>
    </w:tbl>
    <w:p w:rsidR="00026B43" w:rsidRPr="008969F5" w:rsidRDefault="00026B43" w:rsidP="00705A1A"/>
    <w:p w:rsidR="00C25087" w:rsidRPr="008969F5" w:rsidRDefault="00C25087" w:rsidP="00705A1A"/>
    <w:p w:rsidR="00C25087" w:rsidRPr="008969F5" w:rsidRDefault="00C25087" w:rsidP="00705A1A"/>
    <w:p w:rsidR="000B1867" w:rsidRPr="008969F5" w:rsidRDefault="000B1867" w:rsidP="00705A1A"/>
    <w:tbl>
      <w:tblPr>
        <w:tblpPr w:leftFromText="180" w:rightFromText="180" w:vertAnchor="text" w:horzAnchor="margin" w:tblpXSpec="center" w:tblpY="294"/>
        <w:tblW w:w="15276" w:type="dxa"/>
        <w:tblLayout w:type="fixed"/>
        <w:tblLook w:val="0000"/>
      </w:tblPr>
      <w:tblGrid>
        <w:gridCol w:w="856"/>
        <w:gridCol w:w="1984"/>
        <w:gridCol w:w="1559"/>
        <w:gridCol w:w="1276"/>
        <w:gridCol w:w="1276"/>
        <w:gridCol w:w="1134"/>
        <w:gridCol w:w="1804"/>
        <w:gridCol w:w="1418"/>
        <w:gridCol w:w="1134"/>
        <w:gridCol w:w="1275"/>
        <w:gridCol w:w="1560"/>
      </w:tblGrid>
      <w:tr w:rsidR="00C25087" w:rsidRPr="008969F5" w:rsidTr="009228BA">
        <w:trPr>
          <w:trHeight w:val="831"/>
        </w:trPr>
        <w:tc>
          <w:tcPr>
            <w:tcW w:w="1527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61B60" w:rsidRPr="008969F5" w:rsidRDefault="00661B60" w:rsidP="00661B60">
            <w:pPr>
              <w:spacing w:line="240" w:lineRule="exact"/>
              <w:jc w:val="center"/>
            </w:pPr>
            <w:r w:rsidRPr="008969F5">
              <w:t>СВЕДЕНИЯ</w:t>
            </w:r>
          </w:p>
          <w:p w:rsidR="00661B60" w:rsidRPr="008969F5" w:rsidRDefault="00661B60" w:rsidP="00661B60">
            <w:pPr>
              <w:pStyle w:val="ConsTitle"/>
              <w:spacing w:line="240" w:lineRule="exact"/>
              <w:ind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969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доходах и расходах, об имуществе и обязательствах имущественного характера  руководителей образовательных учреждений </w:t>
            </w:r>
          </w:p>
          <w:p w:rsidR="00661B60" w:rsidRPr="008969F5" w:rsidRDefault="00217B5A" w:rsidP="00661B60">
            <w:pPr>
              <w:pStyle w:val="ConsTitle"/>
              <w:spacing w:line="240" w:lineRule="exact"/>
              <w:ind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969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администрации город</w:t>
            </w:r>
          </w:p>
          <w:p w:rsidR="00661B60" w:rsidRPr="008969F5" w:rsidRDefault="00661B60" w:rsidP="00661B60">
            <w:pPr>
              <w:pStyle w:val="ConsTitle"/>
              <w:tabs>
                <w:tab w:val="left" w:pos="2597"/>
              </w:tabs>
              <w:spacing w:line="240" w:lineRule="exac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9F5">
              <w:rPr>
                <w:rFonts w:ascii="Times New Roman" w:hAnsi="Times New Roman" w:cs="Times New Roman"/>
                <w:b w:val="0"/>
                <w:sz w:val="24"/>
                <w:szCs w:val="24"/>
              </w:rPr>
              <w:t>Пятигорска и членов их семей за п</w:t>
            </w:r>
            <w:r w:rsidR="000B1867">
              <w:rPr>
                <w:rFonts w:ascii="Times New Roman" w:hAnsi="Times New Roman" w:cs="Times New Roman"/>
                <w:b w:val="0"/>
                <w:sz w:val="24"/>
                <w:szCs w:val="24"/>
              </w:rPr>
              <w:t>ериод с 01 января 2020 года по 31 декабря 2020</w:t>
            </w:r>
            <w:r w:rsidRPr="008969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а</w:t>
            </w:r>
          </w:p>
          <w:p w:rsidR="00C25087" w:rsidRPr="008969F5" w:rsidRDefault="00C25087" w:rsidP="009228BA">
            <w:pPr>
              <w:jc w:val="center"/>
            </w:pPr>
          </w:p>
        </w:tc>
      </w:tr>
      <w:tr w:rsidR="00C25087" w:rsidRPr="008969F5" w:rsidTr="009228BA">
        <w:trPr>
          <w:trHeight w:val="831"/>
        </w:trPr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25087" w:rsidRPr="008969F5" w:rsidRDefault="00C25087" w:rsidP="009228BA">
            <w:pPr>
              <w:jc w:val="center"/>
            </w:pPr>
          </w:p>
          <w:p w:rsidR="00C25087" w:rsidRPr="008969F5" w:rsidRDefault="00C25087" w:rsidP="009228BA">
            <w:pPr>
              <w:jc w:val="center"/>
            </w:pPr>
            <w:r w:rsidRPr="008969F5">
              <w:t>п/п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25087" w:rsidRPr="008969F5" w:rsidRDefault="00C25087" w:rsidP="009228BA">
            <w:pPr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087" w:rsidRPr="008969F5" w:rsidRDefault="00C25087" w:rsidP="009228BA">
            <w:pPr>
              <w:jc w:val="center"/>
            </w:pPr>
            <w:r w:rsidRPr="008969F5">
              <w:t>Декларати</w:t>
            </w:r>
            <w:r w:rsidRPr="008969F5">
              <w:t>в</w:t>
            </w:r>
            <w:r w:rsidRPr="008969F5">
              <w:t xml:space="preserve">ный годовой доход  за </w:t>
            </w:r>
          </w:p>
          <w:p w:rsidR="00C25087" w:rsidRPr="008969F5" w:rsidRDefault="000B1867" w:rsidP="000B1867">
            <w:pPr>
              <w:jc w:val="center"/>
            </w:pPr>
            <w:r>
              <w:t>2020</w:t>
            </w:r>
            <w:r w:rsidR="00C25087" w:rsidRPr="008969F5">
              <w:t xml:space="preserve"> год (руб.)</w:t>
            </w:r>
          </w:p>
        </w:tc>
        <w:tc>
          <w:tcPr>
            <w:tcW w:w="5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087" w:rsidRPr="008969F5" w:rsidRDefault="00C25087" w:rsidP="009228BA">
            <w:pPr>
              <w:jc w:val="center"/>
            </w:pPr>
            <w:r w:rsidRPr="008969F5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087" w:rsidRPr="008969F5" w:rsidRDefault="00C25087" w:rsidP="009228BA">
            <w:pPr>
              <w:jc w:val="center"/>
            </w:pPr>
            <w:r w:rsidRPr="008969F5">
              <w:t>Перечень объектов недвижимого имущества,</w:t>
            </w:r>
          </w:p>
          <w:p w:rsidR="00C25087" w:rsidRPr="008969F5" w:rsidRDefault="00C25087" w:rsidP="009228BA">
            <w:pPr>
              <w:jc w:val="center"/>
            </w:pPr>
            <w:r w:rsidRPr="008969F5">
              <w:t>находящихся в</w:t>
            </w:r>
          </w:p>
          <w:p w:rsidR="00C25087" w:rsidRPr="008969F5" w:rsidRDefault="00C25087" w:rsidP="009228BA">
            <w:pPr>
              <w:jc w:val="center"/>
            </w:pPr>
            <w:r w:rsidRPr="008969F5">
              <w:t>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C25087" w:rsidRPr="008969F5" w:rsidRDefault="00C25087" w:rsidP="009228BA">
            <w:pPr>
              <w:jc w:val="center"/>
            </w:pPr>
            <w:r w:rsidRPr="008969F5">
              <w:t>Сведения</w:t>
            </w:r>
          </w:p>
          <w:p w:rsidR="00C25087" w:rsidRPr="008969F5" w:rsidRDefault="00C25087" w:rsidP="009228BA">
            <w:pPr>
              <w:jc w:val="center"/>
            </w:pPr>
            <w:r w:rsidRPr="008969F5">
              <w:t>об источн</w:t>
            </w:r>
            <w:r w:rsidRPr="008969F5">
              <w:t>и</w:t>
            </w:r>
            <w:r w:rsidRPr="008969F5">
              <w:t>ках получ</w:t>
            </w:r>
            <w:r w:rsidRPr="008969F5">
              <w:t>е</w:t>
            </w:r>
            <w:r w:rsidRPr="008969F5">
              <w:t>ния средств, за счет кот</w:t>
            </w:r>
            <w:r w:rsidRPr="008969F5">
              <w:t>о</w:t>
            </w:r>
            <w:r w:rsidRPr="008969F5">
              <w:t>рых сове</w:t>
            </w:r>
            <w:r w:rsidRPr="008969F5">
              <w:t>р</w:t>
            </w:r>
            <w:r w:rsidRPr="008969F5">
              <w:t>шена сделка</w:t>
            </w:r>
          </w:p>
        </w:tc>
      </w:tr>
      <w:tr w:rsidR="00C25087" w:rsidRPr="008969F5" w:rsidTr="009228BA">
        <w:trPr>
          <w:trHeight w:val="1118"/>
        </w:trPr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87" w:rsidRPr="008969F5" w:rsidRDefault="00C25087" w:rsidP="009228BA">
            <w:pPr>
              <w:jc w:val="center"/>
            </w:pPr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25087" w:rsidRPr="008969F5" w:rsidRDefault="00C25087" w:rsidP="009228BA">
            <w:pPr>
              <w:ind w:right="-108"/>
              <w:jc w:val="center"/>
            </w:pPr>
            <w:r w:rsidRPr="008969F5">
              <w:t xml:space="preserve">Фамилия имя, </w:t>
            </w:r>
          </w:p>
          <w:p w:rsidR="00C25087" w:rsidRPr="008969F5" w:rsidRDefault="00C25087" w:rsidP="009228BA">
            <w:pPr>
              <w:ind w:right="-108"/>
              <w:jc w:val="center"/>
            </w:pPr>
            <w:r w:rsidRPr="008969F5">
              <w:t xml:space="preserve">отчество, </w:t>
            </w:r>
          </w:p>
          <w:p w:rsidR="00C25087" w:rsidRPr="008969F5" w:rsidRDefault="00C25087" w:rsidP="009228BA">
            <w:pPr>
              <w:ind w:right="-108"/>
              <w:jc w:val="center"/>
            </w:pPr>
            <w:r w:rsidRPr="008969F5">
              <w:t>должность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087" w:rsidRPr="008969F5" w:rsidRDefault="00C25087" w:rsidP="009228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087" w:rsidRPr="008969F5" w:rsidRDefault="00C25087" w:rsidP="009228BA">
            <w:pPr>
              <w:jc w:val="center"/>
            </w:pPr>
            <w:r w:rsidRPr="008969F5">
              <w:t>Вид</w:t>
            </w:r>
          </w:p>
          <w:p w:rsidR="00C25087" w:rsidRPr="008969F5" w:rsidRDefault="00C25087" w:rsidP="009228BA">
            <w:pPr>
              <w:jc w:val="center"/>
            </w:pPr>
            <w:r w:rsidRPr="008969F5">
              <w:t>объектов недвиж</w:t>
            </w:r>
            <w:r w:rsidRPr="008969F5">
              <w:t>и</w:t>
            </w:r>
            <w:r w:rsidRPr="008969F5">
              <w:t>мости</w:t>
            </w:r>
          </w:p>
          <w:p w:rsidR="00C25087" w:rsidRPr="008969F5" w:rsidRDefault="00C25087" w:rsidP="009228BA">
            <w:pPr>
              <w:jc w:val="center"/>
            </w:pPr>
            <w:r w:rsidRPr="008969F5">
              <w:t>(вид со</w:t>
            </w:r>
            <w:r w:rsidRPr="008969F5">
              <w:t>б</w:t>
            </w:r>
            <w:r w:rsidRPr="008969F5">
              <w:t>ственн</w:t>
            </w:r>
            <w:r w:rsidRPr="008969F5">
              <w:t>о</w:t>
            </w:r>
            <w:r w:rsidRPr="008969F5">
              <w:t>ст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087" w:rsidRPr="008969F5" w:rsidRDefault="00C25087" w:rsidP="009228BA">
            <w:pPr>
              <w:jc w:val="center"/>
            </w:pPr>
            <w:r w:rsidRPr="008969F5">
              <w:t>Площадь (кв.м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087" w:rsidRPr="008969F5" w:rsidRDefault="00C25087" w:rsidP="009228BA">
            <w:pPr>
              <w:jc w:val="center"/>
            </w:pPr>
            <w:r w:rsidRPr="008969F5">
              <w:t>Страна расп</w:t>
            </w:r>
            <w:r w:rsidRPr="008969F5">
              <w:t>о</w:t>
            </w:r>
            <w:r w:rsidRPr="008969F5">
              <w:t>ложения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087" w:rsidRPr="008969F5" w:rsidRDefault="00C25087" w:rsidP="009228BA">
            <w:pPr>
              <w:jc w:val="center"/>
            </w:pPr>
            <w:r w:rsidRPr="008969F5">
              <w:t>Транспорт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087" w:rsidRPr="008969F5" w:rsidRDefault="00C25087" w:rsidP="009228BA">
            <w:pPr>
              <w:jc w:val="center"/>
            </w:pPr>
            <w:r w:rsidRPr="008969F5">
              <w:t>Вид</w:t>
            </w:r>
          </w:p>
          <w:p w:rsidR="00C25087" w:rsidRPr="008969F5" w:rsidRDefault="00C25087" w:rsidP="009228BA">
            <w:pPr>
              <w:jc w:val="center"/>
            </w:pPr>
            <w:r w:rsidRPr="008969F5">
              <w:t>объектов недвиж</w:t>
            </w:r>
            <w:r w:rsidRPr="008969F5">
              <w:t>и</w:t>
            </w:r>
            <w:r w:rsidRPr="008969F5">
              <w:t>м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087" w:rsidRPr="008969F5" w:rsidRDefault="00C25087" w:rsidP="009228BA">
            <w:pPr>
              <w:jc w:val="center"/>
            </w:pPr>
            <w:r w:rsidRPr="008969F5">
              <w:t>Пл</w:t>
            </w:r>
            <w:r w:rsidRPr="008969F5">
              <w:t>о</w:t>
            </w:r>
            <w:r w:rsidRPr="008969F5">
              <w:t>щадь (кв.м.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087" w:rsidRPr="008969F5" w:rsidRDefault="00C25087" w:rsidP="009228BA">
            <w:pPr>
              <w:jc w:val="center"/>
            </w:pPr>
            <w:r w:rsidRPr="008969F5">
              <w:t>Страна</w:t>
            </w:r>
          </w:p>
          <w:p w:rsidR="00C25087" w:rsidRPr="008969F5" w:rsidRDefault="00C25087" w:rsidP="009228BA">
            <w:pPr>
              <w:jc w:val="center"/>
            </w:pPr>
            <w:r w:rsidRPr="008969F5">
              <w:t>распол</w:t>
            </w:r>
            <w:r w:rsidRPr="008969F5">
              <w:t>о</w:t>
            </w:r>
            <w:r w:rsidRPr="008969F5">
              <w:t>жения</w:t>
            </w: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087" w:rsidRPr="008969F5" w:rsidRDefault="00C25087" w:rsidP="009228BA">
            <w:pPr>
              <w:jc w:val="center"/>
            </w:pPr>
          </w:p>
        </w:tc>
      </w:tr>
      <w:tr w:rsidR="00FA7C86" w:rsidRPr="008969F5" w:rsidTr="00870ED5">
        <w:trPr>
          <w:trHeight w:val="3043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86" w:rsidRPr="008969F5" w:rsidRDefault="00E91DF0" w:rsidP="00FA7C86">
            <w:pPr>
              <w:jc w:val="center"/>
            </w:pPr>
            <w:r w:rsidRPr="008969F5">
              <w:t>5</w:t>
            </w:r>
            <w:r w:rsidR="009908D6"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C86" w:rsidRPr="008969F5" w:rsidRDefault="00217B5A" w:rsidP="00217B5A">
            <w:pPr>
              <w:jc w:val="center"/>
            </w:pPr>
            <w:r w:rsidRPr="008969F5">
              <w:t>Данилова Све</w:t>
            </w:r>
            <w:r w:rsidRPr="008969F5">
              <w:t>т</w:t>
            </w:r>
            <w:r w:rsidRPr="008969F5">
              <w:t>лана Павловна</w:t>
            </w:r>
          </w:p>
          <w:p w:rsidR="00FA7C86" w:rsidRPr="008969F5" w:rsidRDefault="00FA7C86" w:rsidP="00FA7C86">
            <w:pPr>
              <w:jc w:val="center"/>
            </w:pPr>
            <w:r w:rsidRPr="008969F5">
              <w:t>заведующий</w:t>
            </w:r>
          </w:p>
          <w:p w:rsidR="00FA7C86" w:rsidRPr="008969F5" w:rsidRDefault="00FA7C86" w:rsidP="00500F60">
            <w:pPr>
              <w:tabs>
                <w:tab w:val="left" w:pos="13500"/>
              </w:tabs>
              <w:jc w:val="center"/>
            </w:pPr>
            <w:r w:rsidRPr="008969F5">
              <w:t>муниципального   бюджетного      дошкольного  образовательн</w:t>
            </w:r>
            <w:r w:rsidRPr="008969F5">
              <w:t>о</w:t>
            </w:r>
            <w:r w:rsidRPr="008969F5">
              <w:t>го    учреждения  детского сада № 36 «Красная гвозди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86" w:rsidRPr="008969F5" w:rsidRDefault="000B1867" w:rsidP="00FA7C86">
            <w:pPr>
              <w:jc w:val="center"/>
            </w:pPr>
            <w:r>
              <w:t>554604</w:t>
            </w:r>
            <w:r w:rsidR="00217B5A" w:rsidRPr="008969F5">
              <w:t>,</w:t>
            </w:r>
            <w:r w:rsidR="0089659A">
              <w:t>4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C86" w:rsidRPr="008969F5" w:rsidRDefault="00FF6EE5" w:rsidP="00FA7C86">
            <w:pPr>
              <w:jc w:val="center"/>
            </w:pPr>
            <w:r w:rsidRPr="008969F5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C86" w:rsidRPr="008969F5" w:rsidRDefault="00FF6EE5" w:rsidP="00FA7C86">
            <w:pPr>
              <w:jc w:val="center"/>
            </w:pPr>
            <w:r w:rsidRPr="008969F5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C86" w:rsidRPr="008969F5" w:rsidRDefault="00FF6EE5" w:rsidP="00FA7C86">
            <w:pPr>
              <w:jc w:val="center"/>
            </w:pPr>
            <w:r w:rsidRPr="008969F5">
              <w:t>нет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C86" w:rsidRPr="008969F5" w:rsidRDefault="00217B5A" w:rsidP="00217B5A">
            <w:pPr>
              <w:jc w:val="center"/>
            </w:pPr>
            <w:r w:rsidRPr="008969F5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0ED5" w:rsidRPr="008969F5" w:rsidRDefault="00217B5A" w:rsidP="00FA7C86">
            <w:pPr>
              <w:jc w:val="center"/>
            </w:pPr>
            <w:r w:rsidRPr="008969F5"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0ED5" w:rsidRPr="008969F5" w:rsidRDefault="00217B5A" w:rsidP="00FA7C86">
            <w:pPr>
              <w:jc w:val="center"/>
            </w:pPr>
            <w:r w:rsidRPr="008969F5">
              <w:t>43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C86" w:rsidRPr="008969F5" w:rsidRDefault="00A646DE" w:rsidP="00FA7C86">
            <w:pPr>
              <w:jc w:val="center"/>
            </w:pPr>
            <w:r w:rsidRPr="008969F5">
              <w:t>Россия</w:t>
            </w:r>
          </w:p>
          <w:p w:rsidR="00870ED5" w:rsidRPr="008969F5" w:rsidRDefault="00870ED5" w:rsidP="00FA7C86">
            <w:pPr>
              <w:jc w:val="center"/>
            </w:pPr>
          </w:p>
          <w:p w:rsidR="00870ED5" w:rsidRPr="008969F5" w:rsidRDefault="00870ED5" w:rsidP="00FA7C86">
            <w:pPr>
              <w:jc w:val="center"/>
            </w:pPr>
          </w:p>
          <w:p w:rsidR="00870ED5" w:rsidRPr="008969F5" w:rsidRDefault="00870ED5" w:rsidP="00FA7C8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C86" w:rsidRPr="008969F5" w:rsidRDefault="00FA7C86" w:rsidP="00FA7C86">
            <w:pPr>
              <w:jc w:val="center"/>
            </w:pPr>
            <w:r w:rsidRPr="008969F5">
              <w:t>нет</w:t>
            </w:r>
          </w:p>
        </w:tc>
      </w:tr>
      <w:tr w:rsidR="00217B5A" w:rsidRPr="008969F5" w:rsidTr="00AA49F1">
        <w:trPr>
          <w:trHeight w:val="839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5A" w:rsidRPr="008969F5" w:rsidRDefault="006C268A" w:rsidP="00217B5A">
            <w:pPr>
              <w:jc w:val="center"/>
            </w:pPr>
            <w:r>
              <w:t>5</w:t>
            </w:r>
            <w:r w:rsidR="009908D6"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B5A" w:rsidRPr="008969F5" w:rsidRDefault="00217B5A" w:rsidP="00217B5A">
            <w:pPr>
              <w:tabs>
                <w:tab w:val="left" w:pos="13500"/>
              </w:tabs>
              <w:jc w:val="center"/>
            </w:pPr>
            <w:r w:rsidRPr="008969F5"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5A" w:rsidRPr="008969F5" w:rsidRDefault="00217B5A" w:rsidP="00217B5A">
            <w:pPr>
              <w:jc w:val="center"/>
            </w:pPr>
            <w:r w:rsidRPr="008969F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B5A" w:rsidRPr="008969F5" w:rsidRDefault="00217B5A" w:rsidP="00217B5A">
            <w:pPr>
              <w:jc w:val="center"/>
            </w:pPr>
            <w:r w:rsidRPr="008969F5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B5A" w:rsidRPr="008969F5" w:rsidRDefault="00217B5A" w:rsidP="00217B5A">
            <w:pPr>
              <w:jc w:val="center"/>
            </w:pPr>
            <w:r w:rsidRPr="008969F5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B5A" w:rsidRPr="008969F5" w:rsidRDefault="00217B5A" w:rsidP="00217B5A">
            <w:pPr>
              <w:jc w:val="center"/>
            </w:pPr>
            <w:r w:rsidRPr="008969F5">
              <w:t>нет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B5A" w:rsidRPr="008969F5" w:rsidRDefault="00217B5A" w:rsidP="00217B5A">
            <w:pPr>
              <w:jc w:val="center"/>
              <w:rPr>
                <w:lang w:val="en-US"/>
              </w:rPr>
            </w:pPr>
            <w:r w:rsidRPr="008969F5">
              <w:t>Фольксваген</w:t>
            </w:r>
          </w:p>
          <w:p w:rsidR="00217B5A" w:rsidRPr="008969F5" w:rsidRDefault="00217B5A" w:rsidP="00217B5A">
            <w:pPr>
              <w:jc w:val="center"/>
            </w:pPr>
            <w:r w:rsidRPr="008969F5">
              <w:t xml:space="preserve"> </w:t>
            </w:r>
            <w:r w:rsidRPr="008969F5">
              <w:rPr>
                <w:lang w:val="en-US"/>
              </w:rPr>
              <w:t xml:space="preserve">Bora.2001 </w:t>
            </w:r>
            <w:r w:rsidRPr="008969F5"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B5A" w:rsidRPr="008969F5" w:rsidRDefault="00217B5A" w:rsidP="00217B5A">
            <w:pPr>
              <w:jc w:val="center"/>
            </w:pPr>
            <w:r w:rsidRPr="008969F5"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B5A" w:rsidRPr="008969F5" w:rsidRDefault="00217B5A" w:rsidP="00217B5A">
            <w:pPr>
              <w:jc w:val="center"/>
            </w:pPr>
            <w:r w:rsidRPr="008969F5">
              <w:t>43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B5A" w:rsidRPr="008969F5" w:rsidRDefault="00217B5A" w:rsidP="00217B5A">
            <w:pPr>
              <w:jc w:val="center"/>
            </w:pPr>
            <w:r w:rsidRPr="008969F5">
              <w:t>Россия</w:t>
            </w:r>
          </w:p>
          <w:p w:rsidR="00217B5A" w:rsidRPr="008969F5" w:rsidRDefault="00217B5A" w:rsidP="00217B5A">
            <w:pPr>
              <w:jc w:val="center"/>
            </w:pPr>
          </w:p>
          <w:p w:rsidR="00217B5A" w:rsidRPr="008969F5" w:rsidRDefault="00217B5A" w:rsidP="00217B5A">
            <w:pPr>
              <w:jc w:val="center"/>
            </w:pPr>
          </w:p>
          <w:p w:rsidR="00217B5A" w:rsidRPr="008969F5" w:rsidRDefault="00217B5A" w:rsidP="00217B5A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B5A" w:rsidRPr="008969F5" w:rsidRDefault="00217B5A" w:rsidP="00217B5A">
            <w:pPr>
              <w:jc w:val="center"/>
            </w:pPr>
            <w:r w:rsidRPr="008969F5">
              <w:t>нет</w:t>
            </w:r>
          </w:p>
        </w:tc>
      </w:tr>
      <w:tr w:rsidR="00217B5A" w:rsidRPr="008969F5" w:rsidTr="00AA49F1">
        <w:trPr>
          <w:trHeight w:val="1207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5A" w:rsidRPr="008969F5" w:rsidRDefault="006C268A" w:rsidP="00217B5A">
            <w:pPr>
              <w:jc w:val="center"/>
            </w:pPr>
            <w:r>
              <w:lastRenderedPageBreak/>
              <w:t>5</w:t>
            </w:r>
            <w:r w:rsidR="009908D6"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B5A" w:rsidRPr="008969F5" w:rsidRDefault="00217B5A" w:rsidP="00217B5A">
            <w:pPr>
              <w:tabs>
                <w:tab w:val="left" w:pos="13500"/>
              </w:tabs>
              <w:jc w:val="center"/>
            </w:pPr>
            <w:r w:rsidRPr="008969F5">
              <w:t>несовершенн</w:t>
            </w:r>
            <w:r w:rsidRPr="008969F5">
              <w:t>о</w:t>
            </w:r>
            <w:r w:rsidRPr="008969F5">
              <w:t>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5A" w:rsidRPr="008969F5" w:rsidRDefault="00217B5A" w:rsidP="00217B5A">
            <w:pPr>
              <w:jc w:val="center"/>
            </w:pPr>
            <w:r w:rsidRPr="008969F5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B5A" w:rsidRPr="008969F5" w:rsidRDefault="00217B5A" w:rsidP="00217B5A">
            <w:r w:rsidRPr="008969F5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B5A" w:rsidRPr="008969F5" w:rsidRDefault="00217B5A" w:rsidP="00217B5A">
            <w:r w:rsidRPr="008969F5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B5A" w:rsidRPr="008969F5" w:rsidRDefault="00217B5A" w:rsidP="00217B5A">
            <w:r w:rsidRPr="008969F5">
              <w:t>нет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B5A" w:rsidRPr="008969F5" w:rsidRDefault="00217B5A" w:rsidP="00217B5A">
            <w:r w:rsidRPr="008969F5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B5A" w:rsidRPr="008969F5" w:rsidRDefault="00217B5A" w:rsidP="00217B5A">
            <w:pPr>
              <w:jc w:val="center"/>
            </w:pPr>
            <w:r w:rsidRPr="008969F5"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B5A" w:rsidRPr="008969F5" w:rsidRDefault="00217B5A" w:rsidP="00217B5A">
            <w:pPr>
              <w:jc w:val="center"/>
            </w:pPr>
            <w:r w:rsidRPr="008969F5">
              <w:t>43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B5A" w:rsidRPr="008969F5" w:rsidRDefault="00217B5A" w:rsidP="00217B5A">
            <w:pPr>
              <w:jc w:val="center"/>
            </w:pPr>
            <w:r w:rsidRPr="008969F5">
              <w:t>Россия</w:t>
            </w:r>
          </w:p>
          <w:p w:rsidR="00217B5A" w:rsidRPr="008969F5" w:rsidRDefault="00217B5A" w:rsidP="00217B5A">
            <w:pPr>
              <w:jc w:val="center"/>
            </w:pPr>
          </w:p>
          <w:p w:rsidR="00217B5A" w:rsidRPr="008969F5" w:rsidRDefault="00217B5A" w:rsidP="00217B5A">
            <w:pPr>
              <w:jc w:val="center"/>
            </w:pPr>
          </w:p>
          <w:p w:rsidR="00217B5A" w:rsidRPr="008969F5" w:rsidRDefault="00217B5A" w:rsidP="00217B5A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B5A" w:rsidRPr="008969F5" w:rsidRDefault="00217B5A" w:rsidP="00217B5A">
            <w:pPr>
              <w:jc w:val="center"/>
            </w:pPr>
            <w:r w:rsidRPr="008969F5">
              <w:t>нет</w:t>
            </w:r>
          </w:p>
        </w:tc>
      </w:tr>
      <w:tr w:rsidR="00217B5A" w:rsidRPr="008969F5" w:rsidTr="00FF6EE5">
        <w:trPr>
          <w:trHeight w:val="839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5A" w:rsidRPr="008969F5" w:rsidRDefault="006C268A" w:rsidP="00217B5A">
            <w:pPr>
              <w:jc w:val="center"/>
            </w:pPr>
            <w:r>
              <w:t>5</w:t>
            </w:r>
            <w:r w:rsidR="009908D6"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B5A" w:rsidRPr="008969F5" w:rsidRDefault="00217B5A" w:rsidP="00217B5A">
            <w:pPr>
              <w:tabs>
                <w:tab w:val="left" w:pos="13500"/>
              </w:tabs>
              <w:jc w:val="center"/>
            </w:pPr>
            <w:r w:rsidRPr="008969F5">
              <w:t>несовершенн</w:t>
            </w:r>
            <w:r w:rsidRPr="008969F5">
              <w:t>о</w:t>
            </w:r>
            <w:r w:rsidRPr="008969F5">
              <w:t>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5A" w:rsidRPr="008969F5" w:rsidRDefault="00217B5A" w:rsidP="00217B5A">
            <w:pPr>
              <w:jc w:val="center"/>
            </w:pPr>
            <w:r w:rsidRPr="008969F5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B5A" w:rsidRPr="008969F5" w:rsidRDefault="00217B5A" w:rsidP="00217B5A">
            <w:r w:rsidRPr="008969F5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B5A" w:rsidRPr="008969F5" w:rsidRDefault="00217B5A" w:rsidP="00217B5A">
            <w:r w:rsidRPr="008969F5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B5A" w:rsidRPr="008969F5" w:rsidRDefault="00217B5A" w:rsidP="00217B5A">
            <w:r w:rsidRPr="008969F5">
              <w:t>нет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B5A" w:rsidRPr="008969F5" w:rsidRDefault="00217B5A" w:rsidP="00217B5A">
            <w:r w:rsidRPr="008969F5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B5A" w:rsidRPr="008969F5" w:rsidRDefault="00217B5A" w:rsidP="00217B5A">
            <w:pPr>
              <w:jc w:val="center"/>
            </w:pPr>
            <w:r w:rsidRPr="008969F5"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B5A" w:rsidRPr="008969F5" w:rsidRDefault="00217B5A" w:rsidP="00217B5A">
            <w:pPr>
              <w:jc w:val="center"/>
            </w:pPr>
            <w:r w:rsidRPr="008969F5">
              <w:t>43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B5A" w:rsidRPr="008969F5" w:rsidRDefault="00217B5A" w:rsidP="00217B5A">
            <w:pPr>
              <w:jc w:val="center"/>
            </w:pPr>
            <w:r w:rsidRPr="008969F5">
              <w:t>Россия</w:t>
            </w:r>
          </w:p>
          <w:p w:rsidR="00217B5A" w:rsidRPr="008969F5" w:rsidRDefault="00217B5A" w:rsidP="00217B5A">
            <w:pPr>
              <w:jc w:val="center"/>
            </w:pPr>
          </w:p>
          <w:p w:rsidR="00217B5A" w:rsidRPr="008969F5" w:rsidRDefault="00217B5A" w:rsidP="00217B5A">
            <w:pPr>
              <w:jc w:val="center"/>
            </w:pPr>
          </w:p>
          <w:p w:rsidR="00217B5A" w:rsidRPr="008969F5" w:rsidRDefault="00217B5A" w:rsidP="00217B5A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B5A" w:rsidRPr="008969F5" w:rsidRDefault="00217B5A" w:rsidP="00217B5A">
            <w:pPr>
              <w:jc w:val="center"/>
            </w:pPr>
            <w:r w:rsidRPr="008969F5">
              <w:t>нет</w:t>
            </w:r>
          </w:p>
        </w:tc>
      </w:tr>
    </w:tbl>
    <w:p w:rsidR="006C268A" w:rsidRPr="008969F5" w:rsidRDefault="006C268A" w:rsidP="00705A1A"/>
    <w:tbl>
      <w:tblPr>
        <w:tblpPr w:leftFromText="180" w:rightFromText="180" w:vertAnchor="text" w:horzAnchor="margin" w:tblpXSpec="center" w:tblpY="294"/>
        <w:tblW w:w="15276" w:type="dxa"/>
        <w:tblLayout w:type="fixed"/>
        <w:tblLook w:val="0000"/>
      </w:tblPr>
      <w:tblGrid>
        <w:gridCol w:w="856"/>
        <w:gridCol w:w="1984"/>
        <w:gridCol w:w="1559"/>
        <w:gridCol w:w="1276"/>
        <w:gridCol w:w="1276"/>
        <w:gridCol w:w="1134"/>
        <w:gridCol w:w="1804"/>
        <w:gridCol w:w="1418"/>
        <w:gridCol w:w="1134"/>
        <w:gridCol w:w="1275"/>
        <w:gridCol w:w="1560"/>
      </w:tblGrid>
      <w:tr w:rsidR="0027432A" w:rsidRPr="008969F5" w:rsidTr="009228BA">
        <w:trPr>
          <w:trHeight w:val="831"/>
        </w:trPr>
        <w:tc>
          <w:tcPr>
            <w:tcW w:w="1527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61B60" w:rsidRPr="008969F5" w:rsidRDefault="00661B60" w:rsidP="00661B60">
            <w:pPr>
              <w:spacing w:line="240" w:lineRule="exact"/>
              <w:jc w:val="center"/>
            </w:pPr>
            <w:r w:rsidRPr="008969F5">
              <w:t>СВЕДЕНИЯ</w:t>
            </w:r>
          </w:p>
          <w:p w:rsidR="00661B60" w:rsidRPr="008969F5" w:rsidRDefault="00661B60" w:rsidP="00661B60">
            <w:pPr>
              <w:pStyle w:val="ConsTitle"/>
              <w:spacing w:line="240" w:lineRule="exact"/>
              <w:ind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969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доходах и расходах, об имуществе и обязательствах имущественного характера  руководителей образовательных учреждений </w:t>
            </w:r>
          </w:p>
          <w:p w:rsidR="00661B60" w:rsidRPr="008969F5" w:rsidRDefault="00847EF0" w:rsidP="00661B60">
            <w:pPr>
              <w:pStyle w:val="ConsTitle"/>
              <w:spacing w:line="240" w:lineRule="exact"/>
              <w:ind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969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администрации город</w:t>
            </w:r>
          </w:p>
          <w:p w:rsidR="00661B60" w:rsidRPr="008969F5" w:rsidRDefault="00661B60" w:rsidP="00661B60">
            <w:pPr>
              <w:pStyle w:val="ConsTitle"/>
              <w:tabs>
                <w:tab w:val="left" w:pos="2597"/>
              </w:tabs>
              <w:spacing w:line="240" w:lineRule="exac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9F5">
              <w:rPr>
                <w:rFonts w:ascii="Times New Roman" w:hAnsi="Times New Roman" w:cs="Times New Roman"/>
                <w:b w:val="0"/>
                <w:sz w:val="24"/>
                <w:szCs w:val="24"/>
              </w:rPr>
              <w:t>Пятигорска и членов их семей за период с 01 янв</w:t>
            </w:r>
            <w:r w:rsidR="000B1867">
              <w:rPr>
                <w:rFonts w:ascii="Times New Roman" w:hAnsi="Times New Roman" w:cs="Times New Roman"/>
                <w:b w:val="0"/>
                <w:sz w:val="24"/>
                <w:szCs w:val="24"/>
              </w:rPr>
              <w:t>аря 2020 года по 31 декабря 2020</w:t>
            </w:r>
            <w:r w:rsidRPr="008969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а</w:t>
            </w:r>
          </w:p>
          <w:p w:rsidR="0027432A" w:rsidRPr="008969F5" w:rsidRDefault="0027432A" w:rsidP="009228BA">
            <w:pPr>
              <w:jc w:val="center"/>
            </w:pPr>
          </w:p>
        </w:tc>
      </w:tr>
      <w:tr w:rsidR="0027432A" w:rsidRPr="008969F5" w:rsidTr="009228BA">
        <w:trPr>
          <w:trHeight w:val="831"/>
        </w:trPr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7432A" w:rsidRPr="008969F5" w:rsidRDefault="0027432A" w:rsidP="009228BA">
            <w:pPr>
              <w:jc w:val="center"/>
            </w:pPr>
          </w:p>
          <w:p w:rsidR="0027432A" w:rsidRPr="008969F5" w:rsidRDefault="0027432A" w:rsidP="009228BA">
            <w:pPr>
              <w:jc w:val="center"/>
            </w:pPr>
            <w:r w:rsidRPr="008969F5">
              <w:t>п/п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7432A" w:rsidRPr="008969F5" w:rsidRDefault="0027432A" w:rsidP="009228BA">
            <w:pPr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32A" w:rsidRPr="008969F5" w:rsidRDefault="0027432A" w:rsidP="009228BA">
            <w:pPr>
              <w:jc w:val="center"/>
            </w:pPr>
            <w:r w:rsidRPr="008969F5">
              <w:t>Декларати</w:t>
            </w:r>
            <w:r w:rsidRPr="008969F5">
              <w:t>в</w:t>
            </w:r>
            <w:r w:rsidRPr="008969F5">
              <w:t xml:space="preserve">ный годовой доход  за </w:t>
            </w:r>
          </w:p>
          <w:p w:rsidR="0027432A" w:rsidRPr="008969F5" w:rsidRDefault="000B1867" w:rsidP="009228BA">
            <w:pPr>
              <w:jc w:val="center"/>
            </w:pPr>
            <w:r>
              <w:t>2020</w:t>
            </w:r>
            <w:r w:rsidR="0027432A" w:rsidRPr="008969F5">
              <w:t xml:space="preserve"> год (руб.)</w:t>
            </w:r>
          </w:p>
        </w:tc>
        <w:tc>
          <w:tcPr>
            <w:tcW w:w="5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432A" w:rsidRPr="008969F5" w:rsidRDefault="0027432A" w:rsidP="009228BA">
            <w:pPr>
              <w:jc w:val="center"/>
            </w:pPr>
            <w:r w:rsidRPr="008969F5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432A" w:rsidRPr="008969F5" w:rsidRDefault="0027432A" w:rsidP="009228BA">
            <w:pPr>
              <w:jc w:val="center"/>
            </w:pPr>
            <w:r w:rsidRPr="008969F5">
              <w:t>Перечень объектов недвижимого имущества,</w:t>
            </w:r>
          </w:p>
          <w:p w:rsidR="0027432A" w:rsidRPr="008969F5" w:rsidRDefault="0027432A" w:rsidP="009228BA">
            <w:pPr>
              <w:jc w:val="center"/>
            </w:pPr>
            <w:r w:rsidRPr="008969F5">
              <w:t>находящихся в</w:t>
            </w:r>
          </w:p>
          <w:p w:rsidR="0027432A" w:rsidRPr="008969F5" w:rsidRDefault="0027432A" w:rsidP="009228BA">
            <w:pPr>
              <w:jc w:val="center"/>
            </w:pPr>
            <w:r w:rsidRPr="008969F5">
              <w:t>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27432A" w:rsidRPr="008969F5" w:rsidRDefault="0027432A" w:rsidP="009228BA">
            <w:pPr>
              <w:jc w:val="center"/>
            </w:pPr>
            <w:r w:rsidRPr="008969F5">
              <w:t>Сведения</w:t>
            </w:r>
          </w:p>
          <w:p w:rsidR="0027432A" w:rsidRPr="008969F5" w:rsidRDefault="0027432A" w:rsidP="009228BA">
            <w:pPr>
              <w:jc w:val="center"/>
            </w:pPr>
            <w:r w:rsidRPr="008969F5">
              <w:t>об источн</w:t>
            </w:r>
            <w:r w:rsidRPr="008969F5">
              <w:t>и</w:t>
            </w:r>
            <w:r w:rsidRPr="008969F5">
              <w:t>ках получ</w:t>
            </w:r>
            <w:r w:rsidRPr="008969F5">
              <w:t>е</w:t>
            </w:r>
            <w:r w:rsidRPr="008969F5">
              <w:t>ния средств, за счет кот</w:t>
            </w:r>
            <w:r w:rsidRPr="008969F5">
              <w:t>о</w:t>
            </w:r>
            <w:r w:rsidRPr="008969F5">
              <w:t>рых сове</w:t>
            </w:r>
            <w:r w:rsidRPr="008969F5">
              <w:t>р</w:t>
            </w:r>
            <w:r w:rsidRPr="008969F5">
              <w:t>шена сделка</w:t>
            </w:r>
          </w:p>
        </w:tc>
      </w:tr>
      <w:tr w:rsidR="0027432A" w:rsidRPr="008969F5" w:rsidTr="009228BA">
        <w:trPr>
          <w:trHeight w:val="1118"/>
        </w:trPr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2A" w:rsidRPr="008969F5" w:rsidRDefault="0027432A" w:rsidP="009228BA">
            <w:pPr>
              <w:jc w:val="center"/>
            </w:pPr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7432A" w:rsidRPr="008969F5" w:rsidRDefault="0027432A" w:rsidP="009228BA">
            <w:pPr>
              <w:ind w:right="-108"/>
              <w:jc w:val="center"/>
            </w:pPr>
            <w:r w:rsidRPr="008969F5">
              <w:t xml:space="preserve">Фамилия имя, </w:t>
            </w:r>
          </w:p>
          <w:p w:rsidR="0027432A" w:rsidRPr="008969F5" w:rsidRDefault="0027432A" w:rsidP="009228BA">
            <w:pPr>
              <w:ind w:right="-108"/>
              <w:jc w:val="center"/>
            </w:pPr>
            <w:r w:rsidRPr="008969F5">
              <w:t xml:space="preserve">отчество, </w:t>
            </w:r>
          </w:p>
          <w:p w:rsidR="0027432A" w:rsidRPr="008969F5" w:rsidRDefault="0027432A" w:rsidP="009228BA">
            <w:pPr>
              <w:ind w:right="-108"/>
              <w:jc w:val="center"/>
            </w:pPr>
            <w:r w:rsidRPr="008969F5">
              <w:t>должность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32A" w:rsidRPr="008969F5" w:rsidRDefault="0027432A" w:rsidP="009228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432A" w:rsidRPr="008969F5" w:rsidRDefault="0027432A" w:rsidP="009228BA">
            <w:pPr>
              <w:jc w:val="center"/>
            </w:pPr>
            <w:r w:rsidRPr="008969F5">
              <w:t>Вид</w:t>
            </w:r>
          </w:p>
          <w:p w:rsidR="0027432A" w:rsidRPr="008969F5" w:rsidRDefault="0027432A" w:rsidP="009228BA">
            <w:pPr>
              <w:jc w:val="center"/>
            </w:pPr>
            <w:r w:rsidRPr="008969F5">
              <w:t>объектов недвиж</w:t>
            </w:r>
            <w:r w:rsidRPr="008969F5">
              <w:t>и</w:t>
            </w:r>
            <w:r w:rsidRPr="008969F5">
              <w:t>мости</w:t>
            </w:r>
          </w:p>
          <w:p w:rsidR="0027432A" w:rsidRPr="008969F5" w:rsidRDefault="0027432A" w:rsidP="009228BA">
            <w:pPr>
              <w:jc w:val="center"/>
            </w:pPr>
            <w:r w:rsidRPr="008969F5">
              <w:t>(вид со</w:t>
            </w:r>
            <w:r w:rsidRPr="008969F5">
              <w:t>б</w:t>
            </w:r>
            <w:r w:rsidRPr="008969F5">
              <w:t>ственн</w:t>
            </w:r>
            <w:r w:rsidRPr="008969F5">
              <w:t>о</w:t>
            </w:r>
            <w:r w:rsidRPr="008969F5">
              <w:t>ст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432A" w:rsidRPr="008969F5" w:rsidRDefault="0027432A" w:rsidP="009228BA">
            <w:pPr>
              <w:jc w:val="center"/>
            </w:pPr>
            <w:r w:rsidRPr="008969F5">
              <w:t>Площадь (кв.м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432A" w:rsidRPr="008969F5" w:rsidRDefault="0027432A" w:rsidP="009228BA">
            <w:pPr>
              <w:jc w:val="center"/>
            </w:pPr>
            <w:r w:rsidRPr="008969F5">
              <w:t>Страна расп</w:t>
            </w:r>
            <w:r w:rsidRPr="008969F5">
              <w:t>о</w:t>
            </w:r>
            <w:r w:rsidRPr="008969F5">
              <w:t>ложения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432A" w:rsidRPr="008969F5" w:rsidRDefault="0027432A" w:rsidP="009228BA">
            <w:pPr>
              <w:jc w:val="center"/>
            </w:pPr>
            <w:r w:rsidRPr="008969F5">
              <w:t>Транспорт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432A" w:rsidRPr="008969F5" w:rsidRDefault="0027432A" w:rsidP="009228BA">
            <w:pPr>
              <w:jc w:val="center"/>
            </w:pPr>
            <w:r w:rsidRPr="008969F5">
              <w:t>Вид</w:t>
            </w:r>
          </w:p>
          <w:p w:rsidR="0027432A" w:rsidRPr="008969F5" w:rsidRDefault="0027432A" w:rsidP="009228BA">
            <w:pPr>
              <w:jc w:val="center"/>
            </w:pPr>
            <w:r w:rsidRPr="008969F5">
              <w:t>объектов недвиж</w:t>
            </w:r>
            <w:r w:rsidRPr="008969F5">
              <w:t>и</w:t>
            </w:r>
            <w:r w:rsidRPr="008969F5">
              <w:t>м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432A" w:rsidRPr="008969F5" w:rsidRDefault="0027432A" w:rsidP="009228BA">
            <w:pPr>
              <w:jc w:val="center"/>
            </w:pPr>
            <w:r w:rsidRPr="008969F5">
              <w:t>Пл</w:t>
            </w:r>
            <w:r w:rsidRPr="008969F5">
              <w:t>о</w:t>
            </w:r>
            <w:r w:rsidRPr="008969F5">
              <w:t>щадь (кв.м.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432A" w:rsidRPr="008969F5" w:rsidRDefault="0027432A" w:rsidP="009228BA">
            <w:pPr>
              <w:jc w:val="center"/>
            </w:pPr>
            <w:r w:rsidRPr="008969F5">
              <w:t>Страна</w:t>
            </w:r>
          </w:p>
          <w:p w:rsidR="0027432A" w:rsidRPr="008969F5" w:rsidRDefault="0027432A" w:rsidP="009228BA">
            <w:pPr>
              <w:jc w:val="center"/>
            </w:pPr>
            <w:r w:rsidRPr="008969F5">
              <w:t>распол</w:t>
            </w:r>
            <w:r w:rsidRPr="008969F5">
              <w:t>о</w:t>
            </w:r>
            <w:r w:rsidRPr="008969F5">
              <w:t>жения</w:t>
            </w: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432A" w:rsidRPr="008969F5" w:rsidRDefault="0027432A" w:rsidP="009228BA">
            <w:pPr>
              <w:jc w:val="center"/>
            </w:pPr>
          </w:p>
        </w:tc>
      </w:tr>
      <w:tr w:rsidR="007A1869" w:rsidRPr="008969F5" w:rsidTr="007A1869">
        <w:trPr>
          <w:trHeight w:val="202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69" w:rsidRPr="008969F5" w:rsidRDefault="006C268A" w:rsidP="00653D0F">
            <w:pPr>
              <w:jc w:val="center"/>
            </w:pPr>
            <w:r>
              <w:t>5</w:t>
            </w:r>
            <w:r w:rsidR="009908D6"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1869" w:rsidRPr="008969F5" w:rsidRDefault="009C3261" w:rsidP="007A1869">
            <w:pPr>
              <w:tabs>
                <w:tab w:val="left" w:pos="13500"/>
              </w:tabs>
              <w:jc w:val="center"/>
            </w:pPr>
            <w:r>
              <w:t>Мосунова Нат</w:t>
            </w:r>
            <w:r>
              <w:t>а</w:t>
            </w:r>
            <w:r>
              <w:t>лья Анатольевна</w:t>
            </w:r>
          </w:p>
          <w:p w:rsidR="007A1869" w:rsidRPr="008969F5" w:rsidRDefault="007A1869" w:rsidP="00500F60">
            <w:pPr>
              <w:tabs>
                <w:tab w:val="left" w:pos="13500"/>
              </w:tabs>
              <w:jc w:val="center"/>
            </w:pPr>
            <w:r w:rsidRPr="008969F5">
              <w:t>муниципального бюджетного д</w:t>
            </w:r>
            <w:r w:rsidRPr="008969F5">
              <w:t>о</w:t>
            </w:r>
            <w:r w:rsidRPr="008969F5">
              <w:t>школьного обр</w:t>
            </w:r>
            <w:r w:rsidRPr="008969F5">
              <w:t>а</w:t>
            </w:r>
            <w:r w:rsidRPr="008969F5">
              <w:t>зовательного у</w:t>
            </w:r>
            <w:r w:rsidRPr="008969F5">
              <w:t>ч</w:t>
            </w:r>
            <w:r w:rsidRPr="008969F5">
              <w:t>реждения де</w:t>
            </w:r>
            <w:r w:rsidRPr="008969F5">
              <w:t>т</w:t>
            </w:r>
            <w:r w:rsidRPr="008969F5">
              <w:t xml:space="preserve">ского сада № 37 </w:t>
            </w:r>
            <w:r w:rsidRPr="008969F5">
              <w:lastRenderedPageBreak/>
              <w:t>«Аленуш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69" w:rsidRPr="00897D2C" w:rsidRDefault="000B1867" w:rsidP="007A1869">
            <w:pPr>
              <w:jc w:val="center"/>
            </w:pPr>
            <w:r>
              <w:lastRenderedPageBreak/>
              <w:t>736714</w:t>
            </w:r>
            <w:r w:rsidR="00DC2695" w:rsidRPr="00897D2C">
              <w:t>,</w:t>
            </w:r>
            <w: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3261" w:rsidRPr="008969F5" w:rsidRDefault="009C3261" w:rsidP="009C3261">
            <w:pPr>
              <w:jc w:val="center"/>
            </w:pPr>
            <w:r w:rsidRPr="008969F5">
              <w:t>жилой дом</w:t>
            </w:r>
            <w:r>
              <w:t xml:space="preserve"> о</w:t>
            </w:r>
            <w:r>
              <w:t>б</w:t>
            </w:r>
            <w:r>
              <w:t>щая дол</w:t>
            </w:r>
            <w:r>
              <w:t>е</w:t>
            </w:r>
            <w:r>
              <w:t>вая 1/4</w:t>
            </w:r>
          </w:p>
          <w:p w:rsidR="009C3261" w:rsidRPr="008969F5" w:rsidRDefault="009C3261" w:rsidP="009C3261">
            <w:pPr>
              <w:jc w:val="center"/>
            </w:pPr>
          </w:p>
          <w:p w:rsidR="009C3261" w:rsidRPr="008969F5" w:rsidRDefault="009C3261" w:rsidP="009C3261">
            <w:pPr>
              <w:jc w:val="center"/>
            </w:pPr>
            <w:r w:rsidRPr="008969F5">
              <w:t>земел</w:t>
            </w:r>
            <w:r w:rsidRPr="008969F5">
              <w:t>ь</w:t>
            </w:r>
            <w:r w:rsidRPr="008969F5">
              <w:t>ныйуч</w:t>
            </w:r>
            <w:r w:rsidRPr="008969F5">
              <w:t>а</w:t>
            </w:r>
            <w:r w:rsidRPr="008969F5">
              <w:t>сток</w:t>
            </w:r>
          </w:p>
          <w:p w:rsidR="007A1869" w:rsidRPr="008969F5" w:rsidRDefault="009C3261" w:rsidP="009C3261">
            <w:pPr>
              <w:jc w:val="center"/>
            </w:pPr>
            <w:r w:rsidRPr="008969F5">
              <w:lastRenderedPageBreak/>
              <w:t>под инд</w:t>
            </w:r>
            <w:r w:rsidRPr="008969F5">
              <w:t>и</w:t>
            </w:r>
            <w:r w:rsidRPr="008969F5">
              <w:t>видул</w:t>
            </w:r>
            <w:r w:rsidRPr="008969F5">
              <w:t>ь</w:t>
            </w:r>
            <w:r w:rsidRPr="008969F5">
              <w:t>ным ж</w:t>
            </w:r>
            <w:r w:rsidRPr="008969F5">
              <w:t>и</w:t>
            </w:r>
            <w:r w:rsidRPr="008969F5">
              <w:t>лым  д</w:t>
            </w:r>
            <w:r w:rsidRPr="008969F5">
              <w:t>о</w:t>
            </w:r>
            <w:r w:rsidRPr="008969F5">
              <w:t>мом</w:t>
            </w:r>
            <w:r w:rsidR="00EE732E">
              <w:t xml:space="preserve"> о</w:t>
            </w:r>
            <w:r w:rsidR="00EE732E">
              <w:t>б</w:t>
            </w:r>
            <w:r w:rsidR="00EE732E">
              <w:t>щая дол</w:t>
            </w:r>
            <w:r w:rsidR="00EE732E">
              <w:t>е</w:t>
            </w:r>
            <w:r w:rsidR="00EE732E">
              <w:t>вая 1/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1869" w:rsidRDefault="009C3261" w:rsidP="009C3261">
            <w:pPr>
              <w:jc w:val="center"/>
            </w:pPr>
            <w:r>
              <w:lastRenderedPageBreak/>
              <w:t>54</w:t>
            </w:r>
            <w:r w:rsidR="007A1869" w:rsidRPr="008969F5">
              <w:t>,</w:t>
            </w:r>
            <w:r>
              <w:t>6</w:t>
            </w:r>
          </w:p>
          <w:p w:rsidR="009C3261" w:rsidRDefault="009C3261" w:rsidP="009C3261">
            <w:pPr>
              <w:jc w:val="center"/>
            </w:pPr>
          </w:p>
          <w:p w:rsidR="009C3261" w:rsidRDefault="009C3261" w:rsidP="009C3261">
            <w:pPr>
              <w:jc w:val="center"/>
            </w:pPr>
          </w:p>
          <w:p w:rsidR="00EE732E" w:rsidRDefault="00EE732E" w:rsidP="009C3261">
            <w:pPr>
              <w:jc w:val="center"/>
            </w:pPr>
          </w:p>
          <w:p w:rsidR="00EE732E" w:rsidRDefault="00EE732E" w:rsidP="009C3261">
            <w:pPr>
              <w:jc w:val="center"/>
            </w:pPr>
          </w:p>
          <w:p w:rsidR="009C3261" w:rsidRPr="008969F5" w:rsidRDefault="009C3261" w:rsidP="009C3261">
            <w:pPr>
              <w:jc w:val="center"/>
            </w:pPr>
            <w:r>
              <w:t>1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1869" w:rsidRDefault="007A1869" w:rsidP="007A1869">
            <w:pPr>
              <w:jc w:val="center"/>
            </w:pPr>
            <w:r w:rsidRPr="008969F5">
              <w:t>Россия</w:t>
            </w:r>
          </w:p>
          <w:p w:rsidR="00EE732E" w:rsidRDefault="00EE732E" w:rsidP="007A1869">
            <w:pPr>
              <w:jc w:val="center"/>
            </w:pPr>
          </w:p>
          <w:p w:rsidR="00EE732E" w:rsidRDefault="00EE732E" w:rsidP="007A1869">
            <w:pPr>
              <w:jc w:val="center"/>
            </w:pPr>
          </w:p>
          <w:p w:rsidR="00EE732E" w:rsidRDefault="00EE732E" w:rsidP="007A1869">
            <w:pPr>
              <w:jc w:val="center"/>
            </w:pPr>
          </w:p>
          <w:p w:rsidR="00EE732E" w:rsidRDefault="00EE732E" w:rsidP="007A1869">
            <w:pPr>
              <w:jc w:val="center"/>
            </w:pPr>
          </w:p>
          <w:p w:rsidR="00EE732E" w:rsidRPr="008969F5" w:rsidRDefault="00EE732E" w:rsidP="007A1869">
            <w:pPr>
              <w:jc w:val="center"/>
            </w:pPr>
            <w:r w:rsidRPr="008969F5">
              <w:t>Россия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42FD" w:rsidRDefault="00EE732E" w:rsidP="008142FD">
            <w:pPr>
              <w:jc w:val="center"/>
            </w:pPr>
            <w:r>
              <w:t>ВАЗ 21102 год выпуска 1999</w:t>
            </w:r>
          </w:p>
          <w:p w:rsidR="008142FD" w:rsidRPr="008969F5" w:rsidRDefault="008142FD" w:rsidP="007A1869">
            <w:pPr>
              <w:jc w:val="center"/>
            </w:pPr>
            <w:r>
              <w:t>Форд Фокус 2008г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1869" w:rsidRPr="008969F5" w:rsidRDefault="00EE732E" w:rsidP="00A646DE">
            <w:pPr>
              <w:jc w:val="center"/>
            </w:pPr>
            <w: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1869" w:rsidRPr="008969F5" w:rsidRDefault="00EE732E" w:rsidP="00A646DE">
            <w:pPr>
              <w:jc w:val="center"/>
            </w:pPr>
            <w: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1869" w:rsidRPr="008969F5" w:rsidRDefault="00EE732E" w:rsidP="007A1869">
            <w:pPr>
              <w:jc w:val="center"/>
            </w:pPr>
            <w: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1869" w:rsidRPr="008969F5" w:rsidRDefault="007A1869" w:rsidP="007A1869">
            <w:pPr>
              <w:jc w:val="center"/>
            </w:pPr>
            <w:r w:rsidRPr="008969F5">
              <w:t>нет</w:t>
            </w:r>
          </w:p>
        </w:tc>
      </w:tr>
      <w:tr w:rsidR="00EE732E" w:rsidRPr="008969F5" w:rsidTr="00C43954">
        <w:trPr>
          <w:trHeight w:val="1266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2E" w:rsidRDefault="009908D6" w:rsidP="00EE732E">
            <w:pPr>
              <w:jc w:val="center"/>
            </w:pPr>
            <w:r>
              <w:lastRenderedPageBreak/>
              <w:t>5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732E" w:rsidRDefault="00EE732E" w:rsidP="00EE732E">
            <w:pPr>
              <w:tabs>
                <w:tab w:val="left" w:pos="13500"/>
              </w:tabs>
              <w:jc w:val="center"/>
            </w:pPr>
            <w:r w:rsidRPr="008969F5">
              <w:t>несовершенн</w:t>
            </w:r>
            <w:r w:rsidRPr="008969F5">
              <w:t>о</w:t>
            </w:r>
            <w:r w:rsidRPr="008969F5">
              <w:t>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2E" w:rsidRDefault="00B80C0D" w:rsidP="00EE732E">
            <w:pPr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732E" w:rsidRPr="008969F5" w:rsidRDefault="00EE732E" w:rsidP="00EE732E">
            <w:pPr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732E" w:rsidRDefault="00EE732E" w:rsidP="00EE732E">
            <w:pPr>
              <w:jc w:val="center"/>
            </w:pPr>
            <w: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732E" w:rsidRPr="008969F5" w:rsidRDefault="00EE732E" w:rsidP="00EE732E">
            <w:pPr>
              <w:jc w:val="center"/>
            </w:pPr>
            <w:r>
              <w:t>нет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732E" w:rsidRDefault="00EE732E" w:rsidP="00EE732E">
            <w:pPr>
              <w:jc w:val="center"/>
            </w:pPr>
            <w: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732E" w:rsidRPr="008969F5" w:rsidRDefault="00EE732E" w:rsidP="00EE732E">
            <w:pPr>
              <w:jc w:val="center"/>
            </w:pPr>
            <w:r w:rsidRPr="008969F5">
              <w:t>жилой дом</w:t>
            </w:r>
            <w:r>
              <w:t xml:space="preserve"> общая д</w:t>
            </w:r>
            <w:r>
              <w:t>о</w:t>
            </w:r>
            <w:r>
              <w:t>левая 1/4</w:t>
            </w:r>
          </w:p>
          <w:p w:rsidR="00EE732E" w:rsidRPr="008969F5" w:rsidRDefault="00EE732E" w:rsidP="00C43954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732E" w:rsidRDefault="00EE732E" w:rsidP="00EE732E">
            <w:pPr>
              <w:jc w:val="center"/>
            </w:pPr>
            <w:r>
              <w:t>54</w:t>
            </w:r>
            <w:r w:rsidRPr="008969F5">
              <w:t>,</w:t>
            </w:r>
            <w:r>
              <w:t>6</w:t>
            </w:r>
          </w:p>
          <w:p w:rsidR="00EE732E" w:rsidRDefault="00EE732E" w:rsidP="00EE732E">
            <w:pPr>
              <w:jc w:val="center"/>
            </w:pPr>
          </w:p>
          <w:p w:rsidR="00EE732E" w:rsidRPr="008969F5" w:rsidRDefault="00EE732E" w:rsidP="00C43954"/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732E" w:rsidRDefault="00EE732E" w:rsidP="00EE732E">
            <w:pPr>
              <w:jc w:val="center"/>
            </w:pPr>
            <w:r>
              <w:t>Россия</w:t>
            </w:r>
          </w:p>
          <w:p w:rsidR="00EE732E" w:rsidRDefault="00EE732E" w:rsidP="00EE732E">
            <w:pPr>
              <w:jc w:val="center"/>
            </w:pPr>
          </w:p>
          <w:p w:rsidR="00EE732E" w:rsidRDefault="00EE732E" w:rsidP="00EE732E">
            <w:pPr>
              <w:jc w:val="center"/>
            </w:pPr>
          </w:p>
          <w:p w:rsidR="00EE732E" w:rsidRDefault="00EE732E" w:rsidP="00EE732E">
            <w:pPr>
              <w:jc w:val="center"/>
            </w:pPr>
          </w:p>
          <w:p w:rsidR="00EE732E" w:rsidRDefault="00EE732E" w:rsidP="00C43954"/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732E" w:rsidRPr="008969F5" w:rsidRDefault="00EE732E" w:rsidP="00EE732E">
            <w:pPr>
              <w:jc w:val="center"/>
            </w:pPr>
          </w:p>
        </w:tc>
      </w:tr>
    </w:tbl>
    <w:p w:rsidR="0027432A" w:rsidRPr="008969F5" w:rsidRDefault="0027432A" w:rsidP="00705A1A"/>
    <w:p w:rsidR="007A1869" w:rsidRPr="008969F5" w:rsidRDefault="007A1869" w:rsidP="00705A1A"/>
    <w:p w:rsidR="006C268A" w:rsidRDefault="006C268A" w:rsidP="00705A1A"/>
    <w:p w:rsidR="00B80C0D" w:rsidRDefault="00B80C0D" w:rsidP="00705A1A"/>
    <w:p w:rsidR="00B80C0D" w:rsidRDefault="00B80C0D" w:rsidP="00705A1A"/>
    <w:p w:rsidR="00B80C0D" w:rsidRDefault="00B80C0D" w:rsidP="00705A1A"/>
    <w:p w:rsidR="00B80C0D" w:rsidRDefault="00B80C0D" w:rsidP="00705A1A"/>
    <w:p w:rsidR="00B80C0D" w:rsidRDefault="00B80C0D" w:rsidP="00705A1A"/>
    <w:p w:rsidR="00B80C0D" w:rsidRDefault="00B80C0D" w:rsidP="00705A1A"/>
    <w:p w:rsidR="00B80C0D" w:rsidRDefault="00B80C0D" w:rsidP="00705A1A"/>
    <w:p w:rsidR="00B80C0D" w:rsidRDefault="00B80C0D" w:rsidP="00705A1A"/>
    <w:p w:rsidR="00B80C0D" w:rsidRDefault="00B80C0D" w:rsidP="00705A1A"/>
    <w:p w:rsidR="00B80C0D" w:rsidRDefault="00B80C0D" w:rsidP="00705A1A"/>
    <w:p w:rsidR="00B80C0D" w:rsidRDefault="00B80C0D" w:rsidP="00705A1A"/>
    <w:p w:rsidR="00B80C0D" w:rsidRDefault="00B80C0D" w:rsidP="00705A1A"/>
    <w:p w:rsidR="00B80C0D" w:rsidRDefault="00B80C0D" w:rsidP="00705A1A"/>
    <w:p w:rsidR="00B80C0D" w:rsidRDefault="00B80C0D" w:rsidP="00705A1A"/>
    <w:p w:rsidR="00B80C0D" w:rsidRDefault="00B80C0D" w:rsidP="00705A1A"/>
    <w:p w:rsidR="00B80C0D" w:rsidRDefault="00B80C0D" w:rsidP="00705A1A"/>
    <w:p w:rsidR="00B80C0D" w:rsidRDefault="00B80C0D" w:rsidP="00705A1A"/>
    <w:p w:rsidR="00B80C0D" w:rsidRPr="008969F5" w:rsidRDefault="00B80C0D" w:rsidP="00705A1A"/>
    <w:tbl>
      <w:tblPr>
        <w:tblpPr w:leftFromText="180" w:rightFromText="180" w:vertAnchor="text" w:horzAnchor="margin" w:tblpXSpec="center" w:tblpY="294"/>
        <w:tblW w:w="15276" w:type="dxa"/>
        <w:tblLayout w:type="fixed"/>
        <w:tblLook w:val="0000"/>
      </w:tblPr>
      <w:tblGrid>
        <w:gridCol w:w="856"/>
        <w:gridCol w:w="1984"/>
        <w:gridCol w:w="1559"/>
        <w:gridCol w:w="1276"/>
        <w:gridCol w:w="1276"/>
        <w:gridCol w:w="1134"/>
        <w:gridCol w:w="1804"/>
        <w:gridCol w:w="1418"/>
        <w:gridCol w:w="1134"/>
        <w:gridCol w:w="1275"/>
        <w:gridCol w:w="1560"/>
      </w:tblGrid>
      <w:tr w:rsidR="007A1869" w:rsidRPr="008969F5" w:rsidTr="009228BA">
        <w:trPr>
          <w:trHeight w:val="831"/>
        </w:trPr>
        <w:tc>
          <w:tcPr>
            <w:tcW w:w="1527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61B60" w:rsidRPr="008969F5" w:rsidRDefault="00661B60" w:rsidP="00661B60">
            <w:pPr>
              <w:spacing w:line="240" w:lineRule="exact"/>
              <w:jc w:val="center"/>
            </w:pPr>
            <w:r w:rsidRPr="008969F5">
              <w:lastRenderedPageBreak/>
              <w:t>СВЕДЕНИЯ</w:t>
            </w:r>
          </w:p>
          <w:p w:rsidR="00661B60" w:rsidRPr="008969F5" w:rsidRDefault="00661B60" w:rsidP="00661B60">
            <w:pPr>
              <w:pStyle w:val="ConsTitle"/>
              <w:spacing w:line="240" w:lineRule="exact"/>
              <w:ind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969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доходах и расходах, об имуществе и обязательствах имущественного характера  руководителей образовательных учреждений </w:t>
            </w:r>
          </w:p>
          <w:p w:rsidR="00661B60" w:rsidRPr="008969F5" w:rsidRDefault="00661B60" w:rsidP="00661B60">
            <w:pPr>
              <w:pStyle w:val="ConsTitle"/>
              <w:spacing w:line="240" w:lineRule="exact"/>
              <w:ind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969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администрации города</w:t>
            </w:r>
          </w:p>
          <w:p w:rsidR="00661B60" w:rsidRPr="008969F5" w:rsidRDefault="00661B60" w:rsidP="00661B60">
            <w:pPr>
              <w:pStyle w:val="ConsTitle"/>
              <w:tabs>
                <w:tab w:val="left" w:pos="2597"/>
              </w:tabs>
              <w:spacing w:line="240" w:lineRule="exac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9F5">
              <w:rPr>
                <w:rFonts w:ascii="Times New Roman" w:hAnsi="Times New Roman" w:cs="Times New Roman"/>
                <w:b w:val="0"/>
                <w:sz w:val="24"/>
                <w:szCs w:val="24"/>
              </w:rPr>
              <w:t>Пятигорска и членов их</w:t>
            </w:r>
            <w:r w:rsidR="00B80C0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мей за период с 01 января 2020 года по 31 декабря 2020</w:t>
            </w:r>
            <w:r w:rsidRPr="008969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а</w:t>
            </w:r>
          </w:p>
          <w:p w:rsidR="007A1869" w:rsidRPr="008969F5" w:rsidRDefault="007A1869" w:rsidP="009228BA">
            <w:pPr>
              <w:jc w:val="center"/>
            </w:pPr>
          </w:p>
        </w:tc>
      </w:tr>
      <w:tr w:rsidR="007A1869" w:rsidRPr="008969F5" w:rsidTr="009228BA">
        <w:trPr>
          <w:trHeight w:val="831"/>
        </w:trPr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A1869" w:rsidRPr="008969F5" w:rsidRDefault="007A1869" w:rsidP="009228BA">
            <w:pPr>
              <w:jc w:val="center"/>
            </w:pPr>
          </w:p>
          <w:p w:rsidR="007A1869" w:rsidRPr="008969F5" w:rsidRDefault="007A1869" w:rsidP="009228BA">
            <w:pPr>
              <w:jc w:val="center"/>
            </w:pPr>
            <w:r w:rsidRPr="008969F5">
              <w:t>п/п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A1869" w:rsidRPr="008969F5" w:rsidRDefault="007A1869" w:rsidP="009228BA">
            <w:pPr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869" w:rsidRPr="008969F5" w:rsidRDefault="007A1869" w:rsidP="009228BA">
            <w:pPr>
              <w:jc w:val="center"/>
            </w:pPr>
            <w:r w:rsidRPr="008969F5">
              <w:t>Декларати</w:t>
            </w:r>
            <w:r w:rsidRPr="008969F5">
              <w:t>в</w:t>
            </w:r>
            <w:r w:rsidRPr="008969F5">
              <w:t xml:space="preserve">ный годовой доход  за </w:t>
            </w:r>
          </w:p>
          <w:p w:rsidR="007A1869" w:rsidRPr="008969F5" w:rsidRDefault="00B80C0D" w:rsidP="0019354C">
            <w:pPr>
              <w:jc w:val="center"/>
            </w:pPr>
            <w:r>
              <w:t>2020</w:t>
            </w:r>
            <w:r w:rsidR="007A1869" w:rsidRPr="008969F5">
              <w:t xml:space="preserve"> год (руб.)</w:t>
            </w:r>
          </w:p>
        </w:tc>
        <w:tc>
          <w:tcPr>
            <w:tcW w:w="5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1869" w:rsidRPr="008969F5" w:rsidRDefault="007A1869" w:rsidP="009228BA">
            <w:pPr>
              <w:jc w:val="center"/>
            </w:pPr>
            <w:r w:rsidRPr="008969F5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1869" w:rsidRPr="008969F5" w:rsidRDefault="007A1869" w:rsidP="009228BA">
            <w:pPr>
              <w:jc w:val="center"/>
            </w:pPr>
            <w:r w:rsidRPr="008969F5">
              <w:t>Перечень объектов недвижимого имущества,</w:t>
            </w:r>
          </w:p>
          <w:p w:rsidR="007A1869" w:rsidRPr="008969F5" w:rsidRDefault="007A1869" w:rsidP="009228BA">
            <w:pPr>
              <w:jc w:val="center"/>
            </w:pPr>
            <w:r w:rsidRPr="008969F5">
              <w:t>находящихся в</w:t>
            </w:r>
          </w:p>
          <w:p w:rsidR="007A1869" w:rsidRPr="008969F5" w:rsidRDefault="007A1869" w:rsidP="009228BA">
            <w:pPr>
              <w:jc w:val="center"/>
            </w:pPr>
            <w:r w:rsidRPr="008969F5">
              <w:t>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7A1869" w:rsidRPr="008969F5" w:rsidRDefault="007A1869" w:rsidP="009228BA">
            <w:pPr>
              <w:jc w:val="center"/>
            </w:pPr>
            <w:r w:rsidRPr="008969F5">
              <w:t>Сведения</w:t>
            </w:r>
          </w:p>
          <w:p w:rsidR="007A1869" w:rsidRPr="008969F5" w:rsidRDefault="007A1869" w:rsidP="009228BA">
            <w:pPr>
              <w:jc w:val="center"/>
            </w:pPr>
            <w:r w:rsidRPr="008969F5">
              <w:t>об источн</w:t>
            </w:r>
            <w:r w:rsidRPr="008969F5">
              <w:t>и</w:t>
            </w:r>
            <w:r w:rsidRPr="008969F5">
              <w:t>ках получ</w:t>
            </w:r>
            <w:r w:rsidRPr="008969F5">
              <w:t>е</w:t>
            </w:r>
            <w:r w:rsidRPr="008969F5">
              <w:t>ния средств, за счет кот</w:t>
            </w:r>
            <w:r w:rsidRPr="008969F5">
              <w:t>о</w:t>
            </w:r>
            <w:r w:rsidRPr="008969F5">
              <w:t>рых сове</w:t>
            </w:r>
            <w:r w:rsidRPr="008969F5">
              <w:t>р</w:t>
            </w:r>
            <w:r w:rsidRPr="008969F5">
              <w:t>шена сделка</w:t>
            </w:r>
          </w:p>
        </w:tc>
      </w:tr>
      <w:tr w:rsidR="007A1869" w:rsidRPr="008969F5" w:rsidTr="009228BA">
        <w:trPr>
          <w:trHeight w:val="1118"/>
        </w:trPr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69" w:rsidRPr="008969F5" w:rsidRDefault="007A1869" w:rsidP="009228BA">
            <w:pPr>
              <w:jc w:val="center"/>
            </w:pPr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A1869" w:rsidRPr="008969F5" w:rsidRDefault="007A1869" w:rsidP="009228BA">
            <w:pPr>
              <w:ind w:right="-108"/>
              <w:jc w:val="center"/>
            </w:pPr>
            <w:r w:rsidRPr="008969F5">
              <w:t xml:space="preserve">Фамилия имя, </w:t>
            </w:r>
          </w:p>
          <w:p w:rsidR="007A1869" w:rsidRPr="008969F5" w:rsidRDefault="007A1869" w:rsidP="009228BA">
            <w:pPr>
              <w:ind w:right="-108"/>
              <w:jc w:val="center"/>
            </w:pPr>
            <w:r w:rsidRPr="008969F5">
              <w:t xml:space="preserve">отчество, </w:t>
            </w:r>
          </w:p>
          <w:p w:rsidR="007A1869" w:rsidRPr="008969F5" w:rsidRDefault="007A1869" w:rsidP="009228BA">
            <w:pPr>
              <w:ind w:right="-108"/>
              <w:jc w:val="center"/>
            </w:pPr>
            <w:r w:rsidRPr="008969F5">
              <w:t>должность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869" w:rsidRPr="008969F5" w:rsidRDefault="007A1869" w:rsidP="009228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1869" w:rsidRPr="008969F5" w:rsidRDefault="007A1869" w:rsidP="009228BA">
            <w:pPr>
              <w:jc w:val="center"/>
            </w:pPr>
            <w:r w:rsidRPr="008969F5">
              <w:t>Вид</w:t>
            </w:r>
          </w:p>
          <w:p w:rsidR="007A1869" w:rsidRPr="008969F5" w:rsidRDefault="007A1869" w:rsidP="009228BA">
            <w:pPr>
              <w:jc w:val="center"/>
            </w:pPr>
            <w:r w:rsidRPr="008969F5">
              <w:t>объектов недвиж</w:t>
            </w:r>
            <w:r w:rsidRPr="008969F5">
              <w:t>и</w:t>
            </w:r>
            <w:r w:rsidRPr="008969F5">
              <w:t>мости</w:t>
            </w:r>
          </w:p>
          <w:p w:rsidR="007A1869" w:rsidRPr="008969F5" w:rsidRDefault="007A1869" w:rsidP="009228BA">
            <w:pPr>
              <w:jc w:val="center"/>
            </w:pPr>
            <w:r w:rsidRPr="008969F5">
              <w:t>(вид со</w:t>
            </w:r>
            <w:r w:rsidRPr="008969F5">
              <w:t>б</w:t>
            </w:r>
            <w:r w:rsidRPr="008969F5">
              <w:t>ственн</w:t>
            </w:r>
            <w:r w:rsidRPr="008969F5">
              <w:t>о</w:t>
            </w:r>
            <w:r w:rsidRPr="008969F5">
              <w:t>ст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1869" w:rsidRPr="008969F5" w:rsidRDefault="007A1869" w:rsidP="009228BA">
            <w:pPr>
              <w:jc w:val="center"/>
            </w:pPr>
            <w:r w:rsidRPr="008969F5">
              <w:t>Площадь (кв.м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1869" w:rsidRPr="008969F5" w:rsidRDefault="007A1869" w:rsidP="009228BA">
            <w:pPr>
              <w:jc w:val="center"/>
            </w:pPr>
            <w:r w:rsidRPr="008969F5">
              <w:t>Страна расп</w:t>
            </w:r>
            <w:r w:rsidRPr="008969F5">
              <w:t>о</w:t>
            </w:r>
            <w:r w:rsidRPr="008969F5">
              <w:t>ложения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1869" w:rsidRPr="008969F5" w:rsidRDefault="007A1869" w:rsidP="009228BA">
            <w:pPr>
              <w:jc w:val="center"/>
            </w:pPr>
            <w:r w:rsidRPr="008969F5">
              <w:t>Транспорт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1869" w:rsidRPr="008969F5" w:rsidRDefault="007A1869" w:rsidP="009228BA">
            <w:pPr>
              <w:jc w:val="center"/>
            </w:pPr>
            <w:r w:rsidRPr="008969F5">
              <w:t>Вид</w:t>
            </w:r>
          </w:p>
          <w:p w:rsidR="007A1869" w:rsidRPr="008969F5" w:rsidRDefault="007A1869" w:rsidP="009228BA">
            <w:pPr>
              <w:jc w:val="center"/>
            </w:pPr>
            <w:r w:rsidRPr="008969F5">
              <w:t>объектов недвиж</w:t>
            </w:r>
            <w:r w:rsidRPr="008969F5">
              <w:t>и</w:t>
            </w:r>
            <w:r w:rsidRPr="008969F5">
              <w:t>м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1869" w:rsidRPr="008969F5" w:rsidRDefault="007A1869" w:rsidP="009228BA">
            <w:pPr>
              <w:jc w:val="center"/>
            </w:pPr>
            <w:r w:rsidRPr="008969F5">
              <w:t>Пл</w:t>
            </w:r>
            <w:r w:rsidRPr="008969F5">
              <w:t>о</w:t>
            </w:r>
            <w:r w:rsidRPr="008969F5">
              <w:t>щадь (кв.м.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1869" w:rsidRPr="008969F5" w:rsidRDefault="007A1869" w:rsidP="009228BA">
            <w:pPr>
              <w:jc w:val="center"/>
            </w:pPr>
            <w:r w:rsidRPr="008969F5">
              <w:t>Страна</w:t>
            </w:r>
          </w:p>
          <w:p w:rsidR="007A1869" w:rsidRPr="008969F5" w:rsidRDefault="007A1869" w:rsidP="009228BA">
            <w:pPr>
              <w:jc w:val="center"/>
            </w:pPr>
            <w:r w:rsidRPr="008969F5">
              <w:t>распол</w:t>
            </w:r>
            <w:r w:rsidRPr="008969F5">
              <w:t>о</w:t>
            </w:r>
            <w:r w:rsidRPr="008969F5">
              <w:t>жения</w:t>
            </w: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1869" w:rsidRPr="008969F5" w:rsidRDefault="007A1869" w:rsidP="009228BA">
            <w:pPr>
              <w:jc w:val="center"/>
            </w:pPr>
          </w:p>
        </w:tc>
      </w:tr>
      <w:tr w:rsidR="00FF6EE5" w:rsidRPr="008969F5" w:rsidTr="00F543E8">
        <w:trPr>
          <w:trHeight w:val="41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E5" w:rsidRPr="008969F5" w:rsidRDefault="006C268A" w:rsidP="00653D0F">
            <w:pPr>
              <w:jc w:val="center"/>
            </w:pPr>
            <w:r>
              <w:t>5</w:t>
            </w:r>
            <w:r w:rsidR="009908D6"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76CA" w:rsidRDefault="00DC2695" w:rsidP="00D72A05">
            <w:pPr>
              <w:jc w:val="center"/>
            </w:pPr>
            <w:r w:rsidRPr="008969F5">
              <w:t>Беженова Анна</w:t>
            </w:r>
          </w:p>
          <w:p w:rsidR="00DC2695" w:rsidRPr="008969F5" w:rsidRDefault="003676CA" w:rsidP="00D72A05">
            <w:pPr>
              <w:jc w:val="center"/>
            </w:pPr>
            <w:r>
              <w:t>Ивановна</w:t>
            </w:r>
            <w:r w:rsidR="00DC2695" w:rsidRPr="008969F5">
              <w:t xml:space="preserve"> </w:t>
            </w:r>
          </w:p>
          <w:p w:rsidR="00FF6EE5" w:rsidRPr="008969F5" w:rsidRDefault="00FF6EE5" w:rsidP="00D72A05">
            <w:pPr>
              <w:jc w:val="center"/>
            </w:pPr>
            <w:r w:rsidRPr="008969F5">
              <w:t>заведующий</w:t>
            </w:r>
          </w:p>
          <w:p w:rsidR="00FF6EE5" w:rsidRPr="008969F5" w:rsidRDefault="00FF6EE5" w:rsidP="00500F60">
            <w:pPr>
              <w:tabs>
                <w:tab w:val="left" w:pos="13500"/>
              </w:tabs>
              <w:jc w:val="center"/>
            </w:pPr>
            <w:r w:rsidRPr="008969F5">
              <w:t>Муниципальн</w:t>
            </w:r>
            <w:r w:rsidRPr="008969F5">
              <w:t>о</w:t>
            </w:r>
            <w:r w:rsidRPr="008969F5">
              <w:t>го бюджетного дошкольного образовательн</w:t>
            </w:r>
            <w:r w:rsidRPr="008969F5">
              <w:t>о</w:t>
            </w:r>
            <w:r w:rsidRPr="008969F5">
              <w:t>го учреждения детского сада №38 «Жураву</w:t>
            </w:r>
            <w:r w:rsidRPr="008969F5">
              <w:t>ш</w:t>
            </w:r>
            <w:r w:rsidRPr="008969F5">
              <w:t>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E5" w:rsidRPr="008969F5" w:rsidRDefault="00B80C0D" w:rsidP="00D72A05">
            <w:pPr>
              <w:jc w:val="center"/>
            </w:pPr>
            <w:r>
              <w:t>714868,70</w:t>
            </w:r>
          </w:p>
          <w:p w:rsidR="00FF6EE5" w:rsidRPr="008969F5" w:rsidRDefault="00FF6EE5" w:rsidP="00D72A05">
            <w:pPr>
              <w:jc w:val="center"/>
            </w:pPr>
          </w:p>
          <w:p w:rsidR="00FF6EE5" w:rsidRPr="008969F5" w:rsidRDefault="00FF6EE5" w:rsidP="00D72A05">
            <w:pPr>
              <w:jc w:val="center"/>
            </w:pPr>
          </w:p>
          <w:p w:rsidR="00FF6EE5" w:rsidRPr="008969F5" w:rsidRDefault="00FF6EE5" w:rsidP="00D72A05">
            <w:pPr>
              <w:jc w:val="center"/>
            </w:pPr>
          </w:p>
          <w:p w:rsidR="00FF6EE5" w:rsidRPr="008969F5" w:rsidRDefault="00FF6EE5" w:rsidP="00D72A05">
            <w:pPr>
              <w:jc w:val="center"/>
            </w:pPr>
          </w:p>
          <w:p w:rsidR="00FF6EE5" w:rsidRPr="008969F5" w:rsidRDefault="00FF6EE5" w:rsidP="00D72A05">
            <w:pPr>
              <w:jc w:val="center"/>
            </w:pPr>
          </w:p>
          <w:p w:rsidR="00FF6EE5" w:rsidRPr="008969F5" w:rsidRDefault="00FF6EE5" w:rsidP="00D72A05">
            <w:pPr>
              <w:jc w:val="center"/>
            </w:pPr>
          </w:p>
          <w:p w:rsidR="00FF6EE5" w:rsidRPr="008969F5" w:rsidRDefault="00FF6EE5" w:rsidP="00D72A05">
            <w:pPr>
              <w:jc w:val="center"/>
            </w:pPr>
          </w:p>
          <w:p w:rsidR="00FF6EE5" w:rsidRPr="008969F5" w:rsidRDefault="00FF6EE5" w:rsidP="00D72A0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6EE5" w:rsidRPr="008969F5" w:rsidRDefault="00FF6EE5" w:rsidP="00D72A05">
            <w:pPr>
              <w:jc w:val="center"/>
            </w:pPr>
            <w:r w:rsidRPr="008969F5">
              <w:t>Квартира</w:t>
            </w:r>
          </w:p>
          <w:p w:rsidR="00FF6EE5" w:rsidRPr="008969F5" w:rsidRDefault="00FF6EE5" w:rsidP="00D72A05">
            <w:pPr>
              <w:jc w:val="center"/>
            </w:pPr>
            <w:r w:rsidRPr="008969F5">
              <w:t>Индив</w:t>
            </w:r>
            <w:r w:rsidRPr="008969F5">
              <w:t>и</w:t>
            </w:r>
            <w:r w:rsidRPr="008969F5">
              <w:t>дуальная</w:t>
            </w:r>
          </w:p>
          <w:p w:rsidR="00FF6EE5" w:rsidRPr="008969F5" w:rsidRDefault="00FF6EE5" w:rsidP="00B80C0D"/>
          <w:p w:rsidR="00FF6EE5" w:rsidRPr="008969F5" w:rsidRDefault="006D13BD" w:rsidP="00F543E8">
            <w:r w:rsidRPr="008969F5">
              <w:t>земли сельск</w:t>
            </w:r>
            <w:r w:rsidRPr="008969F5">
              <w:t>о</w:t>
            </w:r>
            <w:r w:rsidRPr="008969F5">
              <w:t>хозяйс</w:t>
            </w:r>
            <w:r w:rsidRPr="008969F5">
              <w:t>т</w:t>
            </w:r>
            <w:r w:rsidRPr="008969F5">
              <w:t>венного назнач</w:t>
            </w:r>
            <w:r w:rsidRPr="008969F5">
              <w:t>е</w:t>
            </w:r>
            <w:r w:rsidRPr="008969F5">
              <w:t>ния, для сельск</w:t>
            </w:r>
            <w:r w:rsidRPr="008969F5">
              <w:t>о</w:t>
            </w:r>
            <w:r w:rsidRPr="008969F5">
              <w:t>хозяйс</w:t>
            </w:r>
            <w:r w:rsidRPr="008969F5">
              <w:t>т</w:t>
            </w:r>
            <w:r w:rsidRPr="008969F5">
              <w:t>венного произво</w:t>
            </w:r>
            <w:r w:rsidRPr="008969F5">
              <w:t>д</w:t>
            </w:r>
            <w:r w:rsidRPr="008969F5">
              <w:t>ства</w:t>
            </w:r>
          </w:p>
          <w:p w:rsidR="006D13BD" w:rsidRPr="008969F5" w:rsidRDefault="006D13BD" w:rsidP="00F543E8">
            <w:r w:rsidRPr="008969F5">
              <w:t>общая долевая</w:t>
            </w:r>
          </w:p>
          <w:p w:rsidR="006D13BD" w:rsidRPr="008969F5" w:rsidRDefault="006D13BD" w:rsidP="00F543E8">
            <w:r w:rsidRPr="008969F5">
              <w:t>1/13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6EE5" w:rsidRPr="008969F5" w:rsidRDefault="00FF6EE5" w:rsidP="00B93924">
            <w:pPr>
              <w:widowControl w:val="0"/>
              <w:autoSpaceDE w:val="0"/>
              <w:autoSpaceDN w:val="0"/>
              <w:adjustRightInd w:val="0"/>
            </w:pPr>
          </w:p>
          <w:p w:rsidR="00FF6EE5" w:rsidRPr="008969F5" w:rsidRDefault="006D13BD" w:rsidP="00FF6EE5">
            <w:pPr>
              <w:widowControl w:val="0"/>
              <w:autoSpaceDE w:val="0"/>
              <w:autoSpaceDN w:val="0"/>
              <w:adjustRightInd w:val="0"/>
            </w:pPr>
            <w:r w:rsidRPr="008969F5">
              <w:t>44,3</w:t>
            </w:r>
          </w:p>
          <w:p w:rsidR="00FF6EE5" w:rsidRPr="008969F5" w:rsidRDefault="00FF6EE5" w:rsidP="00B93924">
            <w:pPr>
              <w:widowControl w:val="0"/>
              <w:autoSpaceDE w:val="0"/>
              <w:autoSpaceDN w:val="0"/>
              <w:adjustRightInd w:val="0"/>
            </w:pPr>
          </w:p>
          <w:p w:rsidR="00FF6EE5" w:rsidRPr="008969F5" w:rsidRDefault="00FF6EE5" w:rsidP="00B93924">
            <w:pPr>
              <w:widowControl w:val="0"/>
              <w:autoSpaceDE w:val="0"/>
              <w:autoSpaceDN w:val="0"/>
              <w:adjustRightInd w:val="0"/>
            </w:pPr>
          </w:p>
          <w:p w:rsidR="00F543E8" w:rsidRPr="008969F5" w:rsidRDefault="00F543E8" w:rsidP="00B93924">
            <w:pPr>
              <w:widowControl w:val="0"/>
              <w:autoSpaceDE w:val="0"/>
              <w:autoSpaceDN w:val="0"/>
              <w:adjustRightInd w:val="0"/>
            </w:pPr>
          </w:p>
          <w:p w:rsidR="00FF6EE5" w:rsidRPr="008969F5" w:rsidRDefault="00FF6EE5" w:rsidP="00B93924">
            <w:pPr>
              <w:widowControl w:val="0"/>
              <w:autoSpaceDE w:val="0"/>
              <w:autoSpaceDN w:val="0"/>
              <w:adjustRightInd w:val="0"/>
            </w:pPr>
          </w:p>
          <w:p w:rsidR="00FF6EE5" w:rsidRPr="008969F5" w:rsidRDefault="00FF6EE5" w:rsidP="00B93924">
            <w:pPr>
              <w:widowControl w:val="0"/>
              <w:autoSpaceDE w:val="0"/>
              <w:autoSpaceDN w:val="0"/>
              <w:adjustRightInd w:val="0"/>
            </w:pPr>
          </w:p>
          <w:p w:rsidR="00FF6EE5" w:rsidRPr="008969F5" w:rsidRDefault="006D13BD" w:rsidP="00B93924">
            <w:r w:rsidRPr="008969F5">
              <w:t>11856,00</w:t>
            </w:r>
          </w:p>
          <w:p w:rsidR="00FF6EE5" w:rsidRPr="008969F5" w:rsidRDefault="00FF6EE5" w:rsidP="00B93924"/>
          <w:p w:rsidR="00FF6EE5" w:rsidRPr="008969F5" w:rsidRDefault="00FF6EE5" w:rsidP="00B93924"/>
          <w:p w:rsidR="00FF6EE5" w:rsidRPr="008969F5" w:rsidRDefault="00FF6EE5" w:rsidP="00B93924"/>
          <w:p w:rsidR="00FF6EE5" w:rsidRPr="008969F5" w:rsidRDefault="00FF6EE5" w:rsidP="00B93924"/>
          <w:p w:rsidR="00FF6EE5" w:rsidRPr="008969F5" w:rsidRDefault="00FF6EE5" w:rsidP="00B93924"/>
          <w:p w:rsidR="00F543E8" w:rsidRPr="008969F5" w:rsidRDefault="00F543E8" w:rsidP="00B93924"/>
          <w:p w:rsidR="00FF6EE5" w:rsidRPr="008969F5" w:rsidRDefault="00FF6EE5" w:rsidP="00B93924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6EE5" w:rsidRPr="008969F5" w:rsidRDefault="00FF6EE5" w:rsidP="006D13BD">
            <w:pPr>
              <w:jc w:val="center"/>
            </w:pPr>
            <w:r w:rsidRPr="008969F5">
              <w:t>Россия</w:t>
            </w:r>
          </w:p>
          <w:p w:rsidR="00FF6EE5" w:rsidRPr="008969F5" w:rsidRDefault="00FF6EE5" w:rsidP="00FF6EE5"/>
          <w:p w:rsidR="00FF6EE5" w:rsidRPr="008969F5" w:rsidRDefault="00FF6EE5" w:rsidP="00FF6EE5"/>
          <w:p w:rsidR="00FF6EE5" w:rsidRPr="008969F5" w:rsidRDefault="00FF6EE5" w:rsidP="00FF6EE5"/>
          <w:p w:rsidR="00FF6EE5" w:rsidRPr="008969F5" w:rsidRDefault="00FF6EE5" w:rsidP="00FF6EE5"/>
          <w:p w:rsidR="00FF6EE5" w:rsidRPr="008969F5" w:rsidRDefault="00FF6EE5" w:rsidP="00FF6EE5"/>
          <w:p w:rsidR="00FF6EE5" w:rsidRPr="008969F5" w:rsidRDefault="00FF6EE5" w:rsidP="00FF6EE5"/>
          <w:p w:rsidR="00FF6EE5" w:rsidRPr="008969F5" w:rsidRDefault="00FF6EE5" w:rsidP="00FF6EE5">
            <w:r w:rsidRPr="008969F5">
              <w:t>Россия</w:t>
            </w:r>
          </w:p>
          <w:p w:rsidR="00F543E8" w:rsidRPr="008969F5" w:rsidRDefault="00F543E8" w:rsidP="00FF6EE5"/>
          <w:p w:rsidR="00FF6EE5" w:rsidRPr="008969F5" w:rsidRDefault="00FF6EE5" w:rsidP="006D13BD"/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6EE5" w:rsidRPr="008969F5" w:rsidRDefault="00FF6EE5" w:rsidP="00D72A05">
            <w:pPr>
              <w:jc w:val="center"/>
            </w:pPr>
            <w:r w:rsidRPr="008969F5">
              <w:t>нет</w:t>
            </w:r>
          </w:p>
          <w:p w:rsidR="006D13BD" w:rsidRPr="008969F5" w:rsidRDefault="006D13BD" w:rsidP="00D72A05">
            <w:pPr>
              <w:jc w:val="center"/>
            </w:pPr>
          </w:p>
          <w:p w:rsidR="006D13BD" w:rsidRPr="008969F5" w:rsidRDefault="006D13BD" w:rsidP="00D72A05">
            <w:pPr>
              <w:jc w:val="center"/>
            </w:pPr>
          </w:p>
          <w:p w:rsidR="006D13BD" w:rsidRPr="008969F5" w:rsidRDefault="006D13BD" w:rsidP="00D72A05">
            <w:pPr>
              <w:jc w:val="center"/>
            </w:pPr>
          </w:p>
          <w:p w:rsidR="006D13BD" w:rsidRPr="008969F5" w:rsidRDefault="006D13BD" w:rsidP="00D72A05">
            <w:pPr>
              <w:jc w:val="center"/>
            </w:pPr>
          </w:p>
          <w:p w:rsidR="006D13BD" w:rsidRPr="008969F5" w:rsidRDefault="006D13BD" w:rsidP="00D72A05">
            <w:pPr>
              <w:jc w:val="center"/>
            </w:pPr>
          </w:p>
          <w:p w:rsidR="006D13BD" w:rsidRPr="008969F5" w:rsidRDefault="006D13BD" w:rsidP="00D72A05">
            <w:pPr>
              <w:jc w:val="center"/>
            </w:pPr>
          </w:p>
          <w:p w:rsidR="006D13BD" w:rsidRPr="008969F5" w:rsidRDefault="006D13BD" w:rsidP="00D72A05">
            <w:pPr>
              <w:jc w:val="center"/>
            </w:pPr>
            <w:r w:rsidRPr="008969F5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6EE5" w:rsidRPr="008969F5" w:rsidRDefault="00FF6EE5" w:rsidP="00D72A05">
            <w:pPr>
              <w:jc w:val="center"/>
            </w:pPr>
            <w:r w:rsidRPr="008969F5">
              <w:t>нет</w:t>
            </w:r>
          </w:p>
          <w:p w:rsidR="006D13BD" w:rsidRPr="008969F5" w:rsidRDefault="006D13BD" w:rsidP="00D72A05">
            <w:pPr>
              <w:jc w:val="center"/>
            </w:pPr>
          </w:p>
          <w:p w:rsidR="006D13BD" w:rsidRPr="008969F5" w:rsidRDefault="006D13BD" w:rsidP="00D72A05">
            <w:pPr>
              <w:jc w:val="center"/>
            </w:pPr>
          </w:p>
          <w:p w:rsidR="006D13BD" w:rsidRPr="008969F5" w:rsidRDefault="006D13BD" w:rsidP="00D72A05">
            <w:pPr>
              <w:jc w:val="center"/>
            </w:pPr>
          </w:p>
          <w:p w:rsidR="006D13BD" w:rsidRPr="008969F5" w:rsidRDefault="006D13BD" w:rsidP="00D72A05">
            <w:pPr>
              <w:jc w:val="center"/>
            </w:pPr>
          </w:p>
          <w:p w:rsidR="006D13BD" w:rsidRPr="008969F5" w:rsidRDefault="006D13BD" w:rsidP="00D72A05">
            <w:pPr>
              <w:jc w:val="center"/>
            </w:pPr>
          </w:p>
          <w:p w:rsidR="006D13BD" w:rsidRPr="008969F5" w:rsidRDefault="006D13BD" w:rsidP="00D72A05">
            <w:pPr>
              <w:jc w:val="center"/>
            </w:pPr>
          </w:p>
          <w:p w:rsidR="006D13BD" w:rsidRPr="008969F5" w:rsidRDefault="006D13BD" w:rsidP="00D72A05">
            <w:pPr>
              <w:jc w:val="center"/>
            </w:pPr>
            <w:r w:rsidRPr="008969F5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6EE5" w:rsidRPr="008969F5" w:rsidRDefault="00FF6EE5" w:rsidP="00D72A05">
            <w:pPr>
              <w:jc w:val="center"/>
            </w:pPr>
            <w:r w:rsidRPr="008969F5">
              <w:t>нет</w:t>
            </w:r>
          </w:p>
          <w:p w:rsidR="006D13BD" w:rsidRPr="008969F5" w:rsidRDefault="006D13BD" w:rsidP="00D72A05">
            <w:pPr>
              <w:jc w:val="center"/>
            </w:pPr>
          </w:p>
          <w:p w:rsidR="006D13BD" w:rsidRPr="008969F5" w:rsidRDefault="006D13BD" w:rsidP="00D72A05">
            <w:pPr>
              <w:jc w:val="center"/>
            </w:pPr>
          </w:p>
          <w:p w:rsidR="006D13BD" w:rsidRPr="008969F5" w:rsidRDefault="006D13BD" w:rsidP="00D72A05">
            <w:pPr>
              <w:jc w:val="center"/>
            </w:pPr>
          </w:p>
          <w:p w:rsidR="006D13BD" w:rsidRPr="008969F5" w:rsidRDefault="006D13BD" w:rsidP="00D72A05">
            <w:pPr>
              <w:jc w:val="center"/>
            </w:pPr>
          </w:p>
          <w:p w:rsidR="006D13BD" w:rsidRPr="008969F5" w:rsidRDefault="006D13BD" w:rsidP="00D72A05">
            <w:pPr>
              <w:jc w:val="center"/>
            </w:pPr>
          </w:p>
          <w:p w:rsidR="006D13BD" w:rsidRPr="008969F5" w:rsidRDefault="006D13BD" w:rsidP="00D72A05">
            <w:pPr>
              <w:jc w:val="center"/>
            </w:pPr>
          </w:p>
          <w:p w:rsidR="006D13BD" w:rsidRPr="008969F5" w:rsidRDefault="006D13BD" w:rsidP="00D72A05">
            <w:pPr>
              <w:jc w:val="center"/>
            </w:pPr>
            <w:r w:rsidRPr="008969F5"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6EE5" w:rsidRPr="008969F5" w:rsidRDefault="00FF6EE5" w:rsidP="00D72A05">
            <w:pPr>
              <w:jc w:val="center"/>
            </w:pPr>
            <w:r w:rsidRPr="008969F5">
              <w:t>нет</w:t>
            </w:r>
          </w:p>
          <w:p w:rsidR="006D13BD" w:rsidRPr="008969F5" w:rsidRDefault="006D13BD" w:rsidP="00D72A05">
            <w:pPr>
              <w:jc w:val="center"/>
            </w:pPr>
          </w:p>
          <w:p w:rsidR="006D13BD" w:rsidRPr="008969F5" w:rsidRDefault="006D13BD" w:rsidP="00D72A05">
            <w:pPr>
              <w:jc w:val="center"/>
            </w:pPr>
          </w:p>
          <w:p w:rsidR="006D13BD" w:rsidRPr="008969F5" w:rsidRDefault="006D13BD" w:rsidP="00D72A05">
            <w:pPr>
              <w:jc w:val="center"/>
            </w:pPr>
          </w:p>
          <w:p w:rsidR="006D13BD" w:rsidRPr="008969F5" w:rsidRDefault="006D13BD" w:rsidP="00D72A05">
            <w:pPr>
              <w:jc w:val="center"/>
            </w:pPr>
          </w:p>
          <w:p w:rsidR="006D13BD" w:rsidRPr="008969F5" w:rsidRDefault="006D13BD" w:rsidP="00D72A05">
            <w:pPr>
              <w:jc w:val="center"/>
            </w:pPr>
          </w:p>
          <w:p w:rsidR="006D13BD" w:rsidRPr="008969F5" w:rsidRDefault="006D13BD" w:rsidP="00D72A05">
            <w:pPr>
              <w:jc w:val="center"/>
            </w:pPr>
          </w:p>
          <w:p w:rsidR="006D13BD" w:rsidRPr="008969F5" w:rsidRDefault="006D13BD" w:rsidP="00D72A05">
            <w:pPr>
              <w:jc w:val="center"/>
            </w:pPr>
            <w:r w:rsidRPr="008969F5"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6EE5" w:rsidRPr="008969F5" w:rsidRDefault="00FF6EE5" w:rsidP="00D72A05">
            <w:pPr>
              <w:jc w:val="center"/>
            </w:pPr>
            <w:r w:rsidRPr="008969F5">
              <w:t>нет</w:t>
            </w:r>
          </w:p>
          <w:p w:rsidR="006D13BD" w:rsidRPr="008969F5" w:rsidRDefault="006D13BD" w:rsidP="00D72A05">
            <w:pPr>
              <w:jc w:val="center"/>
            </w:pPr>
          </w:p>
          <w:p w:rsidR="006D13BD" w:rsidRPr="008969F5" w:rsidRDefault="006D13BD" w:rsidP="00D72A05">
            <w:pPr>
              <w:jc w:val="center"/>
            </w:pPr>
          </w:p>
          <w:p w:rsidR="006D13BD" w:rsidRPr="008969F5" w:rsidRDefault="006D13BD" w:rsidP="00D72A05">
            <w:pPr>
              <w:jc w:val="center"/>
            </w:pPr>
          </w:p>
          <w:p w:rsidR="006D13BD" w:rsidRPr="008969F5" w:rsidRDefault="006D13BD" w:rsidP="00D72A05">
            <w:pPr>
              <w:jc w:val="center"/>
            </w:pPr>
          </w:p>
          <w:p w:rsidR="006D13BD" w:rsidRPr="008969F5" w:rsidRDefault="006D13BD" w:rsidP="00D72A05">
            <w:pPr>
              <w:jc w:val="center"/>
            </w:pPr>
          </w:p>
          <w:p w:rsidR="006D13BD" w:rsidRPr="008969F5" w:rsidRDefault="006D13BD" w:rsidP="00D72A05">
            <w:pPr>
              <w:jc w:val="center"/>
            </w:pPr>
          </w:p>
          <w:p w:rsidR="006D13BD" w:rsidRPr="008969F5" w:rsidRDefault="006D13BD" w:rsidP="00D72A05">
            <w:pPr>
              <w:jc w:val="center"/>
            </w:pPr>
            <w:r w:rsidRPr="008969F5">
              <w:t>нет</w:t>
            </w:r>
          </w:p>
        </w:tc>
      </w:tr>
    </w:tbl>
    <w:p w:rsidR="00D72A05" w:rsidRPr="008969F5" w:rsidRDefault="00D72A05" w:rsidP="00705A1A"/>
    <w:p w:rsidR="006D13BD" w:rsidRPr="008969F5" w:rsidRDefault="006D13BD" w:rsidP="00705A1A"/>
    <w:tbl>
      <w:tblPr>
        <w:tblpPr w:leftFromText="180" w:rightFromText="180" w:vertAnchor="text" w:horzAnchor="margin" w:tblpXSpec="center" w:tblpY="294"/>
        <w:tblW w:w="15276" w:type="dxa"/>
        <w:tblLayout w:type="fixed"/>
        <w:tblLook w:val="0000"/>
      </w:tblPr>
      <w:tblGrid>
        <w:gridCol w:w="856"/>
        <w:gridCol w:w="1984"/>
        <w:gridCol w:w="1559"/>
        <w:gridCol w:w="1276"/>
        <w:gridCol w:w="1276"/>
        <w:gridCol w:w="1134"/>
        <w:gridCol w:w="1804"/>
        <w:gridCol w:w="1418"/>
        <w:gridCol w:w="1134"/>
        <w:gridCol w:w="1275"/>
        <w:gridCol w:w="1560"/>
      </w:tblGrid>
      <w:tr w:rsidR="00D72A05" w:rsidRPr="008969F5" w:rsidTr="009228BA">
        <w:trPr>
          <w:trHeight w:val="831"/>
        </w:trPr>
        <w:tc>
          <w:tcPr>
            <w:tcW w:w="1527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61B60" w:rsidRPr="008969F5" w:rsidRDefault="00661B60" w:rsidP="00661B60">
            <w:pPr>
              <w:spacing w:line="240" w:lineRule="exact"/>
              <w:jc w:val="center"/>
            </w:pPr>
            <w:r w:rsidRPr="008969F5">
              <w:t>СВЕДЕНИЯ</w:t>
            </w:r>
          </w:p>
          <w:p w:rsidR="00661B60" w:rsidRPr="008969F5" w:rsidRDefault="00661B60" w:rsidP="00661B60">
            <w:pPr>
              <w:pStyle w:val="ConsTitle"/>
              <w:spacing w:line="240" w:lineRule="exact"/>
              <w:ind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969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доходах и расходах, об имуществе и обязательствах имущественного характера  руководителей образовательных учреждений </w:t>
            </w:r>
          </w:p>
          <w:p w:rsidR="00661B60" w:rsidRPr="008969F5" w:rsidRDefault="00661B60" w:rsidP="00661B60">
            <w:pPr>
              <w:pStyle w:val="ConsTitle"/>
              <w:spacing w:line="240" w:lineRule="exact"/>
              <w:ind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969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администрации города</w:t>
            </w:r>
          </w:p>
          <w:p w:rsidR="00661B60" w:rsidRPr="008969F5" w:rsidRDefault="00661B60" w:rsidP="00661B60">
            <w:pPr>
              <w:pStyle w:val="ConsTitle"/>
              <w:tabs>
                <w:tab w:val="left" w:pos="2597"/>
              </w:tabs>
              <w:spacing w:line="240" w:lineRule="exac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9F5">
              <w:rPr>
                <w:rFonts w:ascii="Times New Roman" w:hAnsi="Times New Roman" w:cs="Times New Roman"/>
                <w:b w:val="0"/>
                <w:sz w:val="24"/>
                <w:szCs w:val="24"/>
              </w:rPr>
              <w:t>Пятигорска и членов их</w:t>
            </w:r>
            <w:r w:rsidR="00B80C0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мей за период с 01 января 2020 года по 31 декабря 2020</w:t>
            </w:r>
            <w:r w:rsidRPr="008969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а</w:t>
            </w:r>
          </w:p>
          <w:p w:rsidR="00D72A05" w:rsidRPr="008969F5" w:rsidRDefault="00D72A05" w:rsidP="009228BA">
            <w:pPr>
              <w:jc w:val="center"/>
            </w:pPr>
          </w:p>
        </w:tc>
      </w:tr>
      <w:tr w:rsidR="00D72A05" w:rsidRPr="008969F5" w:rsidTr="009228BA">
        <w:trPr>
          <w:trHeight w:val="831"/>
        </w:trPr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72A05" w:rsidRPr="008969F5" w:rsidRDefault="00D72A05" w:rsidP="009228BA">
            <w:pPr>
              <w:jc w:val="center"/>
            </w:pPr>
          </w:p>
          <w:p w:rsidR="00D72A05" w:rsidRPr="008969F5" w:rsidRDefault="00D72A05" w:rsidP="009228BA">
            <w:pPr>
              <w:jc w:val="center"/>
            </w:pPr>
            <w:r w:rsidRPr="008969F5">
              <w:t>п/п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72A05" w:rsidRPr="008969F5" w:rsidRDefault="00D72A05" w:rsidP="009228BA">
            <w:pPr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A05" w:rsidRPr="008969F5" w:rsidRDefault="00D72A05" w:rsidP="009228BA">
            <w:pPr>
              <w:jc w:val="center"/>
            </w:pPr>
            <w:r w:rsidRPr="008969F5">
              <w:t>Декларати</w:t>
            </w:r>
            <w:r w:rsidRPr="008969F5">
              <w:t>в</w:t>
            </w:r>
            <w:r w:rsidRPr="008969F5">
              <w:t xml:space="preserve">ный годовой доход  за </w:t>
            </w:r>
          </w:p>
          <w:p w:rsidR="00D72A05" w:rsidRPr="008969F5" w:rsidRDefault="00B80C0D" w:rsidP="00536BC3">
            <w:pPr>
              <w:jc w:val="center"/>
            </w:pPr>
            <w:r>
              <w:t>2020</w:t>
            </w:r>
            <w:r w:rsidR="00D72A05" w:rsidRPr="008969F5">
              <w:t xml:space="preserve"> год (руб.)</w:t>
            </w:r>
          </w:p>
        </w:tc>
        <w:tc>
          <w:tcPr>
            <w:tcW w:w="5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A05" w:rsidRPr="008969F5" w:rsidRDefault="00D72A05" w:rsidP="009228BA">
            <w:pPr>
              <w:jc w:val="center"/>
            </w:pPr>
            <w:r w:rsidRPr="008969F5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A05" w:rsidRPr="008969F5" w:rsidRDefault="00D72A05" w:rsidP="009228BA">
            <w:pPr>
              <w:jc w:val="center"/>
            </w:pPr>
            <w:r w:rsidRPr="008969F5">
              <w:t>Перечень объектов недвижимого имущества,</w:t>
            </w:r>
          </w:p>
          <w:p w:rsidR="00D72A05" w:rsidRPr="008969F5" w:rsidRDefault="00D72A05" w:rsidP="009228BA">
            <w:pPr>
              <w:jc w:val="center"/>
            </w:pPr>
            <w:r w:rsidRPr="008969F5">
              <w:t>находящихся в</w:t>
            </w:r>
          </w:p>
          <w:p w:rsidR="00D72A05" w:rsidRPr="008969F5" w:rsidRDefault="00D72A05" w:rsidP="009228BA">
            <w:pPr>
              <w:jc w:val="center"/>
            </w:pPr>
            <w:r w:rsidRPr="008969F5">
              <w:t>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D72A05" w:rsidRPr="008969F5" w:rsidRDefault="00D72A05" w:rsidP="009228BA">
            <w:pPr>
              <w:jc w:val="center"/>
            </w:pPr>
            <w:r w:rsidRPr="008969F5">
              <w:t>Сведения</w:t>
            </w:r>
          </w:p>
          <w:p w:rsidR="00D72A05" w:rsidRPr="008969F5" w:rsidRDefault="00D72A05" w:rsidP="009228BA">
            <w:pPr>
              <w:jc w:val="center"/>
            </w:pPr>
            <w:r w:rsidRPr="008969F5">
              <w:t>об источн</w:t>
            </w:r>
            <w:r w:rsidRPr="008969F5">
              <w:t>и</w:t>
            </w:r>
            <w:r w:rsidRPr="008969F5">
              <w:t>ках получ</w:t>
            </w:r>
            <w:r w:rsidRPr="008969F5">
              <w:t>е</w:t>
            </w:r>
            <w:r w:rsidRPr="008969F5">
              <w:t>ния средств, за счет кот</w:t>
            </w:r>
            <w:r w:rsidRPr="008969F5">
              <w:t>о</w:t>
            </w:r>
            <w:r w:rsidRPr="008969F5">
              <w:t>рых сове</w:t>
            </w:r>
            <w:r w:rsidRPr="008969F5">
              <w:t>р</w:t>
            </w:r>
            <w:r w:rsidRPr="008969F5">
              <w:t>шена сделка</w:t>
            </w:r>
          </w:p>
        </w:tc>
      </w:tr>
      <w:tr w:rsidR="00D72A05" w:rsidRPr="008969F5" w:rsidTr="009228BA">
        <w:trPr>
          <w:trHeight w:val="1118"/>
        </w:trPr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A05" w:rsidRPr="008969F5" w:rsidRDefault="00D72A05" w:rsidP="009228BA">
            <w:pPr>
              <w:jc w:val="center"/>
            </w:pPr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72A05" w:rsidRPr="008969F5" w:rsidRDefault="00D72A05" w:rsidP="009228BA">
            <w:pPr>
              <w:ind w:right="-108"/>
              <w:jc w:val="center"/>
            </w:pPr>
            <w:r w:rsidRPr="008969F5">
              <w:t xml:space="preserve">Фамилия имя, </w:t>
            </w:r>
          </w:p>
          <w:p w:rsidR="00D72A05" w:rsidRPr="008969F5" w:rsidRDefault="00D72A05" w:rsidP="009228BA">
            <w:pPr>
              <w:ind w:right="-108"/>
              <w:jc w:val="center"/>
            </w:pPr>
            <w:r w:rsidRPr="008969F5">
              <w:t xml:space="preserve">отчество, </w:t>
            </w:r>
          </w:p>
          <w:p w:rsidR="00D72A05" w:rsidRPr="008969F5" w:rsidRDefault="00D72A05" w:rsidP="009228BA">
            <w:pPr>
              <w:ind w:right="-108"/>
              <w:jc w:val="center"/>
            </w:pPr>
            <w:r w:rsidRPr="008969F5">
              <w:t>должность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A05" w:rsidRPr="008969F5" w:rsidRDefault="00D72A05" w:rsidP="009228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A05" w:rsidRPr="008969F5" w:rsidRDefault="00D72A05" w:rsidP="009228BA">
            <w:pPr>
              <w:jc w:val="center"/>
            </w:pPr>
            <w:r w:rsidRPr="008969F5">
              <w:t>Вид</w:t>
            </w:r>
          </w:p>
          <w:p w:rsidR="00D72A05" w:rsidRPr="008969F5" w:rsidRDefault="00D72A05" w:rsidP="009228BA">
            <w:pPr>
              <w:jc w:val="center"/>
            </w:pPr>
            <w:r w:rsidRPr="008969F5">
              <w:t>объектов недвиж</w:t>
            </w:r>
            <w:r w:rsidRPr="008969F5">
              <w:t>и</w:t>
            </w:r>
            <w:r w:rsidRPr="008969F5">
              <w:t>мости</w:t>
            </w:r>
          </w:p>
          <w:p w:rsidR="00D72A05" w:rsidRPr="008969F5" w:rsidRDefault="00D72A05" w:rsidP="009228BA">
            <w:pPr>
              <w:jc w:val="center"/>
            </w:pPr>
            <w:r w:rsidRPr="008969F5">
              <w:t>(вид со</w:t>
            </w:r>
            <w:r w:rsidRPr="008969F5">
              <w:t>б</w:t>
            </w:r>
            <w:r w:rsidRPr="008969F5">
              <w:t>ственн</w:t>
            </w:r>
            <w:r w:rsidRPr="008969F5">
              <w:t>о</w:t>
            </w:r>
            <w:r w:rsidRPr="008969F5">
              <w:t>ст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A05" w:rsidRPr="008969F5" w:rsidRDefault="00D72A05" w:rsidP="009228BA">
            <w:pPr>
              <w:jc w:val="center"/>
            </w:pPr>
            <w:r w:rsidRPr="008969F5">
              <w:t>Площадь (кв.м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A05" w:rsidRPr="008969F5" w:rsidRDefault="00D72A05" w:rsidP="009228BA">
            <w:pPr>
              <w:jc w:val="center"/>
            </w:pPr>
            <w:r w:rsidRPr="008969F5">
              <w:t>Страна расп</w:t>
            </w:r>
            <w:r w:rsidRPr="008969F5">
              <w:t>о</w:t>
            </w:r>
            <w:r w:rsidRPr="008969F5">
              <w:t>ложения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A05" w:rsidRPr="008969F5" w:rsidRDefault="00D72A05" w:rsidP="009228BA">
            <w:pPr>
              <w:jc w:val="center"/>
            </w:pPr>
            <w:r w:rsidRPr="008969F5">
              <w:t>Транспорт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A05" w:rsidRPr="008969F5" w:rsidRDefault="00D72A05" w:rsidP="009228BA">
            <w:pPr>
              <w:jc w:val="center"/>
            </w:pPr>
            <w:r w:rsidRPr="008969F5">
              <w:t>Вид</w:t>
            </w:r>
          </w:p>
          <w:p w:rsidR="00D72A05" w:rsidRPr="008969F5" w:rsidRDefault="00D72A05" w:rsidP="009228BA">
            <w:pPr>
              <w:jc w:val="center"/>
            </w:pPr>
            <w:r w:rsidRPr="008969F5">
              <w:t>объектов недвиж</w:t>
            </w:r>
            <w:r w:rsidRPr="008969F5">
              <w:t>и</w:t>
            </w:r>
            <w:r w:rsidRPr="008969F5">
              <w:t>м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A05" w:rsidRPr="008969F5" w:rsidRDefault="00D72A05" w:rsidP="009228BA">
            <w:pPr>
              <w:jc w:val="center"/>
            </w:pPr>
            <w:r w:rsidRPr="008969F5">
              <w:t>Пл</w:t>
            </w:r>
            <w:r w:rsidRPr="008969F5">
              <w:t>о</w:t>
            </w:r>
            <w:r w:rsidRPr="008969F5">
              <w:t>щадь (кв.м.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A05" w:rsidRPr="008969F5" w:rsidRDefault="00D72A05" w:rsidP="009228BA">
            <w:pPr>
              <w:jc w:val="center"/>
            </w:pPr>
            <w:r w:rsidRPr="008969F5">
              <w:t>Страна</w:t>
            </w:r>
          </w:p>
          <w:p w:rsidR="00D72A05" w:rsidRPr="008969F5" w:rsidRDefault="00D72A05" w:rsidP="009228BA">
            <w:pPr>
              <w:jc w:val="center"/>
            </w:pPr>
            <w:r w:rsidRPr="008969F5">
              <w:t>распол</w:t>
            </w:r>
            <w:r w:rsidRPr="008969F5">
              <w:t>о</w:t>
            </w:r>
            <w:r w:rsidRPr="008969F5">
              <w:t>жения</w:t>
            </w: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A05" w:rsidRPr="008969F5" w:rsidRDefault="00D72A05" w:rsidP="009228BA">
            <w:pPr>
              <w:jc w:val="center"/>
            </w:pPr>
          </w:p>
        </w:tc>
      </w:tr>
      <w:tr w:rsidR="00D72A05" w:rsidRPr="008969F5" w:rsidTr="006C268A">
        <w:trPr>
          <w:trHeight w:val="1408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A05" w:rsidRPr="008969F5" w:rsidRDefault="009908D6" w:rsidP="006C268A">
            <w:r>
              <w:t>5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6BC3" w:rsidRPr="008969F5" w:rsidRDefault="0019354C" w:rsidP="00C71B2C">
            <w:pPr>
              <w:jc w:val="center"/>
            </w:pPr>
            <w:r w:rsidRPr="008969F5">
              <w:t>Чуклова Елена</w:t>
            </w:r>
          </w:p>
          <w:p w:rsidR="00D72A05" w:rsidRPr="008969F5" w:rsidRDefault="0019354C" w:rsidP="00C71B2C">
            <w:pPr>
              <w:jc w:val="center"/>
            </w:pPr>
            <w:r w:rsidRPr="008969F5">
              <w:t xml:space="preserve"> Владимировна</w:t>
            </w:r>
          </w:p>
          <w:p w:rsidR="00D72A05" w:rsidRPr="008969F5" w:rsidRDefault="00D72A05" w:rsidP="00C71B2C">
            <w:pPr>
              <w:jc w:val="center"/>
            </w:pPr>
            <w:r w:rsidRPr="008969F5">
              <w:t>заведующий</w:t>
            </w:r>
          </w:p>
          <w:p w:rsidR="00D72A05" w:rsidRPr="008969F5" w:rsidRDefault="00D72A05" w:rsidP="00500F60">
            <w:pPr>
              <w:tabs>
                <w:tab w:val="left" w:pos="13500"/>
              </w:tabs>
              <w:jc w:val="center"/>
            </w:pPr>
            <w:r w:rsidRPr="008969F5">
              <w:t>муниципального бюджетного д</w:t>
            </w:r>
            <w:r w:rsidRPr="008969F5">
              <w:t>о</w:t>
            </w:r>
            <w:r w:rsidRPr="008969F5">
              <w:t>школьного обр</w:t>
            </w:r>
            <w:r w:rsidRPr="008969F5">
              <w:t>а</w:t>
            </w:r>
            <w:r w:rsidRPr="008969F5">
              <w:t>зовательного у</w:t>
            </w:r>
            <w:r w:rsidRPr="008969F5">
              <w:t>ч</w:t>
            </w:r>
            <w:r w:rsidRPr="008969F5">
              <w:t>реждения де</w:t>
            </w:r>
            <w:r w:rsidRPr="008969F5">
              <w:t>т</w:t>
            </w:r>
            <w:r w:rsidRPr="008969F5">
              <w:t>ского сада № 39 «Бурат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A05" w:rsidRPr="00DC1639" w:rsidRDefault="00B80C0D" w:rsidP="0019354C">
            <w:pPr>
              <w:jc w:val="center"/>
            </w:pPr>
            <w:r>
              <w:t>797704</w:t>
            </w:r>
            <w:r w:rsidR="00DC1639" w:rsidRPr="00DC1639">
              <w:t>,</w:t>
            </w:r>
            <w: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2A05" w:rsidRPr="008969F5" w:rsidRDefault="00D72A05" w:rsidP="00C71B2C">
            <w:pPr>
              <w:jc w:val="center"/>
            </w:pPr>
            <w:r w:rsidRPr="008969F5">
              <w:t>Квартира</w:t>
            </w:r>
          </w:p>
          <w:p w:rsidR="00F543E8" w:rsidRPr="008969F5" w:rsidRDefault="00F543E8" w:rsidP="00C71B2C">
            <w:pPr>
              <w:jc w:val="center"/>
            </w:pPr>
            <w:r w:rsidRPr="008969F5">
              <w:t>индив</w:t>
            </w:r>
            <w:r w:rsidRPr="008969F5">
              <w:t>и</w:t>
            </w:r>
            <w:r w:rsidRPr="008969F5">
              <w:t>дуальная</w:t>
            </w:r>
          </w:p>
          <w:p w:rsidR="00D72A05" w:rsidRPr="008969F5" w:rsidRDefault="00D72A05" w:rsidP="00C71B2C">
            <w:pPr>
              <w:jc w:val="center"/>
            </w:pPr>
          </w:p>
          <w:p w:rsidR="00D72A05" w:rsidRPr="008969F5" w:rsidRDefault="0019354C" w:rsidP="00C71B2C">
            <w:pPr>
              <w:jc w:val="center"/>
            </w:pPr>
            <w:r w:rsidRPr="008969F5">
              <w:t>земел</w:t>
            </w:r>
            <w:r w:rsidRPr="008969F5">
              <w:t>ь</w:t>
            </w:r>
            <w:r w:rsidRPr="008969F5">
              <w:t>ный уч</w:t>
            </w:r>
            <w:r w:rsidRPr="008969F5">
              <w:t>а</w:t>
            </w:r>
            <w:r w:rsidRPr="008969F5">
              <w:t xml:space="preserve">сток под гаражом </w:t>
            </w:r>
            <w:r w:rsidR="00D72A05" w:rsidRPr="008969F5">
              <w:t>индив</w:t>
            </w:r>
            <w:r w:rsidR="00D72A05" w:rsidRPr="008969F5">
              <w:t>и</w:t>
            </w:r>
            <w:r w:rsidR="00D72A05" w:rsidRPr="008969F5">
              <w:t>дуальная</w:t>
            </w:r>
          </w:p>
          <w:p w:rsidR="0019354C" w:rsidRPr="008969F5" w:rsidRDefault="0019354C" w:rsidP="00C71B2C">
            <w:pPr>
              <w:jc w:val="center"/>
            </w:pPr>
          </w:p>
          <w:p w:rsidR="0019354C" w:rsidRPr="008969F5" w:rsidRDefault="0019354C" w:rsidP="00C71B2C">
            <w:pPr>
              <w:jc w:val="center"/>
            </w:pPr>
            <w:r w:rsidRPr="008969F5">
              <w:t>гараж</w:t>
            </w:r>
          </w:p>
          <w:p w:rsidR="0019354C" w:rsidRPr="008969F5" w:rsidRDefault="0019354C" w:rsidP="00C71B2C">
            <w:pPr>
              <w:jc w:val="center"/>
            </w:pPr>
            <w:r w:rsidRPr="008969F5">
              <w:t xml:space="preserve"> индив</w:t>
            </w:r>
            <w:r w:rsidRPr="008969F5">
              <w:t>и</w:t>
            </w:r>
            <w:r w:rsidRPr="008969F5">
              <w:t>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2A05" w:rsidRPr="008969F5" w:rsidRDefault="00536BC3" w:rsidP="00C71B2C">
            <w:pPr>
              <w:jc w:val="center"/>
            </w:pPr>
            <w:r w:rsidRPr="008969F5">
              <w:t>37,3</w:t>
            </w:r>
          </w:p>
          <w:p w:rsidR="00D72A05" w:rsidRPr="008969F5" w:rsidRDefault="00D72A05" w:rsidP="00C71B2C">
            <w:pPr>
              <w:jc w:val="center"/>
            </w:pPr>
          </w:p>
          <w:p w:rsidR="00F543E8" w:rsidRPr="008969F5" w:rsidRDefault="00F543E8" w:rsidP="00C71B2C">
            <w:pPr>
              <w:jc w:val="center"/>
            </w:pPr>
          </w:p>
          <w:p w:rsidR="00F543E8" w:rsidRPr="008969F5" w:rsidRDefault="00F543E8" w:rsidP="00C71B2C">
            <w:pPr>
              <w:jc w:val="center"/>
            </w:pPr>
          </w:p>
          <w:p w:rsidR="00F543E8" w:rsidRPr="008969F5" w:rsidRDefault="00F543E8" w:rsidP="00C71B2C">
            <w:pPr>
              <w:jc w:val="center"/>
            </w:pPr>
          </w:p>
          <w:p w:rsidR="00D25BEB" w:rsidRPr="008969F5" w:rsidRDefault="00D25BEB" w:rsidP="00C71B2C">
            <w:pPr>
              <w:jc w:val="center"/>
            </w:pPr>
          </w:p>
          <w:p w:rsidR="00D25BEB" w:rsidRPr="008969F5" w:rsidRDefault="00D25BEB" w:rsidP="00C71B2C">
            <w:pPr>
              <w:jc w:val="center"/>
            </w:pPr>
          </w:p>
          <w:p w:rsidR="00D72A05" w:rsidRPr="008969F5" w:rsidRDefault="00C43954" w:rsidP="00C71B2C">
            <w:pPr>
              <w:jc w:val="center"/>
            </w:pPr>
            <w:r>
              <w:t>36,5</w:t>
            </w:r>
          </w:p>
          <w:p w:rsidR="0019354C" w:rsidRPr="008969F5" w:rsidRDefault="0019354C" w:rsidP="00C71B2C">
            <w:pPr>
              <w:jc w:val="center"/>
            </w:pPr>
          </w:p>
          <w:p w:rsidR="0019354C" w:rsidRPr="008969F5" w:rsidRDefault="0019354C" w:rsidP="00C71B2C">
            <w:pPr>
              <w:jc w:val="center"/>
            </w:pPr>
          </w:p>
          <w:p w:rsidR="0019354C" w:rsidRPr="008969F5" w:rsidRDefault="0019354C" w:rsidP="00F543E8"/>
          <w:p w:rsidR="00536BC3" w:rsidRPr="008969F5" w:rsidRDefault="00536BC3" w:rsidP="00C71B2C">
            <w:pPr>
              <w:jc w:val="center"/>
            </w:pPr>
          </w:p>
          <w:p w:rsidR="009E688E" w:rsidRPr="008969F5" w:rsidRDefault="00C43954" w:rsidP="009E688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4,2</w:t>
            </w:r>
          </w:p>
          <w:p w:rsidR="0019354C" w:rsidRPr="008969F5" w:rsidRDefault="0019354C" w:rsidP="00C71B2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2A05" w:rsidRPr="008969F5" w:rsidRDefault="00D72A05" w:rsidP="00C71B2C">
            <w:pPr>
              <w:jc w:val="center"/>
            </w:pPr>
            <w:r w:rsidRPr="008969F5">
              <w:t>Россия</w:t>
            </w:r>
          </w:p>
          <w:p w:rsidR="00C71B2C" w:rsidRPr="008969F5" w:rsidRDefault="00C71B2C" w:rsidP="0019354C"/>
          <w:p w:rsidR="00F543E8" w:rsidRPr="008969F5" w:rsidRDefault="00F543E8" w:rsidP="00C71B2C">
            <w:pPr>
              <w:jc w:val="center"/>
            </w:pPr>
          </w:p>
          <w:p w:rsidR="00F543E8" w:rsidRPr="008969F5" w:rsidRDefault="00F543E8" w:rsidP="00C71B2C">
            <w:pPr>
              <w:jc w:val="center"/>
            </w:pPr>
          </w:p>
          <w:p w:rsidR="00F543E8" w:rsidRPr="008969F5" w:rsidRDefault="00F543E8" w:rsidP="00C71B2C">
            <w:pPr>
              <w:jc w:val="center"/>
            </w:pPr>
          </w:p>
          <w:p w:rsidR="00D25BEB" w:rsidRPr="008969F5" w:rsidRDefault="00D25BEB" w:rsidP="00C71B2C">
            <w:pPr>
              <w:jc w:val="center"/>
            </w:pPr>
          </w:p>
          <w:p w:rsidR="00D25BEB" w:rsidRPr="008969F5" w:rsidRDefault="00D25BEB" w:rsidP="00C71B2C">
            <w:pPr>
              <w:jc w:val="center"/>
            </w:pPr>
          </w:p>
          <w:p w:rsidR="00D72A05" w:rsidRPr="008969F5" w:rsidRDefault="00D72A05" w:rsidP="00C71B2C">
            <w:pPr>
              <w:jc w:val="center"/>
            </w:pPr>
            <w:r w:rsidRPr="008969F5">
              <w:t>Россия</w:t>
            </w:r>
          </w:p>
          <w:p w:rsidR="0019354C" w:rsidRPr="008969F5" w:rsidRDefault="0019354C" w:rsidP="00C71B2C">
            <w:pPr>
              <w:jc w:val="center"/>
            </w:pPr>
          </w:p>
          <w:p w:rsidR="0019354C" w:rsidRPr="008969F5" w:rsidRDefault="0019354C" w:rsidP="00C71B2C">
            <w:pPr>
              <w:jc w:val="center"/>
            </w:pPr>
          </w:p>
          <w:p w:rsidR="0019354C" w:rsidRPr="008969F5" w:rsidRDefault="0019354C" w:rsidP="00C71B2C">
            <w:pPr>
              <w:jc w:val="center"/>
            </w:pPr>
          </w:p>
          <w:p w:rsidR="0019354C" w:rsidRPr="008969F5" w:rsidRDefault="0019354C" w:rsidP="00F543E8"/>
          <w:p w:rsidR="0019354C" w:rsidRPr="008969F5" w:rsidRDefault="0019354C" w:rsidP="00C71B2C">
            <w:pPr>
              <w:jc w:val="center"/>
            </w:pPr>
            <w:r w:rsidRPr="008969F5">
              <w:t>Россия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2A05" w:rsidRPr="008969F5" w:rsidRDefault="00D72A05" w:rsidP="00C71B2C">
            <w:pPr>
              <w:jc w:val="center"/>
            </w:pPr>
            <w:r w:rsidRPr="008969F5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2A05" w:rsidRPr="008969F5" w:rsidRDefault="00D72A05" w:rsidP="00C71B2C">
            <w:pPr>
              <w:jc w:val="center"/>
            </w:pPr>
            <w:r w:rsidRPr="008969F5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2A05" w:rsidRPr="008969F5" w:rsidRDefault="00D72A05" w:rsidP="00C71B2C">
            <w:pPr>
              <w:jc w:val="center"/>
            </w:pPr>
            <w:r w:rsidRPr="008969F5"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2A05" w:rsidRPr="008969F5" w:rsidRDefault="00D72A05" w:rsidP="00C71B2C">
            <w:pPr>
              <w:jc w:val="center"/>
            </w:pPr>
            <w:r w:rsidRPr="008969F5"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2A05" w:rsidRPr="008969F5" w:rsidRDefault="00C71B2C" w:rsidP="00C71B2C">
            <w:pPr>
              <w:jc w:val="center"/>
            </w:pPr>
            <w:r w:rsidRPr="008969F5">
              <w:t>нет</w:t>
            </w:r>
          </w:p>
        </w:tc>
      </w:tr>
    </w:tbl>
    <w:p w:rsidR="00D72A05" w:rsidRPr="008969F5" w:rsidRDefault="00D72A05" w:rsidP="00705A1A"/>
    <w:p w:rsidR="00D72A05" w:rsidRPr="008969F5" w:rsidRDefault="00D72A05" w:rsidP="00705A1A"/>
    <w:p w:rsidR="00595D4E" w:rsidRPr="008969F5" w:rsidRDefault="00595D4E" w:rsidP="00705A1A"/>
    <w:p w:rsidR="00595D4E" w:rsidRPr="008969F5" w:rsidRDefault="00595D4E" w:rsidP="00705A1A"/>
    <w:p w:rsidR="00595D4E" w:rsidRPr="008969F5" w:rsidRDefault="00595D4E" w:rsidP="00705A1A"/>
    <w:tbl>
      <w:tblPr>
        <w:tblpPr w:leftFromText="180" w:rightFromText="180" w:vertAnchor="text" w:horzAnchor="margin" w:tblpXSpec="center" w:tblpY="294"/>
        <w:tblW w:w="15276" w:type="dxa"/>
        <w:tblLayout w:type="fixed"/>
        <w:tblLook w:val="0000"/>
      </w:tblPr>
      <w:tblGrid>
        <w:gridCol w:w="856"/>
        <w:gridCol w:w="1984"/>
        <w:gridCol w:w="1559"/>
        <w:gridCol w:w="1276"/>
        <w:gridCol w:w="1276"/>
        <w:gridCol w:w="1134"/>
        <w:gridCol w:w="1804"/>
        <w:gridCol w:w="1418"/>
        <w:gridCol w:w="1134"/>
        <w:gridCol w:w="1275"/>
        <w:gridCol w:w="1560"/>
      </w:tblGrid>
      <w:tr w:rsidR="00C71B2C" w:rsidRPr="008969F5" w:rsidTr="009228BA">
        <w:trPr>
          <w:trHeight w:val="831"/>
        </w:trPr>
        <w:tc>
          <w:tcPr>
            <w:tcW w:w="1527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61B60" w:rsidRPr="008969F5" w:rsidRDefault="00661B60" w:rsidP="00661B60">
            <w:pPr>
              <w:spacing w:line="240" w:lineRule="exact"/>
              <w:jc w:val="center"/>
            </w:pPr>
            <w:r w:rsidRPr="008969F5">
              <w:t>СВЕДЕНИЯ</w:t>
            </w:r>
          </w:p>
          <w:p w:rsidR="00661B60" w:rsidRPr="008969F5" w:rsidRDefault="00661B60" w:rsidP="00661B60">
            <w:pPr>
              <w:pStyle w:val="ConsTitle"/>
              <w:spacing w:line="240" w:lineRule="exact"/>
              <w:ind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969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доходах и расходах, об имуществе и обязательствах имущественного характера  руководителей образовательных учреждений </w:t>
            </w:r>
          </w:p>
          <w:p w:rsidR="00661B60" w:rsidRPr="008969F5" w:rsidRDefault="00661B60" w:rsidP="00661B60">
            <w:pPr>
              <w:pStyle w:val="ConsTitle"/>
              <w:spacing w:line="240" w:lineRule="exact"/>
              <w:ind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969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администрации города</w:t>
            </w:r>
          </w:p>
          <w:p w:rsidR="00661B60" w:rsidRPr="008969F5" w:rsidRDefault="00661B60" w:rsidP="00661B60">
            <w:pPr>
              <w:pStyle w:val="ConsTitle"/>
              <w:tabs>
                <w:tab w:val="left" w:pos="2597"/>
              </w:tabs>
              <w:spacing w:line="240" w:lineRule="exac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9F5">
              <w:rPr>
                <w:rFonts w:ascii="Times New Roman" w:hAnsi="Times New Roman" w:cs="Times New Roman"/>
                <w:b w:val="0"/>
                <w:sz w:val="24"/>
                <w:szCs w:val="24"/>
              </w:rPr>
              <w:t>Пятигорска и членов их семей за период с 01 января</w:t>
            </w:r>
            <w:r w:rsidR="00B80C0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2020 года по 31 декабря 2020</w:t>
            </w:r>
            <w:r w:rsidRPr="008969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а</w:t>
            </w:r>
          </w:p>
          <w:p w:rsidR="00C71B2C" w:rsidRPr="008969F5" w:rsidRDefault="00C71B2C" w:rsidP="009228BA">
            <w:pPr>
              <w:jc w:val="center"/>
            </w:pPr>
          </w:p>
        </w:tc>
      </w:tr>
      <w:tr w:rsidR="00C71B2C" w:rsidRPr="008969F5" w:rsidTr="009228BA">
        <w:trPr>
          <w:trHeight w:val="831"/>
        </w:trPr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71B2C" w:rsidRPr="008969F5" w:rsidRDefault="00C71B2C" w:rsidP="009228BA">
            <w:pPr>
              <w:jc w:val="center"/>
            </w:pPr>
          </w:p>
          <w:p w:rsidR="00C71B2C" w:rsidRPr="008969F5" w:rsidRDefault="00C71B2C" w:rsidP="009228BA">
            <w:pPr>
              <w:jc w:val="center"/>
            </w:pPr>
            <w:r w:rsidRPr="008969F5">
              <w:t>п/п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71B2C" w:rsidRPr="008969F5" w:rsidRDefault="00C71B2C" w:rsidP="009228BA">
            <w:pPr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1B2C" w:rsidRPr="008969F5" w:rsidRDefault="00C71B2C" w:rsidP="009228BA">
            <w:pPr>
              <w:jc w:val="center"/>
            </w:pPr>
            <w:r w:rsidRPr="008969F5">
              <w:t>Декларати</w:t>
            </w:r>
            <w:r w:rsidRPr="008969F5">
              <w:t>в</w:t>
            </w:r>
            <w:r w:rsidRPr="008969F5">
              <w:t xml:space="preserve">ный годовой доход  за </w:t>
            </w:r>
          </w:p>
          <w:p w:rsidR="00C71B2C" w:rsidRPr="008969F5" w:rsidRDefault="00B80C0D" w:rsidP="00536BC3">
            <w:pPr>
              <w:jc w:val="center"/>
            </w:pPr>
            <w:r>
              <w:t>2020</w:t>
            </w:r>
            <w:r w:rsidR="00C71B2C" w:rsidRPr="008969F5">
              <w:t xml:space="preserve"> год (руб.)</w:t>
            </w:r>
          </w:p>
        </w:tc>
        <w:tc>
          <w:tcPr>
            <w:tcW w:w="5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1B2C" w:rsidRPr="008969F5" w:rsidRDefault="00C71B2C" w:rsidP="009228BA">
            <w:pPr>
              <w:jc w:val="center"/>
            </w:pPr>
            <w:r w:rsidRPr="008969F5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1B2C" w:rsidRPr="008969F5" w:rsidRDefault="00C71B2C" w:rsidP="009228BA">
            <w:pPr>
              <w:jc w:val="center"/>
            </w:pPr>
            <w:r w:rsidRPr="008969F5">
              <w:t>Перечень объектов недвижимого имущества,</w:t>
            </w:r>
          </w:p>
          <w:p w:rsidR="00C71B2C" w:rsidRPr="008969F5" w:rsidRDefault="00C71B2C" w:rsidP="009228BA">
            <w:pPr>
              <w:jc w:val="center"/>
            </w:pPr>
            <w:r w:rsidRPr="008969F5">
              <w:t>находящихся в</w:t>
            </w:r>
          </w:p>
          <w:p w:rsidR="00C71B2C" w:rsidRPr="008969F5" w:rsidRDefault="00C71B2C" w:rsidP="009228BA">
            <w:pPr>
              <w:jc w:val="center"/>
            </w:pPr>
            <w:r w:rsidRPr="008969F5">
              <w:t>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C71B2C" w:rsidRPr="008969F5" w:rsidRDefault="00C71B2C" w:rsidP="009228BA">
            <w:pPr>
              <w:jc w:val="center"/>
            </w:pPr>
            <w:r w:rsidRPr="008969F5">
              <w:t>Сведения</w:t>
            </w:r>
          </w:p>
          <w:p w:rsidR="00C71B2C" w:rsidRPr="008969F5" w:rsidRDefault="00C71B2C" w:rsidP="009228BA">
            <w:pPr>
              <w:jc w:val="center"/>
            </w:pPr>
            <w:r w:rsidRPr="008969F5">
              <w:t>об источн</w:t>
            </w:r>
            <w:r w:rsidRPr="008969F5">
              <w:t>и</w:t>
            </w:r>
            <w:r w:rsidRPr="008969F5">
              <w:t>ках получ</w:t>
            </w:r>
            <w:r w:rsidRPr="008969F5">
              <w:t>е</w:t>
            </w:r>
            <w:r w:rsidRPr="008969F5">
              <w:t>ния средств, за счет кот</w:t>
            </w:r>
            <w:r w:rsidRPr="008969F5">
              <w:t>о</w:t>
            </w:r>
            <w:r w:rsidRPr="008969F5">
              <w:t>рых сове</w:t>
            </w:r>
            <w:r w:rsidRPr="008969F5">
              <w:t>р</w:t>
            </w:r>
            <w:r w:rsidRPr="008969F5">
              <w:t>шена сделка</w:t>
            </w:r>
          </w:p>
        </w:tc>
      </w:tr>
      <w:tr w:rsidR="00C71B2C" w:rsidRPr="008969F5" w:rsidTr="009228BA">
        <w:trPr>
          <w:trHeight w:val="1118"/>
        </w:trPr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2C" w:rsidRPr="008969F5" w:rsidRDefault="00C71B2C" w:rsidP="009228BA">
            <w:pPr>
              <w:jc w:val="center"/>
            </w:pPr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71B2C" w:rsidRPr="008969F5" w:rsidRDefault="00C71B2C" w:rsidP="009228BA">
            <w:pPr>
              <w:ind w:right="-108"/>
              <w:jc w:val="center"/>
            </w:pPr>
            <w:r w:rsidRPr="008969F5">
              <w:t xml:space="preserve">Фамилия имя, </w:t>
            </w:r>
          </w:p>
          <w:p w:rsidR="00C71B2C" w:rsidRPr="008969F5" w:rsidRDefault="00C71B2C" w:rsidP="009228BA">
            <w:pPr>
              <w:ind w:right="-108"/>
              <w:jc w:val="center"/>
            </w:pPr>
            <w:r w:rsidRPr="008969F5">
              <w:t xml:space="preserve">отчество, </w:t>
            </w:r>
          </w:p>
          <w:p w:rsidR="00C71B2C" w:rsidRPr="008969F5" w:rsidRDefault="00C71B2C" w:rsidP="009228BA">
            <w:pPr>
              <w:ind w:right="-108"/>
              <w:jc w:val="center"/>
            </w:pPr>
            <w:r w:rsidRPr="008969F5">
              <w:t>должность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1B2C" w:rsidRPr="008969F5" w:rsidRDefault="00C71B2C" w:rsidP="009228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1B2C" w:rsidRPr="008969F5" w:rsidRDefault="00C71B2C" w:rsidP="009228BA">
            <w:pPr>
              <w:jc w:val="center"/>
            </w:pPr>
            <w:r w:rsidRPr="008969F5">
              <w:t>Вид</w:t>
            </w:r>
          </w:p>
          <w:p w:rsidR="00C71B2C" w:rsidRPr="008969F5" w:rsidRDefault="00C71B2C" w:rsidP="009228BA">
            <w:pPr>
              <w:jc w:val="center"/>
            </w:pPr>
            <w:r w:rsidRPr="008969F5">
              <w:t>объектов недвиж</w:t>
            </w:r>
            <w:r w:rsidRPr="008969F5">
              <w:t>и</w:t>
            </w:r>
            <w:r w:rsidRPr="008969F5">
              <w:t>мости</w:t>
            </w:r>
          </w:p>
          <w:p w:rsidR="00C71B2C" w:rsidRPr="008969F5" w:rsidRDefault="00C71B2C" w:rsidP="009228BA">
            <w:pPr>
              <w:jc w:val="center"/>
            </w:pPr>
            <w:r w:rsidRPr="008969F5">
              <w:t>(вид со</w:t>
            </w:r>
            <w:r w:rsidRPr="008969F5">
              <w:t>б</w:t>
            </w:r>
            <w:r w:rsidRPr="008969F5">
              <w:t>ственн</w:t>
            </w:r>
            <w:r w:rsidRPr="008969F5">
              <w:t>о</w:t>
            </w:r>
            <w:r w:rsidRPr="008969F5">
              <w:t>ст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1B2C" w:rsidRPr="008969F5" w:rsidRDefault="00C71B2C" w:rsidP="009228BA">
            <w:pPr>
              <w:jc w:val="center"/>
            </w:pPr>
            <w:r w:rsidRPr="008969F5">
              <w:t>Площадь (кв.м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1B2C" w:rsidRPr="008969F5" w:rsidRDefault="00C71B2C" w:rsidP="009228BA">
            <w:pPr>
              <w:jc w:val="center"/>
            </w:pPr>
            <w:r w:rsidRPr="008969F5">
              <w:t>Страна расп</w:t>
            </w:r>
            <w:r w:rsidRPr="008969F5">
              <w:t>о</w:t>
            </w:r>
            <w:r w:rsidRPr="008969F5">
              <w:t>ложения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1B2C" w:rsidRPr="008969F5" w:rsidRDefault="00C71B2C" w:rsidP="009228BA">
            <w:pPr>
              <w:jc w:val="center"/>
            </w:pPr>
            <w:r w:rsidRPr="008969F5">
              <w:t>Транспорт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1B2C" w:rsidRPr="008969F5" w:rsidRDefault="00C71B2C" w:rsidP="009228BA">
            <w:pPr>
              <w:jc w:val="center"/>
            </w:pPr>
            <w:r w:rsidRPr="008969F5">
              <w:t>Вид</w:t>
            </w:r>
          </w:p>
          <w:p w:rsidR="00C71B2C" w:rsidRPr="008969F5" w:rsidRDefault="00C71B2C" w:rsidP="009228BA">
            <w:pPr>
              <w:jc w:val="center"/>
            </w:pPr>
            <w:r w:rsidRPr="008969F5">
              <w:t>объектов недвиж</w:t>
            </w:r>
            <w:r w:rsidRPr="008969F5">
              <w:t>и</w:t>
            </w:r>
            <w:r w:rsidRPr="008969F5">
              <w:t>м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1B2C" w:rsidRPr="008969F5" w:rsidRDefault="00C71B2C" w:rsidP="009228BA">
            <w:pPr>
              <w:jc w:val="center"/>
            </w:pPr>
            <w:r w:rsidRPr="008969F5">
              <w:t>Пл</w:t>
            </w:r>
            <w:r w:rsidRPr="008969F5">
              <w:t>о</w:t>
            </w:r>
            <w:r w:rsidRPr="008969F5">
              <w:t>щадь (кв.м.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1B2C" w:rsidRPr="008969F5" w:rsidRDefault="00C71B2C" w:rsidP="009228BA">
            <w:pPr>
              <w:jc w:val="center"/>
            </w:pPr>
            <w:r w:rsidRPr="008969F5">
              <w:t>Страна</w:t>
            </w:r>
          </w:p>
          <w:p w:rsidR="00C71B2C" w:rsidRPr="008969F5" w:rsidRDefault="00C71B2C" w:rsidP="009228BA">
            <w:pPr>
              <w:jc w:val="center"/>
            </w:pPr>
            <w:r w:rsidRPr="008969F5">
              <w:t>распол</w:t>
            </w:r>
            <w:r w:rsidRPr="008969F5">
              <w:t>о</w:t>
            </w:r>
            <w:r w:rsidRPr="008969F5">
              <w:t>жения</w:t>
            </w: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1B2C" w:rsidRPr="008969F5" w:rsidRDefault="00C71B2C" w:rsidP="009228BA">
            <w:pPr>
              <w:jc w:val="center"/>
            </w:pPr>
          </w:p>
        </w:tc>
      </w:tr>
      <w:tr w:rsidR="00CD7F7A" w:rsidRPr="008969F5" w:rsidTr="00E91DF0">
        <w:trPr>
          <w:trHeight w:val="202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7A" w:rsidRPr="008969F5" w:rsidRDefault="009908D6" w:rsidP="00E91DF0">
            <w:r>
              <w:t>5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0F60" w:rsidRPr="008969F5" w:rsidRDefault="00500F60" w:rsidP="003676CA">
            <w:pPr>
              <w:jc w:val="center"/>
            </w:pPr>
            <w:r w:rsidRPr="008969F5">
              <w:t>Иванова</w:t>
            </w:r>
          </w:p>
          <w:p w:rsidR="003676CA" w:rsidRDefault="00500F60" w:rsidP="003676CA">
            <w:pPr>
              <w:jc w:val="center"/>
            </w:pPr>
            <w:r w:rsidRPr="008969F5">
              <w:t>Ольга</w:t>
            </w:r>
          </w:p>
          <w:p w:rsidR="003676CA" w:rsidRDefault="00500F60" w:rsidP="003676CA">
            <w:pPr>
              <w:jc w:val="center"/>
            </w:pPr>
            <w:r w:rsidRPr="008969F5">
              <w:t>Михайловна</w:t>
            </w:r>
          </w:p>
          <w:p w:rsidR="00CD7F7A" w:rsidRPr="008969F5" w:rsidRDefault="00CD7F7A" w:rsidP="008D0364">
            <w:r w:rsidRPr="008969F5">
              <w:t xml:space="preserve"> заведующий</w:t>
            </w:r>
          </w:p>
          <w:p w:rsidR="00CD7F7A" w:rsidRPr="008969F5" w:rsidRDefault="00CD7F7A" w:rsidP="008D0364">
            <w:r w:rsidRPr="008969F5">
              <w:t>Муниципальн</w:t>
            </w:r>
            <w:r w:rsidRPr="008969F5">
              <w:t>о</w:t>
            </w:r>
            <w:r w:rsidRPr="008969F5">
              <w:t>го бюджетного дошкольного образовательн</w:t>
            </w:r>
            <w:r w:rsidRPr="008969F5">
              <w:t>о</w:t>
            </w:r>
            <w:r w:rsidRPr="008969F5">
              <w:t>го учреждения детского сада  № 40 «Дружб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F6" w:rsidRPr="008969F5" w:rsidRDefault="00B80C0D" w:rsidP="00030A0E">
            <w:pPr>
              <w:jc w:val="center"/>
            </w:pPr>
            <w:r>
              <w:t>805188</w:t>
            </w:r>
            <w:r w:rsidR="00384913" w:rsidRPr="008969F5">
              <w:t>,</w:t>
            </w:r>
            <w: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46B6" w:rsidRPr="008969F5" w:rsidRDefault="001046B6" w:rsidP="008D0364">
            <w:r w:rsidRPr="008969F5">
              <w:t xml:space="preserve"> Жилой дом</w:t>
            </w:r>
          </w:p>
          <w:p w:rsidR="001046B6" w:rsidRPr="008969F5" w:rsidRDefault="001046B6" w:rsidP="008D036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8969F5">
              <w:rPr>
                <w:rFonts w:eastAsia="Calibri"/>
              </w:rPr>
              <w:t>Общая долевая</w:t>
            </w:r>
          </w:p>
          <w:p w:rsidR="001046B6" w:rsidRPr="008969F5" w:rsidRDefault="001046B6" w:rsidP="008D036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8969F5">
              <w:rPr>
                <w:rFonts w:eastAsia="Calibri"/>
              </w:rPr>
              <w:t>собстве</w:t>
            </w:r>
            <w:r w:rsidRPr="008969F5">
              <w:rPr>
                <w:rFonts w:eastAsia="Calibri"/>
              </w:rPr>
              <w:t>н</w:t>
            </w:r>
            <w:r w:rsidRPr="008969F5">
              <w:rPr>
                <w:rFonts w:eastAsia="Calibri"/>
              </w:rPr>
              <w:t>ность</w:t>
            </w:r>
          </w:p>
          <w:p w:rsidR="001046B6" w:rsidRPr="008969F5" w:rsidRDefault="001046B6" w:rsidP="008D036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8969F5">
              <w:rPr>
                <w:rFonts w:eastAsia="Calibri"/>
              </w:rPr>
              <w:t>¼</w:t>
            </w:r>
          </w:p>
          <w:p w:rsidR="001046B6" w:rsidRPr="008969F5" w:rsidRDefault="001046B6" w:rsidP="008D0364"/>
          <w:p w:rsidR="00595D4E" w:rsidRPr="008969F5" w:rsidRDefault="00595D4E" w:rsidP="008D036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8969F5">
              <w:rPr>
                <w:rFonts w:eastAsia="Calibri"/>
              </w:rPr>
              <w:t>Земел</w:t>
            </w:r>
            <w:r w:rsidRPr="008969F5">
              <w:rPr>
                <w:rFonts w:eastAsia="Calibri"/>
              </w:rPr>
              <w:t>ь</w:t>
            </w:r>
            <w:r w:rsidRPr="008969F5">
              <w:rPr>
                <w:rFonts w:eastAsia="Calibri"/>
              </w:rPr>
              <w:t>ный уч</w:t>
            </w:r>
            <w:r w:rsidRPr="008969F5">
              <w:rPr>
                <w:rFonts w:eastAsia="Calibri"/>
              </w:rPr>
              <w:t>а</w:t>
            </w:r>
            <w:r w:rsidRPr="008969F5">
              <w:rPr>
                <w:rFonts w:eastAsia="Calibri"/>
              </w:rPr>
              <w:t>сток:</w:t>
            </w:r>
          </w:p>
          <w:p w:rsidR="001046B6" w:rsidRPr="008969F5" w:rsidRDefault="00595D4E" w:rsidP="008D036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8969F5">
              <w:rPr>
                <w:rFonts w:eastAsia="Calibri"/>
              </w:rPr>
              <w:t>земли н</w:t>
            </w:r>
            <w:r w:rsidRPr="008969F5">
              <w:rPr>
                <w:rFonts w:eastAsia="Calibri"/>
              </w:rPr>
              <w:t>а</w:t>
            </w:r>
            <w:r w:rsidRPr="008969F5">
              <w:rPr>
                <w:rFonts w:eastAsia="Calibri"/>
              </w:rPr>
              <w:t xml:space="preserve">селенных пунктов </w:t>
            </w:r>
            <w:r w:rsidR="001046B6" w:rsidRPr="008969F5">
              <w:rPr>
                <w:rFonts w:eastAsia="Calibri"/>
              </w:rPr>
              <w:t>Общая долевая</w:t>
            </w:r>
          </w:p>
          <w:p w:rsidR="001046B6" w:rsidRPr="008969F5" w:rsidRDefault="001046B6" w:rsidP="008D036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8969F5">
              <w:rPr>
                <w:rFonts w:eastAsia="Calibri"/>
              </w:rPr>
              <w:t>собстве</w:t>
            </w:r>
            <w:r w:rsidRPr="008969F5">
              <w:rPr>
                <w:rFonts w:eastAsia="Calibri"/>
              </w:rPr>
              <w:t>н</w:t>
            </w:r>
            <w:r w:rsidRPr="008969F5">
              <w:rPr>
                <w:rFonts w:eastAsia="Calibri"/>
              </w:rPr>
              <w:lastRenderedPageBreak/>
              <w:t>ность</w:t>
            </w:r>
          </w:p>
          <w:p w:rsidR="00CD7F7A" w:rsidRPr="00030A0E" w:rsidRDefault="001046B6" w:rsidP="00030A0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8969F5">
              <w:rPr>
                <w:rFonts w:eastAsia="Calibri"/>
              </w:rPr>
              <w:t>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7F7A" w:rsidRPr="008969F5" w:rsidRDefault="001046B6" w:rsidP="008D0364">
            <w:r w:rsidRPr="008969F5">
              <w:lastRenderedPageBreak/>
              <w:t>61,8</w:t>
            </w:r>
          </w:p>
          <w:p w:rsidR="001046B6" w:rsidRPr="008969F5" w:rsidRDefault="001046B6" w:rsidP="008D0364"/>
          <w:p w:rsidR="001046B6" w:rsidRPr="008969F5" w:rsidRDefault="001046B6" w:rsidP="008D0364"/>
          <w:p w:rsidR="001046B6" w:rsidRPr="008969F5" w:rsidRDefault="001046B6" w:rsidP="008D0364"/>
          <w:p w:rsidR="001046B6" w:rsidRPr="008969F5" w:rsidRDefault="001046B6" w:rsidP="008D0364"/>
          <w:p w:rsidR="001046B6" w:rsidRPr="008969F5" w:rsidRDefault="001046B6" w:rsidP="008D0364"/>
          <w:p w:rsidR="001046B6" w:rsidRPr="008969F5" w:rsidRDefault="001046B6" w:rsidP="008D0364"/>
          <w:p w:rsidR="001046B6" w:rsidRPr="008969F5" w:rsidRDefault="001046B6" w:rsidP="008D0364"/>
          <w:p w:rsidR="001046B6" w:rsidRPr="008969F5" w:rsidRDefault="001046B6" w:rsidP="008D0364"/>
          <w:p w:rsidR="001046B6" w:rsidRPr="008969F5" w:rsidRDefault="001046B6" w:rsidP="008D0364">
            <w:r w:rsidRPr="008969F5">
              <w:rPr>
                <w:rFonts w:eastAsia="Calibri"/>
              </w:rPr>
              <w:t>39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7F7A" w:rsidRPr="008969F5" w:rsidRDefault="001046B6" w:rsidP="008D0364">
            <w:r w:rsidRPr="008969F5">
              <w:t>Россия</w:t>
            </w:r>
          </w:p>
          <w:p w:rsidR="001046B6" w:rsidRPr="008969F5" w:rsidRDefault="001046B6" w:rsidP="008D0364"/>
          <w:p w:rsidR="001046B6" w:rsidRPr="008969F5" w:rsidRDefault="001046B6" w:rsidP="008D0364"/>
          <w:p w:rsidR="001046B6" w:rsidRPr="008969F5" w:rsidRDefault="001046B6" w:rsidP="008D0364"/>
          <w:p w:rsidR="001046B6" w:rsidRPr="008969F5" w:rsidRDefault="001046B6" w:rsidP="008D0364"/>
          <w:p w:rsidR="001046B6" w:rsidRPr="008969F5" w:rsidRDefault="001046B6" w:rsidP="008D0364"/>
          <w:p w:rsidR="001046B6" w:rsidRPr="008969F5" w:rsidRDefault="001046B6" w:rsidP="008D0364"/>
          <w:p w:rsidR="001046B6" w:rsidRPr="008969F5" w:rsidRDefault="001046B6" w:rsidP="008D0364"/>
          <w:p w:rsidR="001046B6" w:rsidRPr="008969F5" w:rsidRDefault="001046B6" w:rsidP="008D0364"/>
          <w:p w:rsidR="001046B6" w:rsidRPr="008969F5" w:rsidRDefault="001046B6" w:rsidP="008D0364">
            <w:r w:rsidRPr="008969F5">
              <w:t>Россия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7F7A" w:rsidRPr="008969F5" w:rsidRDefault="001046B6" w:rsidP="008D0364">
            <w:r w:rsidRPr="008969F5">
              <w:rPr>
                <w:rFonts w:eastAsia="Calibri"/>
                <w:lang w:val="en-US"/>
              </w:rPr>
              <w:t>Hyundai</w:t>
            </w:r>
            <w:r w:rsidRPr="008969F5">
              <w:rPr>
                <w:rFonts w:eastAsia="Calibri"/>
              </w:rPr>
              <w:t xml:space="preserve"> </w:t>
            </w:r>
            <w:r w:rsidRPr="008969F5">
              <w:rPr>
                <w:rFonts w:eastAsia="Calibri"/>
                <w:lang w:val="en-US"/>
              </w:rPr>
              <w:t>solaris</w:t>
            </w:r>
            <w:r w:rsidRPr="008969F5">
              <w:rPr>
                <w:rFonts w:eastAsia="Calibri"/>
              </w:rPr>
              <w:t xml:space="preserve"> (хэтчбек) 2011год в</w:t>
            </w:r>
            <w:r w:rsidRPr="008969F5">
              <w:rPr>
                <w:rFonts w:eastAsia="Calibri"/>
              </w:rPr>
              <w:t>ы</w:t>
            </w:r>
            <w:r w:rsidRPr="008969F5">
              <w:rPr>
                <w:rFonts w:eastAsia="Calibri"/>
              </w:rPr>
              <w:t>пус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7F7A" w:rsidRPr="008969F5" w:rsidRDefault="001046B6" w:rsidP="008D0364">
            <w:r w:rsidRPr="008969F5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D0F" w:rsidRPr="008969F5" w:rsidRDefault="001046B6" w:rsidP="008D0364">
            <w:r w:rsidRPr="008969F5"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7F7A" w:rsidRPr="008969F5" w:rsidRDefault="001046B6" w:rsidP="008D0364">
            <w:r w:rsidRPr="008969F5"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7F7A" w:rsidRPr="008969F5" w:rsidRDefault="00CD7F7A" w:rsidP="008D0364">
            <w:r w:rsidRPr="008969F5">
              <w:t>нет</w:t>
            </w:r>
          </w:p>
        </w:tc>
      </w:tr>
      <w:tr w:rsidR="00653D0F" w:rsidRPr="008969F5" w:rsidTr="00384913">
        <w:trPr>
          <w:trHeight w:val="339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0F" w:rsidRPr="008969F5" w:rsidRDefault="009908D6" w:rsidP="00E91DF0">
            <w:r>
              <w:lastRenderedPageBreak/>
              <w:t>5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D0F" w:rsidRPr="008969F5" w:rsidRDefault="00653D0F" w:rsidP="008D0364">
            <w:pPr>
              <w:tabs>
                <w:tab w:val="left" w:pos="13500"/>
              </w:tabs>
            </w:pPr>
            <w:r w:rsidRPr="008969F5"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0F" w:rsidRPr="008969F5" w:rsidRDefault="00B80C0D" w:rsidP="008D0364">
            <w:pPr>
              <w:rPr>
                <w:rFonts w:eastAsia="Calibri"/>
              </w:rPr>
            </w:pPr>
            <w:r>
              <w:rPr>
                <w:rFonts w:eastAsia="Calibri"/>
              </w:rPr>
              <w:t>315530,50</w:t>
            </w:r>
          </w:p>
          <w:p w:rsidR="00107D3F" w:rsidRPr="008969F5" w:rsidRDefault="00107D3F" w:rsidP="008D0364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D0F" w:rsidRPr="008969F5" w:rsidRDefault="00653D0F" w:rsidP="008D0364">
            <w:r w:rsidRPr="008969F5">
              <w:t>Жилой дом</w:t>
            </w:r>
          </w:p>
          <w:p w:rsidR="00653D0F" w:rsidRPr="008969F5" w:rsidRDefault="00653D0F" w:rsidP="008D0364">
            <w:r w:rsidRPr="008969F5">
              <w:t>Индив</w:t>
            </w:r>
            <w:r w:rsidRPr="008969F5">
              <w:t>и</w:t>
            </w:r>
            <w:r w:rsidRPr="008969F5">
              <w:t>дуальная</w:t>
            </w:r>
          </w:p>
          <w:p w:rsidR="00653D0F" w:rsidRPr="008969F5" w:rsidRDefault="00653D0F" w:rsidP="008D0364"/>
          <w:p w:rsidR="00653D0F" w:rsidRPr="008969F5" w:rsidRDefault="00653D0F" w:rsidP="008D0364">
            <w:r w:rsidRPr="008969F5">
              <w:t>квартира</w:t>
            </w:r>
          </w:p>
          <w:p w:rsidR="00653D0F" w:rsidRPr="008969F5" w:rsidRDefault="00653D0F" w:rsidP="008D0364">
            <w:r w:rsidRPr="008969F5">
              <w:t>индив</w:t>
            </w:r>
            <w:r w:rsidRPr="008969F5">
              <w:t>и</w:t>
            </w:r>
            <w:r w:rsidRPr="008969F5">
              <w:t>дуальная</w:t>
            </w:r>
          </w:p>
          <w:p w:rsidR="001046B6" w:rsidRPr="008969F5" w:rsidRDefault="001046B6" w:rsidP="008D0364">
            <w:r w:rsidRPr="008969F5">
              <w:t>Жилой дом</w:t>
            </w:r>
          </w:p>
          <w:p w:rsidR="001046B6" w:rsidRPr="008969F5" w:rsidRDefault="001046B6" w:rsidP="008D036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8969F5">
              <w:rPr>
                <w:rFonts w:eastAsia="Calibri"/>
              </w:rPr>
              <w:t>Общая долевая</w:t>
            </w:r>
          </w:p>
          <w:p w:rsidR="001046B6" w:rsidRPr="008969F5" w:rsidRDefault="001046B6" w:rsidP="008D036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8969F5">
              <w:rPr>
                <w:rFonts w:eastAsia="Calibri"/>
              </w:rPr>
              <w:t>собстве</w:t>
            </w:r>
            <w:r w:rsidRPr="008969F5">
              <w:rPr>
                <w:rFonts w:eastAsia="Calibri"/>
              </w:rPr>
              <w:t>н</w:t>
            </w:r>
            <w:r w:rsidRPr="008969F5">
              <w:rPr>
                <w:rFonts w:eastAsia="Calibri"/>
              </w:rPr>
              <w:t>ность</w:t>
            </w:r>
          </w:p>
          <w:p w:rsidR="001046B6" w:rsidRPr="008969F5" w:rsidRDefault="001046B6" w:rsidP="008D036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8969F5">
              <w:rPr>
                <w:rFonts w:eastAsia="Calibri"/>
              </w:rPr>
              <w:t>¼</w:t>
            </w:r>
          </w:p>
          <w:p w:rsidR="008D0364" w:rsidRPr="008969F5" w:rsidRDefault="008D0364" w:rsidP="008D036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8969F5">
              <w:rPr>
                <w:rFonts w:eastAsia="Calibri"/>
              </w:rPr>
              <w:t>Земел</w:t>
            </w:r>
            <w:r w:rsidRPr="008969F5">
              <w:rPr>
                <w:rFonts w:eastAsia="Calibri"/>
              </w:rPr>
              <w:t>ь</w:t>
            </w:r>
            <w:r w:rsidRPr="008969F5">
              <w:rPr>
                <w:rFonts w:eastAsia="Calibri"/>
              </w:rPr>
              <w:t>ный уч</w:t>
            </w:r>
            <w:r w:rsidRPr="008969F5">
              <w:rPr>
                <w:rFonts w:eastAsia="Calibri"/>
              </w:rPr>
              <w:t>а</w:t>
            </w:r>
            <w:r w:rsidRPr="008969F5">
              <w:rPr>
                <w:rFonts w:eastAsia="Calibri"/>
              </w:rPr>
              <w:t>сток:</w:t>
            </w:r>
          </w:p>
          <w:p w:rsidR="001046B6" w:rsidRPr="008969F5" w:rsidRDefault="008D0364" w:rsidP="008D036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8969F5">
              <w:rPr>
                <w:rFonts w:eastAsia="Calibri"/>
              </w:rPr>
              <w:t>земли н</w:t>
            </w:r>
            <w:r w:rsidRPr="008969F5">
              <w:rPr>
                <w:rFonts w:eastAsia="Calibri"/>
              </w:rPr>
              <w:t>а</w:t>
            </w:r>
            <w:r w:rsidRPr="008969F5">
              <w:rPr>
                <w:rFonts w:eastAsia="Calibri"/>
              </w:rPr>
              <w:t xml:space="preserve">селенных пунктов </w:t>
            </w:r>
            <w:r w:rsidR="001046B6" w:rsidRPr="008969F5">
              <w:rPr>
                <w:rFonts w:eastAsia="Calibri"/>
              </w:rPr>
              <w:t>Общая долевая</w:t>
            </w:r>
          </w:p>
          <w:p w:rsidR="001046B6" w:rsidRPr="008969F5" w:rsidRDefault="001046B6" w:rsidP="008D036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8969F5">
              <w:rPr>
                <w:rFonts w:eastAsia="Calibri"/>
              </w:rPr>
              <w:t>собстве</w:t>
            </w:r>
            <w:r w:rsidRPr="008969F5">
              <w:rPr>
                <w:rFonts w:eastAsia="Calibri"/>
              </w:rPr>
              <w:t>н</w:t>
            </w:r>
            <w:r w:rsidRPr="008969F5">
              <w:rPr>
                <w:rFonts w:eastAsia="Calibri"/>
              </w:rPr>
              <w:t>ность</w:t>
            </w:r>
          </w:p>
          <w:p w:rsidR="001046B6" w:rsidRPr="008969F5" w:rsidRDefault="001046B6" w:rsidP="008D036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8969F5">
              <w:rPr>
                <w:rFonts w:eastAsia="Calibri"/>
              </w:rPr>
              <w:t>¼</w:t>
            </w:r>
          </w:p>
          <w:p w:rsidR="00653D0F" w:rsidRPr="008969F5" w:rsidRDefault="00653D0F" w:rsidP="008D0364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D0F" w:rsidRPr="008969F5" w:rsidRDefault="00653D0F" w:rsidP="008D0364">
            <w:r w:rsidRPr="008969F5">
              <w:t xml:space="preserve">49.00 </w:t>
            </w:r>
          </w:p>
          <w:p w:rsidR="00653D0F" w:rsidRPr="008969F5" w:rsidRDefault="00653D0F" w:rsidP="008D0364"/>
          <w:p w:rsidR="00653D0F" w:rsidRPr="008969F5" w:rsidRDefault="00653D0F" w:rsidP="008D0364"/>
          <w:p w:rsidR="001046B6" w:rsidRPr="008969F5" w:rsidRDefault="001046B6" w:rsidP="008D0364"/>
          <w:p w:rsidR="00107D3F" w:rsidRPr="008969F5" w:rsidRDefault="00107D3F" w:rsidP="008D0364"/>
          <w:p w:rsidR="00653D0F" w:rsidRPr="008969F5" w:rsidRDefault="00653D0F" w:rsidP="008D0364">
            <w:r w:rsidRPr="008969F5">
              <w:t>47.00</w:t>
            </w:r>
          </w:p>
          <w:p w:rsidR="00653D0F" w:rsidRPr="008969F5" w:rsidRDefault="00653D0F" w:rsidP="008D0364"/>
          <w:p w:rsidR="00653D0F" w:rsidRPr="008969F5" w:rsidRDefault="00653D0F" w:rsidP="008D0364"/>
          <w:p w:rsidR="00384913" w:rsidRPr="008969F5" w:rsidRDefault="00384913" w:rsidP="008D0364"/>
          <w:p w:rsidR="00384913" w:rsidRPr="008969F5" w:rsidRDefault="00384913" w:rsidP="008D0364"/>
          <w:p w:rsidR="00384913" w:rsidRPr="008969F5" w:rsidRDefault="00384913" w:rsidP="008D0364"/>
          <w:p w:rsidR="001046B6" w:rsidRPr="008969F5" w:rsidRDefault="001046B6" w:rsidP="008D0364">
            <w:r w:rsidRPr="008969F5">
              <w:t>61,8</w:t>
            </w:r>
          </w:p>
          <w:p w:rsidR="00653D0F" w:rsidRPr="008969F5" w:rsidRDefault="00653D0F" w:rsidP="008D0364"/>
          <w:p w:rsidR="00653D0F" w:rsidRPr="008969F5" w:rsidRDefault="00653D0F" w:rsidP="008D0364"/>
          <w:p w:rsidR="00653D0F" w:rsidRPr="008969F5" w:rsidRDefault="00653D0F" w:rsidP="008D0364"/>
          <w:p w:rsidR="00653D0F" w:rsidRPr="008969F5" w:rsidRDefault="00653D0F" w:rsidP="008D0364"/>
          <w:p w:rsidR="00653D0F" w:rsidRPr="008969F5" w:rsidRDefault="00653D0F" w:rsidP="008D0364"/>
          <w:p w:rsidR="00384913" w:rsidRPr="008969F5" w:rsidRDefault="00384913" w:rsidP="008D0364"/>
          <w:p w:rsidR="001046B6" w:rsidRPr="008969F5" w:rsidRDefault="001046B6" w:rsidP="008D0364">
            <w:r w:rsidRPr="008969F5">
              <w:rPr>
                <w:rFonts w:eastAsia="Calibri"/>
              </w:rPr>
              <w:t>397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D0F" w:rsidRPr="008969F5" w:rsidRDefault="00107D3F" w:rsidP="008D0364">
            <w:pPr>
              <w:tabs>
                <w:tab w:val="left" w:pos="567"/>
              </w:tabs>
            </w:pPr>
            <w:r w:rsidRPr="008969F5">
              <w:t>Россия</w:t>
            </w:r>
          </w:p>
          <w:p w:rsidR="00653D0F" w:rsidRPr="008969F5" w:rsidRDefault="00653D0F" w:rsidP="008D0364">
            <w:pPr>
              <w:tabs>
                <w:tab w:val="left" w:pos="567"/>
              </w:tabs>
            </w:pPr>
          </w:p>
          <w:p w:rsidR="00653D0F" w:rsidRPr="008969F5" w:rsidRDefault="00653D0F" w:rsidP="008D0364"/>
          <w:p w:rsidR="00653D0F" w:rsidRPr="008969F5" w:rsidRDefault="00653D0F" w:rsidP="008D0364"/>
          <w:p w:rsidR="00653D0F" w:rsidRPr="008969F5" w:rsidRDefault="00653D0F" w:rsidP="008D0364"/>
          <w:p w:rsidR="00653D0F" w:rsidRPr="008969F5" w:rsidRDefault="00107D3F" w:rsidP="008D0364">
            <w:r w:rsidRPr="008969F5">
              <w:t>Россия</w:t>
            </w:r>
          </w:p>
          <w:p w:rsidR="00653D0F" w:rsidRPr="008969F5" w:rsidRDefault="00653D0F" w:rsidP="008D0364"/>
          <w:p w:rsidR="00653D0F" w:rsidRPr="008969F5" w:rsidRDefault="00653D0F" w:rsidP="008D0364"/>
          <w:p w:rsidR="00384913" w:rsidRPr="008969F5" w:rsidRDefault="00384913" w:rsidP="008D0364"/>
          <w:p w:rsidR="00384913" w:rsidRPr="008969F5" w:rsidRDefault="00384913" w:rsidP="008D0364"/>
          <w:p w:rsidR="00384913" w:rsidRPr="008969F5" w:rsidRDefault="00384913" w:rsidP="008D0364"/>
          <w:p w:rsidR="00653D0F" w:rsidRPr="008969F5" w:rsidRDefault="00107D3F" w:rsidP="008D0364">
            <w:r w:rsidRPr="008969F5">
              <w:t>Россия</w:t>
            </w:r>
          </w:p>
          <w:p w:rsidR="00653D0F" w:rsidRPr="008969F5" w:rsidRDefault="00653D0F" w:rsidP="008D0364"/>
          <w:p w:rsidR="00653D0F" w:rsidRPr="008969F5" w:rsidRDefault="00653D0F" w:rsidP="008D0364"/>
          <w:p w:rsidR="00653D0F" w:rsidRPr="008969F5" w:rsidRDefault="00653D0F" w:rsidP="008D0364"/>
          <w:p w:rsidR="00107D3F" w:rsidRPr="008969F5" w:rsidRDefault="00107D3F" w:rsidP="008D0364"/>
          <w:p w:rsidR="00107D3F" w:rsidRPr="008969F5" w:rsidRDefault="00107D3F" w:rsidP="008D0364"/>
          <w:p w:rsidR="00384913" w:rsidRPr="008969F5" w:rsidRDefault="00384913" w:rsidP="008D0364"/>
          <w:p w:rsidR="00107D3F" w:rsidRPr="008969F5" w:rsidRDefault="00107D3F" w:rsidP="008D0364">
            <w:r w:rsidRPr="008969F5">
              <w:t>Россия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D0F" w:rsidRPr="008969F5" w:rsidRDefault="00653D0F" w:rsidP="008D0364">
            <w:r w:rsidRPr="008969F5">
              <w:rPr>
                <w:lang w:val="en-US"/>
              </w:rPr>
              <w:t>CheryA</w:t>
            </w:r>
            <w:r w:rsidRPr="008969F5">
              <w:t>21 (</w:t>
            </w:r>
            <w:r w:rsidRPr="008969F5">
              <w:rPr>
                <w:lang w:val="en-US"/>
              </w:rPr>
              <w:t>SQR</w:t>
            </w:r>
            <w:r w:rsidRPr="008969F5">
              <w:t>7201), год выпуска: 2007</w:t>
            </w:r>
          </w:p>
          <w:p w:rsidR="00653D0F" w:rsidRPr="008969F5" w:rsidRDefault="00653D0F" w:rsidP="008D0364"/>
          <w:p w:rsidR="00653D0F" w:rsidRPr="008969F5" w:rsidRDefault="00653D0F" w:rsidP="008D0364"/>
          <w:p w:rsidR="00653D0F" w:rsidRPr="008969F5" w:rsidRDefault="00653D0F" w:rsidP="008D0364"/>
          <w:p w:rsidR="00653D0F" w:rsidRPr="008969F5" w:rsidRDefault="00653D0F" w:rsidP="008D0364"/>
          <w:p w:rsidR="00653D0F" w:rsidRPr="008969F5" w:rsidRDefault="00653D0F" w:rsidP="008D0364"/>
          <w:p w:rsidR="00653D0F" w:rsidRPr="008969F5" w:rsidRDefault="00653D0F" w:rsidP="008D0364"/>
          <w:p w:rsidR="00653D0F" w:rsidRPr="008969F5" w:rsidRDefault="00653D0F" w:rsidP="008D0364"/>
          <w:p w:rsidR="00653D0F" w:rsidRPr="008969F5" w:rsidRDefault="00653D0F" w:rsidP="008D0364"/>
          <w:p w:rsidR="00653D0F" w:rsidRPr="008969F5" w:rsidRDefault="00653D0F" w:rsidP="008D0364"/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D0F" w:rsidRPr="008969F5" w:rsidRDefault="00107D3F" w:rsidP="008D0364">
            <w:r w:rsidRPr="008969F5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D0F" w:rsidRPr="008969F5" w:rsidRDefault="00107D3F" w:rsidP="008D0364">
            <w:r w:rsidRPr="008969F5"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D0F" w:rsidRPr="008969F5" w:rsidRDefault="00107D3F" w:rsidP="008D0364">
            <w:r w:rsidRPr="008969F5"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D0F" w:rsidRPr="008969F5" w:rsidRDefault="00653D0F" w:rsidP="008D0364">
            <w:r w:rsidRPr="008969F5">
              <w:t>нет</w:t>
            </w:r>
          </w:p>
        </w:tc>
      </w:tr>
      <w:tr w:rsidR="003729B9" w:rsidRPr="008969F5" w:rsidTr="00E91DF0">
        <w:trPr>
          <w:trHeight w:val="699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B9" w:rsidRPr="008969F5" w:rsidRDefault="00E91DF0" w:rsidP="00E91DF0">
            <w:r w:rsidRPr="008969F5">
              <w:lastRenderedPageBreak/>
              <w:t>6</w:t>
            </w:r>
            <w:r w:rsidR="009908D6"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29B9" w:rsidRPr="008969F5" w:rsidRDefault="003729B9" w:rsidP="008D0364">
            <w:pPr>
              <w:tabs>
                <w:tab w:val="left" w:pos="13500"/>
              </w:tabs>
            </w:pPr>
            <w:r w:rsidRPr="008969F5">
              <w:t>несовершенн</w:t>
            </w:r>
            <w:r w:rsidRPr="008969F5">
              <w:t>о</w:t>
            </w:r>
            <w:r w:rsidRPr="008969F5">
              <w:t>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B9" w:rsidRPr="008969F5" w:rsidRDefault="003729B9" w:rsidP="008D0364">
            <w:r w:rsidRPr="008969F5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46B6" w:rsidRPr="008969F5" w:rsidRDefault="001046B6" w:rsidP="008D0364">
            <w:r w:rsidRPr="008969F5">
              <w:t>Жилой дом</w:t>
            </w:r>
          </w:p>
          <w:p w:rsidR="001046B6" w:rsidRPr="008969F5" w:rsidRDefault="001046B6" w:rsidP="008D036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8969F5">
              <w:rPr>
                <w:rFonts w:eastAsia="Calibri"/>
              </w:rPr>
              <w:t>Общая долевая</w:t>
            </w:r>
          </w:p>
          <w:p w:rsidR="001046B6" w:rsidRPr="008969F5" w:rsidRDefault="001046B6" w:rsidP="008D036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8969F5">
              <w:rPr>
                <w:rFonts w:eastAsia="Calibri"/>
              </w:rPr>
              <w:t>собстве</w:t>
            </w:r>
            <w:r w:rsidRPr="008969F5">
              <w:rPr>
                <w:rFonts w:eastAsia="Calibri"/>
              </w:rPr>
              <w:t>н</w:t>
            </w:r>
            <w:r w:rsidRPr="008969F5">
              <w:rPr>
                <w:rFonts w:eastAsia="Calibri"/>
              </w:rPr>
              <w:t>ность</w:t>
            </w:r>
          </w:p>
          <w:p w:rsidR="001046B6" w:rsidRPr="008969F5" w:rsidRDefault="001046B6" w:rsidP="008D036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8969F5">
              <w:rPr>
                <w:rFonts w:eastAsia="Calibri"/>
              </w:rPr>
              <w:t>¼</w:t>
            </w:r>
          </w:p>
          <w:p w:rsidR="008D0364" w:rsidRPr="008969F5" w:rsidRDefault="008D0364" w:rsidP="008D036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8969F5">
              <w:rPr>
                <w:rFonts w:eastAsia="Calibri"/>
              </w:rPr>
              <w:t>Земел</w:t>
            </w:r>
            <w:r w:rsidRPr="008969F5">
              <w:rPr>
                <w:rFonts w:eastAsia="Calibri"/>
              </w:rPr>
              <w:t>ь</w:t>
            </w:r>
            <w:r w:rsidRPr="008969F5">
              <w:rPr>
                <w:rFonts w:eastAsia="Calibri"/>
              </w:rPr>
              <w:t>ный уч</w:t>
            </w:r>
            <w:r w:rsidRPr="008969F5">
              <w:rPr>
                <w:rFonts w:eastAsia="Calibri"/>
              </w:rPr>
              <w:t>а</w:t>
            </w:r>
            <w:r w:rsidRPr="008969F5">
              <w:rPr>
                <w:rFonts w:eastAsia="Calibri"/>
              </w:rPr>
              <w:t>сток:</w:t>
            </w:r>
          </w:p>
          <w:p w:rsidR="001046B6" w:rsidRPr="008969F5" w:rsidRDefault="008D0364" w:rsidP="008D036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8969F5">
              <w:rPr>
                <w:rFonts w:eastAsia="Calibri"/>
              </w:rPr>
              <w:t>земли н</w:t>
            </w:r>
            <w:r w:rsidRPr="008969F5">
              <w:rPr>
                <w:rFonts w:eastAsia="Calibri"/>
              </w:rPr>
              <w:t>а</w:t>
            </w:r>
            <w:r w:rsidRPr="008969F5">
              <w:rPr>
                <w:rFonts w:eastAsia="Calibri"/>
              </w:rPr>
              <w:t xml:space="preserve">селенных пунктов </w:t>
            </w:r>
            <w:r w:rsidR="001046B6" w:rsidRPr="008969F5">
              <w:rPr>
                <w:rFonts w:eastAsia="Calibri"/>
              </w:rPr>
              <w:t>Общая долевая</w:t>
            </w:r>
          </w:p>
          <w:p w:rsidR="001046B6" w:rsidRPr="008969F5" w:rsidRDefault="001046B6" w:rsidP="008D036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8969F5">
              <w:rPr>
                <w:rFonts w:eastAsia="Calibri"/>
              </w:rPr>
              <w:t>собстве</w:t>
            </w:r>
            <w:r w:rsidRPr="008969F5">
              <w:rPr>
                <w:rFonts w:eastAsia="Calibri"/>
              </w:rPr>
              <w:t>н</w:t>
            </w:r>
            <w:r w:rsidRPr="008969F5">
              <w:rPr>
                <w:rFonts w:eastAsia="Calibri"/>
              </w:rPr>
              <w:t>ность</w:t>
            </w:r>
          </w:p>
          <w:p w:rsidR="001046B6" w:rsidRPr="008969F5" w:rsidRDefault="001046B6" w:rsidP="008D036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8969F5">
              <w:rPr>
                <w:rFonts w:eastAsia="Calibri"/>
              </w:rPr>
              <w:t>¼</w:t>
            </w:r>
          </w:p>
          <w:p w:rsidR="003729B9" w:rsidRPr="008969F5" w:rsidRDefault="003729B9" w:rsidP="008D0364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46B6" w:rsidRPr="008969F5" w:rsidRDefault="001046B6" w:rsidP="008D0364">
            <w:r w:rsidRPr="008969F5">
              <w:t>61,8</w:t>
            </w:r>
          </w:p>
          <w:p w:rsidR="003729B9" w:rsidRPr="008969F5" w:rsidRDefault="003729B9" w:rsidP="008D0364"/>
          <w:p w:rsidR="001046B6" w:rsidRPr="008969F5" w:rsidRDefault="001046B6" w:rsidP="008D0364"/>
          <w:p w:rsidR="001046B6" w:rsidRPr="008969F5" w:rsidRDefault="001046B6" w:rsidP="008D0364"/>
          <w:p w:rsidR="001046B6" w:rsidRPr="008969F5" w:rsidRDefault="001046B6" w:rsidP="008D0364"/>
          <w:p w:rsidR="001046B6" w:rsidRPr="008969F5" w:rsidRDefault="001046B6" w:rsidP="008D0364"/>
          <w:p w:rsidR="00107D3F" w:rsidRPr="008969F5" w:rsidRDefault="00107D3F" w:rsidP="008D0364"/>
          <w:p w:rsidR="001046B6" w:rsidRPr="008969F5" w:rsidRDefault="001046B6" w:rsidP="008D0364">
            <w:r w:rsidRPr="008969F5">
              <w:rPr>
                <w:rFonts w:eastAsia="Calibri"/>
              </w:rPr>
              <w:t>397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29B9" w:rsidRPr="008969F5" w:rsidRDefault="00107D3F" w:rsidP="008D0364">
            <w:pPr>
              <w:tabs>
                <w:tab w:val="left" w:pos="567"/>
              </w:tabs>
            </w:pPr>
            <w:r w:rsidRPr="008969F5">
              <w:t>Россия</w:t>
            </w:r>
          </w:p>
          <w:p w:rsidR="00107D3F" w:rsidRPr="008969F5" w:rsidRDefault="00107D3F" w:rsidP="008D0364">
            <w:pPr>
              <w:tabs>
                <w:tab w:val="left" w:pos="567"/>
              </w:tabs>
            </w:pPr>
          </w:p>
          <w:p w:rsidR="00107D3F" w:rsidRPr="008969F5" w:rsidRDefault="00107D3F" w:rsidP="008D0364">
            <w:pPr>
              <w:tabs>
                <w:tab w:val="left" w:pos="567"/>
              </w:tabs>
            </w:pPr>
          </w:p>
          <w:p w:rsidR="00107D3F" w:rsidRPr="008969F5" w:rsidRDefault="00107D3F" w:rsidP="008D0364">
            <w:pPr>
              <w:tabs>
                <w:tab w:val="left" w:pos="567"/>
              </w:tabs>
            </w:pPr>
          </w:p>
          <w:p w:rsidR="00107D3F" w:rsidRPr="008969F5" w:rsidRDefault="00107D3F" w:rsidP="008D0364">
            <w:pPr>
              <w:tabs>
                <w:tab w:val="left" w:pos="567"/>
              </w:tabs>
            </w:pPr>
          </w:p>
          <w:p w:rsidR="00107D3F" w:rsidRPr="008969F5" w:rsidRDefault="00107D3F" w:rsidP="008D0364">
            <w:pPr>
              <w:tabs>
                <w:tab w:val="left" w:pos="567"/>
              </w:tabs>
            </w:pPr>
          </w:p>
          <w:p w:rsidR="00107D3F" w:rsidRPr="008969F5" w:rsidRDefault="00107D3F" w:rsidP="008D0364">
            <w:pPr>
              <w:tabs>
                <w:tab w:val="left" w:pos="567"/>
              </w:tabs>
            </w:pPr>
          </w:p>
          <w:p w:rsidR="00107D3F" w:rsidRPr="008969F5" w:rsidRDefault="00107D3F" w:rsidP="008D0364">
            <w:pPr>
              <w:tabs>
                <w:tab w:val="left" w:pos="567"/>
              </w:tabs>
            </w:pPr>
            <w:r w:rsidRPr="008969F5">
              <w:t>Россия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29B9" w:rsidRPr="008969F5" w:rsidRDefault="003729B9" w:rsidP="008D0364">
            <w:pPr>
              <w:rPr>
                <w:lang w:val="en-US"/>
              </w:rPr>
            </w:pPr>
            <w:r w:rsidRPr="008969F5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29B9" w:rsidRPr="008969F5" w:rsidRDefault="00107D3F" w:rsidP="008D0364">
            <w:r w:rsidRPr="008969F5"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29B9" w:rsidRPr="008969F5" w:rsidRDefault="00107D3F" w:rsidP="008D0364">
            <w:r w:rsidRPr="008969F5">
              <w:t>47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29B9" w:rsidRPr="008969F5" w:rsidRDefault="00107D3F" w:rsidP="008D0364">
            <w:r w:rsidRPr="008969F5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29B9" w:rsidRPr="008969F5" w:rsidRDefault="003729B9" w:rsidP="008D0364">
            <w:r w:rsidRPr="008969F5">
              <w:t>нет</w:t>
            </w:r>
          </w:p>
        </w:tc>
      </w:tr>
    </w:tbl>
    <w:p w:rsidR="00D72A05" w:rsidRPr="008969F5" w:rsidRDefault="00D72A05" w:rsidP="00705A1A"/>
    <w:p w:rsidR="00D72A05" w:rsidRPr="008969F5" w:rsidRDefault="00D72A05" w:rsidP="00705A1A"/>
    <w:p w:rsidR="00D72A05" w:rsidRPr="008969F5" w:rsidRDefault="00D72A05" w:rsidP="00705A1A"/>
    <w:p w:rsidR="00D72A05" w:rsidRPr="008969F5" w:rsidRDefault="00D72A05" w:rsidP="00705A1A"/>
    <w:p w:rsidR="00372BA1" w:rsidRPr="008969F5" w:rsidRDefault="00372BA1" w:rsidP="00705A1A"/>
    <w:p w:rsidR="00653D0F" w:rsidRPr="008969F5" w:rsidRDefault="00653D0F" w:rsidP="00705A1A"/>
    <w:p w:rsidR="00384913" w:rsidRPr="008969F5" w:rsidRDefault="00384913" w:rsidP="00705A1A"/>
    <w:p w:rsidR="00384913" w:rsidRPr="008969F5" w:rsidRDefault="00384913" w:rsidP="00705A1A"/>
    <w:p w:rsidR="00384913" w:rsidRPr="008969F5" w:rsidRDefault="00384913" w:rsidP="00705A1A"/>
    <w:p w:rsidR="00384913" w:rsidRPr="008969F5" w:rsidRDefault="00384913" w:rsidP="00705A1A"/>
    <w:p w:rsidR="00623BAD" w:rsidRDefault="00623BAD" w:rsidP="00705A1A"/>
    <w:p w:rsidR="00623BAD" w:rsidRDefault="00623BAD" w:rsidP="00705A1A"/>
    <w:p w:rsidR="00623BAD" w:rsidRPr="008969F5" w:rsidRDefault="00623BAD" w:rsidP="00705A1A"/>
    <w:p w:rsidR="00384913" w:rsidRPr="008969F5" w:rsidRDefault="00384913" w:rsidP="00705A1A"/>
    <w:p w:rsidR="00372BA1" w:rsidRPr="008969F5" w:rsidRDefault="00372BA1" w:rsidP="00705A1A"/>
    <w:tbl>
      <w:tblPr>
        <w:tblpPr w:leftFromText="180" w:rightFromText="180" w:vertAnchor="text" w:horzAnchor="margin" w:tblpXSpec="center" w:tblpY="294"/>
        <w:tblW w:w="15276" w:type="dxa"/>
        <w:tblLayout w:type="fixed"/>
        <w:tblLook w:val="0000"/>
      </w:tblPr>
      <w:tblGrid>
        <w:gridCol w:w="856"/>
        <w:gridCol w:w="1984"/>
        <w:gridCol w:w="1559"/>
        <w:gridCol w:w="1276"/>
        <w:gridCol w:w="1276"/>
        <w:gridCol w:w="1134"/>
        <w:gridCol w:w="1804"/>
        <w:gridCol w:w="1418"/>
        <w:gridCol w:w="1134"/>
        <w:gridCol w:w="1275"/>
        <w:gridCol w:w="1560"/>
      </w:tblGrid>
      <w:tr w:rsidR="00372BA1" w:rsidRPr="008969F5" w:rsidTr="00A52FC7">
        <w:trPr>
          <w:trHeight w:val="831"/>
        </w:trPr>
        <w:tc>
          <w:tcPr>
            <w:tcW w:w="1527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61B60" w:rsidRPr="008969F5" w:rsidRDefault="00661B60" w:rsidP="00661B60">
            <w:pPr>
              <w:spacing w:line="240" w:lineRule="exact"/>
              <w:jc w:val="center"/>
            </w:pPr>
            <w:r w:rsidRPr="008969F5">
              <w:lastRenderedPageBreak/>
              <w:t>СВЕДЕНИЯ</w:t>
            </w:r>
          </w:p>
          <w:p w:rsidR="00661B60" w:rsidRPr="008969F5" w:rsidRDefault="00661B60" w:rsidP="00661B60">
            <w:pPr>
              <w:pStyle w:val="ConsTitle"/>
              <w:spacing w:line="240" w:lineRule="exact"/>
              <w:ind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969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доходах и расходах, об имуществе и обязательствах имущественного характера  руководителей образовательных учреждений </w:t>
            </w:r>
          </w:p>
          <w:p w:rsidR="00661B60" w:rsidRPr="008969F5" w:rsidRDefault="00661B60" w:rsidP="00661B60">
            <w:pPr>
              <w:pStyle w:val="ConsTitle"/>
              <w:spacing w:line="240" w:lineRule="exact"/>
              <w:ind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969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администрации города</w:t>
            </w:r>
          </w:p>
          <w:p w:rsidR="00661B60" w:rsidRPr="008969F5" w:rsidRDefault="00661B60" w:rsidP="00661B60">
            <w:pPr>
              <w:pStyle w:val="ConsTitle"/>
              <w:tabs>
                <w:tab w:val="left" w:pos="2597"/>
              </w:tabs>
              <w:spacing w:line="240" w:lineRule="exac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9F5">
              <w:rPr>
                <w:rFonts w:ascii="Times New Roman" w:hAnsi="Times New Roman" w:cs="Times New Roman"/>
                <w:b w:val="0"/>
                <w:sz w:val="24"/>
                <w:szCs w:val="24"/>
              </w:rPr>
              <w:t>Пятигорска и членов их</w:t>
            </w:r>
            <w:r w:rsidR="00B80C0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мей за период с 01 января 2020</w:t>
            </w:r>
            <w:r w:rsidR="00384913" w:rsidRPr="008969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B80C0D">
              <w:rPr>
                <w:rFonts w:ascii="Times New Roman" w:hAnsi="Times New Roman" w:cs="Times New Roman"/>
                <w:b w:val="0"/>
                <w:sz w:val="24"/>
                <w:szCs w:val="24"/>
              </w:rPr>
              <w:t>года по 31 декабря 2020</w:t>
            </w:r>
            <w:r w:rsidRPr="008969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а</w:t>
            </w:r>
          </w:p>
          <w:p w:rsidR="00372BA1" w:rsidRPr="008969F5" w:rsidRDefault="00372BA1" w:rsidP="00A52FC7">
            <w:pPr>
              <w:jc w:val="center"/>
            </w:pPr>
          </w:p>
        </w:tc>
      </w:tr>
      <w:tr w:rsidR="00372BA1" w:rsidRPr="008969F5" w:rsidTr="00A52FC7">
        <w:trPr>
          <w:trHeight w:val="831"/>
        </w:trPr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72BA1" w:rsidRPr="008969F5" w:rsidRDefault="00372BA1" w:rsidP="00A52FC7">
            <w:pPr>
              <w:jc w:val="center"/>
            </w:pPr>
          </w:p>
          <w:p w:rsidR="00372BA1" w:rsidRPr="008969F5" w:rsidRDefault="00372BA1" w:rsidP="00A52FC7">
            <w:pPr>
              <w:jc w:val="center"/>
            </w:pPr>
            <w:r w:rsidRPr="008969F5">
              <w:t>п/п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72BA1" w:rsidRPr="008969F5" w:rsidRDefault="00372BA1" w:rsidP="00A52FC7">
            <w:pPr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BA1" w:rsidRPr="008969F5" w:rsidRDefault="00372BA1" w:rsidP="00A52FC7">
            <w:pPr>
              <w:jc w:val="center"/>
            </w:pPr>
            <w:r w:rsidRPr="008969F5">
              <w:t>Декларати</w:t>
            </w:r>
            <w:r w:rsidRPr="008969F5">
              <w:t>в</w:t>
            </w:r>
            <w:r w:rsidRPr="008969F5">
              <w:t xml:space="preserve">ный годовой доход  за </w:t>
            </w:r>
          </w:p>
          <w:p w:rsidR="00372BA1" w:rsidRPr="008969F5" w:rsidRDefault="00B80C0D" w:rsidP="003729B9">
            <w:pPr>
              <w:jc w:val="center"/>
            </w:pPr>
            <w:r>
              <w:t>2020</w:t>
            </w:r>
            <w:r w:rsidR="00372BA1" w:rsidRPr="008969F5">
              <w:t xml:space="preserve"> год (руб.)</w:t>
            </w:r>
          </w:p>
        </w:tc>
        <w:tc>
          <w:tcPr>
            <w:tcW w:w="5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2BA1" w:rsidRPr="008969F5" w:rsidRDefault="00372BA1" w:rsidP="00A52FC7">
            <w:pPr>
              <w:jc w:val="center"/>
            </w:pPr>
            <w:r w:rsidRPr="008969F5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2BA1" w:rsidRPr="008969F5" w:rsidRDefault="00372BA1" w:rsidP="00A52FC7">
            <w:pPr>
              <w:jc w:val="center"/>
            </w:pPr>
            <w:r w:rsidRPr="008969F5">
              <w:t>Перечень объектов недвижимого имущества,</w:t>
            </w:r>
          </w:p>
          <w:p w:rsidR="00372BA1" w:rsidRPr="008969F5" w:rsidRDefault="00372BA1" w:rsidP="00A52FC7">
            <w:pPr>
              <w:jc w:val="center"/>
            </w:pPr>
            <w:r w:rsidRPr="008969F5">
              <w:t>находящихся в</w:t>
            </w:r>
          </w:p>
          <w:p w:rsidR="00372BA1" w:rsidRPr="008969F5" w:rsidRDefault="00372BA1" w:rsidP="00A52FC7">
            <w:pPr>
              <w:jc w:val="center"/>
            </w:pPr>
            <w:r w:rsidRPr="008969F5">
              <w:t>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372BA1" w:rsidRPr="008969F5" w:rsidRDefault="00372BA1" w:rsidP="00A52FC7">
            <w:pPr>
              <w:jc w:val="center"/>
            </w:pPr>
            <w:r w:rsidRPr="008969F5">
              <w:t>Сведения</w:t>
            </w:r>
          </w:p>
          <w:p w:rsidR="00372BA1" w:rsidRPr="008969F5" w:rsidRDefault="00372BA1" w:rsidP="00A52FC7">
            <w:pPr>
              <w:jc w:val="center"/>
            </w:pPr>
            <w:r w:rsidRPr="008969F5">
              <w:t>об источн</w:t>
            </w:r>
            <w:r w:rsidRPr="008969F5">
              <w:t>и</w:t>
            </w:r>
            <w:r w:rsidRPr="008969F5">
              <w:t>ках получ</w:t>
            </w:r>
            <w:r w:rsidRPr="008969F5">
              <w:t>е</w:t>
            </w:r>
            <w:r w:rsidRPr="008969F5">
              <w:t>ния средств, за счет кот</w:t>
            </w:r>
            <w:r w:rsidRPr="008969F5">
              <w:t>о</w:t>
            </w:r>
            <w:r w:rsidRPr="008969F5">
              <w:t>рых сове</w:t>
            </w:r>
            <w:r w:rsidRPr="008969F5">
              <w:t>р</w:t>
            </w:r>
            <w:r w:rsidRPr="008969F5">
              <w:t>шена сделка</w:t>
            </w:r>
          </w:p>
        </w:tc>
      </w:tr>
      <w:tr w:rsidR="00372BA1" w:rsidRPr="008969F5" w:rsidTr="00A52FC7">
        <w:trPr>
          <w:trHeight w:val="1118"/>
        </w:trPr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A1" w:rsidRPr="008969F5" w:rsidRDefault="00372BA1" w:rsidP="00A52FC7">
            <w:pPr>
              <w:jc w:val="center"/>
            </w:pPr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72BA1" w:rsidRPr="008969F5" w:rsidRDefault="00372BA1" w:rsidP="00A52FC7">
            <w:pPr>
              <w:ind w:right="-108"/>
              <w:jc w:val="center"/>
            </w:pPr>
            <w:r w:rsidRPr="008969F5">
              <w:t xml:space="preserve">Фамилия имя, </w:t>
            </w:r>
          </w:p>
          <w:p w:rsidR="00372BA1" w:rsidRPr="008969F5" w:rsidRDefault="00372BA1" w:rsidP="00A52FC7">
            <w:pPr>
              <w:ind w:right="-108"/>
              <w:jc w:val="center"/>
            </w:pPr>
            <w:r w:rsidRPr="008969F5">
              <w:t xml:space="preserve">отчество, </w:t>
            </w:r>
          </w:p>
          <w:p w:rsidR="00372BA1" w:rsidRPr="008969F5" w:rsidRDefault="00372BA1" w:rsidP="00A52FC7">
            <w:pPr>
              <w:ind w:right="-108"/>
              <w:jc w:val="center"/>
            </w:pPr>
            <w:r w:rsidRPr="008969F5">
              <w:t>должность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BA1" w:rsidRPr="008969F5" w:rsidRDefault="00372BA1" w:rsidP="00A52FC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2BA1" w:rsidRPr="008969F5" w:rsidRDefault="00372BA1" w:rsidP="00A52FC7">
            <w:pPr>
              <w:jc w:val="center"/>
            </w:pPr>
            <w:r w:rsidRPr="008969F5">
              <w:t>Вид</w:t>
            </w:r>
          </w:p>
          <w:p w:rsidR="00372BA1" w:rsidRPr="008969F5" w:rsidRDefault="00372BA1" w:rsidP="00A52FC7">
            <w:pPr>
              <w:jc w:val="center"/>
            </w:pPr>
            <w:r w:rsidRPr="008969F5">
              <w:t>объектов недвиж</w:t>
            </w:r>
            <w:r w:rsidRPr="008969F5">
              <w:t>и</w:t>
            </w:r>
            <w:r w:rsidRPr="008969F5">
              <w:t>мости</w:t>
            </w:r>
          </w:p>
          <w:p w:rsidR="00372BA1" w:rsidRPr="008969F5" w:rsidRDefault="00372BA1" w:rsidP="00A52FC7">
            <w:pPr>
              <w:jc w:val="center"/>
            </w:pPr>
            <w:r w:rsidRPr="008969F5">
              <w:t>(вид со</w:t>
            </w:r>
            <w:r w:rsidRPr="008969F5">
              <w:t>б</w:t>
            </w:r>
            <w:r w:rsidRPr="008969F5">
              <w:t>ственн</w:t>
            </w:r>
            <w:r w:rsidRPr="008969F5">
              <w:t>о</w:t>
            </w:r>
            <w:r w:rsidRPr="008969F5">
              <w:t>ст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2BA1" w:rsidRPr="008969F5" w:rsidRDefault="00372BA1" w:rsidP="00A52FC7">
            <w:pPr>
              <w:jc w:val="center"/>
            </w:pPr>
            <w:r w:rsidRPr="008969F5">
              <w:t>Площадь (кв.м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2BA1" w:rsidRPr="008969F5" w:rsidRDefault="00372BA1" w:rsidP="00A52FC7">
            <w:pPr>
              <w:jc w:val="center"/>
            </w:pPr>
            <w:r w:rsidRPr="008969F5">
              <w:t>Страна расп</w:t>
            </w:r>
            <w:r w:rsidRPr="008969F5">
              <w:t>о</w:t>
            </w:r>
            <w:r w:rsidRPr="008969F5">
              <w:t>ложения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2BA1" w:rsidRPr="008969F5" w:rsidRDefault="00372BA1" w:rsidP="00A52FC7">
            <w:pPr>
              <w:jc w:val="center"/>
            </w:pPr>
            <w:r w:rsidRPr="008969F5">
              <w:t>Транспорт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2BA1" w:rsidRPr="008969F5" w:rsidRDefault="00372BA1" w:rsidP="00A52FC7">
            <w:pPr>
              <w:jc w:val="center"/>
            </w:pPr>
            <w:r w:rsidRPr="008969F5">
              <w:t>Вид</w:t>
            </w:r>
          </w:p>
          <w:p w:rsidR="00372BA1" w:rsidRPr="008969F5" w:rsidRDefault="00372BA1" w:rsidP="00A52FC7">
            <w:pPr>
              <w:jc w:val="center"/>
            </w:pPr>
            <w:r w:rsidRPr="008969F5">
              <w:t>объектов недвиж</w:t>
            </w:r>
            <w:r w:rsidRPr="008969F5">
              <w:t>и</w:t>
            </w:r>
            <w:r w:rsidRPr="008969F5">
              <w:t>м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2BA1" w:rsidRPr="008969F5" w:rsidRDefault="00372BA1" w:rsidP="00A52FC7">
            <w:pPr>
              <w:jc w:val="center"/>
            </w:pPr>
            <w:r w:rsidRPr="008969F5">
              <w:t>Пл</w:t>
            </w:r>
            <w:r w:rsidRPr="008969F5">
              <w:t>о</w:t>
            </w:r>
            <w:r w:rsidRPr="008969F5">
              <w:t>щадь (кв.м.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2BA1" w:rsidRPr="008969F5" w:rsidRDefault="00372BA1" w:rsidP="00A52FC7">
            <w:pPr>
              <w:jc w:val="center"/>
            </w:pPr>
            <w:r w:rsidRPr="008969F5">
              <w:t>Страна</w:t>
            </w:r>
          </w:p>
          <w:p w:rsidR="00372BA1" w:rsidRPr="008969F5" w:rsidRDefault="00372BA1" w:rsidP="00A52FC7">
            <w:pPr>
              <w:jc w:val="center"/>
            </w:pPr>
            <w:r w:rsidRPr="008969F5">
              <w:t>распол</w:t>
            </w:r>
            <w:r w:rsidRPr="008969F5">
              <w:t>о</w:t>
            </w:r>
            <w:r w:rsidRPr="008969F5">
              <w:t>жения</w:t>
            </w: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2BA1" w:rsidRPr="008969F5" w:rsidRDefault="00372BA1" w:rsidP="00A52FC7">
            <w:pPr>
              <w:jc w:val="center"/>
            </w:pPr>
          </w:p>
        </w:tc>
      </w:tr>
      <w:tr w:rsidR="00147B19" w:rsidRPr="008969F5" w:rsidTr="00623BAD">
        <w:trPr>
          <w:trHeight w:val="1266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19" w:rsidRPr="008969F5" w:rsidRDefault="00E91DF0" w:rsidP="00E91DF0">
            <w:r w:rsidRPr="008969F5">
              <w:t>6</w:t>
            </w:r>
            <w:r w:rsidR="009908D6"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7B19" w:rsidRPr="008969F5" w:rsidRDefault="00147B19" w:rsidP="006C268A">
            <w:pPr>
              <w:tabs>
                <w:tab w:val="left" w:pos="567"/>
              </w:tabs>
              <w:jc w:val="center"/>
            </w:pPr>
            <w:r w:rsidRPr="008969F5">
              <w:t>Перченко Лю</w:t>
            </w:r>
            <w:r w:rsidRPr="008969F5">
              <w:t>д</w:t>
            </w:r>
            <w:r w:rsidRPr="008969F5">
              <w:t>мила  Владим</w:t>
            </w:r>
            <w:r w:rsidRPr="008969F5">
              <w:t>и</w:t>
            </w:r>
            <w:r w:rsidRPr="008969F5">
              <w:t>ровна</w:t>
            </w:r>
          </w:p>
          <w:p w:rsidR="003676CA" w:rsidRDefault="00147B19" w:rsidP="009535C5">
            <w:pPr>
              <w:tabs>
                <w:tab w:val="left" w:pos="567"/>
              </w:tabs>
              <w:jc w:val="center"/>
            </w:pPr>
            <w:r w:rsidRPr="008969F5">
              <w:t>Муниципаль</w:t>
            </w:r>
            <w:r w:rsidR="00897D2C">
              <w:t>н</w:t>
            </w:r>
            <w:r w:rsidR="00897D2C">
              <w:t>о</w:t>
            </w:r>
            <w:r w:rsidR="00897D2C">
              <w:t>го бюджетного</w:t>
            </w:r>
            <w:r w:rsidRPr="008969F5">
              <w:t xml:space="preserve"> до</w:t>
            </w:r>
            <w:r w:rsidR="00897D2C">
              <w:t>школьного</w:t>
            </w:r>
            <w:r w:rsidRPr="008969F5">
              <w:t xml:space="preserve"> обра</w:t>
            </w:r>
            <w:r w:rsidR="00897D2C">
              <w:t>зовательн</w:t>
            </w:r>
            <w:r w:rsidR="00897D2C">
              <w:t>о</w:t>
            </w:r>
            <w:r w:rsidR="00897D2C">
              <w:t>го</w:t>
            </w:r>
            <w:r w:rsidRPr="008969F5">
              <w:t xml:space="preserve"> уч</w:t>
            </w:r>
            <w:r w:rsidR="00897D2C">
              <w:t>реждения</w:t>
            </w:r>
            <w:r w:rsidRPr="008969F5">
              <w:t xml:space="preserve"> дет</w:t>
            </w:r>
            <w:r w:rsidR="003676CA">
              <w:t>ского</w:t>
            </w:r>
            <w:r w:rsidRPr="008969F5">
              <w:t xml:space="preserve"> сад</w:t>
            </w:r>
            <w:r w:rsidR="003676CA">
              <w:t>а</w:t>
            </w:r>
          </w:p>
          <w:p w:rsidR="00147B19" w:rsidRPr="008969F5" w:rsidRDefault="00147B19" w:rsidP="009535C5">
            <w:pPr>
              <w:tabs>
                <w:tab w:val="left" w:pos="567"/>
              </w:tabs>
              <w:jc w:val="center"/>
            </w:pPr>
            <w:r w:rsidRPr="008969F5">
              <w:t xml:space="preserve"> № 41 «Планета детства», зав</w:t>
            </w:r>
            <w:r w:rsidRPr="008969F5">
              <w:t>е</w:t>
            </w:r>
            <w:r w:rsidRPr="008969F5">
              <w:t>дующ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19" w:rsidRPr="008969F5" w:rsidRDefault="00B80C0D" w:rsidP="00F43AB2">
            <w:pPr>
              <w:jc w:val="center"/>
            </w:pPr>
            <w:r>
              <w:t>882915,5</w:t>
            </w:r>
            <w:r w:rsidR="00D06D82">
              <w:t>9</w:t>
            </w:r>
          </w:p>
          <w:p w:rsidR="00384913" w:rsidRPr="008969F5" w:rsidRDefault="00384913" w:rsidP="00F43AB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7B19" w:rsidRPr="008969F5" w:rsidRDefault="00147B19" w:rsidP="00F43AB2">
            <w:pPr>
              <w:jc w:val="center"/>
            </w:pPr>
            <w:r w:rsidRPr="008969F5">
              <w:t>жилой дом</w:t>
            </w:r>
          </w:p>
          <w:p w:rsidR="00147B19" w:rsidRPr="008969F5" w:rsidRDefault="00147B19" w:rsidP="002272AF">
            <w:pPr>
              <w:jc w:val="center"/>
            </w:pPr>
            <w:r w:rsidRPr="008969F5">
              <w:t>индив</w:t>
            </w:r>
            <w:r w:rsidRPr="008969F5">
              <w:t>и</w:t>
            </w:r>
            <w:r w:rsidRPr="008969F5">
              <w:t>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7B19" w:rsidRPr="008969F5" w:rsidRDefault="00147B19" w:rsidP="00F43AB2">
            <w:pPr>
              <w:jc w:val="center"/>
            </w:pPr>
            <w:r w:rsidRPr="008969F5">
              <w:t>5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7B19" w:rsidRPr="008969F5" w:rsidRDefault="00147B19" w:rsidP="00F43AB2">
            <w:pPr>
              <w:jc w:val="center"/>
            </w:pPr>
            <w:r w:rsidRPr="008969F5">
              <w:t>Россия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7B19" w:rsidRPr="008969F5" w:rsidRDefault="00147B19" w:rsidP="00147B19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8969F5">
              <w:rPr>
                <w:lang w:val="en-US"/>
              </w:rPr>
              <w:t>LADA 4</w:t>
            </w:r>
            <w:r w:rsidRPr="008969F5">
              <w:t>Х</w:t>
            </w:r>
            <w:r w:rsidRPr="008969F5">
              <w:rPr>
                <w:lang w:val="en-US"/>
              </w:rPr>
              <w:t>4 212140 2012</w:t>
            </w:r>
            <w:r w:rsidRPr="008969F5">
              <w:t>г</w:t>
            </w:r>
            <w:r w:rsidRPr="008969F5">
              <w:rPr>
                <w:lang w:val="en-US"/>
              </w:rPr>
              <w:t>.</w:t>
            </w:r>
          </w:p>
          <w:p w:rsidR="00147B19" w:rsidRPr="008969F5" w:rsidRDefault="00147B19" w:rsidP="00147B19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147B19" w:rsidRPr="008969F5" w:rsidRDefault="00147B19" w:rsidP="00147B19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7B19" w:rsidRPr="008969F5" w:rsidRDefault="00147B19" w:rsidP="00F43AB2">
            <w:pPr>
              <w:jc w:val="center"/>
            </w:pPr>
            <w:r w:rsidRPr="008969F5">
              <w:t>Земельный участок под инд</w:t>
            </w:r>
            <w:r w:rsidRPr="008969F5">
              <w:t>и</w:t>
            </w:r>
            <w:r w:rsidRPr="008969F5">
              <w:t>видуал</w:t>
            </w:r>
            <w:r w:rsidRPr="008969F5">
              <w:t>ь</w:t>
            </w:r>
            <w:r w:rsidRPr="008969F5">
              <w:t>ным ж</w:t>
            </w:r>
            <w:r w:rsidRPr="008969F5">
              <w:t>и</w:t>
            </w:r>
            <w:r w:rsidRPr="008969F5">
              <w:t>лым домом</w:t>
            </w:r>
          </w:p>
          <w:p w:rsidR="00147B19" w:rsidRPr="008969F5" w:rsidRDefault="00147B19" w:rsidP="00F43AB2">
            <w:pPr>
              <w:jc w:val="center"/>
            </w:pPr>
            <w:r w:rsidRPr="008969F5">
              <w:t>общая д</w:t>
            </w:r>
            <w:r w:rsidRPr="008969F5">
              <w:t>о</w:t>
            </w:r>
            <w:r w:rsidRPr="008969F5">
              <w:t>левая</w:t>
            </w:r>
          </w:p>
          <w:p w:rsidR="00147B19" w:rsidRPr="008969F5" w:rsidRDefault="00147B19" w:rsidP="00F43AB2">
            <w:pPr>
              <w:jc w:val="center"/>
            </w:pPr>
            <w:r w:rsidRPr="008969F5">
              <w:t xml:space="preserve">  1/2</w:t>
            </w:r>
          </w:p>
          <w:p w:rsidR="00147B19" w:rsidRPr="008969F5" w:rsidRDefault="00147B19" w:rsidP="00F43AB2">
            <w:pPr>
              <w:jc w:val="center"/>
            </w:pPr>
            <w:r w:rsidRPr="008969F5">
              <w:t>жилой дом</w:t>
            </w:r>
          </w:p>
          <w:p w:rsidR="00147B19" w:rsidRPr="008969F5" w:rsidRDefault="00147B19" w:rsidP="00F43AB2">
            <w:pPr>
              <w:jc w:val="center"/>
            </w:pPr>
            <w:r w:rsidRPr="008969F5">
              <w:t>общая д</w:t>
            </w:r>
            <w:r w:rsidRPr="008969F5">
              <w:t>о</w:t>
            </w:r>
            <w:r w:rsidRPr="008969F5">
              <w:t>левая</w:t>
            </w:r>
          </w:p>
          <w:p w:rsidR="00147B19" w:rsidRPr="008969F5" w:rsidRDefault="00147B19" w:rsidP="00F43AB2">
            <w:pPr>
              <w:jc w:val="center"/>
            </w:pPr>
            <w:r w:rsidRPr="008969F5">
              <w:t xml:space="preserve">  1/2</w:t>
            </w:r>
          </w:p>
          <w:p w:rsidR="00147B19" w:rsidRPr="008969F5" w:rsidRDefault="00147B19" w:rsidP="00F43AB2"/>
          <w:p w:rsidR="00147B19" w:rsidRPr="008969F5" w:rsidRDefault="00147B19" w:rsidP="00F43AB2">
            <w:pPr>
              <w:jc w:val="center"/>
            </w:pPr>
            <w:r w:rsidRPr="008969F5">
              <w:t>жилой дом</w:t>
            </w:r>
          </w:p>
          <w:p w:rsidR="00147B19" w:rsidRPr="008969F5" w:rsidRDefault="00147B19" w:rsidP="00F43AB2">
            <w:pPr>
              <w:jc w:val="center"/>
            </w:pPr>
            <w:r w:rsidRPr="008969F5">
              <w:t>общая д</w:t>
            </w:r>
            <w:r w:rsidRPr="008969F5">
              <w:t>о</w:t>
            </w:r>
            <w:r w:rsidRPr="008969F5">
              <w:t>левая</w:t>
            </w:r>
          </w:p>
          <w:p w:rsidR="00147B19" w:rsidRPr="008969F5" w:rsidRDefault="00147B19" w:rsidP="00F43AB2">
            <w:pPr>
              <w:jc w:val="center"/>
            </w:pPr>
            <w:r w:rsidRPr="008969F5">
              <w:t xml:space="preserve"> ½ </w:t>
            </w:r>
          </w:p>
          <w:p w:rsidR="00147B19" w:rsidRPr="008969F5" w:rsidRDefault="00147B19" w:rsidP="00F43AB2">
            <w:pPr>
              <w:jc w:val="center"/>
            </w:pPr>
            <w:r w:rsidRPr="008969F5">
              <w:lastRenderedPageBreak/>
              <w:t>Земельный участок под инд</w:t>
            </w:r>
            <w:r w:rsidRPr="008969F5">
              <w:t>и</w:t>
            </w:r>
            <w:r w:rsidRPr="008969F5">
              <w:t>видуал</w:t>
            </w:r>
            <w:r w:rsidRPr="008969F5">
              <w:t>ь</w:t>
            </w:r>
            <w:r w:rsidRPr="008969F5">
              <w:t>ным ж</w:t>
            </w:r>
            <w:r w:rsidRPr="008969F5">
              <w:t>и</w:t>
            </w:r>
            <w:r w:rsidRPr="008969F5">
              <w:t>лым домом</w:t>
            </w:r>
          </w:p>
          <w:p w:rsidR="00147B19" w:rsidRPr="008969F5" w:rsidRDefault="00147B19" w:rsidP="00623BAD">
            <w:pPr>
              <w:jc w:val="center"/>
            </w:pPr>
            <w:r w:rsidRPr="008969F5">
              <w:t>арен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7B19" w:rsidRPr="008969F5" w:rsidRDefault="00623BAD" w:rsidP="00F43AB2">
            <w:pPr>
              <w:jc w:val="center"/>
            </w:pPr>
            <w:r>
              <w:lastRenderedPageBreak/>
              <w:t>605</w:t>
            </w:r>
            <w:r w:rsidR="00147B19" w:rsidRPr="008969F5">
              <w:t>,00</w:t>
            </w:r>
          </w:p>
          <w:p w:rsidR="00147B19" w:rsidRPr="008969F5" w:rsidRDefault="00147B19" w:rsidP="00F43AB2">
            <w:pPr>
              <w:jc w:val="center"/>
            </w:pPr>
          </w:p>
          <w:p w:rsidR="00147B19" w:rsidRPr="008969F5" w:rsidRDefault="00147B19" w:rsidP="00F43AB2">
            <w:pPr>
              <w:jc w:val="center"/>
            </w:pPr>
          </w:p>
          <w:p w:rsidR="00147B19" w:rsidRPr="008969F5" w:rsidRDefault="00147B19" w:rsidP="00F43AB2">
            <w:pPr>
              <w:jc w:val="center"/>
            </w:pPr>
          </w:p>
          <w:p w:rsidR="00147B19" w:rsidRPr="008969F5" w:rsidRDefault="00147B19" w:rsidP="00F43AB2">
            <w:pPr>
              <w:jc w:val="center"/>
            </w:pPr>
          </w:p>
          <w:p w:rsidR="00147B19" w:rsidRPr="008969F5" w:rsidRDefault="00147B19" w:rsidP="00F43AB2">
            <w:pPr>
              <w:jc w:val="center"/>
            </w:pPr>
          </w:p>
          <w:p w:rsidR="00147B19" w:rsidRPr="008969F5" w:rsidRDefault="00147B19" w:rsidP="00F43AB2">
            <w:pPr>
              <w:jc w:val="center"/>
            </w:pPr>
          </w:p>
          <w:p w:rsidR="00147B19" w:rsidRPr="008969F5" w:rsidRDefault="00147B19" w:rsidP="00F43AB2">
            <w:pPr>
              <w:jc w:val="center"/>
            </w:pPr>
          </w:p>
          <w:p w:rsidR="003E2DFC" w:rsidRPr="008969F5" w:rsidRDefault="003E2DFC" w:rsidP="00F43AB2">
            <w:pPr>
              <w:jc w:val="center"/>
            </w:pPr>
          </w:p>
          <w:p w:rsidR="003E2DFC" w:rsidRPr="008969F5" w:rsidRDefault="003E2DFC" w:rsidP="00F43AB2">
            <w:pPr>
              <w:jc w:val="center"/>
            </w:pPr>
          </w:p>
          <w:p w:rsidR="00147B19" w:rsidRPr="008969F5" w:rsidRDefault="00147B19" w:rsidP="00F43AB2">
            <w:pPr>
              <w:jc w:val="center"/>
            </w:pPr>
            <w:r w:rsidRPr="008969F5">
              <w:t>53.80</w:t>
            </w:r>
          </w:p>
          <w:p w:rsidR="00147B19" w:rsidRPr="008969F5" w:rsidRDefault="00147B19" w:rsidP="00F43AB2">
            <w:pPr>
              <w:jc w:val="center"/>
            </w:pPr>
          </w:p>
          <w:p w:rsidR="00147B19" w:rsidRPr="008969F5" w:rsidRDefault="00147B19" w:rsidP="00F43AB2">
            <w:pPr>
              <w:jc w:val="center"/>
            </w:pPr>
          </w:p>
          <w:p w:rsidR="00147B19" w:rsidRPr="008969F5" w:rsidRDefault="00147B19" w:rsidP="00F43AB2">
            <w:pPr>
              <w:jc w:val="center"/>
            </w:pPr>
          </w:p>
          <w:p w:rsidR="00147B19" w:rsidRPr="008969F5" w:rsidRDefault="00147B19" w:rsidP="00C25C14"/>
          <w:p w:rsidR="003E2DFC" w:rsidRPr="008969F5" w:rsidRDefault="003E2DFC" w:rsidP="00C25C14"/>
          <w:p w:rsidR="00147B19" w:rsidRPr="008969F5" w:rsidRDefault="00147B19" w:rsidP="00F43AB2">
            <w:pPr>
              <w:jc w:val="center"/>
            </w:pPr>
            <w:r w:rsidRPr="008969F5">
              <w:t>33,00</w:t>
            </w:r>
          </w:p>
          <w:p w:rsidR="00147B19" w:rsidRPr="008969F5" w:rsidRDefault="00147B19" w:rsidP="00F43AB2">
            <w:pPr>
              <w:jc w:val="center"/>
            </w:pPr>
          </w:p>
          <w:p w:rsidR="00147B19" w:rsidRPr="008969F5" w:rsidRDefault="00147B19" w:rsidP="00C25C14"/>
          <w:p w:rsidR="00147B19" w:rsidRPr="008969F5" w:rsidRDefault="00147B19" w:rsidP="00C25C14"/>
          <w:p w:rsidR="003E2DFC" w:rsidRPr="008969F5" w:rsidRDefault="003E2DFC" w:rsidP="00F43AB2">
            <w:pPr>
              <w:jc w:val="center"/>
            </w:pPr>
          </w:p>
          <w:p w:rsidR="00147B19" w:rsidRPr="008969F5" w:rsidRDefault="00147B19" w:rsidP="00F43AB2">
            <w:pPr>
              <w:jc w:val="center"/>
            </w:pPr>
            <w:r w:rsidRPr="008969F5">
              <w:t>60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7B19" w:rsidRPr="008969F5" w:rsidRDefault="00147B19" w:rsidP="00F43AB2">
            <w:pPr>
              <w:jc w:val="center"/>
            </w:pPr>
            <w:r w:rsidRPr="008969F5">
              <w:lastRenderedPageBreak/>
              <w:t>Россия</w:t>
            </w:r>
          </w:p>
          <w:p w:rsidR="00147B19" w:rsidRPr="008969F5" w:rsidRDefault="00147B19" w:rsidP="00F43AB2">
            <w:pPr>
              <w:jc w:val="center"/>
            </w:pPr>
          </w:p>
          <w:p w:rsidR="00147B19" w:rsidRPr="008969F5" w:rsidRDefault="00147B19" w:rsidP="00F43AB2">
            <w:pPr>
              <w:jc w:val="center"/>
            </w:pPr>
          </w:p>
          <w:p w:rsidR="00147B19" w:rsidRPr="008969F5" w:rsidRDefault="00147B19" w:rsidP="00F43AB2">
            <w:pPr>
              <w:jc w:val="center"/>
            </w:pPr>
          </w:p>
          <w:p w:rsidR="00147B19" w:rsidRPr="008969F5" w:rsidRDefault="00147B19" w:rsidP="00F43AB2">
            <w:pPr>
              <w:jc w:val="center"/>
            </w:pPr>
          </w:p>
          <w:p w:rsidR="00147B19" w:rsidRPr="008969F5" w:rsidRDefault="00147B19" w:rsidP="00F43AB2">
            <w:pPr>
              <w:jc w:val="center"/>
            </w:pPr>
          </w:p>
          <w:p w:rsidR="00147B19" w:rsidRPr="008969F5" w:rsidRDefault="00147B19" w:rsidP="00F43AB2">
            <w:pPr>
              <w:jc w:val="center"/>
            </w:pPr>
          </w:p>
          <w:p w:rsidR="00147B19" w:rsidRPr="008969F5" w:rsidRDefault="00147B19" w:rsidP="00F43AB2">
            <w:pPr>
              <w:jc w:val="center"/>
            </w:pPr>
          </w:p>
          <w:p w:rsidR="00147B19" w:rsidRPr="008969F5" w:rsidRDefault="00147B19" w:rsidP="00F43AB2">
            <w:pPr>
              <w:jc w:val="center"/>
            </w:pPr>
          </w:p>
          <w:p w:rsidR="003E2DFC" w:rsidRPr="008969F5" w:rsidRDefault="003E2DFC" w:rsidP="00F43AB2">
            <w:pPr>
              <w:jc w:val="center"/>
            </w:pPr>
          </w:p>
          <w:p w:rsidR="00147B19" w:rsidRPr="008969F5" w:rsidRDefault="00147B19" w:rsidP="00F43AB2">
            <w:pPr>
              <w:jc w:val="center"/>
            </w:pPr>
            <w:r w:rsidRPr="008969F5">
              <w:t>Россия</w:t>
            </w:r>
          </w:p>
          <w:p w:rsidR="00147B19" w:rsidRPr="008969F5" w:rsidRDefault="00147B19" w:rsidP="00F43AB2">
            <w:pPr>
              <w:jc w:val="center"/>
            </w:pPr>
          </w:p>
          <w:p w:rsidR="00147B19" w:rsidRPr="008969F5" w:rsidRDefault="00147B19" w:rsidP="00F43AB2">
            <w:pPr>
              <w:jc w:val="center"/>
            </w:pPr>
          </w:p>
          <w:p w:rsidR="00147B19" w:rsidRPr="008969F5" w:rsidRDefault="00147B19" w:rsidP="00F43AB2">
            <w:pPr>
              <w:jc w:val="center"/>
            </w:pPr>
          </w:p>
          <w:p w:rsidR="003E2DFC" w:rsidRPr="008969F5" w:rsidRDefault="003E2DFC" w:rsidP="00F43AB2">
            <w:pPr>
              <w:jc w:val="center"/>
            </w:pPr>
          </w:p>
          <w:p w:rsidR="003E2DFC" w:rsidRPr="008969F5" w:rsidRDefault="003E2DFC" w:rsidP="00F43AB2">
            <w:pPr>
              <w:jc w:val="center"/>
            </w:pPr>
          </w:p>
          <w:p w:rsidR="00147B19" w:rsidRPr="008969F5" w:rsidRDefault="00147B19" w:rsidP="00F43AB2">
            <w:pPr>
              <w:jc w:val="center"/>
            </w:pPr>
            <w:r w:rsidRPr="008969F5">
              <w:t>Россия</w:t>
            </w:r>
          </w:p>
          <w:p w:rsidR="00147B19" w:rsidRPr="008969F5" w:rsidRDefault="00147B19" w:rsidP="00F43AB2">
            <w:pPr>
              <w:jc w:val="center"/>
            </w:pPr>
          </w:p>
          <w:p w:rsidR="00147B19" w:rsidRPr="008969F5" w:rsidRDefault="00147B19" w:rsidP="00F43AB2">
            <w:pPr>
              <w:jc w:val="center"/>
            </w:pPr>
          </w:p>
          <w:p w:rsidR="00147B19" w:rsidRPr="008969F5" w:rsidRDefault="00147B19" w:rsidP="00F43AB2">
            <w:pPr>
              <w:jc w:val="center"/>
            </w:pPr>
          </w:p>
          <w:p w:rsidR="003E2DFC" w:rsidRPr="008969F5" w:rsidRDefault="003E2DFC" w:rsidP="00C25C14"/>
          <w:p w:rsidR="00147B19" w:rsidRPr="008969F5" w:rsidRDefault="00147B19" w:rsidP="00C25C14">
            <w:r w:rsidRPr="008969F5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7B19" w:rsidRPr="008969F5" w:rsidRDefault="00147B19" w:rsidP="00F43AB2">
            <w:pPr>
              <w:jc w:val="center"/>
            </w:pPr>
            <w:r w:rsidRPr="008969F5">
              <w:lastRenderedPageBreak/>
              <w:t>нет</w:t>
            </w:r>
          </w:p>
        </w:tc>
      </w:tr>
      <w:tr w:rsidR="00147B19" w:rsidRPr="008969F5" w:rsidTr="00E91DF0">
        <w:trPr>
          <w:trHeight w:val="699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19" w:rsidRPr="008969F5" w:rsidRDefault="00D677C6" w:rsidP="00E91DF0">
            <w:r w:rsidRPr="008969F5">
              <w:lastRenderedPageBreak/>
              <w:t>6</w:t>
            </w:r>
            <w:r w:rsidR="009908D6"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7B19" w:rsidRPr="008969F5" w:rsidRDefault="00147B19" w:rsidP="00372BA1">
            <w:pPr>
              <w:jc w:val="center"/>
            </w:pPr>
            <w:r w:rsidRPr="008969F5"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19" w:rsidRPr="008969F5" w:rsidRDefault="0089146D" w:rsidP="00372BA1">
            <w:pPr>
              <w:jc w:val="center"/>
            </w:pPr>
            <w:r>
              <w:t>154504</w:t>
            </w:r>
            <w:r w:rsidR="00147B19" w:rsidRPr="008969F5">
              <w:t>,</w:t>
            </w:r>
            <w:r>
              <w:t>9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7B19" w:rsidRPr="008969F5" w:rsidRDefault="00147B19" w:rsidP="00372BA1">
            <w:pPr>
              <w:jc w:val="center"/>
            </w:pPr>
            <w:r w:rsidRPr="008969F5">
              <w:t>Земел</w:t>
            </w:r>
            <w:r w:rsidRPr="008969F5">
              <w:t>ь</w:t>
            </w:r>
            <w:r w:rsidRPr="008969F5">
              <w:t>ный уч</w:t>
            </w:r>
            <w:r w:rsidRPr="008969F5">
              <w:t>а</w:t>
            </w:r>
            <w:r w:rsidRPr="008969F5">
              <w:t>сток под индив</w:t>
            </w:r>
            <w:r w:rsidRPr="008969F5">
              <w:t>и</w:t>
            </w:r>
            <w:r w:rsidRPr="008969F5">
              <w:t>дуальным жилым домом</w:t>
            </w:r>
          </w:p>
          <w:p w:rsidR="00147B19" w:rsidRPr="008969F5" w:rsidRDefault="00147B19" w:rsidP="00372BA1">
            <w:pPr>
              <w:jc w:val="center"/>
            </w:pPr>
            <w:r w:rsidRPr="008969F5">
              <w:t>общая долевая</w:t>
            </w:r>
          </w:p>
          <w:p w:rsidR="00147B19" w:rsidRPr="008969F5" w:rsidRDefault="00147B19" w:rsidP="00372BA1">
            <w:pPr>
              <w:jc w:val="center"/>
            </w:pPr>
            <w:r w:rsidRPr="008969F5">
              <w:t xml:space="preserve">  1/2</w:t>
            </w:r>
          </w:p>
          <w:p w:rsidR="00147B19" w:rsidRPr="008969F5" w:rsidRDefault="00147B19" w:rsidP="00372BA1">
            <w:pPr>
              <w:jc w:val="center"/>
            </w:pPr>
            <w:r w:rsidRPr="008969F5">
              <w:t>жилой дом</w:t>
            </w:r>
          </w:p>
          <w:p w:rsidR="00147B19" w:rsidRPr="008969F5" w:rsidRDefault="00147B19" w:rsidP="00F43AB2">
            <w:pPr>
              <w:jc w:val="center"/>
            </w:pPr>
            <w:r w:rsidRPr="008969F5">
              <w:t>общая долевая</w:t>
            </w:r>
          </w:p>
          <w:p w:rsidR="00147B19" w:rsidRPr="008969F5" w:rsidRDefault="00147B19" w:rsidP="00F43AB2">
            <w:pPr>
              <w:jc w:val="center"/>
            </w:pPr>
            <w:r w:rsidRPr="008969F5">
              <w:t xml:space="preserve">  1/2</w:t>
            </w:r>
          </w:p>
          <w:p w:rsidR="00147B19" w:rsidRPr="008969F5" w:rsidRDefault="00147B19" w:rsidP="00F43AB2"/>
          <w:p w:rsidR="00147B19" w:rsidRPr="008969F5" w:rsidRDefault="00147B19" w:rsidP="00F43AB2">
            <w:pPr>
              <w:jc w:val="center"/>
            </w:pPr>
            <w:r w:rsidRPr="008969F5">
              <w:t>жилой дом</w:t>
            </w:r>
          </w:p>
          <w:p w:rsidR="00147B19" w:rsidRPr="008969F5" w:rsidRDefault="00147B19" w:rsidP="00F43AB2">
            <w:pPr>
              <w:jc w:val="center"/>
            </w:pPr>
            <w:r w:rsidRPr="008969F5">
              <w:t>общая долевая</w:t>
            </w:r>
          </w:p>
          <w:p w:rsidR="00147B19" w:rsidRPr="008969F5" w:rsidRDefault="00147B19" w:rsidP="00372BA1">
            <w:pPr>
              <w:jc w:val="center"/>
            </w:pPr>
            <w:r w:rsidRPr="008969F5">
              <w:t xml:space="preserve"> 1/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7B19" w:rsidRPr="008969F5" w:rsidRDefault="00147B19" w:rsidP="00372BA1">
            <w:pPr>
              <w:jc w:val="center"/>
            </w:pPr>
            <w:r w:rsidRPr="008969F5">
              <w:t>605,00</w:t>
            </w:r>
          </w:p>
          <w:p w:rsidR="00147B19" w:rsidRPr="008969F5" w:rsidRDefault="00147B19" w:rsidP="00372BA1">
            <w:pPr>
              <w:jc w:val="center"/>
            </w:pPr>
          </w:p>
          <w:p w:rsidR="00147B19" w:rsidRPr="008969F5" w:rsidRDefault="00147B19" w:rsidP="00372BA1">
            <w:pPr>
              <w:jc w:val="center"/>
            </w:pPr>
          </w:p>
          <w:p w:rsidR="00147B19" w:rsidRPr="008969F5" w:rsidRDefault="00147B19" w:rsidP="00372BA1">
            <w:pPr>
              <w:jc w:val="center"/>
            </w:pPr>
          </w:p>
          <w:p w:rsidR="00147B19" w:rsidRPr="008969F5" w:rsidRDefault="00147B19" w:rsidP="00372BA1">
            <w:pPr>
              <w:jc w:val="center"/>
            </w:pPr>
          </w:p>
          <w:p w:rsidR="00147B19" w:rsidRPr="008969F5" w:rsidRDefault="00147B19" w:rsidP="00372BA1">
            <w:pPr>
              <w:jc w:val="center"/>
            </w:pPr>
          </w:p>
          <w:p w:rsidR="00147B19" w:rsidRPr="008969F5" w:rsidRDefault="00147B19" w:rsidP="00372BA1">
            <w:pPr>
              <w:jc w:val="center"/>
            </w:pPr>
          </w:p>
          <w:p w:rsidR="00147B19" w:rsidRPr="008969F5" w:rsidRDefault="00147B19" w:rsidP="00372BA1">
            <w:pPr>
              <w:jc w:val="center"/>
            </w:pPr>
          </w:p>
          <w:p w:rsidR="003E2DFC" w:rsidRPr="008969F5" w:rsidRDefault="003E2DFC" w:rsidP="00372BA1">
            <w:pPr>
              <w:jc w:val="center"/>
            </w:pPr>
          </w:p>
          <w:p w:rsidR="003E2DFC" w:rsidRPr="008969F5" w:rsidRDefault="003E2DFC" w:rsidP="00372BA1">
            <w:pPr>
              <w:jc w:val="center"/>
            </w:pPr>
          </w:p>
          <w:p w:rsidR="003E2DFC" w:rsidRPr="008969F5" w:rsidRDefault="003E2DFC" w:rsidP="00372BA1">
            <w:pPr>
              <w:jc w:val="center"/>
            </w:pPr>
          </w:p>
          <w:p w:rsidR="00147B19" w:rsidRPr="008969F5" w:rsidRDefault="00147B19" w:rsidP="00372BA1">
            <w:pPr>
              <w:jc w:val="center"/>
            </w:pPr>
            <w:r w:rsidRPr="008969F5">
              <w:t>53.80</w:t>
            </w:r>
          </w:p>
          <w:p w:rsidR="00147B19" w:rsidRPr="008969F5" w:rsidRDefault="00147B19" w:rsidP="00372BA1">
            <w:pPr>
              <w:jc w:val="center"/>
            </w:pPr>
          </w:p>
          <w:p w:rsidR="00147B19" w:rsidRPr="008969F5" w:rsidRDefault="00147B19" w:rsidP="00372BA1">
            <w:pPr>
              <w:jc w:val="center"/>
            </w:pPr>
          </w:p>
          <w:p w:rsidR="00147B19" w:rsidRPr="008969F5" w:rsidRDefault="00147B19" w:rsidP="00372BA1">
            <w:pPr>
              <w:jc w:val="center"/>
            </w:pPr>
          </w:p>
          <w:p w:rsidR="00147B19" w:rsidRPr="008969F5" w:rsidRDefault="00147B19" w:rsidP="00372BA1">
            <w:pPr>
              <w:jc w:val="center"/>
            </w:pPr>
          </w:p>
          <w:p w:rsidR="003E2DFC" w:rsidRPr="008969F5" w:rsidRDefault="003E2DFC" w:rsidP="00372BA1">
            <w:pPr>
              <w:jc w:val="center"/>
            </w:pPr>
          </w:p>
          <w:p w:rsidR="00147B19" w:rsidRPr="008969F5" w:rsidRDefault="00147B19" w:rsidP="00372BA1">
            <w:pPr>
              <w:jc w:val="center"/>
            </w:pPr>
            <w:r w:rsidRPr="008969F5">
              <w:t>3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7B19" w:rsidRPr="008969F5" w:rsidRDefault="00147B19" w:rsidP="00372BA1">
            <w:pPr>
              <w:jc w:val="center"/>
            </w:pPr>
            <w:r w:rsidRPr="008969F5">
              <w:t>Россия</w:t>
            </w:r>
          </w:p>
          <w:p w:rsidR="00147B19" w:rsidRPr="008969F5" w:rsidRDefault="00147B19" w:rsidP="00372BA1">
            <w:pPr>
              <w:jc w:val="center"/>
            </w:pPr>
          </w:p>
          <w:p w:rsidR="00147B19" w:rsidRPr="008969F5" w:rsidRDefault="00147B19" w:rsidP="00372BA1">
            <w:pPr>
              <w:jc w:val="center"/>
            </w:pPr>
          </w:p>
          <w:p w:rsidR="00147B19" w:rsidRPr="008969F5" w:rsidRDefault="00147B19" w:rsidP="00372BA1">
            <w:pPr>
              <w:jc w:val="center"/>
            </w:pPr>
          </w:p>
          <w:p w:rsidR="00147B19" w:rsidRPr="008969F5" w:rsidRDefault="00147B19" w:rsidP="00372BA1">
            <w:pPr>
              <w:jc w:val="center"/>
            </w:pPr>
          </w:p>
          <w:p w:rsidR="00147B19" w:rsidRPr="008969F5" w:rsidRDefault="00147B19" w:rsidP="00372BA1">
            <w:pPr>
              <w:jc w:val="center"/>
            </w:pPr>
          </w:p>
          <w:p w:rsidR="00147B19" w:rsidRPr="008969F5" w:rsidRDefault="00147B19" w:rsidP="00C25C14"/>
          <w:p w:rsidR="00147B19" w:rsidRPr="008969F5" w:rsidRDefault="00147B19" w:rsidP="00C25C14"/>
          <w:p w:rsidR="003E2DFC" w:rsidRPr="008969F5" w:rsidRDefault="003E2DFC" w:rsidP="00372BA1">
            <w:pPr>
              <w:jc w:val="center"/>
            </w:pPr>
          </w:p>
          <w:p w:rsidR="003E2DFC" w:rsidRPr="008969F5" w:rsidRDefault="003E2DFC" w:rsidP="00372BA1">
            <w:pPr>
              <w:jc w:val="center"/>
            </w:pPr>
          </w:p>
          <w:p w:rsidR="003E2DFC" w:rsidRPr="008969F5" w:rsidRDefault="003E2DFC" w:rsidP="00372BA1">
            <w:pPr>
              <w:jc w:val="center"/>
            </w:pPr>
          </w:p>
          <w:p w:rsidR="00147B19" w:rsidRPr="008969F5" w:rsidRDefault="00147B19" w:rsidP="00372BA1">
            <w:pPr>
              <w:jc w:val="center"/>
            </w:pPr>
            <w:r w:rsidRPr="008969F5">
              <w:t>Россия</w:t>
            </w:r>
          </w:p>
          <w:p w:rsidR="00147B19" w:rsidRPr="008969F5" w:rsidRDefault="00147B19" w:rsidP="00372BA1">
            <w:pPr>
              <w:jc w:val="center"/>
            </w:pPr>
          </w:p>
          <w:p w:rsidR="00147B19" w:rsidRPr="008969F5" w:rsidRDefault="00147B19" w:rsidP="00372BA1">
            <w:pPr>
              <w:jc w:val="center"/>
            </w:pPr>
          </w:p>
          <w:p w:rsidR="00147B19" w:rsidRPr="008969F5" w:rsidRDefault="00147B19" w:rsidP="00372BA1">
            <w:pPr>
              <w:jc w:val="center"/>
            </w:pPr>
          </w:p>
          <w:p w:rsidR="00147B19" w:rsidRPr="008969F5" w:rsidRDefault="00147B19" w:rsidP="00372BA1">
            <w:pPr>
              <w:jc w:val="center"/>
            </w:pPr>
          </w:p>
          <w:p w:rsidR="003E2DFC" w:rsidRPr="008969F5" w:rsidRDefault="003E2DFC" w:rsidP="00372BA1">
            <w:pPr>
              <w:jc w:val="center"/>
            </w:pPr>
          </w:p>
          <w:p w:rsidR="00147B19" w:rsidRPr="008969F5" w:rsidRDefault="00147B19" w:rsidP="003E2DFC">
            <w:r w:rsidRPr="008969F5">
              <w:t>Россия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7B19" w:rsidRPr="008969F5" w:rsidRDefault="00BB3045" w:rsidP="008C3428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765"/>
              <w:rPr>
                <w:rFonts w:ascii="Times New Roman" w:hAnsi="Times New Roman"/>
                <w:sz w:val="24"/>
                <w:szCs w:val="24"/>
              </w:rPr>
            </w:pPr>
            <w:r w:rsidRPr="008969F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7B19" w:rsidRPr="008969F5" w:rsidRDefault="00147B19" w:rsidP="00372BA1">
            <w:pPr>
              <w:jc w:val="center"/>
            </w:pPr>
            <w:r w:rsidRPr="008969F5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7B19" w:rsidRPr="008969F5" w:rsidRDefault="00147B19" w:rsidP="00372BA1">
            <w:pPr>
              <w:jc w:val="center"/>
            </w:pPr>
            <w:r w:rsidRPr="008969F5"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7B19" w:rsidRPr="008969F5" w:rsidRDefault="00147B19" w:rsidP="00372BA1">
            <w:pPr>
              <w:tabs>
                <w:tab w:val="left" w:pos="567"/>
              </w:tabs>
              <w:jc w:val="center"/>
            </w:pPr>
            <w:r w:rsidRPr="008969F5"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7B19" w:rsidRPr="008969F5" w:rsidRDefault="00147B19" w:rsidP="00372BA1">
            <w:pPr>
              <w:jc w:val="center"/>
            </w:pPr>
            <w:r w:rsidRPr="008969F5">
              <w:t>нет</w:t>
            </w:r>
          </w:p>
        </w:tc>
      </w:tr>
    </w:tbl>
    <w:p w:rsidR="00372BA1" w:rsidRPr="008969F5" w:rsidRDefault="00372BA1" w:rsidP="00705A1A"/>
    <w:p w:rsidR="00F43AB2" w:rsidRPr="008969F5" w:rsidRDefault="00F43AB2" w:rsidP="00705A1A"/>
    <w:p w:rsidR="00F43AB2" w:rsidRPr="008969F5" w:rsidRDefault="00F43AB2" w:rsidP="00705A1A"/>
    <w:p w:rsidR="00F43AB2" w:rsidRPr="008969F5" w:rsidRDefault="00F43AB2" w:rsidP="00705A1A"/>
    <w:p w:rsidR="00F43AB2" w:rsidRPr="008969F5" w:rsidRDefault="00F43AB2" w:rsidP="00705A1A"/>
    <w:p w:rsidR="00F43AB2" w:rsidRPr="008969F5" w:rsidRDefault="00F43AB2" w:rsidP="00705A1A"/>
    <w:tbl>
      <w:tblPr>
        <w:tblpPr w:leftFromText="180" w:rightFromText="180" w:vertAnchor="text" w:horzAnchor="margin" w:tblpXSpec="center" w:tblpY="294"/>
        <w:tblW w:w="15276" w:type="dxa"/>
        <w:tblLayout w:type="fixed"/>
        <w:tblLook w:val="0000"/>
      </w:tblPr>
      <w:tblGrid>
        <w:gridCol w:w="856"/>
        <w:gridCol w:w="1984"/>
        <w:gridCol w:w="1559"/>
        <w:gridCol w:w="1276"/>
        <w:gridCol w:w="1276"/>
        <w:gridCol w:w="1134"/>
        <w:gridCol w:w="1804"/>
        <w:gridCol w:w="1418"/>
        <w:gridCol w:w="1134"/>
        <w:gridCol w:w="1275"/>
        <w:gridCol w:w="1560"/>
      </w:tblGrid>
      <w:tr w:rsidR="008B1035" w:rsidRPr="008969F5" w:rsidTr="00A52FC7">
        <w:trPr>
          <w:trHeight w:val="831"/>
        </w:trPr>
        <w:tc>
          <w:tcPr>
            <w:tcW w:w="1527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61B60" w:rsidRPr="008969F5" w:rsidRDefault="00661B60" w:rsidP="00661B60">
            <w:pPr>
              <w:spacing w:line="240" w:lineRule="exact"/>
              <w:jc w:val="center"/>
            </w:pPr>
            <w:r w:rsidRPr="008969F5">
              <w:lastRenderedPageBreak/>
              <w:t>СВЕДЕНИЯ</w:t>
            </w:r>
          </w:p>
          <w:p w:rsidR="00661B60" w:rsidRPr="008969F5" w:rsidRDefault="00661B60" w:rsidP="00661B60">
            <w:pPr>
              <w:pStyle w:val="ConsTitle"/>
              <w:spacing w:line="240" w:lineRule="exact"/>
              <w:ind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969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доходах и расходах, об имуществе и обязательствах имущественного характера  руководителей образовательных учреждений </w:t>
            </w:r>
          </w:p>
          <w:p w:rsidR="00661B60" w:rsidRPr="008969F5" w:rsidRDefault="00661B60" w:rsidP="00661B60">
            <w:pPr>
              <w:pStyle w:val="ConsTitle"/>
              <w:spacing w:line="240" w:lineRule="exact"/>
              <w:ind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969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администрации города</w:t>
            </w:r>
          </w:p>
          <w:p w:rsidR="00661B60" w:rsidRPr="008969F5" w:rsidRDefault="00661B60" w:rsidP="00661B60">
            <w:pPr>
              <w:pStyle w:val="ConsTitle"/>
              <w:tabs>
                <w:tab w:val="left" w:pos="2597"/>
              </w:tabs>
              <w:spacing w:line="240" w:lineRule="exac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9F5">
              <w:rPr>
                <w:rFonts w:ascii="Times New Roman" w:hAnsi="Times New Roman" w:cs="Times New Roman"/>
                <w:b w:val="0"/>
                <w:sz w:val="24"/>
                <w:szCs w:val="24"/>
              </w:rPr>
              <w:t>Пятигорска и членов их</w:t>
            </w:r>
            <w:r w:rsidR="0089146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мей за период с 01 января 2020 года по 31 декабря 2020</w:t>
            </w:r>
            <w:r w:rsidRPr="008969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а</w:t>
            </w:r>
          </w:p>
          <w:p w:rsidR="008B1035" w:rsidRPr="008969F5" w:rsidRDefault="008B1035" w:rsidP="00A52FC7">
            <w:pPr>
              <w:jc w:val="center"/>
            </w:pPr>
          </w:p>
        </w:tc>
      </w:tr>
      <w:tr w:rsidR="008B1035" w:rsidRPr="008969F5" w:rsidTr="00A52FC7">
        <w:trPr>
          <w:trHeight w:val="831"/>
        </w:trPr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B1035" w:rsidRPr="008969F5" w:rsidRDefault="008B1035" w:rsidP="00A52FC7">
            <w:pPr>
              <w:jc w:val="center"/>
            </w:pPr>
          </w:p>
          <w:p w:rsidR="008B1035" w:rsidRPr="008969F5" w:rsidRDefault="008B1035" w:rsidP="00A52FC7">
            <w:pPr>
              <w:jc w:val="center"/>
            </w:pPr>
            <w:r w:rsidRPr="008969F5">
              <w:t>п/п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B1035" w:rsidRPr="008969F5" w:rsidRDefault="008B1035" w:rsidP="00A52FC7">
            <w:pPr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035" w:rsidRPr="008969F5" w:rsidRDefault="008B1035" w:rsidP="0089146D">
            <w:r w:rsidRPr="008969F5">
              <w:t>Декларати</w:t>
            </w:r>
            <w:r w:rsidRPr="008969F5">
              <w:t>в</w:t>
            </w:r>
            <w:r w:rsidRPr="008969F5">
              <w:t xml:space="preserve">ный годовой доход  за </w:t>
            </w:r>
          </w:p>
          <w:p w:rsidR="008B1035" w:rsidRPr="008969F5" w:rsidRDefault="0089146D" w:rsidP="00C25C14">
            <w:pPr>
              <w:jc w:val="center"/>
            </w:pPr>
            <w:r>
              <w:t>2020</w:t>
            </w:r>
            <w:r w:rsidR="008B1035" w:rsidRPr="008969F5">
              <w:t xml:space="preserve"> год (руб.)</w:t>
            </w:r>
          </w:p>
        </w:tc>
        <w:tc>
          <w:tcPr>
            <w:tcW w:w="5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1035" w:rsidRPr="008969F5" w:rsidRDefault="008B1035" w:rsidP="00A52FC7">
            <w:pPr>
              <w:jc w:val="center"/>
            </w:pPr>
            <w:r w:rsidRPr="008969F5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1035" w:rsidRPr="008969F5" w:rsidRDefault="008B1035" w:rsidP="00A52FC7">
            <w:pPr>
              <w:jc w:val="center"/>
            </w:pPr>
            <w:r w:rsidRPr="008969F5">
              <w:t>Перечень объектов недвижимого имущества,</w:t>
            </w:r>
          </w:p>
          <w:p w:rsidR="008B1035" w:rsidRPr="008969F5" w:rsidRDefault="008B1035" w:rsidP="00A52FC7">
            <w:pPr>
              <w:jc w:val="center"/>
            </w:pPr>
            <w:r w:rsidRPr="008969F5">
              <w:t>находящихся в</w:t>
            </w:r>
          </w:p>
          <w:p w:rsidR="008B1035" w:rsidRPr="008969F5" w:rsidRDefault="008B1035" w:rsidP="00A52FC7">
            <w:pPr>
              <w:jc w:val="center"/>
            </w:pPr>
            <w:r w:rsidRPr="008969F5">
              <w:t>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8B1035" w:rsidRPr="008969F5" w:rsidRDefault="008B1035" w:rsidP="00A52FC7">
            <w:pPr>
              <w:jc w:val="center"/>
            </w:pPr>
            <w:r w:rsidRPr="008969F5">
              <w:t>Сведения</w:t>
            </w:r>
          </w:p>
          <w:p w:rsidR="008B1035" w:rsidRPr="008969F5" w:rsidRDefault="008B1035" w:rsidP="00A52FC7">
            <w:pPr>
              <w:jc w:val="center"/>
            </w:pPr>
            <w:r w:rsidRPr="008969F5">
              <w:t>об источн</w:t>
            </w:r>
            <w:r w:rsidRPr="008969F5">
              <w:t>и</w:t>
            </w:r>
            <w:r w:rsidRPr="008969F5">
              <w:t>ках получ</w:t>
            </w:r>
            <w:r w:rsidRPr="008969F5">
              <w:t>е</w:t>
            </w:r>
            <w:r w:rsidRPr="008969F5">
              <w:t>ния средств, за счет кот</w:t>
            </w:r>
            <w:r w:rsidRPr="008969F5">
              <w:t>о</w:t>
            </w:r>
            <w:r w:rsidRPr="008969F5">
              <w:t>рых сове</w:t>
            </w:r>
            <w:r w:rsidRPr="008969F5">
              <w:t>р</w:t>
            </w:r>
            <w:r w:rsidRPr="008969F5">
              <w:t>шена сделка</w:t>
            </w:r>
          </w:p>
        </w:tc>
      </w:tr>
      <w:tr w:rsidR="008B1035" w:rsidRPr="008969F5" w:rsidTr="00A52FC7">
        <w:trPr>
          <w:trHeight w:val="1118"/>
        </w:trPr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35" w:rsidRPr="008969F5" w:rsidRDefault="008B1035" w:rsidP="00A52FC7">
            <w:pPr>
              <w:jc w:val="center"/>
            </w:pPr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B1035" w:rsidRPr="008969F5" w:rsidRDefault="008B1035" w:rsidP="00A52FC7">
            <w:pPr>
              <w:ind w:right="-108"/>
              <w:jc w:val="center"/>
            </w:pPr>
            <w:r w:rsidRPr="008969F5">
              <w:t xml:space="preserve">Фамилия имя, </w:t>
            </w:r>
          </w:p>
          <w:p w:rsidR="008B1035" w:rsidRPr="008969F5" w:rsidRDefault="008B1035" w:rsidP="00A52FC7">
            <w:pPr>
              <w:ind w:right="-108"/>
              <w:jc w:val="center"/>
            </w:pPr>
            <w:r w:rsidRPr="008969F5">
              <w:t xml:space="preserve">отчество, </w:t>
            </w:r>
          </w:p>
          <w:p w:rsidR="008B1035" w:rsidRPr="008969F5" w:rsidRDefault="008B1035" w:rsidP="00A52FC7">
            <w:pPr>
              <w:ind w:right="-108"/>
              <w:jc w:val="center"/>
            </w:pPr>
            <w:r w:rsidRPr="008969F5">
              <w:t>должность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035" w:rsidRPr="008969F5" w:rsidRDefault="008B1035" w:rsidP="00A52FC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1035" w:rsidRPr="008969F5" w:rsidRDefault="008B1035" w:rsidP="00A52FC7">
            <w:pPr>
              <w:jc w:val="center"/>
            </w:pPr>
            <w:r w:rsidRPr="008969F5">
              <w:t>Вид</w:t>
            </w:r>
          </w:p>
          <w:p w:rsidR="008B1035" w:rsidRPr="008969F5" w:rsidRDefault="008B1035" w:rsidP="00A52FC7">
            <w:pPr>
              <w:jc w:val="center"/>
            </w:pPr>
            <w:r w:rsidRPr="008969F5">
              <w:t>объектов недвиж</w:t>
            </w:r>
            <w:r w:rsidRPr="008969F5">
              <w:t>и</w:t>
            </w:r>
            <w:r w:rsidRPr="008969F5">
              <w:t>мости</w:t>
            </w:r>
          </w:p>
          <w:p w:rsidR="008B1035" w:rsidRPr="008969F5" w:rsidRDefault="008B1035" w:rsidP="00A52FC7">
            <w:pPr>
              <w:jc w:val="center"/>
            </w:pPr>
            <w:r w:rsidRPr="008969F5">
              <w:t>(вид со</w:t>
            </w:r>
            <w:r w:rsidRPr="008969F5">
              <w:t>б</w:t>
            </w:r>
            <w:r w:rsidRPr="008969F5">
              <w:t>ственн</w:t>
            </w:r>
            <w:r w:rsidRPr="008969F5">
              <w:t>о</w:t>
            </w:r>
            <w:r w:rsidRPr="008969F5">
              <w:t>ст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1035" w:rsidRPr="008969F5" w:rsidRDefault="008B1035" w:rsidP="00A52FC7">
            <w:pPr>
              <w:jc w:val="center"/>
            </w:pPr>
            <w:r w:rsidRPr="008969F5">
              <w:t>Площадь (кв.м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1035" w:rsidRPr="008969F5" w:rsidRDefault="008B1035" w:rsidP="00A52FC7">
            <w:pPr>
              <w:jc w:val="center"/>
            </w:pPr>
            <w:r w:rsidRPr="008969F5">
              <w:t>Страна расп</w:t>
            </w:r>
            <w:r w:rsidRPr="008969F5">
              <w:t>о</w:t>
            </w:r>
            <w:r w:rsidRPr="008969F5">
              <w:t>ложения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1035" w:rsidRPr="008969F5" w:rsidRDefault="008B1035" w:rsidP="00A52FC7">
            <w:pPr>
              <w:jc w:val="center"/>
            </w:pPr>
            <w:r w:rsidRPr="008969F5">
              <w:t>Транспорт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1035" w:rsidRPr="008969F5" w:rsidRDefault="008B1035" w:rsidP="00A52FC7">
            <w:pPr>
              <w:jc w:val="center"/>
            </w:pPr>
            <w:r w:rsidRPr="008969F5">
              <w:t>Вид</w:t>
            </w:r>
          </w:p>
          <w:p w:rsidR="008B1035" w:rsidRPr="008969F5" w:rsidRDefault="008B1035" w:rsidP="00A52FC7">
            <w:pPr>
              <w:jc w:val="center"/>
            </w:pPr>
            <w:r w:rsidRPr="008969F5">
              <w:t>объектов недвиж</w:t>
            </w:r>
            <w:r w:rsidRPr="008969F5">
              <w:t>и</w:t>
            </w:r>
            <w:r w:rsidRPr="008969F5">
              <w:t>м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1035" w:rsidRPr="008969F5" w:rsidRDefault="008B1035" w:rsidP="00A52FC7">
            <w:pPr>
              <w:jc w:val="center"/>
            </w:pPr>
            <w:r w:rsidRPr="008969F5">
              <w:t>Пл</w:t>
            </w:r>
            <w:r w:rsidRPr="008969F5">
              <w:t>о</w:t>
            </w:r>
            <w:r w:rsidRPr="008969F5">
              <w:t>щадь (кв.м.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1035" w:rsidRPr="008969F5" w:rsidRDefault="008B1035" w:rsidP="00A52FC7">
            <w:pPr>
              <w:jc w:val="center"/>
            </w:pPr>
            <w:r w:rsidRPr="008969F5">
              <w:t>Страна</w:t>
            </w:r>
          </w:p>
          <w:p w:rsidR="008B1035" w:rsidRPr="008969F5" w:rsidRDefault="008B1035" w:rsidP="00A52FC7">
            <w:pPr>
              <w:jc w:val="center"/>
            </w:pPr>
            <w:r w:rsidRPr="008969F5">
              <w:t>распол</w:t>
            </w:r>
            <w:r w:rsidRPr="008969F5">
              <w:t>о</w:t>
            </w:r>
            <w:r w:rsidRPr="008969F5">
              <w:t>жения</w:t>
            </w: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1035" w:rsidRPr="008969F5" w:rsidRDefault="008B1035" w:rsidP="00A52FC7">
            <w:pPr>
              <w:jc w:val="center"/>
            </w:pPr>
          </w:p>
        </w:tc>
      </w:tr>
      <w:tr w:rsidR="008B1035" w:rsidRPr="008969F5" w:rsidTr="00E91DF0">
        <w:trPr>
          <w:trHeight w:val="202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35" w:rsidRPr="008969F5" w:rsidRDefault="006C268A" w:rsidP="00E91DF0">
            <w:r>
              <w:t>6</w:t>
            </w:r>
            <w:r w:rsidR="009908D6"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1035" w:rsidRPr="008969F5" w:rsidRDefault="006D0024" w:rsidP="00A52FC7">
            <w:pPr>
              <w:tabs>
                <w:tab w:val="left" w:pos="567"/>
              </w:tabs>
              <w:jc w:val="center"/>
            </w:pPr>
            <w:r w:rsidRPr="008969F5">
              <w:t>Ласкина Стелла Георгиевна</w:t>
            </w:r>
          </w:p>
          <w:p w:rsidR="006D0024" w:rsidRPr="008969F5" w:rsidRDefault="006D0024" w:rsidP="00A52FC7">
            <w:pPr>
              <w:tabs>
                <w:tab w:val="left" w:pos="567"/>
              </w:tabs>
              <w:jc w:val="center"/>
            </w:pPr>
            <w:r w:rsidRPr="008969F5">
              <w:t>заведующий</w:t>
            </w:r>
          </w:p>
          <w:p w:rsidR="006D0024" w:rsidRPr="008969F5" w:rsidRDefault="006D0024" w:rsidP="006D0024">
            <w:pPr>
              <w:tabs>
                <w:tab w:val="left" w:pos="567"/>
              </w:tabs>
              <w:jc w:val="center"/>
            </w:pPr>
            <w:r w:rsidRPr="008969F5">
              <w:t>Мун</w:t>
            </w:r>
            <w:r w:rsidR="00F84270" w:rsidRPr="008969F5">
              <w:t>иципальн</w:t>
            </w:r>
            <w:r w:rsidR="00F84270" w:rsidRPr="008969F5">
              <w:t>о</w:t>
            </w:r>
            <w:r w:rsidR="00F84270" w:rsidRPr="008969F5">
              <w:t>го бюджетного</w:t>
            </w:r>
            <w:r w:rsidRPr="008969F5">
              <w:t xml:space="preserve"> дошкольного</w:t>
            </w:r>
          </w:p>
          <w:p w:rsidR="006D0024" w:rsidRPr="008969F5" w:rsidRDefault="006D0024" w:rsidP="006D0024">
            <w:pPr>
              <w:tabs>
                <w:tab w:val="left" w:pos="567"/>
              </w:tabs>
              <w:jc w:val="center"/>
            </w:pPr>
            <w:r w:rsidRPr="008969F5">
              <w:t>образовательн</w:t>
            </w:r>
            <w:r w:rsidRPr="008969F5">
              <w:t>о</w:t>
            </w:r>
            <w:r w:rsidRPr="008969F5">
              <w:t>го учреждения детского сада</w:t>
            </w:r>
          </w:p>
          <w:p w:rsidR="006D33A0" w:rsidRPr="008969F5" w:rsidRDefault="006D0024" w:rsidP="006D33A0">
            <w:pPr>
              <w:tabs>
                <w:tab w:val="left" w:pos="567"/>
              </w:tabs>
              <w:jc w:val="center"/>
            </w:pPr>
            <w:r w:rsidRPr="008969F5">
              <w:t>№43</w:t>
            </w:r>
          </w:p>
          <w:p w:rsidR="006D0024" w:rsidRPr="008969F5" w:rsidRDefault="006D0024" w:rsidP="006D33A0">
            <w:pPr>
              <w:tabs>
                <w:tab w:val="left" w:pos="567"/>
              </w:tabs>
              <w:jc w:val="center"/>
            </w:pPr>
            <w:r w:rsidRPr="008969F5">
              <w:t xml:space="preserve"> «</w:t>
            </w:r>
            <w:r w:rsidR="006D33A0" w:rsidRPr="008969F5">
              <w:t>Ря</w:t>
            </w:r>
            <w:r w:rsidRPr="008969F5">
              <w:t>бинуш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35" w:rsidRPr="008969F5" w:rsidRDefault="0089146D" w:rsidP="00A52FC7">
            <w:pPr>
              <w:jc w:val="center"/>
            </w:pPr>
            <w:r>
              <w:t>895167</w:t>
            </w:r>
            <w:r w:rsidR="00AE0C43" w:rsidRPr="008969F5">
              <w:t>,</w:t>
            </w:r>
            <w: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1035" w:rsidRPr="008969F5" w:rsidRDefault="00FC18FE" w:rsidP="00A52FC7">
            <w:pPr>
              <w:jc w:val="center"/>
            </w:pPr>
            <w:r w:rsidRPr="008969F5">
              <w:t>квартира</w:t>
            </w:r>
          </w:p>
          <w:p w:rsidR="00FC18FE" w:rsidRPr="008969F5" w:rsidRDefault="00FC18FE" w:rsidP="00A52FC7">
            <w:pPr>
              <w:jc w:val="center"/>
            </w:pPr>
            <w:r w:rsidRPr="008969F5">
              <w:t>индив</w:t>
            </w:r>
            <w:r w:rsidRPr="008969F5">
              <w:t>и</w:t>
            </w:r>
            <w:r w:rsidRPr="008969F5">
              <w:t>дуальная</w:t>
            </w:r>
          </w:p>
          <w:p w:rsidR="00FC18FE" w:rsidRPr="008969F5" w:rsidRDefault="00FC18FE" w:rsidP="00A52FC7">
            <w:pPr>
              <w:jc w:val="center"/>
            </w:pPr>
          </w:p>
          <w:p w:rsidR="00FC18FE" w:rsidRPr="008969F5" w:rsidRDefault="00FC18FE" w:rsidP="00A52FC7">
            <w:pPr>
              <w:jc w:val="center"/>
            </w:pPr>
            <w:r w:rsidRPr="008969F5">
              <w:t>квартира</w:t>
            </w:r>
          </w:p>
          <w:p w:rsidR="00FC18FE" w:rsidRPr="008969F5" w:rsidRDefault="00FC18FE" w:rsidP="00A52FC7">
            <w:pPr>
              <w:jc w:val="center"/>
            </w:pPr>
            <w:r w:rsidRPr="008969F5">
              <w:t>долевая</w:t>
            </w:r>
          </w:p>
          <w:p w:rsidR="00FC18FE" w:rsidRPr="008969F5" w:rsidRDefault="00FC18FE" w:rsidP="00A52FC7">
            <w:pPr>
              <w:jc w:val="center"/>
            </w:pPr>
            <w:r w:rsidRPr="008969F5">
              <w:t>1/3 дол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1035" w:rsidRPr="008969F5" w:rsidRDefault="00FC18FE" w:rsidP="00A52FC7">
            <w:pPr>
              <w:jc w:val="center"/>
            </w:pPr>
            <w:r w:rsidRPr="008969F5">
              <w:t>49.20</w:t>
            </w:r>
          </w:p>
          <w:p w:rsidR="00FC18FE" w:rsidRPr="008969F5" w:rsidRDefault="00FC18FE" w:rsidP="00A52FC7">
            <w:pPr>
              <w:jc w:val="center"/>
            </w:pPr>
          </w:p>
          <w:p w:rsidR="00FC18FE" w:rsidRPr="008969F5" w:rsidRDefault="00FC18FE" w:rsidP="00A52FC7">
            <w:pPr>
              <w:jc w:val="center"/>
            </w:pPr>
          </w:p>
          <w:p w:rsidR="00FC18FE" w:rsidRPr="008969F5" w:rsidRDefault="00FC18FE" w:rsidP="00A52FC7">
            <w:pPr>
              <w:jc w:val="center"/>
            </w:pPr>
          </w:p>
          <w:p w:rsidR="00AE0C43" w:rsidRPr="008969F5" w:rsidRDefault="00AE0C43" w:rsidP="00A52FC7">
            <w:pPr>
              <w:jc w:val="center"/>
            </w:pPr>
          </w:p>
          <w:p w:rsidR="00AE0C43" w:rsidRPr="008969F5" w:rsidRDefault="00AE0C43" w:rsidP="00A52FC7">
            <w:pPr>
              <w:jc w:val="center"/>
            </w:pPr>
          </w:p>
          <w:p w:rsidR="00FC18FE" w:rsidRPr="008969F5" w:rsidRDefault="00FC18FE" w:rsidP="00A52FC7">
            <w:pPr>
              <w:jc w:val="center"/>
            </w:pPr>
            <w:r w:rsidRPr="008969F5">
              <w:t>6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1035" w:rsidRPr="008969F5" w:rsidRDefault="00FC18FE" w:rsidP="00A52FC7">
            <w:pPr>
              <w:jc w:val="center"/>
            </w:pPr>
            <w:r w:rsidRPr="008969F5">
              <w:t>Россия</w:t>
            </w:r>
          </w:p>
          <w:p w:rsidR="00FC18FE" w:rsidRPr="008969F5" w:rsidRDefault="00FC18FE" w:rsidP="00A52FC7">
            <w:pPr>
              <w:jc w:val="center"/>
            </w:pPr>
          </w:p>
          <w:p w:rsidR="00FC18FE" w:rsidRPr="008969F5" w:rsidRDefault="00FC18FE" w:rsidP="00A52FC7">
            <w:pPr>
              <w:jc w:val="center"/>
            </w:pPr>
          </w:p>
          <w:p w:rsidR="00FC18FE" w:rsidRPr="008969F5" w:rsidRDefault="00FC18FE" w:rsidP="00A52FC7">
            <w:pPr>
              <w:jc w:val="center"/>
            </w:pPr>
          </w:p>
          <w:p w:rsidR="00AE0C43" w:rsidRPr="008969F5" w:rsidRDefault="00AE0C43" w:rsidP="00A52FC7">
            <w:pPr>
              <w:jc w:val="center"/>
            </w:pPr>
          </w:p>
          <w:p w:rsidR="00AE0C43" w:rsidRPr="008969F5" w:rsidRDefault="00AE0C43" w:rsidP="00A52FC7">
            <w:pPr>
              <w:jc w:val="center"/>
            </w:pPr>
          </w:p>
          <w:p w:rsidR="00FC18FE" w:rsidRPr="008969F5" w:rsidRDefault="00FC18FE" w:rsidP="00A52FC7">
            <w:pPr>
              <w:jc w:val="center"/>
            </w:pPr>
            <w:r w:rsidRPr="008969F5">
              <w:t>Россия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1035" w:rsidRPr="008969F5" w:rsidRDefault="00FC18FE" w:rsidP="00A52FC7">
            <w:pPr>
              <w:jc w:val="center"/>
            </w:pPr>
            <w:r w:rsidRPr="008969F5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1035" w:rsidRPr="008969F5" w:rsidRDefault="00FC18FE" w:rsidP="00A52FC7">
            <w:pPr>
              <w:jc w:val="center"/>
            </w:pPr>
            <w:r w:rsidRPr="008969F5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1035" w:rsidRPr="008969F5" w:rsidRDefault="00FC18FE" w:rsidP="00A52FC7">
            <w:pPr>
              <w:jc w:val="center"/>
            </w:pPr>
            <w:r w:rsidRPr="008969F5"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1035" w:rsidRPr="008969F5" w:rsidRDefault="00FC18FE" w:rsidP="00A52FC7">
            <w:pPr>
              <w:jc w:val="center"/>
            </w:pPr>
            <w:r w:rsidRPr="008969F5"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1035" w:rsidRPr="008969F5" w:rsidRDefault="00FC18FE" w:rsidP="00A52FC7">
            <w:pPr>
              <w:jc w:val="center"/>
            </w:pPr>
            <w:r w:rsidRPr="008969F5">
              <w:t>нет</w:t>
            </w:r>
          </w:p>
        </w:tc>
      </w:tr>
      <w:tr w:rsidR="00FC18FE" w:rsidRPr="008969F5" w:rsidTr="00E91DF0">
        <w:trPr>
          <w:trHeight w:val="699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FE" w:rsidRPr="008969F5" w:rsidRDefault="006C268A" w:rsidP="00E91DF0">
            <w:r>
              <w:t>6</w:t>
            </w:r>
            <w:r w:rsidR="009908D6"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8FE" w:rsidRPr="008969F5" w:rsidRDefault="00FC18FE" w:rsidP="00FC18FE">
            <w:pPr>
              <w:jc w:val="center"/>
            </w:pPr>
            <w:r w:rsidRPr="008969F5"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FE" w:rsidRPr="008969F5" w:rsidRDefault="0089146D" w:rsidP="00FC18FE">
            <w:pPr>
              <w:jc w:val="center"/>
            </w:pPr>
            <w:r>
              <w:t>268577</w:t>
            </w:r>
            <w:r w:rsidR="00AE0C43" w:rsidRPr="008969F5">
              <w:t>,</w:t>
            </w:r>
            <w: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8FE" w:rsidRPr="008969F5" w:rsidRDefault="00FC18FE" w:rsidP="00FC18FE">
            <w:pPr>
              <w:jc w:val="center"/>
            </w:pPr>
            <w:r w:rsidRPr="008969F5">
              <w:t>квартира</w:t>
            </w:r>
          </w:p>
          <w:p w:rsidR="00FC18FE" w:rsidRPr="008969F5" w:rsidRDefault="00FC18FE" w:rsidP="00FC18FE">
            <w:pPr>
              <w:jc w:val="center"/>
            </w:pPr>
            <w:r w:rsidRPr="008969F5">
              <w:t>долевая</w:t>
            </w:r>
          </w:p>
          <w:p w:rsidR="00FC18FE" w:rsidRPr="008969F5" w:rsidRDefault="00FC18FE" w:rsidP="00FC18FE">
            <w:pPr>
              <w:jc w:val="center"/>
            </w:pPr>
            <w:r w:rsidRPr="008969F5">
              <w:t>1/3 дол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8FE" w:rsidRPr="008969F5" w:rsidRDefault="00FC18FE" w:rsidP="00FC18FE">
            <w:pPr>
              <w:jc w:val="center"/>
            </w:pPr>
            <w:r w:rsidRPr="008969F5">
              <w:t>6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8FE" w:rsidRPr="008969F5" w:rsidRDefault="00FC18FE" w:rsidP="00FC18FE">
            <w:pPr>
              <w:jc w:val="center"/>
            </w:pPr>
            <w:r w:rsidRPr="008969F5">
              <w:t>Россия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8FE" w:rsidRPr="008969F5" w:rsidRDefault="00FC18FE" w:rsidP="00FC18FE">
            <w:pPr>
              <w:jc w:val="center"/>
            </w:pPr>
            <w:r w:rsidRPr="008969F5">
              <w:t>Шевроле нива</w:t>
            </w:r>
          </w:p>
          <w:p w:rsidR="00FC18FE" w:rsidRPr="008969F5" w:rsidRDefault="00FC18FE" w:rsidP="00FC18FE">
            <w:pPr>
              <w:jc w:val="center"/>
            </w:pPr>
            <w:r w:rsidRPr="008969F5">
              <w:t>2006 года в</w:t>
            </w:r>
            <w:r w:rsidRPr="008969F5">
              <w:t>ы</w:t>
            </w:r>
            <w:r w:rsidRPr="008969F5">
              <w:t>пус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8FE" w:rsidRPr="008969F5" w:rsidRDefault="00622BBD" w:rsidP="00622BBD">
            <w:pPr>
              <w:jc w:val="center"/>
            </w:pPr>
            <w:r w:rsidRPr="008969F5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8FE" w:rsidRPr="008969F5" w:rsidRDefault="00622BBD" w:rsidP="00622BBD">
            <w:pPr>
              <w:jc w:val="center"/>
            </w:pPr>
            <w:r w:rsidRPr="008969F5"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8FE" w:rsidRPr="008969F5" w:rsidRDefault="00622BBD" w:rsidP="00FC18FE">
            <w:pPr>
              <w:jc w:val="center"/>
            </w:pPr>
            <w:r w:rsidRPr="008969F5"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8FE" w:rsidRPr="008969F5" w:rsidRDefault="00FC18FE" w:rsidP="00FC18FE">
            <w:pPr>
              <w:jc w:val="center"/>
            </w:pPr>
            <w:r w:rsidRPr="008969F5">
              <w:t>нет</w:t>
            </w:r>
          </w:p>
        </w:tc>
      </w:tr>
    </w:tbl>
    <w:p w:rsidR="00F43AB2" w:rsidRPr="008969F5" w:rsidRDefault="00F43AB2" w:rsidP="00705A1A"/>
    <w:p w:rsidR="00717F18" w:rsidRPr="008969F5" w:rsidRDefault="00717F18" w:rsidP="00705A1A"/>
    <w:p w:rsidR="00717F18" w:rsidRPr="008969F5" w:rsidRDefault="00717F18" w:rsidP="00705A1A"/>
    <w:p w:rsidR="00717F18" w:rsidRPr="008969F5" w:rsidRDefault="00717F18" w:rsidP="00705A1A"/>
    <w:p w:rsidR="00AE0C43" w:rsidRPr="008969F5" w:rsidRDefault="00AE0C43" w:rsidP="00705A1A"/>
    <w:tbl>
      <w:tblPr>
        <w:tblpPr w:leftFromText="180" w:rightFromText="180" w:vertAnchor="text" w:horzAnchor="margin" w:tblpXSpec="center" w:tblpY="294"/>
        <w:tblW w:w="15276" w:type="dxa"/>
        <w:tblLayout w:type="fixed"/>
        <w:tblLook w:val="0000"/>
      </w:tblPr>
      <w:tblGrid>
        <w:gridCol w:w="856"/>
        <w:gridCol w:w="1984"/>
        <w:gridCol w:w="1559"/>
        <w:gridCol w:w="1276"/>
        <w:gridCol w:w="1276"/>
        <w:gridCol w:w="1134"/>
        <w:gridCol w:w="1804"/>
        <w:gridCol w:w="1418"/>
        <w:gridCol w:w="1134"/>
        <w:gridCol w:w="1275"/>
        <w:gridCol w:w="1560"/>
      </w:tblGrid>
      <w:tr w:rsidR="00717F18" w:rsidRPr="008969F5" w:rsidTr="00A52FC7">
        <w:trPr>
          <w:trHeight w:val="831"/>
        </w:trPr>
        <w:tc>
          <w:tcPr>
            <w:tcW w:w="1527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61B60" w:rsidRPr="008969F5" w:rsidRDefault="00661B60" w:rsidP="00661B60">
            <w:pPr>
              <w:spacing w:line="240" w:lineRule="exact"/>
              <w:jc w:val="center"/>
            </w:pPr>
            <w:r w:rsidRPr="008969F5">
              <w:lastRenderedPageBreak/>
              <w:t>СВЕДЕНИЯ</w:t>
            </w:r>
          </w:p>
          <w:p w:rsidR="00661B60" w:rsidRPr="008969F5" w:rsidRDefault="00661B60" w:rsidP="00661B60">
            <w:pPr>
              <w:pStyle w:val="ConsTitle"/>
              <w:spacing w:line="240" w:lineRule="exact"/>
              <w:ind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969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доходах и расходах, об имуществе и обязательствах имущественного характера  руководителей образовательных учреждений </w:t>
            </w:r>
          </w:p>
          <w:p w:rsidR="00661B60" w:rsidRPr="008969F5" w:rsidRDefault="00661B60" w:rsidP="00661B60">
            <w:pPr>
              <w:pStyle w:val="ConsTitle"/>
              <w:spacing w:line="240" w:lineRule="exact"/>
              <w:ind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969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администрации города</w:t>
            </w:r>
          </w:p>
          <w:p w:rsidR="00661B60" w:rsidRPr="008969F5" w:rsidRDefault="00661B60" w:rsidP="00661B60">
            <w:pPr>
              <w:pStyle w:val="ConsTitle"/>
              <w:tabs>
                <w:tab w:val="left" w:pos="2597"/>
              </w:tabs>
              <w:spacing w:line="240" w:lineRule="exac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9F5">
              <w:rPr>
                <w:rFonts w:ascii="Times New Roman" w:hAnsi="Times New Roman" w:cs="Times New Roman"/>
                <w:b w:val="0"/>
                <w:sz w:val="24"/>
                <w:szCs w:val="24"/>
              </w:rPr>
              <w:t>Пятигорска и членов их</w:t>
            </w:r>
            <w:r w:rsidR="0089146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мей за период с 01 января 2020 года по 31 декабря 2020</w:t>
            </w:r>
            <w:r w:rsidRPr="008969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а</w:t>
            </w:r>
          </w:p>
          <w:p w:rsidR="00717F18" w:rsidRPr="008969F5" w:rsidRDefault="00717F18" w:rsidP="00A52FC7">
            <w:pPr>
              <w:jc w:val="center"/>
            </w:pPr>
          </w:p>
        </w:tc>
      </w:tr>
      <w:tr w:rsidR="00717F18" w:rsidRPr="008969F5" w:rsidTr="00A52FC7">
        <w:trPr>
          <w:trHeight w:val="831"/>
        </w:trPr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17F18" w:rsidRPr="008969F5" w:rsidRDefault="00717F18" w:rsidP="00A52FC7">
            <w:pPr>
              <w:jc w:val="center"/>
            </w:pPr>
          </w:p>
          <w:p w:rsidR="00717F18" w:rsidRPr="008969F5" w:rsidRDefault="00717F18" w:rsidP="00A52FC7">
            <w:pPr>
              <w:jc w:val="center"/>
            </w:pPr>
            <w:r w:rsidRPr="008969F5">
              <w:t>п/п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17F18" w:rsidRPr="008969F5" w:rsidRDefault="00717F18" w:rsidP="00A52FC7">
            <w:pPr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7F18" w:rsidRPr="008969F5" w:rsidRDefault="00717F18" w:rsidP="00A52FC7">
            <w:pPr>
              <w:jc w:val="center"/>
            </w:pPr>
            <w:r w:rsidRPr="008969F5">
              <w:t>Декларати</w:t>
            </w:r>
            <w:r w:rsidRPr="008969F5">
              <w:t>в</w:t>
            </w:r>
            <w:r w:rsidRPr="008969F5">
              <w:t xml:space="preserve">ный годовой доход  за </w:t>
            </w:r>
          </w:p>
          <w:p w:rsidR="00717F18" w:rsidRPr="008969F5" w:rsidRDefault="0089146D" w:rsidP="007E7EF0">
            <w:pPr>
              <w:jc w:val="center"/>
            </w:pPr>
            <w:r>
              <w:t>2020</w:t>
            </w:r>
            <w:r w:rsidR="00892413" w:rsidRPr="008969F5">
              <w:t xml:space="preserve"> </w:t>
            </w:r>
            <w:r w:rsidR="00717F18" w:rsidRPr="008969F5">
              <w:t>год (руб.)</w:t>
            </w:r>
          </w:p>
        </w:tc>
        <w:tc>
          <w:tcPr>
            <w:tcW w:w="5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7F18" w:rsidRPr="008969F5" w:rsidRDefault="00717F18" w:rsidP="00A52FC7">
            <w:pPr>
              <w:jc w:val="center"/>
            </w:pPr>
            <w:r w:rsidRPr="008969F5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7F18" w:rsidRPr="008969F5" w:rsidRDefault="00717F18" w:rsidP="00A52FC7">
            <w:pPr>
              <w:jc w:val="center"/>
            </w:pPr>
            <w:r w:rsidRPr="008969F5">
              <w:t>Перечень объектов недвижимого имущества,</w:t>
            </w:r>
          </w:p>
          <w:p w:rsidR="00717F18" w:rsidRPr="008969F5" w:rsidRDefault="00717F18" w:rsidP="00A52FC7">
            <w:pPr>
              <w:jc w:val="center"/>
            </w:pPr>
            <w:r w:rsidRPr="008969F5">
              <w:t>находящихся в</w:t>
            </w:r>
          </w:p>
          <w:p w:rsidR="00717F18" w:rsidRPr="008969F5" w:rsidRDefault="00717F18" w:rsidP="00A52FC7">
            <w:pPr>
              <w:jc w:val="center"/>
            </w:pPr>
            <w:r w:rsidRPr="008969F5">
              <w:t>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717F18" w:rsidRPr="008969F5" w:rsidRDefault="00717F18" w:rsidP="00A52FC7">
            <w:pPr>
              <w:jc w:val="center"/>
            </w:pPr>
            <w:r w:rsidRPr="008969F5">
              <w:t>Сведения</w:t>
            </w:r>
          </w:p>
          <w:p w:rsidR="00717F18" w:rsidRPr="008969F5" w:rsidRDefault="00717F18" w:rsidP="00A52FC7">
            <w:pPr>
              <w:jc w:val="center"/>
            </w:pPr>
            <w:r w:rsidRPr="008969F5">
              <w:t>об источн</w:t>
            </w:r>
            <w:r w:rsidRPr="008969F5">
              <w:t>и</w:t>
            </w:r>
            <w:r w:rsidRPr="008969F5">
              <w:t>ках получ</w:t>
            </w:r>
            <w:r w:rsidRPr="008969F5">
              <w:t>е</w:t>
            </w:r>
            <w:r w:rsidRPr="008969F5">
              <w:t>ния средств, за счет кот</w:t>
            </w:r>
            <w:r w:rsidRPr="008969F5">
              <w:t>о</w:t>
            </w:r>
            <w:r w:rsidRPr="008969F5">
              <w:t>рых сове</w:t>
            </w:r>
            <w:r w:rsidRPr="008969F5">
              <w:t>р</w:t>
            </w:r>
            <w:r w:rsidRPr="008969F5">
              <w:t>шена сделка</w:t>
            </w:r>
          </w:p>
        </w:tc>
      </w:tr>
      <w:tr w:rsidR="00717F18" w:rsidRPr="008969F5" w:rsidTr="00A52FC7">
        <w:trPr>
          <w:trHeight w:val="1118"/>
        </w:trPr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18" w:rsidRPr="008969F5" w:rsidRDefault="00717F18" w:rsidP="00A52FC7">
            <w:pPr>
              <w:jc w:val="center"/>
            </w:pPr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17F18" w:rsidRPr="008969F5" w:rsidRDefault="00717F18" w:rsidP="00A52FC7">
            <w:pPr>
              <w:ind w:right="-108"/>
              <w:jc w:val="center"/>
            </w:pPr>
            <w:r w:rsidRPr="008969F5">
              <w:t xml:space="preserve">Фамилия имя, </w:t>
            </w:r>
          </w:p>
          <w:p w:rsidR="00717F18" w:rsidRPr="008969F5" w:rsidRDefault="00717F18" w:rsidP="00A52FC7">
            <w:pPr>
              <w:ind w:right="-108"/>
              <w:jc w:val="center"/>
            </w:pPr>
            <w:r w:rsidRPr="008969F5">
              <w:t xml:space="preserve">отчество, </w:t>
            </w:r>
          </w:p>
          <w:p w:rsidR="00717F18" w:rsidRPr="008969F5" w:rsidRDefault="00717F18" w:rsidP="00A52FC7">
            <w:pPr>
              <w:ind w:right="-108"/>
              <w:jc w:val="center"/>
            </w:pPr>
            <w:r w:rsidRPr="008969F5">
              <w:t>должность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7F18" w:rsidRPr="008969F5" w:rsidRDefault="00717F18" w:rsidP="00A52FC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7F18" w:rsidRPr="008969F5" w:rsidRDefault="00717F18" w:rsidP="00A52FC7">
            <w:pPr>
              <w:jc w:val="center"/>
            </w:pPr>
            <w:r w:rsidRPr="008969F5">
              <w:t>Вид</w:t>
            </w:r>
          </w:p>
          <w:p w:rsidR="00717F18" w:rsidRPr="008969F5" w:rsidRDefault="00717F18" w:rsidP="00A52FC7">
            <w:pPr>
              <w:jc w:val="center"/>
            </w:pPr>
            <w:r w:rsidRPr="008969F5">
              <w:t>объектов недвиж</w:t>
            </w:r>
            <w:r w:rsidRPr="008969F5">
              <w:t>и</w:t>
            </w:r>
            <w:r w:rsidRPr="008969F5">
              <w:t>мости</w:t>
            </w:r>
          </w:p>
          <w:p w:rsidR="00717F18" w:rsidRPr="008969F5" w:rsidRDefault="00717F18" w:rsidP="00A52FC7">
            <w:pPr>
              <w:jc w:val="center"/>
            </w:pPr>
            <w:r w:rsidRPr="008969F5">
              <w:t>(вид со</w:t>
            </w:r>
            <w:r w:rsidRPr="008969F5">
              <w:t>б</w:t>
            </w:r>
            <w:r w:rsidRPr="008969F5">
              <w:t>ственн</w:t>
            </w:r>
            <w:r w:rsidRPr="008969F5">
              <w:t>о</w:t>
            </w:r>
            <w:r w:rsidRPr="008969F5">
              <w:t>ст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7F18" w:rsidRPr="008969F5" w:rsidRDefault="00717F18" w:rsidP="00A52FC7">
            <w:pPr>
              <w:jc w:val="center"/>
            </w:pPr>
            <w:r w:rsidRPr="008969F5">
              <w:t>Площадь (кв.м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7F18" w:rsidRPr="008969F5" w:rsidRDefault="00717F18" w:rsidP="00A52FC7">
            <w:pPr>
              <w:jc w:val="center"/>
            </w:pPr>
            <w:r w:rsidRPr="008969F5">
              <w:t>Страна расп</w:t>
            </w:r>
            <w:r w:rsidRPr="008969F5">
              <w:t>о</w:t>
            </w:r>
            <w:r w:rsidRPr="008969F5">
              <w:t>ложения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7F18" w:rsidRPr="008969F5" w:rsidRDefault="00717F18" w:rsidP="00A52FC7">
            <w:pPr>
              <w:jc w:val="center"/>
            </w:pPr>
            <w:r w:rsidRPr="008969F5">
              <w:t>Транспорт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7F18" w:rsidRPr="008969F5" w:rsidRDefault="00717F18" w:rsidP="00A52FC7">
            <w:pPr>
              <w:jc w:val="center"/>
            </w:pPr>
            <w:r w:rsidRPr="008969F5">
              <w:t>Вид</w:t>
            </w:r>
          </w:p>
          <w:p w:rsidR="00717F18" w:rsidRPr="008969F5" w:rsidRDefault="00717F18" w:rsidP="00A52FC7">
            <w:pPr>
              <w:jc w:val="center"/>
            </w:pPr>
            <w:r w:rsidRPr="008969F5">
              <w:t>объектов недвиж</w:t>
            </w:r>
            <w:r w:rsidRPr="008969F5">
              <w:t>и</w:t>
            </w:r>
            <w:r w:rsidRPr="008969F5">
              <w:t>м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7F18" w:rsidRPr="008969F5" w:rsidRDefault="00717F18" w:rsidP="00A52FC7">
            <w:pPr>
              <w:jc w:val="center"/>
            </w:pPr>
            <w:r w:rsidRPr="008969F5">
              <w:t>Пл</w:t>
            </w:r>
            <w:r w:rsidRPr="008969F5">
              <w:t>о</w:t>
            </w:r>
            <w:r w:rsidRPr="008969F5">
              <w:t>щадь (кв.м.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7F18" w:rsidRPr="008969F5" w:rsidRDefault="00717F18" w:rsidP="00A52FC7">
            <w:pPr>
              <w:jc w:val="center"/>
            </w:pPr>
            <w:r w:rsidRPr="008969F5">
              <w:t>Страна</w:t>
            </w:r>
          </w:p>
          <w:p w:rsidR="00717F18" w:rsidRPr="008969F5" w:rsidRDefault="00717F18" w:rsidP="00A52FC7">
            <w:pPr>
              <w:jc w:val="center"/>
            </w:pPr>
            <w:r w:rsidRPr="008969F5">
              <w:t>распол</w:t>
            </w:r>
            <w:r w:rsidRPr="008969F5">
              <w:t>о</w:t>
            </w:r>
            <w:r w:rsidRPr="008969F5">
              <w:t>жения</w:t>
            </w: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7F18" w:rsidRPr="008969F5" w:rsidRDefault="00717F18" w:rsidP="00A52FC7">
            <w:pPr>
              <w:jc w:val="center"/>
            </w:pPr>
          </w:p>
        </w:tc>
      </w:tr>
      <w:tr w:rsidR="00A51EB9" w:rsidRPr="008969F5" w:rsidTr="00717F18">
        <w:trPr>
          <w:trHeight w:val="202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B9" w:rsidRPr="008969F5" w:rsidRDefault="006C268A" w:rsidP="00F84270">
            <w:pPr>
              <w:tabs>
                <w:tab w:val="left" w:pos="567"/>
              </w:tabs>
              <w:jc w:val="center"/>
            </w:pPr>
            <w:r>
              <w:t>6</w:t>
            </w:r>
            <w:r w:rsidR="009908D6"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28E2" w:rsidRPr="008969F5" w:rsidRDefault="00B328E2" w:rsidP="00A51EB9">
            <w:pPr>
              <w:tabs>
                <w:tab w:val="left" w:pos="567"/>
              </w:tabs>
              <w:jc w:val="center"/>
            </w:pPr>
            <w:r w:rsidRPr="008969F5">
              <w:t>Сластен</w:t>
            </w:r>
          </w:p>
          <w:p w:rsidR="00B328E2" w:rsidRPr="008969F5" w:rsidRDefault="00B328E2" w:rsidP="00A51EB9">
            <w:pPr>
              <w:tabs>
                <w:tab w:val="left" w:pos="567"/>
              </w:tabs>
              <w:jc w:val="center"/>
            </w:pPr>
            <w:r w:rsidRPr="008969F5">
              <w:t xml:space="preserve">Ирина </w:t>
            </w:r>
          </w:p>
          <w:p w:rsidR="00B328E2" w:rsidRPr="008969F5" w:rsidRDefault="00B328E2" w:rsidP="00A51EB9">
            <w:pPr>
              <w:tabs>
                <w:tab w:val="left" w:pos="567"/>
              </w:tabs>
              <w:jc w:val="center"/>
            </w:pPr>
            <w:r w:rsidRPr="008969F5">
              <w:t>Ивановна</w:t>
            </w:r>
          </w:p>
          <w:p w:rsidR="00A51EB9" w:rsidRPr="008969F5" w:rsidRDefault="00A51EB9" w:rsidP="00A51EB9">
            <w:pPr>
              <w:tabs>
                <w:tab w:val="left" w:pos="567"/>
              </w:tabs>
              <w:jc w:val="center"/>
            </w:pPr>
            <w:r w:rsidRPr="008969F5">
              <w:t>заведующий</w:t>
            </w:r>
          </w:p>
          <w:p w:rsidR="00A51EB9" w:rsidRPr="008969F5" w:rsidRDefault="00A51EB9" w:rsidP="00A51EB9">
            <w:pPr>
              <w:tabs>
                <w:tab w:val="left" w:pos="567"/>
              </w:tabs>
              <w:jc w:val="center"/>
            </w:pPr>
            <w:r w:rsidRPr="008969F5">
              <w:t>Муниципальн</w:t>
            </w:r>
            <w:r w:rsidRPr="008969F5">
              <w:t>о</w:t>
            </w:r>
            <w:r w:rsidRPr="008969F5">
              <w:t>го бюджетного дошкольного образовательн</w:t>
            </w:r>
            <w:r w:rsidRPr="008969F5">
              <w:t>о</w:t>
            </w:r>
            <w:r w:rsidRPr="008969F5">
              <w:t>го учреждения детского сада № 44 «Саженцы»</w:t>
            </w:r>
          </w:p>
          <w:p w:rsidR="00A51EB9" w:rsidRPr="008969F5" w:rsidRDefault="00A51EB9" w:rsidP="00A51EB9">
            <w:pPr>
              <w:tabs>
                <w:tab w:val="left" w:pos="567"/>
              </w:tabs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78" w:rsidRPr="008969F5" w:rsidRDefault="0089146D" w:rsidP="00B94A7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02619,21</w:t>
            </w:r>
          </w:p>
          <w:p w:rsidR="00A51EB9" w:rsidRPr="008969F5" w:rsidRDefault="00A51EB9" w:rsidP="00A51EB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28E2" w:rsidRPr="008969F5" w:rsidRDefault="00B328E2" w:rsidP="00B328E2">
            <w:r w:rsidRPr="008969F5">
              <w:t>земел</w:t>
            </w:r>
            <w:r w:rsidRPr="008969F5">
              <w:t>ь</w:t>
            </w:r>
            <w:r w:rsidRPr="008969F5">
              <w:t>ный уч</w:t>
            </w:r>
            <w:r w:rsidRPr="008969F5">
              <w:t>а</w:t>
            </w:r>
            <w:r w:rsidRPr="008969F5">
              <w:t>сток</w:t>
            </w:r>
          </w:p>
          <w:p w:rsidR="00B328E2" w:rsidRPr="008969F5" w:rsidRDefault="00B328E2" w:rsidP="00B328E2">
            <w:r w:rsidRPr="008969F5">
              <w:t>Общая долевая</w:t>
            </w:r>
          </w:p>
          <w:p w:rsidR="00F84270" w:rsidRPr="008969F5" w:rsidRDefault="00B328E2" w:rsidP="00B328E2">
            <w:pPr>
              <w:jc w:val="center"/>
            </w:pPr>
            <w:r w:rsidRPr="008969F5">
              <w:t>собстве</w:t>
            </w:r>
            <w:r w:rsidRPr="008969F5">
              <w:t>н</w:t>
            </w:r>
            <w:r w:rsidRPr="008969F5">
              <w:t>ность: 1/</w:t>
            </w:r>
            <w:r w:rsidR="00503C95">
              <w:t>8</w:t>
            </w:r>
          </w:p>
          <w:p w:rsidR="00B328E2" w:rsidRPr="008969F5" w:rsidRDefault="00B328E2" w:rsidP="00B328E2">
            <w:pPr>
              <w:jc w:val="center"/>
            </w:pPr>
          </w:p>
          <w:p w:rsidR="00B328E2" w:rsidRPr="008969F5" w:rsidRDefault="00B328E2" w:rsidP="00B328E2">
            <w:r w:rsidRPr="008969F5">
              <w:t>жилой дом о</w:t>
            </w:r>
            <w:r w:rsidRPr="008969F5">
              <w:t>б</w:t>
            </w:r>
            <w:r w:rsidRPr="008969F5">
              <w:t>щая дол</w:t>
            </w:r>
            <w:r w:rsidRPr="008969F5">
              <w:t>е</w:t>
            </w:r>
            <w:r w:rsidRPr="008969F5">
              <w:t>вая</w:t>
            </w:r>
          </w:p>
          <w:p w:rsidR="00B328E2" w:rsidRPr="008969F5" w:rsidRDefault="00B328E2" w:rsidP="00503C95">
            <w:pPr>
              <w:jc w:val="center"/>
            </w:pPr>
            <w:r w:rsidRPr="008969F5">
              <w:t>собстве</w:t>
            </w:r>
            <w:r w:rsidRPr="008969F5">
              <w:t>н</w:t>
            </w:r>
            <w:r w:rsidRPr="008969F5">
              <w:t>ность: 1/</w:t>
            </w:r>
            <w:r w:rsidR="00503C95"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EB9" w:rsidRPr="008969F5" w:rsidRDefault="00B328E2" w:rsidP="00A51EB9">
            <w:pPr>
              <w:jc w:val="center"/>
            </w:pPr>
            <w:r w:rsidRPr="008969F5">
              <w:t>590</w:t>
            </w:r>
          </w:p>
          <w:p w:rsidR="00B328E2" w:rsidRPr="008969F5" w:rsidRDefault="00B328E2" w:rsidP="00A51EB9">
            <w:pPr>
              <w:jc w:val="center"/>
            </w:pPr>
          </w:p>
          <w:p w:rsidR="00B328E2" w:rsidRPr="008969F5" w:rsidRDefault="00B328E2" w:rsidP="00A51EB9">
            <w:pPr>
              <w:jc w:val="center"/>
            </w:pPr>
          </w:p>
          <w:p w:rsidR="00B328E2" w:rsidRPr="008969F5" w:rsidRDefault="00B328E2" w:rsidP="00A51EB9">
            <w:pPr>
              <w:jc w:val="center"/>
            </w:pPr>
          </w:p>
          <w:p w:rsidR="00B328E2" w:rsidRDefault="00B328E2" w:rsidP="00A51EB9">
            <w:pPr>
              <w:jc w:val="center"/>
            </w:pPr>
          </w:p>
          <w:p w:rsidR="00623BAD" w:rsidRDefault="00623BAD" w:rsidP="00A51EB9">
            <w:pPr>
              <w:jc w:val="center"/>
            </w:pPr>
          </w:p>
          <w:p w:rsidR="00623BAD" w:rsidRDefault="00623BAD" w:rsidP="00A51EB9">
            <w:pPr>
              <w:jc w:val="center"/>
            </w:pPr>
          </w:p>
          <w:p w:rsidR="00623BAD" w:rsidRPr="008969F5" w:rsidRDefault="00623BAD" w:rsidP="00A51EB9">
            <w:pPr>
              <w:jc w:val="center"/>
            </w:pPr>
          </w:p>
          <w:p w:rsidR="00B328E2" w:rsidRPr="008969F5" w:rsidRDefault="00B328E2" w:rsidP="00A51EB9">
            <w:pPr>
              <w:jc w:val="center"/>
            </w:pPr>
            <w:r w:rsidRPr="008969F5">
              <w:t>9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EB9" w:rsidRPr="008969F5" w:rsidRDefault="00B328E2" w:rsidP="00A51EB9">
            <w:pPr>
              <w:jc w:val="center"/>
            </w:pPr>
            <w:r w:rsidRPr="008969F5">
              <w:t>Россия</w:t>
            </w:r>
          </w:p>
          <w:p w:rsidR="00B328E2" w:rsidRPr="008969F5" w:rsidRDefault="00B328E2" w:rsidP="00A51EB9">
            <w:pPr>
              <w:jc w:val="center"/>
            </w:pPr>
          </w:p>
          <w:p w:rsidR="00B328E2" w:rsidRPr="008969F5" w:rsidRDefault="00B328E2" w:rsidP="00A51EB9">
            <w:pPr>
              <w:jc w:val="center"/>
            </w:pPr>
          </w:p>
          <w:p w:rsidR="00B328E2" w:rsidRDefault="00B328E2" w:rsidP="00A51EB9">
            <w:pPr>
              <w:jc w:val="center"/>
            </w:pPr>
          </w:p>
          <w:p w:rsidR="00623BAD" w:rsidRDefault="00623BAD" w:rsidP="00A51EB9">
            <w:pPr>
              <w:jc w:val="center"/>
            </w:pPr>
          </w:p>
          <w:p w:rsidR="00623BAD" w:rsidRDefault="00623BAD" w:rsidP="00A51EB9">
            <w:pPr>
              <w:jc w:val="center"/>
            </w:pPr>
          </w:p>
          <w:p w:rsidR="00623BAD" w:rsidRPr="008969F5" w:rsidRDefault="00623BAD" w:rsidP="00A51EB9">
            <w:pPr>
              <w:jc w:val="center"/>
            </w:pPr>
          </w:p>
          <w:p w:rsidR="00B328E2" w:rsidRPr="008969F5" w:rsidRDefault="00B328E2" w:rsidP="00A51EB9">
            <w:pPr>
              <w:jc w:val="center"/>
            </w:pPr>
          </w:p>
          <w:p w:rsidR="00B328E2" w:rsidRPr="008969F5" w:rsidRDefault="00B328E2" w:rsidP="00A51EB9">
            <w:pPr>
              <w:jc w:val="center"/>
            </w:pPr>
            <w:r w:rsidRPr="008969F5">
              <w:t>Россия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EB9" w:rsidRPr="008969F5" w:rsidRDefault="004E07AA" w:rsidP="00A51EB9">
            <w:pPr>
              <w:jc w:val="center"/>
            </w:pPr>
            <w: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EB9" w:rsidRPr="008969F5" w:rsidRDefault="00B328E2" w:rsidP="00A51EB9">
            <w:pPr>
              <w:jc w:val="center"/>
            </w:pPr>
            <w:r w:rsidRPr="008969F5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EB9" w:rsidRPr="008969F5" w:rsidRDefault="00B328E2" w:rsidP="00A51EB9">
            <w:pPr>
              <w:jc w:val="center"/>
            </w:pPr>
            <w:r w:rsidRPr="008969F5"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EB9" w:rsidRPr="008969F5" w:rsidRDefault="00B328E2" w:rsidP="00A51EB9">
            <w:pPr>
              <w:jc w:val="center"/>
            </w:pPr>
            <w:r w:rsidRPr="008969F5"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EB9" w:rsidRPr="008969F5" w:rsidRDefault="00B328E2" w:rsidP="00A51EB9">
            <w:pPr>
              <w:jc w:val="center"/>
            </w:pPr>
            <w:r w:rsidRPr="008969F5">
              <w:t>нет</w:t>
            </w:r>
          </w:p>
        </w:tc>
      </w:tr>
      <w:tr w:rsidR="00B328E2" w:rsidRPr="008969F5" w:rsidTr="00717F18">
        <w:trPr>
          <w:trHeight w:val="202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E2" w:rsidRPr="008969F5" w:rsidRDefault="00B328E2" w:rsidP="00B328E2">
            <w:pPr>
              <w:tabs>
                <w:tab w:val="left" w:pos="567"/>
              </w:tabs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28E2" w:rsidRPr="008969F5" w:rsidRDefault="00B328E2" w:rsidP="00B328E2">
            <w:pPr>
              <w:tabs>
                <w:tab w:val="left" w:pos="567"/>
              </w:tabs>
              <w:jc w:val="center"/>
            </w:pPr>
            <w:r w:rsidRPr="008969F5"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E2" w:rsidRPr="008969F5" w:rsidRDefault="0089146D" w:rsidP="00B328E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80030,84</w:t>
            </w:r>
            <w:r w:rsidR="00B328E2" w:rsidRPr="008969F5">
              <w:t xml:space="preserve"> </w:t>
            </w:r>
          </w:p>
          <w:p w:rsidR="00B328E2" w:rsidRPr="008969F5" w:rsidRDefault="00B328E2" w:rsidP="00B328E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28E2" w:rsidRPr="008969F5" w:rsidRDefault="00B328E2" w:rsidP="00B328E2">
            <w:r w:rsidRPr="008969F5">
              <w:t>земел</w:t>
            </w:r>
            <w:r w:rsidRPr="008969F5">
              <w:t>ь</w:t>
            </w:r>
            <w:r w:rsidRPr="008969F5">
              <w:t>ный уч</w:t>
            </w:r>
            <w:r w:rsidRPr="008969F5">
              <w:t>а</w:t>
            </w:r>
            <w:r w:rsidRPr="008969F5">
              <w:t>сток</w:t>
            </w:r>
          </w:p>
          <w:p w:rsidR="00B328E2" w:rsidRPr="008969F5" w:rsidRDefault="00B328E2" w:rsidP="00B328E2">
            <w:r w:rsidRPr="008969F5">
              <w:t>Общая долевая</w:t>
            </w:r>
          </w:p>
          <w:p w:rsidR="00B328E2" w:rsidRPr="008969F5" w:rsidRDefault="00B328E2" w:rsidP="00B328E2">
            <w:pPr>
              <w:jc w:val="center"/>
            </w:pPr>
            <w:r w:rsidRPr="008969F5">
              <w:t>собстве</w:t>
            </w:r>
            <w:r w:rsidRPr="008969F5">
              <w:t>н</w:t>
            </w:r>
            <w:r w:rsidRPr="008969F5">
              <w:t>ность: 1/</w:t>
            </w:r>
            <w:r w:rsidR="00503C95">
              <w:t>8</w:t>
            </w:r>
          </w:p>
          <w:p w:rsidR="00B328E2" w:rsidRPr="008969F5" w:rsidRDefault="00B328E2" w:rsidP="00B328E2">
            <w:pPr>
              <w:jc w:val="center"/>
            </w:pPr>
          </w:p>
          <w:p w:rsidR="00B328E2" w:rsidRPr="008969F5" w:rsidRDefault="00B328E2" w:rsidP="00B328E2">
            <w:r w:rsidRPr="008969F5">
              <w:t>жилой дом о</w:t>
            </w:r>
            <w:r w:rsidRPr="008969F5">
              <w:t>б</w:t>
            </w:r>
            <w:r w:rsidRPr="008969F5">
              <w:t>щая дол</w:t>
            </w:r>
            <w:r w:rsidRPr="008969F5">
              <w:t>е</w:t>
            </w:r>
            <w:r w:rsidRPr="008969F5">
              <w:t>вая</w:t>
            </w:r>
          </w:p>
          <w:p w:rsidR="00B328E2" w:rsidRPr="008969F5" w:rsidRDefault="00B328E2" w:rsidP="00503C95">
            <w:pPr>
              <w:jc w:val="center"/>
            </w:pPr>
            <w:r w:rsidRPr="008969F5">
              <w:t>собстве</w:t>
            </w:r>
            <w:r w:rsidRPr="008969F5">
              <w:t>н</w:t>
            </w:r>
            <w:r w:rsidRPr="008969F5">
              <w:t>ность: 1/</w:t>
            </w:r>
            <w:r w:rsidR="00503C95"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28E2" w:rsidRPr="008969F5" w:rsidRDefault="00B328E2" w:rsidP="00B328E2">
            <w:pPr>
              <w:jc w:val="center"/>
            </w:pPr>
            <w:r w:rsidRPr="008969F5">
              <w:t>590</w:t>
            </w:r>
          </w:p>
          <w:p w:rsidR="00B328E2" w:rsidRPr="008969F5" w:rsidRDefault="00B328E2" w:rsidP="00B328E2">
            <w:pPr>
              <w:jc w:val="center"/>
            </w:pPr>
          </w:p>
          <w:p w:rsidR="00B328E2" w:rsidRDefault="00B328E2" w:rsidP="00B328E2">
            <w:pPr>
              <w:jc w:val="center"/>
            </w:pPr>
          </w:p>
          <w:p w:rsidR="00E91A6C" w:rsidRDefault="00E91A6C" w:rsidP="00B328E2">
            <w:pPr>
              <w:jc w:val="center"/>
            </w:pPr>
          </w:p>
          <w:p w:rsidR="00E91A6C" w:rsidRDefault="00E91A6C" w:rsidP="00B328E2">
            <w:pPr>
              <w:jc w:val="center"/>
            </w:pPr>
          </w:p>
          <w:p w:rsidR="00E91A6C" w:rsidRPr="008969F5" w:rsidRDefault="00E91A6C" w:rsidP="00B328E2">
            <w:pPr>
              <w:jc w:val="center"/>
            </w:pPr>
          </w:p>
          <w:p w:rsidR="00B328E2" w:rsidRPr="008969F5" w:rsidRDefault="00B328E2" w:rsidP="00B328E2">
            <w:pPr>
              <w:jc w:val="center"/>
            </w:pPr>
          </w:p>
          <w:p w:rsidR="00B328E2" w:rsidRPr="008969F5" w:rsidRDefault="00B328E2" w:rsidP="00B328E2">
            <w:pPr>
              <w:jc w:val="center"/>
            </w:pPr>
          </w:p>
          <w:p w:rsidR="00B328E2" w:rsidRPr="008969F5" w:rsidRDefault="00B328E2" w:rsidP="00B328E2">
            <w:pPr>
              <w:jc w:val="center"/>
            </w:pPr>
            <w:r w:rsidRPr="008969F5">
              <w:t>9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28E2" w:rsidRPr="008969F5" w:rsidRDefault="00B328E2" w:rsidP="00B328E2">
            <w:pPr>
              <w:jc w:val="center"/>
            </w:pPr>
            <w:r w:rsidRPr="008969F5">
              <w:t>Россия</w:t>
            </w:r>
          </w:p>
          <w:p w:rsidR="00B328E2" w:rsidRPr="008969F5" w:rsidRDefault="00B328E2" w:rsidP="00B328E2">
            <w:pPr>
              <w:jc w:val="center"/>
            </w:pPr>
          </w:p>
          <w:p w:rsidR="00B328E2" w:rsidRPr="008969F5" w:rsidRDefault="00B328E2" w:rsidP="00B328E2">
            <w:pPr>
              <w:jc w:val="center"/>
            </w:pPr>
          </w:p>
          <w:p w:rsidR="00B328E2" w:rsidRPr="008969F5" w:rsidRDefault="00B328E2" w:rsidP="00B328E2">
            <w:pPr>
              <w:jc w:val="center"/>
            </w:pPr>
          </w:p>
          <w:p w:rsidR="00B328E2" w:rsidRDefault="00B328E2" w:rsidP="00B328E2">
            <w:pPr>
              <w:jc w:val="center"/>
            </w:pPr>
          </w:p>
          <w:p w:rsidR="00E91A6C" w:rsidRDefault="00E91A6C" w:rsidP="00B328E2">
            <w:pPr>
              <w:jc w:val="center"/>
            </w:pPr>
          </w:p>
          <w:p w:rsidR="00E91A6C" w:rsidRDefault="00E91A6C" w:rsidP="00B328E2">
            <w:pPr>
              <w:jc w:val="center"/>
            </w:pPr>
          </w:p>
          <w:p w:rsidR="00E91A6C" w:rsidRPr="008969F5" w:rsidRDefault="00E91A6C" w:rsidP="00B328E2">
            <w:pPr>
              <w:jc w:val="center"/>
            </w:pPr>
          </w:p>
          <w:p w:rsidR="00B328E2" w:rsidRPr="008969F5" w:rsidRDefault="00B328E2" w:rsidP="00B328E2">
            <w:pPr>
              <w:jc w:val="center"/>
            </w:pPr>
            <w:r w:rsidRPr="008969F5">
              <w:t>Россия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28E2" w:rsidRPr="008969F5" w:rsidRDefault="00E91A6C" w:rsidP="00B328E2">
            <w:pPr>
              <w:jc w:val="center"/>
            </w:pPr>
            <w:r>
              <w:t>Лада Веста год выпуска 20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28E2" w:rsidRPr="008969F5" w:rsidRDefault="00B328E2" w:rsidP="00B328E2">
            <w:pPr>
              <w:jc w:val="center"/>
            </w:pPr>
            <w:r w:rsidRPr="008969F5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28E2" w:rsidRPr="008969F5" w:rsidRDefault="00B328E2" w:rsidP="00B328E2">
            <w:pPr>
              <w:jc w:val="center"/>
            </w:pPr>
            <w:r w:rsidRPr="008969F5"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28E2" w:rsidRPr="008969F5" w:rsidRDefault="00B328E2" w:rsidP="00B328E2">
            <w:pPr>
              <w:jc w:val="center"/>
            </w:pPr>
            <w:r w:rsidRPr="008969F5"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28E2" w:rsidRPr="008969F5" w:rsidRDefault="00B328E2" w:rsidP="00B328E2">
            <w:pPr>
              <w:jc w:val="center"/>
            </w:pPr>
            <w:r w:rsidRPr="008969F5">
              <w:t>нет</w:t>
            </w:r>
          </w:p>
        </w:tc>
      </w:tr>
      <w:tr w:rsidR="00B328E2" w:rsidRPr="008969F5" w:rsidTr="00717F18">
        <w:trPr>
          <w:trHeight w:val="699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E2" w:rsidRPr="008969F5" w:rsidRDefault="006C268A" w:rsidP="00B328E2">
            <w:pPr>
              <w:jc w:val="center"/>
            </w:pPr>
            <w:r>
              <w:t>6</w:t>
            </w:r>
            <w:r w:rsidR="009908D6"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28E2" w:rsidRPr="008969F5" w:rsidRDefault="00B328E2" w:rsidP="00B328E2">
            <w:pPr>
              <w:jc w:val="center"/>
            </w:pPr>
            <w:r w:rsidRPr="008969F5">
              <w:t>несовершенн</w:t>
            </w:r>
            <w:r w:rsidRPr="008969F5">
              <w:t>о</w:t>
            </w:r>
            <w:r w:rsidRPr="008969F5">
              <w:t>летний</w:t>
            </w:r>
          </w:p>
          <w:p w:rsidR="00B328E2" w:rsidRPr="008969F5" w:rsidRDefault="00B328E2" w:rsidP="00B328E2">
            <w:pPr>
              <w:jc w:val="center"/>
            </w:pPr>
            <w:r w:rsidRPr="008969F5">
              <w:t>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E2" w:rsidRPr="008969F5" w:rsidRDefault="00B328E2" w:rsidP="00B328E2">
            <w:pPr>
              <w:jc w:val="center"/>
            </w:pPr>
            <w:r w:rsidRPr="008969F5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28E2" w:rsidRPr="008969F5" w:rsidRDefault="00B328E2" w:rsidP="00B328E2">
            <w:r w:rsidRPr="008969F5">
              <w:t>земел</w:t>
            </w:r>
            <w:r w:rsidRPr="008969F5">
              <w:t>ь</w:t>
            </w:r>
            <w:r w:rsidRPr="008969F5">
              <w:t>ный уч</w:t>
            </w:r>
            <w:r w:rsidRPr="008969F5">
              <w:t>а</w:t>
            </w:r>
            <w:r w:rsidRPr="008969F5">
              <w:t>сток</w:t>
            </w:r>
          </w:p>
          <w:p w:rsidR="00B328E2" w:rsidRPr="008969F5" w:rsidRDefault="00B328E2" w:rsidP="00B328E2">
            <w:r w:rsidRPr="008969F5">
              <w:t>Общая долевая</w:t>
            </w:r>
          </w:p>
          <w:p w:rsidR="00B328E2" w:rsidRPr="008969F5" w:rsidRDefault="00B328E2" w:rsidP="00B328E2">
            <w:pPr>
              <w:jc w:val="center"/>
            </w:pPr>
            <w:r w:rsidRPr="008969F5">
              <w:t>собстве</w:t>
            </w:r>
            <w:r w:rsidRPr="008969F5">
              <w:t>н</w:t>
            </w:r>
            <w:r w:rsidRPr="008969F5">
              <w:t>ность: 1/</w:t>
            </w:r>
            <w:r w:rsidR="00503C95">
              <w:t>8</w:t>
            </w:r>
          </w:p>
          <w:p w:rsidR="00B328E2" w:rsidRPr="008969F5" w:rsidRDefault="00B328E2" w:rsidP="00B328E2">
            <w:pPr>
              <w:jc w:val="center"/>
            </w:pPr>
          </w:p>
          <w:p w:rsidR="00B328E2" w:rsidRPr="008969F5" w:rsidRDefault="00B328E2" w:rsidP="00B328E2">
            <w:r w:rsidRPr="008969F5">
              <w:t>жилой дом о</w:t>
            </w:r>
            <w:r w:rsidRPr="008969F5">
              <w:t>б</w:t>
            </w:r>
            <w:r w:rsidRPr="008969F5">
              <w:t>щая дол</w:t>
            </w:r>
            <w:r w:rsidRPr="008969F5">
              <w:t>е</w:t>
            </w:r>
            <w:r w:rsidRPr="008969F5">
              <w:t>вая</w:t>
            </w:r>
          </w:p>
          <w:p w:rsidR="00B328E2" w:rsidRPr="008969F5" w:rsidRDefault="00B328E2" w:rsidP="00503C95">
            <w:pPr>
              <w:jc w:val="center"/>
            </w:pPr>
            <w:r w:rsidRPr="008969F5">
              <w:t>собстве</w:t>
            </w:r>
            <w:r w:rsidRPr="008969F5">
              <w:t>н</w:t>
            </w:r>
            <w:r w:rsidRPr="008969F5">
              <w:t>ность: 1/</w:t>
            </w:r>
            <w:r w:rsidR="00503C95"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28E2" w:rsidRPr="008969F5" w:rsidRDefault="00B328E2" w:rsidP="00B328E2">
            <w:pPr>
              <w:jc w:val="center"/>
            </w:pPr>
            <w:r w:rsidRPr="008969F5">
              <w:t>590</w:t>
            </w:r>
          </w:p>
          <w:p w:rsidR="00B328E2" w:rsidRPr="008969F5" w:rsidRDefault="00B328E2" w:rsidP="00B328E2">
            <w:pPr>
              <w:jc w:val="center"/>
            </w:pPr>
          </w:p>
          <w:p w:rsidR="00B328E2" w:rsidRPr="008969F5" w:rsidRDefault="00B328E2" w:rsidP="00B328E2">
            <w:pPr>
              <w:jc w:val="center"/>
            </w:pPr>
          </w:p>
          <w:p w:rsidR="00B328E2" w:rsidRDefault="00B328E2" w:rsidP="00B328E2">
            <w:pPr>
              <w:jc w:val="center"/>
            </w:pPr>
          </w:p>
          <w:p w:rsidR="00E91A6C" w:rsidRDefault="00E91A6C" w:rsidP="00B328E2">
            <w:pPr>
              <w:jc w:val="center"/>
            </w:pPr>
          </w:p>
          <w:p w:rsidR="00E91A6C" w:rsidRDefault="00E91A6C" w:rsidP="00B328E2">
            <w:pPr>
              <w:jc w:val="center"/>
            </w:pPr>
          </w:p>
          <w:p w:rsidR="00E91A6C" w:rsidRDefault="00E91A6C" w:rsidP="00B328E2">
            <w:pPr>
              <w:jc w:val="center"/>
            </w:pPr>
          </w:p>
          <w:p w:rsidR="00B328E2" w:rsidRPr="008969F5" w:rsidRDefault="00B328E2" w:rsidP="00E91A6C"/>
          <w:p w:rsidR="00B328E2" w:rsidRPr="008969F5" w:rsidRDefault="00B328E2" w:rsidP="00B328E2">
            <w:pPr>
              <w:jc w:val="center"/>
            </w:pPr>
            <w:r w:rsidRPr="008969F5">
              <w:t>9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28E2" w:rsidRPr="008969F5" w:rsidRDefault="00B328E2" w:rsidP="00B328E2">
            <w:pPr>
              <w:jc w:val="center"/>
            </w:pPr>
            <w:r w:rsidRPr="008969F5">
              <w:t>Россия</w:t>
            </w:r>
          </w:p>
          <w:p w:rsidR="00B328E2" w:rsidRPr="008969F5" w:rsidRDefault="00B328E2" w:rsidP="00B328E2">
            <w:pPr>
              <w:jc w:val="center"/>
            </w:pPr>
          </w:p>
          <w:p w:rsidR="00B328E2" w:rsidRDefault="00B328E2" w:rsidP="00B328E2">
            <w:pPr>
              <w:jc w:val="center"/>
            </w:pPr>
          </w:p>
          <w:p w:rsidR="00E91A6C" w:rsidRDefault="00E91A6C" w:rsidP="00B328E2">
            <w:pPr>
              <w:jc w:val="center"/>
            </w:pPr>
          </w:p>
          <w:p w:rsidR="00E91A6C" w:rsidRDefault="00E91A6C" w:rsidP="00B328E2">
            <w:pPr>
              <w:jc w:val="center"/>
            </w:pPr>
          </w:p>
          <w:p w:rsidR="00E91A6C" w:rsidRPr="008969F5" w:rsidRDefault="00E91A6C" w:rsidP="00B328E2">
            <w:pPr>
              <w:jc w:val="center"/>
            </w:pPr>
          </w:p>
          <w:p w:rsidR="00B328E2" w:rsidRPr="008969F5" w:rsidRDefault="00B328E2" w:rsidP="00B328E2">
            <w:pPr>
              <w:jc w:val="center"/>
            </w:pPr>
          </w:p>
          <w:p w:rsidR="00B328E2" w:rsidRPr="008969F5" w:rsidRDefault="00B328E2" w:rsidP="00B328E2">
            <w:pPr>
              <w:jc w:val="center"/>
            </w:pPr>
          </w:p>
          <w:p w:rsidR="00B328E2" w:rsidRPr="008969F5" w:rsidRDefault="00B328E2" w:rsidP="00B328E2">
            <w:pPr>
              <w:jc w:val="center"/>
            </w:pPr>
            <w:r w:rsidRPr="008969F5">
              <w:t>Россия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28E2" w:rsidRPr="008969F5" w:rsidRDefault="00B328E2" w:rsidP="00B328E2">
            <w:pPr>
              <w:jc w:val="center"/>
            </w:pPr>
            <w:r w:rsidRPr="008969F5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28E2" w:rsidRPr="008969F5" w:rsidRDefault="00B328E2" w:rsidP="00B328E2">
            <w:pPr>
              <w:jc w:val="center"/>
            </w:pPr>
            <w:r w:rsidRPr="008969F5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28E2" w:rsidRPr="008969F5" w:rsidRDefault="00B328E2" w:rsidP="00B328E2">
            <w:pPr>
              <w:jc w:val="center"/>
            </w:pPr>
            <w:r w:rsidRPr="008969F5"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28E2" w:rsidRPr="008969F5" w:rsidRDefault="00B328E2" w:rsidP="00B328E2">
            <w:pPr>
              <w:jc w:val="center"/>
            </w:pPr>
            <w:r w:rsidRPr="008969F5"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28E2" w:rsidRPr="008969F5" w:rsidRDefault="00B328E2" w:rsidP="00B328E2">
            <w:pPr>
              <w:jc w:val="center"/>
            </w:pPr>
            <w:r w:rsidRPr="008969F5">
              <w:t>нет</w:t>
            </w:r>
          </w:p>
        </w:tc>
      </w:tr>
    </w:tbl>
    <w:p w:rsidR="00717F18" w:rsidRPr="008969F5" w:rsidRDefault="00717F18" w:rsidP="00705A1A"/>
    <w:p w:rsidR="00A51EB9" w:rsidRPr="008969F5" w:rsidRDefault="00A51EB9" w:rsidP="00705A1A"/>
    <w:p w:rsidR="00A51EB9" w:rsidRPr="008969F5" w:rsidRDefault="00A51EB9" w:rsidP="00705A1A"/>
    <w:p w:rsidR="00A51EB9" w:rsidRPr="008969F5" w:rsidRDefault="00A51EB9" w:rsidP="00705A1A"/>
    <w:p w:rsidR="00AE0C43" w:rsidRDefault="00AE0C43" w:rsidP="00705A1A"/>
    <w:p w:rsidR="0088521B" w:rsidRDefault="0088521B" w:rsidP="00705A1A"/>
    <w:p w:rsidR="0088521B" w:rsidRPr="008969F5" w:rsidRDefault="0088521B" w:rsidP="00705A1A"/>
    <w:tbl>
      <w:tblPr>
        <w:tblpPr w:leftFromText="180" w:rightFromText="180" w:vertAnchor="text" w:horzAnchor="margin" w:tblpXSpec="center" w:tblpY="294"/>
        <w:tblW w:w="15276" w:type="dxa"/>
        <w:tblLayout w:type="fixed"/>
        <w:tblLook w:val="0000"/>
      </w:tblPr>
      <w:tblGrid>
        <w:gridCol w:w="856"/>
        <w:gridCol w:w="1984"/>
        <w:gridCol w:w="1559"/>
        <w:gridCol w:w="1276"/>
        <w:gridCol w:w="1276"/>
        <w:gridCol w:w="1134"/>
        <w:gridCol w:w="1804"/>
        <w:gridCol w:w="1418"/>
        <w:gridCol w:w="1134"/>
        <w:gridCol w:w="1275"/>
        <w:gridCol w:w="1560"/>
      </w:tblGrid>
      <w:tr w:rsidR="00A51EB9" w:rsidRPr="008969F5" w:rsidTr="00A52FC7">
        <w:trPr>
          <w:trHeight w:val="831"/>
        </w:trPr>
        <w:tc>
          <w:tcPr>
            <w:tcW w:w="1527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61B60" w:rsidRPr="008969F5" w:rsidRDefault="00661B60" w:rsidP="00661B60">
            <w:pPr>
              <w:spacing w:line="240" w:lineRule="exact"/>
              <w:jc w:val="center"/>
            </w:pPr>
            <w:r w:rsidRPr="008969F5">
              <w:t>СВЕДЕНИЯ</w:t>
            </w:r>
          </w:p>
          <w:p w:rsidR="00661B60" w:rsidRPr="008969F5" w:rsidRDefault="00661B60" w:rsidP="00661B60">
            <w:pPr>
              <w:pStyle w:val="ConsTitle"/>
              <w:spacing w:line="240" w:lineRule="exact"/>
              <w:ind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969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доходах и расходах, об имуществе и обязательствах имущественного характера  руководителей образовательных учреждений </w:t>
            </w:r>
          </w:p>
          <w:p w:rsidR="00661B60" w:rsidRPr="008969F5" w:rsidRDefault="00661B60" w:rsidP="00661B60">
            <w:pPr>
              <w:pStyle w:val="ConsTitle"/>
              <w:spacing w:line="240" w:lineRule="exact"/>
              <w:ind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969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администрации города</w:t>
            </w:r>
          </w:p>
          <w:p w:rsidR="00661B60" w:rsidRPr="008969F5" w:rsidRDefault="00661B60" w:rsidP="00661B60">
            <w:pPr>
              <w:pStyle w:val="ConsTitle"/>
              <w:tabs>
                <w:tab w:val="left" w:pos="2597"/>
              </w:tabs>
              <w:spacing w:line="240" w:lineRule="exac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9F5">
              <w:rPr>
                <w:rFonts w:ascii="Times New Roman" w:hAnsi="Times New Roman" w:cs="Times New Roman"/>
                <w:b w:val="0"/>
                <w:sz w:val="24"/>
                <w:szCs w:val="24"/>
              </w:rPr>
              <w:t>Пятигорска и членов их</w:t>
            </w:r>
            <w:r w:rsidR="0009059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мей за период с 01 января 2020 года по 31 декабря 2020</w:t>
            </w:r>
            <w:r w:rsidRPr="008969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а</w:t>
            </w:r>
          </w:p>
          <w:p w:rsidR="00A51EB9" w:rsidRPr="008969F5" w:rsidRDefault="00A51EB9" w:rsidP="00A52FC7">
            <w:pPr>
              <w:jc w:val="center"/>
            </w:pPr>
          </w:p>
        </w:tc>
      </w:tr>
      <w:tr w:rsidR="00A51EB9" w:rsidRPr="008969F5" w:rsidTr="00A52FC7">
        <w:trPr>
          <w:trHeight w:val="831"/>
        </w:trPr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51EB9" w:rsidRPr="008969F5" w:rsidRDefault="00A51EB9" w:rsidP="00A52FC7">
            <w:pPr>
              <w:jc w:val="center"/>
            </w:pPr>
          </w:p>
          <w:p w:rsidR="00A51EB9" w:rsidRPr="008969F5" w:rsidRDefault="00A51EB9" w:rsidP="00A52FC7">
            <w:pPr>
              <w:jc w:val="center"/>
            </w:pPr>
            <w:r w:rsidRPr="008969F5">
              <w:t>п/п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51EB9" w:rsidRPr="008969F5" w:rsidRDefault="00A51EB9" w:rsidP="00A52FC7">
            <w:pPr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1EB9" w:rsidRPr="008969F5" w:rsidRDefault="00A51EB9" w:rsidP="00A52FC7">
            <w:pPr>
              <w:jc w:val="center"/>
            </w:pPr>
            <w:r w:rsidRPr="008969F5">
              <w:t>Декларати</w:t>
            </w:r>
            <w:r w:rsidRPr="008969F5">
              <w:t>в</w:t>
            </w:r>
            <w:r w:rsidRPr="008969F5">
              <w:t xml:space="preserve">ный годовой доход  за </w:t>
            </w:r>
          </w:p>
          <w:p w:rsidR="00A51EB9" w:rsidRPr="008969F5" w:rsidRDefault="00090598" w:rsidP="007E7EF0">
            <w:pPr>
              <w:jc w:val="center"/>
            </w:pPr>
            <w:r>
              <w:t>2020</w:t>
            </w:r>
            <w:r w:rsidR="00A51EB9" w:rsidRPr="008969F5">
              <w:t xml:space="preserve"> год (руб.)</w:t>
            </w:r>
          </w:p>
        </w:tc>
        <w:tc>
          <w:tcPr>
            <w:tcW w:w="5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1EB9" w:rsidRPr="008969F5" w:rsidRDefault="00A51EB9" w:rsidP="00A52FC7">
            <w:pPr>
              <w:jc w:val="center"/>
            </w:pPr>
            <w:r w:rsidRPr="008969F5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1EB9" w:rsidRPr="008969F5" w:rsidRDefault="00A51EB9" w:rsidP="00A52FC7">
            <w:pPr>
              <w:jc w:val="center"/>
            </w:pPr>
            <w:r w:rsidRPr="008969F5">
              <w:t>Перечень объектов недвижимого имущества,</w:t>
            </w:r>
          </w:p>
          <w:p w:rsidR="00A51EB9" w:rsidRPr="008969F5" w:rsidRDefault="00A51EB9" w:rsidP="00A52FC7">
            <w:pPr>
              <w:jc w:val="center"/>
            </w:pPr>
            <w:r w:rsidRPr="008969F5">
              <w:t>находящихся в</w:t>
            </w:r>
          </w:p>
          <w:p w:rsidR="00A51EB9" w:rsidRPr="008969F5" w:rsidRDefault="00A51EB9" w:rsidP="00A52FC7">
            <w:pPr>
              <w:jc w:val="center"/>
            </w:pPr>
            <w:r w:rsidRPr="008969F5">
              <w:t>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A51EB9" w:rsidRPr="008969F5" w:rsidRDefault="00A51EB9" w:rsidP="00A52FC7">
            <w:pPr>
              <w:jc w:val="center"/>
            </w:pPr>
            <w:r w:rsidRPr="008969F5">
              <w:t>Сведения</w:t>
            </w:r>
          </w:p>
          <w:p w:rsidR="00A51EB9" w:rsidRPr="008969F5" w:rsidRDefault="00A51EB9" w:rsidP="00A52FC7">
            <w:pPr>
              <w:jc w:val="center"/>
            </w:pPr>
            <w:r w:rsidRPr="008969F5">
              <w:t>об источн</w:t>
            </w:r>
            <w:r w:rsidRPr="008969F5">
              <w:t>и</w:t>
            </w:r>
            <w:r w:rsidRPr="008969F5">
              <w:t>ках получ</w:t>
            </w:r>
            <w:r w:rsidRPr="008969F5">
              <w:t>е</w:t>
            </w:r>
            <w:r w:rsidRPr="008969F5">
              <w:t>ния средств, за счет кот</w:t>
            </w:r>
            <w:r w:rsidRPr="008969F5">
              <w:t>о</w:t>
            </w:r>
            <w:r w:rsidRPr="008969F5">
              <w:t>рых сове</w:t>
            </w:r>
            <w:r w:rsidRPr="008969F5">
              <w:t>р</w:t>
            </w:r>
            <w:r w:rsidRPr="008969F5">
              <w:t>шена сделка</w:t>
            </w:r>
          </w:p>
        </w:tc>
      </w:tr>
      <w:tr w:rsidR="00A51EB9" w:rsidRPr="008969F5" w:rsidTr="00A52FC7">
        <w:trPr>
          <w:trHeight w:val="1118"/>
        </w:trPr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B9" w:rsidRPr="008969F5" w:rsidRDefault="00A51EB9" w:rsidP="00A52FC7">
            <w:pPr>
              <w:jc w:val="center"/>
            </w:pPr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51EB9" w:rsidRPr="008969F5" w:rsidRDefault="00A51EB9" w:rsidP="00A52FC7">
            <w:pPr>
              <w:ind w:right="-108"/>
              <w:jc w:val="center"/>
            </w:pPr>
            <w:r w:rsidRPr="008969F5">
              <w:t xml:space="preserve">Фамилия имя, </w:t>
            </w:r>
          </w:p>
          <w:p w:rsidR="00A51EB9" w:rsidRPr="008969F5" w:rsidRDefault="00A51EB9" w:rsidP="00A52FC7">
            <w:pPr>
              <w:ind w:right="-108"/>
              <w:jc w:val="center"/>
            </w:pPr>
            <w:r w:rsidRPr="008969F5">
              <w:t xml:space="preserve">отчество, </w:t>
            </w:r>
          </w:p>
          <w:p w:rsidR="00A51EB9" w:rsidRPr="008969F5" w:rsidRDefault="00A51EB9" w:rsidP="00A52FC7">
            <w:pPr>
              <w:ind w:right="-108"/>
              <w:jc w:val="center"/>
            </w:pPr>
            <w:r w:rsidRPr="008969F5">
              <w:t>должность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1EB9" w:rsidRPr="008969F5" w:rsidRDefault="00A51EB9" w:rsidP="00A52FC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1EB9" w:rsidRPr="008969F5" w:rsidRDefault="00A51EB9" w:rsidP="00A52FC7">
            <w:pPr>
              <w:jc w:val="center"/>
            </w:pPr>
            <w:r w:rsidRPr="008969F5">
              <w:t>Вид</w:t>
            </w:r>
          </w:p>
          <w:p w:rsidR="00A51EB9" w:rsidRPr="008969F5" w:rsidRDefault="00A51EB9" w:rsidP="00A52FC7">
            <w:pPr>
              <w:jc w:val="center"/>
            </w:pPr>
            <w:r w:rsidRPr="008969F5">
              <w:t>объектов недвиж</w:t>
            </w:r>
            <w:r w:rsidRPr="008969F5">
              <w:t>и</w:t>
            </w:r>
            <w:r w:rsidRPr="008969F5">
              <w:t>мости</w:t>
            </w:r>
          </w:p>
          <w:p w:rsidR="00A51EB9" w:rsidRPr="008969F5" w:rsidRDefault="00A51EB9" w:rsidP="00A52FC7">
            <w:pPr>
              <w:jc w:val="center"/>
            </w:pPr>
            <w:r w:rsidRPr="008969F5">
              <w:t>(вид со</w:t>
            </w:r>
            <w:r w:rsidRPr="008969F5">
              <w:t>б</w:t>
            </w:r>
            <w:r w:rsidRPr="008969F5">
              <w:t>ственн</w:t>
            </w:r>
            <w:r w:rsidRPr="008969F5">
              <w:t>о</w:t>
            </w:r>
            <w:r w:rsidRPr="008969F5">
              <w:t>ст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1EB9" w:rsidRPr="008969F5" w:rsidRDefault="00A51EB9" w:rsidP="00A52FC7">
            <w:pPr>
              <w:jc w:val="center"/>
            </w:pPr>
            <w:r w:rsidRPr="008969F5">
              <w:t>Площадь (кв.м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1EB9" w:rsidRPr="008969F5" w:rsidRDefault="00A51EB9" w:rsidP="00A52FC7">
            <w:pPr>
              <w:jc w:val="center"/>
            </w:pPr>
            <w:r w:rsidRPr="008969F5">
              <w:t>Страна расп</w:t>
            </w:r>
            <w:r w:rsidRPr="008969F5">
              <w:t>о</w:t>
            </w:r>
            <w:r w:rsidRPr="008969F5">
              <w:t>ложения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1EB9" w:rsidRPr="008969F5" w:rsidRDefault="00A51EB9" w:rsidP="00A52FC7">
            <w:pPr>
              <w:jc w:val="center"/>
            </w:pPr>
            <w:r w:rsidRPr="008969F5">
              <w:t>Транспорт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1EB9" w:rsidRPr="008969F5" w:rsidRDefault="00A51EB9" w:rsidP="00A52FC7">
            <w:pPr>
              <w:jc w:val="center"/>
            </w:pPr>
            <w:r w:rsidRPr="008969F5">
              <w:t>Вид</w:t>
            </w:r>
          </w:p>
          <w:p w:rsidR="00A51EB9" w:rsidRPr="008969F5" w:rsidRDefault="00A51EB9" w:rsidP="00A52FC7">
            <w:pPr>
              <w:jc w:val="center"/>
            </w:pPr>
            <w:r w:rsidRPr="008969F5">
              <w:t>объектов недвиж</w:t>
            </w:r>
            <w:r w:rsidRPr="008969F5">
              <w:t>и</w:t>
            </w:r>
            <w:r w:rsidRPr="008969F5">
              <w:t>м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1EB9" w:rsidRPr="008969F5" w:rsidRDefault="00A51EB9" w:rsidP="00A52FC7">
            <w:pPr>
              <w:jc w:val="center"/>
            </w:pPr>
            <w:r w:rsidRPr="008969F5">
              <w:t>Пл</w:t>
            </w:r>
            <w:r w:rsidRPr="008969F5">
              <w:t>о</w:t>
            </w:r>
            <w:r w:rsidRPr="008969F5">
              <w:t>щадь (кв.м.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1EB9" w:rsidRPr="008969F5" w:rsidRDefault="00A51EB9" w:rsidP="00A52FC7">
            <w:pPr>
              <w:jc w:val="center"/>
            </w:pPr>
            <w:r w:rsidRPr="008969F5">
              <w:t>Страна</w:t>
            </w:r>
          </w:p>
          <w:p w:rsidR="00A51EB9" w:rsidRPr="008969F5" w:rsidRDefault="00A51EB9" w:rsidP="00A52FC7">
            <w:pPr>
              <w:jc w:val="center"/>
            </w:pPr>
            <w:r w:rsidRPr="008969F5">
              <w:t>распол</w:t>
            </w:r>
            <w:r w:rsidRPr="008969F5">
              <w:t>о</w:t>
            </w:r>
            <w:r w:rsidRPr="008969F5">
              <w:t>жения</w:t>
            </w: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1EB9" w:rsidRPr="008969F5" w:rsidRDefault="00A51EB9" w:rsidP="00A52FC7">
            <w:pPr>
              <w:jc w:val="center"/>
            </w:pPr>
          </w:p>
        </w:tc>
      </w:tr>
      <w:tr w:rsidR="00AE0C43" w:rsidRPr="008969F5" w:rsidTr="00A51EB9">
        <w:trPr>
          <w:trHeight w:val="202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43" w:rsidRPr="008969F5" w:rsidRDefault="009908D6" w:rsidP="00AE0C43">
            <w:pPr>
              <w:jc w:val="center"/>
            </w:pPr>
            <w:r>
              <w:t>6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0C43" w:rsidRPr="008969F5" w:rsidRDefault="00AE0C43" w:rsidP="00AE0C43">
            <w:pPr>
              <w:tabs>
                <w:tab w:val="left" w:pos="567"/>
              </w:tabs>
              <w:jc w:val="center"/>
            </w:pPr>
            <w:r w:rsidRPr="008969F5">
              <w:t>Калонова</w:t>
            </w:r>
          </w:p>
          <w:p w:rsidR="00AE0C43" w:rsidRPr="008969F5" w:rsidRDefault="00AE0C43" w:rsidP="00AE0C43">
            <w:pPr>
              <w:tabs>
                <w:tab w:val="left" w:pos="567"/>
              </w:tabs>
              <w:jc w:val="center"/>
            </w:pPr>
            <w:r w:rsidRPr="008969F5">
              <w:t>Наталья Никол</w:t>
            </w:r>
            <w:r w:rsidRPr="008969F5">
              <w:t>а</w:t>
            </w:r>
            <w:r w:rsidRPr="008969F5">
              <w:t>евна</w:t>
            </w:r>
          </w:p>
          <w:p w:rsidR="00AE0C43" w:rsidRPr="008969F5" w:rsidRDefault="00AE0C43" w:rsidP="00AE0C43">
            <w:pPr>
              <w:tabs>
                <w:tab w:val="left" w:pos="567"/>
              </w:tabs>
              <w:jc w:val="center"/>
            </w:pPr>
            <w:r w:rsidRPr="008969F5">
              <w:t>заведующий</w:t>
            </w:r>
          </w:p>
          <w:p w:rsidR="00AE0C43" w:rsidRPr="008969F5" w:rsidRDefault="00AE0C43" w:rsidP="00AA49F1">
            <w:pPr>
              <w:tabs>
                <w:tab w:val="left" w:pos="567"/>
              </w:tabs>
              <w:jc w:val="center"/>
            </w:pPr>
            <w:r w:rsidRPr="008969F5">
              <w:t>Муниципальн</w:t>
            </w:r>
            <w:r w:rsidRPr="008969F5">
              <w:t>о</w:t>
            </w:r>
            <w:r w:rsidRPr="008969F5">
              <w:t>го бюджетного дошкольного образовательн</w:t>
            </w:r>
            <w:r w:rsidRPr="008969F5">
              <w:t>о</w:t>
            </w:r>
            <w:r w:rsidRPr="008969F5">
              <w:t>го учрежде</w:t>
            </w:r>
            <w:r w:rsidR="00FB3884" w:rsidRPr="008969F5">
              <w:t>ния детского сада № 45</w:t>
            </w:r>
            <w:r w:rsidR="0088521B">
              <w:t xml:space="preserve"> «Радуга</w:t>
            </w:r>
            <w:r w:rsidRPr="008969F5"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43" w:rsidRPr="008969F5" w:rsidRDefault="00090598" w:rsidP="00AE0C43">
            <w:pPr>
              <w:jc w:val="center"/>
            </w:pPr>
            <w:r>
              <w:t>735336</w:t>
            </w:r>
            <w:r w:rsidR="00FB3884" w:rsidRPr="008969F5">
              <w:t>,</w:t>
            </w:r>
            <w:r>
              <w:t>3</w:t>
            </w:r>
            <w:r w:rsidR="0088521B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0C43" w:rsidRPr="008969F5" w:rsidRDefault="00AE0C43" w:rsidP="00AE0C43">
            <w:pPr>
              <w:jc w:val="center"/>
            </w:pPr>
            <w:r w:rsidRPr="008969F5">
              <w:t>квартира</w:t>
            </w:r>
          </w:p>
          <w:p w:rsidR="00AE0C43" w:rsidRPr="008969F5" w:rsidRDefault="00AE0C43" w:rsidP="00AE0C43">
            <w:pPr>
              <w:jc w:val="center"/>
            </w:pPr>
            <w:r w:rsidRPr="008969F5">
              <w:t>долевая</w:t>
            </w:r>
          </w:p>
          <w:p w:rsidR="00AE0C43" w:rsidRPr="008969F5" w:rsidRDefault="00AE0C43" w:rsidP="00AE0C43">
            <w:pPr>
              <w:jc w:val="center"/>
            </w:pPr>
            <w:r w:rsidRPr="008969F5">
              <w:t>1/3 дол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0C43" w:rsidRPr="008969F5" w:rsidRDefault="00AE0C43" w:rsidP="00AE0C43">
            <w:pPr>
              <w:jc w:val="center"/>
            </w:pPr>
            <w:r w:rsidRPr="008969F5">
              <w:t>2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0C43" w:rsidRPr="008969F5" w:rsidRDefault="00AE0C43" w:rsidP="00AE0C43">
            <w:pPr>
              <w:jc w:val="center"/>
            </w:pPr>
            <w:r w:rsidRPr="008969F5">
              <w:t>Россия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0C43" w:rsidRPr="008969F5" w:rsidRDefault="00AE0C43" w:rsidP="00AE0C43">
            <w:pPr>
              <w:pStyle w:val="a5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69F5">
              <w:rPr>
                <w:rFonts w:ascii="Times New Roman" w:hAnsi="Times New Roman"/>
                <w:sz w:val="24"/>
                <w:szCs w:val="24"/>
              </w:rPr>
              <w:t>ФОЛЬКСВ</w:t>
            </w:r>
            <w:r w:rsidRPr="008969F5">
              <w:rPr>
                <w:rFonts w:ascii="Times New Roman" w:hAnsi="Times New Roman"/>
                <w:sz w:val="24"/>
                <w:szCs w:val="24"/>
              </w:rPr>
              <w:t>А</w:t>
            </w:r>
            <w:r w:rsidRPr="008969F5">
              <w:rPr>
                <w:rFonts w:ascii="Times New Roman" w:hAnsi="Times New Roman"/>
                <w:sz w:val="24"/>
                <w:szCs w:val="24"/>
              </w:rPr>
              <w:t>ГЕН ПОЛО 2015 г.</w:t>
            </w:r>
          </w:p>
          <w:p w:rsidR="00AE0C43" w:rsidRPr="008969F5" w:rsidRDefault="00AE0C43" w:rsidP="00AE0C4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0C43" w:rsidRPr="008969F5" w:rsidRDefault="00AE0C43" w:rsidP="00AE0C43">
            <w:pPr>
              <w:jc w:val="center"/>
            </w:pPr>
            <w:r w:rsidRPr="008969F5">
              <w:t>жилой дом</w:t>
            </w:r>
          </w:p>
          <w:p w:rsidR="00AE0C43" w:rsidRPr="008969F5" w:rsidRDefault="00AE0C43" w:rsidP="00AE0C43">
            <w:pPr>
              <w:tabs>
                <w:tab w:val="left" w:pos="567"/>
              </w:tabs>
              <w:jc w:val="center"/>
            </w:pPr>
            <w:r w:rsidRPr="008969F5">
              <w:t>Земельный участок под инд</w:t>
            </w:r>
            <w:r w:rsidRPr="008969F5">
              <w:t>и</w:t>
            </w:r>
            <w:r w:rsidRPr="008969F5">
              <w:t>видуал</w:t>
            </w:r>
            <w:r w:rsidRPr="008969F5">
              <w:t>ь</w:t>
            </w:r>
            <w:r w:rsidRPr="008969F5">
              <w:t>ным</w:t>
            </w:r>
          </w:p>
          <w:p w:rsidR="00AE0C43" w:rsidRPr="008969F5" w:rsidRDefault="00AE0C43" w:rsidP="00AE0C43">
            <w:pPr>
              <w:jc w:val="center"/>
            </w:pPr>
            <w:r w:rsidRPr="008969F5">
              <w:t>жилым  домо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0C43" w:rsidRPr="008969F5" w:rsidRDefault="00AE0C43" w:rsidP="00AE0C43">
            <w:pPr>
              <w:jc w:val="center"/>
            </w:pPr>
            <w:r w:rsidRPr="008969F5">
              <w:t>80,00</w:t>
            </w:r>
          </w:p>
          <w:p w:rsidR="00AE0C43" w:rsidRPr="008969F5" w:rsidRDefault="00AE0C43" w:rsidP="00AE0C43">
            <w:pPr>
              <w:jc w:val="center"/>
            </w:pPr>
          </w:p>
          <w:p w:rsidR="00AE0C43" w:rsidRPr="008969F5" w:rsidRDefault="00AE0C43" w:rsidP="00AE0C43">
            <w:pPr>
              <w:jc w:val="center"/>
            </w:pPr>
            <w:r w:rsidRPr="008969F5">
              <w:t>400,00</w:t>
            </w:r>
          </w:p>
          <w:p w:rsidR="00AE0C43" w:rsidRPr="008969F5" w:rsidRDefault="00AE0C43" w:rsidP="00AE0C43">
            <w:pPr>
              <w:jc w:val="center"/>
            </w:pPr>
          </w:p>
          <w:p w:rsidR="00AE0C43" w:rsidRPr="008969F5" w:rsidRDefault="00AE0C43" w:rsidP="00AE0C43">
            <w:pPr>
              <w:jc w:val="center"/>
            </w:pPr>
          </w:p>
          <w:p w:rsidR="00AE0C43" w:rsidRPr="008969F5" w:rsidRDefault="00AE0C43" w:rsidP="00AE0C43">
            <w:pPr>
              <w:jc w:val="center"/>
            </w:pPr>
          </w:p>
          <w:p w:rsidR="00AE0C43" w:rsidRPr="008969F5" w:rsidRDefault="00AE0C43" w:rsidP="00AE0C4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0C43" w:rsidRPr="008969F5" w:rsidRDefault="00AE0C43" w:rsidP="00AE0C43">
            <w:pPr>
              <w:jc w:val="center"/>
            </w:pPr>
            <w:r w:rsidRPr="008969F5">
              <w:t>Россия</w:t>
            </w:r>
          </w:p>
          <w:p w:rsidR="00AE0C43" w:rsidRPr="008969F5" w:rsidRDefault="00AE0C43" w:rsidP="00AE0C43">
            <w:pPr>
              <w:jc w:val="center"/>
            </w:pPr>
          </w:p>
          <w:p w:rsidR="00AE0C43" w:rsidRPr="008969F5" w:rsidRDefault="00AE0C43" w:rsidP="00AE0C43">
            <w:pPr>
              <w:jc w:val="center"/>
            </w:pPr>
            <w:r w:rsidRPr="008969F5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0C43" w:rsidRPr="008969F5" w:rsidRDefault="00AE0C43" w:rsidP="00AE0C43">
            <w:pPr>
              <w:jc w:val="center"/>
            </w:pPr>
            <w:r w:rsidRPr="008969F5">
              <w:t>нет</w:t>
            </w:r>
          </w:p>
        </w:tc>
      </w:tr>
      <w:tr w:rsidR="00AE0C43" w:rsidRPr="008969F5" w:rsidTr="00A51EB9">
        <w:trPr>
          <w:trHeight w:val="699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43" w:rsidRPr="008969F5" w:rsidRDefault="009908D6" w:rsidP="00AE0C43">
            <w:pPr>
              <w:jc w:val="center"/>
            </w:pPr>
            <w:r>
              <w:t>6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0C43" w:rsidRPr="008969F5" w:rsidRDefault="00AE0C43" w:rsidP="00AE0C43">
            <w:pPr>
              <w:jc w:val="center"/>
            </w:pPr>
            <w:r w:rsidRPr="008969F5">
              <w:t>несовершенн</w:t>
            </w:r>
            <w:r w:rsidRPr="008969F5">
              <w:t>о</w:t>
            </w:r>
            <w:r w:rsidRPr="008969F5">
              <w:t>летний</w:t>
            </w:r>
          </w:p>
          <w:p w:rsidR="00AE0C43" w:rsidRPr="008969F5" w:rsidRDefault="00AE0C43" w:rsidP="00AE0C43">
            <w:pPr>
              <w:jc w:val="center"/>
            </w:pPr>
            <w:r w:rsidRPr="008969F5">
              <w:t>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43" w:rsidRPr="008969F5" w:rsidRDefault="00AE0C43" w:rsidP="00AE0C43">
            <w:pPr>
              <w:jc w:val="center"/>
            </w:pPr>
            <w:r w:rsidRPr="008969F5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0C43" w:rsidRPr="008969F5" w:rsidRDefault="00AE0C43" w:rsidP="00AE0C43">
            <w:pPr>
              <w:jc w:val="center"/>
            </w:pPr>
            <w:r w:rsidRPr="008969F5">
              <w:t>квартира</w:t>
            </w:r>
          </w:p>
          <w:p w:rsidR="00AE0C43" w:rsidRPr="008969F5" w:rsidRDefault="00AE0C43" w:rsidP="00AE0C43">
            <w:pPr>
              <w:jc w:val="center"/>
            </w:pPr>
            <w:r w:rsidRPr="008969F5">
              <w:t>долевая</w:t>
            </w:r>
          </w:p>
          <w:p w:rsidR="00AE0C43" w:rsidRPr="008969F5" w:rsidRDefault="00AE0C43" w:rsidP="00AE0C43">
            <w:pPr>
              <w:jc w:val="center"/>
            </w:pPr>
            <w:r w:rsidRPr="008969F5">
              <w:t>1/3 дол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0C43" w:rsidRPr="008969F5" w:rsidRDefault="00AE0C43" w:rsidP="00AE0C43">
            <w:pPr>
              <w:jc w:val="center"/>
            </w:pPr>
            <w:r w:rsidRPr="008969F5">
              <w:t>2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0C43" w:rsidRPr="008969F5" w:rsidRDefault="00AE0C43" w:rsidP="00AE0C43">
            <w:pPr>
              <w:jc w:val="center"/>
            </w:pPr>
            <w:r w:rsidRPr="008969F5">
              <w:t>Россия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0C43" w:rsidRPr="008969F5" w:rsidRDefault="00AE0C43" w:rsidP="00AE0C43">
            <w:pPr>
              <w:jc w:val="center"/>
            </w:pPr>
            <w:r w:rsidRPr="008969F5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0C43" w:rsidRPr="008969F5" w:rsidRDefault="00AE0C43" w:rsidP="00AE0C43">
            <w:pPr>
              <w:jc w:val="center"/>
            </w:pPr>
            <w:r w:rsidRPr="008969F5">
              <w:t>жилой дом</w:t>
            </w:r>
          </w:p>
          <w:p w:rsidR="00AE0C43" w:rsidRPr="008969F5" w:rsidRDefault="00AE0C43" w:rsidP="00AE0C43">
            <w:pPr>
              <w:tabs>
                <w:tab w:val="left" w:pos="567"/>
              </w:tabs>
              <w:jc w:val="center"/>
            </w:pPr>
            <w:r w:rsidRPr="008969F5">
              <w:t>Земельный участок под инд</w:t>
            </w:r>
            <w:r w:rsidRPr="008969F5">
              <w:t>и</w:t>
            </w:r>
            <w:r w:rsidRPr="008969F5">
              <w:t>видуал</w:t>
            </w:r>
            <w:r w:rsidRPr="008969F5">
              <w:t>ь</w:t>
            </w:r>
            <w:r w:rsidRPr="008969F5">
              <w:t>ным</w:t>
            </w:r>
          </w:p>
          <w:p w:rsidR="00AE0C43" w:rsidRPr="008969F5" w:rsidRDefault="00AE0C43" w:rsidP="00AE0C43">
            <w:pPr>
              <w:jc w:val="center"/>
            </w:pPr>
            <w:r w:rsidRPr="008969F5">
              <w:lastRenderedPageBreak/>
              <w:t>жилым  домо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0C43" w:rsidRPr="008969F5" w:rsidRDefault="00AE0C43" w:rsidP="00AE0C43">
            <w:pPr>
              <w:jc w:val="center"/>
            </w:pPr>
            <w:r w:rsidRPr="008969F5">
              <w:lastRenderedPageBreak/>
              <w:t>80,00</w:t>
            </w:r>
          </w:p>
          <w:p w:rsidR="00AE0C43" w:rsidRPr="008969F5" w:rsidRDefault="00AE0C43" w:rsidP="00AE0C43">
            <w:pPr>
              <w:jc w:val="center"/>
            </w:pPr>
          </w:p>
          <w:p w:rsidR="00AE0C43" w:rsidRPr="008969F5" w:rsidRDefault="00AE0C43" w:rsidP="00AE0C43">
            <w:pPr>
              <w:jc w:val="center"/>
            </w:pPr>
            <w:r w:rsidRPr="008969F5">
              <w:t>400,00</w:t>
            </w:r>
          </w:p>
          <w:p w:rsidR="00AE0C43" w:rsidRPr="008969F5" w:rsidRDefault="00AE0C43" w:rsidP="00AE0C43">
            <w:pPr>
              <w:jc w:val="center"/>
            </w:pPr>
          </w:p>
          <w:p w:rsidR="00AE0C43" w:rsidRPr="008969F5" w:rsidRDefault="00AE0C43" w:rsidP="00AE0C43">
            <w:pPr>
              <w:jc w:val="center"/>
            </w:pPr>
          </w:p>
          <w:p w:rsidR="00AE0C43" w:rsidRPr="008969F5" w:rsidRDefault="00AE0C43" w:rsidP="00AE0C43">
            <w:pPr>
              <w:jc w:val="center"/>
            </w:pPr>
          </w:p>
          <w:p w:rsidR="00AE0C43" w:rsidRPr="008969F5" w:rsidRDefault="00AE0C43" w:rsidP="00AE0C4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0C43" w:rsidRPr="008969F5" w:rsidRDefault="00AE0C43" w:rsidP="00AE0C43">
            <w:pPr>
              <w:tabs>
                <w:tab w:val="left" w:pos="567"/>
              </w:tabs>
              <w:jc w:val="center"/>
            </w:pPr>
            <w:r w:rsidRPr="008969F5">
              <w:lastRenderedPageBreak/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0C43" w:rsidRPr="008969F5" w:rsidRDefault="00AE0C43" w:rsidP="00AE0C43">
            <w:pPr>
              <w:jc w:val="center"/>
            </w:pPr>
            <w:r w:rsidRPr="008969F5">
              <w:t>нет</w:t>
            </w:r>
          </w:p>
        </w:tc>
      </w:tr>
    </w:tbl>
    <w:p w:rsidR="00A51EB9" w:rsidRPr="008969F5" w:rsidRDefault="00A51EB9" w:rsidP="00705A1A"/>
    <w:p w:rsidR="00A51EB9" w:rsidRPr="008969F5" w:rsidRDefault="00A51EB9" w:rsidP="00705A1A"/>
    <w:p w:rsidR="00342481" w:rsidRPr="008969F5" w:rsidRDefault="00342481" w:rsidP="00705A1A"/>
    <w:tbl>
      <w:tblPr>
        <w:tblpPr w:leftFromText="180" w:rightFromText="180" w:vertAnchor="text" w:horzAnchor="margin" w:tblpXSpec="center" w:tblpY="294"/>
        <w:tblW w:w="15276" w:type="dxa"/>
        <w:tblLayout w:type="fixed"/>
        <w:tblLook w:val="0000"/>
      </w:tblPr>
      <w:tblGrid>
        <w:gridCol w:w="856"/>
        <w:gridCol w:w="1984"/>
        <w:gridCol w:w="1559"/>
        <w:gridCol w:w="1276"/>
        <w:gridCol w:w="1276"/>
        <w:gridCol w:w="1134"/>
        <w:gridCol w:w="1804"/>
        <w:gridCol w:w="1418"/>
        <w:gridCol w:w="1134"/>
        <w:gridCol w:w="1275"/>
        <w:gridCol w:w="1560"/>
      </w:tblGrid>
      <w:tr w:rsidR="001167F8" w:rsidRPr="008969F5" w:rsidTr="008F7EB4">
        <w:trPr>
          <w:trHeight w:val="616"/>
        </w:trPr>
        <w:tc>
          <w:tcPr>
            <w:tcW w:w="1527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61B60" w:rsidRPr="008969F5" w:rsidRDefault="00661B60" w:rsidP="00661B60">
            <w:pPr>
              <w:spacing w:line="240" w:lineRule="exact"/>
              <w:jc w:val="center"/>
            </w:pPr>
            <w:r w:rsidRPr="008969F5">
              <w:t>СВЕДЕНИЯ</w:t>
            </w:r>
          </w:p>
          <w:p w:rsidR="00661B60" w:rsidRPr="008969F5" w:rsidRDefault="00661B60" w:rsidP="00661B60">
            <w:pPr>
              <w:pStyle w:val="ConsTitle"/>
              <w:spacing w:line="240" w:lineRule="exact"/>
              <w:ind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969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доходах и расходах, об имуществе и обязательствах имущественного характера  руководителей образовательных учреждений </w:t>
            </w:r>
          </w:p>
          <w:p w:rsidR="00661B60" w:rsidRPr="008969F5" w:rsidRDefault="00661B60" w:rsidP="00661B60">
            <w:pPr>
              <w:pStyle w:val="ConsTitle"/>
              <w:spacing w:line="240" w:lineRule="exact"/>
              <w:ind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969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администрации города</w:t>
            </w:r>
          </w:p>
          <w:p w:rsidR="00661B60" w:rsidRPr="008969F5" w:rsidRDefault="00661B60" w:rsidP="00661B60">
            <w:pPr>
              <w:pStyle w:val="ConsTitle"/>
              <w:tabs>
                <w:tab w:val="left" w:pos="2597"/>
              </w:tabs>
              <w:spacing w:line="240" w:lineRule="exac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9F5">
              <w:rPr>
                <w:rFonts w:ascii="Times New Roman" w:hAnsi="Times New Roman" w:cs="Times New Roman"/>
                <w:b w:val="0"/>
                <w:sz w:val="24"/>
                <w:szCs w:val="24"/>
              </w:rPr>
              <w:t>Пятигорска и членов их семей за период с 01 янв</w:t>
            </w:r>
            <w:r w:rsidR="00090598">
              <w:rPr>
                <w:rFonts w:ascii="Times New Roman" w:hAnsi="Times New Roman" w:cs="Times New Roman"/>
                <w:b w:val="0"/>
                <w:sz w:val="24"/>
                <w:szCs w:val="24"/>
              </w:rPr>
              <w:t>аря 2020 года по 31 декабря 2020</w:t>
            </w:r>
            <w:r w:rsidRPr="008969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а</w:t>
            </w:r>
          </w:p>
          <w:p w:rsidR="001167F8" w:rsidRPr="008969F5" w:rsidRDefault="001167F8" w:rsidP="00A52FC7">
            <w:pPr>
              <w:jc w:val="center"/>
            </w:pPr>
          </w:p>
        </w:tc>
      </w:tr>
      <w:tr w:rsidR="001167F8" w:rsidRPr="008969F5" w:rsidTr="008F7EB4">
        <w:trPr>
          <w:trHeight w:val="616"/>
        </w:trPr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167F8" w:rsidRPr="008969F5" w:rsidRDefault="001167F8" w:rsidP="00A52FC7">
            <w:pPr>
              <w:jc w:val="center"/>
            </w:pPr>
          </w:p>
          <w:p w:rsidR="001167F8" w:rsidRPr="008969F5" w:rsidRDefault="001167F8" w:rsidP="00A52FC7">
            <w:pPr>
              <w:jc w:val="center"/>
            </w:pPr>
            <w:r w:rsidRPr="008969F5">
              <w:t>п/п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167F8" w:rsidRPr="008969F5" w:rsidRDefault="001167F8" w:rsidP="00A52FC7">
            <w:pPr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7F8" w:rsidRPr="008969F5" w:rsidRDefault="001167F8" w:rsidP="00A52FC7">
            <w:pPr>
              <w:jc w:val="center"/>
            </w:pPr>
            <w:r w:rsidRPr="008969F5">
              <w:t>Декларати</w:t>
            </w:r>
            <w:r w:rsidRPr="008969F5">
              <w:t>в</w:t>
            </w:r>
            <w:r w:rsidRPr="008969F5">
              <w:t xml:space="preserve">ный годовой доход  за </w:t>
            </w:r>
          </w:p>
          <w:p w:rsidR="001167F8" w:rsidRPr="008969F5" w:rsidRDefault="00090598" w:rsidP="00D75479">
            <w:pPr>
              <w:jc w:val="center"/>
            </w:pPr>
            <w:r>
              <w:t>2020</w:t>
            </w:r>
            <w:r w:rsidR="001167F8" w:rsidRPr="008969F5">
              <w:t xml:space="preserve"> год (руб.)</w:t>
            </w:r>
          </w:p>
        </w:tc>
        <w:tc>
          <w:tcPr>
            <w:tcW w:w="5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167F8" w:rsidRPr="008969F5" w:rsidRDefault="001167F8" w:rsidP="00A52FC7">
            <w:pPr>
              <w:jc w:val="center"/>
            </w:pPr>
            <w:r w:rsidRPr="008969F5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167F8" w:rsidRPr="008969F5" w:rsidRDefault="001167F8" w:rsidP="00A52FC7">
            <w:pPr>
              <w:jc w:val="center"/>
            </w:pPr>
            <w:r w:rsidRPr="008969F5">
              <w:t>Перечень объектов недвижимого имущества,</w:t>
            </w:r>
          </w:p>
          <w:p w:rsidR="001167F8" w:rsidRPr="008969F5" w:rsidRDefault="001167F8" w:rsidP="00A52FC7">
            <w:pPr>
              <w:jc w:val="center"/>
            </w:pPr>
            <w:r w:rsidRPr="008969F5">
              <w:t>находящихся в</w:t>
            </w:r>
          </w:p>
          <w:p w:rsidR="001167F8" w:rsidRPr="008969F5" w:rsidRDefault="001167F8" w:rsidP="00A52FC7">
            <w:pPr>
              <w:jc w:val="center"/>
            </w:pPr>
            <w:r w:rsidRPr="008969F5">
              <w:t>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1167F8" w:rsidRPr="008969F5" w:rsidRDefault="001167F8" w:rsidP="00A52FC7">
            <w:pPr>
              <w:jc w:val="center"/>
            </w:pPr>
            <w:r w:rsidRPr="008969F5">
              <w:t>Сведения</w:t>
            </w:r>
          </w:p>
          <w:p w:rsidR="001167F8" w:rsidRPr="008969F5" w:rsidRDefault="001167F8" w:rsidP="00A52FC7">
            <w:pPr>
              <w:jc w:val="center"/>
            </w:pPr>
            <w:r w:rsidRPr="008969F5">
              <w:t>об источн</w:t>
            </w:r>
            <w:r w:rsidRPr="008969F5">
              <w:t>и</w:t>
            </w:r>
            <w:r w:rsidRPr="008969F5">
              <w:t>ках получ</w:t>
            </w:r>
            <w:r w:rsidRPr="008969F5">
              <w:t>е</w:t>
            </w:r>
            <w:r w:rsidRPr="008969F5">
              <w:t>ния средств, за счет кот</w:t>
            </w:r>
            <w:r w:rsidRPr="008969F5">
              <w:t>о</w:t>
            </w:r>
            <w:r w:rsidRPr="008969F5">
              <w:t>рых сове</w:t>
            </w:r>
            <w:r w:rsidRPr="008969F5">
              <w:t>р</w:t>
            </w:r>
            <w:r w:rsidRPr="008969F5">
              <w:t>шена сделка</w:t>
            </w:r>
          </w:p>
        </w:tc>
      </w:tr>
      <w:tr w:rsidR="001167F8" w:rsidRPr="008969F5" w:rsidTr="008F7EB4">
        <w:trPr>
          <w:trHeight w:val="829"/>
        </w:trPr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F8" w:rsidRPr="008969F5" w:rsidRDefault="001167F8" w:rsidP="00A52FC7">
            <w:pPr>
              <w:jc w:val="center"/>
            </w:pPr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167F8" w:rsidRPr="008969F5" w:rsidRDefault="001167F8" w:rsidP="00A52FC7">
            <w:pPr>
              <w:ind w:right="-108"/>
              <w:jc w:val="center"/>
            </w:pPr>
            <w:r w:rsidRPr="008969F5">
              <w:t xml:space="preserve">Фамилия имя, </w:t>
            </w:r>
          </w:p>
          <w:p w:rsidR="001167F8" w:rsidRPr="008969F5" w:rsidRDefault="001167F8" w:rsidP="00A52FC7">
            <w:pPr>
              <w:ind w:right="-108"/>
              <w:jc w:val="center"/>
            </w:pPr>
            <w:r w:rsidRPr="008969F5">
              <w:t xml:space="preserve">отчество, </w:t>
            </w:r>
          </w:p>
          <w:p w:rsidR="001167F8" w:rsidRPr="008969F5" w:rsidRDefault="001167F8" w:rsidP="00A52FC7">
            <w:pPr>
              <w:ind w:right="-108"/>
              <w:jc w:val="center"/>
            </w:pPr>
            <w:r w:rsidRPr="008969F5">
              <w:t>должность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7F8" w:rsidRPr="008969F5" w:rsidRDefault="001167F8" w:rsidP="00A52FC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167F8" w:rsidRPr="008969F5" w:rsidRDefault="001167F8" w:rsidP="00A52FC7">
            <w:pPr>
              <w:jc w:val="center"/>
            </w:pPr>
            <w:r w:rsidRPr="008969F5">
              <w:t>Вид</w:t>
            </w:r>
          </w:p>
          <w:p w:rsidR="001167F8" w:rsidRPr="008969F5" w:rsidRDefault="001167F8" w:rsidP="00A52FC7">
            <w:pPr>
              <w:jc w:val="center"/>
            </w:pPr>
            <w:r w:rsidRPr="008969F5">
              <w:t>объектов недвиж</w:t>
            </w:r>
            <w:r w:rsidRPr="008969F5">
              <w:t>и</w:t>
            </w:r>
            <w:r w:rsidRPr="008969F5">
              <w:t>мости</w:t>
            </w:r>
          </w:p>
          <w:p w:rsidR="001167F8" w:rsidRPr="008969F5" w:rsidRDefault="001167F8" w:rsidP="00A52FC7">
            <w:pPr>
              <w:jc w:val="center"/>
            </w:pPr>
            <w:r w:rsidRPr="008969F5">
              <w:t>(вид со</w:t>
            </w:r>
            <w:r w:rsidRPr="008969F5">
              <w:t>б</w:t>
            </w:r>
            <w:r w:rsidRPr="008969F5">
              <w:t>ственн</w:t>
            </w:r>
            <w:r w:rsidRPr="008969F5">
              <w:t>о</w:t>
            </w:r>
            <w:r w:rsidRPr="008969F5">
              <w:t>ст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167F8" w:rsidRPr="008969F5" w:rsidRDefault="001167F8" w:rsidP="00A52FC7">
            <w:pPr>
              <w:jc w:val="center"/>
            </w:pPr>
            <w:r w:rsidRPr="008969F5">
              <w:t>Площадь (кв.м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167F8" w:rsidRPr="008969F5" w:rsidRDefault="001167F8" w:rsidP="00A52FC7">
            <w:pPr>
              <w:jc w:val="center"/>
            </w:pPr>
            <w:r w:rsidRPr="008969F5">
              <w:t>Страна расп</w:t>
            </w:r>
            <w:r w:rsidRPr="008969F5">
              <w:t>о</w:t>
            </w:r>
            <w:r w:rsidRPr="008969F5">
              <w:t>ложения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167F8" w:rsidRPr="008969F5" w:rsidRDefault="001167F8" w:rsidP="00A52FC7">
            <w:pPr>
              <w:jc w:val="center"/>
            </w:pPr>
            <w:r w:rsidRPr="008969F5">
              <w:t>Транспорт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167F8" w:rsidRPr="008969F5" w:rsidRDefault="001167F8" w:rsidP="00A52FC7">
            <w:pPr>
              <w:jc w:val="center"/>
            </w:pPr>
            <w:r w:rsidRPr="008969F5">
              <w:t>Вид</w:t>
            </w:r>
          </w:p>
          <w:p w:rsidR="001167F8" w:rsidRPr="008969F5" w:rsidRDefault="001167F8" w:rsidP="00A52FC7">
            <w:pPr>
              <w:jc w:val="center"/>
            </w:pPr>
            <w:r w:rsidRPr="008969F5">
              <w:t>объектов недвиж</w:t>
            </w:r>
            <w:r w:rsidRPr="008969F5">
              <w:t>и</w:t>
            </w:r>
            <w:r w:rsidRPr="008969F5">
              <w:t>м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167F8" w:rsidRPr="008969F5" w:rsidRDefault="001167F8" w:rsidP="00A52FC7">
            <w:pPr>
              <w:jc w:val="center"/>
            </w:pPr>
            <w:r w:rsidRPr="008969F5">
              <w:t>Пл</w:t>
            </w:r>
            <w:r w:rsidRPr="008969F5">
              <w:t>о</w:t>
            </w:r>
            <w:r w:rsidRPr="008969F5">
              <w:t>щадь (кв.м.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167F8" w:rsidRPr="008969F5" w:rsidRDefault="001167F8" w:rsidP="00A52FC7">
            <w:pPr>
              <w:jc w:val="center"/>
            </w:pPr>
            <w:r w:rsidRPr="008969F5">
              <w:t>Страна</w:t>
            </w:r>
          </w:p>
          <w:p w:rsidR="001167F8" w:rsidRPr="008969F5" w:rsidRDefault="001167F8" w:rsidP="00A52FC7">
            <w:pPr>
              <w:jc w:val="center"/>
            </w:pPr>
            <w:r w:rsidRPr="008969F5">
              <w:t>распол</w:t>
            </w:r>
            <w:r w:rsidRPr="008969F5">
              <w:t>о</w:t>
            </w:r>
            <w:r w:rsidRPr="008969F5">
              <w:t>жения</w:t>
            </w: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167F8" w:rsidRPr="008969F5" w:rsidRDefault="001167F8" w:rsidP="00A52FC7">
            <w:pPr>
              <w:jc w:val="center"/>
            </w:pPr>
          </w:p>
        </w:tc>
      </w:tr>
      <w:tr w:rsidR="001167F8" w:rsidRPr="008969F5" w:rsidTr="008F7EB4">
        <w:trPr>
          <w:trHeight w:val="150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F8" w:rsidRPr="008969F5" w:rsidRDefault="009908D6" w:rsidP="001167F8">
            <w:pPr>
              <w:jc w:val="center"/>
            </w:pPr>
            <w:r>
              <w:t>6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7D2C" w:rsidRDefault="001167F8" w:rsidP="001167F8">
            <w:pPr>
              <w:jc w:val="center"/>
            </w:pPr>
            <w:r w:rsidRPr="008969F5">
              <w:t xml:space="preserve">Кадинцева </w:t>
            </w:r>
          </w:p>
          <w:p w:rsidR="001167F8" w:rsidRPr="008969F5" w:rsidRDefault="001167F8" w:rsidP="001167F8">
            <w:pPr>
              <w:jc w:val="center"/>
            </w:pPr>
            <w:r w:rsidRPr="008969F5">
              <w:t>Татьяна</w:t>
            </w:r>
          </w:p>
          <w:p w:rsidR="001167F8" w:rsidRPr="008969F5" w:rsidRDefault="001167F8" w:rsidP="001167F8">
            <w:pPr>
              <w:jc w:val="center"/>
            </w:pPr>
            <w:r w:rsidRPr="008969F5">
              <w:t>Аманулловна</w:t>
            </w:r>
          </w:p>
          <w:p w:rsidR="001167F8" w:rsidRPr="008969F5" w:rsidRDefault="001167F8" w:rsidP="00090598">
            <w:pPr>
              <w:jc w:val="center"/>
            </w:pPr>
            <w:r w:rsidRPr="008969F5">
              <w:t>Заведующий</w:t>
            </w:r>
          </w:p>
          <w:p w:rsidR="001167F8" w:rsidRPr="008969F5" w:rsidRDefault="001167F8" w:rsidP="00A0625B">
            <w:pPr>
              <w:tabs>
                <w:tab w:val="left" w:pos="567"/>
              </w:tabs>
              <w:jc w:val="center"/>
            </w:pPr>
            <w:r w:rsidRPr="008969F5">
              <w:t>Муниципальн</w:t>
            </w:r>
            <w:r w:rsidRPr="008969F5">
              <w:t>о</w:t>
            </w:r>
            <w:r w:rsidRPr="008969F5">
              <w:t>го бюджетного дошкольного образовательн</w:t>
            </w:r>
            <w:r w:rsidRPr="008969F5">
              <w:t>о</w:t>
            </w:r>
            <w:r w:rsidRPr="008969F5">
              <w:t>го учреждения детского сада №46 «Мишут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F8" w:rsidRPr="008969F5" w:rsidRDefault="00090598" w:rsidP="00090598">
            <w:pPr>
              <w:jc w:val="center"/>
            </w:pPr>
            <w:r>
              <w:t>1422929</w:t>
            </w:r>
            <w:r w:rsidR="0088521B">
              <w:t>,</w:t>
            </w:r>
            <w:r>
              <w:t>9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7F8" w:rsidRPr="008969F5" w:rsidRDefault="001167F8" w:rsidP="001167F8">
            <w:pPr>
              <w:jc w:val="center"/>
            </w:pPr>
            <w:r w:rsidRPr="008969F5">
              <w:t>Квартира</w:t>
            </w:r>
          </w:p>
          <w:p w:rsidR="001167F8" w:rsidRPr="008969F5" w:rsidRDefault="001167F8" w:rsidP="001167F8">
            <w:pPr>
              <w:jc w:val="center"/>
            </w:pPr>
            <w:r w:rsidRPr="008969F5">
              <w:t>Долевая</w:t>
            </w:r>
          </w:p>
          <w:p w:rsidR="001167F8" w:rsidRPr="008969F5" w:rsidRDefault="004B5814" w:rsidP="001167F8">
            <w:pPr>
              <w:jc w:val="center"/>
            </w:pPr>
            <w:r>
              <w:t>2</w:t>
            </w:r>
            <w:r w:rsidR="001167F8" w:rsidRPr="008969F5">
              <w:t>/3доли</w:t>
            </w:r>
          </w:p>
          <w:p w:rsidR="001167F8" w:rsidRPr="008969F5" w:rsidRDefault="001167F8" w:rsidP="001167F8">
            <w:pPr>
              <w:jc w:val="center"/>
            </w:pPr>
          </w:p>
          <w:p w:rsidR="001167F8" w:rsidRPr="008969F5" w:rsidRDefault="001167F8" w:rsidP="001167F8">
            <w:pPr>
              <w:jc w:val="center"/>
            </w:pPr>
          </w:p>
          <w:p w:rsidR="001167F8" w:rsidRPr="008969F5" w:rsidRDefault="001167F8" w:rsidP="001167F8">
            <w:pPr>
              <w:jc w:val="center"/>
            </w:pPr>
          </w:p>
          <w:p w:rsidR="001167F8" w:rsidRPr="008969F5" w:rsidRDefault="001167F8" w:rsidP="001167F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7F8" w:rsidRPr="008969F5" w:rsidRDefault="001167F8" w:rsidP="001167F8">
            <w:pPr>
              <w:jc w:val="center"/>
            </w:pPr>
            <w:r w:rsidRPr="008969F5">
              <w:t>65,4</w:t>
            </w:r>
          </w:p>
          <w:p w:rsidR="001167F8" w:rsidRPr="008969F5" w:rsidRDefault="001167F8" w:rsidP="001167F8">
            <w:pPr>
              <w:jc w:val="center"/>
            </w:pPr>
          </w:p>
          <w:p w:rsidR="001167F8" w:rsidRPr="008969F5" w:rsidRDefault="001167F8" w:rsidP="001167F8">
            <w:pPr>
              <w:jc w:val="center"/>
            </w:pPr>
          </w:p>
          <w:p w:rsidR="001167F8" w:rsidRPr="008969F5" w:rsidRDefault="001167F8" w:rsidP="001167F8">
            <w:pPr>
              <w:jc w:val="center"/>
            </w:pPr>
          </w:p>
          <w:p w:rsidR="001167F8" w:rsidRPr="008969F5" w:rsidRDefault="001167F8" w:rsidP="001167F8">
            <w:pPr>
              <w:jc w:val="center"/>
            </w:pPr>
          </w:p>
          <w:p w:rsidR="001167F8" w:rsidRPr="008969F5" w:rsidRDefault="001167F8" w:rsidP="001167F8">
            <w:pPr>
              <w:jc w:val="center"/>
            </w:pPr>
          </w:p>
          <w:p w:rsidR="001167F8" w:rsidRPr="008969F5" w:rsidRDefault="001167F8" w:rsidP="001167F8">
            <w:pPr>
              <w:jc w:val="center"/>
            </w:pPr>
          </w:p>
          <w:p w:rsidR="001167F8" w:rsidRPr="008969F5" w:rsidRDefault="001167F8" w:rsidP="001167F8">
            <w:pPr>
              <w:jc w:val="center"/>
            </w:pPr>
          </w:p>
          <w:p w:rsidR="001167F8" w:rsidRPr="008969F5" w:rsidRDefault="001167F8" w:rsidP="001167F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7F8" w:rsidRPr="008969F5" w:rsidRDefault="001167F8" w:rsidP="001167F8">
            <w:pPr>
              <w:jc w:val="center"/>
            </w:pPr>
            <w:r w:rsidRPr="008969F5">
              <w:t>Россия</w:t>
            </w:r>
          </w:p>
          <w:p w:rsidR="001167F8" w:rsidRPr="008969F5" w:rsidRDefault="001167F8" w:rsidP="001167F8">
            <w:pPr>
              <w:jc w:val="center"/>
            </w:pPr>
          </w:p>
          <w:p w:rsidR="001167F8" w:rsidRPr="008969F5" w:rsidRDefault="001167F8" w:rsidP="001167F8">
            <w:pPr>
              <w:jc w:val="center"/>
            </w:pPr>
          </w:p>
          <w:p w:rsidR="001167F8" w:rsidRPr="008969F5" w:rsidRDefault="001167F8" w:rsidP="001167F8">
            <w:pPr>
              <w:jc w:val="center"/>
            </w:pPr>
          </w:p>
          <w:p w:rsidR="001167F8" w:rsidRPr="008969F5" w:rsidRDefault="001167F8" w:rsidP="001167F8">
            <w:pPr>
              <w:jc w:val="center"/>
            </w:pPr>
          </w:p>
          <w:p w:rsidR="001167F8" w:rsidRPr="008969F5" w:rsidRDefault="001167F8" w:rsidP="001167F8">
            <w:pPr>
              <w:jc w:val="center"/>
            </w:pPr>
          </w:p>
          <w:p w:rsidR="001167F8" w:rsidRPr="008969F5" w:rsidRDefault="001167F8" w:rsidP="004E5DF3"/>
          <w:p w:rsidR="001167F8" w:rsidRPr="008969F5" w:rsidRDefault="001167F8" w:rsidP="001167F8">
            <w:pPr>
              <w:jc w:val="center"/>
            </w:pPr>
          </w:p>
          <w:p w:rsidR="001167F8" w:rsidRPr="008969F5" w:rsidRDefault="001167F8" w:rsidP="001167F8">
            <w:pPr>
              <w:jc w:val="center"/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25B" w:rsidRPr="008969F5" w:rsidRDefault="00A0625B" w:rsidP="00A0625B">
            <w:pPr>
              <w:tabs>
                <w:tab w:val="left" w:pos="567"/>
              </w:tabs>
              <w:jc w:val="both"/>
            </w:pPr>
            <w:r w:rsidRPr="008969F5">
              <w:t xml:space="preserve">Фольцваген-гольф  </w:t>
            </w:r>
          </w:p>
          <w:p w:rsidR="00A0625B" w:rsidRPr="008969F5" w:rsidRDefault="00A0625B" w:rsidP="00A0625B">
            <w:pPr>
              <w:tabs>
                <w:tab w:val="left" w:pos="567"/>
              </w:tabs>
            </w:pPr>
            <w:r w:rsidRPr="008969F5">
              <w:t>дата выпуска 2009 г.</w:t>
            </w:r>
          </w:p>
          <w:p w:rsidR="00A0625B" w:rsidRPr="008969F5" w:rsidRDefault="00A0625B" w:rsidP="00A0625B">
            <w:pPr>
              <w:pStyle w:val="a5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69F5">
              <w:rPr>
                <w:rFonts w:ascii="Times New Roman" w:hAnsi="Times New Roman"/>
                <w:sz w:val="24"/>
                <w:szCs w:val="24"/>
              </w:rPr>
              <w:t xml:space="preserve">Опель-астра </w:t>
            </w:r>
          </w:p>
          <w:p w:rsidR="001167F8" w:rsidRPr="008969F5" w:rsidRDefault="00A0625B" w:rsidP="00A0625B">
            <w:pPr>
              <w:jc w:val="center"/>
            </w:pPr>
            <w:r w:rsidRPr="008969F5">
              <w:t>дата выпуска 2010 г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25B" w:rsidRPr="008969F5" w:rsidRDefault="0079470E" w:rsidP="00342481">
            <w:pPr>
              <w:jc w:val="center"/>
            </w:pPr>
            <w:r w:rsidRPr="008969F5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7F8" w:rsidRPr="008969F5" w:rsidRDefault="0079470E" w:rsidP="001167F8">
            <w:pPr>
              <w:jc w:val="center"/>
            </w:pPr>
            <w:r w:rsidRPr="008969F5"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481" w:rsidRPr="008969F5" w:rsidRDefault="0079470E" w:rsidP="001167F8">
            <w:pPr>
              <w:jc w:val="center"/>
            </w:pPr>
            <w:r w:rsidRPr="008969F5"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7F8" w:rsidRPr="008969F5" w:rsidRDefault="004E5DF3" w:rsidP="001167F8">
            <w:pPr>
              <w:jc w:val="center"/>
            </w:pPr>
            <w:r w:rsidRPr="008969F5">
              <w:t>нет</w:t>
            </w:r>
          </w:p>
        </w:tc>
      </w:tr>
      <w:tr w:rsidR="001167F8" w:rsidRPr="008969F5" w:rsidTr="00AA49F1">
        <w:trPr>
          <w:trHeight w:val="367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F8" w:rsidRPr="008969F5" w:rsidRDefault="00E91DF0" w:rsidP="001167F8">
            <w:pPr>
              <w:jc w:val="center"/>
            </w:pPr>
            <w:r w:rsidRPr="008969F5">
              <w:lastRenderedPageBreak/>
              <w:t>7</w:t>
            </w:r>
            <w:r w:rsidR="009908D6"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7F8" w:rsidRPr="008969F5" w:rsidRDefault="004E5DF3" w:rsidP="001167F8">
            <w:pPr>
              <w:jc w:val="center"/>
            </w:pPr>
            <w:r w:rsidRPr="008969F5"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F8" w:rsidRPr="008969F5" w:rsidRDefault="00090598" w:rsidP="001167F8">
            <w:pPr>
              <w:jc w:val="center"/>
            </w:pPr>
            <w:r>
              <w:t>320703,67</w:t>
            </w:r>
          </w:p>
          <w:p w:rsidR="001167F8" w:rsidRPr="008969F5" w:rsidRDefault="001167F8" w:rsidP="001167F8">
            <w:pPr>
              <w:jc w:val="center"/>
            </w:pPr>
          </w:p>
          <w:p w:rsidR="001167F8" w:rsidRPr="008969F5" w:rsidRDefault="001167F8" w:rsidP="001167F8">
            <w:pPr>
              <w:jc w:val="center"/>
            </w:pPr>
          </w:p>
          <w:p w:rsidR="001167F8" w:rsidRPr="008969F5" w:rsidRDefault="001167F8" w:rsidP="001167F8">
            <w:pPr>
              <w:jc w:val="center"/>
            </w:pPr>
          </w:p>
          <w:p w:rsidR="001167F8" w:rsidRPr="008969F5" w:rsidRDefault="001167F8" w:rsidP="001167F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7F8" w:rsidRPr="008969F5" w:rsidRDefault="001167F8" w:rsidP="001167F8">
            <w:pPr>
              <w:jc w:val="center"/>
            </w:pPr>
            <w:r w:rsidRPr="008969F5">
              <w:t>гараж</w:t>
            </w:r>
          </w:p>
          <w:p w:rsidR="001167F8" w:rsidRPr="008969F5" w:rsidRDefault="001167F8" w:rsidP="001167F8">
            <w:pPr>
              <w:jc w:val="center"/>
            </w:pPr>
            <w:r w:rsidRPr="008969F5">
              <w:t>индив</w:t>
            </w:r>
            <w:r w:rsidRPr="008969F5">
              <w:t>и</w:t>
            </w:r>
            <w:r w:rsidRPr="008969F5">
              <w:t>дуальная</w:t>
            </w:r>
          </w:p>
          <w:p w:rsidR="001167F8" w:rsidRPr="008969F5" w:rsidRDefault="001167F8" w:rsidP="001167F8">
            <w:pPr>
              <w:jc w:val="center"/>
            </w:pPr>
          </w:p>
          <w:p w:rsidR="001167F8" w:rsidRPr="008969F5" w:rsidRDefault="001167F8" w:rsidP="001167F8">
            <w:pPr>
              <w:jc w:val="center"/>
            </w:pPr>
            <w:r w:rsidRPr="008969F5">
              <w:t>земел</w:t>
            </w:r>
            <w:r w:rsidRPr="008969F5">
              <w:t>ь</w:t>
            </w:r>
            <w:r w:rsidRPr="008969F5">
              <w:t>ный уч</w:t>
            </w:r>
            <w:r w:rsidRPr="008969F5">
              <w:t>а</w:t>
            </w:r>
            <w:r w:rsidRPr="008969F5">
              <w:t>сток под капитал</w:t>
            </w:r>
            <w:r w:rsidRPr="008969F5">
              <w:t>ь</w:t>
            </w:r>
            <w:r w:rsidRPr="008969F5">
              <w:t>ным г</w:t>
            </w:r>
            <w:r w:rsidRPr="008969F5">
              <w:t>а</w:t>
            </w:r>
            <w:r w:rsidRPr="008969F5">
              <w:t>ражом</w:t>
            </w:r>
          </w:p>
          <w:p w:rsidR="001167F8" w:rsidRPr="008969F5" w:rsidRDefault="004E5DF3" w:rsidP="001167F8">
            <w:pPr>
              <w:jc w:val="center"/>
            </w:pPr>
            <w:r w:rsidRPr="008969F5">
              <w:t>общая долевая ½ доли</w:t>
            </w:r>
          </w:p>
          <w:p w:rsidR="001167F8" w:rsidRPr="008969F5" w:rsidRDefault="001167F8" w:rsidP="008F7EB4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7F8" w:rsidRPr="008969F5" w:rsidRDefault="001167F8" w:rsidP="001167F8">
            <w:pPr>
              <w:jc w:val="center"/>
            </w:pPr>
            <w:r w:rsidRPr="008969F5">
              <w:t>30,6</w:t>
            </w:r>
          </w:p>
          <w:p w:rsidR="001167F8" w:rsidRPr="008969F5" w:rsidRDefault="001167F8" w:rsidP="001167F8">
            <w:pPr>
              <w:jc w:val="center"/>
            </w:pPr>
          </w:p>
          <w:p w:rsidR="001167F8" w:rsidRPr="008969F5" w:rsidRDefault="001167F8" w:rsidP="001167F8">
            <w:pPr>
              <w:jc w:val="center"/>
            </w:pPr>
          </w:p>
          <w:p w:rsidR="001167F8" w:rsidRPr="008969F5" w:rsidRDefault="001167F8" w:rsidP="001167F8">
            <w:pPr>
              <w:jc w:val="center"/>
            </w:pPr>
          </w:p>
          <w:p w:rsidR="001167F8" w:rsidRPr="008969F5" w:rsidRDefault="001167F8" w:rsidP="001167F8">
            <w:pPr>
              <w:jc w:val="center"/>
            </w:pPr>
          </w:p>
          <w:p w:rsidR="001167F8" w:rsidRPr="008969F5" w:rsidRDefault="001167F8" w:rsidP="001167F8">
            <w:pPr>
              <w:jc w:val="center"/>
            </w:pPr>
            <w:r w:rsidRPr="008969F5">
              <w:t>20,0</w:t>
            </w:r>
          </w:p>
          <w:p w:rsidR="001167F8" w:rsidRPr="008969F5" w:rsidRDefault="001167F8" w:rsidP="001167F8">
            <w:pPr>
              <w:jc w:val="center"/>
            </w:pPr>
          </w:p>
          <w:p w:rsidR="001167F8" w:rsidRPr="008969F5" w:rsidRDefault="001167F8" w:rsidP="001167F8">
            <w:pPr>
              <w:jc w:val="center"/>
            </w:pPr>
          </w:p>
          <w:p w:rsidR="001167F8" w:rsidRPr="008969F5" w:rsidRDefault="001167F8" w:rsidP="001167F8">
            <w:pPr>
              <w:jc w:val="center"/>
            </w:pPr>
          </w:p>
          <w:p w:rsidR="001167F8" w:rsidRPr="008969F5" w:rsidRDefault="001167F8" w:rsidP="001167F8">
            <w:pPr>
              <w:jc w:val="center"/>
            </w:pPr>
          </w:p>
          <w:p w:rsidR="001167F8" w:rsidRPr="008969F5" w:rsidRDefault="001167F8" w:rsidP="001167F8">
            <w:pPr>
              <w:jc w:val="center"/>
            </w:pPr>
          </w:p>
          <w:p w:rsidR="001167F8" w:rsidRPr="008969F5" w:rsidRDefault="001167F8" w:rsidP="001167F8">
            <w:pPr>
              <w:jc w:val="center"/>
            </w:pPr>
          </w:p>
          <w:p w:rsidR="001167F8" w:rsidRPr="008969F5" w:rsidRDefault="001167F8" w:rsidP="008F7EB4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7F8" w:rsidRPr="008969F5" w:rsidRDefault="001167F8" w:rsidP="001167F8">
            <w:pPr>
              <w:jc w:val="center"/>
            </w:pPr>
            <w:r w:rsidRPr="008969F5">
              <w:t>Россия</w:t>
            </w:r>
          </w:p>
          <w:p w:rsidR="001167F8" w:rsidRPr="008969F5" w:rsidRDefault="001167F8" w:rsidP="001167F8">
            <w:pPr>
              <w:jc w:val="center"/>
            </w:pPr>
          </w:p>
          <w:p w:rsidR="001167F8" w:rsidRPr="008969F5" w:rsidRDefault="001167F8" w:rsidP="001167F8">
            <w:pPr>
              <w:jc w:val="center"/>
            </w:pPr>
          </w:p>
          <w:p w:rsidR="001167F8" w:rsidRPr="008969F5" w:rsidRDefault="001167F8" w:rsidP="001167F8">
            <w:pPr>
              <w:jc w:val="center"/>
            </w:pPr>
          </w:p>
          <w:p w:rsidR="001167F8" w:rsidRPr="008969F5" w:rsidRDefault="001167F8" w:rsidP="001167F8">
            <w:pPr>
              <w:jc w:val="center"/>
            </w:pPr>
          </w:p>
          <w:p w:rsidR="001167F8" w:rsidRPr="008969F5" w:rsidRDefault="001167F8" w:rsidP="001167F8">
            <w:pPr>
              <w:jc w:val="center"/>
            </w:pPr>
            <w:r w:rsidRPr="008969F5">
              <w:t>Россия</w:t>
            </w:r>
          </w:p>
          <w:p w:rsidR="001167F8" w:rsidRPr="008969F5" w:rsidRDefault="001167F8" w:rsidP="001167F8">
            <w:pPr>
              <w:jc w:val="center"/>
            </w:pPr>
          </w:p>
          <w:p w:rsidR="001167F8" w:rsidRPr="008969F5" w:rsidRDefault="001167F8" w:rsidP="001167F8">
            <w:pPr>
              <w:jc w:val="center"/>
            </w:pPr>
          </w:p>
          <w:p w:rsidR="001167F8" w:rsidRPr="008969F5" w:rsidRDefault="001167F8" w:rsidP="001167F8">
            <w:pPr>
              <w:jc w:val="center"/>
            </w:pPr>
          </w:p>
          <w:p w:rsidR="001167F8" w:rsidRPr="008969F5" w:rsidRDefault="001167F8" w:rsidP="001167F8">
            <w:pPr>
              <w:jc w:val="center"/>
            </w:pPr>
          </w:p>
          <w:p w:rsidR="001167F8" w:rsidRPr="008969F5" w:rsidRDefault="001167F8" w:rsidP="001167F8">
            <w:pPr>
              <w:jc w:val="center"/>
            </w:pPr>
          </w:p>
          <w:p w:rsidR="001167F8" w:rsidRPr="008969F5" w:rsidRDefault="001167F8" w:rsidP="008F7EB4"/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481" w:rsidRPr="008969F5" w:rsidRDefault="00342481" w:rsidP="00342481">
            <w:pPr>
              <w:tabs>
                <w:tab w:val="left" w:pos="567"/>
              </w:tabs>
              <w:jc w:val="both"/>
            </w:pPr>
            <w:r w:rsidRPr="008969F5">
              <w:t>Фольксваген Поло выпуск 2016 года</w:t>
            </w:r>
          </w:p>
          <w:p w:rsidR="00342481" w:rsidRPr="008969F5" w:rsidRDefault="00342481" w:rsidP="00342481">
            <w:pPr>
              <w:tabs>
                <w:tab w:val="left" w:pos="567"/>
              </w:tabs>
              <w:jc w:val="both"/>
            </w:pPr>
            <w:r w:rsidRPr="008969F5">
              <w:t>ИЖ 27171-030 выпуск 2004 года</w:t>
            </w:r>
          </w:p>
          <w:p w:rsidR="001167F8" w:rsidRPr="008969F5" w:rsidRDefault="001167F8" w:rsidP="00342481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7F8" w:rsidRPr="008969F5" w:rsidRDefault="004E5DF3" w:rsidP="001167F8">
            <w:pPr>
              <w:jc w:val="center"/>
            </w:pPr>
            <w:r w:rsidRPr="008969F5">
              <w:t>Квартира</w:t>
            </w:r>
          </w:p>
          <w:p w:rsidR="00342481" w:rsidRPr="008969F5" w:rsidRDefault="00342481" w:rsidP="00342481">
            <w:pPr>
              <w:jc w:val="center"/>
            </w:pPr>
            <w:r w:rsidRPr="008969F5">
              <w:t>долевая</w:t>
            </w:r>
          </w:p>
          <w:p w:rsidR="00342481" w:rsidRPr="008969F5" w:rsidRDefault="004B5814" w:rsidP="00342481">
            <w:pPr>
              <w:jc w:val="center"/>
            </w:pPr>
            <w:r>
              <w:t>2</w:t>
            </w:r>
            <w:r w:rsidR="00342481" w:rsidRPr="008969F5">
              <w:t>/3 доли</w:t>
            </w:r>
          </w:p>
          <w:p w:rsidR="00342481" w:rsidRPr="008969F5" w:rsidRDefault="00342481" w:rsidP="001167F8">
            <w:pPr>
              <w:jc w:val="center"/>
            </w:pPr>
          </w:p>
          <w:p w:rsidR="00342481" w:rsidRPr="008969F5" w:rsidRDefault="00342481" w:rsidP="001167F8">
            <w:pPr>
              <w:jc w:val="center"/>
            </w:pPr>
          </w:p>
          <w:p w:rsidR="00342481" w:rsidRPr="008969F5" w:rsidRDefault="00342481" w:rsidP="001167F8">
            <w:pPr>
              <w:jc w:val="center"/>
            </w:pPr>
          </w:p>
          <w:p w:rsidR="00342481" w:rsidRPr="008969F5" w:rsidRDefault="00342481" w:rsidP="0034248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5DF3" w:rsidRPr="008969F5" w:rsidRDefault="004E5DF3" w:rsidP="004E5DF3">
            <w:pPr>
              <w:jc w:val="center"/>
            </w:pPr>
            <w:r w:rsidRPr="008969F5">
              <w:t>65,4</w:t>
            </w:r>
          </w:p>
          <w:p w:rsidR="001167F8" w:rsidRPr="008969F5" w:rsidRDefault="001167F8" w:rsidP="004E5DF3">
            <w:pPr>
              <w:jc w:val="center"/>
            </w:pPr>
          </w:p>
          <w:p w:rsidR="00342481" w:rsidRPr="008969F5" w:rsidRDefault="00342481" w:rsidP="004E5DF3">
            <w:pPr>
              <w:jc w:val="center"/>
            </w:pPr>
          </w:p>
          <w:p w:rsidR="00342481" w:rsidRPr="008969F5" w:rsidRDefault="00342481" w:rsidP="004E5DF3">
            <w:pPr>
              <w:jc w:val="center"/>
            </w:pPr>
          </w:p>
          <w:p w:rsidR="00342481" w:rsidRPr="008969F5" w:rsidRDefault="00342481" w:rsidP="00342481">
            <w:pPr>
              <w:jc w:val="center"/>
            </w:pPr>
          </w:p>
          <w:p w:rsidR="00342481" w:rsidRPr="008969F5" w:rsidRDefault="00342481" w:rsidP="00342481">
            <w:pPr>
              <w:jc w:val="center"/>
            </w:pPr>
          </w:p>
          <w:p w:rsidR="00342481" w:rsidRPr="008969F5" w:rsidRDefault="00342481" w:rsidP="00342481">
            <w:pPr>
              <w:jc w:val="center"/>
            </w:pPr>
          </w:p>
          <w:p w:rsidR="00342481" w:rsidRPr="008969F5" w:rsidRDefault="00342481" w:rsidP="00342481">
            <w:pPr>
              <w:jc w:val="center"/>
            </w:pPr>
          </w:p>
          <w:p w:rsidR="00342481" w:rsidRPr="008969F5" w:rsidRDefault="00342481" w:rsidP="004E5DF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7F8" w:rsidRPr="008969F5" w:rsidRDefault="004E5DF3" w:rsidP="001167F8">
            <w:pPr>
              <w:jc w:val="center"/>
            </w:pPr>
            <w:r w:rsidRPr="008969F5">
              <w:t>Россия</w:t>
            </w:r>
          </w:p>
          <w:p w:rsidR="00342481" w:rsidRPr="008969F5" w:rsidRDefault="00342481" w:rsidP="001167F8">
            <w:pPr>
              <w:jc w:val="center"/>
            </w:pPr>
          </w:p>
          <w:p w:rsidR="00342481" w:rsidRPr="008969F5" w:rsidRDefault="00342481" w:rsidP="001167F8">
            <w:pPr>
              <w:jc w:val="center"/>
            </w:pPr>
          </w:p>
          <w:p w:rsidR="00342481" w:rsidRPr="008969F5" w:rsidRDefault="00342481" w:rsidP="001167F8">
            <w:pPr>
              <w:jc w:val="center"/>
            </w:pPr>
          </w:p>
          <w:p w:rsidR="00342481" w:rsidRPr="008969F5" w:rsidRDefault="00342481" w:rsidP="001167F8">
            <w:pPr>
              <w:jc w:val="center"/>
            </w:pPr>
          </w:p>
          <w:p w:rsidR="00342481" w:rsidRPr="008969F5" w:rsidRDefault="00342481" w:rsidP="001167F8">
            <w:pPr>
              <w:jc w:val="center"/>
            </w:pPr>
          </w:p>
          <w:p w:rsidR="00342481" w:rsidRPr="008969F5" w:rsidRDefault="00342481" w:rsidP="001167F8">
            <w:pPr>
              <w:jc w:val="center"/>
            </w:pPr>
          </w:p>
          <w:p w:rsidR="00342481" w:rsidRPr="008969F5" w:rsidRDefault="00342481" w:rsidP="001167F8">
            <w:pPr>
              <w:jc w:val="center"/>
            </w:pPr>
          </w:p>
          <w:p w:rsidR="00342481" w:rsidRPr="008969F5" w:rsidRDefault="00342481" w:rsidP="001167F8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7F8" w:rsidRPr="008969F5" w:rsidRDefault="004E5DF3" w:rsidP="001167F8">
            <w:pPr>
              <w:jc w:val="center"/>
            </w:pPr>
            <w:r w:rsidRPr="008969F5">
              <w:t>нет</w:t>
            </w:r>
          </w:p>
        </w:tc>
      </w:tr>
    </w:tbl>
    <w:p w:rsidR="003D5C5D" w:rsidRPr="008969F5" w:rsidRDefault="003D5C5D" w:rsidP="00705A1A"/>
    <w:p w:rsidR="008F7EB4" w:rsidRPr="008969F5" w:rsidRDefault="008F7EB4" w:rsidP="00705A1A"/>
    <w:p w:rsidR="008F7EB4" w:rsidRPr="008969F5" w:rsidRDefault="008F7EB4" w:rsidP="00705A1A"/>
    <w:p w:rsidR="008F7EB4" w:rsidRPr="008969F5" w:rsidRDefault="008F7EB4" w:rsidP="00705A1A"/>
    <w:p w:rsidR="008F7EB4" w:rsidRPr="008969F5" w:rsidRDefault="008F7EB4" w:rsidP="00705A1A"/>
    <w:p w:rsidR="008F7EB4" w:rsidRPr="008969F5" w:rsidRDefault="008F7EB4" w:rsidP="00705A1A"/>
    <w:p w:rsidR="008F7EB4" w:rsidRPr="008969F5" w:rsidRDefault="008F7EB4" w:rsidP="00705A1A"/>
    <w:p w:rsidR="008F7EB4" w:rsidRPr="008969F5" w:rsidRDefault="008F7EB4" w:rsidP="00705A1A"/>
    <w:p w:rsidR="008F7EB4" w:rsidRDefault="008F7EB4" w:rsidP="00705A1A"/>
    <w:p w:rsidR="006C268A" w:rsidRDefault="006C268A" w:rsidP="00705A1A"/>
    <w:p w:rsidR="006C268A" w:rsidRDefault="006C268A" w:rsidP="00705A1A"/>
    <w:p w:rsidR="006C268A" w:rsidRDefault="006C268A" w:rsidP="00705A1A"/>
    <w:p w:rsidR="006C268A" w:rsidRDefault="006C268A" w:rsidP="00705A1A"/>
    <w:p w:rsidR="006C268A" w:rsidRDefault="006C268A" w:rsidP="00705A1A"/>
    <w:p w:rsidR="006C268A" w:rsidRDefault="006C268A" w:rsidP="00705A1A"/>
    <w:p w:rsidR="006C268A" w:rsidRDefault="006C268A" w:rsidP="00705A1A"/>
    <w:p w:rsidR="006C268A" w:rsidRDefault="006C268A" w:rsidP="00705A1A"/>
    <w:p w:rsidR="006C268A" w:rsidRDefault="006C268A" w:rsidP="00705A1A"/>
    <w:p w:rsidR="006C268A" w:rsidRDefault="006C268A" w:rsidP="00705A1A"/>
    <w:p w:rsidR="006F176B" w:rsidRDefault="006F176B" w:rsidP="00705A1A"/>
    <w:p w:rsidR="006F176B" w:rsidRDefault="006F176B" w:rsidP="00705A1A"/>
    <w:p w:rsidR="006F176B" w:rsidRPr="008969F5" w:rsidRDefault="006F176B" w:rsidP="00705A1A"/>
    <w:tbl>
      <w:tblPr>
        <w:tblpPr w:leftFromText="180" w:rightFromText="180" w:vertAnchor="text" w:horzAnchor="margin" w:tblpXSpec="center" w:tblpY="294"/>
        <w:tblW w:w="15276" w:type="dxa"/>
        <w:tblLayout w:type="fixed"/>
        <w:tblLook w:val="0000"/>
      </w:tblPr>
      <w:tblGrid>
        <w:gridCol w:w="856"/>
        <w:gridCol w:w="1984"/>
        <w:gridCol w:w="1559"/>
        <w:gridCol w:w="1276"/>
        <w:gridCol w:w="1276"/>
        <w:gridCol w:w="1134"/>
        <w:gridCol w:w="1804"/>
        <w:gridCol w:w="1418"/>
        <w:gridCol w:w="1134"/>
        <w:gridCol w:w="1275"/>
        <w:gridCol w:w="1560"/>
      </w:tblGrid>
      <w:tr w:rsidR="008F7EB4" w:rsidRPr="008969F5" w:rsidTr="006C6D65">
        <w:trPr>
          <w:trHeight w:val="616"/>
        </w:trPr>
        <w:tc>
          <w:tcPr>
            <w:tcW w:w="1527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F7EB4" w:rsidRPr="008969F5" w:rsidRDefault="008F7EB4" w:rsidP="006C6D65">
            <w:pPr>
              <w:spacing w:line="240" w:lineRule="exact"/>
              <w:jc w:val="center"/>
            </w:pPr>
            <w:r w:rsidRPr="008969F5">
              <w:t>СВЕДЕНИЯ</w:t>
            </w:r>
          </w:p>
          <w:p w:rsidR="008F7EB4" w:rsidRPr="008969F5" w:rsidRDefault="008F7EB4" w:rsidP="006C6D65">
            <w:pPr>
              <w:pStyle w:val="ConsTitle"/>
              <w:spacing w:line="240" w:lineRule="exact"/>
              <w:ind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969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доходах и расходах, об имуществе и обязательствах имущественного характера  руководителей образовательных учреждений </w:t>
            </w:r>
          </w:p>
          <w:p w:rsidR="008F7EB4" w:rsidRPr="008969F5" w:rsidRDefault="008F7EB4" w:rsidP="006C6D65">
            <w:pPr>
              <w:pStyle w:val="ConsTitle"/>
              <w:spacing w:line="240" w:lineRule="exact"/>
              <w:ind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969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администрации города</w:t>
            </w:r>
          </w:p>
          <w:p w:rsidR="008F7EB4" w:rsidRPr="008969F5" w:rsidRDefault="008F7EB4" w:rsidP="006C6D65">
            <w:pPr>
              <w:pStyle w:val="ConsTitle"/>
              <w:tabs>
                <w:tab w:val="left" w:pos="2597"/>
              </w:tabs>
              <w:spacing w:line="240" w:lineRule="exac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9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ятигорска и членов их </w:t>
            </w:r>
            <w:r w:rsidR="00090598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мей за период с 01 января 2020 года по 31 декабря 2020</w:t>
            </w:r>
            <w:r w:rsidRPr="008969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а</w:t>
            </w:r>
          </w:p>
          <w:p w:rsidR="008F7EB4" w:rsidRPr="008969F5" w:rsidRDefault="008F7EB4" w:rsidP="006C6D65">
            <w:pPr>
              <w:jc w:val="center"/>
            </w:pPr>
          </w:p>
        </w:tc>
      </w:tr>
      <w:tr w:rsidR="008F7EB4" w:rsidRPr="008969F5" w:rsidTr="006C6D65">
        <w:trPr>
          <w:trHeight w:val="616"/>
        </w:trPr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F7EB4" w:rsidRPr="008969F5" w:rsidRDefault="008F7EB4" w:rsidP="006C6D65">
            <w:pPr>
              <w:jc w:val="center"/>
            </w:pPr>
          </w:p>
          <w:p w:rsidR="008F7EB4" w:rsidRPr="008969F5" w:rsidRDefault="008F7EB4" w:rsidP="006C6D65">
            <w:pPr>
              <w:jc w:val="center"/>
            </w:pPr>
            <w:r w:rsidRPr="008969F5">
              <w:t>п/п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F7EB4" w:rsidRPr="008969F5" w:rsidRDefault="008F7EB4" w:rsidP="006C6D65">
            <w:pPr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7EB4" w:rsidRPr="008969F5" w:rsidRDefault="008F7EB4" w:rsidP="006C6D65">
            <w:pPr>
              <w:jc w:val="center"/>
            </w:pPr>
            <w:r w:rsidRPr="008969F5">
              <w:t>Декларати</w:t>
            </w:r>
            <w:r w:rsidRPr="008969F5">
              <w:t>в</w:t>
            </w:r>
            <w:r w:rsidRPr="008969F5">
              <w:t xml:space="preserve">ный годовой доход  за </w:t>
            </w:r>
          </w:p>
          <w:p w:rsidR="008F7EB4" w:rsidRPr="008969F5" w:rsidRDefault="00090598" w:rsidP="006C6D65">
            <w:pPr>
              <w:jc w:val="center"/>
            </w:pPr>
            <w:r>
              <w:t>2020</w:t>
            </w:r>
            <w:r w:rsidR="008F7EB4" w:rsidRPr="008969F5">
              <w:t xml:space="preserve"> год (руб.)</w:t>
            </w:r>
          </w:p>
        </w:tc>
        <w:tc>
          <w:tcPr>
            <w:tcW w:w="5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7EB4" w:rsidRPr="008969F5" w:rsidRDefault="008F7EB4" w:rsidP="006C6D65">
            <w:pPr>
              <w:jc w:val="center"/>
            </w:pPr>
            <w:r w:rsidRPr="008969F5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7EB4" w:rsidRPr="008969F5" w:rsidRDefault="008F7EB4" w:rsidP="006C6D65">
            <w:pPr>
              <w:jc w:val="center"/>
            </w:pPr>
            <w:r w:rsidRPr="008969F5">
              <w:t>Перечень объектов недвижимого имущества,</w:t>
            </w:r>
          </w:p>
          <w:p w:rsidR="008F7EB4" w:rsidRPr="008969F5" w:rsidRDefault="008F7EB4" w:rsidP="006C6D65">
            <w:pPr>
              <w:jc w:val="center"/>
            </w:pPr>
            <w:r w:rsidRPr="008969F5">
              <w:t>находящихся в</w:t>
            </w:r>
          </w:p>
          <w:p w:rsidR="008F7EB4" w:rsidRPr="008969F5" w:rsidRDefault="008F7EB4" w:rsidP="006C6D65">
            <w:pPr>
              <w:jc w:val="center"/>
            </w:pPr>
            <w:r w:rsidRPr="008969F5">
              <w:t>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8F7EB4" w:rsidRPr="008969F5" w:rsidRDefault="008F7EB4" w:rsidP="006C6D65">
            <w:pPr>
              <w:jc w:val="center"/>
            </w:pPr>
            <w:r w:rsidRPr="008969F5">
              <w:t>Сведения</w:t>
            </w:r>
          </w:p>
          <w:p w:rsidR="008F7EB4" w:rsidRPr="008969F5" w:rsidRDefault="008F7EB4" w:rsidP="006C6D65">
            <w:pPr>
              <w:jc w:val="center"/>
            </w:pPr>
            <w:r w:rsidRPr="008969F5">
              <w:t>об источн</w:t>
            </w:r>
            <w:r w:rsidRPr="008969F5">
              <w:t>и</w:t>
            </w:r>
            <w:r w:rsidRPr="008969F5">
              <w:t>ках получ</w:t>
            </w:r>
            <w:r w:rsidRPr="008969F5">
              <w:t>е</w:t>
            </w:r>
            <w:r w:rsidRPr="008969F5">
              <w:t>ния средств, за счет кот</w:t>
            </w:r>
            <w:r w:rsidRPr="008969F5">
              <w:t>о</w:t>
            </w:r>
            <w:r w:rsidRPr="008969F5">
              <w:t>рых сове</w:t>
            </w:r>
            <w:r w:rsidRPr="008969F5">
              <w:t>р</w:t>
            </w:r>
            <w:r w:rsidRPr="008969F5">
              <w:t>шена сделка</w:t>
            </w:r>
          </w:p>
        </w:tc>
      </w:tr>
      <w:tr w:rsidR="008F7EB4" w:rsidRPr="008969F5" w:rsidTr="006C6D65">
        <w:trPr>
          <w:trHeight w:val="829"/>
        </w:trPr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B4" w:rsidRPr="008969F5" w:rsidRDefault="008F7EB4" w:rsidP="006C6D65">
            <w:pPr>
              <w:jc w:val="center"/>
            </w:pPr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F7EB4" w:rsidRPr="008969F5" w:rsidRDefault="008F7EB4" w:rsidP="006C6D65">
            <w:pPr>
              <w:ind w:right="-108"/>
              <w:jc w:val="center"/>
            </w:pPr>
            <w:r w:rsidRPr="008969F5">
              <w:t xml:space="preserve">Фамилия имя, </w:t>
            </w:r>
          </w:p>
          <w:p w:rsidR="008F7EB4" w:rsidRPr="008969F5" w:rsidRDefault="008F7EB4" w:rsidP="006C6D65">
            <w:pPr>
              <w:ind w:right="-108"/>
              <w:jc w:val="center"/>
            </w:pPr>
            <w:r w:rsidRPr="008969F5">
              <w:t xml:space="preserve">отчество, </w:t>
            </w:r>
          </w:p>
          <w:p w:rsidR="008F7EB4" w:rsidRPr="008969F5" w:rsidRDefault="008F7EB4" w:rsidP="006C6D65">
            <w:pPr>
              <w:ind w:right="-108"/>
              <w:jc w:val="center"/>
            </w:pPr>
            <w:r w:rsidRPr="008969F5">
              <w:t>должность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7EB4" w:rsidRPr="008969F5" w:rsidRDefault="008F7EB4" w:rsidP="006C6D6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7EB4" w:rsidRPr="008969F5" w:rsidRDefault="008F7EB4" w:rsidP="006C6D65">
            <w:pPr>
              <w:jc w:val="center"/>
            </w:pPr>
            <w:r w:rsidRPr="008969F5">
              <w:t>Вид</w:t>
            </w:r>
          </w:p>
          <w:p w:rsidR="008F7EB4" w:rsidRPr="008969F5" w:rsidRDefault="008F7EB4" w:rsidP="006C6D65">
            <w:pPr>
              <w:jc w:val="center"/>
            </w:pPr>
            <w:r w:rsidRPr="008969F5">
              <w:t>объектов недвиж</w:t>
            </w:r>
            <w:r w:rsidRPr="008969F5">
              <w:t>и</w:t>
            </w:r>
            <w:r w:rsidRPr="008969F5">
              <w:t>мости</w:t>
            </w:r>
          </w:p>
          <w:p w:rsidR="008F7EB4" w:rsidRPr="008969F5" w:rsidRDefault="008F7EB4" w:rsidP="006C6D65">
            <w:pPr>
              <w:jc w:val="center"/>
            </w:pPr>
            <w:r w:rsidRPr="008969F5">
              <w:t>(вид со</w:t>
            </w:r>
            <w:r w:rsidRPr="008969F5">
              <w:t>б</w:t>
            </w:r>
            <w:r w:rsidRPr="008969F5">
              <w:t>ственн</w:t>
            </w:r>
            <w:r w:rsidRPr="008969F5">
              <w:t>о</w:t>
            </w:r>
            <w:r w:rsidRPr="008969F5">
              <w:t>ст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7EB4" w:rsidRPr="008969F5" w:rsidRDefault="008F7EB4" w:rsidP="006C6D65">
            <w:pPr>
              <w:jc w:val="center"/>
            </w:pPr>
            <w:r w:rsidRPr="008969F5">
              <w:t>Площадь (кв.м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7EB4" w:rsidRPr="008969F5" w:rsidRDefault="008F7EB4" w:rsidP="006C6D65">
            <w:pPr>
              <w:jc w:val="center"/>
            </w:pPr>
            <w:r w:rsidRPr="008969F5">
              <w:t>Страна расп</w:t>
            </w:r>
            <w:r w:rsidRPr="008969F5">
              <w:t>о</w:t>
            </w:r>
            <w:r w:rsidRPr="008969F5">
              <w:t>ложения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7EB4" w:rsidRPr="008969F5" w:rsidRDefault="008F7EB4" w:rsidP="006C6D65">
            <w:pPr>
              <w:jc w:val="center"/>
            </w:pPr>
            <w:r w:rsidRPr="008969F5">
              <w:t>Транспорт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7EB4" w:rsidRPr="008969F5" w:rsidRDefault="008F7EB4" w:rsidP="006C6D65">
            <w:pPr>
              <w:jc w:val="center"/>
            </w:pPr>
            <w:r w:rsidRPr="008969F5">
              <w:t>Вид</w:t>
            </w:r>
          </w:p>
          <w:p w:rsidR="008F7EB4" w:rsidRPr="008969F5" w:rsidRDefault="008F7EB4" w:rsidP="006C6D65">
            <w:pPr>
              <w:jc w:val="center"/>
            </w:pPr>
            <w:r w:rsidRPr="008969F5">
              <w:t>объектов недвиж</w:t>
            </w:r>
            <w:r w:rsidRPr="008969F5">
              <w:t>и</w:t>
            </w:r>
            <w:r w:rsidRPr="008969F5">
              <w:t>м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7EB4" w:rsidRPr="008969F5" w:rsidRDefault="008F7EB4" w:rsidP="006C6D65">
            <w:pPr>
              <w:jc w:val="center"/>
            </w:pPr>
            <w:r w:rsidRPr="008969F5">
              <w:t>Пл</w:t>
            </w:r>
            <w:r w:rsidRPr="008969F5">
              <w:t>о</w:t>
            </w:r>
            <w:r w:rsidRPr="008969F5">
              <w:t>щадь (кв.м.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7EB4" w:rsidRPr="008969F5" w:rsidRDefault="008F7EB4" w:rsidP="006C6D65">
            <w:pPr>
              <w:jc w:val="center"/>
            </w:pPr>
            <w:r w:rsidRPr="008969F5">
              <w:t>Страна</w:t>
            </w:r>
          </w:p>
          <w:p w:rsidR="008F7EB4" w:rsidRPr="008969F5" w:rsidRDefault="008F7EB4" w:rsidP="006C6D65">
            <w:pPr>
              <w:jc w:val="center"/>
            </w:pPr>
            <w:r w:rsidRPr="008969F5">
              <w:t>распол</w:t>
            </w:r>
            <w:r w:rsidRPr="008969F5">
              <w:t>о</w:t>
            </w:r>
            <w:r w:rsidRPr="008969F5">
              <w:t>жения</w:t>
            </w: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7EB4" w:rsidRPr="008969F5" w:rsidRDefault="008F7EB4" w:rsidP="006C6D65">
            <w:pPr>
              <w:jc w:val="center"/>
            </w:pPr>
          </w:p>
        </w:tc>
      </w:tr>
      <w:tr w:rsidR="008F7EB4" w:rsidRPr="008969F5" w:rsidTr="006C6D65">
        <w:trPr>
          <w:trHeight w:val="150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B4" w:rsidRPr="008969F5" w:rsidRDefault="006C268A" w:rsidP="006C6D65">
            <w:pPr>
              <w:jc w:val="center"/>
            </w:pPr>
            <w:r>
              <w:t>7</w:t>
            </w:r>
            <w:r w:rsidR="009908D6"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7EB4" w:rsidRPr="008969F5" w:rsidRDefault="008F7EB4" w:rsidP="006C6D65">
            <w:pPr>
              <w:jc w:val="center"/>
            </w:pPr>
            <w:r w:rsidRPr="008969F5">
              <w:t>Медведева Вера</w:t>
            </w:r>
          </w:p>
          <w:p w:rsidR="008F7EB4" w:rsidRPr="008969F5" w:rsidRDefault="008F7EB4" w:rsidP="006C6D65">
            <w:pPr>
              <w:jc w:val="center"/>
            </w:pPr>
            <w:r w:rsidRPr="008969F5">
              <w:t>Владимировна</w:t>
            </w:r>
          </w:p>
          <w:p w:rsidR="008F7EB4" w:rsidRPr="008969F5" w:rsidRDefault="008F7EB4" w:rsidP="006C6D65">
            <w:pPr>
              <w:jc w:val="center"/>
            </w:pPr>
          </w:p>
          <w:p w:rsidR="008F7EB4" w:rsidRPr="008969F5" w:rsidRDefault="008F7EB4" w:rsidP="006C6D65">
            <w:pPr>
              <w:jc w:val="center"/>
            </w:pPr>
            <w:r w:rsidRPr="008969F5">
              <w:t>Заведующий</w:t>
            </w:r>
          </w:p>
          <w:p w:rsidR="008F7EB4" w:rsidRPr="008969F5" w:rsidRDefault="008F7EB4" w:rsidP="008F7EB4">
            <w:pPr>
              <w:tabs>
                <w:tab w:val="left" w:pos="567"/>
              </w:tabs>
              <w:jc w:val="center"/>
            </w:pPr>
            <w:r w:rsidRPr="008969F5">
              <w:t>Муниципальн</w:t>
            </w:r>
            <w:r w:rsidRPr="008969F5">
              <w:t>о</w:t>
            </w:r>
            <w:r w:rsidRPr="008969F5">
              <w:t>го бюджетного дошкольного образовательн</w:t>
            </w:r>
            <w:r w:rsidRPr="008969F5">
              <w:t>о</w:t>
            </w:r>
            <w:r w:rsidRPr="008969F5">
              <w:t>го учреждения детского сада №47 «Золотой петушо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B4" w:rsidRPr="008969F5" w:rsidRDefault="00090598" w:rsidP="006C6D65">
            <w:pPr>
              <w:jc w:val="center"/>
            </w:pPr>
            <w:r>
              <w:t>446655</w:t>
            </w:r>
            <w:r w:rsidR="00A958C1">
              <w:t>,1</w:t>
            </w:r>
            <w: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7EB4" w:rsidRPr="008969F5" w:rsidRDefault="008F7EB4" w:rsidP="006C6D65">
            <w:pPr>
              <w:jc w:val="center"/>
            </w:pPr>
            <w:r w:rsidRPr="008969F5">
              <w:t>Квартира</w:t>
            </w:r>
          </w:p>
          <w:p w:rsidR="008F7EB4" w:rsidRPr="008969F5" w:rsidRDefault="008F7EB4" w:rsidP="006C6D65">
            <w:pPr>
              <w:jc w:val="center"/>
            </w:pPr>
            <w:r w:rsidRPr="008969F5">
              <w:t>Долевая</w:t>
            </w:r>
          </w:p>
          <w:p w:rsidR="008F7EB4" w:rsidRPr="008969F5" w:rsidRDefault="008F7EB4" w:rsidP="006C6D65">
            <w:pPr>
              <w:jc w:val="center"/>
            </w:pPr>
            <w:r w:rsidRPr="008969F5">
              <w:t>1/</w:t>
            </w:r>
            <w:r w:rsidR="00731353">
              <w:t>2</w:t>
            </w:r>
            <w:r w:rsidRPr="008969F5">
              <w:t>доли</w:t>
            </w:r>
          </w:p>
          <w:p w:rsidR="008F7EB4" w:rsidRPr="008969F5" w:rsidRDefault="008F7EB4" w:rsidP="006C6D65">
            <w:pPr>
              <w:jc w:val="center"/>
            </w:pPr>
          </w:p>
          <w:p w:rsidR="008F7EB4" w:rsidRPr="008969F5" w:rsidRDefault="008F7EB4" w:rsidP="006C6D65">
            <w:pPr>
              <w:jc w:val="center"/>
            </w:pPr>
          </w:p>
          <w:p w:rsidR="008F7EB4" w:rsidRPr="008969F5" w:rsidRDefault="008F7EB4" w:rsidP="006C6D65">
            <w:pPr>
              <w:jc w:val="center"/>
            </w:pPr>
          </w:p>
          <w:p w:rsidR="008F7EB4" w:rsidRPr="008969F5" w:rsidRDefault="008F7EB4" w:rsidP="006C6D6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7EB4" w:rsidRPr="008969F5" w:rsidRDefault="003E32FA" w:rsidP="006C6D65">
            <w:pPr>
              <w:jc w:val="center"/>
            </w:pPr>
            <w:r>
              <w:t>21,5</w:t>
            </w:r>
          </w:p>
          <w:p w:rsidR="008F7EB4" w:rsidRPr="008969F5" w:rsidRDefault="008F7EB4" w:rsidP="006C6D65">
            <w:pPr>
              <w:jc w:val="center"/>
            </w:pPr>
          </w:p>
          <w:p w:rsidR="008F7EB4" w:rsidRPr="008969F5" w:rsidRDefault="008F7EB4" w:rsidP="006C6D65">
            <w:pPr>
              <w:jc w:val="center"/>
            </w:pPr>
          </w:p>
          <w:p w:rsidR="008F7EB4" w:rsidRPr="008969F5" w:rsidRDefault="008F7EB4" w:rsidP="006C6D65">
            <w:pPr>
              <w:jc w:val="center"/>
            </w:pPr>
          </w:p>
          <w:p w:rsidR="008F7EB4" w:rsidRPr="008969F5" w:rsidRDefault="008F7EB4" w:rsidP="006C6D65">
            <w:pPr>
              <w:jc w:val="center"/>
            </w:pPr>
          </w:p>
          <w:p w:rsidR="008F7EB4" w:rsidRPr="008969F5" w:rsidRDefault="008F7EB4" w:rsidP="006C6D65">
            <w:pPr>
              <w:jc w:val="center"/>
            </w:pPr>
          </w:p>
          <w:p w:rsidR="008F7EB4" w:rsidRPr="008969F5" w:rsidRDefault="008F7EB4" w:rsidP="006C6D6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7EB4" w:rsidRPr="008969F5" w:rsidRDefault="008F7EB4" w:rsidP="006C6D65">
            <w:pPr>
              <w:jc w:val="center"/>
            </w:pPr>
            <w:r w:rsidRPr="008969F5">
              <w:t>Россия</w:t>
            </w:r>
          </w:p>
          <w:p w:rsidR="008F7EB4" w:rsidRPr="008969F5" w:rsidRDefault="008F7EB4" w:rsidP="006C6D65">
            <w:pPr>
              <w:jc w:val="center"/>
            </w:pPr>
          </w:p>
          <w:p w:rsidR="008F7EB4" w:rsidRPr="008969F5" w:rsidRDefault="008F7EB4" w:rsidP="006C6D65">
            <w:pPr>
              <w:jc w:val="center"/>
            </w:pPr>
          </w:p>
          <w:p w:rsidR="008F7EB4" w:rsidRPr="008969F5" w:rsidRDefault="008F7EB4" w:rsidP="006C6D65">
            <w:pPr>
              <w:jc w:val="center"/>
            </w:pPr>
          </w:p>
          <w:p w:rsidR="008F7EB4" w:rsidRPr="008969F5" w:rsidRDefault="008F7EB4" w:rsidP="006C6D65">
            <w:pPr>
              <w:jc w:val="center"/>
            </w:pPr>
          </w:p>
          <w:p w:rsidR="008F7EB4" w:rsidRPr="008969F5" w:rsidRDefault="008F7EB4" w:rsidP="006C6D65">
            <w:pPr>
              <w:jc w:val="center"/>
            </w:pPr>
          </w:p>
          <w:p w:rsidR="008F7EB4" w:rsidRPr="008969F5" w:rsidRDefault="008F7EB4" w:rsidP="006C6D65"/>
          <w:p w:rsidR="008F7EB4" w:rsidRPr="008969F5" w:rsidRDefault="008F7EB4" w:rsidP="006C6D65">
            <w:pPr>
              <w:jc w:val="center"/>
            </w:pPr>
          </w:p>
          <w:p w:rsidR="008F7EB4" w:rsidRPr="008969F5" w:rsidRDefault="008F7EB4" w:rsidP="006C6D65">
            <w:pPr>
              <w:jc w:val="center"/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7EB4" w:rsidRPr="008969F5" w:rsidRDefault="008F7EB4" w:rsidP="006C6D65">
            <w:pPr>
              <w:jc w:val="center"/>
            </w:pPr>
            <w:r w:rsidRPr="008969F5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7EB4" w:rsidRPr="008969F5" w:rsidRDefault="008F7EB4" w:rsidP="006C6D65">
            <w:pPr>
              <w:jc w:val="center"/>
            </w:pPr>
            <w:r w:rsidRPr="008969F5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7EB4" w:rsidRPr="008969F5" w:rsidRDefault="008F7EB4" w:rsidP="006C6D65">
            <w:pPr>
              <w:jc w:val="center"/>
            </w:pPr>
            <w:r w:rsidRPr="008969F5"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7EB4" w:rsidRPr="008969F5" w:rsidRDefault="008F7EB4" w:rsidP="006C6D65">
            <w:pPr>
              <w:jc w:val="center"/>
            </w:pPr>
            <w:r w:rsidRPr="008969F5"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7EB4" w:rsidRPr="008969F5" w:rsidRDefault="008F7EB4" w:rsidP="006C6D65">
            <w:pPr>
              <w:jc w:val="center"/>
            </w:pPr>
            <w:r w:rsidRPr="008969F5">
              <w:t>нет</w:t>
            </w:r>
          </w:p>
        </w:tc>
      </w:tr>
      <w:tr w:rsidR="008F7EB4" w:rsidRPr="008969F5" w:rsidTr="006F176B">
        <w:trPr>
          <w:trHeight w:val="1012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B4" w:rsidRPr="008969F5" w:rsidRDefault="006C268A" w:rsidP="008F7EB4">
            <w:pPr>
              <w:jc w:val="center"/>
            </w:pPr>
            <w:r>
              <w:t>7</w:t>
            </w:r>
            <w:r w:rsidR="009908D6"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7EB4" w:rsidRPr="008969F5" w:rsidRDefault="008F7EB4" w:rsidP="008F7EB4">
            <w:pPr>
              <w:jc w:val="center"/>
            </w:pPr>
            <w:r w:rsidRPr="008969F5"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B4" w:rsidRPr="008969F5" w:rsidRDefault="003E32FA" w:rsidP="008F7EB4">
            <w:pPr>
              <w:jc w:val="center"/>
            </w:pPr>
            <w:r>
              <w:t>95802,0</w:t>
            </w:r>
            <w:r w:rsidR="00731353">
              <w:t>2</w:t>
            </w:r>
          </w:p>
          <w:p w:rsidR="008F7EB4" w:rsidRPr="008969F5" w:rsidRDefault="008F7EB4" w:rsidP="008F7EB4">
            <w:pPr>
              <w:jc w:val="center"/>
            </w:pPr>
          </w:p>
          <w:p w:rsidR="008F7EB4" w:rsidRPr="008969F5" w:rsidRDefault="008F7EB4" w:rsidP="008F7EB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7EB4" w:rsidRPr="008969F5" w:rsidRDefault="008F7EB4" w:rsidP="008F7EB4">
            <w:pPr>
              <w:jc w:val="center"/>
            </w:pPr>
            <w:r w:rsidRPr="008969F5">
              <w:t>Квартира</w:t>
            </w:r>
          </w:p>
          <w:p w:rsidR="008F7EB4" w:rsidRPr="008969F5" w:rsidRDefault="008F7EB4" w:rsidP="008F7EB4">
            <w:pPr>
              <w:jc w:val="center"/>
            </w:pPr>
            <w:r w:rsidRPr="008969F5">
              <w:t>Долевая</w:t>
            </w:r>
          </w:p>
          <w:p w:rsidR="008F7EB4" w:rsidRPr="008969F5" w:rsidRDefault="00731353" w:rsidP="008F7EB4">
            <w:pPr>
              <w:jc w:val="center"/>
            </w:pPr>
            <w:r>
              <w:t>1/2</w:t>
            </w:r>
            <w:r w:rsidR="008F7EB4" w:rsidRPr="008969F5">
              <w:t>доли</w:t>
            </w:r>
          </w:p>
          <w:p w:rsidR="008F7EB4" w:rsidRPr="008969F5" w:rsidRDefault="008F7EB4" w:rsidP="00AA49F1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7EB4" w:rsidRPr="008969F5" w:rsidRDefault="003E32FA" w:rsidP="008F7EB4">
            <w:pPr>
              <w:jc w:val="center"/>
            </w:pPr>
            <w:r>
              <w:t>21,5</w:t>
            </w:r>
          </w:p>
          <w:p w:rsidR="008F7EB4" w:rsidRPr="008969F5" w:rsidRDefault="008F7EB4" w:rsidP="008F7EB4">
            <w:pPr>
              <w:jc w:val="center"/>
            </w:pPr>
          </w:p>
          <w:p w:rsidR="008F7EB4" w:rsidRPr="008969F5" w:rsidRDefault="008F7EB4" w:rsidP="008F7EB4">
            <w:pPr>
              <w:jc w:val="center"/>
            </w:pPr>
          </w:p>
          <w:p w:rsidR="008F7EB4" w:rsidRPr="008969F5" w:rsidRDefault="008F7EB4" w:rsidP="00AA49F1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7EB4" w:rsidRPr="008969F5" w:rsidRDefault="008F7EB4" w:rsidP="008F7EB4">
            <w:pPr>
              <w:jc w:val="center"/>
            </w:pPr>
            <w:r w:rsidRPr="008969F5">
              <w:t>Россия</w:t>
            </w:r>
          </w:p>
          <w:p w:rsidR="008F7EB4" w:rsidRPr="008969F5" w:rsidRDefault="008F7EB4" w:rsidP="008F7EB4">
            <w:pPr>
              <w:jc w:val="center"/>
            </w:pPr>
          </w:p>
          <w:p w:rsidR="008F7EB4" w:rsidRPr="008969F5" w:rsidRDefault="008F7EB4" w:rsidP="008F7EB4">
            <w:pPr>
              <w:jc w:val="center"/>
            </w:pPr>
          </w:p>
          <w:p w:rsidR="008F7EB4" w:rsidRPr="008969F5" w:rsidRDefault="008F7EB4" w:rsidP="00AA49F1"/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7EB4" w:rsidRPr="008969F5" w:rsidRDefault="00C72970" w:rsidP="00C72970">
            <w:pPr>
              <w:jc w:val="center"/>
            </w:pPr>
            <w:r>
              <w:t>Фольксваген 1,6</w:t>
            </w:r>
            <w:r w:rsidR="008F7EB4" w:rsidRPr="008969F5">
              <w:t>,</w:t>
            </w:r>
            <w:r>
              <w:t xml:space="preserve"> </w:t>
            </w:r>
            <w:r w:rsidR="008F7EB4" w:rsidRPr="008969F5">
              <w:t>200</w:t>
            </w:r>
            <w: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7EB4" w:rsidRPr="008969F5" w:rsidRDefault="008F7EB4" w:rsidP="008F7EB4">
            <w:pPr>
              <w:jc w:val="center"/>
            </w:pPr>
            <w:r w:rsidRPr="008969F5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7EB4" w:rsidRPr="008969F5" w:rsidRDefault="008F7EB4" w:rsidP="008F7EB4">
            <w:pPr>
              <w:jc w:val="center"/>
            </w:pPr>
            <w:r w:rsidRPr="008969F5"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7EB4" w:rsidRPr="008969F5" w:rsidRDefault="008F7EB4" w:rsidP="008F7EB4">
            <w:pPr>
              <w:jc w:val="center"/>
            </w:pPr>
            <w:r w:rsidRPr="008969F5"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7EB4" w:rsidRPr="008969F5" w:rsidRDefault="008F7EB4" w:rsidP="008F7EB4">
            <w:pPr>
              <w:jc w:val="center"/>
            </w:pPr>
            <w:r w:rsidRPr="008969F5">
              <w:t>нет</w:t>
            </w:r>
          </w:p>
        </w:tc>
      </w:tr>
    </w:tbl>
    <w:p w:rsidR="008F7EB4" w:rsidRPr="008969F5" w:rsidRDefault="008F7EB4" w:rsidP="00705A1A"/>
    <w:p w:rsidR="006F176B" w:rsidRPr="008969F5" w:rsidRDefault="006F176B" w:rsidP="00705A1A"/>
    <w:tbl>
      <w:tblPr>
        <w:tblpPr w:leftFromText="180" w:rightFromText="180" w:vertAnchor="text" w:horzAnchor="margin" w:tblpXSpec="center" w:tblpY="294"/>
        <w:tblW w:w="15276" w:type="dxa"/>
        <w:tblLayout w:type="fixed"/>
        <w:tblLook w:val="0000"/>
      </w:tblPr>
      <w:tblGrid>
        <w:gridCol w:w="856"/>
        <w:gridCol w:w="1984"/>
        <w:gridCol w:w="1559"/>
        <w:gridCol w:w="1276"/>
        <w:gridCol w:w="1276"/>
        <w:gridCol w:w="1134"/>
        <w:gridCol w:w="1804"/>
        <w:gridCol w:w="1418"/>
        <w:gridCol w:w="1134"/>
        <w:gridCol w:w="1275"/>
        <w:gridCol w:w="1560"/>
      </w:tblGrid>
      <w:tr w:rsidR="003D5C5D" w:rsidRPr="008969F5" w:rsidTr="001228EC">
        <w:trPr>
          <w:trHeight w:val="831"/>
        </w:trPr>
        <w:tc>
          <w:tcPr>
            <w:tcW w:w="1527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61B60" w:rsidRPr="008969F5" w:rsidRDefault="00661B60" w:rsidP="00661B60">
            <w:pPr>
              <w:spacing w:line="240" w:lineRule="exact"/>
              <w:jc w:val="center"/>
            </w:pPr>
            <w:r w:rsidRPr="008969F5">
              <w:t>СВЕДЕНИЯ</w:t>
            </w:r>
          </w:p>
          <w:p w:rsidR="00661B60" w:rsidRPr="008969F5" w:rsidRDefault="00661B60" w:rsidP="00661B60">
            <w:pPr>
              <w:pStyle w:val="ConsTitle"/>
              <w:spacing w:line="240" w:lineRule="exact"/>
              <w:ind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969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доходах и расходах, об имуществе и обязательствах имущественного характера  руководителей образовательных учреждений </w:t>
            </w:r>
          </w:p>
          <w:p w:rsidR="00661B60" w:rsidRPr="008969F5" w:rsidRDefault="00661B60" w:rsidP="00661B60">
            <w:pPr>
              <w:pStyle w:val="ConsTitle"/>
              <w:spacing w:line="240" w:lineRule="exact"/>
              <w:ind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969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администрации города</w:t>
            </w:r>
          </w:p>
          <w:p w:rsidR="00661B60" w:rsidRPr="008969F5" w:rsidRDefault="00661B60" w:rsidP="00661B60">
            <w:pPr>
              <w:pStyle w:val="ConsTitle"/>
              <w:tabs>
                <w:tab w:val="left" w:pos="2597"/>
              </w:tabs>
              <w:spacing w:line="240" w:lineRule="exac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9F5">
              <w:rPr>
                <w:rFonts w:ascii="Times New Roman" w:hAnsi="Times New Roman" w:cs="Times New Roman"/>
                <w:b w:val="0"/>
                <w:sz w:val="24"/>
                <w:szCs w:val="24"/>
              </w:rPr>
              <w:t>Пятигорска и членов их</w:t>
            </w:r>
            <w:r w:rsidR="00C7297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мей за период с 01 января 2020 года по 31 декабря 2020</w:t>
            </w:r>
            <w:r w:rsidRPr="008969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а</w:t>
            </w:r>
          </w:p>
          <w:p w:rsidR="003D5C5D" w:rsidRPr="008969F5" w:rsidRDefault="003D5C5D" w:rsidP="001228EC">
            <w:pPr>
              <w:jc w:val="center"/>
            </w:pPr>
          </w:p>
        </w:tc>
      </w:tr>
      <w:tr w:rsidR="003D5C5D" w:rsidRPr="008969F5" w:rsidTr="001228EC">
        <w:trPr>
          <w:trHeight w:val="831"/>
        </w:trPr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D5C5D" w:rsidRPr="008969F5" w:rsidRDefault="003D5C5D" w:rsidP="001228EC">
            <w:pPr>
              <w:jc w:val="center"/>
            </w:pPr>
          </w:p>
          <w:p w:rsidR="003D5C5D" w:rsidRPr="008969F5" w:rsidRDefault="003D5C5D" w:rsidP="001228EC">
            <w:pPr>
              <w:jc w:val="center"/>
            </w:pPr>
            <w:r w:rsidRPr="008969F5">
              <w:t>п/п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D5C5D" w:rsidRPr="008969F5" w:rsidRDefault="003D5C5D" w:rsidP="001228EC">
            <w:pPr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5C5D" w:rsidRPr="008969F5" w:rsidRDefault="003D5C5D" w:rsidP="001228EC">
            <w:pPr>
              <w:jc w:val="center"/>
            </w:pPr>
            <w:r w:rsidRPr="008969F5">
              <w:t>Декларати</w:t>
            </w:r>
            <w:r w:rsidRPr="008969F5">
              <w:t>в</w:t>
            </w:r>
            <w:r w:rsidRPr="008969F5">
              <w:t xml:space="preserve">ный годовой доход  за </w:t>
            </w:r>
          </w:p>
          <w:p w:rsidR="003D5C5D" w:rsidRPr="008969F5" w:rsidRDefault="00C72970" w:rsidP="006C3A9A">
            <w:pPr>
              <w:jc w:val="center"/>
            </w:pPr>
            <w:r>
              <w:t>2020</w:t>
            </w:r>
            <w:r w:rsidR="003D5C5D" w:rsidRPr="008969F5">
              <w:t xml:space="preserve"> год (руб.)</w:t>
            </w:r>
          </w:p>
        </w:tc>
        <w:tc>
          <w:tcPr>
            <w:tcW w:w="5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C5D" w:rsidRPr="008969F5" w:rsidRDefault="003D5C5D" w:rsidP="001228EC">
            <w:pPr>
              <w:jc w:val="center"/>
            </w:pPr>
            <w:r w:rsidRPr="008969F5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C5D" w:rsidRPr="008969F5" w:rsidRDefault="003D5C5D" w:rsidP="001228EC">
            <w:pPr>
              <w:jc w:val="center"/>
            </w:pPr>
            <w:r w:rsidRPr="008969F5">
              <w:t>Перечень объектов недвижимого имущества,</w:t>
            </w:r>
          </w:p>
          <w:p w:rsidR="003D5C5D" w:rsidRPr="008969F5" w:rsidRDefault="003D5C5D" w:rsidP="001228EC">
            <w:pPr>
              <w:jc w:val="center"/>
            </w:pPr>
            <w:r w:rsidRPr="008969F5">
              <w:t>находящихся в</w:t>
            </w:r>
          </w:p>
          <w:p w:rsidR="003D5C5D" w:rsidRPr="008969F5" w:rsidRDefault="003D5C5D" w:rsidP="001228EC">
            <w:pPr>
              <w:jc w:val="center"/>
            </w:pPr>
            <w:r w:rsidRPr="008969F5">
              <w:t>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3D5C5D" w:rsidRPr="008969F5" w:rsidRDefault="003D5C5D" w:rsidP="001228EC">
            <w:pPr>
              <w:jc w:val="center"/>
            </w:pPr>
            <w:r w:rsidRPr="008969F5">
              <w:t>Сведения</w:t>
            </w:r>
          </w:p>
          <w:p w:rsidR="003D5C5D" w:rsidRPr="008969F5" w:rsidRDefault="003D5C5D" w:rsidP="001228EC">
            <w:pPr>
              <w:jc w:val="center"/>
            </w:pPr>
            <w:r w:rsidRPr="008969F5">
              <w:t>об источн</w:t>
            </w:r>
            <w:r w:rsidRPr="008969F5">
              <w:t>и</w:t>
            </w:r>
            <w:r w:rsidRPr="008969F5">
              <w:t>ках получ</w:t>
            </w:r>
            <w:r w:rsidRPr="008969F5">
              <w:t>е</w:t>
            </w:r>
            <w:r w:rsidRPr="008969F5">
              <w:t>ния средств, за счет кот</w:t>
            </w:r>
            <w:r w:rsidRPr="008969F5">
              <w:t>о</w:t>
            </w:r>
            <w:r w:rsidRPr="008969F5">
              <w:t>рых сове</w:t>
            </w:r>
            <w:r w:rsidRPr="008969F5">
              <w:t>р</w:t>
            </w:r>
            <w:r w:rsidRPr="008969F5">
              <w:t>шена сделка</w:t>
            </w:r>
          </w:p>
        </w:tc>
      </w:tr>
      <w:tr w:rsidR="003D5C5D" w:rsidRPr="008969F5" w:rsidTr="001228EC">
        <w:trPr>
          <w:trHeight w:val="1118"/>
        </w:trPr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5D" w:rsidRPr="008969F5" w:rsidRDefault="003D5C5D" w:rsidP="001228EC">
            <w:pPr>
              <w:jc w:val="center"/>
            </w:pPr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D5C5D" w:rsidRPr="008969F5" w:rsidRDefault="003D5C5D" w:rsidP="001228EC">
            <w:pPr>
              <w:ind w:right="-108"/>
              <w:jc w:val="center"/>
            </w:pPr>
            <w:r w:rsidRPr="008969F5">
              <w:t xml:space="preserve">Фамилия имя, </w:t>
            </w:r>
          </w:p>
          <w:p w:rsidR="003D5C5D" w:rsidRPr="008969F5" w:rsidRDefault="003D5C5D" w:rsidP="001228EC">
            <w:pPr>
              <w:ind w:right="-108"/>
              <w:jc w:val="center"/>
            </w:pPr>
            <w:r w:rsidRPr="008969F5">
              <w:t xml:space="preserve">отчество, </w:t>
            </w:r>
          </w:p>
          <w:p w:rsidR="003D5C5D" w:rsidRPr="008969F5" w:rsidRDefault="003D5C5D" w:rsidP="001228EC">
            <w:pPr>
              <w:ind w:right="-108"/>
              <w:jc w:val="center"/>
            </w:pPr>
            <w:r w:rsidRPr="008969F5">
              <w:t>должность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5C5D" w:rsidRPr="008969F5" w:rsidRDefault="003D5C5D" w:rsidP="001228E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C5D" w:rsidRPr="008969F5" w:rsidRDefault="003D5C5D" w:rsidP="001228EC">
            <w:pPr>
              <w:jc w:val="center"/>
            </w:pPr>
            <w:r w:rsidRPr="008969F5">
              <w:t>Вид</w:t>
            </w:r>
          </w:p>
          <w:p w:rsidR="003D5C5D" w:rsidRPr="008969F5" w:rsidRDefault="003D5C5D" w:rsidP="001228EC">
            <w:pPr>
              <w:jc w:val="center"/>
            </w:pPr>
            <w:r w:rsidRPr="008969F5">
              <w:t>объектов недвиж</w:t>
            </w:r>
            <w:r w:rsidRPr="008969F5">
              <w:t>и</w:t>
            </w:r>
            <w:r w:rsidRPr="008969F5">
              <w:t>мости</w:t>
            </w:r>
          </w:p>
          <w:p w:rsidR="003D5C5D" w:rsidRPr="008969F5" w:rsidRDefault="003D5C5D" w:rsidP="001228EC">
            <w:pPr>
              <w:jc w:val="center"/>
            </w:pPr>
            <w:r w:rsidRPr="008969F5">
              <w:t>(вид со</w:t>
            </w:r>
            <w:r w:rsidRPr="008969F5">
              <w:t>б</w:t>
            </w:r>
            <w:r w:rsidRPr="008969F5">
              <w:t>ственн</w:t>
            </w:r>
            <w:r w:rsidRPr="008969F5">
              <w:t>о</w:t>
            </w:r>
            <w:r w:rsidRPr="008969F5">
              <w:t>ст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C5D" w:rsidRPr="008969F5" w:rsidRDefault="003D5C5D" w:rsidP="001228EC">
            <w:pPr>
              <w:jc w:val="center"/>
            </w:pPr>
            <w:r w:rsidRPr="008969F5">
              <w:t>Площадь (кв.м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C5D" w:rsidRPr="008969F5" w:rsidRDefault="003D5C5D" w:rsidP="001228EC">
            <w:pPr>
              <w:jc w:val="center"/>
            </w:pPr>
            <w:r w:rsidRPr="008969F5">
              <w:t>Страна расп</w:t>
            </w:r>
            <w:r w:rsidRPr="008969F5">
              <w:t>о</w:t>
            </w:r>
            <w:r w:rsidRPr="008969F5">
              <w:t>ложения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C5D" w:rsidRPr="008969F5" w:rsidRDefault="003D5C5D" w:rsidP="001228EC">
            <w:pPr>
              <w:jc w:val="center"/>
            </w:pPr>
            <w:r w:rsidRPr="008969F5">
              <w:t>Транспорт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C5D" w:rsidRPr="008969F5" w:rsidRDefault="003D5C5D" w:rsidP="001228EC">
            <w:pPr>
              <w:jc w:val="center"/>
            </w:pPr>
            <w:r w:rsidRPr="008969F5">
              <w:t>Вид</w:t>
            </w:r>
          </w:p>
          <w:p w:rsidR="003D5C5D" w:rsidRPr="008969F5" w:rsidRDefault="003D5C5D" w:rsidP="001228EC">
            <w:pPr>
              <w:jc w:val="center"/>
            </w:pPr>
            <w:r w:rsidRPr="008969F5">
              <w:t>объектов недвиж</w:t>
            </w:r>
            <w:r w:rsidRPr="008969F5">
              <w:t>и</w:t>
            </w:r>
            <w:r w:rsidRPr="008969F5">
              <w:t>м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C5D" w:rsidRPr="008969F5" w:rsidRDefault="003D5C5D" w:rsidP="001228EC">
            <w:pPr>
              <w:jc w:val="center"/>
            </w:pPr>
            <w:r w:rsidRPr="008969F5">
              <w:t>Пл</w:t>
            </w:r>
            <w:r w:rsidRPr="008969F5">
              <w:t>о</w:t>
            </w:r>
            <w:r w:rsidRPr="008969F5">
              <w:t>щадь (кв.м.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C5D" w:rsidRPr="008969F5" w:rsidRDefault="003D5C5D" w:rsidP="001228EC">
            <w:pPr>
              <w:jc w:val="center"/>
            </w:pPr>
            <w:r w:rsidRPr="008969F5">
              <w:t>Страна</w:t>
            </w:r>
          </w:p>
          <w:p w:rsidR="003D5C5D" w:rsidRPr="008969F5" w:rsidRDefault="003D5C5D" w:rsidP="001228EC">
            <w:pPr>
              <w:jc w:val="center"/>
            </w:pPr>
            <w:r w:rsidRPr="008969F5">
              <w:t>распол</w:t>
            </w:r>
            <w:r w:rsidRPr="008969F5">
              <w:t>о</w:t>
            </w:r>
            <w:r w:rsidRPr="008969F5">
              <w:t>жения</w:t>
            </w: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C5D" w:rsidRPr="008969F5" w:rsidRDefault="003D5C5D" w:rsidP="001228EC">
            <w:pPr>
              <w:jc w:val="center"/>
            </w:pPr>
          </w:p>
        </w:tc>
      </w:tr>
      <w:tr w:rsidR="00963B17" w:rsidRPr="008969F5" w:rsidTr="003D5C5D">
        <w:trPr>
          <w:trHeight w:val="202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B17" w:rsidRPr="008969F5" w:rsidRDefault="00963B17" w:rsidP="00E91DF0">
            <w:pPr>
              <w:jc w:val="center"/>
            </w:pPr>
            <w:r w:rsidRPr="008969F5">
              <w:t>7</w:t>
            </w:r>
            <w:r w:rsidR="009908D6"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8C1" w:rsidRDefault="00A958C1" w:rsidP="003D5C5D">
            <w:pPr>
              <w:jc w:val="center"/>
            </w:pPr>
            <w:r>
              <w:t>Пышко Оксана Евгеньевна</w:t>
            </w:r>
          </w:p>
          <w:p w:rsidR="00963B17" w:rsidRPr="008969F5" w:rsidRDefault="00963B17" w:rsidP="003D5C5D">
            <w:pPr>
              <w:jc w:val="center"/>
            </w:pPr>
            <w:r w:rsidRPr="008969F5">
              <w:t>Заведующий</w:t>
            </w:r>
          </w:p>
          <w:p w:rsidR="003676CA" w:rsidRDefault="00963B17" w:rsidP="003D5C5D">
            <w:pPr>
              <w:tabs>
                <w:tab w:val="left" w:pos="13500"/>
              </w:tabs>
              <w:jc w:val="center"/>
            </w:pPr>
            <w:r w:rsidRPr="008969F5">
              <w:t>Муниципальн</w:t>
            </w:r>
            <w:r w:rsidRPr="008969F5">
              <w:t>о</w:t>
            </w:r>
            <w:r w:rsidRPr="008969F5">
              <w:t>го бю</w:t>
            </w:r>
            <w:r w:rsidR="003676CA">
              <w:t>джетного</w:t>
            </w:r>
            <w:r w:rsidRPr="008969F5">
              <w:t xml:space="preserve"> дошкольного образовательн</w:t>
            </w:r>
            <w:r w:rsidRPr="008969F5">
              <w:t>о</w:t>
            </w:r>
            <w:r w:rsidRPr="008969F5">
              <w:t xml:space="preserve">го учреждения детского сада </w:t>
            </w:r>
          </w:p>
          <w:p w:rsidR="00963B17" w:rsidRPr="008969F5" w:rsidRDefault="00963B17" w:rsidP="003D5C5D">
            <w:pPr>
              <w:tabs>
                <w:tab w:val="left" w:pos="13500"/>
              </w:tabs>
              <w:jc w:val="center"/>
            </w:pPr>
            <w:r w:rsidRPr="003676CA">
              <w:t>№ 48</w:t>
            </w:r>
            <w:r w:rsidRPr="008969F5">
              <w:t xml:space="preserve"> «Вишенка»</w:t>
            </w:r>
          </w:p>
          <w:p w:rsidR="00963B17" w:rsidRPr="008969F5" w:rsidRDefault="00963B17" w:rsidP="003D5C5D">
            <w:pPr>
              <w:tabs>
                <w:tab w:val="left" w:pos="567"/>
              </w:tabs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B17" w:rsidRPr="008969F5" w:rsidRDefault="00C72970" w:rsidP="003D5C5D">
            <w:pPr>
              <w:jc w:val="center"/>
            </w:pPr>
            <w:r>
              <w:t>782951</w:t>
            </w:r>
            <w:r w:rsidR="00CC0376">
              <w:t>,</w:t>
            </w:r>
            <w:r>
              <w:t>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3B17" w:rsidRPr="008969F5" w:rsidRDefault="00CC0376" w:rsidP="003D5C5D">
            <w:pPr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3B17" w:rsidRPr="008969F5" w:rsidRDefault="00CC0376" w:rsidP="003D5C5D">
            <w:pPr>
              <w:jc w:val="center"/>
            </w:pPr>
            <w: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3B17" w:rsidRPr="008969F5" w:rsidRDefault="00CC0376" w:rsidP="003D5C5D">
            <w:pPr>
              <w:jc w:val="center"/>
            </w:pPr>
            <w:r>
              <w:t>нет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3B17" w:rsidRPr="008969F5" w:rsidRDefault="00CC0376" w:rsidP="003D5C5D">
            <w:pPr>
              <w:jc w:val="center"/>
            </w:pPr>
            <w: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0376" w:rsidRPr="008969F5" w:rsidRDefault="00C72970" w:rsidP="00C72970"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3B17" w:rsidRDefault="00C72970">
            <w:r>
              <w:t>55,2</w:t>
            </w:r>
          </w:p>
          <w:p w:rsidR="00CC0376" w:rsidRDefault="00CC0376"/>
          <w:p w:rsidR="00CC0376" w:rsidRPr="008969F5" w:rsidRDefault="00CC0376"/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3B17" w:rsidRDefault="00CC0376">
            <w:r>
              <w:t>Россия</w:t>
            </w:r>
          </w:p>
          <w:p w:rsidR="00CC0376" w:rsidRDefault="00CC0376"/>
          <w:p w:rsidR="00CC0376" w:rsidRPr="008969F5" w:rsidRDefault="00CC0376"/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3B17" w:rsidRPr="008969F5" w:rsidRDefault="00CC0376" w:rsidP="003D5C5D">
            <w:pPr>
              <w:jc w:val="center"/>
            </w:pPr>
            <w:r>
              <w:t>нет</w:t>
            </w:r>
          </w:p>
        </w:tc>
      </w:tr>
      <w:tr w:rsidR="00C72970" w:rsidRPr="008969F5" w:rsidTr="006502E4">
        <w:trPr>
          <w:trHeight w:val="169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70" w:rsidRPr="008969F5" w:rsidRDefault="00C72970" w:rsidP="00C72970">
            <w:pPr>
              <w:jc w:val="center"/>
            </w:pPr>
            <w:r w:rsidRPr="008969F5">
              <w:t>7</w:t>
            </w:r>
            <w:r w:rsidR="009908D6"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2970" w:rsidRPr="008969F5" w:rsidRDefault="00C72970" w:rsidP="00C72970">
            <w:pPr>
              <w:jc w:val="center"/>
            </w:pPr>
            <w:r w:rsidRPr="008969F5">
              <w:t>несовершенн</w:t>
            </w:r>
            <w:r w:rsidRPr="008969F5">
              <w:t>о</w:t>
            </w:r>
            <w:r w:rsidRPr="008969F5">
              <w:t>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70" w:rsidRPr="008969F5" w:rsidRDefault="00C72970" w:rsidP="00C72970">
            <w:pPr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2970" w:rsidRPr="008969F5" w:rsidRDefault="00C72970" w:rsidP="00C72970">
            <w:pPr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2970" w:rsidRPr="008969F5" w:rsidRDefault="00C72970" w:rsidP="00C72970">
            <w:pPr>
              <w:jc w:val="center"/>
            </w:pPr>
            <w: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2970" w:rsidRPr="008969F5" w:rsidRDefault="00C72970" w:rsidP="00C72970">
            <w:pPr>
              <w:jc w:val="center"/>
            </w:pPr>
            <w:r>
              <w:t>нет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2970" w:rsidRPr="008969F5" w:rsidRDefault="00C72970" w:rsidP="00C72970">
            <w:pPr>
              <w:jc w:val="center"/>
            </w:pPr>
            <w: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2970" w:rsidRPr="008969F5" w:rsidRDefault="00C72970" w:rsidP="00C72970"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2970" w:rsidRDefault="00C72970" w:rsidP="00C72970">
            <w:r>
              <w:t>55,2</w:t>
            </w:r>
          </w:p>
          <w:p w:rsidR="00C72970" w:rsidRDefault="00C72970" w:rsidP="00C72970"/>
          <w:p w:rsidR="00C72970" w:rsidRPr="008969F5" w:rsidRDefault="00C72970" w:rsidP="00C72970"/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2970" w:rsidRDefault="00C72970" w:rsidP="00C72970">
            <w:r>
              <w:t>Россия</w:t>
            </w:r>
          </w:p>
          <w:p w:rsidR="00C72970" w:rsidRDefault="00C72970" w:rsidP="00C72970"/>
          <w:p w:rsidR="00C72970" w:rsidRPr="008969F5" w:rsidRDefault="00C72970" w:rsidP="00C72970"/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2970" w:rsidRPr="008969F5" w:rsidRDefault="00C72970" w:rsidP="00C72970">
            <w:pPr>
              <w:jc w:val="center"/>
            </w:pPr>
            <w:r>
              <w:t>нет</w:t>
            </w:r>
          </w:p>
        </w:tc>
      </w:tr>
      <w:tr w:rsidR="00C72970" w:rsidRPr="008969F5" w:rsidTr="006502E4">
        <w:trPr>
          <w:trHeight w:val="169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70" w:rsidRPr="008969F5" w:rsidRDefault="00C72970" w:rsidP="00C72970">
            <w:pPr>
              <w:jc w:val="center"/>
            </w:pPr>
            <w:r>
              <w:lastRenderedPageBreak/>
              <w:t>7</w:t>
            </w:r>
            <w:r w:rsidR="009908D6"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2970" w:rsidRPr="008969F5" w:rsidRDefault="00C72970" w:rsidP="00C72970">
            <w:pPr>
              <w:jc w:val="center"/>
            </w:pPr>
            <w:r w:rsidRPr="008969F5">
              <w:t>несовершенн</w:t>
            </w:r>
            <w:r w:rsidRPr="008969F5">
              <w:t>о</w:t>
            </w:r>
            <w:r w:rsidRPr="008969F5">
              <w:t>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70" w:rsidRPr="008969F5" w:rsidRDefault="00C72970" w:rsidP="00C7297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2970" w:rsidRPr="008969F5" w:rsidRDefault="00C72970" w:rsidP="00C72970">
            <w:pPr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2970" w:rsidRPr="008969F5" w:rsidRDefault="00C72970" w:rsidP="00C72970">
            <w:pPr>
              <w:jc w:val="center"/>
            </w:pPr>
            <w: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2970" w:rsidRPr="008969F5" w:rsidRDefault="00C72970" w:rsidP="00C72970">
            <w:pPr>
              <w:jc w:val="center"/>
            </w:pPr>
            <w:r>
              <w:t>нет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2970" w:rsidRPr="008969F5" w:rsidRDefault="00C72970" w:rsidP="00C72970">
            <w:pPr>
              <w:jc w:val="center"/>
            </w:pPr>
            <w: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2970" w:rsidRPr="008969F5" w:rsidRDefault="00C72970" w:rsidP="00C72970"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2970" w:rsidRDefault="00C72970" w:rsidP="00C72970">
            <w:r>
              <w:t>55,2</w:t>
            </w:r>
          </w:p>
          <w:p w:rsidR="00C72970" w:rsidRDefault="00C72970" w:rsidP="00C72970"/>
          <w:p w:rsidR="00C72970" w:rsidRPr="008969F5" w:rsidRDefault="00C72970" w:rsidP="00C72970"/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2970" w:rsidRDefault="00C72970" w:rsidP="00C72970">
            <w:r>
              <w:t>Россия</w:t>
            </w:r>
          </w:p>
          <w:p w:rsidR="00C72970" w:rsidRDefault="00C72970" w:rsidP="00C72970"/>
          <w:p w:rsidR="00C72970" w:rsidRPr="008969F5" w:rsidRDefault="00C72970" w:rsidP="00C72970"/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2970" w:rsidRPr="008969F5" w:rsidRDefault="00C72970" w:rsidP="00C72970">
            <w:pPr>
              <w:jc w:val="center"/>
            </w:pPr>
            <w:r>
              <w:t>нет</w:t>
            </w:r>
          </w:p>
        </w:tc>
      </w:tr>
    </w:tbl>
    <w:p w:rsidR="003D5C5D" w:rsidRPr="008969F5" w:rsidRDefault="003D5C5D" w:rsidP="00705A1A"/>
    <w:tbl>
      <w:tblPr>
        <w:tblpPr w:leftFromText="180" w:rightFromText="180" w:vertAnchor="text" w:horzAnchor="margin" w:tblpXSpec="center" w:tblpY="294"/>
        <w:tblW w:w="15276" w:type="dxa"/>
        <w:tblLayout w:type="fixed"/>
        <w:tblLook w:val="0000"/>
      </w:tblPr>
      <w:tblGrid>
        <w:gridCol w:w="856"/>
        <w:gridCol w:w="1984"/>
        <w:gridCol w:w="1559"/>
        <w:gridCol w:w="1276"/>
        <w:gridCol w:w="1276"/>
        <w:gridCol w:w="1134"/>
        <w:gridCol w:w="1804"/>
        <w:gridCol w:w="1418"/>
        <w:gridCol w:w="1134"/>
        <w:gridCol w:w="1275"/>
        <w:gridCol w:w="1560"/>
      </w:tblGrid>
      <w:tr w:rsidR="00C72970" w:rsidRPr="008969F5" w:rsidTr="009341BA">
        <w:trPr>
          <w:trHeight w:val="831"/>
        </w:trPr>
        <w:tc>
          <w:tcPr>
            <w:tcW w:w="1527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72970" w:rsidRPr="008969F5" w:rsidRDefault="00C72970" w:rsidP="009341BA">
            <w:pPr>
              <w:spacing w:line="240" w:lineRule="exact"/>
              <w:jc w:val="center"/>
            </w:pPr>
            <w:r w:rsidRPr="008969F5">
              <w:t>СВЕДЕНИЯ</w:t>
            </w:r>
          </w:p>
          <w:p w:rsidR="00C72970" w:rsidRPr="008969F5" w:rsidRDefault="00C72970" w:rsidP="009341BA">
            <w:pPr>
              <w:pStyle w:val="ConsTitle"/>
              <w:spacing w:line="240" w:lineRule="exact"/>
              <w:ind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969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доходах и расходах, об имуществе и обязательствах имущественного характера  руководителей образовательных учреждений </w:t>
            </w:r>
          </w:p>
          <w:p w:rsidR="00C72970" w:rsidRPr="008969F5" w:rsidRDefault="00C72970" w:rsidP="009341BA">
            <w:pPr>
              <w:pStyle w:val="ConsTitle"/>
              <w:spacing w:line="240" w:lineRule="exact"/>
              <w:ind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969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администрации города</w:t>
            </w:r>
          </w:p>
          <w:p w:rsidR="00C72970" w:rsidRPr="008969F5" w:rsidRDefault="00C72970" w:rsidP="009341BA">
            <w:pPr>
              <w:pStyle w:val="ConsTitle"/>
              <w:tabs>
                <w:tab w:val="left" w:pos="2597"/>
              </w:tabs>
              <w:spacing w:line="240" w:lineRule="exac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9F5">
              <w:rPr>
                <w:rFonts w:ascii="Times New Roman" w:hAnsi="Times New Roman" w:cs="Times New Roman"/>
                <w:b w:val="0"/>
                <w:sz w:val="24"/>
                <w:szCs w:val="24"/>
              </w:rPr>
              <w:t>Пятигорска и членов их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мей за период с 01 января 2020 года по 31 декабря 2020</w:t>
            </w:r>
            <w:r w:rsidRPr="008969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а</w:t>
            </w:r>
          </w:p>
          <w:p w:rsidR="00C72970" w:rsidRPr="008969F5" w:rsidRDefault="00C72970" w:rsidP="009341BA">
            <w:pPr>
              <w:jc w:val="center"/>
            </w:pPr>
          </w:p>
        </w:tc>
      </w:tr>
      <w:tr w:rsidR="00C72970" w:rsidRPr="008969F5" w:rsidTr="009341BA">
        <w:trPr>
          <w:trHeight w:val="831"/>
        </w:trPr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72970" w:rsidRPr="008969F5" w:rsidRDefault="00C72970" w:rsidP="009341BA">
            <w:pPr>
              <w:jc w:val="center"/>
            </w:pPr>
          </w:p>
          <w:p w:rsidR="00C72970" w:rsidRPr="008969F5" w:rsidRDefault="00C72970" w:rsidP="009341BA">
            <w:pPr>
              <w:jc w:val="center"/>
            </w:pPr>
            <w:r w:rsidRPr="008969F5">
              <w:t>п/п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72970" w:rsidRPr="008969F5" w:rsidRDefault="00C72970" w:rsidP="009341BA">
            <w:pPr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2970" w:rsidRPr="008969F5" w:rsidRDefault="00C72970" w:rsidP="009341BA">
            <w:pPr>
              <w:jc w:val="center"/>
            </w:pPr>
            <w:r w:rsidRPr="008969F5">
              <w:t>Декларати</w:t>
            </w:r>
            <w:r w:rsidRPr="008969F5">
              <w:t>в</w:t>
            </w:r>
            <w:r w:rsidRPr="008969F5">
              <w:t xml:space="preserve">ный годовой доход  за </w:t>
            </w:r>
          </w:p>
          <w:p w:rsidR="00C72970" w:rsidRPr="008969F5" w:rsidRDefault="00C72970" w:rsidP="009341BA">
            <w:pPr>
              <w:jc w:val="center"/>
            </w:pPr>
            <w:r>
              <w:t>2020</w:t>
            </w:r>
            <w:r w:rsidRPr="008969F5">
              <w:t xml:space="preserve"> год (руб.)</w:t>
            </w:r>
          </w:p>
        </w:tc>
        <w:tc>
          <w:tcPr>
            <w:tcW w:w="5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2970" w:rsidRPr="008969F5" w:rsidRDefault="00C72970" w:rsidP="009341BA">
            <w:pPr>
              <w:jc w:val="center"/>
            </w:pPr>
            <w:r w:rsidRPr="008969F5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2970" w:rsidRPr="008969F5" w:rsidRDefault="00C72970" w:rsidP="009341BA">
            <w:pPr>
              <w:jc w:val="center"/>
            </w:pPr>
            <w:r w:rsidRPr="008969F5">
              <w:t>Перечень объектов недвижимого имущества,</w:t>
            </w:r>
          </w:p>
          <w:p w:rsidR="00C72970" w:rsidRPr="008969F5" w:rsidRDefault="00C72970" w:rsidP="009341BA">
            <w:pPr>
              <w:jc w:val="center"/>
            </w:pPr>
            <w:r w:rsidRPr="008969F5">
              <w:t>находящихся в</w:t>
            </w:r>
          </w:p>
          <w:p w:rsidR="00C72970" w:rsidRPr="008969F5" w:rsidRDefault="00C72970" w:rsidP="009341BA">
            <w:pPr>
              <w:jc w:val="center"/>
            </w:pPr>
            <w:r w:rsidRPr="008969F5">
              <w:t>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C72970" w:rsidRPr="008969F5" w:rsidRDefault="00C72970" w:rsidP="009341BA">
            <w:pPr>
              <w:jc w:val="center"/>
            </w:pPr>
            <w:r w:rsidRPr="008969F5">
              <w:t>Сведения</w:t>
            </w:r>
          </w:p>
          <w:p w:rsidR="00C72970" w:rsidRPr="008969F5" w:rsidRDefault="00C72970" w:rsidP="009341BA">
            <w:pPr>
              <w:jc w:val="center"/>
            </w:pPr>
            <w:r w:rsidRPr="008969F5">
              <w:t>об источн</w:t>
            </w:r>
            <w:r w:rsidRPr="008969F5">
              <w:t>и</w:t>
            </w:r>
            <w:r w:rsidRPr="008969F5">
              <w:t>ках получ</w:t>
            </w:r>
            <w:r w:rsidRPr="008969F5">
              <w:t>е</w:t>
            </w:r>
            <w:r w:rsidRPr="008969F5">
              <w:t>ния средств, за счет кот</w:t>
            </w:r>
            <w:r w:rsidRPr="008969F5">
              <w:t>о</w:t>
            </w:r>
            <w:r w:rsidRPr="008969F5">
              <w:t>рых сове</w:t>
            </w:r>
            <w:r w:rsidRPr="008969F5">
              <w:t>р</w:t>
            </w:r>
            <w:r w:rsidRPr="008969F5">
              <w:t>шена сделка</w:t>
            </w:r>
          </w:p>
        </w:tc>
      </w:tr>
      <w:tr w:rsidR="00C72970" w:rsidRPr="008969F5" w:rsidTr="009341BA">
        <w:trPr>
          <w:trHeight w:val="1118"/>
        </w:trPr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70" w:rsidRPr="008969F5" w:rsidRDefault="00C72970" w:rsidP="009341BA">
            <w:pPr>
              <w:jc w:val="center"/>
            </w:pPr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72970" w:rsidRPr="008969F5" w:rsidRDefault="00C72970" w:rsidP="009341BA">
            <w:pPr>
              <w:ind w:right="-108"/>
              <w:jc w:val="center"/>
            </w:pPr>
            <w:r w:rsidRPr="008969F5">
              <w:t xml:space="preserve">Фамилия имя, </w:t>
            </w:r>
          </w:p>
          <w:p w:rsidR="00C72970" w:rsidRPr="008969F5" w:rsidRDefault="00C72970" w:rsidP="009341BA">
            <w:pPr>
              <w:ind w:right="-108"/>
              <w:jc w:val="center"/>
            </w:pPr>
            <w:r w:rsidRPr="008969F5">
              <w:t xml:space="preserve">отчество, </w:t>
            </w:r>
          </w:p>
          <w:p w:rsidR="00C72970" w:rsidRPr="008969F5" w:rsidRDefault="00C72970" w:rsidP="009341BA">
            <w:pPr>
              <w:ind w:right="-108"/>
              <w:jc w:val="center"/>
            </w:pPr>
            <w:r w:rsidRPr="008969F5">
              <w:t>должность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2970" w:rsidRPr="008969F5" w:rsidRDefault="00C72970" w:rsidP="009341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2970" w:rsidRPr="008969F5" w:rsidRDefault="00C72970" w:rsidP="009341BA">
            <w:pPr>
              <w:jc w:val="center"/>
            </w:pPr>
            <w:r w:rsidRPr="008969F5">
              <w:t>Вид</w:t>
            </w:r>
          </w:p>
          <w:p w:rsidR="00C72970" w:rsidRPr="008969F5" w:rsidRDefault="00C72970" w:rsidP="009341BA">
            <w:pPr>
              <w:jc w:val="center"/>
            </w:pPr>
            <w:r w:rsidRPr="008969F5">
              <w:t>объектов недвиж</w:t>
            </w:r>
            <w:r w:rsidRPr="008969F5">
              <w:t>и</w:t>
            </w:r>
            <w:r w:rsidRPr="008969F5">
              <w:t>мости</w:t>
            </w:r>
          </w:p>
          <w:p w:rsidR="00C72970" w:rsidRPr="008969F5" w:rsidRDefault="00C72970" w:rsidP="009341BA">
            <w:pPr>
              <w:jc w:val="center"/>
            </w:pPr>
            <w:r w:rsidRPr="008969F5">
              <w:t>(вид со</w:t>
            </w:r>
            <w:r w:rsidRPr="008969F5">
              <w:t>б</w:t>
            </w:r>
            <w:r w:rsidRPr="008969F5">
              <w:t>ственн</w:t>
            </w:r>
            <w:r w:rsidRPr="008969F5">
              <w:t>о</w:t>
            </w:r>
            <w:r w:rsidRPr="008969F5">
              <w:t>ст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2970" w:rsidRPr="008969F5" w:rsidRDefault="00C72970" w:rsidP="009341BA">
            <w:pPr>
              <w:jc w:val="center"/>
            </w:pPr>
            <w:r w:rsidRPr="008969F5">
              <w:t>Площадь (кв.м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2970" w:rsidRPr="008969F5" w:rsidRDefault="00C72970" w:rsidP="009341BA">
            <w:pPr>
              <w:jc w:val="center"/>
            </w:pPr>
            <w:r w:rsidRPr="008969F5">
              <w:t>Страна расп</w:t>
            </w:r>
            <w:r w:rsidRPr="008969F5">
              <w:t>о</w:t>
            </w:r>
            <w:r w:rsidRPr="008969F5">
              <w:t>ложения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2970" w:rsidRPr="008969F5" w:rsidRDefault="00C72970" w:rsidP="009341BA">
            <w:pPr>
              <w:jc w:val="center"/>
            </w:pPr>
            <w:r w:rsidRPr="008969F5">
              <w:t>Транспорт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2970" w:rsidRPr="008969F5" w:rsidRDefault="00C72970" w:rsidP="009341BA">
            <w:pPr>
              <w:jc w:val="center"/>
            </w:pPr>
            <w:r w:rsidRPr="008969F5">
              <w:t>Вид</w:t>
            </w:r>
          </w:p>
          <w:p w:rsidR="00C72970" w:rsidRPr="008969F5" w:rsidRDefault="00C72970" w:rsidP="009341BA">
            <w:pPr>
              <w:jc w:val="center"/>
            </w:pPr>
            <w:r w:rsidRPr="008969F5">
              <w:t>объектов недвиж</w:t>
            </w:r>
            <w:r w:rsidRPr="008969F5">
              <w:t>и</w:t>
            </w:r>
            <w:r w:rsidRPr="008969F5">
              <w:t>м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2970" w:rsidRPr="008969F5" w:rsidRDefault="00C72970" w:rsidP="009341BA">
            <w:pPr>
              <w:jc w:val="center"/>
            </w:pPr>
            <w:r w:rsidRPr="008969F5">
              <w:t>Пл</w:t>
            </w:r>
            <w:r w:rsidRPr="008969F5">
              <w:t>о</w:t>
            </w:r>
            <w:r w:rsidRPr="008969F5">
              <w:t>щадь (кв.м.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2970" w:rsidRPr="008969F5" w:rsidRDefault="00C72970" w:rsidP="009341BA">
            <w:pPr>
              <w:jc w:val="center"/>
            </w:pPr>
            <w:r w:rsidRPr="008969F5">
              <w:t>Страна</w:t>
            </w:r>
          </w:p>
          <w:p w:rsidR="00C72970" w:rsidRPr="008969F5" w:rsidRDefault="00C72970" w:rsidP="009341BA">
            <w:pPr>
              <w:jc w:val="center"/>
            </w:pPr>
            <w:r w:rsidRPr="008969F5">
              <w:t>распол</w:t>
            </w:r>
            <w:r w:rsidRPr="008969F5">
              <w:t>о</w:t>
            </w:r>
            <w:r w:rsidRPr="008969F5">
              <w:t>жения</w:t>
            </w: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2970" w:rsidRPr="008969F5" w:rsidRDefault="00C72970" w:rsidP="009341BA">
            <w:pPr>
              <w:jc w:val="center"/>
            </w:pPr>
          </w:p>
        </w:tc>
      </w:tr>
      <w:tr w:rsidR="00C72970" w:rsidRPr="008969F5" w:rsidTr="009341BA">
        <w:trPr>
          <w:trHeight w:val="202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70" w:rsidRPr="008969F5" w:rsidRDefault="00C72970" w:rsidP="009341BA">
            <w:pPr>
              <w:jc w:val="center"/>
            </w:pPr>
            <w:r w:rsidRPr="008969F5">
              <w:t>7</w:t>
            </w:r>
            <w: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2970" w:rsidRDefault="00C72970" w:rsidP="009341BA">
            <w:pPr>
              <w:jc w:val="center"/>
            </w:pPr>
            <w:r>
              <w:t>Ачакова Нонна Викторовна</w:t>
            </w:r>
          </w:p>
          <w:p w:rsidR="00C72970" w:rsidRPr="008969F5" w:rsidRDefault="00C72970" w:rsidP="009341BA">
            <w:pPr>
              <w:jc w:val="center"/>
            </w:pPr>
            <w:r>
              <w:t xml:space="preserve"> </w:t>
            </w:r>
            <w:r w:rsidRPr="008969F5">
              <w:t>З</w:t>
            </w:r>
            <w:r w:rsidRPr="008969F5">
              <w:t>а</w:t>
            </w:r>
            <w:r w:rsidRPr="008969F5">
              <w:t>ведующий</w:t>
            </w:r>
          </w:p>
          <w:p w:rsidR="00C72970" w:rsidRDefault="00C72970" w:rsidP="009341BA">
            <w:pPr>
              <w:tabs>
                <w:tab w:val="left" w:pos="13500"/>
              </w:tabs>
              <w:jc w:val="center"/>
            </w:pPr>
            <w:r w:rsidRPr="008969F5">
              <w:t>Муниципальн</w:t>
            </w:r>
            <w:r w:rsidRPr="008969F5">
              <w:t>о</w:t>
            </w:r>
            <w:r>
              <w:t>го казенного</w:t>
            </w:r>
            <w:r w:rsidRPr="008969F5">
              <w:t xml:space="preserve"> дошкольного образовательн</w:t>
            </w:r>
            <w:r w:rsidRPr="008969F5">
              <w:t>о</w:t>
            </w:r>
            <w:r w:rsidRPr="008969F5">
              <w:t>го у</w:t>
            </w:r>
            <w:r w:rsidRPr="008969F5">
              <w:t>ч</w:t>
            </w:r>
            <w:r w:rsidRPr="008969F5">
              <w:t>реждения де</w:t>
            </w:r>
            <w:r w:rsidRPr="008969F5">
              <w:t>т</w:t>
            </w:r>
            <w:r w:rsidRPr="008969F5">
              <w:t xml:space="preserve">ского сада </w:t>
            </w:r>
          </w:p>
          <w:p w:rsidR="00C72970" w:rsidRPr="008969F5" w:rsidRDefault="00C72970" w:rsidP="00C72970">
            <w:pPr>
              <w:tabs>
                <w:tab w:val="left" w:pos="13500"/>
              </w:tabs>
              <w:jc w:val="center"/>
            </w:pPr>
            <w:r>
              <w:t>№ 50 «Ромашка</w:t>
            </w:r>
            <w:r w:rsidRPr="008969F5"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70" w:rsidRPr="008969F5" w:rsidRDefault="00C72970" w:rsidP="009341BA">
            <w:pPr>
              <w:jc w:val="center"/>
            </w:pPr>
            <w:r>
              <w:t>402325</w:t>
            </w:r>
            <w:r>
              <w:t>,</w:t>
            </w:r>
            <w: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2970" w:rsidRPr="008969F5" w:rsidRDefault="00C72970" w:rsidP="009341BA">
            <w:pPr>
              <w:jc w:val="center"/>
            </w:pPr>
            <w:r>
              <w:t>квартира индив</w:t>
            </w:r>
            <w:r>
              <w:t>и</w:t>
            </w:r>
            <w:r>
              <w:t>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2970" w:rsidRPr="008969F5" w:rsidRDefault="00C72970" w:rsidP="009341BA">
            <w:pPr>
              <w:jc w:val="center"/>
            </w:pPr>
            <w:r>
              <w:t>5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2970" w:rsidRPr="008969F5" w:rsidRDefault="00C72970" w:rsidP="009341BA">
            <w:pPr>
              <w:jc w:val="center"/>
            </w:pPr>
            <w:r>
              <w:t>Россия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2970" w:rsidRPr="008969F5" w:rsidRDefault="00C72970" w:rsidP="009341BA">
            <w:pPr>
              <w:jc w:val="center"/>
            </w:pPr>
            <w:r>
              <w:t>Хундай Сол</w:t>
            </w:r>
            <w:r>
              <w:t>я</w:t>
            </w:r>
            <w:r>
              <w:t>рис 2014г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2970" w:rsidRPr="008969F5" w:rsidRDefault="00C72970" w:rsidP="009341BA">
            <w: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2970" w:rsidRPr="008969F5" w:rsidRDefault="00C72970" w:rsidP="009341BA">
            <w: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2970" w:rsidRPr="008969F5" w:rsidRDefault="00C72970" w:rsidP="009341BA">
            <w: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2970" w:rsidRPr="008969F5" w:rsidRDefault="00C72970" w:rsidP="009341BA">
            <w:pPr>
              <w:jc w:val="center"/>
            </w:pPr>
            <w:r>
              <w:t>нет</w:t>
            </w:r>
          </w:p>
        </w:tc>
      </w:tr>
    </w:tbl>
    <w:p w:rsidR="006C268A" w:rsidRPr="008969F5" w:rsidRDefault="006C268A" w:rsidP="00705A1A"/>
    <w:p w:rsidR="002C6662" w:rsidRPr="008969F5" w:rsidRDefault="002C6662" w:rsidP="00705A1A"/>
    <w:tbl>
      <w:tblPr>
        <w:tblpPr w:leftFromText="180" w:rightFromText="180" w:vertAnchor="text" w:horzAnchor="margin" w:tblpXSpec="center" w:tblpY="294"/>
        <w:tblW w:w="15276" w:type="dxa"/>
        <w:tblLayout w:type="fixed"/>
        <w:tblLook w:val="0000"/>
      </w:tblPr>
      <w:tblGrid>
        <w:gridCol w:w="856"/>
        <w:gridCol w:w="1984"/>
        <w:gridCol w:w="1559"/>
        <w:gridCol w:w="1276"/>
        <w:gridCol w:w="1276"/>
        <w:gridCol w:w="1134"/>
        <w:gridCol w:w="1804"/>
        <w:gridCol w:w="1418"/>
        <w:gridCol w:w="1134"/>
        <w:gridCol w:w="1275"/>
        <w:gridCol w:w="1560"/>
      </w:tblGrid>
      <w:tr w:rsidR="006502E4" w:rsidRPr="008969F5" w:rsidTr="001228EC">
        <w:trPr>
          <w:trHeight w:val="831"/>
        </w:trPr>
        <w:tc>
          <w:tcPr>
            <w:tcW w:w="1527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61B60" w:rsidRPr="008969F5" w:rsidRDefault="00661B60" w:rsidP="00661B60">
            <w:pPr>
              <w:spacing w:line="240" w:lineRule="exact"/>
              <w:jc w:val="center"/>
            </w:pPr>
            <w:r w:rsidRPr="008969F5">
              <w:t>СВЕДЕНИЯ</w:t>
            </w:r>
          </w:p>
          <w:p w:rsidR="00661B60" w:rsidRPr="008969F5" w:rsidRDefault="00661B60" w:rsidP="00661B60">
            <w:pPr>
              <w:pStyle w:val="ConsTitle"/>
              <w:spacing w:line="240" w:lineRule="exact"/>
              <w:ind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969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доходах и расходах, об имуществе и обязательствах имущественного характера  руководителей образовательных учреждений </w:t>
            </w:r>
          </w:p>
          <w:p w:rsidR="00661B60" w:rsidRPr="008969F5" w:rsidRDefault="00661B60" w:rsidP="00661B60">
            <w:pPr>
              <w:pStyle w:val="ConsTitle"/>
              <w:spacing w:line="240" w:lineRule="exact"/>
              <w:ind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969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администрации города</w:t>
            </w:r>
          </w:p>
          <w:p w:rsidR="00661B60" w:rsidRPr="008969F5" w:rsidRDefault="00661B60" w:rsidP="00661B60">
            <w:pPr>
              <w:pStyle w:val="ConsTitle"/>
              <w:tabs>
                <w:tab w:val="left" w:pos="2597"/>
              </w:tabs>
              <w:spacing w:line="240" w:lineRule="exac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9F5">
              <w:rPr>
                <w:rFonts w:ascii="Times New Roman" w:hAnsi="Times New Roman" w:cs="Times New Roman"/>
                <w:b w:val="0"/>
                <w:sz w:val="24"/>
                <w:szCs w:val="24"/>
              </w:rPr>
              <w:t>Пятигорска и членов их</w:t>
            </w:r>
            <w:r w:rsidR="00C7297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мей за период с 01 января 2020 года по 31 декабря 2020</w:t>
            </w:r>
            <w:r w:rsidRPr="008969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а</w:t>
            </w:r>
          </w:p>
          <w:p w:rsidR="006502E4" w:rsidRPr="008969F5" w:rsidRDefault="006502E4" w:rsidP="001228EC">
            <w:pPr>
              <w:jc w:val="center"/>
            </w:pPr>
          </w:p>
        </w:tc>
      </w:tr>
      <w:tr w:rsidR="006502E4" w:rsidRPr="008969F5" w:rsidTr="001228EC">
        <w:trPr>
          <w:trHeight w:val="831"/>
        </w:trPr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502E4" w:rsidRPr="008969F5" w:rsidRDefault="006502E4" w:rsidP="001228EC">
            <w:pPr>
              <w:jc w:val="center"/>
            </w:pPr>
          </w:p>
          <w:p w:rsidR="006502E4" w:rsidRPr="008969F5" w:rsidRDefault="006502E4" w:rsidP="001228EC">
            <w:pPr>
              <w:jc w:val="center"/>
            </w:pPr>
            <w:r w:rsidRPr="008969F5">
              <w:t>п/п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502E4" w:rsidRPr="008969F5" w:rsidRDefault="006502E4" w:rsidP="001228EC">
            <w:pPr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2E4" w:rsidRPr="008969F5" w:rsidRDefault="006502E4" w:rsidP="001228EC">
            <w:pPr>
              <w:jc w:val="center"/>
            </w:pPr>
            <w:r w:rsidRPr="008969F5">
              <w:t>Декларати</w:t>
            </w:r>
            <w:r w:rsidRPr="008969F5">
              <w:t>в</w:t>
            </w:r>
            <w:r w:rsidRPr="008969F5">
              <w:t xml:space="preserve">ный годовой доход  за </w:t>
            </w:r>
          </w:p>
          <w:p w:rsidR="006502E4" w:rsidRPr="008969F5" w:rsidRDefault="00C72970" w:rsidP="003A4F95">
            <w:pPr>
              <w:jc w:val="center"/>
            </w:pPr>
            <w:r>
              <w:t>2020</w:t>
            </w:r>
            <w:r w:rsidR="006502E4" w:rsidRPr="008969F5">
              <w:t xml:space="preserve"> год (руб.)</w:t>
            </w:r>
          </w:p>
        </w:tc>
        <w:tc>
          <w:tcPr>
            <w:tcW w:w="5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02E4" w:rsidRPr="008969F5" w:rsidRDefault="006502E4" w:rsidP="001228EC">
            <w:pPr>
              <w:jc w:val="center"/>
            </w:pPr>
            <w:r w:rsidRPr="008969F5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02E4" w:rsidRPr="008969F5" w:rsidRDefault="006502E4" w:rsidP="001228EC">
            <w:pPr>
              <w:jc w:val="center"/>
            </w:pPr>
            <w:r w:rsidRPr="008969F5">
              <w:t>Перечень объектов недвижимого имущества,</w:t>
            </w:r>
          </w:p>
          <w:p w:rsidR="006502E4" w:rsidRPr="008969F5" w:rsidRDefault="006502E4" w:rsidP="001228EC">
            <w:pPr>
              <w:jc w:val="center"/>
            </w:pPr>
            <w:r w:rsidRPr="008969F5">
              <w:t>находящихся в</w:t>
            </w:r>
          </w:p>
          <w:p w:rsidR="006502E4" w:rsidRPr="008969F5" w:rsidRDefault="006502E4" w:rsidP="001228EC">
            <w:pPr>
              <w:jc w:val="center"/>
            </w:pPr>
            <w:r w:rsidRPr="008969F5">
              <w:t>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6502E4" w:rsidRPr="008969F5" w:rsidRDefault="006502E4" w:rsidP="001228EC">
            <w:pPr>
              <w:jc w:val="center"/>
            </w:pPr>
            <w:r w:rsidRPr="008969F5">
              <w:t>Сведения</w:t>
            </w:r>
          </w:p>
          <w:p w:rsidR="006502E4" w:rsidRPr="008969F5" w:rsidRDefault="006502E4" w:rsidP="001228EC">
            <w:pPr>
              <w:jc w:val="center"/>
            </w:pPr>
            <w:r w:rsidRPr="008969F5">
              <w:t>об источн</w:t>
            </w:r>
            <w:r w:rsidRPr="008969F5">
              <w:t>и</w:t>
            </w:r>
            <w:r w:rsidRPr="008969F5">
              <w:t>ках получ</w:t>
            </w:r>
            <w:r w:rsidRPr="008969F5">
              <w:t>е</w:t>
            </w:r>
            <w:r w:rsidRPr="008969F5">
              <w:t>ния средств, за счет кот</w:t>
            </w:r>
            <w:r w:rsidRPr="008969F5">
              <w:t>о</w:t>
            </w:r>
            <w:r w:rsidRPr="008969F5">
              <w:t>рых сове</w:t>
            </w:r>
            <w:r w:rsidRPr="008969F5">
              <w:t>р</w:t>
            </w:r>
            <w:r w:rsidRPr="008969F5">
              <w:t>шена сделка</w:t>
            </w:r>
          </w:p>
        </w:tc>
      </w:tr>
      <w:tr w:rsidR="006502E4" w:rsidRPr="008969F5" w:rsidTr="001228EC">
        <w:trPr>
          <w:trHeight w:val="1118"/>
        </w:trPr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E4" w:rsidRPr="008969F5" w:rsidRDefault="006502E4" w:rsidP="001228EC">
            <w:pPr>
              <w:jc w:val="center"/>
            </w:pPr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502E4" w:rsidRPr="008969F5" w:rsidRDefault="006502E4" w:rsidP="001228EC">
            <w:pPr>
              <w:ind w:right="-108"/>
              <w:jc w:val="center"/>
            </w:pPr>
            <w:r w:rsidRPr="008969F5">
              <w:t xml:space="preserve">Фамилия имя, </w:t>
            </w:r>
          </w:p>
          <w:p w:rsidR="006502E4" w:rsidRPr="008969F5" w:rsidRDefault="006502E4" w:rsidP="001228EC">
            <w:pPr>
              <w:ind w:right="-108"/>
              <w:jc w:val="center"/>
            </w:pPr>
            <w:r w:rsidRPr="008969F5">
              <w:t xml:space="preserve">отчество, </w:t>
            </w:r>
          </w:p>
          <w:p w:rsidR="006502E4" w:rsidRPr="008969F5" w:rsidRDefault="006502E4" w:rsidP="001228EC">
            <w:pPr>
              <w:ind w:right="-108"/>
              <w:jc w:val="center"/>
            </w:pPr>
            <w:r w:rsidRPr="008969F5">
              <w:t>должность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2E4" w:rsidRPr="008969F5" w:rsidRDefault="006502E4" w:rsidP="001228E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02E4" w:rsidRPr="008969F5" w:rsidRDefault="006502E4" w:rsidP="001228EC">
            <w:pPr>
              <w:jc w:val="center"/>
            </w:pPr>
            <w:r w:rsidRPr="008969F5">
              <w:t>Вид</w:t>
            </w:r>
          </w:p>
          <w:p w:rsidR="006502E4" w:rsidRPr="008969F5" w:rsidRDefault="006502E4" w:rsidP="001228EC">
            <w:pPr>
              <w:jc w:val="center"/>
            </w:pPr>
            <w:r w:rsidRPr="008969F5">
              <w:t>объектов недвиж</w:t>
            </w:r>
            <w:r w:rsidRPr="008969F5">
              <w:t>и</w:t>
            </w:r>
            <w:r w:rsidRPr="008969F5">
              <w:t>мости</w:t>
            </w:r>
          </w:p>
          <w:p w:rsidR="006502E4" w:rsidRPr="008969F5" w:rsidRDefault="006502E4" w:rsidP="001228EC">
            <w:pPr>
              <w:jc w:val="center"/>
            </w:pPr>
            <w:r w:rsidRPr="008969F5">
              <w:t>(вид со</w:t>
            </w:r>
            <w:r w:rsidRPr="008969F5">
              <w:t>б</w:t>
            </w:r>
            <w:r w:rsidRPr="008969F5">
              <w:t>ственн</w:t>
            </w:r>
            <w:r w:rsidRPr="008969F5">
              <w:t>о</w:t>
            </w:r>
            <w:r w:rsidRPr="008969F5">
              <w:t>ст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02E4" w:rsidRPr="008969F5" w:rsidRDefault="006502E4" w:rsidP="001228EC">
            <w:pPr>
              <w:jc w:val="center"/>
            </w:pPr>
            <w:r w:rsidRPr="008969F5">
              <w:t>Площадь (кв.м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02E4" w:rsidRPr="008969F5" w:rsidRDefault="006502E4" w:rsidP="001228EC">
            <w:pPr>
              <w:jc w:val="center"/>
            </w:pPr>
            <w:r w:rsidRPr="008969F5">
              <w:t>Страна расп</w:t>
            </w:r>
            <w:r w:rsidRPr="008969F5">
              <w:t>о</w:t>
            </w:r>
            <w:r w:rsidRPr="008969F5">
              <w:t>ложения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02E4" w:rsidRPr="008969F5" w:rsidRDefault="006502E4" w:rsidP="001228EC">
            <w:pPr>
              <w:jc w:val="center"/>
            </w:pPr>
            <w:r w:rsidRPr="008969F5">
              <w:t>Транспорт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02E4" w:rsidRPr="008969F5" w:rsidRDefault="006502E4" w:rsidP="001228EC">
            <w:pPr>
              <w:jc w:val="center"/>
            </w:pPr>
            <w:r w:rsidRPr="008969F5">
              <w:t>Вид</w:t>
            </w:r>
          </w:p>
          <w:p w:rsidR="006502E4" w:rsidRPr="008969F5" w:rsidRDefault="006502E4" w:rsidP="001228EC">
            <w:pPr>
              <w:jc w:val="center"/>
            </w:pPr>
            <w:r w:rsidRPr="008969F5">
              <w:t>объектов недвиж</w:t>
            </w:r>
            <w:r w:rsidRPr="008969F5">
              <w:t>и</w:t>
            </w:r>
            <w:r w:rsidRPr="008969F5">
              <w:t>м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02E4" w:rsidRPr="008969F5" w:rsidRDefault="006502E4" w:rsidP="001228EC">
            <w:pPr>
              <w:jc w:val="center"/>
            </w:pPr>
            <w:r w:rsidRPr="008969F5">
              <w:t>Пл</w:t>
            </w:r>
            <w:r w:rsidRPr="008969F5">
              <w:t>о</w:t>
            </w:r>
            <w:r w:rsidRPr="008969F5">
              <w:t>щадь (кв.м.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02E4" w:rsidRPr="008969F5" w:rsidRDefault="006502E4" w:rsidP="001228EC">
            <w:pPr>
              <w:jc w:val="center"/>
            </w:pPr>
            <w:r w:rsidRPr="008969F5">
              <w:t>Страна</w:t>
            </w:r>
          </w:p>
          <w:p w:rsidR="006502E4" w:rsidRPr="008969F5" w:rsidRDefault="006502E4" w:rsidP="001228EC">
            <w:pPr>
              <w:jc w:val="center"/>
            </w:pPr>
            <w:r w:rsidRPr="008969F5">
              <w:t>распол</w:t>
            </w:r>
            <w:r w:rsidRPr="008969F5">
              <w:t>о</w:t>
            </w:r>
            <w:r w:rsidRPr="008969F5">
              <w:t>жения</w:t>
            </w: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02E4" w:rsidRPr="008969F5" w:rsidRDefault="006502E4" w:rsidP="001228EC">
            <w:pPr>
              <w:jc w:val="center"/>
            </w:pPr>
          </w:p>
        </w:tc>
      </w:tr>
      <w:tr w:rsidR="009B5C5E" w:rsidRPr="008969F5" w:rsidTr="007741C1">
        <w:trPr>
          <w:trHeight w:val="558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5E" w:rsidRPr="008969F5" w:rsidRDefault="006C268A" w:rsidP="00BC0424">
            <w:pPr>
              <w:jc w:val="center"/>
            </w:pPr>
            <w:r>
              <w:t>7</w:t>
            </w:r>
            <w:r w:rsidR="009908D6"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5C5E" w:rsidRPr="008969F5" w:rsidRDefault="00886F72" w:rsidP="00BC0424">
            <w:pPr>
              <w:jc w:val="center"/>
            </w:pPr>
            <w:r w:rsidRPr="008969F5">
              <w:t>Морозова</w:t>
            </w:r>
          </w:p>
          <w:p w:rsidR="00886F72" w:rsidRPr="008969F5" w:rsidRDefault="00886F72" w:rsidP="00BC0424">
            <w:pPr>
              <w:jc w:val="center"/>
            </w:pPr>
            <w:r w:rsidRPr="008969F5">
              <w:t>Ольга</w:t>
            </w:r>
          </w:p>
          <w:p w:rsidR="00886F72" w:rsidRPr="008969F5" w:rsidRDefault="00886F72" w:rsidP="00BC0424">
            <w:pPr>
              <w:jc w:val="center"/>
            </w:pPr>
            <w:r w:rsidRPr="008969F5">
              <w:t>Викторовна</w:t>
            </w:r>
          </w:p>
          <w:p w:rsidR="009B5C5E" w:rsidRPr="008969F5" w:rsidRDefault="009B5C5E" w:rsidP="00BC0424">
            <w:pPr>
              <w:jc w:val="center"/>
            </w:pPr>
            <w:r w:rsidRPr="008969F5">
              <w:t>Заведующий</w:t>
            </w:r>
          </w:p>
          <w:p w:rsidR="00B34FCE" w:rsidRDefault="009B5C5E" w:rsidP="008C5DA3">
            <w:r w:rsidRPr="008969F5">
              <w:t>Муниципальн</w:t>
            </w:r>
            <w:r w:rsidRPr="008969F5">
              <w:t>о</w:t>
            </w:r>
            <w:r w:rsidRPr="008969F5">
              <w:t xml:space="preserve">го </w:t>
            </w:r>
            <w:r w:rsidR="00487852" w:rsidRPr="008969F5">
              <w:t>бюджетного</w:t>
            </w:r>
            <w:r w:rsidRPr="008969F5">
              <w:t xml:space="preserve"> дошкольного образовательн</w:t>
            </w:r>
            <w:r w:rsidRPr="008969F5">
              <w:t>о</w:t>
            </w:r>
            <w:r w:rsidRPr="008969F5">
              <w:t xml:space="preserve">го учреждения детского </w:t>
            </w:r>
            <w:r w:rsidRPr="003676CA">
              <w:t xml:space="preserve">сада  </w:t>
            </w:r>
          </w:p>
          <w:p w:rsidR="009B5C5E" w:rsidRPr="008969F5" w:rsidRDefault="009B5C5E" w:rsidP="008C5DA3">
            <w:r w:rsidRPr="003676CA">
              <w:t>№ 51 «Золотой</w:t>
            </w:r>
            <w:r w:rsidRPr="008969F5">
              <w:t xml:space="preserve"> орешек»</w:t>
            </w:r>
          </w:p>
          <w:p w:rsidR="009B5C5E" w:rsidRPr="008969F5" w:rsidRDefault="009B5C5E" w:rsidP="009B5C5E">
            <w:pPr>
              <w:tabs>
                <w:tab w:val="left" w:pos="13500"/>
              </w:tabs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5E" w:rsidRPr="003676CA" w:rsidRDefault="00C72970" w:rsidP="009B5C5E">
            <w:pPr>
              <w:jc w:val="center"/>
            </w:pPr>
            <w:r>
              <w:t>652052</w:t>
            </w:r>
            <w:r w:rsidR="00E961A0" w:rsidRPr="003676CA">
              <w:t>,</w:t>
            </w:r>
            <w:r>
              <w:t>5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6F72" w:rsidRPr="008969F5" w:rsidRDefault="00886F72" w:rsidP="00886F72"/>
          <w:p w:rsidR="00886F72" w:rsidRDefault="008C5DA3" w:rsidP="008C5DA3">
            <w:r>
              <w:t>жилой дом 2/3 общая долевая</w:t>
            </w:r>
          </w:p>
          <w:p w:rsidR="008C5DA3" w:rsidRDefault="008C5DA3" w:rsidP="008C5DA3"/>
          <w:p w:rsidR="008C5DA3" w:rsidRPr="008969F5" w:rsidRDefault="008C5DA3" w:rsidP="008C5DA3">
            <w:r>
              <w:t>Жилой дом и</w:t>
            </w:r>
            <w:r>
              <w:t>н</w:t>
            </w:r>
            <w:r>
              <w:t>дивид</w:t>
            </w:r>
            <w:r>
              <w:t>у</w:t>
            </w:r>
            <w:r>
              <w:t>альн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61A0" w:rsidRPr="008969F5" w:rsidRDefault="00E961A0" w:rsidP="00886F72">
            <w:pPr>
              <w:widowControl w:val="0"/>
              <w:autoSpaceDE w:val="0"/>
              <w:autoSpaceDN w:val="0"/>
              <w:adjustRightInd w:val="0"/>
            </w:pPr>
          </w:p>
          <w:p w:rsidR="00886F72" w:rsidRPr="008969F5" w:rsidRDefault="00886F72" w:rsidP="008C5D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69F5">
              <w:t>35,8</w:t>
            </w:r>
          </w:p>
          <w:p w:rsidR="00500060" w:rsidRPr="008969F5" w:rsidRDefault="00500060" w:rsidP="00886F72">
            <w:pPr>
              <w:widowControl w:val="0"/>
              <w:autoSpaceDE w:val="0"/>
              <w:autoSpaceDN w:val="0"/>
              <w:adjustRightInd w:val="0"/>
            </w:pPr>
          </w:p>
          <w:p w:rsidR="00E961A0" w:rsidRPr="008969F5" w:rsidRDefault="00E961A0" w:rsidP="009B5C5E">
            <w:pPr>
              <w:jc w:val="center"/>
            </w:pPr>
          </w:p>
          <w:p w:rsidR="008C5DA3" w:rsidRDefault="008C5DA3" w:rsidP="009B5C5E">
            <w:pPr>
              <w:jc w:val="center"/>
            </w:pPr>
          </w:p>
          <w:p w:rsidR="008C5DA3" w:rsidRDefault="008C5DA3" w:rsidP="009B5C5E">
            <w:pPr>
              <w:jc w:val="center"/>
            </w:pPr>
          </w:p>
          <w:p w:rsidR="00886F72" w:rsidRPr="008969F5" w:rsidRDefault="00886F72" w:rsidP="009B5C5E">
            <w:pPr>
              <w:jc w:val="center"/>
            </w:pPr>
            <w:r w:rsidRPr="008969F5">
              <w:t>49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61A0" w:rsidRPr="008969F5" w:rsidRDefault="00E961A0" w:rsidP="008C5DA3"/>
          <w:p w:rsidR="00886F72" w:rsidRPr="008969F5" w:rsidRDefault="00886F72" w:rsidP="008C5DA3">
            <w:pPr>
              <w:jc w:val="center"/>
            </w:pPr>
            <w:r w:rsidRPr="008969F5">
              <w:t>Россия</w:t>
            </w:r>
          </w:p>
          <w:p w:rsidR="00500060" w:rsidRDefault="00500060" w:rsidP="003C6929"/>
          <w:p w:rsidR="008C5DA3" w:rsidRDefault="008C5DA3" w:rsidP="003C6929"/>
          <w:p w:rsidR="008C5DA3" w:rsidRPr="008969F5" w:rsidRDefault="008C5DA3" w:rsidP="003C6929"/>
          <w:p w:rsidR="00E961A0" w:rsidRPr="008969F5" w:rsidRDefault="00E961A0" w:rsidP="009B5C5E">
            <w:pPr>
              <w:jc w:val="center"/>
            </w:pPr>
          </w:p>
          <w:p w:rsidR="00886F72" w:rsidRPr="008969F5" w:rsidRDefault="00886F72" w:rsidP="009B5C5E">
            <w:pPr>
              <w:jc w:val="center"/>
            </w:pPr>
            <w:r w:rsidRPr="008969F5">
              <w:t>Россия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5C5E" w:rsidRPr="008969F5" w:rsidRDefault="009B5C5E" w:rsidP="009B5C5E">
            <w:pPr>
              <w:jc w:val="center"/>
            </w:pPr>
            <w:r w:rsidRPr="008969F5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5DA3" w:rsidRPr="008969F5" w:rsidRDefault="008C5DA3" w:rsidP="008C5DA3">
            <w:r w:rsidRPr="008969F5">
              <w:t xml:space="preserve"> земельный участок под инд</w:t>
            </w:r>
            <w:r w:rsidRPr="008969F5">
              <w:t>и</w:t>
            </w:r>
            <w:r w:rsidRPr="008969F5">
              <w:t>видуал</w:t>
            </w:r>
            <w:r w:rsidRPr="008969F5">
              <w:t>ь</w:t>
            </w:r>
            <w:r w:rsidRPr="008969F5">
              <w:t>ным ж</w:t>
            </w:r>
            <w:r w:rsidRPr="008969F5">
              <w:t>и</w:t>
            </w:r>
            <w:r w:rsidRPr="008969F5">
              <w:t>лым домом</w:t>
            </w:r>
          </w:p>
          <w:p w:rsidR="008C5DA3" w:rsidRDefault="008C5DA3" w:rsidP="008C5DA3"/>
          <w:p w:rsidR="008C5DA3" w:rsidRPr="008969F5" w:rsidRDefault="008C5DA3" w:rsidP="008C5DA3">
            <w:r w:rsidRPr="008969F5">
              <w:t>земельный участок под инд</w:t>
            </w:r>
            <w:r w:rsidRPr="008969F5">
              <w:t>и</w:t>
            </w:r>
            <w:r w:rsidRPr="008969F5">
              <w:t>видуал</w:t>
            </w:r>
            <w:r w:rsidRPr="008969F5">
              <w:t>ь</w:t>
            </w:r>
            <w:r w:rsidRPr="008969F5">
              <w:t>ным ж</w:t>
            </w:r>
            <w:r w:rsidRPr="008969F5">
              <w:t>и</w:t>
            </w:r>
            <w:r w:rsidRPr="008969F5">
              <w:t>лым домом</w:t>
            </w:r>
          </w:p>
          <w:p w:rsidR="008C5DA3" w:rsidRPr="008969F5" w:rsidRDefault="008C5DA3" w:rsidP="008C5DA3">
            <w:r w:rsidRPr="008969F5">
              <w:t>индивид</w:t>
            </w:r>
            <w:r w:rsidRPr="008969F5">
              <w:t>у</w:t>
            </w:r>
            <w:r w:rsidRPr="008969F5">
              <w:t>альная</w:t>
            </w:r>
          </w:p>
          <w:p w:rsidR="009B5C5E" w:rsidRPr="008969F5" w:rsidRDefault="009B5C5E" w:rsidP="009B5C5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5DA3" w:rsidRPr="008969F5" w:rsidRDefault="00B34FCE" w:rsidP="008C5DA3">
            <w:pPr>
              <w:jc w:val="center"/>
            </w:pPr>
            <w:r>
              <w:t>692 .0</w:t>
            </w:r>
          </w:p>
          <w:p w:rsidR="008C5DA3" w:rsidRDefault="008C5DA3" w:rsidP="008C5DA3">
            <w:pPr>
              <w:jc w:val="center"/>
            </w:pPr>
          </w:p>
          <w:p w:rsidR="008C5DA3" w:rsidRDefault="008C5DA3" w:rsidP="008C5DA3">
            <w:pPr>
              <w:jc w:val="center"/>
            </w:pPr>
          </w:p>
          <w:p w:rsidR="008C5DA3" w:rsidRDefault="008C5DA3" w:rsidP="008C5DA3">
            <w:pPr>
              <w:jc w:val="center"/>
            </w:pPr>
          </w:p>
          <w:p w:rsidR="008C5DA3" w:rsidRDefault="008C5DA3" w:rsidP="008C5DA3">
            <w:pPr>
              <w:jc w:val="center"/>
            </w:pPr>
          </w:p>
          <w:p w:rsidR="008C5DA3" w:rsidRDefault="008C5DA3" w:rsidP="008C5DA3"/>
          <w:p w:rsidR="008C5DA3" w:rsidRDefault="008C5DA3" w:rsidP="008C5DA3">
            <w:pPr>
              <w:jc w:val="center"/>
            </w:pPr>
          </w:p>
          <w:p w:rsidR="008C5DA3" w:rsidRPr="008969F5" w:rsidRDefault="008C5DA3" w:rsidP="008C5DA3">
            <w:pPr>
              <w:jc w:val="center"/>
            </w:pPr>
            <w:r w:rsidRPr="008969F5">
              <w:t>1500.00</w:t>
            </w:r>
          </w:p>
          <w:p w:rsidR="009B5C5E" w:rsidRPr="008969F5" w:rsidRDefault="009B5C5E" w:rsidP="009B5C5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5DA3" w:rsidRPr="008969F5" w:rsidRDefault="008C5DA3" w:rsidP="008C5DA3">
            <w:pPr>
              <w:jc w:val="center"/>
            </w:pPr>
            <w:r w:rsidRPr="008969F5">
              <w:t>Россия</w:t>
            </w:r>
          </w:p>
          <w:p w:rsidR="008C5DA3" w:rsidRPr="008969F5" w:rsidRDefault="008C5DA3" w:rsidP="008C5DA3">
            <w:pPr>
              <w:jc w:val="center"/>
            </w:pPr>
          </w:p>
          <w:p w:rsidR="008C5DA3" w:rsidRDefault="008C5DA3" w:rsidP="008C5DA3">
            <w:pPr>
              <w:jc w:val="center"/>
            </w:pPr>
          </w:p>
          <w:p w:rsidR="008C5DA3" w:rsidRDefault="008C5DA3" w:rsidP="008C5DA3">
            <w:pPr>
              <w:jc w:val="center"/>
            </w:pPr>
          </w:p>
          <w:p w:rsidR="008C5DA3" w:rsidRDefault="008C5DA3" w:rsidP="008C5DA3">
            <w:pPr>
              <w:jc w:val="center"/>
            </w:pPr>
          </w:p>
          <w:p w:rsidR="008C5DA3" w:rsidRDefault="008C5DA3" w:rsidP="008C5DA3">
            <w:pPr>
              <w:jc w:val="center"/>
            </w:pPr>
          </w:p>
          <w:p w:rsidR="008C5DA3" w:rsidRDefault="008C5DA3" w:rsidP="008C5DA3"/>
          <w:p w:rsidR="008C5DA3" w:rsidRPr="008969F5" w:rsidRDefault="008C5DA3" w:rsidP="008C5DA3">
            <w:pPr>
              <w:jc w:val="center"/>
            </w:pPr>
            <w:r w:rsidRPr="008969F5">
              <w:t>Россия</w:t>
            </w:r>
          </w:p>
          <w:p w:rsidR="009B5C5E" w:rsidRPr="008969F5" w:rsidRDefault="009B5C5E" w:rsidP="009B5C5E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5C5E" w:rsidRPr="008969F5" w:rsidRDefault="009B5C5E" w:rsidP="009B5C5E">
            <w:pPr>
              <w:jc w:val="center"/>
            </w:pPr>
            <w:r w:rsidRPr="008969F5">
              <w:t>нет</w:t>
            </w:r>
          </w:p>
        </w:tc>
      </w:tr>
      <w:tr w:rsidR="00EA404A" w:rsidRPr="008969F5" w:rsidTr="007741C1">
        <w:trPr>
          <w:trHeight w:val="558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4A" w:rsidRPr="008969F5" w:rsidRDefault="006C268A" w:rsidP="00EA404A">
            <w:pPr>
              <w:jc w:val="center"/>
            </w:pPr>
            <w:r>
              <w:lastRenderedPageBreak/>
              <w:t>7</w:t>
            </w:r>
            <w:r w:rsidR="009908D6"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404A" w:rsidRPr="008969F5" w:rsidRDefault="00EA404A" w:rsidP="00EA404A">
            <w:pPr>
              <w:jc w:val="center"/>
            </w:pPr>
            <w:r w:rsidRPr="008969F5"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4A" w:rsidRPr="008969F5" w:rsidRDefault="00C72970" w:rsidP="00EA404A">
            <w:pPr>
              <w:jc w:val="center"/>
            </w:pPr>
            <w:r>
              <w:t>369313,8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404A" w:rsidRPr="008969F5" w:rsidRDefault="00EA404A" w:rsidP="00EA404A">
            <w:r w:rsidRPr="008969F5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404A" w:rsidRPr="008969F5" w:rsidRDefault="00EA404A" w:rsidP="00EA404A">
            <w:pPr>
              <w:jc w:val="center"/>
            </w:pPr>
            <w:r w:rsidRPr="008969F5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404A" w:rsidRPr="008969F5" w:rsidRDefault="00EA404A" w:rsidP="00EA404A">
            <w:r w:rsidRPr="008969F5">
              <w:t>нет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404A" w:rsidRPr="008969F5" w:rsidRDefault="00EA404A" w:rsidP="00EA404A">
            <w:pPr>
              <w:jc w:val="center"/>
            </w:pPr>
            <w:r w:rsidRPr="008969F5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404A" w:rsidRPr="008969F5" w:rsidRDefault="00EA404A" w:rsidP="00EA404A">
            <w:r w:rsidRPr="008969F5">
              <w:t>жилой дом</w:t>
            </w:r>
          </w:p>
          <w:p w:rsidR="00500060" w:rsidRPr="008969F5" w:rsidRDefault="00500060" w:rsidP="00EA404A"/>
          <w:p w:rsidR="00EA404A" w:rsidRPr="008969F5" w:rsidRDefault="00EA404A" w:rsidP="00AA49F1">
            <w:r w:rsidRPr="008969F5">
              <w:t>земельный участок под инд</w:t>
            </w:r>
            <w:r w:rsidRPr="008969F5">
              <w:t>и</w:t>
            </w:r>
            <w:r w:rsidRPr="008969F5">
              <w:t>видуал</w:t>
            </w:r>
            <w:r w:rsidRPr="008969F5">
              <w:t>ь</w:t>
            </w:r>
            <w:r w:rsidRPr="008969F5">
              <w:t>ным ж</w:t>
            </w:r>
            <w:r w:rsidRPr="008969F5">
              <w:t>и</w:t>
            </w:r>
            <w:r w:rsidRPr="008969F5">
              <w:t>лым домо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404A" w:rsidRPr="008969F5" w:rsidRDefault="00C72970" w:rsidP="00EA404A">
            <w:pPr>
              <w:jc w:val="center"/>
            </w:pPr>
            <w:r>
              <w:t>49.1</w:t>
            </w:r>
          </w:p>
          <w:p w:rsidR="00500060" w:rsidRPr="008969F5" w:rsidRDefault="00500060" w:rsidP="00EA404A">
            <w:pPr>
              <w:jc w:val="center"/>
            </w:pPr>
          </w:p>
          <w:p w:rsidR="00E961A0" w:rsidRPr="008969F5" w:rsidRDefault="00E961A0" w:rsidP="00EA404A">
            <w:pPr>
              <w:jc w:val="center"/>
            </w:pPr>
          </w:p>
          <w:p w:rsidR="00EA404A" w:rsidRPr="008969F5" w:rsidRDefault="00EA404A" w:rsidP="00EA404A">
            <w:pPr>
              <w:jc w:val="center"/>
            </w:pPr>
            <w:r w:rsidRPr="008969F5">
              <w:t>1500</w:t>
            </w:r>
            <w:r w:rsidR="00C72970">
              <w:t>,0</w:t>
            </w:r>
          </w:p>
          <w:p w:rsidR="00500060" w:rsidRPr="008969F5" w:rsidRDefault="00500060" w:rsidP="00EA404A">
            <w:pPr>
              <w:jc w:val="center"/>
            </w:pPr>
          </w:p>
          <w:p w:rsidR="00500060" w:rsidRPr="008969F5" w:rsidRDefault="00500060" w:rsidP="00EA404A">
            <w:pPr>
              <w:jc w:val="center"/>
            </w:pPr>
          </w:p>
          <w:p w:rsidR="00500060" w:rsidRPr="008969F5" w:rsidRDefault="00500060" w:rsidP="00EA404A">
            <w:pPr>
              <w:jc w:val="center"/>
            </w:pPr>
          </w:p>
          <w:p w:rsidR="00500060" w:rsidRPr="008969F5" w:rsidRDefault="00500060" w:rsidP="00EA404A">
            <w:pPr>
              <w:jc w:val="center"/>
            </w:pPr>
          </w:p>
          <w:p w:rsidR="00500060" w:rsidRPr="008969F5" w:rsidRDefault="00500060" w:rsidP="00AA49F1"/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404A" w:rsidRPr="008969F5" w:rsidRDefault="00EA404A" w:rsidP="00EA404A">
            <w:pPr>
              <w:jc w:val="center"/>
            </w:pPr>
            <w:r w:rsidRPr="008969F5">
              <w:t>Россия</w:t>
            </w:r>
          </w:p>
          <w:p w:rsidR="00500060" w:rsidRPr="008969F5" w:rsidRDefault="00500060" w:rsidP="00EA404A">
            <w:pPr>
              <w:jc w:val="center"/>
            </w:pPr>
          </w:p>
          <w:p w:rsidR="00E961A0" w:rsidRPr="008969F5" w:rsidRDefault="00E961A0" w:rsidP="00EA404A">
            <w:pPr>
              <w:jc w:val="center"/>
            </w:pPr>
          </w:p>
          <w:p w:rsidR="00EA404A" w:rsidRPr="008969F5" w:rsidRDefault="00EA404A" w:rsidP="00EA404A">
            <w:pPr>
              <w:jc w:val="center"/>
            </w:pPr>
            <w:r w:rsidRPr="008969F5">
              <w:t>Россия</w:t>
            </w:r>
          </w:p>
          <w:p w:rsidR="00500060" w:rsidRPr="008969F5" w:rsidRDefault="00500060" w:rsidP="00EA404A">
            <w:pPr>
              <w:jc w:val="center"/>
            </w:pPr>
          </w:p>
          <w:p w:rsidR="00500060" w:rsidRPr="008969F5" w:rsidRDefault="00500060" w:rsidP="00EA404A">
            <w:pPr>
              <w:jc w:val="center"/>
            </w:pPr>
          </w:p>
          <w:p w:rsidR="00500060" w:rsidRPr="008969F5" w:rsidRDefault="00500060" w:rsidP="00EA404A">
            <w:pPr>
              <w:jc w:val="center"/>
            </w:pPr>
          </w:p>
          <w:p w:rsidR="00500060" w:rsidRPr="008969F5" w:rsidRDefault="00500060" w:rsidP="00EA404A">
            <w:pPr>
              <w:jc w:val="center"/>
            </w:pPr>
          </w:p>
          <w:p w:rsidR="00500060" w:rsidRPr="008969F5" w:rsidRDefault="00500060" w:rsidP="00AA49F1"/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404A" w:rsidRPr="008969F5" w:rsidRDefault="00EA404A" w:rsidP="00EA404A">
            <w:pPr>
              <w:jc w:val="center"/>
            </w:pPr>
            <w:r w:rsidRPr="008969F5">
              <w:t>нет</w:t>
            </w:r>
          </w:p>
        </w:tc>
      </w:tr>
      <w:tr w:rsidR="00E961A0" w:rsidRPr="008969F5" w:rsidTr="006F176B">
        <w:trPr>
          <w:trHeight w:val="2485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1A0" w:rsidRPr="008969F5" w:rsidRDefault="009908D6" w:rsidP="00E961A0">
            <w:pPr>
              <w:jc w:val="center"/>
            </w:pPr>
            <w:r>
              <w:t>7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61A0" w:rsidRPr="008969F5" w:rsidRDefault="00E961A0" w:rsidP="00E961A0">
            <w:pPr>
              <w:jc w:val="center"/>
            </w:pPr>
            <w:r w:rsidRPr="008969F5">
              <w:t>несовершенн</w:t>
            </w:r>
            <w:r w:rsidRPr="008969F5">
              <w:t>о</w:t>
            </w:r>
            <w:r w:rsidRPr="008969F5">
              <w:t>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1A0" w:rsidRPr="008969F5" w:rsidRDefault="00E961A0" w:rsidP="00E961A0">
            <w:r w:rsidRPr="008969F5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61A0" w:rsidRPr="008969F5" w:rsidRDefault="00E961A0" w:rsidP="00E961A0">
            <w:pPr>
              <w:jc w:val="center"/>
            </w:pPr>
            <w:r w:rsidRPr="008969F5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61A0" w:rsidRPr="008969F5" w:rsidRDefault="00E961A0" w:rsidP="00E961A0">
            <w:r w:rsidRPr="008969F5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61A0" w:rsidRPr="008969F5" w:rsidRDefault="00E961A0" w:rsidP="00E961A0">
            <w:r w:rsidRPr="008969F5">
              <w:t>нет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61A0" w:rsidRPr="008969F5" w:rsidRDefault="00E961A0" w:rsidP="00E961A0">
            <w:pPr>
              <w:jc w:val="center"/>
            </w:pPr>
            <w:r w:rsidRPr="008969F5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61A0" w:rsidRPr="008969F5" w:rsidRDefault="00E961A0" w:rsidP="00E961A0">
            <w:r w:rsidRPr="008969F5">
              <w:t>жилой дом</w:t>
            </w:r>
          </w:p>
          <w:p w:rsidR="00E961A0" w:rsidRPr="008969F5" w:rsidRDefault="00E961A0" w:rsidP="00E961A0"/>
          <w:p w:rsidR="00E961A0" w:rsidRPr="008969F5" w:rsidRDefault="00E961A0" w:rsidP="00AA49F1">
            <w:r w:rsidRPr="008969F5">
              <w:t>земельный участок под инд</w:t>
            </w:r>
            <w:r w:rsidRPr="008969F5">
              <w:t>и</w:t>
            </w:r>
            <w:r w:rsidRPr="008969F5">
              <w:t>видуал</w:t>
            </w:r>
            <w:r w:rsidRPr="008969F5">
              <w:t>ь</w:t>
            </w:r>
            <w:r w:rsidRPr="008969F5">
              <w:t>ным ж</w:t>
            </w:r>
            <w:r w:rsidRPr="008969F5">
              <w:t>и</w:t>
            </w:r>
            <w:r w:rsidRPr="008969F5">
              <w:t>лым домо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61A0" w:rsidRPr="008969F5" w:rsidRDefault="00A958C1" w:rsidP="00E961A0">
            <w:pPr>
              <w:jc w:val="center"/>
            </w:pPr>
            <w:r>
              <w:t>35.8</w:t>
            </w:r>
          </w:p>
          <w:p w:rsidR="00E961A0" w:rsidRPr="008969F5" w:rsidRDefault="00E961A0" w:rsidP="00E961A0">
            <w:pPr>
              <w:jc w:val="center"/>
            </w:pPr>
          </w:p>
          <w:p w:rsidR="00E961A0" w:rsidRPr="008969F5" w:rsidRDefault="00E961A0" w:rsidP="00E961A0">
            <w:pPr>
              <w:jc w:val="center"/>
            </w:pPr>
          </w:p>
          <w:p w:rsidR="00E961A0" w:rsidRPr="008969F5" w:rsidRDefault="00A958C1" w:rsidP="00E961A0">
            <w:pPr>
              <w:jc w:val="center"/>
            </w:pPr>
            <w:r>
              <w:t>692,0</w:t>
            </w:r>
          </w:p>
          <w:p w:rsidR="00E961A0" w:rsidRPr="008969F5" w:rsidRDefault="00E961A0" w:rsidP="00E961A0">
            <w:pPr>
              <w:jc w:val="center"/>
            </w:pPr>
          </w:p>
          <w:p w:rsidR="00E961A0" w:rsidRPr="008969F5" w:rsidRDefault="00E961A0" w:rsidP="00E961A0">
            <w:pPr>
              <w:jc w:val="center"/>
            </w:pPr>
          </w:p>
          <w:p w:rsidR="00E961A0" w:rsidRPr="008969F5" w:rsidRDefault="00E961A0" w:rsidP="00E961A0">
            <w:pPr>
              <w:jc w:val="center"/>
            </w:pPr>
          </w:p>
          <w:p w:rsidR="00E961A0" w:rsidRPr="008969F5" w:rsidRDefault="00E961A0" w:rsidP="00AA49F1"/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61A0" w:rsidRPr="008969F5" w:rsidRDefault="00E961A0" w:rsidP="00E961A0">
            <w:pPr>
              <w:jc w:val="center"/>
            </w:pPr>
            <w:r w:rsidRPr="008969F5">
              <w:t>Россия</w:t>
            </w:r>
          </w:p>
          <w:p w:rsidR="00E961A0" w:rsidRPr="008969F5" w:rsidRDefault="00E961A0" w:rsidP="00E961A0">
            <w:pPr>
              <w:jc w:val="center"/>
            </w:pPr>
          </w:p>
          <w:p w:rsidR="00E961A0" w:rsidRPr="008969F5" w:rsidRDefault="00E961A0" w:rsidP="00E961A0">
            <w:pPr>
              <w:jc w:val="center"/>
            </w:pPr>
          </w:p>
          <w:p w:rsidR="00E961A0" w:rsidRPr="008969F5" w:rsidRDefault="00E961A0" w:rsidP="00E961A0">
            <w:pPr>
              <w:jc w:val="center"/>
            </w:pPr>
            <w:r w:rsidRPr="008969F5">
              <w:t>Россия</w:t>
            </w:r>
          </w:p>
          <w:p w:rsidR="00E961A0" w:rsidRPr="008969F5" w:rsidRDefault="00E961A0" w:rsidP="00E961A0">
            <w:pPr>
              <w:jc w:val="center"/>
            </w:pPr>
          </w:p>
          <w:p w:rsidR="00E961A0" w:rsidRPr="008969F5" w:rsidRDefault="00E961A0" w:rsidP="00E961A0">
            <w:pPr>
              <w:jc w:val="center"/>
            </w:pPr>
          </w:p>
          <w:p w:rsidR="00E961A0" w:rsidRPr="008969F5" w:rsidRDefault="00E961A0" w:rsidP="00E961A0">
            <w:pPr>
              <w:jc w:val="center"/>
            </w:pPr>
          </w:p>
          <w:p w:rsidR="00E961A0" w:rsidRPr="008969F5" w:rsidRDefault="00E961A0" w:rsidP="00AA49F1"/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61A0" w:rsidRPr="008969F5" w:rsidRDefault="00E961A0" w:rsidP="00E961A0">
            <w:pPr>
              <w:jc w:val="center"/>
            </w:pPr>
            <w:r w:rsidRPr="008969F5">
              <w:t>нет</w:t>
            </w:r>
          </w:p>
        </w:tc>
      </w:tr>
    </w:tbl>
    <w:p w:rsidR="006502E4" w:rsidRPr="008969F5" w:rsidRDefault="006502E4" w:rsidP="00705A1A"/>
    <w:p w:rsidR="00822B96" w:rsidRPr="008969F5" w:rsidRDefault="00822B96" w:rsidP="00705A1A"/>
    <w:p w:rsidR="00822B96" w:rsidRPr="008969F5" w:rsidRDefault="00822B96" w:rsidP="00705A1A"/>
    <w:p w:rsidR="00822B96" w:rsidRPr="008969F5" w:rsidRDefault="00822B96" w:rsidP="00705A1A"/>
    <w:p w:rsidR="00822B96" w:rsidRPr="008969F5" w:rsidRDefault="00822B96" w:rsidP="00705A1A"/>
    <w:p w:rsidR="00822B96" w:rsidRPr="008969F5" w:rsidRDefault="00822B96" w:rsidP="00705A1A"/>
    <w:sectPr w:rsidR="00822B96" w:rsidRPr="008969F5" w:rsidSect="005A10A9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63F9" w:rsidRDefault="000863F9" w:rsidP="00B8329B">
      <w:r>
        <w:separator/>
      </w:r>
    </w:p>
  </w:endnote>
  <w:endnote w:type="continuationSeparator" w:id="1">
    <w:p w:rsidR="000863F9" w:rsidRDefault="000863F9" w:rsidP="00B832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63F9" w:rsidRDefault="000863F9" w:rsidP="00B8329B">
      <w:r>
        <w:separator/>
      </w:r>
    </w:p>
  </w:footnote>
  <w:footnote w:type="continuationSeparator" w:id="1">
    <w:p w:rsidR="000863F9" w:rsidRDefault="000863F9" w:rsidP="00B832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86F5F"/>
    <w:multiLevelType w:val="hybridMultilevel"/>
    <w:tmpl w:val="C2827B7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BEA69AE"/>
    <w:multiLevelType w:val="hybridMultilevel"/>
    <w:tmpl w:val="0144DEE6"/>
    <w:lvl w:ilvl="0" w:tplc="435690C2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2C492849"/>
    <w:multiLevelType w:val="hybridMultilevel"/>
    <w:tmpl w:val="EAF0831A"/>
    <w:lvl w:ilvl="0" w:tplc="FFBC9C8A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316A14"/>
    <w:multiLevelType w:val="hybridMultilevel"/>
    <w:tmpl w:val="3DCE9A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DB4706"/>
    <w:multiLevelType w:val="hybridMultilevel"/>
    <w:tmpl w:val="1DEA25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oNotTrackMoves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F72E5"/>
    <w:rsid w:val="000013E2"/>
    <w:rsid w:val="0000430C"/>
    <w:rsid w:val="0000667D"/>
    <w:rsid w:val="00013E14"/>
    <w:rsid w:val="000145C0"/>
    <w:rsid w:val="0002090F"/>
    <w:rsid w:val="000211CC"/>
    <w:rsid w:val="000268B5"/>
    <w:rsid w:val="00026B43"/>
    <w:rsid w:val="00030589"/>
    <w:rsid w:val="00030A0E"/>
    <w:rsid w:val="00032875"/>
    <w:rsid w:val="00034F92"/>
    <w:rsid w:val="00035C8E"/>
    <w:rsid w:val="00036353"/>
    <w:rsid w:val="0004541C"/>
    <w:rsid w:val="0006131C"/>
    <w:rsid w:val="00063C24"/>
    <w:rsid w:val="0007077A"/>
    <w:rsid w:val="00073E98"/>
    <w:rsid w:val="00076B03"/>
    <w:rsid w:val="000839FA"/>
    <w:rsid w:val="00085DDB"/>
    <w:rsid w:val="000863F9"/>
    <w:rsid w:val="000879C4"/>
    <w:rsid w:val="00090598"/>
    <w:rsid w:val="00090950"/>
    <w:rsid w:val="000925B4"/>
    <w:rsid w:val="000961F5"/>
    <w:rsid w:val="000965DF"/>
    <w:rsid w:val="000A01B7"/>
    <w:rsid w:val="000A40EF"/>
    <w:rsid w:val="000A795D"/>
    <w:rsid w:val="000B0F0C"/>
    <w:rsid w:val="000B1867"/>
    <w:rsid w:val="000B2698"/>
    <w:rsid w:val="000B2B4E"/>
    <w:rsid w:val="000B6421"/>
    <w:rsid w:val="000C2031"/>
    <w:rsid w:val="000C2220"/>
    <w:rsid w:val="000D17C9"/>
    <w:rsid w:val="000D2E7C"/>
    <w:rsid w:val="000E7704"/>
    <w:rsid w:val="000F59FA"/>
    <w:rsid w:val="001046B6"/>
    <w:rsid w:val="0010494E"/>
    <w:rsid w:val="00105D7F"/>
    <w:rsid w:val="001067F4"/>
    <w:rsid w:val="00107D3F"/>
    <w:rsid w:val="001137FF"/>
    <w:rsid w:val="001167F8"/>
    <w:rsid w:val="00117038"/>
    <w:rsid w:val="00120D7D"/>
    <w:rsid w:val="001228EC"/>
    <w:rsid w:val="001257F1"/>
    <w:rsid w:val="00125C49"/>
    <w:rsid w:val="00132259"/>
    <w:rsid w:val="00133DB2"/>
    <w:rsid w:val="00136BB1"/>
    <w:rsid w:val="00142D25"/>
    <w:rsid w:val="00147B19"/>
    <w:rsid w:val="00154532"/>
    <w:rsid w:val="00160F9D"/>
    <w:rsid w:val="0016175A"/>
    <w:rsid w:val="001827C1"/>
    <w:rsid w:val="00184105"/>
    <w:rsid w:val="0018714B"/>
    <w:rsid w:val="00190826"/>
    <w:rsid w:val="00191A99"/>
    <w:rsid w:val="00191C41"/>
    <w:rsid w:val="00193354"/>
    <w:rsid w:val="0019354C"/>
    <w:rsid w:val="00193BFC"/>
    <w:rsid w:val="00193C51"/>
    <w:rsid w:val="00194AA3"/>
    <w:rsid w:val="001A0BEC"/>
    <w:rsid w:val="001A15CC"/>
    <w:rsid w:val="001A31CA"/>
    <w:rsid w:val="001B024C"/>
    <w:rsid w:val="001B0263"/>
    <w:rsid w:val="001B120B"/>
    <w:rsid w:val="001B1D1B"/>
    <w:rsid w:val="001B27CA"/>
    <w:rsid w:val="001B2E51"/>
    <w:rsid w:val="001B3CBF"/>
    <w:rsid w:val="001B41B7"/>
    <w:rsid w:val="001C3BB9"/>
    <w:rsid w:val="001C4E85"/>
    <w:rsid w:val="001C7B92"/>
    <w:rsid w:val="001D6C85"/>
    <w:rsid w:val="001D7F18"/>
    <w:rsid w:val="001E0802"/>
    <w:rsid w:val="001E1FE0"/>
    <w:rsid w:val="001E3C86"/>
    <w:rsid w:val="001E77E1"/>
    <w:rsid w:val="001F3CBE"/>
    <w:rsid w:val="00200CD5"/>
    <w:rsid w:val="002066CA"/>
    <w:rsid w:val="0021096A"/>
    <w:rsid w:val="00210BDF"/>
    <w:rsid w:val="00213983"/>
    <w:rsid w:val="0021503F"/>
    <w:rsid w:val="00217B5A"/>
    <w:rsid w:val="002272AF"/>
    <w:rsid w:val="00232471"/>
    <w:rsid w:val="0023566E"/>
    <w:rsid w:val="00252C54"/>
    <w:rsid w:val="00271809"/>
    <w:rsid w:val="0027432A"/>
    <w:rsid w:val="00276A2E"/>
    <w:rsid w:val="00281EDA"/>
    <w:rsid w:val="0029395E"/>
    <w:rsid w:val="00294F1E"/>
    <w:rsid w:val="002A2F50"/>
    <w:rsid w:val="002A4A1C"/>
    <w:rsid w:val="002B42C1"/>
    <w:rsid w:val="002B79B1"/>
    <w:rsid w:val="002C1EC3"/>
    <w:rsid w:val="002C6662"/>
    <w:rsid w:val="002E0DEC"/>
    <w:rsid w:val="002E33B3"/>
    <w:rsid w:val="002E40FF"/>
    <w:rsid w:val="002E7707"/>
    <w:rsid w:val="002F02EA"/>
    <w:rsid w:val="002F1442"/>
    <w:rsid w:val="002F2BD2"/>
    <w:rsid w:val="003012FA"/>
    <w:rsid w:val="00301930"/>
    <w:rsid w:val="003033DE"/>
    <w:rsid w:val="00305070"/>
    <w:rsid w:val="003103B8"/>
    <w:rsid w:val="003226B8"/>
    <w:rsid w:val="003269CF"/>
    <w:rsid w:val="00334966"/>
    <w:rsid w:val="00335C45"/>
    <w:rsid w:val="0034051C"/>
    <w:rsid w:val="00342481"/>
    <w:rsid w:val="00351B22"/>
    <w:rsid w:val="00360D2D"/>
    <w:rsid w:val="003676CA"/>
    <w:rsid w:val="003729B9"/>
    <w:rsid w:val="00372BA1"/>
    <w:rsid w:val="00373416"/>
    <w:rsid w:val="0037548B"/>
    <w:rsid w:val="00384913"/>
    <w:rsid w:val="00384CB8"/>
    <w:rsid w:val="00385772"/>
    <w:rsid w:val="00386AD4"/>
    <w:rsid w:val="0039076C"/>
    <w:rsid w:val="003918AF"/>
    <w:rsid w:val="0039608A"/>
    <w:rsid w:val="003A4F95"/>
    <w:rsid w:val="003A6F06"/>
    <w:rsid w:val="003A7E66"/>
    <w:rsid w:val="003B311B"/>
    <w:rsid w:val="003B4D2E"/>
    <w:rsid w:val="003B6CF1"/>
    <w:rsid w:val="003C6929"/>
    <w:rsid w:val="003C6C99"/>
    <w:rsid w:val="003D5C5D"/>
    <w:rsid w:val="003E1A08"/>
    <w:rsid w:val="003E1DA6"/>
    <w:rsid w:val="003E1DC4"/>
    <w:rsid w:val="003E2DFC"/>
    <w:rsid w:val="003E32FA"/>
    <w:rsid w:val="003E4666"/>
    <w:rsid w:val="003E4B94"/>
    <w:rsid w:val="003E5226"/>
    <w:rsid w:val="003E764B"/>
    <w:rsid w:val="003F13E4"/>
    <w:rsid w:val="003F4723"/>
    <w:rsid w:val="003F6842"/>
    <w:rsid w:val="0040097D"/>
    <w:rsid w:val="004049B1"/>
    <w:rsid w:val="00405C81"/>
    <w:rsid w:val="004103D5"/>
    <w:rsid w:val="00413F03"/>
    <w:rsid w:val="00414905"/>
    <w:rsid w:val="004169E4"/>
    <w:rsid w:val="00421FA5"/>
    <w:rsid w:val="00426FA1"/>
    <w:rsid w:val="0042742A"/>
    <w:rsid w:val="00430155"/>
    <w:rsid w:val="004305E7"/>
    <w:rsid w:val="00436425"/>
    <w:rsid w:val="00441624"/>
    <w:rsid w:val="004416A2"/>
    <w:rsid w:val="0045261C"/>
    <w:rsid w:val="0045610B"/>
    <w:rsid w:val="004639A9"/>
    <w:rsid w:val="00470915"/>
    <w:rsid w:val="00470928"/>
    <w:rsid w:val="00470D54"/>
    <w:rsid w:val="00472C2C"/>
    <w:rsid w:val="0048136A"/>
    <w:rsid w:val="0048396B"/>
    <w:rsid w:val="00487852"/>
    <w:rsid w:val="004956BE"/>
    <w:rsid w:val="004977E2"/>
    <w:rsid w:val="004A4963"/>
    <w:rsid w:val="004A5B18"/>
    <w:rsid w:val="004A61EF"/>
    <w:rsid w:val="004B2618"/>
    <w:rsid w:val="004B3AD0"/>
    <w:rsid w:val="004B5814"/>
    <w:rsid w:val="004C190D"/>
    <w:rsid w:val="004C1F1A"/>
    <w:rsid w:val="004C7469"/>
    <w:rsid w:val="004D15BB"/>
    <w:rsid w:val="004D1875"/>
    <w:rsid w:val="004D2EBC"/>
    <w:rsid w:val="004D7462"/>
    <w:rsid w:val="004E07AA"/>
    <w:rsid w:val="004E1074"/>
    <w:rsid w:val="004E5DF3"/>
    <w:rsid w:val="004E77A6"/>
    <w:rsid w:val="004F6D87"/>
    <w:rsid w:val="00500060"/>
    <w:rsid w:val="00500F60"/>
    <w:rsid w:val="0050100C"/>
    <w:rsid w:val="00503C95"/>
    <w:rsid w:val="00506E9C"/>
    <w:rsid w:val="005159E3"/>
    <w:rsid w:val="00520EDC"/>
    <w:rsid w:val="00525AB7"/>
    <w:rsid w:val="00532D47"/>
    <w:rsid w:val="00532D69"/>
    <w:rsid w:val="00536BC3"/>
    <w:rsid w:val="0054410C"/>
    <w:rsid w:val="00550079"/>
    <w:rsid w:val="00556E37"/>
    <w:rsid w:val="0056096F"/>
    <w:rsid w:val="00561CAB"/>
    <w:rsid w:val="005676DC"/>
    <w:rsid w:val="00570726"/>
    <w:rsid w:val="00570EC3"/>
    <w:rsid w:val="00573315"/>
    <w:rsid w:val="00580B39"/>
    <w:rsid w:val="00585029"/>
    <w:rsid w:val="0059179A"/>
    <w:rsid w:val="005959EE"/>
    <w:rsid w:val="00595D4E"/>
    <w:rsid w:val="00596E18"/>
    <w:rsid w:val="00597D1C"/>
    <w:rsid w:val="005A10A9"/>
    <w:rsid w:val="005A2C02"/>
    <w:rsid w:val="005A50FE"/>
    <w:rsid w:val="005B33F2"/>
    <w:rsid w:val="005B6117"/>
    <w:rsid w:val="005C1408"/>
    <w:rsid w:val="005C7E0A"/>
    <w:rsid w:val="005D0D9D"/>
    <w:rsid w:val="005D723F"/>
    <w:rsid w:val="005E20AE"/>
    <w:rsid w:val="005F2EB1"/>
    <w:rsid w:val="005F3432"/>
    <w:rsid w:val="006003E0"/>
    <w:rsid w:val="00602BAC"/>
    <w:rsid w:val="00603626"/>
    <w:rsid w:val="006053E5"/>
    <w:rsid w:val="00607C08"/>
    <w:rsid w:val="0061394A"/>
    <w:rsid w:val="00614348"/>
    <w:rsid w:val="0061618E"/>
    <w:rsid w:val="006206E2"/>
    <w:rsid w:val="00622BBD"/>
    <w:rsid w:val="00622F1E"/>
    <w:rsid w:val="00623BAD"/>
    <w:rsid w:val="00634229"/>
    <w:rsid w:val="006358C8"/>
    <w:rsid w:val="00637321"/>
    <w:rsid w:val="00637E5B"/>
    <w:rsid w:val="006431DE"/>
    <w:rsid w:val="00643E97"/>
    <w:rsid w:val="006502E4"/>
    <w:rsid w:val="00650B61"/>
    <w:rsid w:val="00653D0F"/>
    <w:rsid w:val="00656A6F"/>
    <w:rsid w:val="00661B60"/>
    <w:rsid w:val="006620DE"/>
    <w:rsid w:val="00671B17"/>
    <w:rsid w:val="00683031"/>
    <w:rsid w:val="0068696F"/>
    <w:rsid w:val="00686A67"/>
    <w:rsid w:val="006924BE"/>
    <w:rsid w:val="006A0B4B"/>
    <w:rsid w:val="006A1EF6"/>
    <w:rsid w:val="006A2EE6"/>
    <w:rsid w:val="006A5ECB"/>
    <w:rsid w:val="006A5F6E"/>
    <w:rsid w:val="006A62E6"/>
    <w:rsid w:val="006A751A"/>
    <w:rsid w:val="006C097C"/>
    <w:rsid w:val="006C268A"/>
    <w:rsid w:val="006C3A9A"/>
    <w:rsid w:val="006C6D65"/>
    <w:rsid w:val="006D0024"/>
    <w:rsid w:val="006D13BD"/>
    <w:rsid w:val="006D13E4"/>
    <w:rsid w:val="006D33A0"/>
    <w:rsid w:val="006D77FF"/>
    <w:rsid w:val="006E541E"/>
    <w:rsid w:val="006F176B"/>
    <w:rsid w:val="006F2A50"/>
    <w:rsid w:val="00701A11"/>
    <w:rsid w:val="007024EC"/>
    <w:rsid w:val="0070589F"/>
    <w:rsid w:val="007059CF"/>
    <w:rsid w:val="00705A1A"/>
    <w:rsid w:val="00711480"/>
    <w:rsid w:val="00715B96"/>
    <w:rsid w:val="00716FF9"/>
    <w:rsid w:val="00717F18"/>
    <w:rsid w:val="0072015C"/>
    <w:rsid w:val="00722568"/>
    <w:rsid w:val="007229EF"/>
    <w:rsid w:val="0072316F"/>
    <w:rsid w:val="00731353"/>
    <w:rsid w:val="0073204B"/>
    <w:rsid w:val="00752B77"/>
    <w:rsid w:val="007564BB"/>
    <w:rsid w:val="00761E71"/>
    <w:rsid w:val="00764D29"/>
    <w:rsid w:val="007657CB"/>
    <w:rsid w:val="00765B15"/>
    <w:rsid w:val="00766381"/>
    <w:rsid w:val="007702DA"/>
    <w:rsid w:val="00770484"/>
    <w:rsid w:val="007732E3"/>
    <w:rsid w:val="007736EE"/>
    <w:rsid w:val="007741C1"/>
    <w:rsid w:val="007757A0"/>
    <w:rsid w:val="00783166"/>
    <w:rsid w:val="00787563"/>
    <w:rsid w:val="00790C76"/>
    <w:rsid w:val="0079470E"/>
    <w:rsid w:val="007A0ACC"/>
    <w:rsid w:val="007A1869"/>
    <w:rsid w:val="007A2846"/>
    <w:rsid w:val="007C046C"/>
    <w:rsid w:val="007C6D00"/>
    <w:rsid w:val="007C775B"/>
    <w:rsid w:val="007D022E"/>
    <w:rsid w:val="007E0848"/>
    <w:rsid w:val="007E1891"/>
    <w:rsid w:val="007E47C1"/>
    <w:rsid w:val="007E5FEF"/>
    <w:rsid w:val="007E7EF0"/>
    <w:rsid w:val="007F3666"/>
    <w:rsid w:val="007F5C54"/>
    <w:rsid w:val="007F5FEE"/>
    <w:rsid w:val="0080568C"/>
    <w:rsid w:val="008142FD"/>
    <w:rsid w:val="00816F0E"/>
    <w:rsid w:val="00821DEE"/>
    <w:rsid w:val="0082212A"/>
    <w:rsid w:val="00822B96"/>
    <w:rsid w:val="00827788"/>
    <w:rsid w:val="00831021"/>
    <w:rsid w:val="00833F44"/>
    <w:rsid w:val="00835C41"/>
    <w:rsid w:val="00840E46"/>
    <w:rsid w:val="00843EF2"/>
    <w:rsid w:val="00847EF0"/>
    <w:rsid w:val="00850CE9"/>
    <w:rsid w:val="00851262"/>
    <w:rsid w:val="00855A49"/>
    <w:rsid w:val="00856653"/>
    <w:rsid w:val="00861F93"/>
    <w:rsid w:val="00870ED5"/>
    <w:rsid w:val="008712BB"/>
    <w:rsid w:val="0087204D"/>
    <w:rsid w:val="00872F52"/>
    <w:rsid w:val="0087458F"/>
    <w:rsid w:val="008774D0"/>
    <w:rsid w:val="0088521B"/>
    <w:rsid w:val="00885B65"/>
    <w:rsid w:val="008868A6"/>
    <w:rsid w:val="00886BF1"/>
    <w:rsid w:val="00886F72"/>
    <w:rsid w:val="0089146D"/>
    <w:rsid w:val="00892413"/>
    <w:rsid w:val="00893B57"/>
    <w:rsid w:val="00895975"/>
    <w:rsid w:val="00896496"/>
    <w:rsid w:val="0089659A"/>
    <w:rsid w:val="008969F5"/>
    <w:rsid w:val="00897D2C"/>
    <w:rsid w:val="008A167E"/>
    <w:rsid w:val="008A1834"/>
    <w:rsid w:val="008A2AC1"/>
    <w:rsid w:val="008A2FA2"/>
    <w:rsid w:val="008A6C03"/>
    <w:rsid w:val="008A6F6D"/>
    <w:rsid w:val="008A7910"/>
    <w:rsid w:val="008A7DA5"/>
    <w:rsid w:val="008B1035"/>
    <w:rsid w:val="008B2549"/>
    <w:rsid w:val="008B45EF"/>
    <w:rsid w:val="008C18A4"/>
    <w:rsid w:val="008C3428"/>
    <w:rsid w:val="008C3D88"/>
    <w:rsid w:val="008C5D8D"/>
    <w:rsid w:val="008C5DA3"/>
    <w:rsid w:val="008D0364"/>
    <w:rsid w:val="008D711B"/>
    <w:rsid w:val="008E2C13"/>
    <w:rsid w:val="008E5800"/>
    <w:rsid w:val="008F639E"/>
    <w:rsid w:val="008F72E5"/>
    <w:rsid w:val="008F7EB4"/>
    <w:rsid w:val="00900428"/>
    <w:rsid w:val="00900C6C"/>
    <w:rsid w:val="00900D9E"/>
    <w:rsid w:val="00903167"/>
    <w:rsid w:val="0090385E"/>
    <w:rsid w:val="0091346F"/>
    <w:rsid w:val="009134F8"/>
    <w:rsid w:val="00915467"/>
    <w:rsid w:val="00921153"/>
    <w:rsid w:val="009228BA"/>
    <w:rsid w:val="00925CA0"/>
    <w:rsid w:val="009319D2"/>
    <w:rsid w:val="00933B38"/>
    <w:rsid w:val="009465A0"/>
    <w:rsid w:val="0095043F"/>
    <w:rsid w:val="009535AA"/>
    <w:rsid w:val="009535C5"/>
    <w:rsid w:val="00954744"/>
    <w:rsid w:val="009618C7"/>
    <w:rsid w:val="00963B17"/>
    <w:rsid w:val="00970534"/>
    <w:rsid w:val="00973E30"/>
    <w:rsid w:val="009829A7"/>
    <w:rsid w:val="009908D6"/>
    <w:rsid w:val="00992C74"/>
    <w:rsid w:val="00992E5A"/>
    <w:rsid w:val="009943ED"/>
    <w:rsid w:val="00996134"/>
    <w:rsid w:val="009A285F"/>
    <w:rsid w:val="009A601E"/>
    <w:rsid w:val="009A6E58"/>
    <w:rsid w:val="009A7FAD"/>
    <w:rsid w:val="009B02C7"/>
    <w:rsid w:val="009B4E99"/>
    <w:rsid w:val="009B5C5E"/>
    <w:rsid w:val="009B7B59"/>
    <w:rsid w:val="009C2070"/>
    <w:rsid w:val="009C3261"/>
    <w:rsid w:val="009C3DE5"/>
    <w:rsid w:val="009E022F"/>
    <w:rsid w:val="009E2BC6"/>
    <w:rsid w:val="009E462F"/>
    <w:rsid w:val="009E5C5E"/>
    <w:rsid w:val="009E688E"/>
    <w:rsid w:val="009E6B5B"/>
    <w:rsid w:val="009E7A85"/>
    <w:rsid w:val="009F1773"/>
    <w:rsid w:val="009F1AE4"/>
    <w:rsid w:val="009F1DF2"/>
    <w:rsid w:val="009F5B6F"/>
    <w:rsid w:val="00A0226F"/>
    <w:rsid w:val="00A049ED"/>
    <w:rsid w:val="00A0625B"/>
    <w:rsid w:val="00A06F10"/>
    <w:rsid w:val="00A07426"/>
    <w:rsid w:val="00A117D0"/>
    <w:rsid w:val="00A21BBD"/>
    <w:rsid w:val="00A22E11"/>
    <w:rsid w:val="00A24AB0"/>
    <w:rsid w:val="00A26A6A"/>
    <w:rsid w:val="00A3201D"/>
    <w:rsid w:val="00A33FE2"/>
    <w:rsid w:val="00A35D71"/>
    <w:rsid w:val="00A367B2"/>
    <w:rsid w:val="00A36E60"/>
    <w:rsid w:val="00A379A1"/>
    <w:rsid w:val="00A400EB"/>
    <w:rsid w:val="00A40ABA"/>
    <w:rsid w:val="00A40B95"/>
    <w:rsid w:val="00A415D2"/>
    <w:rsid w:val="00A51EB9"/>
    <w:rsid w:val="00A52FC7"/>
    <w:rsid w:val="00A5301D"/>
    <w:rsid w:val="00A569A3"/>
    <w:rsid w:val="00A57C0F"/>
    <w:rsid w:val="00A646DE"/>
    <w:rsid w:val="00A650A5"/>
    <w:rsid w:val="00A6653D"/>
    <w:rsid w:val="00A74308"/>
    <w:rsid w:val="00A827EF"/>
    <w:rsid w:val="00A8546F"/>
    <w:rsid w:val="00A865E6"/>
    <w:rsid w:val="00A91C22"/>
    <w:rsid w:val="00A95284"/>
    <w:rsid w:val="00A958C1"/>
    <w:rsid w:val="00AA49F1"/>
    <w:rsid w:val="00AB3BB8"/>
    <w:rsid w:val="00AC0182"/>
    <w:rsid w:val="00AC082B"/>
    <w:rsid w:val="00AC0F40"/>
    <w:rsid w:val="00AC5756"/>
    <w:rsid w:val="00AD0EFC"/>
    <w:rsid w:val="00AD53C8"/>
    <w:rsid w:val="00AD5CF7"/>
    <w:rsid w:val="00AD6E83"/>
    <w:rsid w:val="00AE0C43"/>
    <w:rsid w:val="00AE0F08"/>
    <w:rsid w:val="00AE1781"/>
    <w:rsid w:val="00AF22D0"/>
    <w:rsid w:val="00AF3E54"/>
    <w:rsid w:val="00AF6AB1"/>
    <w:rsid w:val="00B0585D"/>
    <w:rsid w:val="00B162D1"/>
    <w:rsid w:val="00B21C1C"/>
    <w:rsid w:val="00B2580C"/>
    <w:rsid w:val="00B31AD5"/>
    <w:rsid w:val="00B328E2"/>
    <w:rsid w:val="00B34FCE"/>
    <w:rsid w:val="00B36918"/>
    <w:rsid w:val="00B52D9D"/>
    <w:rsid w:val="00B5386D"/>
    <w:rsid w:val="00B5462F"/>
    <w:rsid w:val="00B603FD"/>
    <w:rsid w:val="00B61491"/>
    <w:rsid w:val="00B71C1C"/>
    <w:rsid w:val="00B7561F"/>
    <w:rsid w:val="00B80C0D"/>
    <w:rsid w:val="00B8329B"/>
    <w:rsid w:val="00B8701B"/>
    <w:rsid w:val="00B9014B"/>
    <w:rsid w:val="00B936C0"/>
    <w:rsid w:val="00B93924"/>
    <w:rsid w:val="00B94A41"/>
    <w:rsid w:val="00B94A78"/>
    <w:rsid w:val="00BA59C6"/>
    <w:rsid w:val="00BB01F4"/>
    <w:rsid w:val="00BB3045"/>
    <w:rsid w:val="00BB6CA1"/>
    <w:rsid w:val="00BC0424"/>
    <w:rsid w:val="00BC5127"/>
    <w:rsid w:val="00BD2967"/>
    <w:rsid w:val="00BD38D9"/>
    <w:rsid w:val="00BD3DC0"/>
    <w:rsid w:val="00BE626B"/>
    <w:rsid w:val="00BF0CDD"/>
    <w:rsid w:val="00BF358C"/>
    <w:rsid w:val="00BF5983"/>
    <w:rsid w:val="00C030A5"/>
    <w:rsid w:val="00C123A1"/>
    <w:rsid w:val="00C1308B"/>
    <w:rsid w:val="00C130C1"/>
    <w:rsid w:val="00C166FB"/>
    <w:rsid w:val="00C248EC"/>
    <w:rsid w:val="00C25087"/>
    <w:rsid w:val="00C25C14"/>
    <w:rsid w:val="00C3077B"/>
    <w:rsid w:val="00C30A36"/>
    <w:rsid w:val="00C3275B"/>
    <w:rsid w:val="00C33E75"/>
    <w:rsid w:val="00C375E7"/>
    <w:rsid w:val="00C37F91"/>
    <w:rsid w:val="00C41C72"/>
    <w:rsid w:val="00C43954"/>
    <w:rsid w:val="00C45BFF"/>
    <w:rsid w:val="00C47DC8"/>
    <w:rsid w:val="00C5031C"/>
    <w:rsid w:val="00C53D06"/>
    <w:rsid w:val="00C617B3"/>
    <w:rsid w:val="00C62381"/>
    <w:rsid w:val="00C650D4"/>
    <w:rsid w:val="00C70C43"/>
    <w:rsid w:val="00C71B2C"/>
    <w:rsid w:val="00C72970"/>
    <w:rsid w:val="00C73E15"/>
    <w:rsid w:val="00C75C8B"/>
    <w:rsid w:val="00C8216C"/>
    <w:rsid w:val="00C82C4B"/>
    <w:rsid w:val="00C8519D"/>
    <w:rsid w:val="00C92B3B"/>
    <w:rsid w:val="00C93063"/>
    <w:rsid w:val="00C9591E"/>
    <w:rsid w:val="00C9793F"/>
    <w:rsid w:val="00CA0EFB"/>
    <w:rsid w:val="00CA1BE6"/>
    <w:rsid w:val="00CB0D38"/>
    <w:rsid w:val="00CB25D1"/>
    <w:rsid w:val="00CC0376"/>
    <w:rsid w:val="00CD2600"/>
    <w:rsid w:val="00CD7F7A"/>
    <w:rsid w:val="00CE28B7"/>
    <w:rsid w:val="00CE43A2"/>
    <w:rsid w:val="00CE4D47"/>
    <w:rsid w:val="00CF1D00"/>
    <w:rsid w:val="00CF4658"/>
    <w:rsid w:val="00D008A8"/>
    <w:rsid w:val="00D06D82"/>
    <w:rsid w:val="00D07414"/>
    <w:rsid w:val="00D074EF"/>
    <w:rsid w:val="00D14F4D"/>
    <w:rsid w:val="00D20394"/>
    <w:rsid w:val="00D20BF7"/>
    <w:rsid w:val="00D25BEB"/>
    <w:rsid w:val="00D2792E"/>
    <w:rsid w:val="00D27D41"/>
    <w:rsid w:val="00D35317"/>
    <w:rsid w:val="00D5006E"/>
    <w:rsid w:val="00D52B4A"/>
    <w:rsid w:val="00D54952"/>
    <w:rsid w:val="00D57574"/>
    <w:rsid w:val="00D61105"/>
    <w:rsid w:val="00D637EC"/>
    <w:rsid w:val="00D64C67"/>
    <w:rsid w:val="00D677C6"/>
    <w:rsid w:val="00D67862"/>
    <w:rsid w:val="00D72A05"/>
    <w:rsid w:val="00D75479"/>
    <w:rsid w:val="00D81BDA"/>
    <w:rsid w:val="00D83A27"/>
    <w:rsid w:val="00D92921"/>
    <w:rsid w:val="00DA5313"/>
    <w:rsid w:val="00DB636D"/>
    <w:rsid w:val="00DC1639"/>
    <w:rsid w:val="00DC1BD7"/>
    <w:rsid w:val="00DC2695"/>
    <w:rsid w:val="00DC3C17"/>
    <w:rsid w:val="00DC525E"/>
    <w:rsid w:val="00DC6498"/>
    <w:rsid w:val="00DD13AE"/>
    <w:rsid w:val="00DD621F"/>
    <w:rsid w:val="00DD6274"/>
    <w:rsid w:val="00DE23ED"/>
    <w:rsid w:val="00DE57E8"/>
    <w:rsid w:val="00DE7FCD"/>
    <w:rsid w:val="00DF02EF"/>
    <w:rsid w:val="00DF0819"/>
    <w:rsid w:val="00DF32E7"/>
    <w:rsid w:val="00DF57A7"/>
    <w:rsid w:val="00E039AC"/>
    <w:rsid w:val="00E04D58"/>
    <w:rsid w:val="00E15CEF"/>
    <w:rsid w:val="00E23845"/>
    <w:rsid w:val="00E25935"/>
    <w:rsid w:val="00E27D56"/>
    <w:rsid w:val="00E32DEA"/>
    <w:rsid w:val="00E33611"/>
    <w:rsid w:val="00E401DE"/>
    <w:rsid w:val="00E5145B"/>
    <w:rsid w:val="00E536EE"/>
    <w:rsid w:val="00E61332"/>
    <w:rsid w:val="00E62649"/>
    <w:rsid w:val="00E62E44"/>
    <w:rsid w:val="00E72100"/>
    <w:rsid w:val="00E83F18"/>
    <w:rsid w:val="00E84E53"/>
    <w:rsid w:val="00E908B2"/>
    <w:rsid w:val="00E914A0"/>
    <w:rsid w:val="00E91A6C"/>
    <w:rsid w:val="00E91DF0"/>
    <w:rsid w:val="00E9362A"/>
    <w:rsid w:val="00E93CFC"/>
    <w:rsid w:val="00E953CA"/>
    <w:rsid w:val="00E961A0"/>
    <w:rsid w:val="00EA02FB"/>
    <w:rsid w:val="00EA0DF0"/>
    <w:rsid w:val="00EA404A"/>
    <w:rsid w:val="00EB26D7"/>
    <w:rsid w:val="00EB4731"/>
    <w:rsid w:val="00EB4CD6"/>
    <w:rsid w:val="00EB7B59"/>
    <w:rsid w:val="00EC0DA0"/>
    <w:rsid w:val="00EC2127"/>
    <w:rsid w:val="00EC3E7E"/>
    <w:rsid w:val="00ED5988"/>
    <w:rsid w:val="00EE2C07"/>
    <w:rsid w:val="00EE4466"/>
    <w:rsid w:val="00EE641D"/>
    <w:rsid w:val="00EE732E"/>
    <w:rsid w:val="00EE779D"/>
    <w:rsid w:val="00EF405A"/>
    <w:rsid w:val="00EF43A9"/>
    <w:rsid w:val="00EF5BD9"/>
    <w:rsid w:val="00F07A2B"/>
    <w:rsid w:val="00F1112E"/>
    <w:rsid w:val="00F17D74"/>
    <w:rsid w:val="00F239EB"/>
    <w:rsid w:val="00F2766E"/>
    <w:rsid w:val="00F40D5C"/>
    <w:rsid w:val="00F42400"/>
    <w:rsid w:val="00F425B3"/>
    <w:rsid w:val="00F43AB2"/>
    <w:rsid w:val="00F512EE"/>
    <w:rsid w:val="00F53115"/>
    <w:rsid w:val="00F532FC"/>
    <w:rsid w:val="00F53C19"/>
    <w:rsid w:val="00F543E8"/>
    <w:rsid w:val="00F54DD0"/>
    <w:rsid w:val="00F55DB8"/>
    <w:rsid w:val="00F6053E"/>
    <w:rsid w:val="00F84270"/>
    <w:rsid w:val="00F9291F"/>
    <w:rsid w:val="00F946FE"/>
    <w:rsid w:val="00F97211"/>
    <w:rsid w:val="00FA79CA"/>
    <w:rsid w:val="00FA7C86"/>
    <w:rsid w:val="00FB3884"/>
    <w:rsid w:val="00FC18FE"/>
    <w:rsid w:val="00FC4695"/>
    <w:rsid w:val="00FC47E6"/>
    <w:rsid w:val="00FC4E71"/>
    <w:rsid w:val="00FC6BCE"/>
    <w:rsid w:val="00FD3CF4"/>
    <w:rsid w:val="00FE0EEF"/>
    <w:rsid w:val="00FE5882"/>
    <w:rsid w:val="00FE5DEE"/>
    <w:rsid w:val="00FE719E"/>
    <w:rsid w:val="00FF6E97"/>
    <w:rsid w:val="00FF6EE5"/>
    <w:rsid w:val="00FF7B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5122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082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7A284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190826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2066CA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5">
    <w:name w:val="List Paragraph"/>
    <w:basedOn w:val="a"/>
    <w:uiPriority w:val="34"/>
    <w:qFormat/>
    <w:rsid w:val="00A22E1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6">
    <w:name w:val="Базовый"/>
    <w:uiPriority w:val="99"/>
    <w:rsid w:val="00656A6F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/>
      <w:color w:val="00000A"/>
      <w:sz w:val="22"/>
      <w:szCs w:val="22"/>
    </w:rPr>
  </w:style>
  <w:style w:type="paragraph" w:styleId="a7">
    <w:name w:val="header"/>
    <w:basedOn w:val="a"/>
    <w:link w:val="a8"/>
    <w:rsid w:val="00B8329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B8329B"/>
    <w:rPr>
      <w:sz w:val="24"/>
      <w:szCs w:val="24"/>
    </w:rPr>
  </w:style>
  <w:style w:type="paragraph" w:styleId="a9">
    <w:name w:val="footer"/>
    <w:basedOn w:val="a"/>
    <w:link w:val="aa"/>
    <w:rsid w:val="00B8329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B8329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6762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2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2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A3A08-845B-4D0E-AA78-61FCEF206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47233</TotalTime>
  <Pages>1</Pages>
  <Words>7018</Words>
  <Characters>40008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Аппарат Правительства Ставропольского края</Company>
  <LinksUpToDate>false</LinksUpToDate>
  <CharactersWithSpaces>46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novradova</dc:creator>
  <cp:lastModifiedBy>superuser</cp:lastModifiedBy>
  <cp:revision>37</cp:revision>
  <cp:lastPrinted>2015-04-01T14:27:00Z</cp:lastPrinted>
  <dcterms:created xsi:type="dcterms:W3CDTF">2019-04-03T14:30:00Z</dcterms:created>
  <dcterms:modified xsi:type="dcterms:W3CDTF">2021-04-22T09:31:00Z</dcterms:modified>
</cp:coreProperties>
</file>